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86A42" w14:textId="58CF0B1E" w:rsidR="0026449E" w:rsidRDefault="0026449E" w:rsidP="00EE7B3B">
      <w:pPr>
        <w:pStyle w:val="NoSpacing"/>
        <w:rPr>
          <w:b/>
          <w:sz w:val="16"/>
          <w:szCs w:val="16"/>
        </w:rPr>
      </w:pPr>
    </w:p>
    <w:p w14:paraId="0DE5AF08" w14:textId="6BAEF246" w:rsidR="008443CE" w:rsidRPr="005E3560" w:rsidRDefault="008443CE" w:rsidP="00C8066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78849F" w14:textId="65A69DF7" w:rsidR="008443CE" w:rsidRDefault="008443CE" w:rsidP="008443CE">
      <w:pPr>
        <w:pStyle w:val="NoSpacing"/>
        <w:jc w:val="center"/>
        <w:rPr>
          <w:rFonts w:ascii="Algerian" w:hAnsi="Algerian" w:cs="Times New Roman"/>
          <w:sz w:val="72"/>
          <w:szCs w:val="72"/>
        </w:rPr>
      </w:pPr>
      <w:r w:rsidRPr="00C8066D">
        <w:rPr>
          <w:rFonts w:ascii="Algerian" w:hAnsi="Algerian" w:cs="Times New Roman"/>
          <w:sz w:val="72"/>
          <w:szCs w:val="72"/>
        </w:rPr>
        <w:t>Knights of Columbus</w:t>
      </w:r>
    </w:p>
    <w:p w14:paraId="2D25DD96" w14:textId="77777777" w:rsidR="00A32CE8" w:rsidRPr="00A32CE8" w:rsidRDefault="00A32CE8" w:rsidP="008443CE">
      <w:pPr>
        <w:pStyle w:val="NoSpacing"/>
        <w:jc w:val="center"/>
        <w:rPr>
          <w:rFonts w:ascii="Algerian" w:hAnsi="Algerian" w:cs="Times New Roman"/>
          <w:sz w:val="20"/>
          <w:szCs w:val="72"/>
        </w:rPr>
      </w:pPr>
    </w:p>
    <w:p w14:paraId="0248BCE5" w14:textId="0257928A" w:rsidR="00C8066D" w:rsidRPr="00C8066D" w:rsidRDefault="00C8066D" w:rsidP="008443CE">
      <w:pPr>
        <w:pStyle w:val="NoSpacing"/>
        <w:jc w:val="center"/>
        <w:rPr>
          <w:rFonts w:ascii="Algerian" w:hAnsi="Algerian" w:cs="Times New Roman"/>
          <w:sz w:val="72"/>
          <w:szCs w:val="72"/>
        </w:rPr>
      </w:pPr>
      <w:r w:rsidRPr="00C8066D">
        <w:rPr>
          <w:rFonts w:ascii="Algerian" w:hAnsi="Algerian" w:cs="Times New Roman"/>
          <w:sz w:val="72"/>
          <w:szCs w:val="72"/>
        </w:rPr>
        <w:t>Vermont State Council</w:t>
      </w:r>
    </w:p>
    <w:p w14:paraId="3AEFD6D2" w14:textId="77777777" w:rsidR="00695224" w:rsidRDefault="00695224" w:rsidP="008443CE">
      <w:pPr>
        <w:pStyle w:val="NoSpacing"/>
        <w:jc w:val="center"/>
        <w:rPr>
          <w:rFonts w:ascii="Algerian" w:hAnsi="Algerian" w:cs="Times New Roman"/>
          <w:sz w:val="32"/>
          <w:szCs w:val="72"/>
        </w:rPr>
      </w:pPr>
    </w:p>
    <w:p w14:paraId="0B6525F9" w14:textId="301DBAF6" w:rsidR="00C8066D" w:rsidRPr="00C8066D" w:rsidRDefault="00C8066D" w:rsidP="008443CE">
      <w:pPr>
        <w:pStyle w:val="NoSpacing"/>
        <w:jc w:val="center"/>
        <w:rPr>
          <w:rFonts w:ascii="Algerian" w:hAnsi="Algerian" w:cs="Times New Roman"/>
          <w:sz w:val="32"/>
          <w:szCs w:val="72"/>
        </w:rPr>
      </w:pPr>
      <w:r w:rsidRPr="00C8066D">
        <w:rPr>
          <w:rFonts w:ascii="Algerian" w:hAnsi="Algerian" w:cs="Times New Roman"/>
          <w:sz w:val="32"/>
          <w:szCs w:val="72"/>
        </w:rPr>
        <w:t>Founded November 28, 1899</w:t>
      </w:r>
    </w:p>
    <w:p w14:paraId="0D84A2E1" w14:textId="77777777" w:rsidR="008443CE" w:rsidRDefault="008443CE" w:rsidP="008443C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4D928EE" w14:textId="34C4670B" w:rsidR="008443CE" w:rsidRDefault="00C8066D" w:rsidP="00C8066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25D6AE14" w14:textId="3306C6EA" w:rsidR="00C8066D" w:rsidRDefault="00C8066D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7D22311" w14:textId="2609C4C5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78E3C36B" wp14:editId="5BA03BE0">
            <wp:simplePos x="0" y="0"/>
            <wp:positionH relativeFrom="column">
              <wp:posOffset>1735455</wp:posOffset>
            </wp:positionH>
            <wp:positionV relativeFrom="page">
              <wp:posOffset>3079750</wp:posOffset>
            </wp:positionV>
            <wp:extent cx="3373755" cy="3364865"/>
            <wp:effectExtent l="38100" t="38100" r="55245" b="450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7FDD8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28F229ED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6D3F36A5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2D205812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4CDF7564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3364A6FA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3789EAE3" w14:textId="77777777" w:rsidR="00A32CE8" w:rsidRP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6C0D9438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5FFC1164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64341CA4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3E3BAE53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129B6B77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6F766861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2C8F3B43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0DE15415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18635BD5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36C6C8AE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3A0AD1AE" w14:textId="77777777" w:rsidR="00A32CE8" w:rsidRDefault="00A32CE8" w:rsidP="00A32CE8">
      <w:pPr>
        <w:pStyle w:val="NoSpacing"/>
        <w:tabs>
          <w:tab w:val="center" w:pos="8100"/>
        </w:tabs>
        <w:rPr>
          <w:rFonts w:ascii="Algerian" w:hAnsi="Algerian" w:cs="Times New Roman"/>
          <w:sz w:val="32"/>
          <w:szCs w:val="32"/>
        </w:rPr>
      </w:pPr>
    </w:p>
    <w:p w14:paraId="4C1AE178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37E102F8" w14:textId="4C47B94B" w:rsidR="00C8066D" w:rsidRDefault="00C8066D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3FCD631B" wp14:editId="57734B41">
            <wp:simplePos x="0" y="0"/>
            <wp:positionH relativeFrom="column">
              <wp:posOffset>429683</wp:posOffset>
            </wp:positionH>
            <wp:positionV relativeFrom="paragraph">
              <wp:posOffset>35560</wp:posOffset>
            </wp:positionV>
            <wp:extent cx="1143000" cy="1678005"/>
            <wp:effectExtent l="152400" t="152400" r="361950" b="3606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7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CEAB" w14:textId="1258927A" w:rsidR="00C8066D" w:rsidRDefault="00C8066D" w:rsidP="00C8066D">
      <w:pPr>
        <w:pStyle w:val="NoSpacing"/>
        <w:tabs>
          <w:tab w:val="center" w:pos="6210"/>
        </w:tabs>
        <w:jc w:val="center"/>
        <w:rPr>
          <w:rFonts w:ascii="Algerian" w:hAnsi="Algerian" w:cs="Times New Roman"/>
          <w:sz w:val="32"/>
          <w:szCs w:val="32"/>
        </w:rPr>
      </w:pPr>
    </w:p>
    <w:p w14:paraId="678F80B2" w14:textId="75C84A0E" w:rsidR="008443CE" w:rsidRPr="00C8066D" w:rsidRDefault="00C8066D" w:rsidP="00C8066D">
      <w:pPr>
        <w:pStyle w:val="NoSpacing"/>
        <w:tabs>
          <w:tab w:val="center" w:pos="7110"/>
        </w:tabs>
        <w:rPr>
          <w:rFonts w:ascii="Algerian" w:hAnsi="Algerian" w:cs="Times New Roman"/>
          <w:sz w:val="72"/>
          <w:szCs w:val="32"/>
        </w:rPr>
      </w:pPr>
      <w:r>
        <w:rPr>
          <w:rFonts w:ascii="Algerian" w:hAnsi="Algerian" w:cs="Times New Roman"/>
          <w:sz w:val="72"/>
          <w:szCs w:val="32"/>
        </w:rPr>
        <w:tab/>
      </w:r>
      <w:r w:rsidR="008443CE" w:rsidRPr="00C8066D">
        <w:rPr>
          <w:rFonts w:ascii="Algerian" w:hAnsi="Algerian" w:cs="Times New Roman"/>
          <w:sz w:val="72"/>
          <w:szCs w:val="32"/>
        </w:rPr>
        <w:t>STATE DIRECTORY</w:t>
      </w:r>
    </w:p>
    <w:p w14:paraId="074919FD" w14:textId="4A1A5904" w:rsidR="008443CE" w:rsidRDefault="00C8066D" w:rsidP="00C8066D">
      <w:pPr>
        <w:pStyle w:val="NoSpacing"/>
        <w:tabs>
          <w:tab w:val="center" w:pos="7110"/>
        </w:tabs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ab/>
      </w:r>
      <w:r w:rsidR="008443CE" w:rsidRPr="00C8066D">
        <w:rPr>
          <w:rFonts w:ascii="Algerian" w:hAnsi="Algerian" w:cs="Times New Roman"/>
          <w:sz w:val="32"/>
          <w:szCs w:val="32"/>
        </w:rPr>
        <w:t>20</w:t>
      </w:r>
      <w:r w:rsidR="00C65A8C" w:rsidRPr="00C8066D">
        <w:rPr>
          <w:rFonts w:ascii="Algerian" w:hAnsi="Algerian" w:cs="Times New Roman"/>
          <w:sz w:val="32"/>
          <w:szCs w:val="32"/>
        </w:rPr>
        <w:t>2</w:t>
      </w:r>
      <w:r w:rsidR="006D311A" w:rsidRPr="00C8066D">
        <w:rPr>
          <w:rFonts w:ascii="Algerian" w:hAnsi="Algerian" w:cs="Times New Roman"/>
          <w:sz w:val="32"/>
          <w:szCs w:val="32"/>
        </w:rPr>
        <w:t>2</w:t>
      </w:r>
      <w:r w:rsidR="008443CE" w:rsidRPr="00C8066D">
        <w:rPr>
          <w:rFonts w:ascii="Algerian" w:hAnsi="Algerian" w:cs="Times New Roman"/>
          <w:sz w:val="32"/>
          <w:szCs w:val="32"/>
        </w:rPr>
        <w:t>-20</w:t>
      </w:r>
      <w:r w:rsidR="00C65A8C" w:rsidRPr="00C8066D">
        <w:rPr>
          <w:rFonts w:ascii="Algerian" w:hAnsi="Algerian" w:cs="Times New Roman"/>
          <w:sz w:val="32"/>
          <w:szCs w:val="32"/>
        </w:rPr>
        <w:t>2</w:t>
      </w:r>
      <w:r w:rsidR="006D311A" w:rsidRPr="00C8066D">
        <w:rPr>
          <w:rFonts w:ascii="Algerian" w:hAnsi="Algerian" w:cs="Times New Roman"/>
          <w:sz w:val="32"/>
          <w:szCs w:val="32"/>
        </w:rPr>
        <w:t>3</w:t>
      </w:r>
    </w:p>
    <w:p w14:paraId="2D6D6362" w14:textId="77777777" w:rsidR="005538F8" w:rsidRDefault="005538F8" w:rsidP="00C8066D">
      <w:pPr>
        <w:pStyle w:val="NoSpacing"/>
        <w:tabs>
          <w:tab w:val="center" w:pos="7110"/>
        </w:tabs>
        <w:rPr>
          <w:rFonts w:ascii="Algerian" w:hAnsi="Algerian" w:cs="Times New Roman"/>
          <w:sz w:val="32"/>
          <w:szCs w:val="32"/>
        </w:rPr>
      </w:pPr>
    </w:p>
    <w:p w14:paraId="56BA70BB" w14:textId="0014B7B2" w:rsidR="008443CE" w:rsidRPr="00CE6DF6" w:rsidRDefault="005538F8" w:rsidP="00CE6DF6">
      <w:pPr>
        <w:pStyle w:val="NoSpacing"/>
        <w:tabs>
          <w:tab w:val="center" w:pos="7110"/>
        </w:tabs>
        <w:rPr>
          <w:rFonts w:cstheme="minorHAnsi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ab/>
      </w:r>
      <w:r w:rsidR="006B7655">
        <w:rPr>
          <w:rFonts w:cstheme="minorHAnsi"/>
          <w:sz w:val="32"/>
          <w:szCs w:val="32"/>
        </w:rPr>
        <w:t>January 30, 2023</w:t>
      </w:r>
      <w:r w:rsidR="009F019D">
        <w:rPr>
          <w:rFonts w:cstheme="minorHAnsi"/>
          <w:sz w:val="32"/>
          <w:szCs w:val="32"/>
        </w:rPr>
        <w:t xml:space="preserve"> – v</w:t>
      </w:r>
      <w:r w:rsidR="00CC3424">
        <w:rPr>
          <w:rFonts w:cstheme="minorHAnsi"/>
          <w:sz w:val="32"/>
          <w:szCs w:val="32"/>
        </w:rPr>
        <w:t>9</w:t>
      </w:r>
      <w:r w:rsidR="003447C3">
        <w:rPr>
          <w:rFonts w:cstheme="minorHAnsi"/>
          <w:sz w:val="32"/>
          <w:szCs w:val="32"/>
        </w:rPr>
        <w:t>.0</w:t>
      </w:r>
    </w:p>
    <w:p w14:paraId="27DC44D9" w14:textId="21ABE7CF" w:rsidR="008443CE" w:rsidRPr="005538F8" w:rsidRDefault="008443CE" w:rsidP="005538F8">
      <w:pPr>
        <w:pStyle w:val="NoSpacing"/>
        <w:rPr>
          <w:rFonts w:ascii="Times New Roman" w:hAnsi="Times New Roman" w:cs="Times New Roman"/>
          <w:sz w:val="32"/>
          <w:szCs w:val="32"/>
        </w:rPr>
        <w:sectPr w:rsidR="008443CE" w:rsidRPr="005538F8" w:rsidSect="00BA3984">
          <w:footerReference w:type="default" r:id="rId10"/>
          <w:type w:val="continuous"/>
          <w:pgSz w:w="12240" w:h="15840"/>
          <w:pgMar w:top="576" w:right="720" w:bottom="576" w:left="720" w:header="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t xml:space="preserve">                                                               </w:t>
      </w:r>
    </w:p>
    <w:p w14:paraId="749CB125" w14:textId="6693468B" w:rsidR="006C6B6F" w:rsidRDefault="006B7655" w:rsidP="00EE7B3B">
      <w:pPr>
        <w:pStyle w:val="NoSpacing"/>
        <w:rPr>
          <w:b/>
          <w:sz w:val="20"/>
          <w:szCs w:val="28"/>
        </w:rPr>
      </w:pPr>
      <w:r>
        <w:rPr>
          <w:b/>
          <w:sz w:val="20"/>
          <w:szCs w:val="28"/>
        </w:rPr>
        <w:t>January 30, 2023</w:t>
      </w:r>
      <w:r w:rsidR="00CC3424">
        <w:rPr>
          <w:b/>
          <w:sz w:val="20"/>
          <w:szCs w:val="28"/>
        </w:rPr>
        <w:t xml:space="preserve"> – v9</w:t>
      </w:r>
      <w:r w:rsidR="005F259B" w:rsidRPr="005F259B">
        <w:rPr>
          <w:b/>
          <w:sz w:val="20"/>
          <w:szCs w:val="28"/>
        </w:rPr>
        <w:t>.0</w:t>
      </w:r>
    </w:p>
    <w:p w14:paraId="1F21DB46" w14:textId="77777777" w:rsidR="005F259B" w:rsidRDefault="005F259B" w:rsidP="00EE7B3B">
      <w:pPr>
        <w:pStyle w:val="NoSpacing"/>
        <w:rPr>
          <w:b/>
          <w:sz w:val="20"/>
          <w:szCs w:val="28"/>
        </w:rPr>
      </w:pPr>
    </w:p>
    <w:p w14:paraId="70E5D568" w14:textId="77777777" w:rsidR="005F259B" w:rsidRDefault="005F259B" w:rsidP="00EE7B3B">
      <w:pPr>
        <w:pStyle w:val="NoSpacing"/>
        <w:rPr>
          <w:sz w:val="20"/>
          <w:szCs w:val="28"/>
        </w:rPr>
      </w:pPr>
    </w:p>
    <w:p w14:paraId="14EB0032" w14:textId="0BCA8D55" w:rsidR="00E13B94" w:rsidRPr="006C6B6F" w:rsidRDefault="006C6B6F" w:rsidP="00EE7B3B">
      <w:pPr>
        <w:pStyle w:val="NoSpacing"/>
        <w:rPr>
          <w:sz w:val="20"/>
          <w:szCs w:val="28"/>
        </w:rPr>
      </w:pPr>
      <w:r>
        <w:rPr>
          <w:sz w:val="20"/>
          <w:szCs w:val="28"/>
        </w:rPr>
        <w:t xml:space="preserve">Please submit updated directory information </w:t>
      </w:r>
      <w:r w:rsidRPr="006C6B6F">
        <w:rPr>
          <w:b/>
          <w:sz w:val="20"/>
          <w:szCs w:val="28"/>
        </w:rPr>
        <w:t>anytime</w:t>
      </w:r>
      <w:r>
        <w:rPr>
          <w:sz w:val="20"/>
          <w:szCs w:val="28"/>
        </w:rPr>
        <w:t xml:space="preserve"> to the State Secretary, Christopher Poirier, at </w:t>
      </w:r>
      <w:hyperlink r:id="rId11" w:history="1">
        <w:r w:rsidRPr="006C6B6F">
          <w:rPr>
            <w:rStyle w:val="Hyperlink"/>
            <w:color w:val="000000" w:themeColor="text1"/>
            <w:sz w:val="20"/>
            <w:szCs w:val="28"/>
            <w:u w:val="none"/>
          </w:rPr>
          <w:t>cpfixit@comcast.net</w:t>
        </w:r>
      </w:hyperlink>
      <w:r w:rsidRPr="006C6B6F">
        <w:rPr>
          <w:color w:val="000000" w:themeColor="text1"/>
          <w:sz w:val="20"/>
          <w:szCs w:val="28"/>
        </w:rPr>
        <w:t xml:space="preserve"> </w:t>
      </w:r>
      <w:r>
        <w:rPr>
          <w:sz w:val="20"/>
          <w:szCs w:val="28"/>
        </w:rPr>
        <w:t>or (802) 734-8887.</w:t>
      </w:r>
    </w:p>
    <w:p w14:paraId="16734832" w14:textId="77777777" w:rsidR="00E13B94" w:rsidRDefault="00E13B94" w:rsidP="00EE7B3B">
      <w:pPr>
        <w:pStyle w:val="NoSpacing"/>
        <w:rPr>
          <w:b/>
          <w:sz w:val="20"/>
          <w:szCs w:val="28"/>
        </w:rPr>
      </w:pPr>
    </w:p>
    <w:p w14:paraId="5AE505F1" w14:textId="77777777" w:rsidR="005F259B" w:rsidRDefault="005F259B" w:rsidP="00EE7B3B">
      <w:pPr>
        <w:pStyle w:val="NoSpacing"/>
        <w:rPr>
          <w:b/>
          <w:sz w:val="20"/>
          <w:szCs w:val="28"/>
        </w:rPr>
      </w:pPr>
    </w:p>
    <w:p w14:paraId="5471DFDB" w14:textId="1CFC44E0" w:rsidR="003447C3" w:rsidRPr="00E13B94" w:rsidRDefault="00E13B94" w:rsidP="00EE7B3B">
      <w:pPr>
        <w:pStyle w:val="NoSpacing"/>
        <w:rPr>
          <w:color w:val="FF0000"/>
          <w:sz w:val="24"/>
          <w:szCs w:val="28"/>
        </w:rPr>
      </w:pPr>
      <w:r w:rsidRPr="00E13B94">
        <w:rPr>
          <w:b/>
          <w:color w:val="FF0000"/>
          <w:sz w:val="24"/>
          <w:szCs w:val="28"/>
        </w:rPr>
        <w:t>IMPORTANT</w:t>
      </w:r>
      <w:r w:rsidR="003447C3" w:rsidRPr="00E13B94">
        <w:rPr>
          <w:b/>
          <w:color w:val="FF0000"/>
          <w:sz w:val="24"/>
          <w:szCs w:val="28"/>
        </w:rPr>
        <w:t xml:space="preserve">: </w:t>
      </w:r>
      <w:r w:rsidR="003447C3" w:rsidRPr="00E13B94">
        <w:rPr>
          <w:color w:val="FF0000"/>
          <w:sz w:val="24"/>
          <w:szCs w:val="28"/>
        </w:rPr>
        <w:t xml:space="preserve">All the information in this directory is for </w:t>
      </w:r>
      <w:r w:rsidRPr="00E13B94">
        <w:rPr>
          <w:color w:val="FF0000"/>
          <w:sz w:val="24"/>
          <w:szCs w:val="28"/>
          <w:u w:val="single"/>
        </w:rPr>
        <w:t>O</w:t>
      </w:r>
      <w:r w:rsidR="003447C3" w:rsidRPr="00E13B94">
        <w:rPr>
          <w:color w:val="FF0000"/>
          <w:sz w:val="24"/>
          <w:szCs w:val="28"/>
          <w:u w:val="single"/>
        </w:rPr>
        <w:t>fficial Knights of Columbus use only</w:t>
      </w:r>
      <w:r w:rsidR="003447C3" w:rsidRPr="00E13B94">
        <w:rPr>
          <w:color w:val="FF0000"/>
          <w:sz w:val="24"/>
          <w:szCs w:val="28"/>
        </w:rPr>
        <w:t xml:space="preserve">. Please do not provide this directory or </w:t>
      </w:r>
      <w:r w:rsidR="00506D09" w:rsidRPr="00E13B94">
        <w:rPr>
          <w:color w:val="FF0000"/>
          <w:sz w:val="24"/>
          <w:szCs w:val="28"/>
        </w:rPr>
        <w:t>any portion of its</w:t>
      </w:r>
      <w:r w:rsidR="003447C3" w:rsidRPr="00E13B94">
        <w:rPr>
          <w:color w:val="FF0000"/>
          <w:sz w:val="24"/>
          <w:szCs w:val="28"/>
        </w:rPr>
        <w:t xml:space="preserve"> contents to anyone outside the K of C unless you first get permission from the State Secretary.</w:t>
      </w:r>
    </w:p>
    <w:p w14:paraId="514A21F3" w14:textId="24055A98" w:rsidR="00EE7B3B" w:rsidRDefault="00EE7B3B" w:rsidP="00EE7B3B">
      <w:pPr>
        <w:pStyle w:val="NoSpacing"/>
        <w:rPr>
          <w:b/>
          <w:sz w:val="16"/>
          <w:szCs w:val="24"/>
        </w:rPr>
      </w:pPr>
    </w:p>
    <w:p w14:paraId="7BC83D9A" w14:textId="77777777" w:rsidR="00A32CE8" w:rsidRPr="00506D09" w:rsidRDefault="00A32CE8" w:rsidP="00A32CE8">
      <w:pPr>
        <w:pStyle w:val="NoSpacing"/>
        <w:rPr>
          <w:sz w:val="16"/>
          <w:szCs w:val="16"/>
        </w:rPr>
      </w:pPr>
    </w:p>
    <w:p w14:paraId="722061CC" w14:textId="77777777" w:rsidR="00506D09" w:rsidRPr="00506D09" w:rsidRDefault="00506D09" w:rsidP="00A32CE8">
      <w:pPr>
        <w:pStyle w:val="NoSpacing"/>
        <w:rPr>
          <w:sz w:val="16"/>
          <w:szCs w:val="16"/>
        </w:rPr>
      </w:pPr>
    </w:p>
    <w:p w14:paraId="5A3ED583" w14:textId="70D8E013" w:rsidR="00EE7B3B" w:rsidRPr="003447C3" w:rsidRDefault="00695224" w:rsidP="00A32CE8">
      <w:pPr>
        <w:pStyle w:val="NoSpacing"/>
        <w:rPr>
          <w:i/>
          <w:sz w:val="20"/>
          <w:szCs w:val="16"/>
        </w:rPr>
      </w:pPr>
      <w:r w:rsidRPr="003447C3">
        <w:rPr>
          <w:i/>
          <w:sz w:val="20"/>
          <w:szCs w:val="16"/>
        </w:rPr>
        <w:t>About the cover: Each year the Vermont State D</w:t>
      </w:r>
      <w:r w:rsidR="00EE7B3B" w:rsidRPr="003447C3">
        <w:rPr>
          <w:i/>
          <w:sz w:val="20"/>
          <w:szCs w:val="16"/>
        </w:rPr>
        <w:t xml:space="preserve">eputy designs a pin to be traded </w:t>
      </w:r>
      <w:r w:rsidRPr="003447C3">
        <w:rPr>
          <w:i/>
          <w:sz w:val="20"/>
          <w:szCs w:val="16"/>
        </w:rPr>
        <w:t>with other State Deputies at the Supreme C</w:t>
      </w:r>
      <w:r w:rsidR="00EE7B3B" w:rsidRPr="003447C3">
        <w:rPr>
          <w:i/>
          <w:sz w:val="20"/>
          <w:szCs w:val="16"/>
        </w:rPr>
        <w:t>onvention. The image on the cover depicts the pin exchanged at the 20</w:t>
      </w:r>
      <w:r w:rsidRPr="003447C3">
        <w:rPr>
          <w:i/>
          <w:sz w:val="20"/>
          <w:szCs w:val="16"/>
        </w:rPr>
        <w:t>22</w:t>
      </w:r>
      <w:r w:rsidR="00EE7B3B" w:rsidRPr="003447C3">
        <w:rPr>
          <w:i/>
          <w:sz w:val="20"/>
          <w:szCs w:val="16"/>
        </w:rPr>
        <w:t xml:space="preserve"> Supreme Convention.</w:t>
      </w:r>
    </w:p>
    <w:p w14:paraId="2C721A8E" w14:textId="77EF1BC2" w:rsidR="005D6DF4" w:rsidRDefault="005D6DF4" w:rsidP="00A32CE8">
      <w:pPr>
        <w:pStyle w:val="ListParagraph"/>
        <w:ind w:left="360"/>
        <w:rPr>
          <w:b/>
          <w:sz w:val="16"/>
          <w:szCs w:val="16"/>
        </w:rPr>
      </w:pPr>
    </w:p>
    <w:p w14:paraId="2B08CF66" w14:textId="0C094184" w:rsidR="00D90B4D" w:rsidRDefault="00D90B4D" w:rsidP="005D6DF4">
      <w:pPr>
        <w:pStyle w:val="ListParagraph"/>
        <w:rPr>
          <w:b/>
          <w:sz w:val="16"/>
          <w:szCs w:val="16"/>
        </w:rPr>
      </w:pPr>
    </w:p>
    <w:p w14:paraId="5063DF88" w14:textId="77777777" w:rsidR="004739F9" w:rsidRDefault="004739F9" w:rsidP="005D6DF4">
      <w:pPr>
        <w:pStyle w:val="NoSpacing"/>
        <w:rPr>
          <w:b/>
          <w:sz w:val="16"/>
          <w:szCs w:val="16"/>
        </w:rPr>
      </w:pPr>
    </w:p>
    <w:p w14:paraId="6829DAB0" w14:textId="77777777" w:rsidR="00506D09" w:rsidRDefault="00506D09" w:rsidP="005D6DF4">
      <w:pPr>
        <w:pStyle w:val="NoSpacing"/>
        <w:rPr>
          <w:b/>
          <w:sz w:val="16"/>
          <w:szCs w:val="16"/>
        </w:rPr>
      </w:pPr>
    </w:p>
    <w:p w14:paraId="7F669BF8" w14:textId="77777777" w:rsidR="00F4457C" w:rsidRDefault="00F4457C" w:rsidP="005D6DF4">
      <w:pPr>
        <w:pStyle w:val="NoSpacing"/>
        <w:jc w:val="center"/>
        <w:rPr>
          <w:sz w:val="16"/>
          <w:szCs w:val="16"/>
        </w:rPr>
      </w:pPr>
    </w:p>
    <w:p w14:paraId="0B6BE53D" w14:textId="025A2CE1" w:rsidR="005D6DF4" w:rsidRPr="00C82D6E" w:rsidRDefault="00A32CE8" w:rsidP="005D6DF4">
      <w:pPr>
        <w:pStyle w:val="NoSpacing"/>
        <w:jc w:val="center"/>
        <w:rPr>
          <w:sz w:val="18"/>
          <w:szCs w:val="16"/>
          <w:u w:val="single"/>
        </w:rPr>
      </w:pPr>
      <w:r w:rsidRPr="00C82D6E">
        <w:rPr>
          <w:sz w:val="18"/>
          <w:szCs w:val="16"/>
          <w:u w:val="single"/>
        </w:rPr>
        <w:t>Table of Contents</w:t>
      </w:r>
    </w:p>
    <w:p w14:paraId="42A2154F" w14:textId="5F184EB0" w:rsidR="005D6DF4" w:rsidRDefault="005D6DF4" w:rsidP="005D6DF4">
      <w:pPr>
        <w:pStyle w:val="NoSpacing"/>
        <w:rPr>
          <w:sz w:val="16"/>
          <w:szCs w:val="16"/>
        </w:rPr>
      </w:pPr>
    </w:p>
    <w:p w14:paraId="6FD89462" w14:textId="62C16F4E" w:rsidR="005D6DF4" w:rsidRDefault="005D6DF4" w:rsidP="005D6DF4">
      <w:pPr>
        <w:pStyle w:val="NoSpacing"/>
        <w:rPr>
          <w:sz w:val="18"/>
          <w:szCs w:val="18"/>
        </w:rPr>
      </w:pPr>
    </w:p>
    <w:p w14:paraId="31D7FF58" w14:textId="5AF8CC32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ishop of Burlington….</w:t>
      </w:r>
      <w:r w:rsidR="00BA3984">
        <w:rPr>
          <w:sz w:val="18"/>
          <w:szCs w:val="18"/>
        </w:rPr>
        <w:t>……………………………………………………………Page 2</w:t>
      </w:r>
    </w:p>
    <w:p w14:paraId="26F0A5F6" w14:textId="791BA3C8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3467328F" w14:textId="1BA92768" w:rsidR="005D6DF4" w:rsidRPr="00AC03A6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>State Officers…………………………</w:t>
      </w:r>
      <w:r w:rsidR="004739F9">
        <w:rPr>
          <w:sz w:val="18"/>
          <w:szCs w:val="18"/>
        </w:rPr>
        <w:t>….</w:t>
      </w:r>
      <w:r w:rsidR="00BA3984">
        <w:rPr>
          <w:sz w:val="18"/>
          <w:szCs w:val="18"/>
        </w:rPr>
        <w:t>……………………………………………Page 2</w:t>
      </w:r>
    </w:p>
    <w:p w14:paraId="52AC6D11" w14:textId="3BE0F8DF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40B858BB" w14:textId="4B26A5FA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st State Deputies…………</w:t>
      </w:r>
      <w:r w:rsidR="005D6DF4" w:rsidRPr="00AC03A6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</w:r>
      <w:r w:rsidR="00BA3984">
        <w:rPr>
          <w:sz w:val="18"/>
          <w:szCs w:val="18"/>
        </w:rPr>
        <w:t>………………..Page 3</w:t>
      </w:r>
    </w:p>
    <w:p w14:paraId="618D19DA" w14:textId="7D25AB57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292B1F12" w14:textId="18F43C61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istrict Deputies…</w:t>
      </w:r>
      <w:r w:rsidR="005D6DF4" w:rsidRPr="00AC03A6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="00BA3984">
        <w:rPr>
          <w:sz w:val="18"/>
          <w:szCs w:val="18"/>
        </w:rPr>
        <w:t>………………………….Page 3</w:t>
      </w:r>
    </w:p>
    <w:p w14:paraId="0139419F" w14:textId="0C972D75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1EB799EE" w14:textId="4186F06C" w:rsidR="005D6DF4" w:rsidRPr="00AC03A6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 xml:space="preserve">State </w:t>
      </w:r>
      <w:r w:rsidR="004739F9">
        <w:rPr>
          <w:sz w:val="18"/>
          <w:szCs w:val="18"/>
        </w:rPr>
        <w:t>Program Directors and Chairmen….</w:t>
      </w:r>
      <w:r w:rsidR="00BA3984">
        <w:rPr>
          <w:sz w:val="18"/>
          <w:szCs w:val="18"/>
        </w:rPr>
        <w:t>……………………………….Page 4</w:t>
      </w:r>
    </w:p>
    <w:p w14:paraId="3848CC9E" w14:textId="5BDE9AEB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05EA1B31" w14:textId="328A7E48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nsurance Agent……</w:t>
      </w:r>
      <w:r w:rsidR="00B87441">
        <w:rPr>
          <w:sz w:val="18"/>
          <w:szCs w:val="18"/>
        </w:rPr>
        <w:t>…………………………………………………………………Page 6</w:t>
      </w:r>
    </w:p>
    <w:p w14:paraId="0A52F477" w14:textId="2B793028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6339277A" w14:textId="0BCFE191" w:rsidR="005D6DF4" w:rsidRPr="00AC03A6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>Supreme Regional Growt</w:t>
      </w:r>
      <w:r w:rsidR="004739F9">
        <w:rPr>
          <w:sz w:val="18"/>
          <w:szCs w:val="18"/>
        </w:rPr>
        <w:t>h Director (</w:t>
      </w:r>
      <w:proofErr w:type="spellStart"/>
      <w:r w:rsidR="004739F9">
        <w:rPr>
          <w:sz w:val="18"/>
          <w:szCs w:val="18"/>
        </w:rPr>
        <w:t>RGD</w:t>
      </w:r>
      <w:proofErr w:type="spellEnd"/>
      <w:r w:rsidR="004739F9">
        <w:rPr>
          <w:sz w:val="18"/>
          <w:szCs w:val="18"/>
        </w:rPr>
        <w:t xml:space="preserve">, formerly </w:t>
      </w:r>
      <w:proofErr w:type="spellStart"/>
      <w:r w:rsidR="004739F9">
        <w:rPr>
          <w:sz w:val="18"/>
          <w:szCs w:val="18"/>
        </w:rPr>
        <w:t>MPC</w:t>
      </w:r>
      <w:proofErr w:type="spellEnd"/>
      <w:r w:rsidR="004739F9">
        <w:rPr>
          <w:sz w:val="18"/>
          <w:szCs w:val="18"/>
        </w:rPr>
        <w:t>)….</w:t>
      </w:r>
      <w:r w:rsidRPr="00AC03A6">
        <w:rPr>
          <w:sz w:val="18"/>
          <w:szCs w:val="18"/>
        </w:rPr>
        <w:t>…</w:t>
      </w:r>
      <w:r w:rsidR="00B87441">
        <w:rPr>
          <w:sz w:val="18"/>
          <w:szCs w:val="18"/>
        </w:rPr>
        <w:t>…Page 6</w:t>
      </w:r>
    </w:p>
    <w:p w14:paraId="679B4A58" w14:textId="4B80116C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0B2934F4" w14:textId="563D29A1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uncil Listing by Number….</w:t>
      </w:r>
      <w:proofErr w:type="gramStart"/>
      <w:r w:rsidR="00B87441">
        <w:rPr>
          <w:sz w:val="18"/>
          <w:szCs w:val="18"/>
        </w:rPr>
        <w:t>……………………………………….……..…..</w:t>
      </w:r>
      <w:proofErr w:type="gramEnd"/>
      <w:r w:rsidR="00B87441">
        <w:rPr>
          <w:sz w:val="18"/>
          <w:szCs w:val="18"/>
        </w:rPr>
        <w:t>Page 6</w:t>
      </w:r>
    </w:p>
    <w:p w14:paraId="6D87D0A8" w14:textId="0E5CB093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6A36B658" w14:textId="28FB1D2E" w:rsidR="005D6DF4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urth Degree Officers….</w:t>
      </w:r>
      <w:r w:rsidR="00DA498D">
        <w:rPr>
          <w:sz w:val="18"/>
          <w:szCs w:val="18"/>
        </w:rPr>
        <w:t>………………………………………………………Page 11</w:t>
      </w:r>
    </w:p>
    <w:p w14:paraId="0A0396CD" w14:textId="77777777" w:rsidR="0010728A" w:rsidRPr="00AC03A6" w:rsidRDefault="0010728A" w:rsidP="005D6DF4">
      <w:pPr>
        <w:pStyle w:val="NoSpacing"/>
        <w:rPr>
          <w:sz w:val="18"/>
          <w:szCs w:val="18"/>
        </w:rPr>
      </w:pPr>
    </w:p>
    <w:p w14:paraId="68DECD1B" w14:textId="0EF5F8DF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ssembly Listing by Number….</w:t>
      </w:r>
      <w:r w:rsidR="0010728A">
        <w:rPr>
          <w:sz w:val="18"/>
          <w:szCs w:val="18"/>
        </w:rPr>
        <w:t>……………</w:t>
      </w:r>
      <w:r w:rsidR="00DA498D">
        <w:rPr>
          <w:sz w:val="18"/>
          <w:szCs w:val="18"/>
        </w:rPr>
        <w:t>………………………………..Page 11</w:t>
      </w:r>
    </w:p>
    <w:p w14:paraId="37A6DB84" w14:textId="17403884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15C4CB90" w14:textId="27A20702" w:rsidR="005D6DF4" w:rsidRPr="00AC03A6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>Councils Listing Alphabet</w:t>
      </w:r>
      <w:r w:rsidR="004739F9">
        <w:rPr>
          <w:sz w:val="18"/>
          <w:szCs w:val="18"/>
        </w:rPr>
        <w:t>ically by Town….</w:t>
      </w:r>
      <w:r w:rsidR="00CE6DF6">
        <w:rPr>
          <w:sz w:val="18"/>
          <w:szCs w:val="18"/>
        </w:rPr>
        <w:t>…………………………….Page 1</w:t>
      </w:r>
      <w:r w:rsidR="009F019D">
        <w:rPr>
          <w:sz w:val="18"/>
          <w:szCs w:val="18"/>
        </w:rPr>
        <w:t>5</w:t>
      </w:r>
    </w:p>
    <w:p w14:paraId="57C3EED5" w14:textId="12AE396C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40DDA81F" w14:textId="671B7592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uncil Listing by District</w:t>
      </w:r>
      <w:r w:rsidR="005D6DF4" w:rsidRPr="00AC03A6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="009F019D">
        <w:rPr>
          <w:sz w:val="18"/>
          <w:szCs w:val="18"/>
        </w:rPr>
        <w:t>………………………………………………..Page 15</w:t>
      </w:r>
    </w:p>
    <w:p w14:paraId="5BD56D08" w14:textId="25C4A2D3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03A7471B" w14:textId="31EFD127" w:rsidR="005D6DF4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>Assemblie</w:t>
      </w:r>
      <w:r w:rsidR="004739F9">
        <w:rPr>
          <w:sz w:val="18"/>
          <w:szCs w:val="18"/>
        </w:rPr>
        <w:t>s Listed Alphabetically by Town….</w:t>
      </w:r>
      <w:r w:rsidRPr="00AC03A6">
        <w:rPr>
          <w:sz w:val="18"/>
          <w:szCs w:val="18"/>
        </w:rPr>
        <w:t xml:space="preserve">…………………………Page </w:t>
      </w:r>
      <w:r w:rsidR="009F019D">
        <w:rPr>
          <w:sz w:val="18"/>
          <w:szCs w:val="18"/>
        </w:rPr>
        <w:t>15</w:t>
      </w:r>
    </w:p>
    <w:p w14:paraId="1D8056E8" w14:textId="5F92C2A5" w:rsidR="005D6DF4" w:rsidRDefault="005D6DF4" w:rsidP="005D6DF4">
      <w:pPr>
        <w:pStyle w:val="NoSpacing"/>
        <w:rPr>
          <w:sz w:val="18"/>
          <w:szCs w:val="18"/>
        </w:rPr>
      </w:pPr>
    </w:p>
    <w:p w14:paraId="1C420EE8" w14:textId="3B28AC06" w:rsidR="005D6DF4" w:rsidRDefault="009F019D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roup Email Links…………………….</w:t>
      </w:r>
      <w:r w:rsidR="004739F9">
        <w:rPr>
          <w:sz w:val="18"/>
          <w:szCs w:val="18"/>
        </w:rPr>
        <w:t>….</w:t>
      </w:r>
      <w:r w:rsidR="00CE6DF6">
        <w:rPr>
          <w:sz w:val="18"/>
          <w:szCs w:val="18"/>
        </w:rPr>
        <w:t xml:space="preserve">……………………………………….Page </w:t>
      </w:r>
      <w:r>
        <w:rPr>
          <w:sz w:val="18"/>
          <w:szCs w:val="18"/>
        </w:rPr>
        <w:t>15</w:t>
      </w:r>
    </w:p>
    <w:p w14:paraId="19467AD9" w14:textId="3FE38FED" w:rsidR="003D7E86" w:rsidRDefault="003D7E86" w:rsidP="005D6DF4">
      <w:pPr>
        <w:pStyle w:val="NoSpacing"/>
        <w:rPr>
          <w:sz w:val="18"/>
          <w:szCs w:val="18"/>
        </w:rPr>
      </w:pPr>
    </w:p>
    <w:p w14:paraId="181560AD" w14:textId="072A7DB4" w:rsidR="003D7E86" w:rsidRDefault="003D7E86" w:rsidP="005D6DF4">
      <w:pPr>
        <w:pStyle w:val="NoSpacing"/>
        <w:rPr>
          <w:sz w:val="18"/>
          <w:szCs w:val="18"/>
        </w:rPr>
      </w:pPr>
    </w:p>
    <w:p w14:paraId="0425265B" w14:textId="203D1ADF" w:rsidR="003D7E86" w:rsidRDefault="003D7E86" w:rsidP="005D6DF4">
      <w:pPr>
        <w:pStyle w:val="NoSpacing"/>
        <w:rPr>
          <w:sz w:val="18"/>
          <w:szCs w:val="18"/>
        </w:rPr>
      </w:pPr>
    </w:p>
    <w:p w14:paraId="633C9E1F" w14:textId="278B058C" w:rsidR="003D7E86" w:rsidRDefault="003D7E86" w:rsidP="005D6DF4">
      <w:pPr>
        <w:pStyle w:val="NoSpacing"/>
        <w:rPr>
          <w:sz w:val="18"/>
          <w:szCs w:val="18"/>
        </w:rPr>
      </w:pPr>
    </w:p>
    <w:p w14:paraId="0B79FD0E" w14:textId="77777777" w:rsidR="00C82D6E" w:rsidRDefault="00C82D6E" w:rsidP="005D6DF4">
      <w:pPr>
        <w:pStyle w:val="NoSpacing"/>
        <w:rPr>
          <w:sz w:val="16"/>
          <w:szCs w:val="16"/>
        </w:rPr>
      </w:pPr>
    </w:p>
    <w:p w14:paraId="7AFEDB6F" w14:textId="4B19300A" w:rsidR="003D7E86" w:rsidRDefault="003D7E86" w:rsidP="005D6DF4">
      <w:pPr>
        <w:pStyle w:val="NoSpacing"/>
        <w:rPr>
          <w:b/>
          <w:sz w:val="16"/>
          <w:szCs w:val="16"/>
          <w:u w:val="single"/>
        </w:rPr>
      </w:pPr>
      <w:r w:rsidRPr="00E67F45">
        <w:rPr>
          <w:b/>
          <w:sz w:val="16"/>
          <w:szCs w:val="16"/>
          <w:u w:val="single"/>
        </w:rPr>
        <w:t>BISHOP OF BURLINGTON</w:t>
      </w:r>
    </w:p>
    <w:p w14:paraId="40979709" w14:textId="77777777" w:rsidR="00AA3DBE" w:rsidRPr="00E67F45" w:rsidRDefault="00AA3DBE" w:rsidP="005D6DF4">
      <w:pPr>
        <w:pStyle w:val="NoSpacing"/>
        <w:rPr>
          <w:b/>
          <w:sz w:val="16"/>
          <w:szCs w:val="16"/>
          <w:u w:val="single"/>
        </w:rPr>
      </w:pPr>
    </w:p>
    <w:p w14:paraId="7DE63927" w14:textId="0EB91830" w:rsidR="003D7E86" w:rsidRPr="00E67F45" w:rsidRDefault="003D7E86" w:rsidP="005D6DF4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The Most Rev. Christopher J. Coyne</w:t>
      </w:r>
    </w:p>
    <w:p w14:paraId="6DE1962B" w14:textId="35A04340" w:rsidR="003D7E86" w:rsidRPr="00E67F45" w:rsidRDefault="003D7E86" w:rsidP="005D6DF4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55 Joy Drive</w:t>
      </w:r>
    </w:p>
    <w:p w14:paraId="6040B129" w14:textId="77CF7B5E" w:rsidR="003D7E86" w:rsidRPr="00E67F45" w:rsidRDefault="003D7E86" w:rsidP="005D6DF4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South Burlington, VT  05403</w:t>
      </w:r>
    </w:p>
    <w:p w14:paraId="6DBCB65D" w14:textId="128A0139" w:rsidR="003D7E86" w:rsidRPr="00E67F45" w:rsidRDefault="00AA3DBE" w:rsidP="005D6DF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3D7E86" w:rsidRPr="00E67F45">
        <w:rPr>
          <w:sz w:val="16"/>
          <w:szCs w:val="16"/>
        </w:rPr>
        <w:t xml:space="preserve">658-6110 </w:t>
      </w:r>
    </w:p>
    <w:p w14:paraId="489E8A88" w14:textId="77777777" w:rsidR="00E67F45" w:rsidRDefault="00E67F45" w:rsidP="005D6DF4">
      <w:pPr>
        <w:pStyle w:val="NoSpacing"/>
        <w:rPr>
          <w:sz w:val="16"/>
          <w:szCs w:val="16"/>
        </w:rPr>
      </w:pPr>
    </w:p>
    <w:p w14:paraId="0535578E" w14:textId="77777777" w:rsidR="00E67F45" w:rsidRPr="00E67F45" w:rsidRDefault="00E67F45" w:rsidP="005D6DF4">
      <w:pPr>
        <w:pStyle w:val="NoSpacing"/>
        <w:rPr>
          <w:sz w:val="16"/>
          <w:szCs w:val="16"/>
        </w:rPr>
      </w:pPr>
    </w:p>
    <w:p w14:paraId="385E64FF" w14:textId="63FDABC5" w:rsidR="003D7E86" w:rsidRPr="00E67F45" w:rsidRDefault="003D7E86" w:rsidP="005D6DF4">
      <w:pPr>
        <w:pStyle w:val="NoSpacing"/>
        <w:rPr>
          <w:b/>
          <w:sz w:val="16"/>
          <w:szCs w:val="16"/>
          <w:u w:val="single"/>
        </w:rPr>
      </w:pPr>
      <w:r w:rsidRPr="00E67F45">
        <w:rPr>
          <w:b/>
          <w:sz w:val="16"/>
          <w:szCs w:val="16"/>
          <w:u w:val="single"/>
        </w:rPr>
        <w:t>STATE OFFICERS</w:t>
      </w:r>
    </w:p>
    <w:p w14:paraId="0D373119" w14:textId="18294C04" w:rsidR="003D7E86" w:rsidRPr="00E67F45" w:rsidRDefault="003D7E86" w:rsidP="002B4AAF">
      <w:pPr>
        <w:pStyle w:val="NoSpacing"/>
        <w:rPr>
          <w:sz w:val="16"/>
          <w:szCs w:val="16"/>
        </w:rPr>
      </w:pPr>
    </w:p>
    <w:p w14:paraId="117FEBAA" w14:textId="279EB3CE" w:rsidR="002B4AAF" w:rsidRPr="00E67F45" w:rsidRDefault="002B4AAF" w:rsidP="002B4AAF">
      <w:pPr>
        <w:pStyle w:val="NoSpacing"/>
        <w:rPr>
          <w:b/>
          <w:sz w:val="16"/>
          <w:szCs w:val="16"/>
        </w:rPr>
      </w:pPr>
      <w:r w:rsidRPr="00E67F45">
        <w:rPr>
          <w:b/>
          <w:sz w:val="16"/>
          <w:szCs w:val="16"/>
        </w:rPr>
        <w:t>State Deputy</w:t>
      </w:r>
    </w:p>
    <w:p w14:paraId="38302A40" w14:textId="5DBC093F" w:rsidR="007F6A26" w:rsidRPr="00E67F45" w:rsidRDefault="007F6A26" w:rsidP="007F6A26">
      <w:pPr>
        <w:pStyle w:val="NoSpacing"/>
        <w:ind w:left="720" w:hanging="720"/>
        <w:rPr>
          <w:sz w:val="16"/>
          <w:szCs w:val="16"/>
        </w:rPr>
      </w:pPr>
      <w:bookmarkStart w:id="0" w:name="_Hlk528255284"/>
      <w:r w:rsidRPr="00E67F45">
        <w:rPr>
          <w:sz w:val="16"/>
          <w:szCs w:val="16"/>
        </w:rPr>
        <w:t xml:space="preserve">James G. Michael </w:t>
      </w:r>
      <w:r w:rsidR="00AA3DBE">
        <w:rPr>
          <w:sz w:val="16"/>
          <w:szCs w:val="16"/>
        </w:rPr>
        <w:t>/</w:t>
      </w:r>
      <w:r w:rsidR="00DA498D">
        <w:rPr>
          <w:sz w:val="16"/>
          <w:szCs w:val="16"/>
        </w:rPr>
        <w:t xml:space="preserve"> </w:t>
      </w:r>
      <w:r w:rsidR="00AA3DBE">
        <w:rPr>
          <w:sz w:val="16"/>
          <w:szCs w:val="16"/>
        </w:rPr>
        <w:t xml:space="preserve">Wife: </w:t>
      </w:r>
      <w:proofErr w:type="gramStart"/>
      <w:r w:rsidRPr="00E67F45">
        <w:rPr>
          <w:sz w:val="16"/>
          <w:szCs w:val="16"/>
        </w:rPr>
        <w:t>Rose</w:t>
      </w:r>
      <w:r w:rsidR="00AA3DBE">
        <w:rPr>
          <w:sz w:val="16"/>
          <w:szCs w:val="16"/>
        </w:rPr>
        <w:t xml:space="preserve"> </w:t>
      </w:r>
      <w:r w:rsidR="00C966D5" w:rsidRPr="00AA3DBE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file:///D:\\Documents\\K%20of%20C\\~State%20Secretary\\State%20Directory\\roseandjimmichael@gmai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695224" w:rsidRPr="00AA3DBE">
        <w:rPr>
          <w:rStyle w:val="Hyperlink"/>
          <w:sz w:val="16"/>
          <w:szCs w:val="16"/>
          <w:u w:val="none"/>
        </w:rPr>
        <w:t>roseandjimmichael@gmail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2AD1B68A" w14:textId="77777777" w:rsidR="007F6A26" w:rsidRPr="00E67F45" w:rsidRDefault="007F6A26" w:rsidP="007F6A26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 xml:space="preserve">46 </w:t>
      </w:r>
      <w:proofErr w:type="spellStart"/>
      <w:r w:rsidRPr="00E67F45">
        <w:rPr>
          <w:sz w:val="16"/>
          <w:szCs w:val="16"/>
        </w:rPr>
        <w:t>Edinborough</w:t>
      </w:r>
      <w:proofErr w:type="spellEnd"/>
      <w:r w:rsidRPr="00E67F45">
        <w:rPr>
          <w:sz w:val="16"/>
          <w:szCs w:val="16"/>
        </w:rPr>
        <w:t xml:space="preserve"> Drive</w:t>
      </w:r>
    </w:p>
    <w:p w14:paraId="4A548514" w14:textId="77777777" w:rsidR="007F6A26" w:rsidRPr="00E67F45" w:rsidRDefault="007F6A26" w:rsidP="007F6A26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Burlington, VT 05408</w:t>
      </w:r>
    </w:p>
    <w:p w14:paraId="27822BE8" w14:textId="442CC2F4" w:rsidR="007F6A26" w:rsidRPr="00AA3DBE" w:rsidRDefault="00AA3DBE" w:rsidP="007F6A26">
      <w:pPr>
        <w:pStyle w:val="NoSpacing"/>
        <w:ind w:left="720" w:hanging="720"/>
        <w:rPr>
          <w:sz w:val="16"/>
          <w:szCs w:val="16"/>
        </w:rPr>
      </w:pPr>
      <w:bookmarkStart w:id="1" w:name="_Hlk45731568"/>
      <w:bookmarkStart w:id="2" w:name="_Hlk73036894"/>
      <w:r>
        <w:rPr>
          <w:sz w:val="16"/>
          <w:szCs w:val="16"/>
        </w:rPr>
        <w:t>802-</w:t>
      </w:r>
      <w:r w:rsidR="00695224" w:rsidRPr="00E67F45">
        <w:rPr>
          <w:sz w:val="16"/>
          <w:szCs w:val="16"/>
        </w:rPr>
        <w:t xml:space="preserve">864-7457 (H) &amp; </w:t>
      </w:r>
      <w:r>
        <w:rPr>
          <w:sz w:val="16"/>
          <w:szCs w:val="16"/>
        </w:rPr>
        <w:t>802-598-9001 (C</w:t>
      </w:r>
      <w:proofErr w:type="gramStart"/>
      <w:r>
        <w:rPr>
          <w:sz w:val="16"/>
          <w:szCs w:val="16"/>
        </w:rPr>
        <w:t xml:space="preserve">)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jim.michael.kofc@gmai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695224" w:rsidRPr="00AA3DBE">
        <w:rPr>
          <w:rStyle w:val="Hyperlink"/>
          <w:sz w:val="16"/>
          <w:szCs w:val="16"/>
          <w:u w:val="none"/>
        </w:rPr>
        <w:t>jim.michael.kofc@gmail.com</w:t>
      </w:r>
      <w:r w:rsidR="00A86E67">
        <w:rPr>
          <w:rStyle w:val="Hyperlink"/>
          <w:sz w:val="16"/>
          <w:szCs w:val="16"/>
          <w:u w:val="none"/>
        </w:rPr>
        <w:fldChar w:fldCharType="end"/>
      </w:r>
      <w:bookmarkEnd w:id="0"/>
      <w:bookmarkEnd w:id="1"/>
    </w:p>
    <w:bookmarkEnd w:id="2"/>
    <w:p w14:paraId="1E3DBAAA" w14:textId="23C31206" w:rsidR="003D7E86" w:rsidRPr="00E67F45" w:rsidRDefault="003D7E86" w:rsidP="003D7E86">
      <w:pPr>
        <w:pStyle w:val="NoSpacing"/>
        <w:ind w:left="720" w:hanging="720"/>
        <w:rPr>
          <w:sz w:val="16"/>
          <w:szCs w:val="16"/>
        </w:rPr>
      </w:pPr>
    </w:p>
    <w:p w14:paraId="3B9F4371" w14:textId="423BDF1D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Secretary</w:t>
      </w:r>
    </w:p>
    <w:p w14:paraId="7BBCD078" w14:textId="635D279B" w:rsidR="0005387D" w:rsidRPr="00E67F45" w:rsidRDefault="00AA3DBE" w:rsidP="0069522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Christopher J. Poirier / Wife: </w:t>
      </w:r>
      <w:proofErr w:type="gramStart"/>
      <w:r w:rsidR="0005387D" w:rsidRPr="00E67F45">
        <w:rPr>
          <w:sz w:val="16"/>
          <w:szCs w:val="16"/>
        </w:rPr>
        <w:t>Linda</w:t>
      </w:r>
      <w:r>
        <w:rPr>
          <w:sz w:val="16"/>
          <w:szCs w:val="16"/>
        </w:rPr>
        <w:t xml:space="preserve"> </w:t>
      </w:r>
      <w:r w:rsidR="00C966D5" w:rsidRPr="00AA3DBE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fam247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695224" w:rsidRPr="00AA3DBE">
        <w:rPr>
          <w:rStyle w:val="Hyperlink"/>
          <w:sz w:val="16"/>
          <w:szCs w:val="16"/>
          <w:u w:val="none"/>
        </w:rPr>
        <w:t>fam247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15968C19" w14:textId="77777777" w:rsidR="0005387D" w:rsidRPr="00E67F45" w:rsidRDefault="0005387D" w:rsidP="0005387D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474 Old Creamery Road</w:t>
      </w:r>
    </w:p>
    <w:p w14:paraId="4B896257" w14:textId="77777777" w:rsidR="0005387D" w:rsidRPr="00E67F45" w:rsidRDefault="0005387D" w:rsidP="0005387D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Williston, VT 05495</w:t>
      </w:r>
    </w:p>
    <w:p w14:paraId="708E737A" w14:textId="6B242696" w:rsidR="0005387D" w:rsidRPr="00E67F45" w:rsidRDefault="00AA3DBE" w:rsidP="0005387D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05387D" w:rsidRPr="00E67F45">
        <w:rPr>
          <w:sz w:val="16"/>
          <w:szCs w:val="16"/>
        </w:rPr>
        <w:t>734-8887</w:t>
      </w:r>
      <w:r>
        <w:rPr>
          <w:sz w:val="16"/>
          <w:szCs w:val="16"/>
        </w:rPr>
        <w:t xml:space="preserve"> (C)  </w:t>
      </w:r>
      <w:r w:rsidR="0005387D" w:rsidRPr="00E67F45">
        <w:rPr>
          <w:sz w:val="16"/>
          <w:szCs w:val="16"/>
        </w:rPr>
        <w:t xml:space="preserve"> </w:t>
      </w:r>
      <w:bookmarkStart w:id="3" w:name="_Hlk45731580"/>
      <w:r w:rsidR="00B913FD" w:rsidRPr="00AA3DBE">
        <w:fldChar w:fldCharType="begin"/>
      </w:r>
      <w:r w:rsidR="00B913FD" w:rsidRPr="00AA3DBE">
        <w:rPr>
          <w:sz w:val="16"/>
          <w:szCs w:val="16"/>
        </w:rPr>
        <w:instrText xml:space="preserve"> HYPERLINK "mailto:cpfixit@comcast.net" </w:instrText>
      </w:r>
      <w:r w:rsidR="00B913FD" w:rsidRPr="00AA3DBE">
        <w:fldChar w:fldCharType="separate"/>
      </w:r>
      <w:r w:rsidR="0005387D" w:rsidRPr="00AA3DBE">
        <w:rPr>
          <w:rStyle w:val="Hyperlink"/>
          <w:sz w:val="16"/>
          <w:szCs w:val="16"/>
          <w:u w:val="none"/>
        </w:rPr>
        <w:t>cpfixit@comcast.net</w:t>
      </w:r>
      <w:r w:rsidR="00B913FD" w:rsidRPr="00AA3DBE">
        <w:rPr>
          <w:rStyle w:val="Hyperlink"/>
          <w:sz w:val="16"/>
          <w:szCs w:val="16"/>
          <w:u w:val="none"/>
        </w:rPr>
        <w:fldChar w:fldCharType="end"/>
      </w:r>
      <w:bookmarkEnd w:id="3"/>
    </w:p>
    <w:p w14:paraId="0B1E6289" w14:textId="6879D5F7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4C494582" w14:textId="77777777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Treasurer</w:t>
      </w:r>
    </w:p>
    <w:p w14:paraId="48ED5174" w14:textId="09C1E7FA" w:rsidR="00E67F45" w:rsidRPr="00E67F45" w:rsidRDefault="00AA3DBE" w:rsidP="00E67F45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Pete </w:t>
      </w:r>
      <w:proofErr w:type="gramStart"/>
      <w:r>
        <w:rPr>
          <w:sz w:val="16"/>
          <w:szCs w:val="16"/>
        </w:rPr>
        <w:t>Fitzgerald  /</w:t>
      </w:r>
      <w:proofErr w:type="gramEnd"/>
      <w:r>
        <w:rPr>
          <w:sz w:val="16"/>
          <w:szCs w:val="16"/>
        </w:rPr>
        <w:t xml:space="preserve"> Wife: Karen</w:t>
      </w:r>
    </w:p>
    <w:p w14:paraId="4BD4D79D" w14:textId="20520D70" w:rsidR="00E67F45" w:rsidRPr="00E67F45" w:rsidRDefault="00E67F45" w:rsidP="00E67F45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139 Brick Church Road</w:t>
      </w:r>
    </w:p>
    <w:p w14:paraId="535AB50B" w14:textId="49857036" w:rsidR="00E67F45" w:rsidRPr="00E67F45" w:rsidRDefault="00E67F45" w:rsidP="00E67F45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Fairfax, VT 05454</w:t>
      </w:r>
    </w:p>
    <w:p w14:paraId="59E04208" w14:textId="2FFD3C5A" w:rsidR="00E67F45" w:rsidRPr="00AA3DBE" w:rsidRDefault="00AA3DBE" w:rsidP="00E67F45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355-</w:t>
      </w:r>
      <w:proofErr w:type="gramStart"/>
      <w:r>
        <w:rPr>
          <w:sz w:val="16"/>
          <w:szCs w:val="16"/>
        </w:rPr>
        <w:t xml:space="preserve">6719 </w:t>
      </w:r>
      <w:r w:rsidR="00C966D5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file:///D:\\Documents\\K%20of%20C\\~State%20Secretary\\State%20Directory\\petefitz_05454@yahoo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E67F45" w:rsidRPr="00AA3DBE">
        <w:rPr>
          <w:rStyle w:val="Hyperlink"/>
          <w:sz w:val="16"/>
          <w:szCs w:val="16"/>
          <w:u w:val="none"/>
        </w:rPr>
        <w:t>petefitz_05454@yahoo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7160560D" w14:textId="77777777" w:rsidR="00A32CE8" w:rsidRPr="00E67F45" w:rsidRDefault="00A32CE8" w:rsidP="00E67F45">
      <w:pPr>
        <w:pStyle w:val="NoSpacing"/>
        <w:rPr>
          <w:b/>
          <w:sz w:val="16"/>
          <w:szCs w:val="16"/>
        </w:rPr>
      </w:pPr>
    </w:p>
    <w:p w14:paraId="25126622" w14:textId="65478ED2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Advocate</w:t>
      </w:r>
    </w:p>
    <w:p w14:paraId="440B5EF2" w14:textId="60FBDCC6" w:rsidR="00CC2F2B" w:rsidRPr="00E67F45" w:rsidRDefault="00E67F45" w:rsidP="00CC2F2B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Elijah T. LaC</w:t>
      </w:r>
      <w:r w:rsidR="00AA3DBE">
        <w:rPr>
          <w:sz w:val="16"/>
          <w:szCs w:val="16"/>
        </w:rPr>
        <w:t>hance / Wife: Megan</w:t>
      </w:r>
    </w:p>
    <w:p w14:paraId="03464601" w14:textId="77777777" w:rsidR="00CC2F2B" w:rsidRPr="00E67F45" w:rsidRDefault="00CC2F2B" w:rsidP="00CC2F2B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2460 Lottery Road</w:t>
      </w:r>
    </w:p>
    <w:p w14:paraId="39F850E8" w14:textId="77777777" w:rsidR="00CC2F2B" w:rsidRPr="00E67F45" w:rsidRDefault="00CC2F2B" w:rsidP="00CC2F2B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Shrewsbury, VT 05738</w:t>
      </w:r>
    </w:p>
    <w:p w14:paraId="0644A523" w14:textId="7F4DC8C9" w:rsidR="00CC2F2B" w:rsidRPr="00E67F45" w:rsidRDefault="00AA3DBE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CC2F2B" w:rsidRPr="00E67F45">
        <w:rPr>
          <w:sz w:val="16"/>
          <w:szCs w:val="16"/>
        </w:rPr>
        <w:t>734-2701</w:t>
      </w:r>
      <w:r w:rsidR="00E67F45" w:rsidRPr="00E67F45">
        <w:rPr>
          <w:sz w:val="16"/>
          <w:szCs w:val="16"/>
        </w:rPr>
        <w:t xml:space="preserve"> (C</w:t>
      </w:r>
      <w:proofErr w:type="gramStart"/>
      <w:r w:rsidR="00E67F45" w:rsidRPr="00E67F45">
        <w:rPr>
          <w:sz w:val="16"/>
          <w:szCs w:val="16"/>
        </w:rPr>
        <w:t>)</w:t>
      </w:r>
      <w:bookmarkStart w:id="4" w:name="_Hlk73036918"/>
      <w:r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elijahtlachance@gmai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CC2F2B" w:rsidRPr="00AA3DBE">
        <w:rPr>
          <w:rStyle w:val="Hyperlink"/>
          <w:sz w:val="16"/>
          <w:szCs w:val="16"/>
          <w:u w:val="none"/>
        </w:rPr>
        <w:t>elijahtlachance@gmail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bookmarkEnd w:id="4"/>
    <w:p w14:paraId="296540DE" w14:textId="78F426C3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4980082A" w14:textId="205D5244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Warden</w:t>
      </w:r>
    </w:p>
    <w:p w14:paraId="08BCEB5C" w14:textId="77017F21" w:rsidR="0005387D" w:rsidRPr="00E67F45" w:rsidRDefault="00AA3DBE" w:rsidP="0005387D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illiam LaCroix / Wife: </w:t>
      </w:r>
      <w:proofErr w:type="gramStart"/>
      <w:r w:rsidR="0005387D" w:rsidRPr="00E67F45">
        <w:rPr>
          <w:sz w:val="16"/>
          <w:szCs w:val="16"/>
        </w:rPr>
        <w:t>Michelle</w:t>
      </w:r>
      <w:r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mimilacroix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E67F45" w:rsidRPr="00AA3DBE">
        <w:rPr>
          <w:rStyle w:val="Hyperlink"/>
          <w:sz w:val="16"/>
          <w:szCs w:val="16"/>
          <w:u w:val="none"/>
        </w:rPr>
        <w:t>mimilacroix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0B8009F3" w14:textId="77777777" w:rsidR="0005387D" w:rsidRPr="00E67F45" w:rsidRDefault="0005387D" w:rsidP="0005387D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644 Church Road</w:t>
      </w:r>
    </w:p>
    <w:p w14:paraId="4A0A5770" w14:textId="77777777" w:rsidR="0005387D" w:rsidRPr="00E67F45" w:rsidRDefault="0005387D" w:rsidP="0005387D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Colchester, 05446</w:t>
      </w:r>
    </w:p>
    <w:p w14:paraId="282733CD" w14:textId="5F540D38" w:rsidR="00FB1F3B" w:rsidRPr="00E67F45" w:rsidRDefault="00DA498D" w:rsidP="0005387D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E67F45" w:rsidRPr="00E67F45">
        <w:rPr>
          <w:sz w:val="16"/>
          <w:szCs w:val="16"/>
        </w:rPr>
        <w:t>881-2748 (C</w:t>
      </w:r>
      <w:proofErr w:type="gramStart"/>
      <w:r w:rsidR="00E67F45" w:rsidRPr="00E67F45">
        <w:rPr>
          <w:sz w:val="16"/>
          <w:szCs w:val="16"/>
        </w:rPr>
        <w:t>)</w:t>
      </w:r>
      <w:bookmarkStart w:id="5" w:name="_Hlk45731606"/>
      <w:r w:rsidR="00AA3DBE"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blacroix1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05387D" w:rsidRPr="00AA3DBE">
        <w:rPr>
          <w:rStyle w:val="Hyperlink"/>
          <w:sz w:val="16"/>
          <w:szCs w:val="16"/>
          <w:u w:val="none"/>
        </w:rPr>
        <w:t>blacroix1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  <w:bookmarkEnd w:id="5"/>
    </w:p>
    <w:p w14:paraId="6497A2C0" w14:textId="77777777" w:rsidR="0005387D" w:rsidRPr="00E67F45" w:rsidRDefault="0005387D" w:rsidP="003D7E86">
      <w:pPr>
        <w:pStyle w:val="NoSpacing"/>
        <w:ind w:left="720" w:hanging="720"/>
        <w:rPr>
          <w:b/>
          <w:sz w:val="16"/>
          <w:szCs w:val="16"/>
        </w:rPr>
      </w:pPr>
    </w:p>
    <w:p w14:paraId="47A91865" w14:textId="0A5B1DEC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Chaplain</w:t>
      </w:r>
    </w:p>
    <w:p w14:paraId="18502571" w14:textId="1DC2A89B" w:rsidR="004E557E" w:rsidRPr="00E67F45" w:rsidRDefault="004E557E" w:rsidP="004E557E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Rev. Timothy Naples</w:t>
      </w:r>
    </w:p>
    <w:p w14:paraId="7BC4F6AA" w14:textId="2D04337C" w:rsidR="00E67F45" w:rsidRPr="00E67F45" w:rsidRDefault="00E67F45" w:rsidP="004E557E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 xml:space="preserve">St. John </w:t>
      </w:r>
      <w:proofErr w:type="spellStart"/>
      <w:r w:rsidRPr="00E67F45">
        <w:rPr>
          <w:sz w:val="16"/>
          <w:szCs w:val="16"/>
        </w:rPr>
        <w:t>Vianney</w:t>
      </w:r>
      <w:proofErr w:type="spellEnd"/>
      <w:r w:rsidRPr="00E67F45">
        <w:rPr>
          <w:sz w:val="16"/>
          <w:szCs w:val="16"/>
        </w:rPr>
        <w:t xml:space="preserve"> Church</w:t>
      </w:r>
    </w:p>
    <w:p w14:paraId="55B90D02" w14:textId="77777777" w:rsidR="004E557E" w:rsidRPr="00E67F45" w:rsidRDefault="004E557E" w:rsidP="004E557E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160 Hinesburg Road</w:t>
      </w:r>
    </w:p>
    <w:p w14:paraId="3734DEF8" w14:textId="77777777" w:rsidR="004E557E" w:rsidRPr="00E67F45" w:rsidRDefault="004E557E" w:rsidP="004E557E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South Burlington, VT 05403-6529</w:t>
      </w:r>
    </w:p>
    <w:p w14:paraId="1C37F222" w14:textId="0C795992" w:rsidR="008F1262" w:rsidRPr="00E67F45" w:rsidRDefault="00DA498D" w:rsidP="004E557E">
      <w:pPr>
        <w:pStyle w:val="NoSpacing"/>
        <w:ind w:left="720" w:hanging="720"/>
        <w:rPr>
          <w:sz w:val="16"/>
          <w:szCs w:val="16"/>
        </w:rPr>
      </w:pPr>
      <w:bookmarkStart w:id="6" w:name="_Hlk13247431"/>
      <w:bookmarkStart w:id="7" w:name="_Hlk22069326"/>
      <w:r>
        <w:rPr>
          <w:sz w:val="16"/>
          <w:szCs w:val="16"/>
        </w:rPr>
        <w:t>802-</w:t>
      </w:r>
      <w:r w:rsidR="00D138FF" w:rsidRPr="00E67F45">
        <w:rPr>
          <w:sz w:val="16"/>
          <w:szCs w:val="16"/>
        </w:rPr>
        <w:t>735-7628</w:t>
      </w:r>
      <w:bookmarkStart w:id="8" w:name="_Hlk45731616"/>
      <w:bookmarkEnd w:id="6"/>
      <w:r w:rsidR="00E67F45" w:rsidRPr="00E67F45">
        <w:rPr>
          <w:sz w:val="16"/>
          <w:szCs w:val="16"/>
        </w:rPr>
        <w:t xml:space="preserve"> (C)</w:t>
      </w:r>
      <w:r w:rsidR="00AA3DBE">
        <w:rPr>
          <w:sz w:val="16"/>
          <w:szCs w:val="16"/>
        </w:rPr>
        <w:t xml:space="preserve">  </w:t>
      </w:r>
      <w:r w:rsidR="00C966D5" w:rsidRPr="00AA3DBE">
        <w:rPr>
          <w:sz w:val="16"/>
          <w:szCs w:val="16"/>
        </w:rPr>
        <w:t xml:space="preserve"> </w:t>
      </w:r>
      <w:hyperlink r:id="rId12" w:history="1">
        <w:r w:rsidR="004E557E" w:rsidRPr="00AA3DBE">
          <w:rPr>
            <w:rStyle w:val="Hyperlink"/>
            <w:sz w:val="16"/>
            <w:szCs w:val="16"/>
            <w:u w:val="none"/>
          </w:rPr>
          <w:t>fr.naples@gmail.com</w:t>
        </w:r>
      </w:hyperlink>
      <w:bookmarkEnd w:id="8"/>
    </w:p>
    <w:bookmarkEnd w:id="7"/>
    <w:p w14:paraId="160B8721" w14:textId="77777777" w:rsidR="004E557E" w:rsidRPr="00E67F45" w:rsidRDefault="004E557E" w:rsidP="004E557E">
      <w:pPr>
        <w:pStyle w:val="NoSpacing"/>
        <w:ind w:left="720" w:hanging="720"/>
        <w:rPr>
          <w:sz w:val="16"/>
          <w:szCs w:val="16"/>
        </w:rPr>
      </w:pPr>
    </w:p>
    <w:p w14:paraId="556F3E76" w14:textId="02C3D9A8" w:rsidR="008F1262" w:rsidRPr="00E67F45" w:rsidRDefault="008F1262" w:rsidP="003D7E86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Immediate Past State Deputy</w:t>
      </w:r>
    </w:p>
    <w:p w14:paraId="747D3D65" w14:textId="77777777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Steve Shover</w:t>
      </w:r>
    </w:p>
    <w:p w14:paraId="03A93485" w14:textId="77777777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 xml:space="preserve">106 </w:t>
      </w:r>
      <w:proofErr w:type="spellStart"/>
      <w:r w:rsidRPr="00E67F45">
        <w:rPr>
          <w:sz w:val="16"/>
          <w:szCs w:val="16"/>
        </w:rPr>
        <w:t>Marions</w:t>
      </w:r>
      <w:proofErr w:type="spellEnd"/>
      <w:r w:rsidRPr="00E67F45">
        <w:rPr>
          <w:sz w:val="16"/>
          <w:szCs w:val="16"/>
        </w:rPr>
        <w:t xml:space="preserve"> Way</w:t>
      </w:r>
    </w:p>
    <w:p w14:paraId="0D508A4B" w14:textId="77777777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Williston, VT 05495-7717</w:t>
      </w:r>
    </w:p>
    <w:p w14:paraId="22FEBEC9" w14:textId="266DF50E" w:rsidR="00FB1F3B" w:rsidRPr="00E67F45" w:rsidRDefault="00DA498D" w:rsidP="002B4AA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2B4AAF" w:rsidRPr="00E67F45">
        <w:rPr>
          <w:sz w:val="16"/>
          <w:szCs w:val="16"/>
        </w:rPr>
        <w:t>318-6291</w:t>
      </w:r>
      <w:r w:rsidR="00E67F45" w:rsidRPr="00E67F45">
        <w:rPr>
          <w:sz w:val="16"/>
          <w:szCs w:val="16"/>
        </w:rPr>
        <w:t xml:space="preserve"> (C</w:t>
      </w:r>
      <w:proofErr w:type="gramStart"/>
      <w:r w:rsidR="00E67F45" w:rsidRPr="00E67F45">
        <w:rPr>
          <w:sz w:val="16"/>
          <w:szCs w:val="16"/>
        </w:rPr>
        <w:t xml:space="preserve">)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file:///D:\\Documents\\K%20of%20C\\~State%20Secretary\\State%20Directory\\engravingandgift@ao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2B4AAF" w:rsidRPr="00AA3DBE">
        <w:rPr>
          <w:rStyle w:val="Hyperlink"/>
          <w:sz w:val="16"/>
          <w:szCs w:val="16"/>
          <w:u w:val="none"/>
        </w:rPr>
        <w:t>engravingandgift@aol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16ED64EA" w14:textId="2C451F27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72C8F335" w14:textId="22272281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52637838" w14:textId="4D07CF84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3FB0C642" w14:textId="7BB29A81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0DDE407A" w14:textId="225C344E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464F5FB7" w14:textId="6E17BEFA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2006724F" w14:textId="325C1359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115EFE39" w14:textId="044B8FBA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61D57CD4" w14:textId="5622BBF0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0D90C7BF" w14:textId="127FD375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4CDFFBA1" w14:textId="77777777" w:rsidR="00CC2F2B" w:rsidRDefault="00CC2F2B" w:rsidP="003D7E86">
      <w:pPr>
        <w:pStyle w:val="NoSpacing"/>
        <w:ind w:left="720" w:hanging="720"/>
        <w:rPr>
          <w:sz w:val="16"/>
          <w:szCs w:val="16"/>
        </w:rPr>
      </w:pPr>
    </w:p>
    <w:p w14:paraId="5ECA49B3" w14:textId="77777777" w:rsidR="002B4AAF" w:rsidRDefault="002B4AAF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117A3CBC" w14:textId="77777777" w:rsidR="002B4AAF" w:rsidRDefault="002B4AAF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73A6EAD4" w14:textId="77777777" w:rsidR="00CE6DF6" w:rsidRDefault="00CE6DF6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658BC319" w14:textId="77777777" w:rsidR="00CE6DF6" w:rsidRDefault="00CE6DF6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1978B092" w14:textId="77777777" w:rsidR="002B4AAF" w:rsidRDefault="002B4AAF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17DCCF2D" w14:textId="77777777" w:rsidR="00CE6DF6" w:rsidRDefault="00CE6DF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2DC15486" w14:textId="7B2364BE" w:rsidR="00FB1F3B" w:rsidRDefault="00FB1F3B" w:rsidP="00BA3984">
      <w:pPr>
        <w:pStyle w:val="NoSpacing"/>
        <w:rPr>
          <w:sz w:val="18"/>
          <w:szCs w:val="18"/>
        </w:rPr>
      </w:pPr>
      <w:r w:rsidRPr="00360EE6">
        <w:rPr>
          <w:b/>
          <w:sz w:val="18"/>
          <w:szCs w:val="18"/>
          <w:u w:val="single"/>
        </w:rPr>
        <w:lastRenderedPageBreak/>
        <w:t>PAST STATE DEPUTIES</w:t>
      </w:r>
    </w:p>
    <w:p w14:paraId="3EA46828" w14:textId="2B20930C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018D5EB5" w14:textId="19024719" w:rsidR="002B4AAF" w:rsidRDefault="002B4AAF" w:rsidP="002B4AA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teve Shover</w:t>
      </w:r>
      <w:r w:rsidR="00360EE6">
        <w:rPr>
          <w:sz w:val="16"/>
          <w:szCs w:val="16"/>
        </w:rPr>
        <w:t xml:space="preserve"> (2020-2022)</w:t>
      </w:r>
    </w:p>
    <w:p w14:paraId="2776EE24" w14:textId="77777777" w:rsidR="002B4AAF" w:rsidRDefault="002B4AAF" w:rsidP="002B4AA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106 </w:t>
      </w:r>
      <w:proofErr w:type="spellStart"/>
      <w:r>
        <w:rPr>
          <w:sz w:val="16"/>
          <w:szCs w:val="16"/>
        </w:rPr>
        <w:t>Marions</w:t>
      </w:r>
      <w:proofErr w:type="spellEnd"/>
      <w:r>
        <w:rPr>
          <w:sz w:val="16"/>
          <w:szCs w:val="16"/>
        </w:rPr>
        <w:t xml:space="preserve"> Way</w:t>
      </w:r>
    </w:p>
    <w:p w14:paraId="189AB140" w14:textId="77777777" w:rsidR="002B4AAF" w:rsidRDefault="002B4AAF" w:rsidP="002B4AA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-7717</w:t>
      </w:r>
    </w:p>
    <w:p w14:paraId="0DCFBAD0" w14:textId="3F6E10F4" w:rsidR="00360EE6" w:rsidRPr="001B0F66" w:rsidRDefault="00AA3DBE" w:rsidP="00360EE6">
      <w:pPr>
        <w:pStyle w:val="NoSpacing"/>
        <w:ind w:left="720" w:hanging="720"/>
        <w:rPr>
          <w:rStyle w:val="Hyperlink"/>
          <w:sz w:val="16"/>
          <w:szCs w:val="16"/>
          <w:u w:val="none"/>
        </w:rPr>
      </w:pPr>
      <w:r>
        <w:rPr>
          <w:sz w:val="16"/>
          <w:szCs w:val="16"/>
        </w:rPr>
        <w:t>802-</w:t>
      </w:r>
      <w:r w:rsidR="00360EE6">
        <w:rPr>
          <w:sz w:val="16"/>
          <w:szCs w:val="16"/>
        </w:rPr>
        <w:t>318-6291 (C</w:t>
      </w:r>
      <w:proofErr w:type="gramStart"/>
      <w:r w:rsidR="00360EE6">
        <w:rPr>
          <w:sz w:val="16"/>
          <w:szCs w:val="16"/>
        </w:rPr>
        <w:t xml:space="preserve">)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engravingandgift@ao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2B4AAF" w:rsidRPr="001B0F66">
        <w:rPr>
          <w:rStyle w:val="Hyperlink"/>
          <w:sz w:val="16"/>
          <w:szCs w:val="16"/>
          <w:u w:val="none"/>
        </w:rPr>
        <w:t>engravingandgift@aol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753E7681" w14:textId="77777777" w:rsidR="00360EE6" w:rsidRDefault="00360EE6" w:rsidP="002B4AAF">
      <w:pPr>
        <w:pStyle w:val="NoSpacing"/>
        <w:ind w:left="720" w:hanging="720"/>
        <w:rPr>
          <w:rStyle w:val="Hyperlink"/>
          <w:sz w:val="16"/>
          <w:szCs w:val="16"/>
        </w:rPr>
      </w:pPr>
    </w:p>
    <w:p w14:paraId="2C804C9E" w14:textId="61C8825E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Thomas </w:t>
      </w:r>
      <w:proofErr w:type="spellStart"/>
      <w:r>
        <w:rPr>
          <w:sz w:val="16"/>
          <w:szCs w:val="16"/>
        </w:rPr>
        <w:t>Herbst</w:t>
      </w:r>
      <w:proofErr w:type="spellEnd"/>
      <w:r>
        <w:rPr>
          <w:sz w:val="16"/>
          <w:szCs w:val="16"/>
        </w:rPr>
        <w:t>, Jr.  (2018-2020)</w:t>
      </w:r>
    </w:p>
    <w:p w14:paraId="51081D2B" w14:textId="45A6F1CC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30 Randolph Avenue</w:t>
      </w:r>
    </w:p>
    <w:p w14:paraId="3F53D74F" w14:textId="3A57D7C6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Randolph, VT 05060</w:t>
      </w:r>
    </w:p>
    <w:p w14:paraId="0E77BFA1" w14:textId="06D1F343" w:rsidR="00360EE6" w:rsidRDefault="00AA3DBE" w:rsidP="00360EE6">
      <w:pPr>
        <w:pStyle w:val="NoSpacing"/>
        <w:ind w:left="720" w:hanging="720"/>
        <w:rPr>
          <w:rStyle w:val="Hyperlink"/>
          <w:sz w:val="16"/>
          <w:szCs w:val="16"/>
        </w:rPr>
      </w:pPr>
      <w:r>
        <w:rPr>
          <w:sz w:val="16"/>
          <w:szCs w:val="16"/>
        </w:rPr>
        <w:t>802-</w:t>
      </w:r>
      <w:r w:rsidR="00360EE6">
        <w:rPr>
          <w:sz w:val="16"/>
          <w:szCs w:val="16"/>
        </w:rPr>
        <w:t>249-7947 (C</w:t>
      </w:r>
      <w:proofErr w:type="gramStart"/>
      <w:r w:rsidR="00360EE6">
        <w:rPr>
          <w:sz w:val="16"/>
          <w:szCs w:val="16"/>
        </w:rPr>
        <w:t xml:space="preserve">)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therbstj@gmai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360EE6" w:rsidRPr="001B0F66">
        <w:rPr>
          <w:rStyle w:val="Hyperlink"/>
          <w:sz w:val="16"/>
          <w:szCs w:val="16"/>
          <w:u w:val="none"/>
        </w:rPr>
        <w:t>therbstj@gmail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1BB5EC9B" w14:textId="2D42C775" w:rsidR="007F6A26" w:rsidRDefault="007F6A26" w:rsidP="00360EE6">
      <w:pPr>
        <w:pStyle w:val="NoSpacing"/>
        <w:rPr>
          <w:sz w:val="16"/>
          <w:szCs w:val="16"/>
        </w:rPr>
      </w:pPr>
    </w:p>
    <w:p w14:paraId="14D6A8EE" w14:textId="45A90E6F" w:rsidR="007F6A26" w:rsidRPr="008F1262" w:rsidRDefault="00AA3DBE" w:rsidP="00AA3DB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Michael W. Patnode / </w:t>
      </w:r>
      <w:r w:rsidR="001B0F66">
        <w:rPr>
          <w:sz w:val="16"/>
          <w:szCs w:val="16"/>
        </w:rPr>
        <w:t xml:space="preserve">Wife: </w:t>
      </w:r>
      <w:proofErr w:type="gramStart"/>
      <w:r>
        <w:rPr>
          <w:sz w:val="16"/>
          <w:szCs w:val="16"/>
        </w:rPr>
        <w:t xml:space="preserve">Carol </w:t>
      </w:r>
      <w:r w:rsidRPr="001B0F66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nascar4u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Pr="001B0F66">
        <w:rPr>
          <w:rStyle w:val="Hyperlink"/>
          <w:sz w:val="16"/>
          <w:szCs w:val="16"/>
          <w:u w:val="none"/>
        </w:rPr>
        <w:t>nascar4u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  <w:r>
        <w:rPr>
          <w:sz w:val="16"/>
          <w:szCs w:val="16"/>
        </w:rPr>
        <w:t xml:space="preserve"> </w:t>
      </w:r>
      <w:r w:rsidR="00B913FD">
        <w:rPr>
          <w:sz w:val="16"/>
          <w:szCs w:val="16"/>
        </w:rPr>
        <w:t>(2017-2018)</w:t>
      </w:r>
    </w:p>
    <w:p w14:paraId="0A1B7A3F" w14:textId="71E61537" w:rsidR="007F6A26" w:rsidRDefault="007F6A26" w:rsidP="007F6A2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P.O. Box </w:t>
      </w:r>
      <w:r w:rsidR="003B7CC0">
        <w:rPr>
          <w:sz w:val="16"/>
          <w:szCs w:val="16"/>
        </w:rPr>
        <w:t>344</w:t>
      </w:r>
    </w:p>
    <w:p w14:paraId="5B2D76D0" w14:textId="77777777" w:rsidR="007F6A26" w:rsidRDefault="007F6A26" w:rsidP="007F6A26">
      <w:pPr>
        <w:pStyle w:val="NoSpacing"/>
        <w:ind w:left="720" w:hanging="720"/>
        <w:rPr>
          <w:sz w:val="16"/>
          <w:szCs w:val="16"/>
        </w:rPr>
      </w:pPr>
      <w:proofErr w:type="spellStart"/>
      <w:r>
        <w:rPr>
          <w:sz w:val="16"/>
          <w:szCs w:val="16"/>
        </w:rPr>
        <w:t>Highgate</w:t>
      </w:r>
      <w:proofErr w:type="spellEnd"/>
      <w:r>
        <w:rPr>
          <w:sz w:val="16"/>
          <w:szCs w:val="16"/>
        </w:rPr>
        <w:t>, VT 05459</w:t>
      </w:r>
    </w:p>
    <w:p w14:paraId="7A33DEAE" w14:textId="0C03BF63" w:rsidR="007F6A26" w:rsidRDefault="00AA3DBE" w:rsidP="007F6A2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360EE6">
        <w:rPr>
          <w:sz w:val="16"/>
          <w:szCs w:val="16"/>
        </w:rPr>
        <w:t>868-</w:t>
      </w:r>
      <w:proofErr w:type="gramStart"/>
      <w:r w:rsidR="00360EE6">
        <w:rPr>
          <w:sz w:val="16"/>
          <w:szCs w:val="16"/>
        </w:rPr>
        <w:t>9113</w:t>
      </w:r>
      <w:r>
        <w:rPr>
          <w:sz w:val="16"/>
          <w:szCs w:val="16"/>
        </w:rPr>
        <w:t xml:space="preserve"> </w:t>
      </w:r>
      <w:r w:rsidR="007F6A26">
        <w:rPr>
          <w:sz w:val="16"/>
          <w:szCs w:val="16"/>
        </w:rPr>
        <w:t xml:space="preserve"> </w:t>
      </w:r>
      <w:bookmarkStart w:id="9" w:name="_Hlk45731982"/>
      <w:proofErr w:type="gramEnd"/>
      <w:r w:rsidR="00B913FD" w:rsidRPr="001B0F66">
        <w:fldChar w:fldCharType="begin"/>
      </w:r>
      <w:r w:rsidR="00B913FD" w:rsidRPr="001B0F66">
        <w:rPr>
          <w:u w:val="single"/>
        </w:rPr>
        <w:instrText xml:space="preserve"> HYPERLINK "mailto:mpatnod@comcast.net" </w:instrText>
      </w:r>
      <w:r w:rsidR="00B913FD" w:rsidRPr="001B0F66">
        <w:fldChar w:fldCharType="separate"/>
      </w:r>
      <w:r w:rsidR="007F6A26" w:rsidRPr="001B0F66">
        <w:rPr>
          <w:rStyle w:val="Hyperlink"/>
          <w:sz w:val="16"/>
          <w:szCs w:val="16"/>
        </w:rPr>
        <w:t>mpatnod@comcast.net</w:t>
      </w:r>
      <w:r w:rsidR="00B913FD" w:rsidRPr="001B0F66">
        <w:rPr>
          <w:rStyle w:val="Hyperlink"/>
          <w:sz w:val="16"/>
          <w:szCs w:val="16"/>
        </w:rPr>
        <w:fldChar w:fldCharType="end"/>
      </w:r>
      <w:bookmarkEnd w:id="9"/>
    </w:p>
    <w:p w14:paraId="75EAA27A" w14:textId="77777777" w:rsidR="007F6A26" w:rsidRDefault="007F6A26" w:rsidP="003D7E86">
      <w:pPr>
        <w:pStyle w:val="NoSpacing"/>
        <w:ind w:left="720" w:hanging="720"/>
        <w:rPr>
          <w:sz w:val="16"/>
          <w:szCs w:val="16"/>
        </w:rPr>
      </w:pPr>
    </w:p>
    <w:p w14:paraId="765AF984" w14:textId="7960DC00" w:rsidR="00FB1F3B" w:rsidRDefault="00AA3DBE" w:rsidP="00AA3DBE">
      <w:pPr>
        <w:pStyle w:val="NoSpacing"/>
        <w:ind w:left="720" w:hanging="720"/>
        <w:rPr>
          <w:sz w:val="16"/>
          <w:szCs w:val="16"/>
        </w:rPr>
      </w:pPr>
      <w:bookmarkStart w:id="10" w:name="_Hlk528254847"/>
      <w:r>
        <w:rPr>
          <w:sz w:val="16"/>
          <w:szCs w:val="16"/>
        </w:rPr>
        <w:t xml:space="preserve">Peter M. Laramie / </w:t>
      </w:r>
      <w:r w:rsidR="001B0F66">
        <w:rPr>
          <w:sz w:val="16"/>
          <w:szCs w:val="16"/>
        </w:rPr>
        <w:t xml:space="preserve">Wife: </w:t>
      </w:r>
      <w:r w:rsidR="00FB1F3B">
        <w:rPr>
          <w:sz w:val="16"/>
          <w:szCs w:val="16"/>
        </w:rPr>
        <w:t>Bet</w:t>
      </w:r>
      <w:r>
        <w:rPr>
          <w:sz w:val="16"/>
          <w:szCs w:val="16"/>
        </w:rPr>
        <w:t xml:space="preserve">h </w:t>
      </w:r>
      <w:hyperlink r:id="rId13" w:history="1">
        <w:r w:rsidRPr="001B0F66">
          <w:rPr>
            <w:rStyle w:val="Hyperlink"/>
            <w:sz w:val="16"/>
            <w:szCs w:val="16"/>
            <w:u w:val="none"/>
          </w:rPr>
          <w:t>knightswives2015@gmail.com</w:t>
        </w:r>
      </w:hyperlink>
      <w:r>
        <w:rPr>
          <w:sz w:val="16"/>
          <w:szCs w:val="16"/>
        </w:rPr>
        <w:t xml:space="preserve"> (2015-2017)</w:t>
      </w:r>
    </w:p>
    <w:p w14:paraId="49DE460F" w14:textId="664AEBA3" w:rsidR="00FB1F3B" w:rsidRDefault="00FB1F3B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6 Caernarvon Street</w:t>
      </w:r>
    </w:p>
    <w:p w14:paraId="633EC12D" w14:textId="0C4F950C" w:rsidR="00FB1F3B" w:rsidRDefault="00FB1F3B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air Haven, VT 05743-1162</w:t>
      </w:r>
    </w:p>
    <w:p w14:paraId="64159824" w14:textId="5C29B855" w:rsidR="00FB1F3B" w:rsidRPr="001B0F66" w:rsidRDefault="00AA3DBE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345-9178 &amp; 265-</w:t>
      </w:r>
      <w:proofErr w:type="gramStart"/>
      <w:r>
        <w:rPr>
          <w:sz w:val="16"/>
          <w:szCs w:val="16"/>
        </w:rPr>
        <w:t xml:space="preserve">3198 </w:t>
      </w:r>
      <w:r w:rsidR="00FB1F3B">
        <w:rPr>
          <w:sz w:val="16"/>
          <w:szCs w:val="16"/>
        </w:rPr>
        <w:t xml:space="preserve"> </w:t>
      </w:r>
      <w:bookmarkStart w:id="11" w:name="_Hlk45731993"/>
      <w:proofErr w:type="gramEnd"/>
      <w:r w:rsidR="00B913FD" w:rsidRPr="001B0F66">
        <w:fldChar w:fldCharType="begin"/>
      </w:r>
      <w:r w:rsidR="00B913FD" w:rsidRPr="001B0F66">
        <w:instrText xml:space="preserve"> HYPERLINK "mailto:vtvols14@comcast.net" </w:instrText>
      </w:r>
      <w:r w:rsidR="00B913FD" w:rsidRPr="001B0F66">
        <w:fldChar w:fldCharType="separate"/>
      </w:r>
      <w:r w:rsidR="00FB1F3B" w:rsidRPr="001B0F66">
        <w:rPr>
          <w:rStyle w:val="Hyperlink"/>
          <w:sz w:val="16"/>
          <w:szCs w:val="16"/>
          <w:u w:val="none"/>
        </w:rPr>
        <w:t>vtvols14@comcast.net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1"/>
    </w:p>
    <w:bookmarkEnd w:id="10"/>
    <w:p w14:paraId="36B9DAAE" w14:textId="2EE3B333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705E678B" w14:textId="1D4D2866" w:rsidR="00FB1F3B" w:rsidRDefault="00FB1F3B" w:rsidP="00C37639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aniel McAvi</w:t>
      </w:r>
      <w:r w:rsidR="00C37639">
        <w:rPr>
          <w:sz w:val="16"/>
          <w:szCs w:val="16"/>
        </w:rPr>
        <w:t xml:space="preserve">nney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Theresa</w:t>
      </w:r>
      <w:r w:rsidRPr="001B0F66">
        <w:rPr>
          <w:sz w:val="16"/>
          <w:szCs w:val="16"/>
        </w:rPr>
        <w:t xml:space="preserve"> </w:t>
      </w:r>
      <w:hyperlink r:id="rId14" w:history="1">
        <w:r w:rsidR="00C37639" w:rsidRPr="001B0F66">
          <w:rPr>
            <w:rStyle w:val="Hyperlink"/>
            <w:sz w:val="16"/>
            <w:szCs w:val="16"/>
            <w:u w:val="none"/>
          </w:rPr>
          <w:t>tmcavinney@gmail.com</w:t>
        </w:r>
      </w:hyperlink>
      <w:r w:rsidR="00C37639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B7762A">
        <w:rPr>
          <w:sz w:val="16"/>
          <w:szCs w:val="16"/>
        </w:rPr>
        <w:t>2013-2015)</w:t>
      </w:r>
    </w:p>
    <w:p w14:paraId="20DF1ECD" w14:textId="77FE8F9A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1 School Street</w:t>
      </w:r>
    </w:p>
    <w:p w14:paraId="7BD7FA8E" w14:textId="37EBACF5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estfield, VT 05874-9789</w:t>
      </w:r>
    </w:p>
    <w:p w14:paraId="675701E7" w14:textId="3FA4AB9B" w:rsidR="00B7762A" w:rsidRPr="001B0F66" w:rsidRDefault="00C37639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>74</w:t>
      </w:r>
      <w:r w:rsidR="00CC0ABF">
        <w:rPr>
          <w:sz w:val="16"/>
          <w:szCs w:val="16"/>
        </w:rPr>
        <w:t>4</w:t>
      </w:r>
      <w:r w:rsidR="00B7762A">
        <w:rPr>
          <w:sz w:val="16"/>
          <w:szCs w:val="16"/>
        </w:rPr>
        <w:t xml:space="preserve">-6272 &amp; </w:t>
      </w:r>
      <w:r>
        <w:rPr>
          <w:sz w:val="16"/>
          <w:szCs w:val="16"/>
        </w:rPr>
        <w:t>802-</w:t>
      </w:r>
      <w:r w:rsidR="00AA3DBE">
        <w:rPr>
          <w:sz w:val="16"/>
          <w:szCs w:val="16"/>
        </w:rPr>
        <w:t>793-</w:t>
      </w:r>
      <w:proofErr w:type="gramStart"/>
      <w:r w:rsidR="00AA3DBE">
        <w:rPr>
          <w:sz w:val="16"/>
          <w:szCs w:val="16"/>
        </w:rPr>
        <w:t xml:space="preserve">4380 </w:t>
      </w:r>
      <w:r w:rsidR="00B7762A">
        <w:rPr>
          <w:sz w:val="16"/>
          <w:szCs w:val="16"/>
        </w:rPr>
        <w:t xml:space="preserve"> </w:t>
      </w:r>
      <w:bookmarkStart w:id="12" w:name="_Hlk73037170"/>
      <w:bookmarkStart w:id="13" w:name="_Hlk45732005"/>
      <w:proofErr w:type="gramEnd"/>
      <w:r w:rsidR="00B913FD" w:rsidRPr="001B0F66">
        <w:fldChar w:fldCharType="begin"/>
      </w:r>
      <w:r w:rsidR="00B913FD" w:rsidRPr="001B0F66">
        <w:instrText xml:space="preserve"> HYPERLINK "mailto:dmcavinney@outlook.com" </w:instrText>
      </w:r>
      <w:r w:rsidR="00B913FD" w:rsidRPr="001B0F66">
        <w:fldChar w:fldCharType="separate"/>
      </w:r>
      <w:r w:rsidR="00837F29" w:rsidRPr="001B0F66">
        <w:rPr>
          <w:rStyle w:val="Hyperlink"/>
          <w:sz w:val="16"/>
          <w:szCs w:val="16"/>
          <w:u w:val="none"/>
        </w:rPr>
        <w:t>dmcavinney@outlook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2"/>
    </w:p>
    <w:bookmarkEnd w:id="13"/>
    <w:p w14:paraId="01324ED0" w14:textId="011F8350" w:rsidR="00B7762A" w:rsidRDefault="00B7762A" w:rsidP="003D7E86">
      <w:pPr>
        <w:pStyle w:val="NoSpacing"/>
        <w:ind w:left="720" w:hanging="720"/>
        <w:rPr>
          <w:sz w:val="16"/>
          <w:szCs w:val="16"/>
        </w:rPr>
      </w:pPr>
    </w:p>
    <w:p w14:paraId="30FD3C13" w14:textId="748494C8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Thomas F. Cu</w:t>
      </w:r>
      <w:r w:rsidR="00C37639">
        <w:rPr>
          <w:sz w:val="16"/>
          <w:szCs w:val="16"/>
        </w:rPr>
        <w:t xml:space="preserve">rran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Nancy</w:t>
      </w:r>
      <w:r>
        <w:rPr>
          <w:sz w:val="16"/>
          <w:szCs w:val="16"/>
        </w:rPr>
        <w:t xml:space="preserve"> (2011-2013)</w:t>
      </w:r>
    </w:p>
    <w:p w14:paraId="72B2405B" w14:textId="1717E901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34 Route 7 North</w:t>
      </w:r>
    </w:p>
    <w:p w14:paraId="0B52831D" w14:textId="7C419194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lton, VT 05468</w:t>
      </w:r>
    </w:p>
    <w:p w14:paraId="7A7AC5D6" w14:textId="5E42693E" w:rsidR="00B7762A" w:rsidRPr="001B0F66" w:rsidRDefault="00C37639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 xml:space="preserve">893-2503 &amp; </w:t>
      </w:r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>999-</w:t>
      </w:r>
      <w:proofErr w:type="gramStart"/>
      <w:r w:rsidR="00CD596D">
        <w:rPr>
          <w:sz w:val="16"/>
          <w:szCs w:val="16"/>
        </w:rPr>
        <w:t>1944</w:t>
      </w:r>
      <w:bookmarkStart w:id="14" w:name="_Hlk73037182"/>
      <w:r>
        <w:rPr>
          <w:sz w:val="16"/>
          <w:szCs w:val="16"/>
        </w:rPr>
        <w:t xml:space="preserve"> </w:t>
      </w:r>
      <w:r w:rsidR="00B7762A">
        <w:rPr>
          <w:sz w:val="16"/>
          <w:szCs w:val="16"/>
        </w:rPr>
        <w:t xml:space="preserve"> </w:t>
      </w:r>
      <w:bookmarkStart w:id="15" w:name="_Hlk45732019"/>
      <w:proofErr w:type="gramEnd"/>
      <w:r w:rsidR="00B913FD" w:rsidRPr="001B0F66">
        <w:fldChar w:fldCharType="begin"/>
      </w:r>
      <w:r w:rsidR="00B913FD" w:rsidRPr="001B0F66">
        <w:instrText xml:space="preserve"> HYPERLINK "mailto:tfcurran@myfairpoint.net" </w:instrText>
      </w:r>
      <w:r w:rsidR="00B913FD" w:rsidRPr="001B0F66">
        <w:fldChar w:fldCharType="separate"/>
      </w:r>
      <w:r w:rsidR="00B7762A" w:rsidRPr="001B0F66">
        <w:rPr>
          <w:rStyle w:val="Hyperlink"/>
          <w:sz w:val="16"/>
          <w:szCs w:val="16"/>
          <w:u w:val="none"/>
        </w:rPr>
        <w:t>tfcurran@myfairpoint.net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4"/>
    </w:p>
    <w:bookmarkEnd w:id="15"/>
    <w:p w14:paraId="750083CB" w14:textId="1BEC2FBD" w:rsidR="00B7762A" w:rsidRDefault="00B7762A" w:rsidP="003D7E86">
      <w:pPr>
        <w:pStyle w:val="NoSpacing"/>
        <w:ind w:left="720" w:hanging="720"/>
        <w:rPr>
          <w:sz w:val="16"/>
          <w:szCs w:val="16"/>
        </w:rPr>
      </w:pPr>
    </w:p>
    <w:p w14:paraId="4EF02B7F" w14:textId="78EEAA5B" w:rsidR="00B7762A" w:rsidRDefault="00C37639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ohn C. </w:t>
      </w:r>
      <w:proofErr w:type="spellStart"/>
      <w:r>
        <w:rPr>
          <w:sz w:val="16"/>
          <w:szCs w:val="16"/>
        </w:rPr>
        <w:t>Rudnicki</w:t>
      </w:r>
      <w:proofErr w:type="spellEnd"/>
      <w:r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>
        <w:rPr>
          <w:sz w:val="16"/>
          <w:szCs w:val="16"/>
        </w:rPr>
        <w:t>Karen</w:t>
      </w:r>
      <w:r w:rsidR="00B7762A">
        <w:rPr>
          <w:sz w:val="16"/>
          <w:szCs w:val="16"/>
        </w:rPr>
        <w:t xml:space="preserve"> (2008-2009)</w:t>
      </w:r>
    </w:p>
    <w:p w14:paraId="3A261DB9" w14:textId="0900FE92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5 Main Street</w:t>
      </w:r>
    </w:p>
    <w:p w14:paraId="0632DAAB" w14:textId="365A6EF1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air Haven, VT 05743</w:t>
      </w:r>
    </w:p>
    <w:p w14:paraId="25144772" w14:textId="5CD326D8" w:rsidR="00B7762A" w:rsidRDefault="00C37639" w:rsidP="00D750B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265-</w:t>
      </w:r>
      <w:proofErr w:type="gramStart"/>
      <w:r>
        <w:rPr>
          <w:sz w:val="16"/>
          <w:szCs w:val="16"/>
        </w:rPr>
        <w:t xml:space="preserve">7811 </w:t>
      </w:r>
      <w:r w:rsidR="00B7762A">
        <w:rPr>
          <w:sz w:val="16"/>
          <w:szCs w:val="16"/>
        </w:rPr>
        <w:t xml:space="preserve"> </w:t>
      </w:r>
      <w:bookmarkStart w:id="16" w:name="_Hlk45732031"/>
      <w:proofErr w:type="gramEnd"/>
      <w:r w:rsidR="00B913FD" w:rsidRPr="001B0F66">
        <w:fldChar w:fldCharType="begin"/>
      </w:r>
      <w:r w:rsidR="00B913FD" w:rsidRPr="001B0F66">
        <w:instrText xml:space="preserve"> HYPERLINK "mailto:rudnickijc@myfairpoint.net" </w:instrText>
      </w:r>
      <w:r w:rsidR="00B913FD" w:rsidRPr="001B0F66">
        <w:fldChar w:fldCharType="separate"/>
      </w:r>
      <w:r w:rsidR="00B7762A" w:rsidRPr="001B0F66">
        <w:rPr>
          <w:rStyle w:val="Hyperlink"/>
          <w:sz w:val="16"/>
          <w:szCs w:val="16"/>
          <w:u w:val="none"/>
        </w:rPr>
        <w:t>rudnickijc@myfairpoint.net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6"/>
    </w:p>
    <w:p w14:paraId="39A08D12" w14:textId="79E65C52" w:rsidR="00B7762A" w:rsidRDefault="00B7762A" w:rsidP="00544D1A">
      <w:pPr>
        <w:pStyle w:val="NoSpacing"/>
        <w:rPr>
          <w:sz w:val="16"/>
          <w:szCs w:val="16"/>
        </w:rPr>
      </w:pPr>
    </w:p>
    <w:p w14:paraId="15709CBE" w14:textId="1A785B99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bookmarkStart w:id="17" w:name="_Hlk528256967"/>
      <w:r>
        <w:rPr>
          <w:sz w:val="16"/>
          <w:szCs w:val="16"/>
        </w:rPr>
        <w:t>Maurice F. Noel</w:t>
      </w:r>
      <w:r w:rsidR="00964EE5">
        <w:rPr>
          <w:sz w:val="16"/>
          <w:szCs w:val="16"/>
        </w:rPr>
        <w:t xml:space="preserve">, </w:t>
      </w:r>
      <w:proofErr w:type="spellStart"/>
      <w:r w:rsidR="00964EE5">
        <w:rPr>
          <w:sz w:val="16"/>
          <w:szCs w:val="16"/>
        </w:rPr>
        <w:t>FDM</w:t>
      </w:r>
      <w:proofErr w:type="spellEnd"/>
      <w:r w:rsidR="00C37639"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Sharon</w:t>
      </w:r>
      <w:r>
        <w:rPr>
          <w:sz w:val="16"/>
          <w:szCs w:val="16"/>
        </w:rPr>
        <w:t xml:space="preserve"> (2002-2004)</w:t>
      </w:r>
    </w:p>
    <w:p w14:paraId="7F221BF7" w14:textId="7103D7C1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9 Horseshoe Lane</w:t>
      </w:r>
    </w:p>
    <w:p w14:paraId="3B78FFD3" w14:textId="31646AA9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20F25CA5" w14:textId="2B860184" w:rsidR="00B7762A" w:rsidRDefault="00C37639" w:rsidP="00B7762A">
      <w:pPr>
        <w:pStyle w:val="NoSpacing"/>
        <w:ind w:left="720" w:hanging="720"/>
        <w:rPr>
          <w:sz w:val="16"/>
          <w:szCs w:val="16"/>
        </w:rPr>
      </w:pPr>
      <w:bookmarkStart w:id="18" w:name="_Hlk20167321"/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 xml:space="preserve">626-5870 &amp; </w:t>
      </w:r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>274-</w:t>
      </w:r>
      <w:proofErr w:type="gramStart"/>
      <w:r w:rsidR="00B7762A">
        <w:rPr>
          <w:sz w:val="16"/>
          <w:szCs w:val="16"/>
        </w:rPr>
        <w:t>5904</w:t>
      </w:r>
      <w:r>
        <w:rPr>
          <w:sz w:val="16"/>
          <w:szCs w:val="16"/>
        </w:rPr>
        <w:t xml:space="preserve"> </w:t>
      </w:r>
      <w:r w:rsidR="00B7762A">
        <w:rPr>
          <w:sz w:val="16"/>
          <w:szCs w:val="16"/>
        </w:rPr>
        <w:t xml:space="preserve"> </w:t>
      </w:r>
      <w:bookmarkStart w:id="19" w:name="_Hlk45732070"/>
      <w:bookmarkEnd w:id="18"/>
      <w:proofErr w:type="gramEnd"/>
      <w:r w:rsidR="00B913FD" w:rsidRPr="001B0F66">
        <w:fldChar w:fldCharType="begin"/>
      </w:r>
      <w:r w:rsidR="00B913FD" w:rsidRPr="001B0F66">
        <w:instrText xml:space="preserve"> HYPERLINK "mailto:noelmaurice2@gmail.com" </w:instrText>
      </w:r>
      <w:r w:rsidR="00B913FD" w:rsidRPr="001B0F66">
        <w:fldChar w:fldCharType="separate"/>
      </w:r>
      <w:r w:rsidR="00D830C2" w:rsidRPr="001B0F66">
        <w:rPr>
          <w:rStyle w:val="Hyperlink"/>
          <w:sz w:val="16"/>
          <w:szCs w:val="16"/>
          <w:u w:val="none"/>
        </w:rPr>
        <w:t>noelmaurice2@gmail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9"/>
    </w:p>
    <w:bookmarkEnd w:id="17"/>
    <w:p w14:paraId="6053773F" w14:textId="591D6BAB" w:rsidR="00B7762A" w:rsidRDefault="00B7762A" w:rsidP="00B7762A">
      <w:pPr>
        <w:pStyle w:val="NoSpacing"/>
        <w:ind w:left="720" w:hanging="720"/>
        <w:rPr>
          <w:sz w:val="16"/>
          <w:szCs w:val="16"/>
        </w:rPr>
      </w:pPr>
    </w:p>
    <w:p w14:paraId="58B85B6E" w14:textId="427D4E16" w:rsidR="00B7762A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Gerald F. Bean</w:t>
      </w:r>
      <w:r w:rsidR="00A64D14">
        <w:rPr>
          <w:sz w:val="16"/>
          <w:szCs w:val="16"/>
        </w:rPr>
        <w:t xml:space="preserve">, </w:t>
      </w:r>
      <w:proofErr w:type="spellStart"/>
      <w:r w:rsidR="00A64D14">
        <w:rPr>
          <w:sz w:val="16"/>
          <w:szCs w:val="16"/>
        </w:rPr>
        <w:t>FDM</w:t>
      </w:r>
      <w:proofErr w:type="spellEnd"/>
      <w:r>
        <w:rPr>
          <w:sz w:val="16"/>
          <w:szCs w:val="16"/>
        </w:rPr>
        <w:t xml:space="preserve"> </w:t>
      </w:r>
      <w:r w:rsidR="00C37639">
        <w:rPr>
          <w:sz w:val="16"/>
          <w:szCs w:val="16"/>
        </w:rPr>
        <w:t xml:space="preserve">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Pauline</w:t>
      </w:r>
      <w:r>
        <w:rPr>
          <w:sz w:val="16"/>
          <w:szCs w:val="16"/>
        </w:rPr>
        <w:t xml:space="preserve"> (2000-2002)</w:t>
      </w:r>
    </w:p>
    <w:p w14:paraId="7551F68E" w14:textId="500FE29A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59 James Avenue</w:t>
      </w:r>
    </w:p>
    <w:p w14:paraId="0C75070A" w14:textId="4C6AE954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-1047</w:t>
      </w:r>
    </w:p>
    <w:p w14:paraId="3C8607CB" w14:textId="59C12615" w:rsidR="001B23C0" w:rsidRDefault="00C37639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862-</w:t>
      </w:r>
      <w:proofErr w:type="gramStart"/>
      <w:r>
        <w:rPr>
          <w:sz w:val="16"/>
          <w:szCs w:val="16"/>
        </w:rPr>
        <w:t xml:space="preserve">8581 </w:t>
      </w:r>
      <w:r w:rsidR="001B23C0">
        <w:rPr>
          <w:sz w:val="16"/>
          <w:szCs w:val="16"/>
        </w:rPr>
        <w:t xml:space="preserve"> </w:t>
      </w:r>
      <w:bookmarkStart w:id="20" w:name="_Hlk73037219"/>
      <w:bookmarkStart w:id="21" w:name="_Hlk45732080"/>
      <w:proofErr w:type="gramEnd"/>
      <w:r w:rsidR="00B913FD" w:rsidRPr="001B0F66">
        <w:fldChar w:fldCharType="begin"/>
      </w:r>
      <w:r w:rsidR="00B913FD" w:rsidRPr="001B0F66">
        <w:instrText xml:space="preserve"> HYPERLINK "mailto:gfbean44@yahoo.com" </w:instrText>
      </w:r>
      <w:r w:rsidR="00B913FD" w:rsidRPr="001B0F66">
        <w:fldChar w:fldCharType="separate"/>
      </w:r>
      <w:r w:rsidR="001B23C0" w:rsidRPr="001B0F66">
        <w:rPr>
          <w:rStyle w:val="Hyperlink"/>
          <w:sz w:val="16"/>
          <w:szCs w:val="16"/>
          <w:u w:val="none"/>
        </w:rPr>
        <w:t>gfbean44@yahoo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20"/>
    </w:p>
    <w:bookmarkEnd w:id="21"/>
    <w:p w14:paraId="762D0C32" w14:textId="7019830D" w:rsidR="001B23C0" w:rsidRDefault="001B23C0" w:rsidP="00B7762A">
      <w:pPr>
        <w:pStyle w:val="NoSpacing"/>
        <w:ind w:left="720" w:hanging="720"/>
        <w:rPr>
          <w:sz w:val="16"/>
          <w:szCs w:val="16"/>
        </w:rPr>
      </w:pPr>
    </w:p>
    <w:p w14:paraId="1DC58D39" w14:textId="7D1C1C90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bookmarkStart w:id="22" w:name="_Hlk528256496"/>
      <w:r>
        <w:rPr>
          <w:sz w:val="16"/>
          <w:szCs w:val="16"/>
        </w:rPr>
        <w:t xml:space="preserve">Dominic </w:t>
      </w:r>
      <w:proofErr w:type="spellStart"/>
      <w:r>
        <w:rPr>
          <w:sz w:val="16"/>
          <w:szCs w:val="16"/>
        </w:rPr>
        <w:t>DiCicco</w:t>
      </w:r>
      <w:proofErr w:type="spellEnd"/>
      <w:r w:rsidR="00A64D14">
        <w:rPr>
          <w:sz w:val="16"/>
          <w:szCs w:val="16"/>
        </w:rPr>
        <w:t xml:space="preserve">, </w:t>
      </w:r>
      <w:proofErr w:type="spellStart"/>
      <w:r w:rsidR="00A64D14">
        <w:rPr>
          <w:sz w:val="16"/>
          <w:szCs w:val="16"/>
        </w:rPr>
        <w:t>FDM</w:t>
      </w:r>
      <w:proofErr w:type="spellEnd"/>
      <w:r w:rsidR="00C37639"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Diane</w:t>
      </w:r>
      <w:r>
        <w:rPr>
          <w:sz w:val="16"/>
          <w:szCs w:val="16"/>
        </w:rPr>
        <w:t xml:space="preserve"> (1998-2000)</w:t>
      </w:r>
    </w:p>
    <w:p w14:paraId="302D9A1D" w14:textId="30D41479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6 Greenwood Avenue</w:t>
      </w:r>
    </w:p>
    <w:p w14:paraId="53222A5E" w14:textId="3A9EC711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ssex Junction, VT 05452</w:t>
      </w:r>
    </w:p>
    <w:p w14:paraId="7847BC53" w14:textId="1919A0E9" w:rsidR="001B23C0" w:rsidRPr="001B0F66" w:rsidRDefault="00C37639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bookmarkStart w:id="23" w:name="_Hlk45732099"/>
      <w:r>
        <w:rPr>
          <w:sz w:val="16"/>
          <w:szCs w:val="16"/>
        </w:rPr>
        <w:t>878-</w:t>
      </w:r>
      <w:proofErr w:type="gramStart"/>
      <w:r>
        <w:rPr>
          <w:sz w:val="16"/>
          <w:szCs w:val="16"/>
        </w:rPr>
        <w:t xml:space="preserve">8091 </w:t>
      </w:r>
      <w:r w:rsidR="001B23C0">
        <w:rPr>
          <w:sz w:val="16"/>
          <w:szCs w:val="16"/>
        </w:rPr>
        <w:t xml:space="preserve"> </w:t>
      </w:r>
      <w:bookmarkStart w:id="24" w:name="_Hlk73037228"/>
      <w:proofErr w:type="gramEnd"/>
      <w:r w:rsidR="00024C73" w:rsidRPr="001B0F66">
        <w:fldChar w:fldCharType="begin"/>
      </w:r>
      <w:r w:rsidR="00024C73" w:rsidRPr="001B0F66">
        <w:instrText xml:space="preserve"> HYPERLINK "mailto:dominic_dicicco@comcast.net" </w:instrText>
      </w:r>
      <w:r w:rsidR="00024C73" w:rsidRPr="001B0F66">
        <w:fldChar w:fldCharType="separate"/>
      </w:r>
      <w:r w:rsidR="007731D9" w:rsidRPr="001B0F66">
        <w:rPr>
          <w:rStyle w:val="Hyperlink"/>
          <w:sz w:val="16"/>
          <w:szCs w:val="16"/>
          <w:u w:val="none"/>
        </w:rPr>
        <w:t>dominic_dicicco@comcast.net</w:t>
      </w:r>
      <w:r w:rsidR="00024C73" w:rsidRPr="001B0F66">
        <w:rPr>
          <w:rStyle w:val="Hyperlink"/>
          <w:sz w:val="16"/>
          <w:szCs w:val="16"/>
          <w:u w:val="none"/>
        </w:rPr>
        <w:fldChar w:fldCharType="end"/>
      </w:r>
      <w:bookmarkEnd w:id="23"/>
      <w:bookmarkEnd w:id="24"/>
    </w:p>
    <w:bookmarkEnd w:id="22"/>
    <w:p w14:paraId="19ACCB67" w14:textId="3BE77EB8" w:rsidR="001B23C0" w:rsidRDefault="001B23C0" w:rsidP="00B7762A">
      <w:pPr>
        <w:pStyle w:val="NoSpacing"/>
        <w:ind w:left="720" w:hanging="720"/>
        <w:rPr>
          <w:sz w:val="16"/>
          <w:szCs w:val="16"/>
        </w:rPr>
      </w:pPr>
    </w:p>
    <w:p w14:paraId="526DEF2F" w14:textId="7175A0EA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ulius “Mike” V. </w:t>
      </w:r>
      <w:proofErr w:type="spellStart"/>
      <w:r>
        <w:rPr>
          <w:sz w:val="16"/>
          <w:szCs w:val="16"/>
        </w:rPr>
        <w:t>Moeykens</w:t>
      </w:r>
      <w:proofErr w:type="spellEnd"/>
      <w:r>
        <w:rPr>
          <w:sz w:val="16"/>
          <w:szCs w:val="16"/>
        </w:rPr>
        <w:t xml:space="preserve"> (1986-1988)</w:t>
      </w:r>
    </w:p>
    <w:p w14:paraId="48AB1603" w14:textId="3EF8DD77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9040 E. Bears Path Road</w:t>
      </w:r>
    </w:p>
    <w:p w14:paraId="6C54FA77" w14:textId="22C76F25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Tucson, AZ 85749-9471</w:t>
      </w:r>
    </w:p>
    <w:p w14:paraId="57FF9F8E" w14:textId="172017EE" w:rsidR="001B23C0" w:rsidRDefault="00C37639" w:rsidP="00B7762A">
      <w:pPr>
        <w:pStyle w:val="NoSpacing"/>
        <w:ind w:left="720" w:hanging="720"/>
        <w:rPr>
          <w:sz w:val="16"/>
          <w:szCs w:val="16"/>
        </w:rPr>
      </w:pPr>
      <w:bookmarkStart w:id="25" w:name="_Hlk45732131"/>
      <w:r>
        <w:rPr>
          <w:sz w:val="16"/>
          <w:szCs w:val="16"/>
        </w:rPr>
        <w:t>520-275-</w:t>
      </w:r>
      <w:proofErr w:type="gramStart"/>
      <w:r>
        <w:rPr>
          <w:sz w:val="16"/>
          <w:szCs w:val="16"/>
        </w:rPr>
        <w:t xml:space="preserve">7806 </w:t>
      </w:r>
      <w:r w:rsidR="001B23C0">
        <w:rPr>
          <w:sz w:val="16"/>
          <w:szCs w:val="16"/>
        </w:rPr>
        <w:t xml:space="preserve"> </w:t>
      </w:r>
      <w:bookmarkStart w:id="26" w:name="_Hlk73037239"/>
      <w:proofErr w:type="gramEnd"/>
      <w:r w:rsidR="00024C73" w:rsidRPr="001B0F66">
        <w:fldChar w:fldCharType="begin"/>
      </w:r>
      <w:r w:rsidR="00024C73" w:rsidRPr="001B0F66">
        <w:instrText xml:space="preserve"> HYPERLINK "mailto:jmoeyk@gmail.com" </w:instrText>
      </w:r>
      <w:r w:rsidR="00024C73" w:rsidRPr="001B0F66">
        <w:fldChar w:fldCharType="separate"/>
      </w:r>
      <w:r w:rsidR="001B23C0" w:rsidRPr="001B0F66">
        <w:rPr>
          <w:rStyle w:val="Hyperlink"/>
          <w:sz w:val="16"/>
          <w:szCs w:val="16"/>
          <w:u w:val="none"/>
        </w:rPr>
        <w:t>jmoeyk@gmail.com</w:t>
      </w:r>
      <w:r w:rsidR="00024C73" w:rsidRPr="001B0F66">
        <w:rPr>
          <w:rStyle w:val="Hyperlink"/>
          <w:sz w:val="16"/>
          <w:szCs w:val="16"/>
          <w:u w:val="none"/>
        </w:rPr>
        <w:fldChar w:fldCharType="end"/>
      </w:r>
      <w:bookmarkEnd w:id="25"/>
      <w:bookmarkEnd w:id="26"/>
    </w:p>
    <w:p w14:paraId="315CADE0" w14:textId="78132FB2" w:rsidR="001B23C0" w:rsidRDefault="001B23C0" w:rsidP="00B7762A">
      <w:pPr>
        <w:pStyle w:val="NoSpacing"/>
        <w:ind w:left="720" w:hanging="720"/>
        <w:rPr>
          <w:sz w:val="16"/>
          <w:szCs w:val="16"/>
        </w:rPr>
      </w:pPr>
    </w:p>
    <w:p w14:paraId="1319B53B" w14:textId="727D47CC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onald R Sutton</w:t>
      </w:r>
      <w:r w:rsidR="00A64D14">
        <w:rPr>
          <w:sz w:val="16"/>
          <w:szCs w:val="16"/>
        </w:rPr>
        <w:t xml:space="preserve">, </w:t>
      </w:r>
      <w:proofErr w:type="spellStart"/>
      <w:r w:rsidR="00A64D14">
        <w:rPr>
          <w:sz w:val="16"/>
          <w:szCs w:val="16"/>
        </w:rPr>
        <w:t>FDM</w:t>
      </w:r>
      <w:proofErr w:type="spellEnd"/>
      <w:r>
        <w:rPr>
          <w:sz w:val="16"/>
          <w:szCs w:val="16"/>
        </w:rPr>
        <w:t xml:space="preserve"> (1984-1986)</w:t>
      </w:r>
    </w:p>
    <w:p w14:paraId="4CFD3A0C" w14:textId="672383C1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35 Berkley Street</w:t>
      </w:r>
    </w:p>
    <w:p w14:paraId="588263D8" w14:textId="295B0AFC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outh Burlington, VT 05</w:t>
      </w:r>
      <w:r w:rsidR="00D67966">
        <w:rPr>
          <w:sz w:val="16"/>
          <w:szCs w:val="16"/>
        </w:rPr>
        <w:t>403</w:t>
      </w:r>
    </w:p>
    <w:p w14:paraId="51D16D65" w14:textId="3A80C5D6" w:rsidR="003C1AF4" w:rsidRPr="001B0F66" w:rsidRDefault="00C37639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bookmarkStart w:id="27" w:name="_Hlk73037250"/>
      <w:bookmarkStart w:id="28" w:name="_Hlk45732143"/>
      <w:r>
        <w:rPr>
          <w:sz w:val="16"/>
          <w:szCs w:val="16"/>
        </w:rPr>
        <w:t>363-</w:t>
      </w:r>
      <w:proofErr w:type="gramStart"/>
      <w:r>
        <w:rPr>
          <w:sz w:val="16"/>
          <w:szCs w:val="16"/>
        </w:rPr>
        <w:t>9420</w:t>
      </w:r>
      <w:r w:rsidR="001B0F6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smfddist6@gmai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3C1AF4" w:rsidRPr="001B0F66">
        <w:rPr>
          <w:rStyle w:val="Hyperlink"/>
          <w:sz w:val="16"/>
          <w:szCs w:val="16"/>
          <w:u w:val="none"/>
        </w:rPr>
        <w:t>smfddist6@gmail.com</w:t>
      </w:r>
      <w:r w:rsidR="00A86E67">
        <w:rPr>
          <w:rStyle w:val="Hyperlink"/>
          <w:sz w:val="16"/>
          <w:szCs w:val="16"/>
          <w:u w:val="none"/>
        </w:rPr>
        <w:fldChar w:fldCharType="end"/>
      </w:r>
      <w:bookmarkEnd w:id="27"/>
    </w:p>
    <w:bookmarkEnd w:id="28"/>
    <w:p w14:paraId="7F9C05BB" w14:textId="457FF84A" w:rsidR="003C1AF4" w:rsidRDefault="003C1AF4" w:rsidP="00B7762A">
      <w:pPr>
        <w:pStyle w:val="NoSpacing"/>
        <w:ind w:left="720" w:hanging="720"/>
        <w:rPr>
          <w:sz w:val="16"/>
          <w:szCs w:val="16"/>
        </w:rPr>
      </w:pPr>
    </w:p>
    <w:p w14:paraId="59650CEB" w14:textId="40A0B1CF" w:rsidR="003C1AF4" w:rsidRDefault="003C1AF4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am C. Stafford</w:t>
      </w:r>
      <w:r w:rsidR="00A64D14">
        <w:rPr>
          <w:sz w:val="16"/>
          <w:szCs w:val="16"/>
        </w:rPr>
        <w:t xml:space="preserve">, </w:t>
      </w:r>
      <w:proofErr w:type="spellStart"/>
      <w:r w:rsidR="00A64D14">
        <w:rPr>
          <w:sz w:val="16"/>
          <w:szCs w:val="16"/>
        </w:rPr>
        <w:t>FDM</w:t>
      </w:r>
      <w:proofErr w:type="spellEnd"/>
      <w:r w:rsidR="00C37639"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 xml:space="preserve">Diane </w:t>
      </w:r>
      <w:r>
        <w:rPr>
          <w:sz w:val="16"/>
          <w:szCs w:val="16"/>
        </w:rPr>
        <w:t>(1982-1984)</w:t>
      </w:r>
    </w:p>
    <w:p w14:paraId="67DB0F20" w14:textId="7F31A2DB" w:rsidR="003C1AF4" w:rsidRDefault="003C1AF4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0 Harmony Hill Road, Apt. 313</w:t>
      </w:r>
    </w:p>
    <w:p w14:paraId="2E41B906" w14:textId="440FBBB0" w:rsidR="003C1AF4" w:rsidRDefault="003C1AF4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zzards Bay, MA 02532-8360</w:t>
      </w:r>
    </w:p>
    <w:p w14:paraId="2AA038F6" w14:textId="0020BFF9" w:rsidR="003C1AF4" w:rsidRDefault="003C1AF4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08-</w:t>
      </w:r>
      <w:r w:rsidR="00C37639">
        <w:rPr>
          <w:sz w:val="16"/>
          <w:szCs w:val="16"/>
        </w:rPr>
        <w:t>296-</w:t>
      </w:r>
      <w:proofErr w:type="gramStart"/>
      <w:r w:rsidR="00C37639">
        <w:rPr>
          <w:sz w:val="16"/>
          <w:szCs w:val="16"/>
        </w:rPr>
        <w:t xml:space="preserve">6099 </w:t>
      </w:r>
      <w:bookmarkStart w:id="29" w:name="_Hlk73037260"/>
      <w:r>
        <w:rPr>
          <w:sz w:val="16"/>
          <w:szCs w:val="16"/>
        </w:rPr>
        <w:t xml:space="preserve"> </w:t>
      </w:r>
      <w:bookmarkStart w:id="30" w:name="_Hlk45732158"/>
      <w:proofErr w:type="gramEnd"/>
      <w:r w:rsidR="00B913FD" w:rsidRPr="001B0F66">
        <w:fldChar w:fldCharType="begin"/>
      </w:r>
      <w:r w:rsidR="00B913FD" w:rsidRPr="001B0F66">
        <w:instrText xml:space="preserve"> HYPERLINK "mailto:billstafford1@gmail.com" </w:instrText>
      </w:r>
      <w:r w:rsidR="00B913FD" w:rsidRPr="001B0F66">
        <w:fldChar w:fldCharType="separate"/>
      </w:r>
      <w:r w:rsidR="00940AE1" w:rsidRPr="001B0F66">
        <w:rPr>
          <w:rStyle w:val="Hyperlink"/>
          <w:sz w:val="16"/>
          <w:szCs w:val="16"/>
          <w:u w:val="none"/>
        </w:rPr>
        <w:t>billstafford1@gmail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29"/>
    </w:p>
    <w:bookmarkEnd w:id="30"/>
    <w:p w14:paraId="0B9E1A7B" w14:textId="77777777" w:rsidR="0010326A" w:rsidRDefault="0010326A" w:rsidP="002B4AAF">
      <w:pPr>
        <w:pStyle w:val="NoSpacing"/>
        <w:rPr>
          <w:b/>
          <w:sz w:val="18"/>
          <w:szCs w:val="18"/>
          <w:u w:val="single"/>
        </w:rPr>
      </w:pPr>
    </w:p>
    <w:p w14:paraId="4B6A9E33" w14:textId="77777777" w:rsidR="0010326A" w:rsidRDefault="0010326A" w:rsidP="002B4AAF">
      <w:pPr>
        <w:pStyle w:val="NoSpacing"/>
        <w:rPr>
          <w:b/>
          <w:sz w:val="18"/>
          <w:szCs w:val="18"/>
          <w:u w:val="single"/>
        </w:rPr>
      </w:pPr>
    </w:p>
    <w:p w14:paraId="7C8D42A5" w14:textId="77777777" w:rsidR="00AA3DBE" w:rsidRDefault="00AA3DBE" w:rsidP="002B4AAF">
      <w:pPr>
        <w:pStyle w:val="NoSpacing"/>
        <w:rPr>
          <w:b/>
          <w:sz w:val="18"/>
          <w:szCs w:val="18"/>
          <w:u w:val="single"/>
        </w:rPr>
      </w:pPr>
    </w:p>
    <w:p w14:paraId="5242A442" w14:textId="77777777" w:rsidR="00AA3DBE" w:rsidRDefault="00AA3DBE" w:rsidP="002B4AAF">
      <w:pPr>
        <w:pStyle w:val="NoSpacing"/>
        <w:rPr>
          <w:b/>
          <w:sz w:val="18"/>
          <w:szCs w:val="18"/>
          <w:u w:val="single"/>
        </w:rPr>
      </w:pPr>
    </w:p>
    <w:p w14:paraId="61A45C9B" w14:textId="77777777" w:rsidR="00AA3DBE" w:rsidRDefault="00AA3DBE" w:rsidP="002B4AAF">
      <w:pPr>
        <w:pStyle w:val="NoSpacing"/>
        <w:rPr>
          <w:b/>
          <w:sz w:val="18"/>
          <w:szCs w:val="18"/>
          <w:u w:val="single"/>
        </w:rPr>
      </w:pPr>
    </w:p>
    <w:p w14:paraId="6361B6F3" w14:textId="54029252" w:rsidR="00940AE1" w:rsidRDefault="00940AE1" w:rsidP="002B4AAF">
      <w:pPr>
        <w:pStyle w:val="NoSpacing"/>
        <w:rPr>
          <w:b/>
          <w:sz w:val="16"/>
          <w:szCs w:val="16"/>
          <w:u w:val="single"/>
        </w:rPr>
      </w:pPr>
      <w:r w:rsidRPr="00C966D5">
        <w:rPr>
          <w:b/>
          <w:sz w:val="18"/>
          <w:szCs w:val="18"/>
          <w:u w:val="single"/>
        </w:rPr>
        <w:t>DISTRICT DEPUTIES</w:t>
      </w:r>
    </w:p>
    <w:p w14:paraId="0BAD2720" w14:textId="0CC2A083" w:rsidR="00940AE1" w:rsidRDefault="00940AE1" w:rsidP="00C966D5">
      <w:pPr>
        <w:pStyle w:val="NoSpacing"/>
        <w:rPr>
          <w:b/>
          <w:sz w:val="16"/>
          <w:szCs w:val="16"/>
          <w:u w:val="single"/>
        </w:rPr>
      </w:pPr>
    </w:p>
    <w:p w14:paraId="219489AC" w14:textId="2E953FDD" w:rsidR="00940AE1" w:rsidRDefault="00940AE1" w:rsidP="00B7762A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1</w:t>
      </w:r>
    </w:p>
    <w:p w14:paraId="2EBFCFA9" w14:textId="35AC0E25" w:rsidR="006403AD" w:rsidRDefault="006403AD" w:rsidP="00B7762A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297, 2610, </w:t>
      </w:r>
      <w:r w:rsidR="00506D09">
        <w:rPr>
          <w:b/>
          <w:sz w:val="16"/>
          <w:szCs w:val="16"/>
        </w:rPr>
        <w:t xml:space="preserve">7669, 10417, </w:t>
      </w:r>
      <w:r>
        <w:rPr>
          <w:b/>
          <w:sz w:val="16"/>
          <w:szCs w:val="16"/>
        </w:rPr>
        <w:t>10830)</w:t>
      </w:r>
    </w:p>
    <w:p w14:paraId="2820A2EE" w14:textId="0334BC57" w:rsidR="00360EE6" w:rsidRPr="008F1262" w:rsidRDefault="00834ACA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Michael W. Patnode / Wife: </w:t>
      </w:r>
      <w:proofErr w:type="gramStart"/>
      <w:r>
        <w:rPr>
          <w:sz w:val="16"/>
          <w:szCs w:val="16"/>
        </w:rPr>
        <w:t xml:space="preserve">Carol </w:t>
      </w:r>
      <w:r w:rsidR="00C966D5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file:///D:\\Documents\\K%20of%20C\\~State%20Secretary\\State%20Directory\\nascar4u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360EE6" w:rsidRPr="00834ACA">
        <w:rPr>
          <w:rStyle w:val="Hyperlink"/>
          <w:sz w:val="16"/>
          <w:szCs w:val="16"/>
          <w:u w:val="none"/>
        </w:rPr>
        <w:t>nascar4u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07173A43" w14:textId="77777777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.O. Box 344</w:t>
      </w:r>
    </w:p>
    <w:p w14:paraId="2122DFDA" w14:textId="77777777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proofErr w:type="spellStart"/>
      <w:r>
        <w:rPr>
          <w:sz w:val="16"/>
          <w:szCs w:val="16"/>
        </w:rPr>
        <w:t>Highgate</w:t>
      </w:r>
      <w:proofErr w:type="spellEnd"/>
      <w:r>
        <w:rPr>
          <w:sz w:val="16"/>
          <w:szCs w:val="16"/>
        </w:rPr>
        <w:t>, VT 05459</w:t>
      </w:r>
    </w:p>
    <w:p w14:paraId="51F27AEC" w14:textId="7921E5C9" w:rsidR="00360EE6" w:rsidRDefault="00834ACA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360EE6">
        <w:rPr>
          <w:sz w:val="16"/>
          <w:szCs w:val="16"/>
        </w:rPr>
        <w:t>868-9113</w:t>
      </w:r>
      <w:r w:rsidR="00522AC8">
        <w:rPr>
          <w:sz w:val="16"/>
          <w:szCs w:val="16"/>
        </w:rPr>
        <w:t xml:space="preserve"> (H) &amp; </w:t>
      </w:r>
      <w:r>
        <w:rPr>
          <w:sz w:val="16"/>
          <w:szCs w:val="16"/>
        </w:rPr>
        <w:t>802-</w:t>
      </w:r>
      <w:r w:rsidR="00522AC8">
        <w:rPr>
          <w:sz w:val="16"/>
          <w:szCs w:val="16"/>
        </w:rPr>
        <w:t>370-4960 (C</w:t>
      </w:r>
      <w:proofErr w:type="gramStart"/>
      <w:r w:rsidR="00522AC8">
        <w:rPr>
          <w:sz w:val="16"/>
          <w:szCs w:val="16"/>
        </w:rPr>
        <w:t>)</w:t>
      </w:r>
      <w:r w:rsidR="00360EE6"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mpatnod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360EE6" w:rsidRPr="00834ACA">
        <w:rPr>
          <w:rStyle w:val="Hyperlink"/>
          <w:sz w:val="16"/>
          <w:szCs w:val="16"/>
          <w:u w:val="none"/>
        </w:rPr>
        <w:t>mpatnod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190F48BD" w14:textId="14726C36" w:rsidR="00940AE1" w:rsidRDefault="00940AE1" w:rsidP="00B7762A">
      <w:pPr>
        <w:pStyle w:val="NoSpacing"/>
        <w:ind w:left="720" w:hanging="720"/>
        <w:rPr>
          <w:sz w:val="16"/>
          <w:szCs w:val="16"/>
        </w:rPr>
      </w:pPr>
    </w:p>
    <w:p w14:paraId="04ADFE68" w14:textId="5C6779D3" w:rsidR="00940AE1" w:rsidRDefault="00940AE1" w:rsidP="00B7762A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2</w:t>
      </w:r>
    </w:p>
    <w:p w14:paraId="08B97FC7" w14:textId="37FC1291" w:rsidR="006403AD" w:rsidRDefault="00C7359D" w:rsidP="00B7762A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421, 2285</w:t>
      </w:r>
      <w:r w:rsidR="006403AD" w:rsidRPr="006403AD">
        <w:rPr>
          <w:bCs/>
          <w:sz w:val="16"/>
          <w:szCs w:val="16"/>
        </w:rPr>
        <w:t>,</w:t>
      </w:r>
      <w:r w:rsidR="006403AD">
        <w:rPr>
          <w:b/>
          <w:sz w:val="16"/>
          <w:szCs w:val="16"/>
        </w:rPr>
        <w:t xml:space="preserve"> 77</w:t>
      </w:r>
      <w:r>
        <w:rPr>
          <w:b/>
          <w:sz w:val="16"/>
          <w:szCs w:val="16"/>
        </w:rPr>
        <w:t>63, 7943</w:t>
      </w:r>
      <w:r w:rsidR="006403AD">
        <w:rPr>
          <w:b/>
          <w:sz w:val="16"/>
          <w:szCs w:val="16"/>
        </w:rPr>
        <w:t>)</w:t>
      </w:r>
    </w:p>
    <w:p w14:paraId="4C36202D" w14:textId="02ED3F09" w:rsidR="00360EE6" w:rsidRPr="008F1262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George Pie</w:t>
      </w:r>
      <w:r w:rsidR="001B0F66">
        <w:rPr>
          <w:sz w:val="16"/>
          <w:szCs w:val="16"/>
        </w:rPr>
        <w:t xml:space="preserve">tte / Wife: </w:t>
      </w:r>
      <w:proofErr w:type="spellStart"/>
      <w:proofErr w:type="gramStart"/>
      <w:r w:rsidR="001B0F66">
        <w:rPr>
          <w:sz w:val="16"/>
          <w:szCs w:val="16"/>
        </w:rPr>
        <w:t>Retha</w:t>
      </w:r>
      <w:proofErr w:type="spellEnd"/>
      <w:r w:rsidR="001B0F66"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rethap53@gmai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C966D5" w:rsidRPr="001B0F66">
        <w:rPr>
          <w:rStyle w:val="Hyperlink"/>
          <w:sz w:val="16"/>
          <w:szCs w:val="16"/>
          <w:u w:val="none"/>
        </w:rPr>
        <w:t>rethap53@gmail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537D4273" w14:textId="062A6CB0" w:rsidR="00360EE6" w:rsidRDefault="00C966D5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1 Gilbert Street</w:t>
      </w:r>
    </w:p>
    <w:p w14:paraId="076B2965" w14:textId="1FA4D727" w:rsidR="00360EE6" w:rsidRDefault="00C966D5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Newport</w:t>
      </w:r>
      <w:r w:rsidR="00360EE6">
        <w:rPr>
          <w:sz w:val="16"/>
          <w:szCs w:val="16"/>
        </w:rPr>
        <w:t xml:space="preserve">, VT </w:t>
      </w:r>
      <w:r>
        <w:rPr>
          <w:sz w:val="16"/>
          <w:szCs w:val="16"/>
        </w:rPr>
        <w:t>05855-9732</w:t>
      </w:r>
    </w:p>
    <w:p w14:paraId="17AB49AE" w14:textId="4EFB5281" w:rsidR="0080052F" w:rsidRDefault="001B0F66" w:rsidP="00C966D5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323-2470 (C</w:t>
      </w:r>
      <w:proofErr w:type="gramStart"/>
      <w:r>
        <w:rPr>
          <w:sz w:val="16"/>
          <w:szCs w:val="16"/>
        </w:rPr>
        <w:t xml:space="preserve">) </w:t>
      </w:r>
      <w:r w:rsidR="00360EE6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georgepiette@gmai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C966D5" w:rsidRPr="001B0F66">
        <w:rPr>
          <w:rStyle w:val="Hyperlink"/>
          <w:sz w:val="16"/>
          <w:szCs w:val="16"/>
          <w:u w:val="none"/>
        </w:rPr>
        <w:t>georgepiette@gmail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3C5E40F6" w14:textId="77777777" w:rsidR="0080052F" w:rsidRDefault="0080052F" w:rsidP="00940AE1">
      <w:pPr>
        <w:pStyle w:val="NoSpacing"/>
        <w:ind w:left="720" w:hanging="720"/>
        <w:rPr>
          <w:sz w:val="16"/>
          <w:szCs w:val="16"/>
        </w:rPr>
      </w:pPr>
    </w:p>
    <w:p w14:paraId="42528EAD" w14:textId="4CA53968" w:rsidR="00940AE1" w:rsidRDefault="00940AE1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3</w:t>
      </w:r>
    </w:p>
    <w:p w14:paraId="58061172" w14:textId="6EE78A88" w:rsidR="006403AD" w:rsidRDefault="001B0F66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279, 2284, 7525</w:t>
      </w:r>
      <w:r w:rsidR="006403AD">
        <w:rPr>
          <w:b/>
          <w:sz w:val="16"/>
          <w:szCs w:val="16"/>
        </w:rPr>
        <w:t>)</w:t>
      </w:r>
    </w:p>
    <w:p w14:paraId="2FA2CEC7" w14:textId="77777777" w:rsidR="00093510" w:rsidRPr="00E67F45" w:rsidRDefault="00093510" w:rsidP="00093510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illiam LaCroix / Wife: </w:t>
      </w:r>
      <w:proofErr w:type="gramStart"/>
      <w:r w:rsidRPr="00E67F45">
        <w:rPr>
          <w:sz w:val="16"/>
          <w:szCs w:val="16"/>
        </w:rPr>
        <w:t>Michelle</w:t>
      </w:r>
      <w:r>
        <w:rPr>
          <w:sz w:val="16"/>
          <w:szCs w:val="16"/>
        </w:rPr>
        <w:t xml:space="preserve">  </w:t>
      </w:r>
      <w:proofErr w:type="gramEnd"/>
      <w:r>
        <w:rPr>
          <w:rStyle w:val="Hyperlink"/>
          <w:sz w:val="16"/>
          <w:szCs w:val="16"/>
          <w:u w:val="none"/>
        </w:rPr>
        <w:fldChar w:fldCharType="begin"/>
      </w:r>
      <w:r>
        <w:rPr>
          <w:rStyle w:val="Hyperlink"/>
          <w:sz w:val="16"/>
          <w:szCs w:val="16"/>
          <w:u w:val="none"/>
        </w:rPr>
        <w:instrText xml:space="preserve"> HYPERLINK "mailto:mimilacroix@comcast.net" </w:instrText>
      </w:r>
      <w:r>
        <w:rPr>
          <w:rStyle w:val="Hyperlink"/>
          <w:sz w:val="16"/>
          <w:szCs w:val="16"/>
          <w:u w:val="none"/>
        </w:rPr>
        <w:fldChar w:fldCharType="separate"/>
      </w:r>
      <w:r w:rsidRPr="00AA3DBE">
        <w:rPr>
          <w:rStyle w:val="Hyperlink"/>
          <w:sz w:val="16"/>
          <w:szCs w:val="16"/>
          <w:u w:val="none"/>
        </w:rPr>
        <w:t>mimilacroix@comcast.net</w:t>
      </w:r>
      <w:r>
        <w:rPr>
          <w:rStyle w:val="Hyperlink"/>
          <w:sz w:val="16"/>
          <w:szCs w:val="16"/>
          <w:u w:val="none"/>
        </w:rPr>
        <w:fldChar w:fldCharType="end"/>
      </w:r>
    </w:p>
    <w:p w14:paraId="13E36B43" w14:textId="77777777" w:rsidR="00093510" w:rsidRPr="00E67F45" w:rsidRDefault="00093510" w:rsidP="00093510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644 Church Road</w:t>
      </w:r>
    </w:p>
    <w:p w14:paraId="1696B386" w14:textId="77777777" w:rsidR="00093510" w:rsidRPr="00E67F45" w:rsidRDefault="00093510" w:rsidP="00093510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Colchester, 05446</w:t>
      </w:r>
    </w:p>
    <w:p w14:paraId="2E71C86A" w14:textId="77777777" w:rsidR="00093510" w:rsidRPr="00E67F45" w:rsidRDefault="00093510" w:rsidP="00093510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Pr="00E67F45">
        <w:rPr>
          <w:sz w:val="16"/>
          <w:szCs w:val="16"/>
        </w:rPr>
        <w:t>881-2748 (C</w:t>
      </w:r>
      <w:proofErr w:type="gramStart"/>
      <w:r w:rsidRPr="00E67F45">
        <w:rPr>
          <w:sz w:val="16"/>
          <w:szCs w:val="16"/>
        </w:rPr>
        <w:t>)</w:t>
      </w:r>
      <w:r>
        <w:rPr>
          <w:sz w:val="16"/>
          <w:szCs w:val="16"/>
        </w:rPr>
        <w:t xml:space="preserve">  </w:t>
      </w:r>
      <w:proofErr w:type="gramEnd"/>
      <w:r>
        <w:rPr>
          <w:rStyle w:val="Hyperlink"/>
          <w:sz w:val="16"/>
          <w:szCs w:val="16"/>
          <w:u w:val="none"/>
        </w:rPr>
        <w:fldChar w:fldCharType="begin"/>
      </w:r>
      <w:r>
        <w:rPr>
          <w:rStyle w:val="Hyperlink"/>
          <w:sz w:val="16"/>
          <w:szCs w:val="16"/>
          <w:u w:val="none"/>
        </w:rPr>
        <w:instrText xml:space="preserve"> HYPERLINK "mailto:blacroix1@comcast.net" </w:instrText>
      </w:r>
      <w:r>
        <w:rPr>
          <w:rStyle w:val="Hyperlink"/>
          <w:sz w:val="16"/>
          <w:szCs w:val="16"/>
          <w:u w:val="none"/>
        </w:rPr>
        <w:fldChar w:fldCharType="separate"/>
      </w:r>
      <w:r w:rsidRPr="00AA3DBE">
        <w:rPr>
          <w:rStyle w:val="Hyperlink"/>
          <w:sz w:val="16"/>
          <w:szCs w:val="16"/>
          <w:u w:val="none"/>
        </w:rPr>
        <w:t>blacroix1@comcast.net</w:t>
      </w:r>
      <w:r>
        <w:rPr>
          <w:rStyle w:val="Hyperlink"/>
          <w:sz w:val="16"/>
          <w:szCs w:val="16"/>
          <w:u w:val="none"/>
        </w:rPr>
        <w:fldChar w:fldCharType="end"/>
      </w:r>
    </w:p>
    <w:p w14:paraId="5B26E8BB" w14:textId="7C429EFD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22DA579B" w14:textId="15802A7B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4</w:t>
      </w:r>
    </w:p>
    <w:p w14:paraId="70EA6595" w14:textId="139F6592" w:rsidR="006403AD" w:rsidRDefault="006403AD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2946, 4684, 7389, 7810)</w:t>
      </w:r>
    </w:p>
    <w:p w14:paraId="2BC73CB0" w14:textId="36E9C313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bookmarkStart w:id="31" w:name="_Hlk528257287"/>
      <w:r>
        <w:rPr>
          <w:sz w:val="16"/>
          <w:szCs w:val="16"/>
        </w:rPr>
        <w:t xml:space="preserve">Christopher J. Poirier / </w:t>
      </w:r>
      <w:r w:rsidR="001B0F66">
        <w:rPr>
          <w:sz w:val="16"/>
          <w:szCs w:val="16"/>
        </w:rPr>
        <w:t xml:space="preserve">Wife: </w:t>
      </w:r>
      <w:proofErr w:type="gramStart"/>
      <w:r w:rsidR="000C016B">
        <w:rPr>
          <w:sz w:val="16"/>
          <w:szCs w:val="16"/>
        </w:rPr>
        <w:t>Linda</w:t>
      </w:r>
      <w:r>
        <w:rPr>
          <w:sz w:val="16"/>
          <w:szCs w:val="16"/>
        </w:rPr>
        <w:t xml:space="preserve"> </w:t>
      </w:r>
      <w:r w:rsidRPr="001B0F66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fam247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C966D5" w:rsidRPr="001B0F66">
        <w:rPr>
          <w:rStyle w:val="Hyperlink"/>
          <w:sz w:val="16"/>
          <w:szCs w:val="16"/>
          <w:u w:val="none"/>
        </w:rPr>
        <w:t>fam247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78AE26C6" w14:textId="6A3AE8D1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71027842" w14:textId="2ADFDD38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693685C2" w14:textId="3660CB63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0C016B">
        <w:rPr>
          <w:sz w:val="16"/>
          <w:szCs w:val="16"/>
        </w:rPr>
        <w:t>734-8887</w:t>
      </w:r>
      <w:r w:rsidR="00C966D5">
        <w:rPr>
          <w:sz w:val="16"/>
          <w:szCs w:val="16"/>
        </w:rPr>
        <w:t xml:space="preserve"> (C</w:t>
      </w:r>
      <w:proofErr w:type="gramStart"/>
      <w:r w:rsidR="00C966D5">
        <w:rPr>
          <w:sz w:val="16"/>
          <w:szCs w:val="16"/>
        </w:rPr>
        <w:t>)</w:t>
      </w:r>
      <w:bookmarkStart w:id="32" w:name="_Hlk45732317"/>
      <w:r w:rsidR="001B0F66">
        <w:rPr>
          <w:sz w:val="16"/>
          <w:szCs w:val="16"/>
        </w:rPr>
        <w:t xml:space="preserve">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cpfixit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0C016B" w:rsidRPr="001B0F66">
        <w:rPr>
          <w:rStyle w:val="Hyperlink"/>
          <w:sz w:val="16"/>
          <w:szCs w:val="16"/>
          <w:u w:val="none"/>
        </w:rPr>
        <w:t>cpfixit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  <w:bookmarkEnd w:id="31"/>
      <w:bookmarkEnd w:id="32"/>
    </w:p>
    <w:p w14:paraId="7F0D1789" w14:textId="17F1D5A8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339E4D6C" w14:textId="6508444C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5</w:t>
      </w:r>
    </w:p>
    <w:p w14:paraId="0931003B" w14:textId="45CD4CA2" w:rsidR="006403AD" w:rsidRDefault="006403AD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399, 1568, 2085, 5041)</w:t>
      </w:r>
    </w:p>
    <w:p w14:paraId="6978143A" w14:textId="36DB94A9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oseph Kelly / </w:t>
      </w:r>
      <w:r w:rsidR="001B0F66">
        <w:rPr>
          <w:sz w:val="16"/>
          <w:szCs w:val="16"/>
        </w:rPr>
        <w:t xml:space="preserve">Wife: </w:t>
      </w:r>
      <w:r>
        <w:rPr>
          <w:sz w:val="16"/>
          <w:szCs w:val="16"/>
        </w:rPr>
        <w:t>Marcy</w:t>
      </w:r>
    </w:p>
    <w:p w14:paraId="10B0A163" w14:textId="2C2238F1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bookmarkStart w:id="33" w:name="_Hlk528255991"/>
      <w:r>
        <w:rPr>
          <w:sz w:val="16"/>
          <w:szCs w:val="16"/>
        </w:rPr>
        <w:t>29 Hale Street</w:t>
      </w:r>
    </w:p>
    <w:p w14:paraId="37EF4906" w14:textId="3FC3DA00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</w:t>
      </w:r>
      <w:r w:rsidR="004D3952">
        <w:rPr>
          <w:sz w:val="16"/>
          <w:szCs w:val="16"/>
        </w:rPr>
        <w:t>64</w:t>
      </w:r>
      <w:r>
        <w:rPr>
          <w:sz w:val="16"/>
          <w:szCs w:val="16"/>
        </w:rPr>
        <w:t>1</w:t>
      </w:r>
    </w:p>
    <w:p w14:paraId="2DA6138C" w14:textId="5703517E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0C016B">
        <w:rPr>
          <w:sz w:val="16"/>
          <w:szCs w:val="16"/>
        </w:rPr>
        <w:t>793-0244</w:t>
      </w:r>
      <w:r w:rsidR="00C966D5">
        <w:rPr>
          <w:sz w:val="16"/>
          <w:szCs w:val="16"/>
        </w:rPr>
        <w:t xml:space="preserve"> (C</w:t>
      </w:r>
      <w:proofErr w:type="gramStart"/>
      <w:r w:rsidR="00C966D5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0C016B">
        <w:rPr>
          <w:sz w:val="16"/>
          <w:szCs w:val="16"/>
        </w:rPr>
        <w:t xml:space="preserve"> </w:t>
      </w:r>
      <w:bookmarkStart w:id="34" w:name="_Hlk45732331"/>
      <w:proofErr w:type="gramEnd"/>
      <w:r w:rsidR="00B913FD" w:rsidRPr="001B0F66">
        <w:fldChar w:fldCharType="begin"/>
      </w:r>
      <w:r w:rsidR="00B913FD" w:rsidRPr="001B0F66">
        <w:instrText xml:space="preserve"> HYPERLINK "mailto:dodgeramjoe@yahoo.com" </w:instrText>
      </w:r>
      <w:r w:rsidR="00B913FD" w:rsidRPr="001B0F66">
        <w:fldChar w:fldCharType="separate"/>
      </w:r>
      <w:r w:rsidR="000C016B" w:rsidRPr="001B0F66">
        <w:rPr>
          <w:rStyle w:val="Hyperlink"/>
          <w:sz w:val="16"/>
          <w:szCs w:val="16"/>
          <w:u w:val="none"/>
        </w:rPr>
        <w:t>dodgeramjoe@yahoo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34"/>
    </w:p>
    <w:bookmarkEnd w:id="33"/>
    <w:p w14:paraId="4571810E" w14:textId="66C6771B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66D42D89" w14:textId="7001B220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6</w:t>
      </w:r>
    </w:p>
    <w:p w14:paraId="0C1B5636" w14:textId="0BD4ED6F" w:rsidR="006403AD" w:rsidRDefault="006403AD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2025, 9146, 10241, 11457, 14351)</w:t>
      </w:r>
    </w:p>
    <w:p w14:paraId="3DD21E5A" w14:textId="7C09856E" w:rsidR="000C016B" w:rsidRDefault="001B0F66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Richard Powell / Wife: Karen</w:t>
      </w:r>
    </w:p>
    <w:p w14:paraId="047FD14A" w14:textId="2C825A8E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.O. Box 4704</w:t>
      </w:r>
    </w:p>
    <w:p w14:paraId="1FD8C7BD" w14:textId="5F6758BA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hite River Jct., VT 05001</w:t>
      </w:r>
    </w:p>
    <w:p w14:paraId="1AC3AF77" w14:textId="4A46DFDE" w:rsidR="000C016B" w:rsidRPr="001B0F66" w:rsidRDefault="006D30D5" w:rsidP="00940AE1">
      <w:pPr>
        <w:pStyle w:val="NoSpacing"/>
        <w:ind w:left="720" w:hanging="720"/>
        <w:rPr>
          <w:sz w:val="16"/>
          <w:szCs w:val="16"/>
        </w:rPr>
      </w:pPr>
      <w:bookmarkStart w:id="35" w:name="_Hlk75591118"/>
      <w:bookmarkStart w:id="36" w:name="_Hlk45732350"/>
      <w:r>
        <w:rPr>
          <w:sz w:val="16"/>
          <w:szCs w:val="16"/>
        </w:rPr>
        <w:t xml:space="preserve">802-779-1141 (C) &amp; </w:t>
      </w:r>
      <w:r w:rsidR="00C37639">
        <w:rPr>
          <w:sz w:val="16"/>
          <w:szCs w:val="16"/>
        </w:rPr>
        <w:t>802-295-2078</w:t>
      </w:r>
      <w:r>
        <w:rPr>
          <w:sz w:val="16"/>
          <w:szCs w:val="16"/>
        </w:rPr>
        <w:t xml:space="preserve"> (H</w:t>
      </w:r>
      <w:proofErr w:type="gramStart"/>
      <w:r>
        <w:rPr>
          <w:sz w:val="16"/>
          <w:szCs w:val="16"/>
        </w:rPr>
        <w:t>)</w:t>
      </w:r>
      <w:r w:rsidR="00C37639">
        <w:rPr>
          <w:sz w:val="16"/>
          <w:szCs w:val="16"/>
        </w:rPr>
        <w:t xml:space="preserve">  </w:t>
      </w:r>
      <w:proofErr w:type="gramEnd"/>
      <w:r>
        <w:rPr>
          <w:rStyle w:val="Hyperlink"/>
          <w:sz w:val="16"/>
          <w:szCs w:val="16"/>
          <w:u w:val="none"/>
        </w:rPr>
        <w:fldChar w:fldCharType="begin"/>
      </w:r>
      <w:r>
        <w:rPr>
          <w:rStyle w:val="Hyperlink"/>
          <w:sz w:val="16"/>
          <w:szCs w:val="16"/>
          <w:u w:val="none"/>
        </w:rPr>
        <w:instrText xml:space="preserve"> HYPERLINK "mailto:fourvtpowell@comcast.net" </w:instrText>
      </w:r>
      <w:r>
        <w:rPr>
          <w:rStyle w:val="Hyperlink"/>
          <w:sz w:val="16"/>
          <w:szCs w:val="16"/>
          <w:u w:val="none"/>
        </w:rPr>
        <w:fldChar w:fldCharType="separate"/>
      </w:r>
      <w:r w:rsidR="000C016B" w:rsidRPr="001B0F66">
        <w:rPr>
          <w:rStyle w:val="Hyperlink"/>
          <w:sz w:val="16"/>
          <w:szCs w:val="16"/>
          <w:u w:val="none"/>
        </w:rPr>
        <w:t>fourvtpowell@comcast.net</w:t>
      </w:r>
      <w:r>
        <w:rPr>
          <w:rStyle w:val="Hyperlink"/>
          <w:sz w:val="16"/>
          <w:szCs w:val="16"/>
          <w:u w:val="none"/>
        </w:rPr>
        <w:fldChar w:fldCharType="end"/>
      </w:r>
      <w:bookmarkEnd w:id="35"/>
    </w:p>
    <w:bookmarkEnd w:id="36"/>
    <w:p w14:paraId="348940BC" w14:textId="7AAA3C81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6FE00EB5" w14:textId="02A5783F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7</w:t>
      </w:r>
    </w:p>
    <w:p w14:paraId="2102AFDA" w14:textId="6374DF25" w:rsidR="006403AD" w:rsidRDefault="006403AD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642, 3664, 10535)</w:t>
      </w:r>
    </w:p>
    <w:p w14:paraId="35FA1617" w14:textId="696CDBB9" w:rsidR="000C016B" w:rsidRPr="001B0F66" w:rsidRDefault="00C37639" w:rsidP="00522AC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illiam J. Scott / </w:t>
      </w:r>
      <w:r w:rsidR="001B0F66">
        <w:rPr>
          <w:sz w:val="16"/>
          <w:szCs w:val="16"/>
        </w:rPr>
        <w:t xml:space="preserve">Wife: </w:t>
      </w:r>
      <w:r w:rsidR="000C016B">
        <w:rPr>
          <w:sz w:val="16"/>
          <w:szCs w:val="16"/>
        </w:rPr>
        <w:t>Donna</w:t>
      </w:r>
      <w:r>
        <w:rPr>
          <w:sz w:val="16"/>
          <w:szCs w:val="16"/>
        </w:rPr>
        <w:t xml:space="preserve"> </w:t>
      </w:r>
      <w:hyperlink r:id="rId15" w:history="1">
        <w:r w:rsidR="00522AC8" w:rsidRPr="001B0F66">
          <w:rPr>
            <w:rStyle w:val="Hyperlink"/>
            <w:sz w:val="16"/>
            <w:szCs w:val="16"/>
            <w:u w:val="none"/>
          </w:rPr>
          <w:t>deeda8@comcast.net</w:t>
        </w:r>
      </w:hyperlink>
    </w:p>
    <w:p w14:paraId="164A3848" w14:textId="5F5AD4FD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9 Quaker Street</w:t>
      </w:r>
    </w:p>
    <w:p w14:paraId="3AA9D23D" w14:textId="20049F15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North </w:t>
      </w:r>
      <w:proofErr w:type="spellStart"/>
      <w:r>
        <w:rPr>
          <w:sz w:val="16"/>
          <w:szCs w:val="16"/>
        </w:rPr>
        <w:t>Ferrisburgh</w:t>
      </w:r>
      <w:proofErr w:type="spellEnd"/>
      <w:r>
        <w:rPr>
          <w:sz w:val="16"/>
          <w:szCs w:val="16"/>
        </w:rPr>
        <w:t>, VT 05473-7018</w:t>
      </w:r>
    </w:p>
    <w:p w14:paraId="6C57A2D9" w14:textId="40B81B7C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bookmarkStart w:id="37" w:name="_Hlk45732364"/>
      <w:r>
        <w:rPr>
          <w:sz w:val="16"/>
          <w:szCs w:val="16"/>
        </w:rPr>
        <w:t>802-425-2370 &amp; 802-881-</w:t>
      </w:r>
      <w:proofErr w:type="gramStart"/>
      <w:r>
        <w:rPr>
          <w:sz w:val="16"/>
          <w:szCs w:val="16"/>
        </w:rPr>
        <w:t xml:space="preserve">8836 </w:t>
      </w:r>
      <w:r w:rsidR="00C82D6E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wjscottjr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0C016B" w:rsidRPr="001B0F66">
        <w:rPr>
          <w:rStyle w:val="Hyperlink"/>
          <w:sz w:val="16"/>
          <w:szCs w:val="16"/>
          <w:u w:val="none"/>
        </w:rPr>
        <w:t>wjscottjr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  <w:bookmarkEnd w:id="37"/>
    </w:p>
    <w:p w14:paraId="50EB4ECD" w14:textId="36A05B3C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40D8DBFF" w14:textId="52A8E07B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8</w:t>
      </w:r>
    </w:p>
    <w:p w14:paraId="33B8BF60" w14:textId="75D1D0FA" w:rsidR="000E4A04" w:rsidRDefault="000E4A04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753, 917, </w:t>
      </w:r>
      <w:r w:rsidR="00D750B4">
        <w:rPr>
          <w:b/>
          <w:sz w:val="16"/>
          <w:szCs w:val="16"/>
        </w:rPr>
        <w:t>6816</w:t>
      </w:r>
      <w:r>
        <w:rPr>
          <w:b/>
          <w:sz w:val="16"/>
          <w:szCs w:val="16"/>
        </w:rPr>
        <w:t>, 2832, 7324)</w:t>
      </w:r>
    </w:p>
    <w:p w14:paraId="77FDE537" w14:textId="5CB43171" w:rsidR="000C016B" w:rsidRDefault="00D750B4" w:rsidP="00940AE1">
      <w:pPr>
        <w:pStyle w:val="NoSpacing"/>
        <w:ind w:left="720" w:hanging="720"/>
        <w:rPr>
          <w:sz w:val="16"/>
          <w:szCs w:val="16"/>
        </w:rPr>
      </w:pPr>
      <w:bookmarkStart w:id="38" w:name="_Hlk528257865"/>
      <w:r>
        <w:rPr>
          <w:sz w:val="16"/>
          <w:szCs w:val="16"/>
        </w:rPr>
        <w:t xml:space="preserve">Thomas Ronning </w:t>
      </w:r>
      <w:r w:rsidR="00C37639">
        <w:rPr>
          <w:sz w:val="16"/>
          <w:szCs w:val="16"/>
        </w:rPr>
        <w:t xml:space="preserve">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Jackie</w:t>
      </w:r>
    </w:p>
    <w:bookmarkEnd w:id="38"/>
    <w:p w14:paraId="6E29C22D" w14:textId="77777777" w:rsidR="00D750B4" w:rsidRPr="00151325" w:rsidRDefault="00D750B4" w:rsidP="00D750B4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96 Church Street</w:t>
      </w:r>
    </w:p>
    <w:p w14:paraId="530B2272" w14:textId="77777777" w:rsidR="00D750B4" w:rsidRPr="00151325" w:rsidRDefault="00D750B4" w:rsidP="00D750B4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North Walpole, NH 03609</w:t>
      </w:r>
    </w:p>
    <w:p w14:paraId="6D35510B" w14:textId="62418E8B" w:rsidR="00D750B4" w:rsidRDefault="00C37639" w:rsidP="00D750B4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603-313-</w:t>
      </w:r>
      <w:proofErr w:type="gramStart"/>
      <w:r>
        <w:rPr>
          <w:sz w:val="16"/>
          <w:szCs w:val="16"/>
        </w:rPr>
        <w:t>8839</w:t>
      </w:r>
      <w:r w:rsidR="00D750B4" w:rsidRPr="00151325">
        <w:rPr>
          <w:sz w:val="16"/>
          <w:szCs w:val="16"/>
        </w:rPr>
        <w:t xml:space="preserve"> </w:t>
      </w:r>
      <w:bookmarkStart w:id="39" w:name="_Hlk45732377"/>
      <w:r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tronningnh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D750B4" w:rsidRPr="001B0F66">
        <w:rPr>
          <w:rStyle w:val="Hyperlink"/>
          <w:sz w:val="16"/>
          <w:szCs w:val="16"/>
          <w:u w:val="none"/>
        </w:rPr>
        <w:t>tronningnh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  <w:bookmarkEnd w:id="39"/>
    </w:p>
    <w:p w14:paraId="42E04075" w14:textId="45C826D4" w:rsidR="00F12A4F" w:rsidRDefault="00F12A4F" w:rsidP="00940AE1">
      <w:pPr>
        <w:pStyle w:val="NoSpacing"/>
        <w:ind w:left="720" w:hanging="720"/>
        <w:rPr>
          <w:sz w:val="16"/>
          <w:szCs w:val="16"/>
        </w:rPr>
      </w:pPr>
    </w:p>
    <w:p w14:paraId="2A866045" w14:textId="31E24926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9</w:t>
      </w:r>
    </w:p>
    <w:p w14:paraId="511D0075" w14:textId="6636164A" w:rsidR="000E4A04" w:rsidRDefault="000E4A04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232, 307, 810, </w:t>
      </w:r>
      <w:r w:rsidR="00D750B4">
        <w:rPr>
          <w:b/>
          <w:sz w:val="16"/>
          <w:szCs w:val="16"/>
        </w:rPr>
        <w:t>2628</w:t>
      </w:r>
      <w:r>
        <w:rPr>
          <w:b/>
          <w:sz w:val="16"/>
          <w:szCs w:val="16"/>
        </w:rPr>
        <w:t>)</w:t>
      </w:r>
    </w:p>
    <w:p w14:paraId="466C5072" w14:textId="2E06D2D2" w:rsidR="00522AC8" w:rsidRDefault="00CA56E3" w:rsidP="00522AC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ames </w:t>
      </w:r>
      <w:proofErr w:type="spellStart"/>
      <w:r>
        <w:rPr>
          <w:sz w:val="16"/>
          <w:szCs w:val="16"/>
        </w:rPr>
        <w:t>Candon</w:t>
      </w:r>
      <w:proofErr w:type="spellEnd"/>
      <w:r w:rsidR="00C37639"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Marjorie</w:t>
      </w:r>
    </w:p>
    <w:p w14:paraId="654EFA40" w14:textId="77777777" w:rsidR="00522AC8" w:rsidRDefault="00522AC8" w:rsidP="00522AC8">
      <w:pPr>
        <w:pStyle w:val="NoSpacing"/>
        <w:rPr>
          <w:sz w:val="16"/>
          <w:szCs w:val="16"/>
        </w:rPr>
      </w:pPr>
      <w:r w:rsidRPr="00522AC8">
        <w:rPr>
          <w:sz w:val="16"/>
          <w:szCs w:val="16"/>
        </w:rPr>
        <w:t>77 Park Street</w:t>
      </w:r>
    </w:p>
    <w:p w14:paraId="6CA149C1" w14:textId="77777777" w:rsidR="00522AC8" w:rsidRDefault="00522AC8" w:rsidP="00522AC8">
      <w:pPr>
        <w:pStyle w:val="NoSpacing"/>
        <w:rPr>
          <w:sz w:val="16"/>
          <w:szCs w:val="16"/>
        </w:rPr>
      </w:pPr>
      <w:r w:rsidRPr="00522AC8">
        <w:rPr>
          <w:sz w:val="16"/>
          <w:szCs w:val="16"/>
        </w:rPr>
        <w:t>Proctor, Vermont  05765</w:t>
      </w:r>
    </w:p>
    <w:p w14:paraId="562AE69F" w14:textId="4B0B452E" w:rsidR="0080052F" w:rsidRPr="001B0F66" w:rsidRDefault="00C37639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855-</w:t>
      </w:r>
      <w:proofErr w:type="gramStart"/>
      <w:r>
        <w:rPr>
          <w:sz w:val="16"/>
          <w:szCs w:val="16"/>
        </w:rPr>
        <w:t xml:space="preserve">3095 </w:t>
      </w:r>
      <w:r w:rsidR="00522AC8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james.candon2@yahoo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Pr="001B0F66">
        <w:rPr>
          <w:rStyle w:val="Hyperlink"/>
          <w:sz w:val="16"/>
          <w:szCs w:val="16"/>
          <w:u w:val="none"/>
        </w:rPr>
        <w:t>james.candon2@yahoo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57286E8A" w14:textId="0372D943" w:rsidR="00B87441" w:rsidRDefault="00B8744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375F28" w14:textId="1738EC13" w:rsidR="00F12A4F" w:rsidRDefault="00F12A4F" w:rsidP="00B87441">
      <w:pPr>
        <w:pStyle w:val="NoSpacing"/>
        <w:rPr>
          <w:b/>
          <w:sz w:val="18"/>
          <w:szCs w:val="18"/>
          <w:u w:val="single"/>
        </w:rPr>
      </w:pPr>
      <w:r w:rsidRPr="00522AC8">
        <w:rPr>
          <w:b/>
          <w:sz w:val="18"/>
          <w:szCs w:val="18"/>
          <w:u w:val="single"/>
        </w:rPr>
        <w:lastRenderedPageBreak/>
        <w:t>STATE PROGRAM DIRECTORS AND CHAIRMEN</w:t>
      </w:r>
    </w:p>
    <w:p w14:paraId="774C55D9" w14:textId="1AF923E5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</w:p>
    <w:p w14:paraId="62E2CC4D" w14:textId="5C2DC57C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ampaign for People with Intellectual Disabilities</w:t>
      </w:r>
    </w:p>
    <w:p w14:paraId="62FE1FCE" w14:textId="4A13014C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aurice F. Noel, PSD/</w:t>
      </w:r>
      <w:proofErr w:type="spellStart"/>
      <w:r>
        <w:rPr>
          <w:sz w:val="16"/>
          <w:szCs w:val="16"/>
        </w:rPr>
        <w:t>FDM</w:t>
      </w:r>
      <w:proofErr w:type="spellEnd"/>
      <w:r>
        <w:rPr>
          <w:sz w:val="16"/>
          <w:szCs w:val="16"/>
        </w:rPr>
        <w:t xml:space="preserve"> (Sharon)</w:t>
      </w:r>
    </w:p>
    <w:p w14:paraId="5625AE4E" w14:textId="76EEDC86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9 Horseshoe Lane</w:t>
      </w:r>
    </w:p>
    <w:p w14:paraId="448EEC80" w14:textId="169E9BF9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5DD24E23" w14:textId="16325ED1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626-5870 &amp; 274-5904 email: </w:t>
      </w:r>
      <w:bookmarkStart w:id="40" w:name="_Hlk45733804"/>
      <w:bookmarkStart w:id="41" w:name="_Hlk78220414"/>
      <w:r w:rsidR="00B913FD">
        <w:fldChar w:fldCharType="begin"/>
      </w:r>
      <w:r w:rsidR="00B913FD">
        <w:instrText xml:space="preserve"> HYPERLINK "mailto:noelmaurice2@gmail.com" </w:instrText>
      </w:r>
      <w:r w:rsidR="00B913FD">
        <w:fldChar w:fldCharType="separate"/>
      </w:r>
      <w:r w:rsidR="00F870A5" w:rsidRPr="00822C2C">
        <w:rPr>
          <w:rStyle w:val="Hyperlink"/>
          <w:sz w:val="16"/>
          <w:szCs w:val="16"/>
        </w:rPr>
        <w:t>noelmaurice2@gmail.com</w:t>
      </w:r>
      <w:r w:rsidR="00B913FD">
        <w:rPr>
          <w:rStyle w:val="Hyperlink"/>
          <w:sz w:val="16"/>
          <w:szCs w:val="16"/>
        </w:rPr>
        <w:fldChar w:fldCharType="end"/>
      </w:r>
      <w:bookmarkEnd w:id="40"/>
    </w:p>
    <w:bookmarkEnd w:id="41"/>
    <w:p w14:paraId="3384932E" w14:textId="19143709" w:rsidR="00F12A4F" w:rsidRDefault="00F12A4F" w:rsidP="00940AE1">
      <w:pPr>
        <w:pStyle w:val="NoSpacing"/>
        <w:ind w:left="720" w:hanging="720"/>
        <w:rPr>
          <w:sz w:val="16"/>
          <w:szCs w:val="16"/>
        </w:rPr>
      </w:pPr>
    </w:p>
    <w:p w14:paraId="37900559" w14:textId="0F612D0C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eremonials Director</w:t>
      </w:r>
    </w:p>
    <w:p w14:paraId="1E09D9F6" w14:textId="203E817C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bookmarkStart w:id="42" w:name="_Hlk528258299"/>
      <w:r>
        <w:rPr>
          <w:sz w:val="16"/>
          <w:szCs w:val="16"/>
        </w:rPr>
        <w:t>Gerald F. Bean, PSD/</w:t>
      </w:r>
      <w:proofErr w:type="spellStart"/>
      <w:r>
        <w:rPr>
          <w:sz w:val="16"/>
          <w:szCs w:val="16"/>
        </w:rPr>
        <w:t>FDM</w:t>
      </w:r>
      <w:proofErr w:type="spellEnd"/>
      <w:r>
        <w:rPr>
          <w:sz w:val="16"/>
          <w:szCs w:val="16"/>
        </w:rPr>
        <w:t xml:space="preserve"> (Pauline)</w:t>
      </w:r>
    </w:p>
    <w:p w14:paraId="18FA3257" w14:textId="75B53790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59 James Avenue</w:t>
      </w:r>
    </w:p>
    <w:p w14:paraId="44218001" w14:textId="0744C625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-1047</w:t>
      </w:r>
    </w:p>
    <w:p w14:paraId="74723EAC" w14:textId="05217B67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8581 email: </w:t>
      </w:r>
      <w:bookmarkStart w:id="43" w:name="_Hlk78220432"/>
      <w:bookmarkStart w:id="44" w:name="_Hlk45733815"/>
      <w:r w:rsidR="00B913FD">
        <w:fldChar w:fldCharType="begin"/>
      </w:r>
      <w:r w:rsidR="00B913FD">
        <w:instrText xml:space="preserve"> HYPERLINK "mailto:gfbean44@yahoo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gfbean44@yahoo.com</w:t>
      </w:r>
      <w:r w:rsidR="00B913FD">
        <w:rPr>
          <w:rStyle w:val="Hyperlink"/>
          <w:sz w:val="16"/>
          <w:szCs w:val="16"/>
        </w:rPr>
        <w:fldChar w:fldCharType="end"/>
      </w:r>
      <w:bookmarkEnd w:id="43"/>
    </w:p>
    <w:bookmarkEnd w:id="42"/>
    <w:bookmarkEnd w:id="44"/>
    <w:p w14:paraId="4DE71955" w14:textId="7087D231" w:rsidR="00F12A4F" w:rsidRDefault="00F12A4F" w:rsidP="00940AE1">
      <w:pPr>
        <w:pStyle w:val="NoSpacing"/>
        <w:ind w:left="720" w:hanging="720"/>
        <w:rPr>
          <w:sz w:val="16"/>
          <w:szCs w:val="16"/>
        </w:rPr>
      </w:pPr>
    </w:p>
    <w:p w14:paraId="25978F59" w14:textId="782602FA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ouncil Reactivation Chairman</w:t>
      </w:r>
    </w:p>
    <w:p w14:paraId="0FD5D3D8" w14:textId="77777777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G. Michael (Rose)</w:t>
      </w:r>
    </w:p>
    <w:p w14:paraId="192CBAE5" w14:textId="77777777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6 </w:t>
      </w:r>
      <w:proofErr w:type="spellStart"/>
      <w:r>
        <w:rPr>
          <w:sz w:val="16"/>
          <w:szCs w:val="16"/>
        </w:rPr>
        <w:t>Edinborough</w:t>
      </w:r>
      <w:proofErr w:type="spellEnd"/>
      <w:r>
        <w:rPr>
          <w:sz w:val="16"/>
          <w:szCs w:val="16"/>
        </w:rPr>
        <w:t xml:space="preserve"> Drive</w:t>
      </w:r>
    </w:p>
    <w:p w14:paraId="640AAA39" w14:textId="77777777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</w:t>
      </w:r>
    </w:p>
    <w:p w14:paraId="654D1DC4" w14:textId="1FD689DD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4-7457 &amp; 598-9001 email: </w:t>
      </w:r>
      <w:bookmarkStart w:id="45" w:name="_Hlk45733831"/>
      <w:bookmarkStart w:id="46" w:name="_Hlk78220444"/>
      <w:r w:rsidR="00B913FD">
        <w:fldChar w:fldCharType="begin"/>
      </w:r>
      <w:r w:rsidR="00B913FD">
        <w:instrText xml:space="preserve"> HYPERLINK "mailto:roseandjimmichael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roseandjimmichael@gmail.com</w:t>
      </w:r>
      <w:r w:rsidR="00B913FD">
        <w:rPr>
          <w:rStyle w:val="Hyperlink"/>
          <w:sz w:val="16"/>
          <w:szCs w:val="16"/>
        </w:rPr>
        <w:fldChar w:fldCharType="end"/>
      </w:r>
      <w:bookmarkEnd w:id="45"/>
    </w:p>
    <w:bookmarkEnd w:id="46"/>
    <w:p w14:paraId="0473B09D" w14:textId="654B3BE4" w:rsidR="00F12A4F" w:rsidRDefault="00F12A4F" w:rsidP="00F12A4F">
      <w:pPr>
        <w:pStyle w:val="NoSpacing"/>
        <w:ind w:left="720" w:hanging="720"/>
        <w:rPr>
          <w:b/>
          <w:sz w:val="16"/>
          <w:szCs w:val="16"/>
        </w:rPr>
      </w:pPr>
    </w:p>
    <w:p w14:paraId="12459743" w14:textId="2517193F" w:rsidR="00F12A4F" w:rsidRDefault="00F12A4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ouncil Retention Chairman</w:t>
      </w:r>
    </w:p>
    <w:p w14:paraId="0230491A" w14:textId="4A7AECFA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Benson, Jr.</w:t>
      </w:r>
    </w:p>
    <w:p w14:paraId="68E2040A" w14:textId="6745AEB7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88 Barstow Road</w:t>
      </w:r>
    </w:p>
    <w:p w14:paraId="774C805D" w14:textId="251EFB9E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elburne, VT 05482</w:t>
      </w:r>
    </w:p>
    <w:p w14:paraId="30A7A980" w14:textId="51EF3633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59-</w:t>
      </w:r>
      <w:r w:rsidR="000519CC">
        <w:rPr>
          <w:sz w:val="16"/>
          <w:szCs w:val="16"/>
        </w:rPr>
        <w:t xml:space="preserve">9615 email: </w:t>
      </w:r>
      <w:bookmarkStart w:id="47" w:name="_Hlk45733847"/>
      <w:r w:rsidR="00B913FD">
        <w:fldChar w:fldCharType="begin"/>
      </w:r>
      <w:r w:rsidR="00B913FD">
        <w:instrText xml:space="preserve"> HYPERLINK "mailto:jaybenson@hotmail.com" </w:instrText>
      </w:r>
      <w:r w:rsidR="00B913FD">
        <w:fldChar w:fldCharType="separate"/>
      </w:r>
      <w:r w:rsidR="000519CC" w:rsidRPr="00C33ADB">
        <w:rPr>
          <w:rStyle w:val="Hyperlink"/>
          <w:sz w:val="16"/>
          <w:szCs w:val="16"/>
        </w:rPr>
        <w:t>jaybenson@hotmail.com</w:t>
      </w:r>
      <w:r w:rsidR="00B913FD">
        <w:rPr>
          <w:rStyle w:val="Hyperlink"/>
          <w:sz w:val="16"/>
          <w:szCs w:val="16"/>
        </w:rPr>
        <w:fldChar w:fldCharType="end"/>
      </w:r>
      <w:bookmarkEnd w:id="47"/>
    </w:p>
    <w:p w14:paraId="7605BD4F" w14:textId="3080561D" w:rsidR="000519CC" w:rsidRDefault="000519CC" w:rsidP="007C0EAC">
      <w:pPr>
        <w:pStyle w:val="NoSpacing"/>
        <w:rPr>
          <w:sz w:val="16"/>
          <w:szCs w:val="16"/>
        </w:rPr>
      </w:pPr>
    </w:p>
    <w:p w14:paraId="467460DD" w14:textId="716E9E26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aith Director</w:t>
      </w:r>
    </w:p>
    <w:p w14:paraId="0A2D1599" w14:textId="44279A39" w:rsidR="007C0EAC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chael Bullock</w:t>
      </w:r>
    </w:p>
    <w:p w14:paraId="7EA23DC9" w14:textId="750E8187" w:rsidR="007C0EAC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62 Hickory Place</w:t>
      </w:r>
    </w:p>
    <w:p w14:paraId="285C394A" w14:textId="04B951AC" w:rsidR="007C0EAC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Hinesburg, VT 05461</w:t>
      </w:r>
    </w:p>
    <w:p w14:paraId="70354593" w14:textId="0E47D68D" w:rsidR="007C0EAC" w:rsidRDefault="007C0EAC" w:rsidP="007C0EA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98-8179 &amp; 482-</w:t>
      </w:r>
      <w:proofErr w:type="gramStart"/>
      <w:r>
        <w:rPr>
          <w:sz w:val="16"/>
          <w:szCs w:val="16"/>
        </w:rPr>
        <w:t xml:space="preserve">3988 </w:t>
      </w:r>
      <w:r w:rsidRPr="00677B63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mtn6@gmavt.net" </w:instrText>
      </w:r>
      <w:r w:rsidR="00A86E67">
        <w:rPr>
          <w:rStyle w:val="Hyperlink"/>
          <w:sz w:val="16"/>
          <w:szCs w:val="16"/>
        </w:rPr>
        <w:fldChar w:fldCharType="separate"/>
      </w:r>
      <w:r w:rsidRPr="001E169A">
        <w:rPr>
          <w:rStyle w:val="Hyperlink"/>
          <w:sz w:val="16"/>
          <w:szCs w:val="16"/>
        </w:rPr>
        <w:t>mtn6@gmavt.net</w:t>
      </w:r>
      <w:r w:rsidR="00A86E67">
        <w:rPr>
          <w:rStyle w:val="Hyperlink"/>
          <w:sz w:val="16"/>
          <w:szCs w:val="16"/>
        </w:rPr>
        <w:fldChar w:fldCharType="end"/>
      </w:r>
    </w:p>
    <w:p w14:paraId="6351B98E" w14:textId="1099A001" w:rsidR="000519CC" w:rsidRDefault="000519CC" w:rsidP="00522AC8">
      <w:pPr>
        <w:pStyle w:val="NoSpacing"/>
        <w:rPr>
          <w:sz w:val="16"/>
          <w:szCs w:val="16"/>
        </w:rPr>
      </w:pPr>
    </w:p>
    <w:p w14:paraId="709BEE73" w14:textId="56915170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amily Director</w:t>
      </w:r>
    </w:p>
    <w:p w14:paraId="1FEE07A9" w14:textId="3984425F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ohn G. </w:t>
      </w:r>
      <w:proofErr w:type="spellStart"/>
      <w:r>
        <w:rPr>
          <w:sz w:val="16"/>
          <w:szCs w:val="16"/>
        </w:rPr>
        <w:t>Santorello</w:t>
      </w:r>
      <w:proofErr w:type="spellEnd"/>
      <w:r>
        <w:rPr>
          <w:sz w:val="16"/>
          <w:szCs w:val="16"/>
        </w:rPr>
        <w:t xml:space="preserve"> (Valerie)</w:t>
      </w:r>
    </w:p>
    <w:p w14:paraId="21F307E3" w14:textId="0974C87B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6 Elm Street</w:t>
      </w:r>
    </w:p>
    <w:p w14:paraId="603BDBB1" w14:textId="6098E9DD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6550B733" w14:textId="43899E3B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79-0766 email: </w:t>
      </w:r>
      <w:bookmarkStart w:id="48" w:name="_Hlk78220510"/>
      <w:r w:rsidR="0011794A">
        <w:fldChar w:fldCharType="begin"/>
      </w:r>
      <w:r w:rsidR="0011794A">
        <w:instrText xml:space="preserve"> HYPERLINK "mailto:jsanto4141@aol.com" </w:instrText>
      </w:r>
      <w:r w:rsidR="0011794A">
        <w:fldChar w:fldCharType="separate"/>
      </w:r>
      <w:r w:rsidR="002F0F07" w:rsidRPr="00A4412F">
        <w:rPr>
          <w:rStyle w:val="Hyperlink"/>
          <w:sz w:val="16"/>
          <w:szCs w:val="16"/>
        </w:rPr>
        <w:t>jsanto4141@aol.com</w:t>
      </w:r>
      <w:r w:rsidR="0011794A">
        <w:rPr>
          <w:rStyle w:val="Hyperlink"/>
          <w:sz w:val="16"/>
          <w:szCs w:val="16"/>
        </w:rPr>
        <w:fldChar w:fldCharType="end"/>
      </w:r>
    </w:p>
    <w:bookmarkEnd w:id="48"/>
    <w:p w14:paraId="46BD8AA8" w14:textId="3BC6CAD9" w:rsidR="000519CC" w:rsidRDefault="000519CC" w:rsidP="00F12A4F">
      <w:pPr>
        <w:pStyle w:val="NoSpacing"/>
        <w:ind w:left="720" w:hanging="720"/>
        <w:rPr>
          <w:sz w:val="16"/>
          <w:szCs w:val="16"/>
        </w:rPr>
      </w:pPr>
    </w:p>
    <w:p w14:paraId="5460CC6F" w14:textId="40688DE3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orms Chairman</w:t>
      </w:r>
    </w:p>
    <w:p w14:paraId="0618033A" w14:textId="7D5D5E0B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ennis Smith (</w:t>
      </w:r>
      <w:proofErr w:type="spellStart"/>
      <w:r>
        <w:rPr>
          <w:sz w:val="16"/>
          <w:szCs w:val="16"/>
        </w:rPr>
        <w:t>Lorinda</w:t>
      </w:r>
      <w:proofErr w:type="spellEnd"/>
      <w:r>
        <w:rPr>
          <w:sz w:val="16"/>
          <w:szCs w:val="16"/>
        </w:rPr>
        <w:t>)</w:t>
      </w:r>
    </w:p>
    <w:p w14:paraId="01EDD26C" w14:textId="330AD40C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90 Bliss Hill Road</w:t>
      </w:r>
    </w:p>
    <w:p w14:paraId="41758EA0" w14:textId="55D41275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orrisville, VT 05661</w:t>
      </w:r>
    </w:p>
    <w:p w14:paraId="43D4E54D" w14:textId="72DEA40C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88-3281 &amp; 793-3099 email: </w:t>
      </w:r>
      <w:bookmarkStart w:id="49" w:name="_Hlk45733892"/>
      <w:r w:rsidR="00B913FD">
        <w:fldChar w:fldCharType="begin"/>
      </w:r>
      <w:r w:rsidR="00B913FD">
        <w:instrText xml:space="preserve"> HYPERLINK "mailto:movillesmiths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movillesmiths@comcast.net</w:t>
      </w:r>
      <w:r w:rsidR="00B913FD">
        <w:rPr>
          <w:rStyle w:val="Hyperlink"/>
          <w:sz w:val="16"/>
          <w:szCs w:val="16"/>
        </w:rPr>
        <w:fldChar w:fldCharType="end"/>
      </w:r>
      <w:bookmarkEnd w:id="49"/>
    </w:p>
    <w:p w14:paraId="4D0737E8" w14:textId="62485146" w:rsidR="000519CC" w:rsidRDefault="000519CC" w:rsidP="00F12A4F">
      <w:pPr>
        <w:pStyle w:val="NoSpacing"/>
        <w:ind w:left="720" w:hanging="720"/>
        <w:rPr>
          <w:sz w:val="16"/>
          <w:szCs w:val="16"/>
        </w:rPr>
      </w:pPr>
    </w:p>
    <w:p w14:paraId="0B62E072" w14:textId="66AF5AB0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ree Throw Chairman</w:t>
      </w:r>
    </w:p>
    <w:p w14:paraId="70370A0C" w14:textId="734B7686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bookmarkStart w:id="50" w:name="_Hlk43234859"/>
      <w:r>
        <w:rPr>
          <w:sz w:val="16"/>
          <w:szCs w:val="16"/>
        </w:rPr>
        <w:t xml:space="preserve">Elijah T. </w:t>
      </w:r>
      <w:proofErr w:type="spellStart"/>
      <w:r>
        <w:rPr>
          <w:sz w:val="16"/>
          <w:szCs w:val="16"/>
        </w:rPr>
        <w:t>Lachance</w:t>
      </w:r>
      <w:proofErr w:type="spellEnd"/>
      <w:r w:rsidR="00502D46">
        <w:rPr>
          <w:sz w:val="16"/>
          <w:szCs w:val="16"/>
        </w:rPr>
        <w:t xml:space="preserve"> (Megan)</w:t>
      </w:r>
    </w:p>
    <w:p w14:paraId="01B0F488" w14:textId="1CCD27AC" w:rsidR="000519CC" w:rsidRDefault="002C4346" w:rsidP="00F12A4F">
      <w:pPr>
        <w:pStyle w:val="NoSpacing"/>
        <w:ind w:left="720" w:hanging="720"/>
        <w:rPr>
          <w:sz w:val="16"/>
          <w:szCs w:val="16"/>
        </w:rPr>
      </w:pPr>
      <w:bookmarkStart w:id="51" w:name="_Hlk14175436"/>
      <w:r>
        <w:rPr>
          <w:sz w:val="16"/>
          <w:szCs w:val="16"/>
        </w:rPr>
        <w:t>2460 Lottery Road</w:t>
      </w:r>
    </w:p>
    <w:p w14:paraId="0577B0E1" w14:textId="31028D52" w:rsidR="002C4346" w:rsidRDefault="002C4346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rewsbury, VT 05738</w:t>
      </w:r>
    </w:p>
    <w:bookmarkEnd w:id="51"/>
    <w:p w14:paraId="2EB53B89" w14:textId="47FBCB36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25-8360 &amp; 734-2701 email: </w:t>
      </w:r>
      <w:bookmarkStart w:id="52" w:name="_Hlk78220536"/>
      <w:bookmarkStart w:id="53" w:name="_Hlk45733905"/>
      <w:r w:rsidR="00B913FD">
        <w:fldChar w:fldCharType="begin"/>
      </w:r>
      <w:r w:rsidR="00B913FD">
        <w:instrText xml:space="preserve"> HYPERLINK "mailto:elijahtlachance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ijahtlachance@gmail.com</w:t>
      </w:r>
      <w:r w:rsidR="00B913FD">
        <w:rPr>
          <w:rStyle w:val="Hyperlink"/>
          <w:sz w:val="16"/>
          <w:szCs w:val="16"/>
        </w:rPr>
        <w:fldChar w:fldCharType="end"/>
      </w:r>
      <w:bookmarkEnd w:id="52"/>
    </w:p>
    <w:bookmarkEnd w:id="50"/>
    <w:bookmarkEnd w:id="53"/>
    <w:p w14:paraId="5EB52438" w14:textId="21AFA837" w:rsidR="000519CC" w:rsidRDefault="000519CC" w:rsidP="00F12A4F">
      <w:pPr>
        <w:pStyle w:val="NoSpacing"/>
        <w:ind w:left="720" w:hanging="720"/>
        <w:rPr>
          <w:sz w:val="16"/>
          <w:szCs w:val="16"/>
        </w:rPr>
      </w:pPr>
    </w:p>
    <w:p w14:paraId="6AD51866" w14:textId="408265A8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Health Services Chairman</w:t>
      </w:r>
    </w:p>
    <w:p w14:paraId="6582B997" w14:textId="3A2BA96E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oseph Kelly (Marcy)</w:t>
      </w:r>
    </w:p>
    <w:p w14:paraId="455FF5B0" w14:textId="77777777" w:rsidR="004D3952" w:rsidRDefault="004D3952" w:rsidP="004D395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9 Hale Street</w:t>
      </w:r>
    </w:p>
    <w:p w14:paraId="0D612FB1" w14:textId="3ABED98D" w:rsidR="004D3952" w:rsidRDefault="004D3952" w:rsidP="004D395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169B775B" w14:textId="6EE356B8" w:rsidR="00AF13BB" w:rsidRDefault="004D3952" w:rsidP="00522AC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93-0244 email: </w:t>
      </w:r>
      <w:bookmarkStart w:id="54" w:name="_Hlk45733923"/>
      <w:r w:rsidR="00B913FD">
        <w:fldChar w:fldCharType="begin"/>
      </w:r>
      <w:r w:rsidR="00B913FD">
        <w:instrText xml:space="preserve"> HYPERLINK "mailto:dodgeramjoe@yahoo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dodgeramjoe@yahoo.com</w:t>
      </w:r>
      <w:r w:rsidR="00B913FD">
        <w:rPr>
          <w:rStyle w:val="Hyperlink"/>
          <w:sz w:val="16"/>
          <w:szCs w:val="16"/>
        </w:rPr>
        <w:fldChar w:fldCharType="end"/>
      </w:r>
      <w:bookmarkEnd w:id="54"/>
    </w:p>
    <w:p w14:paraId="294D26D1" w14:textId="77777777" w:rsidR="00BA3984" w:rsidRDefault="00BA3984" w:rsidP="007C0EAC">
      <w:pPr>
        <w:pStyle w:val="NoSpacing"/>
        <w:rPr>
          <w:b/>
          <w:sz w:val="16"/>
          <w:szCs w:val="16"/>
        </w:rPr>
      </w:pPr>
    </w:p>
    <w:p w14:paraId="1549C111" w14:textId="180BC544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Historian</w:t>
      </w:r>
    </w:p>
    <w:p w14:paraId="73FA21FB" w14:textId="6D34BC47" w:rsidR="007308DF" w:rsidRDefault="00C82D6E" w:rsidP="00C82D6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Peter M. Laramie / Wife: </w:t>
      </w:r>
      <w:proofErr w:type="gramStart"/>
      <w:r>
        <w:rPr>
          <w:sz w:val="16"/>
          <w:szCs w:val="16"/>
        </w:rPr>
        <w:t xml:space="preserve">Beth 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knightswives2015@gmail.com" </w:instrText>
      </w:r>
      <w:r w:rsidR="00A86E67">
        <w:rPr>
          <w:rStyle w:val="Hyperlink"/>
          <w:sz w:val="16"/>
          <w:szCs w:val="16"/>
        </w:rPr>
        <w:fldChar w:fldCharType="separate"/>
      </w:r>
      <w:r w:rsidR="007308DF" w:rsidRPr="00C33ADB">
        <w:rPr>
          <w:rStyle w:val="Hyperlink"/>
          <w:sz w:val="16"/>
          <w:szCs w:val="16"/>
        </w:rPr>
        <w:t>knightswives2015@gmail.com</w:t>
      </w:r>
      <w:r w:rsidR="00A86E67">
        <w:rPr>
          <w:rStyle w:val="Hyperlink"/>
          <w:sz w:val="16"/>
          <w:szCs w:val="16"/>
        </w:rPr>
        <w:fldChar w:fldCharType="end"/>
      </w:r>
    </w:p>
    <w:p w14:paraId="5DF69D9B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6 Caernarvon Street</w:t>
      </w:r>
    </w:p>
    <w:p w14:paraId="59093439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air Haven, VT 05743-1162</w:t>
      </w:r>
    </w:p>
    <w:p w14:paraId="512564A5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345-9178 &amp; 265-3198 email: </w:t>
      </w:r>
      <w:bookmarkStart w:id="55" w:name="_Hlk45733936"/>
      <w:r w:rsidR="00B913FD">
        <w:fldChar w:fldCharType="begin"/>
      </w:r>
      <w:r w:rsidR="00B913FD">
        <w:instrText xml:space="preserve"> HYPERLINK "mailto:vtvols14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vtvols14@comcast.net</w:t>
      </w:r>
      <w:r w:rsidR="00B913FD">
        <w:rPr>
          <w:rStyle w:val="Hyperlink"/>
          <w:sz w:val="16"/>
          <w:szCs w:val="16"/>
        </w:rPr>
        <w:fldChar w:fldCharType="end"/>
      </w:r>
      <w:bookmarkEnd w:id="55"/>
    </w:p>
    <w:p w14:paraId="11306AB8" w14:textId="77777777" w:rsidR="007C0EAC" w:rsidRDefault="007C0EAC" w:rsidP="00F12A4F">
      <w:pPr>
        <w:pStyle w:val="NoSpacing"/>
        <w:ind w:left="720" w:hanging="720"/>
        <w:rPr>
          <w:b/>
          <w:sz w:val="16"/>
          <w:szCs w:val="16"/>
        </w:rPr>
      </w:pPr>
    </w:p>
    <w:p w14:paraId="7842FBCB" w14:textId="45C21CF6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Insurance Promotion Chairman</w:t>
      </w:r>
    </w:p>
    <w:p w14:paraId="42DDF0EB" w14:textId="42B4D886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Bernard “Bernie” </w:t>
      </w:r>
      <w:proofErr w:type="spellStart"/>
      <w:r>
        <w:rPr>
          <w:sz w:val="16"/>
          <w:szCs w:val="16"/>
        </w:rPr>
        <w:t>Hemond</w:t>
      </w:r>
      <w:proofErr w:type="spellEnd"/>
      <w:r>
        <w:rPr>
          <w:sz w:val="16"/>
          <w:szCs w:val="16"/>
        </w:rPr>
        <w:t>, Jr. (Linda)</w:t>
      </w:r>
    </w:p>
    <w:p w14:paraId="2EE3731C" w14:textId="15E95E2E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44 River Cove Road</w:t>
      </w:r>
    </w:p>
    <w:p w14:paraId="34CEC2D5" w14:textId="0688A7CD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439A1C58" w14:textId="5A1769C0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78-3478 &amp; 777-8181 email: </w:t>
      </w:r>
      <w:bookmarkStart w:id="56" w:name="_Hlk45733947"/>
      <w:r w:rsidR="00B913FD">
        <w:fldChar w:fldCharType="begin"/>
      </w:r>
      <w:r w:rsidR="00B913FD">
        <w:instrText xml:space="preserve"> HYPERLINK "mailto:blhem@msn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blhem@msn.com</w:t>
      </w:r>
      <w:r w:rsidR="00B913FD">
        <w:rPr>
          <w:rStyle w:val="Hyperlink"/>
          <w:sz w:val="16"/>
          <w:szCs w:val="16"/>
        </w:rPr>
        <w:fldChar w:fldCharType="end"/>
      </w:r>
      <w:bookmarkEnd w:id="56"/>
    </w:p>
    <w:p w14:paraId="31A0CFD5" w14:textId="4F40C975" w:rsidR="007308DF" w:rsidRDefault="007308DF" w:rsidP="00F12A4F">
      <w:pPr>
        <w:pStyle w:val="NoSpacing"/>
        <w:ind w:left="720" w:hanging="720"/>
        <w:rPr>
          <w:sz w:val="16"/>
          <w:szCs w:val="16"/>
        </w:rPr>
      </w:pPr>
    </w:p>
    <w:p w14:paraId="74FE9252" w14:textId="77777777" w:rsidR="007C0EAC" w:rsidRDefault="007C0EAC" w:rsidP="00F12A4F">
      <w:pPr>
        <w:pStyle w:val="NoSpacing"/>
        <w:ind w:left="720" w:hanging="720"/>
        <w:rPr>
          <w:b/>
          <w:sz w:val="16"/>
          <w:szCs w:val="16"/>
        </w:rPr>
      </w:pPr>
    </w:p>
    <w:p w14:paraId="1B27D09A" w14:textId="77777777" w:rsidR="00C82D6E" w:rsidRDefault="00C82D6E" w:rsidP="00F12A4F">
      <w:pPr>
        <w:pStyle w:val="NoSpacing"/>
        <w:ind w:left="720" w:hanging="720"/>
        <w:rPr>
          <w:b/>
          <w:sz w:val="16"/>
          <w:szCs w:val="16"/>
        </w:rPr>
      </w:pPr>
    </w:p>
    <w:p w14:paraId="65404F58" w14:textId="77777777" w:rsidR="007C0EAC" w:rsidRDefault="007C0EAC" w:rsidP="00F12A4F">
      <w:pPr>
        <w:pStyle w:val="NoSpacing"/>
        <w:ind w:left="720" w:hanging="720"/>
        <w:rPr>
          <w:b/>
          <w:sz w:val="16"/>
          <w:szCs w:val="16"/>
        </w:rPr>
      </w:pPr>
    </w:p>
    <w:p w14:paraId="6F30D109" w14:textId="77777777" w:rsidR="007C0EAC" w:rsidRDefault="007C0EAC" w:rsidP="00F12A4F">
      <w:pPr>
        <w:pStyle w:val="NoSpacing"/>
        <w:ind w:left="720" w:hanging="720"/>
        <w:rPr>
          <w:b/>
          <w:sz w:val="16"/>
          <w:szCs w:val="16"/>
        </w:rPr>
      </w:pPr>
    </w:p>
    <w:p w14:paraId="037D7E20" w14:textId="14FBFFEE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James O’Hagan Camp Coordinator</w:t>
      </w:r>
    </w:p>
    <w:p w14:paraId="2295F720" w14:textId="019D7877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Lawrence N. </w:t>
      </w:r>
      <w:proofErr w:type="spellStart"/>
      <w:r>
        <w:rPr>
          <w:sz w:val="16"/>
          <w:szCs w:val="16"/>
        </w:rPr>
        <w:t>Bellew</w:t>
      </w:r>
      <w:proofErr w:type="spellEnd"/>
      <w:r>
        <w:rPr>
          <w:sz w:val="16"/>
          <w:szCs w:val="16"/>
        </w:rPr>
        <w:t xml:space="preserve"> (Ruth)</w:t>
      </w:r>
    </w:p>
    <w:p w14:paraId="1123249B" w14:textId="69AF2B6F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68 Church Road, Apt. 206</w:t>
      </w:r>
    </w:p>
    <w:p w14:paraId="00222EB9" w14:textId="0BE3213C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Colchester, VT 05446</w:t>
      </w:r>
    </w:p>
    <w:p w14:paraId="237EA369" w14:textId="6BF796B8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3-3756 email: </w:t>
      </w:r>
      <w:bookmarkStart w:id="57" w:name="_Hlk45733958"/>
      <w:r w:rsidR="00B913FD">
        <w:fldChar w:fldCharType="begin"/>
      </w:r>
      <w:r w:rsidR="00B913FD">
        <w:instrText xml:space="preserve"> HYPERLINK "mailto:cheflarry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cheflarry@comcast.net</w:t>
      </w:r>
      <w:r w:rsidR="00B913FD">
        <w:rPr>
          <w:rStyle w:val="Hyperlink"/>
          <w:sz w:val="16"/>
          <w:szCs w:val="16"/>
        </w:rPr>
        <w:fldChar w:fldCharType="end"/>
      </w:r>
      <w:bookmarkEnd w:id="57"/>
    </w:p>
    <w:p w14:paraId="1716FA1B" w14:textId="145E0C8E" w:rsidR="007308DF" w:rsidRDefault="007308DF" w:rsidP="00F12A4F">
      <w:pPr>
        <w:pStyle w:val="NoSpacing"/>
        <w:ind w:left="720" w:hanging="720"/>
        <w:rPr>
          <w:sz w:val="16"/>
          <w:szCs w:val="16"/>
        </w:rPr>
      </w:pPr>
    </w:p>
    <w:p w14:paraId="771452DD" w14:textId="5DA28418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Keep Christ in Christmas Chairman</w:t>
      </w:r>
    </w:p>
    <w:p w14:paraId="10EC90EC" w14:textId="2A1C6685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effrey Fortier</w:t>
      </w:r>
    </w:p>
    <w:p w14:paraId="1E95BA82" w14:textId="717D0BF7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 Tel Road</w:t>
      </w:r>
    </w:p>
    <w:p w14:paraId="6540EB41" w14:textId="0A62F24E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ennington, VT 05201</w:t>
      </w:r>
    </w:p>
    <w:p w14:paraId="10F63DA1" w14:textId="5A4A5185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42-4258 email</w:t>
      </w:r>
      <w:bookmarkStart w:id="58" w:name="_Hlk78220599"/>
      <w:r>
        <w:rPr>
          <w:sz w:val="16"/>
          <w:szCs w:val="16"/>
        </w:rPr>
        <w:t xml:space="preserve">: </w:t>
      </w:r>
      <w:bookmarkStart w:id="59" w:name="_Hlk45733968"/>
      <w:r w:rsidR="00B913FD">
        <w:fldChar w:fldCharType="begin"/>
      </w:r>
      <w:r w:rsidR="00B913FD">
        <w:instrText xml:space="preserve"> HYPERLINK "mailto:jaforts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jaforts@comcast.net</w:t>
      </w:r>
      <w:r w:rsidR="00B913FD">
        <w:rPr>
          <w:rStyle w:val="Hyperlink"/>
          <w:sz w:val="16"/>
          <w:szCs w:val="16"/>
        </w:rPr>
        <w:fldChar w:fldCharType="end"/>
      </w:r>
      <w:bookmarkEnd w:id="58"/>
      <w:bookmarkEnd w:id="59"/>
    </w:p>
    <w:p w14:paraId="14A5539B" w14:textId="702646D6" w:rsidR="007308DF" w:rsidRDefault="007308DF" w:rsidP="00F12A4F">
      <w:pPr>
        <w:pStyle w:val="NoSpacing"/>
        <w:ind w:left="720" w:hanging="720"/>
        <w:rPr>
          <w:sz w:val="16"/>
          <w:szCs w:val="16"/>
        </w:rPr>
      </w:pPr>
    </w:p>
    <w:p w14:paraId="077872B0" w14:textId="3F032BFF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Life Director</w:t>
      </w:r>
      <w:r w:rsidR="00522AC8">
        <w:rPr>
          <w:b/>
          <w:sz w:val="16"/>
          <w:szCs w:val="16"/>
        </w:rPr>
        <w:t xml:space="preserve"> (not assigned)</w:t>
      </w:r>
    </w:p>
    <w:p w14:paraId="32B2368E" w14:textId="5873839F" w:rsidR="007308DF" w:rsidRDefault="007308DF" w:rsidP="00522AC8">
      <w:pPr>
        <w:pStyle w:val="NoSpacing"/>
        <w:rPr>
          <w:sz w:val="16"/>
          <w:szCs w:val="16"/>
        </w:rPr>
      </w:pPr>
    </w:p>
    <w:p w14:paraId="628D3FF4" w14:textId="63E4DEA3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aster of Ceremonies</w:t>
      </w:r>
    </w:p>
    <w:p w14:paraId="05C93574" w14:textId="299AC496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Dominic </w:t>
      </w:r>
      <w:proofErr w:type="spellStart"/>
      <w:r>
        <w:rPr>
          <w:sz w:val="16"/>
          <w:szCs w:val="16"/>
        </w:rPr>
        <w:t>DiCicco</w:t>
      </w:r>
      <w:proofErr w:type="spellEnd"/>
      <w:r>
        <w:rPr>
          <w:sz w:val="16"/>
          <w:szCs w:val="16"/>
        </w:rPr>
        <w:t xml:space="preserve"> (Diane)</w:t>
      </w:r>
    </w:p>
    <w:p w14:paraId="1314533F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6 Greenwood Avenue</w:t>
      </w:r>
    </w:p>
    <w:p w14:paraId="0DCA62E5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ssex Junction, VT 05452</w:t>
      </w:r>
    </w:p>
    <w:p w14:paraId="284097DA" w14:textId="63209E5D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78-8091 email: </w:t>
      </w:r>
      <w:bookmarkStart w:id="60" w:name="_Hlk45733988"/>
      <w:bookmarkStart w:id="61" w:name="_Hlk78220616"/>
      <w:r w:rsidR="002F0F07">
        <w:rPr>
          <w:sz w:val="16"/>
          <w:szCs w:val="16"/>
        </w:rPr>
        <w:fldChar w:fldCharType="begin"/>
      </w:r>
      <w:r w:rsidR="002F0F07">
        <w:rPr>
          <w:sz w:val="16"/>
          <w:szCs w:val="16"/>
        </w:rPr>
        <w:instrText xml:space="preserve"> HYPERLINK "mailto:</w:instrText>
      </w:r>
      <w:r w:rsidR="002F0F07" w:rsidRPr="002F0F07">
        <w:rPr>
          <w:sz w:val="16"/>
          <w:szCs w:val="16"/>
        </w:rPr>
        <w:instrText>dominic_dicicco@comcast.net</w:instrText>
      </w:r>
      <w:r w:rsidR="002F0F07">
        <w:rPr>
          <w:sz w:val="16"/>
          <w:szCs w:val="16"/>
        </w:rPr>
        <w:instrText xml:space="preserve">" </w:instrText>
      </w:r>
      <w:r w:rsidR="002F0F07">
        <w:rPr>
          <w:sz w:val="16"/>
          <w:szCs w:val="16"/>
        </w:rPr>
        <w:fldChar w:fldCharType="separate"/>
      </w:r>
      <w:r w:rsidR="002F0F07" w:rsidRPr="00A4412F">
        <w:rPr>
          <w:rStyle w:val="Hyperlink"/>
          <w:sz w:val="16"/>
          <w:szCs w:val="16"/>
        </w:rPr>
        <w:t>dominic_dicicco@comcast.net</w:t>
      </w:r>
      <w:bookmarkEnd w:id="60"/>
      <w:r w:rsidR="002F0F07">
        <w:rPr>
          <w:sz w:val="16"/>
          <w:szCs w:val="16"/>
        </w:rPr>
        <w:fldChar w:fldCharType="end"/>
      </w:r>
      <w:bookmarkEnd w:id="61"/>
    </w:p>
    <w:p w14:paraId="5E3DFF2F" w14:textId="2B42BC16" w:rsidR="007308DF" w:rsidRDefault="007308DF" w:rsidP="00F12A4F">
      <w:pPr>
        <w:pStyle w:val="NoSpacing"/>
        <w:ind w:left="720" w:hanging="720"/>
        <w:rPr>
          <w:sz w:val="16"/>
          <w:szCs w:val="16"/>
        </w:rPr>
      </w:pPr>
    </w:p>
    <w:p w14:paraId="3A366A7D" w14:textId="57FE448B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cGivney Guild Chairman</w:t>
      </w:r>
    </w:p>
    <w:p w14:paraId="50987ECF" w14:textId="0B7392F9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aul De La Bruere</w:t>
      </w:r>
    </w:p>
    <w:p w14:paraId="6BDA011E" w14:textId="55353A25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343 St. Armand Road</w:t>
      </w:r>
    </w:p>
    <w:p w14:paraId="76048BCF" w14:textId="11C388A4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proofErr w:type="spellStart"/>
      <w:r>
        <w:rPr>
          <w:sz w:val="16"/>
          <w:szCs w:val="16"/>
        </w:rPr>
        <w:t>Highgate</w:t>
      </w:r>
      <w:proofErr w:type="spellEnd"/>
      <w:r>
        <w:rPr>
          <w:sz w:val="16"/>
          <w:szCs w:val="16"/>
        </w:rPr>
        <w:t>, VT 05459</w:t>
      </w:r>
    </w:p>
    <w:p w14:paraId="155DBD38" w14:textId="30338E98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68-</w:t>
      </w:r>
      <w:r w:rsidR="00377422">
        <w:rPr>
          <w:sz w:val="16"/>
          <w:szCs w:val="16"/>
        </w:rPr>
        <w:t xml:space="preserve">7881 email: </w:t>
      </w:r>
      <w:bookmarkStart w:id="62" w:name="_Hlk45733999"/>
      <w:r w:rsidR="00B913FD">
        <w:fldChar w:fldCharType="begin"/>
      </w:r>
      <w:r w:rsidR="00B913FD">
        <w:instrText xml:space="preserve"> HYPERLINK "mailto:delabrueredairy@gmail.com" </w:instrText>
      </w:r>
      <w:r w:rsidR="00B913FD">
        <w:fldChar w:fldCharType="separate"/>
      </w:r>
      <w:r w:rsidR="00BA0A3B" w:rsidRPr="00185F51">
        <w:rPr>
          <w:rStyle w:val="Hyperlink"/>
          <w:sz w:val="16"/>
          <w:szCs w:val="16"/>
        </w:rPr>
        <w:t>delabrueredairy@gmail.com</w:t>
      </w:r>
      <w:r w:rsidR="00B913FD">
        <w:rPr>
          <w:rStyle w:val="Hyperlink"/>
          <w:sz w:val="16"/>
          <w:szCs w:val="16"/>
        </w:rPr>
        <w:fldChar w:fldCharType="end"/>
      </w:r>
      <w:bookmarkEnd w:id="62"/>
    </w:p>
    <w:p w14:paraId="479895B4" w14:textId="5E3457D0" w:rsidR="00377422" w:rsidRDefault="00377422" w:rsidP="00F12A4F">
      <w:pPr>
        <w:pStyle w:val="NoSpacing"/>
        <w:ind w:left="720" w:hanging="720"/>
        <w:rPr>
          <w:sz w:val="16"/>
          <w:szCs w:val="16"/>
        </w:rPr>
      </w:pPr>
    </w:p>
    <w:p w14:paraId="1919B336" w14:textId="16D4AC6C" w:rsidR="00377422" w:rsidRDefault="0037742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embership Director</w:t>
      </w:r>
    </w:p>
    <w:p w14:paraId="77E763CD" w14:textId="00E63DE2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dward R. Nuttall (Helga)</w:t>
      </w:r>
    </w:p>
    <w:p w14:paraId="1BE0BD34" w14:textId="480365C0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9 Tabor Hill Road</w:t>
      </w:r>
    </w:p>
    <w:p w14:paraId="45634354" w14:textId="727B90F5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airfax, VT 05454-9786</w:t>
      </w:r>
    </w:p>
    <w:p w14:paraId="0974F9F3" w14:textId="05137D71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4</w:t>
      </w:r>
      <w:r w:rsidR="00E25B31">
        <w:rPr>
          <w:sz w:val="16"/>
          <w:szCs w:val="16"/>
        </w:rPr>
        <w:t>9</w:t>
      </w:r>
      <w:r>
        <w:rPr>
          <w:sz w:val="16"/>
          <w:szCs w:val="16"/>
        </w:rPr>
        <w:t xml:space="preserve">-2753 email: </w:t>
      </w:r>
      <w:bookmarkStart w:id="63" w:name="_Hlk78220723"/>
      <w:r w:rsidR="00B86D77">
        <w:rPr>
          <w:sz w:val="16"/>
          <w:szCs w:val="16"/>
        </w:rPr>
        <w:fldChar w:fldCharType="begin"/>
      </w:r>
      <w:r w:rsidR="00B86D77">
        <w:rPr>
          <w:sz w:val="16"/>
          <w:szCs w:val="16"/>
        </w:rPr>
        <w:instrText xml:space="preserve"> HYPERLINK "mailto:nuttalled5@gmail.com" </w:instrText>
      </w:r>
      <w:r w:rsidR="00B86D77">
        <w:rPr>
          <w:sz w:val="16"/>
          <w:szCs w:val="16"/>
        </w:rPr>
        <w:fldChar w:fldCharType="separate"/>
      </w:r>
      <w:r w:rsidR="00B86D77" w:rsidRPr="00B86D77">
        <w:rPr>
          <w:rStyle w:val="Hyperlink"/>
          <w:sz w:val="16"/>
          <w:szCs w:val="16"/>
        </w:rPr>
        <w:t>nuttalled5@gmail.com</w:t>
      </w:r>
      <w:r w:rsidR="00B86D77">
        <w:rPr>
          <w:sz w:val="16"/>
          <w:szCs w:val="16"/>
        </w:rPr>
        <w:fldChar w:fldCharType="end"/>
      </w:r>
      <w:bookmarkEnd w:id="63"/>
    </w:p>
    <w:p w14:paraId="32A9F229" w14:textId="532B1F50" w:rsidR="00377422" w:rsidRDefault="00377422" w:rsidP="00F12A4F">
      <w:pPr>
        <w:pStyle w:val="NoSpacing"/>
        <w:ind w:left="720" w:hanging="720"/>
        <w:rPr>
          <w:sz w:val="16"/>
          <w:szCs w:val="16"/>
        </w:rPr>
      </w:pPr>
    </w:p>
    <w:p w14:paraId="385D2810" w14:textId="46431338" w:rsidR="00377422" w:rsidRDefault="0037742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embership Retention Chairman</w:t>
      </w:r>
    </w:p>
    <w:p w14:paraId="6EFA1C92" w14:textId="77777777" w:rsidR="00642946" w:rsidRDefault="00642946" w:rsidP="006429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Benson, Jr.</w:t>
      </w:r>
    </w:p>
    <w:p w14:paraId="0C2702FB" w14:textId="77777777" w:rsidR="00642946" w:rsidRDefault="00642946" w:rsidP="006429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88 Barstow Road</w:t>
      </w:r>
    </w:p>
    <w:p w14:paraId="4FAA0710" w14:textId="77777777" w:rsidR="00642946" w:rsidRDefault="00642946" w:rsidP="006429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elburne, VT 05482</w:t>
      </w:r>
    </w:p>
    <w:p w14:paraId="48DDCD46" w14:textId="77777777" w:rsidR="00642946" w:rsidRDefault="00642946" w:rsidP="006429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59-9615 email: </w:t>
      </w:r>
      <w:bookmarkStart w:id="64" w:name="_Hlk45734017"/>
      <w:r w:rsidR="00B913FD">
        <w:fldChar w:fldCharType="begin"/>
      </w:r>
      <w:r w:rsidR="00B913FD">
        <w:instrText xml:space="preserve"> HYPERLINK "mailto:jaybenson@hot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jaybenson@hotmail.com</w:t>
      </w:r>
      <w:r w:rsidR="00B913FD">
        <w:rPr>
          <w:rStyle w:val="Hyperlink"/>
          <w:sz w:val="16"/>
          <w:szCs w:val="16"/>
        </w:rPr>
        <w:fldChar w:fldCharType="end"/>
      </w:r>
      <w:bookmarkEnd w:id="64"/>
    </w:p>
    <w:p w14:paraId="1316FDEA" w14:textId="0018D5D1" w:rsidR="007F6A26" w:rsidRDefault="007F6A26" w:rsidP="00F12A4F">
      <w:pPr>
        <w:pStyle w:val="NoSpacing"/>
        <w:ind w:left="720" w:hanging="720"/>
        <w:rPr>
          <w:sz w:val="16"/>
          <w:szCs w:val="16"/>
        </w:rPr>
      </w:pPr>
    </w:p>
    <w:p w14:paraId="07F00CD3" w14:textId="426FC20D" w:rsidR="00377422" w:rsidRDefault="0037742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National Catholic Committee on Scouting Chairman</w:t>
      </w:r>
    </w:p>
    <w:p w14:paraId="54743F98" w14:textId="14FE1144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bookmarkStart w:id="65" w:name="_Hlk528258111"/>
      <w:r>
        <w:rPr>
          <w:sz w:val="16"/>
          <w:szCs w:val="16"/>
        </w:rPr>
        <w:t>David A. Ely (Karen)</w:t>
      </w:r>
    </w:p>
    <w:p w14:paraId="71E90CAE" w14:textId="18F42642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5 Elmwood Avenue</w:t>
      </w:r>
    </w:p>
    <w:p w14:paraId="696C83F2" w14:textId="5FD96596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1</w:t>
      </w:r>
    </w:p>
    <w:p w14:paraId="321B1C7C" w14:textId="6AFD0434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5109 email: </w:t>
      </w:r>
      <w:bookmarkStart w:id="66" w:name="_Hlk45734026"/>
      <w:r w:rsidR="00B913FD">
        <w:fldChar w:fldCharType="begin"/>
      </w:r>
      <w:r w:rsidR="00B913FD">
        <w:instrText xml:space="preserve"> HYPERLINK "mailto:elyfamily6@ao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yfamily6@aol.com</w:t>
      </w:r>
      <w:r w:rsidR="00B913FD">
        <w:rPr>
          <w:rStyle w:val="Hyperlink"/>
          <w:sz w:val="16"/>
          <w:szCs w:val="16"/>
        </w:rPr>
        <w:fldChar w:fldCharType="end"/>
      </w:r>
      <w:bookmarkEnd w:id="66"/>
    </w:p>
    <w:bookmarkEnd w:id="65"/>
    <w:p w14:paraId="102D6D43" w14:textId="4C8CCDD8" w:rsidR="00377422" w:rsidRDefault="00377422" w:rsidP="00F12A4F">
      <w:pPr>
        <w:pStyle w:val="NoSpacing"/>
        <w:ind w:left="720" w:hanging="720"/>
        <w:rPr>
          <w:sz w:val="16"/>
          <w:szCs w:val="16"/>
        </w:rPr>
      </w:pPr>
    </w:p>
    <w:p w14:paraId="50C1A5FE" w14:textId="4684386E" w:rsidR="00377422" w:rsidRDefault="0037742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New Council Development Chairman</w:t>
      </w:r>
    </w:p>
    <w:p w14:paraId="3C2784CC" w14:textId="77777777" w:rsidR="00377422" w:rsidRDefault="00377422" w:rsidP="0037742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G. Michael (Rose)</w:t>
      </w:r>
    </w:p>
    <w:p w14:paraId="531E6172" w14:textId="77777777" w:rsidR="00377422" w:rsidRDefault="00377422" w:rsidP="0037742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6 </w:t>
      </w:r>
      <w:proofErr w:type="spellStart"/>
      <w:r>
        <w:rPr>
          <w:sz w:val="16"/>
          <w:szCs w:val="16"/>
        </w:rPr>
        <w:t>Edinborough</w:t>
      </w:r>
      <w:proofErr w:type="spellEnd"/>
      <w:r>
        <w:rPr>
          <w:sz w:val="16"/>
          <w:szCs w:val="16"/>
        </w:rPr>
        <w:t xml:space="preserve"> Drive</w:t>
      </w:r>
    </w:p>
    <w:p w14:paraId="4F8D3C5D" w14:textId="77777777" w:rsidR="00377422" w:rsidRDefault="00377422" w:rsidP="0037742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</w:t>
      </w:r>
    </w:p>
    <w:p w14:paraId="2CB282D2" w14:textId="77BBB5D7" w:rsidR="00AF13BB" w:rsidRDefault="00377422" w:rsidP="00522AC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4-7457 &amp; 598-9001 email: </w:t>
      </w:r>
      <w:bookmarkStart w:id="67" w:name="_Hlk45734036"/>
      <w:r w:rsidR="00B913FD">
        <w:fldChar w:fldCharType="begin"/>
      </w:r>
      <w:r w:rsidR="00B913FD">
        <w:instrText xml:space="preserve"> HYPERLINK "mailto:roseandjimmichael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roseandjimmichael@gmail.com</w:t>
      </w:r>
      <w:r w:rsidR="00B913FD">
        <w:rPr>
          <w:rStyle w:val="Hyperlink"/>
          <w:sz w:val="16"/>
          <w:szCs w:val="16"/>
        </w:rPr>
        <w:fldChar w:fldCharType="end"/>
      </w:r>
      <w:bookmarkEnd w:id="67"/>
    </w:p>
    <w:p w14:paraId="773C01FF" w14:textId="77777777" w:rsidR="00522AC8" w:rsidRPr="00522AC8" w:rsidRDefault="00522AC8" w:rsidP="00522AC8">
      <w:pPr>
        <w:pStyle w:val="NoSpacing"/>
        <w:ind w:left="720" w:hanging="720"/>
        <w:rPr>
          <w:sz w:val="16"/>
          <w:szCs w:val="16"/>
        </w:rPr>
      </w:pPr>
    </w:p>
    <w:p w14:paraId="1925596A" w14:textId="653E93A1" w:rsidR="00377422" w:rsidRDefault="00A524C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Newsletter Editor</w:t>
      </w:r>
    </w:p>
    <w:p w14:paraId="1F9CAD50" w14:textId="1505A7BF" w:rsidR="00A524C2" w:rsidRDefault="00A524C2" w:rsidP="00A524C2">
      <w:pPr>
        <w:pStyle w:val="NoSpacing"/>
        <w:ind w:left="720" w:hanging="720"/>
        <w:rPr>
          <w:sz w:val="16"/>
          <w:szCs w:val="16"/>
        </w:rPr>
      </w:pPr>
      <w:bookmarkStart w:id="68" w:name="_Hlk528258644"/>
      <w:r>
        <w:rPr>
          <w:sz w:val="16"/>
          <w:szCs w:val="16"/>
        </w:rPr>
        <w:t>Maurice F. Noel, PSD/</w:t>
      </w:r>
      <w:proofErr w:type="spellStart"/>
      <w:r>
        <w:rPr>
          <w:sz w:val="16"/>
          <w:szCs w:val="16"/>
        </w:rPr>
        <w:t>FDM</w:t>
      </w:r>
      <w:proofErr w:type="spellEnd"/>
      <w:r>
        <w:rPr>
          <w:sz w:val="16"/>
          <w:szCs w:val="16"/>
        </w:rPr>
        <w:t xml:space="preserve"> (Sharon)</w:t>
      </w:r>
    </w:p>
    <w:p w14:paraId="58B194A0" w14:textId="77777777" w:rsidR="00A524C2" w:rsidRDefault="00A524C2" w:rsidP="00A524C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9 Horseshoe Lane</w:t>
      </w:r>
    </w:p>
    <w:p w14:paraId="2F9FB1AA" w14:textId="77777777" w:rsidR="00A524C2" w:rsidRDefault="00A524C2" w:rsidP="00A524C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1C6FA40C" w14:textId="228DB53E" w:rsidR="00A524C2" w:rsidRDefault="00A524C2" w:rsidP="00A524C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626-5870 &amp; 274-5904 email: </w:t>
      </w:r>
      <w:bookmarkStart w:id="69" w:name="_Hlk45734054"/>
      <w:r w:rsidR="00B913FD">
        <w:fldChar w:fldCharType="begin"/>
      </w:r>
      <w:r w:rsidR="00B913FD">
        <w:instrText xml:space="preserve"> HYPERLINK "mailto:noelmaurice2@gmail.com" </w:instrText>
      </w:r>
      <w:r w:rsidR="00B913FD">
        <w:fldChar w:fldCharType="separate"/>
      </w:r>
      <w:r w:rsidR="00D830C2" w:rsidRPr="00290ED6">
        <w:rPr>
          <w:rStyle w:val="Hyperlink"/>
          <w:sz w:val="16"/>
          <w:szCs w:val="16"/>
        </w:rPr>
        <w:t>noelmaurice2@gmail.com</w:t>
      </w:r>
      <w:r w:rsidR="00B913FD">
        <w:rPr>
          <w:rStyle w:val="Hyperlink"/>
          <w:sz w:val="16"/>
          <w:szCs w:val="16"/>
        </w:rPr>
        <w:fldChar w:fldCharType="end"/>
      </w:r>
      <w:bookmarkEnd w:id="69"/>
    </w:p>
    <w:bookmarkEnd w:id="68"/>
    <w:p w14:paraId="56324CE1" w14:textId="77777777" w:rsidR="007C0EAC" w:rsidRDefault="007C0EAC" w:rsidP="00B87441">
      <w:pPr>
        <w:pStyle w:val="NoSpacing"/>
        <w:rPr>
          <w:b/>
          <w:sz w:val="16"/>
          <w:szCs w:val="16"/>
        </w:rPr>
      </w:pPr>
    </w:p>
    <w:p w14:paraId="65130AA2" w14:textId="73DABB72" w:rsidR="006701F3" w:rsidRDefault="00F65DF8" w:rsidP="00B8744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Online Membership Chairman</w:t>
      </w:r>
    </w:p>
    <w:p w14:paraId="5FDCBEFC" w14:textId="29E4307D" w:rsidR="00F65DF8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Christopher J. Poirier / Wife: Linda </w:t>
      </w:r>
      <w:hyperlink r:id="rId16" w:history="1">
        <w:r w:rsidR="00F65DF8" w:rsidRPr="007C0EAC">
          <w:rPr>
            <w:rStyle w:val="Hyperlink"/>
            <w:sz w:val="16"/>
            <w:szCs w:val="16"/>
            <w:u w:val="none"/>
          </w:rPr>
          <w:t>fam247@comcast.net</w:t>
        </w:r>
      </w:hyperlink>
    </w:p>
    <w:p w14:paraId="3297BFB6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02A26DC1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2955E85F" w14:textId="1DC6EB31" w:rsidR="00F65DF8" w:rsidRDefault="007C0EAC" w:rsidP="00F65DF8">
      <w:pPr>
        <w:pStyle w:val="NoSpacing"/>
        <w:ind w:left="720" w:hanging="720"/>
        <w:rPr>
          <w:sz w:val="16"/>
          <w:szCs w:val="16"/>
        </w:rPr>
      </w:pPr>
      <w:bookmarkStart w:id="70" w:name="_Hlk45734063"/>
      <w:r>
        <w:rPr>
          <w:sz w:val="16"/>
          <w:szCs w:val="16"/>
        </w:rPr>
        <w:t xml:space="preserve">802-734-8887 </w:t>
      </w:r>
      <w:hyperlink r:id="rId17" w:history="1">
        <w:r w:rsidR="00F65DF8" w:rsidRPr="007C0EAC">
          <w:rPr>
            <w:rStyle w:val="Hyperlink"/>
            <w:sz w:val="16"/>
            <w:szCs w:val="16"/>
            <w:u w:val="none"/>
          </w:rPr>
          <w:t>cpfixit@comcast.net</w:t>
        </w:r>
      </w:hyperlink>
      <w:bookmarkEnd w:id="70"/>
    </w:p>
    <w:p w14:paraId="54258E71" w14:textId="77777777" w:rsidR="00522AC8" w:rsidRDefault="00522AC8" w:rsidP="00B87441">
      <w:pPr>
        <w:pStyle w:val="NoSpacing"/>
        <w:rPr>
          <w:b/>
          <w:sz w:val="16"/>
          <w:szCs w:val="16"/>
        </w:rPr>
      </w:pPr>
    </w:p>
    <w:p w14:paraId="12E623BC" w14:textId="2D60E564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Program Director</w:t>
      </w:r>
    </w:p>
    <w:p w14:paraId="18E05094" w14:textId="68905BCA" w:rsidR="00F65DF8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illiam LaCroix / Wife: </w:t>
      </w:r>
      <w:proofErr w:type="gramStart"/>
      <w:r>
        <w:rPr>
          <w:sz w:val="16"/>
          <w:szCs w:val="16"/>
        </w:rPr>
        <w:t xml:space="preserve">Michelle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mimilacroix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F65DF8" w:rsidRPr="007C0EAC">
        <w:rPr>
          <w:rStyle w:val="Hyperlink"/>
          <w:sz w:val="16"/>
          <w:szCs w:val="16"/>
          <w:u w:val="none"/>
        </w:rPr>
        <w:t>mimilacroix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707FF7C2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644 Church Road</w:t>
      </w:r>
    </w:p>
    <w:p w14:paraId="7850BDF1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Colchester, 05446</w:t>
      </w:r>
    </w:p>
    <w:p w14:paraId="4C93B91E" w14:textId="649956CF" w:rsidR="00F65DF8" w:rsidRDefault="007C0EAC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881-</w:t>
      </w:r>
      <w:proofErr w:type="gramStart"/>
      <w:r>
        <w:rPr>
          <w:sz w:val="16"/>
          <w:szCs w:val="16"/>
        </w:rPr>
        <w:t xml:space="preserve">2748 </w:t>
      </w:r>
      <w:r w:rsidR="00F65DF8">
        <w:rPr>
          <w:sz w:val="16"/>
          <w:szCs w:val="16"/>
        </w:rPr>
        <w:t xml:space="preserve"> </w:t>
      </w:r>
      <w:bookmarkStart w:id="71" w:name="_Hlk45734071"/>
      <w:proofErr w:type="gramEnd"/>
      <w:r w:rsidR="00B913FD" w:rsidRPr="007C0EAC">
        <w:fldChar w:fldCharType="begin"/>
      </w:r>
      <w:r w:rsidR="00B913FD" w:rsidRPr="007C0EAC">
        <w:instrText xml:space="preserve"> HYPERLINK "mailto:blacroix1@comcast.net" </w:instrText>
      </w:r>
      <w:r w:rsidR="00B913FD" w:rsidRPr="007C0EAC">
        <w:fldChar w:fldCharType="separate"/>
      </w:r>
      <w:r w:rsidR="00F65DF8" w:rsidRPr="007C0EAC">
        <w:rPr>
          <w:rStyle w:val="Hyperlink"/>
          <w:sz w:val="16"/>
          <w:szCs w:val="16"/>
          <w:u w:val="none"/>
        </w:rPr>
        <w:t>blacroix1@comcast.net</w:t>
      </w:r>
      <w:r w:rsidR="00B913FD" w:rsidRPr="007C0EAC">
        <w:rPr>
          <w:rStyle w:val="Hyperlink"/>
          <w:sz w:val="16"/>
          <w:szCs w:val="16"/>
          <w:u w:val="none"/>
        </w:rPr>
        <w:fldChar w:fldCharType="end"/>
      </w:r>
      <w:bookmarkEnd w:id="71"/>
    </w:p>
    <w:p w14:paraId="6A18E252" w14:textId="77777777" w:rsidR="007C0EAC" w:rsidRDefault="007C0EAC" w:rsidP="007C0EAC">
      <w:pPr>
        <w:pStyle w:val="NoSpacing"/>
        <w:rPr>
          <w:b/>
          <w:sz w:val="16"/>
          <w:szCs w:val="16"/>
        </w:rPr>
      </w:pPr>
    </w:p>
    <w:p w14:paraId="3224EC86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4D92A499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0DC16C35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5060F2F0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388AAF2E" w14:textId="3FCB1C8F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Public Relations Chairman</w:t>
      </w:r>
    </w:p>
    <w:p w14:paraId="6E1364BA" w14:textId="1F9F20C2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chael Morse</w:t>
      </w:r>
    </w:p>
    <w:p w14:paraId="36B86BA6" w14:textId="6711FE0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45 Lost Nation Road</w:t>
      </w:r>
    </w:p>
    <w:p w14:paraId="384B3F31" w14:textId="1732C3A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ast Fairfield, VT 05488</w:t>
      </w:r>
    </w:p>
    <w:p w14:paraId="11889FE8" w14:textId="7FBF188D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27-6173 email: </w:t>
      </w:r>
      <w:bookmarkStart w:id="72" w:name="_Hlk45734086"/>
      <w:r w:rsidR="00B913FD">
        <w:fldChar w:fldCharType="begin"/>
      </w:r>
      <w:r w:rsidR="00B913FD">
        <w:instrText xml:space="preserve"> HYPERLINK "mailto:lostnationfamily@myfairpoin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lostnationfamily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72"/>
    </w:p>
    <w:p w14:paraId="44D4D96B" w14:textId="611DCF15" w:rsidR="00F65DF8" w:rsidRDefault="00F65DF8" w:rsidP="00F65DF8">
      <w:pPr>
        <w:pStyle w:val="NoSpacing"/>
        <w:ind w:left="720" w:hanging="720"/>
        <w:rPr>
          <w:sz w:val="16"/>
          <w:szCs w:val="16"/>
        </w:rPr>
      </w:pPr>
    </w:p>
    <w:p w14:paraId="4F9E4E31" w14:textId="742295DF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Round Table Chairman</w:t>
      </w:r>
    </w:p>
    <w:p w14:paraId="3B55CD3E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bookmarkStart w:id="73" w:name="_Hlk528258242"/>
      <w:r>
        <w:rPr>
          <w:sz w:val="16"/>
          <w:szCs w:val="16"/>
        </w:rPr>
        <w:t>Christopher J. Poirier (Linda)</w:t>
      </w:r>
    </w:p>
    <w:p w14:paraId="65AFA095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wifeEmail</w:t>
      </w:r>
      <w:proofErr w:type="spellEnd"/>
      <w:proofErr w:type="gramEnd"/>
      <w:r>
        <w:rPr>
          <w:sz w:val="16"/>
          <w:szCs w:val="16"/>
        </w:rPr>
        <w:t xml:space="preserve">: </w:t>
      </w:r>
      <w:hyperlink r:id="rId18" w:history="1">
        <w:r w:rsidRPr="00C33ADB">
          <w:rPr>
            <w:rStyle w:val="Hyperlink"/>
            <w:sz w:val="16"/>
            <w:szCs w:val="16"/>
          </w:rPr>
          <w:t>fam247@comcast.net</w:t>
        </w:r>
      </w:hyperlink>
      <w:r>
        <w:rPr>
          <w:sz w:val="16"/>
          <w:szCs w:val="16"/>
        </w:rPr>
        <w:t>)</w:t>
      </w:r>
    </w:p>
    <w:p w14:paraId="1DB064E6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131B8D32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23046F23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34-8887 email: </w:t>
      </w:r>
      <w:bookmarkStart w:id="74" w:name="_Hlk45734097"/>
      <w:r w:rsidR="00B913FD">
        <w:fldChar w:fldCharType="begin"/>
      </w:r>
      <w:r w:rsidR="00B913FD">
        <w:instrText xml:space="preserve"> HYPERLINK "mailto:cpfixit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cpfixit@comcast.net</w:t>
      </w:r>
      <w:r w:rsidR="00B913FD">
        <w:rPr>
          <w:rStyle w:val="Hyperlink"/>
          <w:sz w:val="16"/>
          <w:szCs w:val="16"/>
        </w:rPr>
        <w:fldChar w:fldCharType="end"/>
      </w:r>
      <w:bookmarkEnd w:id="74"/>
    </w:p>
    <w:bookmarkEnd w:id="73"/>
    <w:p w14:paraId="6DDC731C" w14:textId="7C285F7D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</w:p>
    <w:p w14:paraId="33E42D15" w14:textId="227812F8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Chairman</w:t>
      </w:r>
    </w:p>
    <w:p w14:paraId="4A66BFFD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Nicholas J. “Nick” Conti (Cindy)</w:t>
      </w:r>
    </w:p>
    <w:p w14:paraId="62E0192F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wifeEmail</w:t>
      </w:r>
      <w:proofErr w:type="spellEnd"/>
      <w:proofErr w:type="gramEnd"/>
      <w:r>
        <w:rPr>
          <w:sz w:val="16"/>
          <w:szCs w:val="16"/>
        </w:rPr>
        <w:t xml:space="preserve">: </w:t>
      </w:r>
      <w:hyperlink r:id="rId19" w:history="1">
        <w:r w:rsidRPr="00466EC1">
          <w:rPr>
            <w:rStyle w:val="Hyperlink"/>
            <w:sz w:val="16"/>
            <w:szCs w:val="16"/>
          </w:rPr>
          <w:t>lbcontiVT@aol.com</w:t>
        </w:r>
      </w:hyperlink>
      <w:r>
        <w:rPr>
          <w:sz w:val="16"/>
          <w:szCs w:val="16"/>
        </w:rPr>
        <w:t>)</w:t>
      </w:r>
    </w:p>
    <w:p w14:paraId="4A331CD4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 Burnside Avenue</w:t>
      </w:r>
    </w:p>
    <w:p w14:paraId="25E5DB6A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7E1F48A5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39-0116 email: </w:t>
      </w:r>
      <w:bookmarkStart w:id="75" w:name="_Hlk78220808"/>
      <w:r w:rsidR="0011794A">
        <w:fldChar w:fldCharType="begin"/>
      </w:r>
      <w:r w:rsidR="0011794A">
        <w:instrText xml:space="preserve"> HYPERLINK "mailto:wnmg@aol.com" </w:instrText>
      </w:r>
      <w:r w:rsidR="0011794A">
        <w:fldChar w:fldCharType="separate"/>
      </w:r>
      <w:r w:rsidRPr="00796BD6">
        <w:rPr>
          <w:rStyle w:val="Hyperlink"/>
          <w:sz w:val="16"/>
          <w:szCs w:val="16"/>
        </w:rPr>
        <w:t>wnmg@aol.com</w:t>
      </w:r>
      <w:r w:rsidR="0011794A">
        <w:rPr>
          <w:rStyle w:val="Hyperlink"/>
          <w:sz w:val="16"/>
          <w:szCs w:val="16"/>
        </w:rPr>
        <w:fldChar w:fldCharType="end"/>
      </w:r>
      <w:bookmarkEnd w:id="75"/>
    </w:p>
    <w:p w14:paraId="299ACF7B" w14:textId="085B0E4F" w:rsidR="00F65DF8" w:rsidRDefault="00F65DF8" w:rsidP="00F65DF8">
      <w:pPr>
        <w:pStyle w:val="NoSpacing"/>
        <w:ind w:left="720" w:hanging="720"/>
        <w:rPr>
          <w:sz w:val="16"/>
          <w:szCs w:val="16"/>
        </w:rPr>
      </w:pPr>
    </w:p>
    <w:p w14:paraId="284090D1" w14:textId="08DBBB7D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0C84C8DD" w14:textId="0BCC281E" w:rsidR="00F03C61" w:rsidRDefault="00CA56E3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ames </w:t>
      </w:r>
      <w:proofErr w:type="spellStart"/>
      <w:r>
        <w:rPr>
          <w:sz w:val="16"/>
          <w:szCs w:val="16"/>
        </w:rPr>
        <w:t>Candon</w:t>
      </w:r>
      <w:proofErr w:type="spellEnd"/>
      <w:r>
        <w:rPr>
          <w:sz w:val="16"/>
          <w:szCs w:val="16"/>
        </w:rPr>
        <w:t xml:space="preserve"> </w:t>
      </w:r>
      <w:r w:rsidR="00F03C61">
        <w:rPr>
          <w:sz w:val="16"/>
          <w:szCs w:val="16"/>
        </w:rPr>
        <w:t>(Marjorie)</w:t>
      </w:r>
    </w:p>
    <w:p w14:paraId="5D1A8A2B" w14:textId="21D9B6B1" w:rsidR="00F03C61" w:rsidRDefault="00CA56E3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7 Park Street</w:t>
      </w:r>
    </w:p>
    <w:p w14:paraId="5E338330" w14:textId="740DF359" w:rsidR="00F03C61" w:rsidRDefault="00CA56E3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roctor, VT 05765</w:t>
      </w:r>
    </w:p>
    <w:p w14:paraId="793CB408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55-3095 email: </w:t>
      </w:r>
      <w:bookmarkStart w:id="76" w:name="_Hlk78220830"/>
      <w:r w:rsidR="0011794A">
        <w:fldChar w:fldCharType="begin"/>
      </w:r>
      <w:r w:rsidR="0011794A">
        <w:instrText xml:space="preserve"> HYPERLINK "mailto:james.candon2@yahoo.com" </w:instrText>
      </w:r>
      <w:r w:rsidR="0011794A">
        <w:fldChar w:fldCharType="separate"/>
      </w:r>
      <w:r w:rsidRPr="00C33ADB">
        <w:rPr>
          <w:rStyle w:val="Hyperlink"/>
          <w:sz w:val="16"/>
          <w:szCs w:val="16"/>
        </w:rPr>
        <w:t>james.candon2@yahoo.com</w:t>
      </w:r>
      <w:r w:rsidR="0011794A">
        <w:rPr>
          <w:rStyle w:val="Hyperlink"/>
          <w:sz w:val="16"/>
          <w:szCs w:val="16"/>
        </w:rPr>
        <w:fldChar w:fldCharType="end"/>
      </w:r>
      <w:bookmarkEnd w:id="76"/>
    </w:p>
    <w:p w14:paraId="70B45651" w14:textId="77E095D3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</w:p>
    <w:p w14:paraId="7DE0BCDB" w14:textId="2132CB9B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17C6186E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G. Michael (Rose)</w:t>
      </w:r>
    </w:p>
    <w:p w14:paraId="25A3E0FF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6 </w:t>
      </w:r>
      <w:proofErr w:type="spellStart"/>
      <w:r>
        <w:rPr>
          <w:sz w:val="16"/>
          <w:szCs w:val="16"/>
        </w:rPr>
        <w:t>Edinborough</w:t>
      </w:r>
      <w:proofErr w:type="spellEnd"/>
      <w:r>
        <w:rPr>
          <w:sz w:val="16"/>
          <w:szCs w:val="16"/>
        </w:rPr>
        <w:t xml:space="preserve"> Drive</w:t>
      </w:r>
    </w:p>
    <w:p w14:paraId="1AFB507C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</w:t>
      </w:r>
    </w:p>
    <w:p w14:paraId="364B6137" w14:textId="22747F77" w:rsidR="00F65DF8" w:rsidRDefault="00F65DF8" w:rsidP="00F65DF8">
      <w:pPr>
        <w:pStyle w:val="NoSpacing"/>
        <w:ind w:left="720" w:hanging="720"/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864-7457 &amp; 598-9001 email: </w:t>
      </w:r>
      <w:bookmarkStart w:id="77" w:name="_Hlk45734145"/>
      <w:r w:rsidR="00B913FD">
        <w:fldChar w:fldCharType="begin"/>
      </w:r>
      <w:r w:rsidR="00B913FD">
        <w:instrText xml:space="preserve"> HYPERLINK "mailto:roseandjimmichael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roseandjimmichael@gmail.com</w:t>
      </w:r>
      <w:r w:rsidR="00B913FD">
        <w:rPr>
          <w:rStyle w:val="Hyperlink"/>
          <w:sz w:val="16"/>
          <w:szCs w:val="16"/>
        </w:rPr>
        <w:fldChar w:fldCharType="end"/>
      </w:r>
      <w:bookmarkEnd w:id="77"/>
    </w:p>
    <w:p w14:paraId="6A4ACCE6" w14:textId="52A38585" w:rsidR="00CC2F2B" w:rsidRDefault="00CC2F2B" w:rsidP="00F65DF8">
      <w:pPr>
        <w:pStyle w:val="NoSpacing"/>
        <w:ind w:left="720" w:hanging="720"/>
        <w:rPr>
          <w:rStyle w:val="Hyperlink"/>
          <w:sz w:val="16"/>
          <w:szCs w:val="16"/>
        </w:rPr>
      </w:pPr>
    </w:p>
    <w:p w14:paraId="2BD532F8" w14:textId="77777777" w:rsidR="00CC2F2B" w:rsidRDefault="00CC2F2B" w:rsidP="00CC2F2B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242CBEAA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Christopher J. Poirier (Linda)</w:t>
      </w:r>
    </w:p>
    <w:p w14:paraId="639B3B66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wifeEmail</w:t>
      </w:r>
      <w:proofErr w:type="spellEnd"/>
      <w:proofErr w:type="gramEnd"/>
      <w:r>
        <w:rPr>
          <w:sz w:val="16"/>
          <w:szCs w:val="16"/>
        </w:rPr>
        <w:t xml:space="preserve">: </w:t>
      </w:r>
      <w:hyperlink r:id="rId20" w:history="1">
        <w:r w:rsidRPr="00C33ADB">
          <w:rPr>
            <w:rStyle w:val="Hyperlink"/>
            <w:sz w:val="16"/>
            <w:szCs w:val="16"/>
          </w:rPr>
          <w:t>fam247@comcast.net</w:t>
        </w:r>
      </w:hyperlink>
      <w:r>
        <w:rPr>
          <w:sz w:val="16"/>
          <w:szCs w:val="16"/>
        </w:rPr>
        <w:t>)</w:t>
      </w:r>
    </w:p>
    <w:p w14:paraId="5542A85F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79422910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7A2E41DF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34-8887 email: </w:t>
      </w:r>
      <w:hyperlink r:id="rId21" w:history="1">
        <w:r w:rsidRPr="00C33ADB">
          <w:rPr>
            <w:rStyle w:val="Hyperlink"/>
            <w:sz w:val="16"/>
            <w:szCs w:val="16"/>
          </w:rPr>
          <w:t>cpfixit@comcast.net</w:t>
        </w:r>
      </w:hyperlink>
    </w:p>
    <w:p w14:paraId="34B9AC69" w14:textId="04DD4F5B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</w:p>
    <w:p w14:paraId="3939F767" w14:textId="17B00C4A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793DD0B6" w14:textId="0A5F70AF" w:rsidR="00F65DF8" w:rsidRDefault="00F03C61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atrick Leduc</w:t>
      </w:r>
    </w:p>
    <w:p w14:paraId="0A72A4D9" w14:textId="3FFD627E" w:rsidR="00F03C61" w:rsidRDefault="00F03C61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9 Woodbine Street</w:t>
      </w:r>
    </w:p>
    <w:p w14:paraId="76B852D6" w14:textId="1543A948" w:rsidR="00F03C61" w:rsidRDefault="00F03C61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outh Burlington, VT 05403</w:t>
      </w:r>
    </w:p>
    <w:p w14:paraId="5FC1E328" w14:textId="35F06756" w:rsidR="00F03C61" w:rsidRDefault="0001433F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98-4246</w:t>
      </w:r>
      <w:r w:rsidR="00F03C61">
        <w:rPr>
          <w:sz w:val="16"/>
          <w:szCs w:val="16"/>
        </w:rPr>
        <w:t xml:space="preserve"> email: </w:t>
      </w:r>
      <w:bookmarkStart w:id="78" w:name="_Hlk45819485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pleducvt@gmail.com" </w:instrText>
      </w:r>
      <w:r>
        <w:rPr>
          <w:sz w:val="16"/>
          <w:szCs w:val="16"/>
        </w:rPr>
        <w:fldChar w:fldCharType="separate"/>
      </w:r>
      <w:r w:rsidRPr="0001433F">
        <w:rPr>
          <w:rStyle w:val="Hyperlink"/>
          <w:sz w:val="16"/>
          <w:szCs w:val="16"/>
        </w:rPr>
        <w:t>pleducvt@gmail.com</w:t>
      </w:r>
      <w:r>
        <w:rPr>
          <w:sz w:val="16"/>
          <w:szCs w:val="16"/>
        </w:rPr>
        <w:fldChar w:fldCharType="end"/>
      </w:r>
      <w:bookmarkEnd w:id="78"/>
    </w:p>
    <w:p w14:paraId="57D42F33" w14:textId="7E9646EE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</w:p>
    <w:p w14:paraId="662C1B5C" w14:textId="1BA53AB7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5A96B1E2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Rev. Patrick Forman</w:t>
      </w:r>
    </w:p>
    <w:p w14:paraId="623310B4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9 Summer Street</w:t>
      </w:r>
    </w:p>
    <w:p w14:paraId="5C14AEEB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20874BEF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79-3253 email: </w:t>
      </w:r>
      <w:bookmarkStart w:id="79" w:name="_Hlk78220856"/>
      <w:r w:rsidR="0011794A">
        <w:fldChar w:fldCharType="begin"/>
      </w:r>
      <w:r w:rsidR="0011794A">
        <w:instrText xml:space="preserve"> HYPERLINK "mailto:patforman@charter.net" </w:instrText>
      </w:r>
      <w:r w:rsidR="0011794A">
        <w:fldChar w:fldCharType="separate"/>
      </w:r>
      <w:r w:rsidRPr="00F03C61">
        <w:rPr>
          <w:rStyle w:val="Hyperlink"/>
          <w:sz w:val="16"/>
          <w:szCs w:val="16"/>
        </w:rPr>
        <w:t>patforman@charter.net</w:t>
      </w:r>
      <w:r w:rsidR="0011794A">
        <w:rPr>
          <w:rStyle w:val="Hyperlink"/>
          <w:sz w:val="16"/>
          <w:szCs w:val="16"/>
        </w:rPr>
        <w:fldChar w:fldCharType="end"/>
      </w:r>
      <w:bookmarkEnd w:id="79"/>
    </w:p>
    <w:p w14:paraId="486BFCE5" w14:textId="77777777" w:rsidR="00B87441" w:rsidRDefault="00B87441" w:rsidP="00CC2F2B">
      <w:pPr>
        <w:pStyle w:val="NoSpacing"/>
        <w:rPr>
          <w:b/>
          <w:sz w:val="16"/>
          <w:szCs w:val="16"/>
        </w:rPr>
      </w:pPr>
    </w:p>
    <w:p w14:paraId="182FD57B" w14:textId="09994B3F" w:rsidR="00E37A8B" w:rsidRDefault="00CC2F2B" w:rsidP="00CC2F2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E37A8B">
        <w:rPr>
          <w:b/>
          <w:sz w:val="16"/>
          <w:szCs w:val="16"/>
        </w:rPr>
        <w:t>ilver Rose</w:t>
      </w:r>
      <w:r w:rsidR="002F0F07">
        <w:rPr>
          <w:b/>
          <w:sz w:val="16"/>
          <w:szCs w:val="16"/>
        </w:rPr>
        <w:t>/Icon Program</w:t>
      </w:r>
      <w:r w:rsidR="00E37A8B">
        <w:rPr>
          <w:b/>
          <w:sz w:val="16"/>
          <w:szCs w:val="16"/>
        </w:rPr>
        <w:t xml:space="preserve"> Chairman</w:t>
      </w:r>
    </w:p>
    <w:p w14:paraId="40139BD1" w14:textId="4700591C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Roger Dickinson</w:t>
      </w:r>
    </w:p>
    <w:p w14:paraId="73676DE5" w14:textId="274A8548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6 Circle Road</w:t>
      </w:r>
    </w:p>
    <w:p w14:paraId="70E7E4E2" w14:textId="2F4A3FD7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lton, VT 05468</w:t>
      </w:r>
    </w:p>
    <w:p w14:paraId="4E7FF924" w14:textId="65DD8126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373-7135 email: </w:t>
      </w:r>
      <w:bookmarkStart w:id="80" w:name="_Hlk45734181"/>
      <w:r w:rsidR="00B913FD">
        <w:fldChar w:fldCharType="begin"/>
      </w:r>
      <w:r w:rsidR="00B913FD">
        <w:instrText xml:space="preserve"> HYPERLINK "mailto:dcknsn95@myfairpoin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dcknsn95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80"/>
    </w:p>
    <w:p w14:paraId="4660E397" w14:textId="77777777" w:rsidR="007C0EAC" w:rsidRDefault="007C0EAC" w:rsidP="00B87441">
      <w:pPr>
        <w:pStyle w:val="NoSpacing"/>
        <w:rPr>
          <w:b/>
          <w:sz w:val="16"/>
          <w:szCs w:val="16"/>
        </w:rPr>
      </w:pPr>
    </w:p>
    <w:p w14:paraId="75A53CD9" w14:textId="3F8C5BA1" w:rsidR="00E37A8B" w:rsidRDefault="00E37A8B" w:rsidP="00B8744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Soccer Challenge Chairman</w:t>
      </w:r>
    </w:p>
    <w:p w14:paraId="17EDCA81" w14:textId="243FC5B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Elijah T. </w:t>
      </w:r>
      <w:proofErr w:type="spellStart"/>
      <w:r>
        <w:rPr>
          <w:sz w:val="16"/>
          <w:szCs w:val="16"/>
        </w:rPr>
        <w:t>Lachance</w:t>
      </w:r>
      <w:proofErr w:type="spellEnd"/>
      <w:r w:rsidR="00AB7A51">
        <w:rPr>
          <w:sz w:val="16"/>
          <w:szCs w:val="16"/>
        </w:rPr>
        <w:t xml:space="preserve"> (Megan)</w:t>
      </w:r>
    </w:p>
    <w:p w14:paraId="7A69A4EA" w14:textId="77777777" w:rsidR="002C4346" w:rsidRDefault="002C4346" w:rsidP="002C43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460 Lottery Road</w:t>
      </w:r>
    </w:p>
    <w:p w14:paraId="41E8A43C" w14:textId="77777777" w:rsidR="002C4346" w:rsidRDefault="002C4346" w:rsidP="002C43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rewsbury, VT 05738</w:t>
      </w:r>
    </w:p>
    <w:p w14:paraId="3BDE1099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25-8360 &amp; 734-2701 email: </w:t>
      </w:r>
      <w:bookmarkStart w:id="81" w:name="_Hlk45734191"/>
      <w:r w:rsidR="00B913FD">
        <w:fldChar w:fldCharType="begin"/>
      </w:r>
      <w:r w:rsidR="00B913FD">
        <w:instrText xml:space="preserve"> HYPERLINK "mailto:elijahtlachance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ijahtlachance@gmail.com</w:t>
      </w:r>
      <w:r w:rsidR="00B913FD">
        <w:rPr>
          <w:rStyle w:val="Hyperlink"/>
          <w:sz w:val="16"/>
          <w:szCs w:val="16"/>
        </w:rPr>
        <w:fldChar w:fldCharType="end"/>
      </w:r>
      <w:bookmarkEnd w:id="81"/>
    </w:p>
    <w:p w14:paraId="3FD67A2A" w14:textId="77777777" w:rsidR="00522AC8" w:rsidRDefault="00522AC8" w:rsidP="00B87441">
      <w:pPr>
        <w:pStyle w:val="NoSpacing"/>
        <w:rPr>
          <w:b/>
          <w:sz w:val="16"/>
          <w:szCs w:val="16"/>
        </w:rPr>
      </w:pPr>
    </w:p>
    <w:p w14:paraId="29B6FD12" w14:textId="1DCC1F25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pecial Olympics Chairman</w:t>
      </w:r>
    </w:p>
    <w:p w14:paraId="77594FE7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avid A. Ely (Karen)</w:t>
      </w:r>
    </w:p>
    <w:p w14:paraId="385B552B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5 Elmwood Avenue</w:t>
      </w:r>
    </w:p>
    <w:p w14:paraId="22DF33F4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1</w:t>
      </w:r>
    </w:p>
    <w:p w14:paraId="67D8EF9B" w14:textId="4F26605B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5109 email: </w:t>
      </w:r>
      <w:bookmarkStart w:id="82" w:name="_Hlk45734201"/>
      <w:r w:rsidR="00B913FD">
        <w:fldChar w:fldCharType="begin"/>
      </w:r>
      <w:r w:rsidR="00B913FD">
        <w:instrText xml:space="preserve"> HYPERLINK "mailto:elyfamily6@ao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yfamily6@aol.com</w:t>
      </w:r>
      <w:r w:rsidR="00B913FD">
        <w:rPr>
          <w:rStyle w:val="Hyperlink"/>
          <w:sz w:val="16"/>
          <w:szCs w:val="16"/>
        </w:rPr>
        <w:fldChar w:fldCharType="end"/>
      </w:r>
      <w:bookmarkEnd w:id="82"/>
    </w:p>
    <w:p w14:paraId="3AD38BBC" w14:textId="56569E2E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</w:p>
    <w:p w14:paraId="3254B82E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772A9220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3734D887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53FF35EF" w14:textId="6945F611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Training Director</w:t>
      </w:r>
    </w:p>
    <w:p w14:paraId="23C45713" w14:textId="1604EED6" w:rsidR="00E37A8B" w:rsidRPr="007C0EAC" w:rsidRDefault="007C0EAC" w:rsidP="007C0EAC">
      <w:pPr>
        <w:pStyle w:val="NoSpacing"/>
        <w:ind w:left="720" w:hanging="720"/>
        <w:rPr>
          <w:sz w:val="16"/>
          <w:szCs w:val="16"/>
        </w:rPr>
      </w:pPr>
      <w:bookmarkStart w:id="83" w:name="_Hlk43235513"/>
      <w:r>
        <w:rPr>
          <w:sz w:val="16"/>
          <w:szCs w:val="16"/>
        </w:rPr>
        <w:t xml:space="preserve">Christopher J. Poirier / Wife: </w:t>
      </w:r>
      <w:proofErr w:type="gramStart"/>
      <w:r w:rsidR="00E37A8B">
        <w:rPr>
          <w:sz w:val="16"/>
          <w:szCs w:val="16"/>
        </w:rPr>
        <w:t>Linda</w:t>
      </w:r>
      <w:r>
        <w:rPr>
          <w:sz w:val="16"/>
          <w:szCs w:val="16"/>
        </w:rPr>
        <w:t xml:space="preserve">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fam247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Pr="007C0EAC">
        <w:rPr>
          <w:rStyle w:val="Hyperlink"/>
          <w:sz w:val="16"/>
          <w:szCs w:val="16"/>
          <w:u w:val="none"/>
        </w:rPr>
        <w:t>fam247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3E4D4619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358710E3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199FAC35" w14:textId="134FA4B6" w:rsidR="00E37A8B" w:rsidRDefault="007C0EAC" w:rsidP="00E37A8B">
      <w:pPr>
        <w:pStyle w:val="NoSpacing"/>
        <w:ind w:left="720" w:hanging="720"/>
        <w:rPr>
          <w:sz w:val="16"/>
          <w:szCs w:val="16"/>
        </w:rPr>
      </w:pPr>
      <w:bookmarkStart w:id="84" w:name="_Hlk45734213"/>
      <w:r>
        <w:rPr>
          <w:sz w:val="16"/>
          <w:szCs w:val="16"/>
        </w:rPr>
        <w:t>802-734-</w:t>
      </w:r>
      <w:proofErr w:type="gramStart"/>
      <w:r>
        <w:rPr>
          <w:sz w:val="16"/>
          <w:szCs w:val="16"/>
        </w:rPr>
        <w:t xml:space="preserve">8887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cpfixit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E37A8B" w:rsidRPr="007C0EAC">
        <w:rPr>
          <w:rStyle w:val="Hyperlink"/>
          <w:sz w:val="16"/>
          <w:szCs w:val="16"/>
          <w:u w:val="none"/>
        </w:rPr>
        <w:t>cpfixit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  <w:bookmarkEnd w:id="84"/>
    </w:p>
    <w:bookmarkEnd w:id="83"/>
    <w:p w14:paraId="3BFDCCEF" w14:textId="1D9E3BA2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</w:p>
    <w:p w14:paraId="5A62692D" w14:textId="3FE090B3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Vocations Chairman</w:t>
      </w:r>
    </w:p>
    <w:p w14:paraId="4C4A03C6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Gerald F. Bean, PSD/</w:t>
      </w:r>
      <w:proofErr w:type="spellStart"/>
      <w:r>
        <w:rPr>
          <w:sz w:val="16"/>
          <w:szCs w:val="16"/>
        </w:rPr>
        <w:t>FDM</w:t>
      </w:r>
      <w:proofErr w:type="spellEnd"/>
      <w:r>
        <w:rPr>
          <w:sz w:val="16"/>
          <w:szCs w:val="16"/>
        </w:rPr>
        <w:t xml:space="preserve"> (Pauline)</w:t>
      </w:r>
    </w:p>
    <w:p w14:paraId="4E7FAFA6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59 James Avenue</w:t>
      </w:r>
    </w:p>
    <w:p w14:paraId="138262A7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-1047</w:t>
      </w:r>
    </w:p>
    <w:p w14:paraId="0C0F5100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8581 email: </w:t>
      </w:r>
      <w:bookmarkStart w:id="85" w:name="_Hlk45734223"/>
      <w:r w:rsidR="00B913FD">
        <w:fldChar w:fldCharType="begin"/>
      </w:r>
      <w:r w:rsidR="00B913FD">
        <w:instrText xml:space="preserve"> HYPERLINK "mailto:gfbean44@yahoo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gfbean44@yahoo.com</w:t>
      </w:r>
      <w:r w:rsidR="00B913FD">
        <w:rPr>
          <w:rStyle w:val="Hyperlink"/>
          <w:sz w:val="16"/>
          <w:szCs w:val="16"/>
        </w:rPr>
        <w:fldChar w:fldCharType="end"/>
      </w:r>
      <w:bookmarkEnd w:id="85"/>
    </w:p>
    <w:p w14:paraId="251C0A5B" w14:textId="42A3268C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</w:p>
    <w:p w14:paraId="080A8F85" w14:textId="1B5C018E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Wheelchair/Coats for Kids Chairman</w:t>
      </w:r>
    </w:p>
    <w:p w14:paraId="33B469D2" w14:textId="7D8A905E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Steven M. </w:t>
      </w:r>
      <w:proofErr w:type="spellStart"/>
      <w:r>
        <w:rPr>
          <w:sz w:val="16"/>
          <w:szCs w:val="16"/>
        </w:rPr>
        <w:t>Haupt</w:t>
      </w:r>
      <w:proofErr w:type="spellEnd"/>
      <w:r>
        <w:rPr>
          <w:sz w:val="16"/>
          <w:szCs w:val="16"/>
        </w:rPr>
        <w:t xml:space="preserve"> (Eileen)</w:t>
      </w:r>
    </w:p>
    <w:p w14:paraId="47D16826" w14:textId="3277F3A9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wifeEmail</w:t>
      </w:r>
      <w:proofErr w:type="spellEnd"/>
      <w:proofErr w:type="gramEnd"/>
      <w:r>
        <w:rPr>
          <w:sz w:val="16"/>
          <w:szCs w:val="16"/>
        </w:rPr>
        <w:t xml:space="preserve">: </w:t>
      </w:r>
      <w:hyperlink r:id="rId22" w:history="1">
        <w:r w:rsidRPr="00C33ADB">
          <w:rPr>
            <w:rStyle w:val="Hyperlink"/>
            <w:sz w:val="16"/>
            <w:szCs w:val="16"/>
          </w:rPr>
          <w:t>vteileen@comcast.net</w:t>
        </w:r>
      </w:hyperlink>
      <w:r>
        <w:rPr>
          <w:sz w:val="16"/>
          <w:szCs w:val="16"/>
        </w:rPr>
        <w:t>)</w:t>
      </w:r>
    </w:p>
    <w:p w14:paraId="6E5687B3" w14:textId="144038FD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5 Old Pump Road </w:t>
      </w:r>
    </w:p>
    <w:p w14:paraId="7ED6FEC0" w14:textId="3DD63CA0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ericho, VT 05465-2000</w:t>
      </w:r>
    </w:p>
    <w:p w14:paraId="5EE0AE80" w14:textId="7DAF78AA" w:rsidR="00E37A8B" w:rsidRDefault="0059656F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99-4882 &amp; 236-3440 email: </w:t>
      </w:r>
      <w:bookmarkStart w:id="86" w:name="_Hlk45734232"/>
      <w:r w:rsidR="00B913FD">
        <w:fldChar w:fldCharType="begin"/>
      </w:r>
      <w:r w:rsidR="00B913FD">
        <w:instrText xml:space="preserve"> HYPERLINK "mailto:vtshaupt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vtshaupt@gmail.com</w:t>
      </w:r>
      <w:r w:rsidR="00B913FD">
        <w:rPr>
          <w:rStyle w:val="Hyperlink"/>
          <w:sz w:val="16"/>
          <w:szCs w:val="16"/>
        </w:rPr>
        <w:fldChar w:fldCharType="end"/>
      </w:r>
      <w:bookmarkEnd w:id="86"/>
    </w:p>
    <w:p w14:paraId="4DC143BE" w14:textId="2576744E" w:rsidR="0059656F" w:rsidRDefault="0059656F" w:rsidP="00355BBF">
      <w:pPr>
        <w:pStyle w:val="NoSpacing"/>
        <w:rPr>
          <w:sz w:val="16"/>
          <w:szCs w:val="16"/>
        </w:rPr>
      </w:pPr>
    </w:p>
    <w:p w14:paraId="4C5889D6" w14:textId="322B39F1" w:rsidR="0059656F" w:rsidRDefault="0059656F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Youth Director</w:t>
      </w:r>
    </w:p>
    <w:p w14:paraId="211724A0" w14:textId="21654314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Elijah T. </w:t>
      </w:r>
      <w:proofErr w:type="spellStart"/>
      <w:r>
        <w:rPr>
          <w:sz w:val="16"/>
          <w:szCs w:val="16"/>
        </w:rPr>
        <w:t>Lachance</w:t>
      </w:r>
      <w:proofErr w:type="spellEnd"/>
      <w:r w:rsidR="00323A27">
        <w:rPr>
          <w:sz w:val="16"/>
          <w:szCs w:val="16"/>
        </w:rPr>
        <w:t xml:space="preserve"> (Megan)</w:t>
      </w:r>
    </w:p>
    <w:p w14:paraId="1BD4D8F4" w14:textId="77777777" w:rsidR="002C4346" w:rsidRDefault="002C4346" w:rsidP="002C43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460 Lottery Road</w:t>
      </w:r>
    </w:p>
    <w:p w14:paraId="4F93CE53" w14:textId="77777777" w:rsidR="002C4346" w:rsidRDefault="002C4346" w:rsidP="002C43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rewsbury, VT 05738</w:t>
      </w:r>
    </w:p>
    <w:p w14:paraId="3C310D7E" w14:textId="77777777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25-8360 &amp; 734-2701 email: </w:t>
      </w:r>
      <w:bookmarkStart w:id="87" w:name="_Hlk45734253"/>
      <w:r w:rsidR="00B913FD">
        <w:fldChar w:fldCharType="begin"/>
      </w:r>
      <w:r w:rsidR="00B913FD">
        <w:instrText xml:space="preserve"> HYPERLINK "mailto:elijahtlachance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ijahtlachance@gmail.com</w:t>
      </w:r>
      <w:r w:rsidR="00B913FD">
        <w:rPr>
          <w:rStyle w:val="Hyperlink"/>
          <w:sz w:val="16"/>
          <w:szCs w:val="16"/>
        </w:rPr>
        <w:fldChar w:fldCharType="end"/>
      </w:r>
      <w:bookmarkEnd w:id="87"/>
    </w:p>
    <w:p w14:paraId="3F5A8E0B" w14:textId="40DF63E7" w:rsidR="0059656F" w:rsidRDefault="0059656F" w:rsidP="00F65DF8">
      <w:pPr>
        <w:pStyle w:val="NoSpacing"/>
        <w:ind w:left="720" w:hanging="720"/>
        <w:rPr>
          <w:b/>
          <w:sz w:val="16"/>
          <w:szCs w:val="16"/>
        </w:rPr>
      </w:pPr>
    </w:p>
    <w:p w14:paraId="5508798C" w14:textId="4034EFF1" w:rsidR="0059656F" w:rsidRDefault="0059656F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300 Club Chairman</w:t>
      </w:r>
    </w:p>
    <w:p w14:paraId="5251E965" w14:textId="77777777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bookmarkStart w:id="88" w:name="_Hlk535435161"/>
      <w:r>
        <w:rPr>
          <w:sz w:val="16"/>
          <w:szCs w:val="16"/>
        </w:rPr>
        <w:t>Maurice F. Noel, PSD/</w:t>
      </w:r>
      <w:proofErr w:type="spellStart"/>
      <w:r>
        <w:rPr>
          <w:sz w:val="16"/>
          <w:szCs w:val="16"/>
        </w:rPr>
        <w:t>FDM</w:t>
      </w:r>
      <w:proofErr w:type="spellEnd"/>
      <w:r>
        <w:rPr>
          <w:sz w:val="16"/>
          <w:szCs w:val="16"/>
        </w:rPr>
        <w:t xml:space="preserve"> (Sharon)</w:t>
      </w:r>
    </w:p>
    <w:p w14:paraId="2B73A654" w14:textId="77777777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9 Horseshoe Lane</w:t>
      </w:r>
    </w:p>
    <w:p w14:paraId="0EC0A7CE" w14:textId="77777777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0FF241A9" w14:textId="67A8A647" w:rsidR="0059656F" w:rsidRDefault="0059656F" w:rsidP="0059656F">
      <w:pPr>
        <w:pStyle w:val="NoSpacing"/>
        <w:ind w:left="720" w:hanging="720"/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626-5870 &amp; 274-5904 email: </w:t>
      </w:r>
      <w:bookmarkStart w:id="89" w:name="_Hlk45734260"/>
      <w:r w:rsidR="00B913FD">
        <w:fldChar w:fldCharType="begin"/>
      </w:r>
      <w:r w:rsidR="00B913FD">
        <w:instrText xml:space="preserve"> HYPERLINK "mailto:noelmaurice2@gmail.com" </w:instrText>
      </w:r>
      <w:r w:rsidR="00B913FD">
        <w:fldChar w:fldCharType="separate"/>
      </w:r>
      <w:r w:rsidR="00D830C2" w:rsidRPr="00290ED6">
        <w:rPr>
          <w:rStyle w:val="Hyperlink"/>
          <w:sz w:val="16"/>
          <w:szCs w:val="16"/>
        </w:rPr>
        <w:t>noelmaurice2@gmail.com</w:t>
      </w:r>
      <w:r w:rsidR="00B913FD">
        <w:rPr>
          <w:rStyle w:val="Hyperlink"/>
          <w:sz w:val="16"/>
          <w:szCs w:val="16"/>
        </w:rPr>
        <w:fldChar w:fldCharType="end"/>
      </w:r>
      <w:bookmarkEnd w:id="88"/>
      <w:bookmarkEnd w:id="89"/>
    </w:p>
    <w:p w14:paraId="4BFFE2DC" w14:textId="32AEEF6F" w:rsidR="00642946" w:rsidRDefault="00642946" w:rsidP="0059656F">
      <w:pPr>
        <w:pStyle w:val="NoSpacing"/>
        <w:ind w:left="720" w:hanging="720"/>
        <w:rPr>
          <w:rStyle w:val="Hyperlink"/>
          <w:sz w:val="16"/>
          <w:szCs w:val="16"/>
        </w:rPr>
      </w:pPr>
    </w:p>
    <w:p w14:paraId="1631E4A0" w14:textId="38202156" w:rsidR="00642946" w:rsidRDefault="00642946" w:rsidP="00642946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ollege Councils Coordinator</w:t>
      </w:r>
    </w:p>
    <w:p w14:paraId="0B7B04DA" w14:textId="77777777" w:rsidR="00642946" w:rsidRPr="002D7532" w:rsidRDefault="00642946" w:rsidP="00642946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 xml:space="preserve">Thomas </w:t>
      </w:r>
      <w:proofErr w:type="spellStart"/>
      <w:r w:rsidRPr="002D7532">
        <w:rPr>
          <w:sz w:val="16"/>
          <w:szCs w:val="16"/>
        </w:rPr>
        <w:t>Herbst</w:t>
      </w:r>
      <w:proofErr w:type="spellEnd"/>
      <w:r w:rsidRPr="002D7532">
        <w:rPr>
          <w:sz w:val="16"/>
          <w:szCs w:val="16"/>
        </w:rPr>
        <w:t>, Jr.</w:t>
      </w:r>
    </w:p>
    <w:p w14:paraId="0975DEAA" w14:textId="77777777" w:rsidR="00642946" w:rsidRPr="002D7532" w:rsidRDefault="00642946" w:rsidP="00642946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30 Randolph Avenue, Apt. 6</w:t>
      </w:r>
    </w:p>
    <w:p w14:paraId="09EBCD78" w14:textId="77777777" w:rsidR="00642946" w:rsidRPr="002D7532" w:rsidRDefault="00642946" w:rsidP="00642946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Randolph, VT 05060</w:t>
      </w:r>
    </w:p>
    <w:p w14:paraId="3636206D" w14:textId="7E451E20" w:rsidR="00642946" w:rsidRDefault="00642946" w:rsidP="00642946">
      <w:pPr>
        <w:pStyle w:val="NoSpacing"/>
        <w:rPr>
          <w:rStyle w:val="Hyperlink"/>
          <w:sz w:val="16"/>
          <w:szCs w:val="16"/>
        </w:rPr>
      </w:pPr>
      <w:r w:rsidRPr="002D7532">
        <w:rPr>
          <w:sz w:val="16"/>
          <w:szCs w:val="16"/>
        </w:rPr>
        <w:t xml:space="preserve">249-7947 email: </w:t>
      </w:r>
      <w:bookmarkStart w:id="90" w:name="_Hlk45734273"/>
      <w:r w:rsidR="00B913FD">
        <w:fldChar w:fldCharType="begin"/>
      </w:r>
      <w:r w:rsidR="00B913FD">
        <w:instrText xml:space="preserve"> HYPERLINK "mailto:therbstj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therbstj@gmail.com</w:t>
      </w:r>
      <w:r w:rsidR="00B913FD">
        <w:rPr>
          <w:rStyle w:val="Hyperlink"/>
          <w:sz w:val="16"/>
          <w:szCs w:val="16"/>
        </w:rPr>
        <w:fldChar w:fldCharType="end"/>
      </w:r>
      <w:bookmarkEnd w:id="90"/>
    </w:p>
    <w:p w14:paraId="3CA1B340" w14:textId="77777777" w:rsidR="00CC2F2B" w:rsidRDefault="00CC2F2B" w:rsidP="00642946">
      <w:pPr>
        <w:pStyle w:val="NoSpacing"/>
        <w:rPr>
          <w:rStyle w:val="Hyperlink"/>
          <w:sz w:val="16"/>
          <w:szCs w:val="16"/>
        </w:rPr>
      </w:pPr>
    </w:p>
    <w:p w14:paraId="0EB652AE" w14:textId="7A36973E" w:rsidR="00CC2F2B" w:rsidRDefault="00CC2F2B" w:rsidP="00CC2F2B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S/FC Training Chairman</w:t>
      </w:r>
    </w:p>
    <w:p w14:paraId="038E92A4" w14:textId="77777777" w:rsidR="00CC2F2B" w:rsidRPr="002D7532" w:rsidRDefault="00CC2F2B" w:rsidP="00CC2F2B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 xml:space="preserve">Thomas </w:t>
      </w:r>
      <w:proofErr w:type="spellStart"/>
      <w:r w:rsidRPr="002D7532">
        <w:rPr>
          <w:sz w:val="16"/>
          <w:szCs w:val="16"/>
        </w:rPr>
        <w:t>Herbst</w:t>
      </w:r>
      <w:proofErr w:type="spellEnd"/>
      <w:r w:rsidRPr="002D7532">
        <w:rPr>
          <w:sz w:val="16"/>
          <w:szCs w:val="16"/>
        </w:rPr>
        <w:t>, Jr.</w:t>
      </w:r>
    </w:p>
    <w:p w14:paraId="0F9C3E40" w14:textId="77777777" w:rsidR="00CC2F2B" w:rsidRPr="002D7532" w:rsidRDefault="00CC2F2B" w:rsidP="00CC2F2B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30 Randolph Avenue, Apt. 6</w:t>
      </w:r>
    </w:p>
    <w:p w14:paraId="780CD837" w14:textId="77777777" w:rsidR="00CC2F2B" w:rsidRPr="002D7532" w:rsidRDefault="00CC2F2B" w:rsidP="00CC2F2B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Randolph, VT 05060</w:t>
      </w:r>
    </w:p>
    <w:p w14:paraId="1FCFB450" w14:textId="77777777" w:rsidR="00CC2F2B" w:rsidRDefault="00CC2F2B" w:rsidP="00CC2F2B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 xml:space="preserve">249-7947 email: </w:t>
      </w:r>
      <w:hyperlink r:id="rId23" w:history="1">
        <w:r w:rsidRPr="00C33ADB">
          <w:rPr>
            <w:rStyle w:val="Hyperlink"/>
            <w:sz w:val="16"/>
            <w:szCs w:val="16"/>
          </w:rPr>
          <w:t>therbstj@gmail.com</w:t>
        </w:r>
      </w:hyperlink>
    </w:p>
    <w:p w14:paraId="49E5CB37" w14:textId="7CEEBE57" w:rsidR="0059656F" w:rsidRDefault="0059656F" w:rsidP="00F65DF8">
      <w:pPr>
        <w:pStyle w:val="NoSpacing"/>
        <w:ind w:left="720" w:hanging="720"/>
        <w:rPr>
          <w:b/>
          <w:sz w:val="16"/>
          <w:szCs w:val="16"/>
        </w:rPr>
      </w:pPr>
    </w:p>
    <w:p w14:paraId="681B59F5" w14:textId="77777777" w:rsidR="00B87441" w:rsidRDefault="00B87441" w:rsidP="00F65DF8">
      <w:pPr>
        <w:pStyle w:val="NoSpacing"/>
        <w:ind w:left="720" w:hanging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26602152" w14:textId="1467AB17" w:rsidR="0059656F" w:rsidRPr="00151325" w:rsidRDefault="003D7266" w:rsidP="00F65DF8">
      <w:pPr>
        <w:pStyle w:val="NoSpacing"/>
        <w:ind w:left="720" w:hanging="720"/>
        <w:rPr>
          <w:b/>
          <w:sz w:val="18"/>
          <w:szCs w:val="18"/>
          <w:u w:val="single"/>
        </w:rPr>
      </w:pPr>
      <w:r w:rsidRPr="00522AC8">
        <w:rPr>
          <w:b/>
          <w:sz w:val="18"/>
          <w:szCs w:val="18"/>
          <w:u w:val="single"/>
        </w:rPr>
        <w:lastRenderedPageBreak/>
        <w:t>INSURANCE</w:t>
      </w:r>
    </w:p>
    <w:p w14:paraId="2A769E4B" w14:textId="77777777" w:rsidR="00AF13BB" w:rsidRPr="00151325" w:rsidRDefault="00AF13BB" w:rsidP="00F65DF8">
      <w:pPr>
        <w:pStyle w:val="NoSpacing"/>
        <w:ind w:left="720" w:hanging="720"/>
        <w:rPr>
          <w:b/>
          <w:sz w:val="16"/>
          <w:szCs w:val="16"/>
        </w:rPr>
      </w:pPr>
    </w:p>
    <w:p w14:paraId="4E77A6D9" w14:textId="7C2ECCE0" w:rsidR="003D7266" w:rsidRPr="00151325" w:rsidRDefault="003D7266" w:rsidP="00F65DF8">
      <w:pPr>
        <w:pStyle w:val="NoSpacing"/>
        <w:ind w:left="720" w:hanging="720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General Agent</w:t>
      </w:r>
    </w:p>
    <w:p w14:paraId="0A6D1FD7" w14:textId="67214D20" w:rsidR="003D7266" w:rsidRPr="00151325" w:rsidRDefault="003D7266" w:rsidP="00F65DF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Joe </w:t>
      </w:r>
      <w:proofErr w:type="spellStart"/>
      <w:r w:rsidRPr="00151325">
        <w:rPr>
          <w:sz w:val="16"/>
          <w:szCs w:val="16"/>
        </w:rPr>
        <w:t>DiCalogero</w:t>
      </w:r>
      <w:proofErr w:type="spellEnd"/>
    </w:p>
    <w:p w14:paraId="0398A224" w14:textId="0EC0B1E5" w:rsidR="003D7266" w:rsidRPr="00151325" w:rsidRDefault="003D7266" w:rsidP="00F65DF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P.O. Box 815</w:t>
      </w:r>
    </w:p>
    <w:p w14:paraId="11754E86" w14:textId="61837A8A" w:rsidR="003D7266" w:rsidRPr="00151325" w:rsidRDefault="003D7266" w:rsidP="00F65DF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Norwood, MA 02062</w:t>
      </w:r>
    </w:p>
    <w:p w14:paraId="54F353AA" w14:textId="1E295330" w:rsidR="003D7266" w:rsidRDefault="003D7266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781-769-3277 email:</w:t>
      </w:r>
      <w:r w:rsidRPr="00D924CC">
        <w:rPr>
          <w:color w:val="FF0000"/>
          <w:sz w:val="16"/>
          <w:szCs w:val="16"/>
        </w:rPr>
        <w:t xml:space="preserve"> </w:t>
      </w:r>
      <w:bookmarkStart w:id="91" w:name="_Hlk45733445"/>
      <w:r w:rsidR="00B913FD">
        <w:fldChar w:fldCharType="begin"/>
      </w:r>
      <w:r w:rsidR="00B913FD">
        <w:instrText xml:space="preserve"> HYPERLINK "mailto:Joseph.dicalogero@kofc.org" </w:instrText>
      </w:r>
      <w:r w:rsidR="00B913FD">
        <w:fldChar w:fldCharType="separate"/>
      </w:r>
      <w:r w:rsidR="00BC1475" w:rsidRPr="003809F3">
        <w:rPr>
          <w:rStyle w:val="Hyperlink"/>
          <w:sz w:val="16"/>
          <w:szCs w:val="16"/>
        </w:rPr>
        <w:t>Joseph.dicalogero@kofc.org</w:t>
      </w:r>
      <w:r w:rsidR="00B913FD">
        <w:rPr>
          <w:rStyle w:val="Hyperlink"/>
          <w:sz w:val="16"/>
          <w:szCs w:val="16"/>
        </w:rPr>
        <w:fldChar w:fldCharType="end"/>
      </w:r>
      <w:bookmarkEnd w:id="91"/>
    </w:p>
    <w:p w14:paraId="0EF50B3B" w14:textId="1BFD8EAE" w:rsidR="003D7266" w:rsidRDefault="003D7266" w:rsidP="00355BBF">
      <w:pPr>
        <w:pStyle w:val="NoSpacing"/>
        <w:rPr>
          <w:sz w:val="16"/>
          <w:szCs w:val="16"/>
        </w:rPr>
      </w:pPr>
    </w:p>
    <w:p w14:paraId="3B623A34" w14:textId="1731295B" w:rsidR="003D7266" w:rsidRPr="00151325" w:rsidRDefault="003D7266" w:rsidP="003D7266">
      <w:pPr>
        <w:pStyle w:val="NoSpacing"/>
        <w:ind w:left="720" w:hanging="720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Field Agent</w:t>
      </w:r>
    </w:p>
    <w:p w14:paraId="540C57B5" w14:textId="1D5F64A5" w:rsidR="003D7266" w:rsidRPr="00151325" w:rsidRDefault="003D7266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Dav</w:t>
      </w:r>
      <w:r w:rsidR="00B0241D" w:rsidRPr="00151325">
        <w:rPr>
          <w:sz w:val="16"/>
          <w:szCs w:val="16"/>
        </w:rPr>
        <w:t>id</w:t>
      </w:r>
      <w:r w:rsidRPr="00151325">
        <w:rPr>
          <w:sz w:val="16"/>
          <w:szCs w:val="16"/>
        </w:rPr>
        <w:t xml:space="preserve"> Giuliani (Chelsey)</w:t>
      </w:r>
    </w:p>
    <w:p w14:paraId="6DF18A2C" w14:textId="421CAE3A" w:rsidR="003D7266" w:rsidRPr="00151325" w:rsidRDefault="00C5214A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O Box 346</w:t>
      </w:r>
    </w:p>
    <w:p w14:paraId="5DABF869" w14:textId="328D343E" w:rsidR="003D7266" w:rsidRPr="00151325" w:rsidRDefault="00B0241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Middlebury, VT 05753</w:t>
      </w:r>
    </w:p>
    <w:p w14:paraId="6E469D87" w14:textId="04934964" w:rsidR="00250C4A" w:rsidRDefault="003D7266" w:rsidP="00B87441">
      <w:pPr>
        <w:pStyle w:val="NoSpacing"/>
        <w:ind w:left="720" w:hanging="720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 xml:space="preserve">272-6009 email: </w:t>
      </w:r>
      <w:bookmarkStart w:id="92" w:name="_Hlk45733474"/>
      <w:r w:rsidR="00C5214A">
        <w:rPr>
          <w:sz w:val="16"/>
          <w:szCs w:val="16"/>
        </w:rPr>
        <w:fldChar w:fldCharType="begin"/>
      </w:r>
      <w:r w:rsidR="00C5214A">
        <w:rPr>
          <w:sz w:val="16"/>
          <w:szCs w:val="16"/>
        </w:rPr>
        <w:instrText xml:space="preserve"> HYPERLINK "mailto:</w:instrText>
      </w:r>
      <w:r w:rsidR="00C5214A" w:rsidRPr="00C5214A">
        <w:rPr>
          <w:sz w:val="16"/>
          <w:szCs w:val="16"/>
        </w:rPr>
        <w:instrText>david.giuliani@kofc.org</w:instrText>
      </w:r>
      <w:r w:rsidR="00C5214A">
        <w:rPr>
          <w:sz w:val="16"/>
          <w:szCs w:val="16"/>
        </w:rPr>
        <w:instrText xml:space="preserve">" </w:instrText>
      </w:r>
      <w:r w:rsidR="00C5214A">
        <w:rPr>
          <w:sz w:val="16"/>
          <w:szCs w:val="16"/>
        </w:rPr>
        <w:fldChar w:fldCharType="separate"/>
      </w:r>
      <w:r w:rsidR="00C5214A" w:rsidRPr="003A5E86">
        <w:rPr>
          <w:rStyle w:val="Hyperlink"/>
          <w:sz w:val="16"/>
          <w:szCs w:val="16"/>
        </w:rPr>
        <w:t>david.giuliani@kofc.org</w:t>
      </w:r>
      <w:r w:rsidR="00C5214A">
        <w:rPr>
          <w:sz w:val="16"/>
          <w:szCs w:val="16"/>
        </w:rPr>
        <w:fldChar w:fldCharType="end"/>
      </w:r>
      <w:bookmarkEnd w:id="92"/>
    </w:p>
    <w:p w14:paraId="208762A1" w14:textId="77777777" w:rsidR="00B87441" w:rsidRPr="00B87441" w:rsidRDefault="00B87441" w:rsidP="00B87441">
      <w:pPr>
        <w:pStyle w:val="NoSpacing"/>
        <w:ind w:left="720" w:hanging="720"/>
        <w:rPr>
          <w:color w:val="0000FF" w:themeColor="hyperlink"/>
          <w:sz w:val="16"/>
          <w:szCs w:val="16"/>
          <w:u w:val="single"/>
        </w:rPr>
      </w:pPr>
    </w:p>
    <w:p w14:paraId="0569B5E6" w14:textId="77777777" w:rsidR="00355BBF" w:rsidRDefault="00355BBF" w:rsidP="003D726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25464064" w14:textId="30F5472C" w:rsidR="003D7266" w:rsidRPr="00151325" w:rsidRDefault="003D7266" w:rsidP="003D7266">
      <w:pPr>
        <w:pStyle w:val="NoSpacing"/>
        <w:ind w:left="720" w:hanging="720"/>
        <w:rPr>
          <w:b/>
          <w:sz w:val="18"/>
          <w:szCs w:val="18"/>
          <w:u w:val="single"/>
        </w:rPr>
      </w:pPr>
      <w:r w:rsidRPr="00355BBF">
        <w:rPr>
          <w:b/>
          <w:sz w:val="18"/>
          <w:szCs w:val="18"/>
          <w:u w:val="single"/>
        </w:rPr>
        <w:t>SUPREME REGIONAL GROWTH DIRECTOR (</w:t>
      </w:r>
      <w:proofErr w:type="spellStart"/>
      <w:r w:rsidRPr="00355BBF">
        <w:rPr>
          <w:b/>
          <w:sz w:val="18"/>
          <w:szCs w:val="18"/>
          <w:u w:val="single"/>
        </w:rPr>
        <w:t>RGD</w:t>
      </w:r>
      <w:proofErr w:type="spellEnd"/>
      <w:r w:rsidRPr="00355BBF">
        <w:rPr>
          <w:b/>
          <w:sz w:val="18"/>
          <w:szCs w:val="18"/>
          <w:u w:val="single"/>
        </w:rPr>
        <w:t>)</w:t>
      </w:r>
    </w:p>
    <w:p w14:paraId="4CB840DE" w14:textId="150449E3" w:rsidR="003D7266" w:rsidRPr="00151325" w:rsidRDefault="003D7266" w:rsidP="003D7266">
      <w:pPr>
        <w:pStyle w:val="NoSpacing"/>
        <w:ind w:left="720" w:hanging="720"/>
        <w:rPr>
          <w:sz w:val="16"/>
          <w:szCs w:val="16"/>
        </w:rPr>
      </w:pPr>
    </w:p>
    <w:p w14:paraId="6093555E" w14:textId="0918DC63" w:rsidR="003D7266" w:rsidRPr="00151325" w:rsidRDefault="00FB6395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Ken Latham</w:t>
      </w:r>
      <w:r w:rsidR="00646784" w:rsidRPr="00151325">
        <w:rPr>
          <w:sz w:val="16"/>
          <w:szCs w:val="16"/>
        </w:rPr>
        <w:t>, PSD</w:t>
      </w:r>
    </w:p>
    <w:p w14:paraId="5A11808E" w14:textId="5388FA87" w:rsidR="0079557F" w:rsidRPr="00151325" w:rsidRDefault="00FB6395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04 East 93</w:t>
      </w:r>
      <w:r w:rsidRPr="00FB6395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Street</w:t>
      </w:r>
    </w:p>
    <w:p w14:paraId="03B181DC" w14:textId="0723A8F5" w:rsidR="0079557F" w:rsidRPr="00151325" w:rsidRDefault="00FB6395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rooklyn, NY 11236</w:t>
      </w:r>
    </w:p>
    <w:p w14:paraId="2822DE76" w14:textId="415FAE49" w:rsidR="0079557F" w:rsidRDefault="0079557F" w:rsidP="003D7266">
      <w:pPr>
        <w:pStyle w:val="NoSpacing"/>
        <w:ind w:left="720" w:hanging="720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>203-</w:t>
      </w:r>
      <w:r w:rsidR="00FB6395">
        <w:rPr>
          <w:sz w:val="16"/>
          <w:szCs w:val="16"/>
        </w:rPr>
        <w:t>215</w:t>
      </w:r>
      <w:r w:rsidRPr="00151325">
        <w:rPr>
          <w:sz w:val="16"/>
          <w:szCs w:val="16"/>
        </w:rPr>
        <w:t>-</w:t>
      </w:r>
      <w:r w:rsidR="00FB6395">
        <w:rPr>
          <w:sz w:val="16"/>
          <w:szCs w:val="16"/>
        </w:rPr>
        <w:t>1183</w:t>
      </w:r>
      <w:r w:rsidR="007F781E">
        <w:rPr>
          <w:sz w:val="16"/>
          <w:szCs w:val="16"/>
        </w:rPr>
        <w:t xml:space="preserve"> </w:t>
      </w:r>
      <w:hyperlink r:id="rId24" w:history="1">
        <w:r w:rsidR="00FB6395" w:rsidRPr="007F781E">
          <w:rPr>
            <w:rStyle w:val="Hyperlink"/>
            <w:sz w:val="16"/>
            <w:szCs w:val="16"/>
            <w:u w:val="none"/>
          </w:rPr>
          <w:t>ken.latham@kofc.org</w:t>
        </w:r>
      </w:hyperlink>
    </w:p>
    <w:p w14:paraId="6DE0ACD7" w14:textId="77777777" w:rsidR="007F781E" w:rsidRDefault="007F781E" w:rsidP="003D7266">
      <w:pPr>
        <w:pStyle w:val="NoSpacing"/>
        <w:ind w:left="720" w:hanging="720"/>
        <w:rPr>
          <w:rStyle w:val="Hyperlink"/>
          <w:sz w:val="16"/>
          <w:szCs w:val="16"/>
        </w:rPr>
      </w:pPr>
    </w:p>
    <w:p w14:paraId="33E7BF32" w14:textId="5FFAF272" w:rsidR="007F781E" w:rsidRDefault="007F781E" w:rsidP="007F781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randon Brown</w:t>
      </w:r>
      <w:r w:rsidRPr="00151325">
        <w:rPr>
          <w:sz w:val="16"/>
          <w:szCs w:val="16"/>
        </w:rPr>
        <w:t>, PSD</w:t>
      </w:r>
      <w:r w:rsidR="00F530F4">
        <w:rPr>
          <w:sz w:val="16"/>
          <w:szCs w:val="16"/>
        </w:rPr>
        <w:t xml:space="preserve"> / Wife: Margaret</w:t>
      </w:r>
    </w:p>
    <w:p w14:paraId="6BFFF8B4" w14:textId="05271D43" w:rsidR="00F530F4" w:rsidRPr="00151325" w:rsidRDefault="00F530F4" w:rsidP="007F781E">
      <w:pPr>
        <w:pStyle w:val="NoSpacing"/>
        <w:ind w:left="720" w:hanging="720"/>
        <w:rPr>
          <w:sz w:val="16"/>
          <w:szCs w:val="16"/>
        </w:rPr>
      </w:pPr>
      <w:r w:rsidRPr="00F530F4">
        <w:rPr>
          <w:sz w:val="16"/>
          <w:szCs w:val="16"/>
        </w:rPr>
        <w:t>Associate Regional Growth &amp; Training Director</w:t>
      </w:r>
    </w:p>
    <w:p w14:paraId="5C9EB382" w14:textId="77777777" w:rsidR="007F781E" w:rsidRPr="00151325" w:rsidRDefault="007F781E" w:rsidP="007F781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04 East 93</w:t>
      </w:r>
      <w:r w:rsidRPr="00FB6395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Street</w:t>
      </w:r>
    </w:p>
    <w:p w14:paraId="4F5973F8" w14:textId="77777777" w:rsidR="007F781E" w:rsidRPr="00151325" w:rsidRDefault="007F781E" w:rsidP="007F781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rooklyn, NY 11236</w:t>
      </w:r>
    </w:p>
    <w:p w14:paraId="35C2C098" w14:textId="50B5BD04" w:rsidR="007F781E" w:rsidRPr="00F530F4" w:rsidRDefault="00F530F4" w:rsidP="007F781E">
      <w:pPr>
        <w:pStyle w:val="NoSpacing"/>
        <w:ind w:left="720" w:hanging="720"/>
        <w:rPr>
          <w:rStyle w:val="Hyperlink"/>
          <w:sz w:val="16"/>
          <w:szCs w:val="16"/>
          <w:u w:val="none"/>
        </w:rPr>
      </w:pPr>
      <w:r w:rsidRPr="00F530F4">
        <w:rPr>
          <w:sz w:val="16"/>
          <w:szCs w:val="16"/>
        </w:rPr>
        <w:t>203-215-</w:t>
      </w:r>
      <w:proofErr w:type="gramStart"/>
      <w:r w:rsidRPr="00F530F4">
        <w:rPr>
          <w:sz w:val="16"/>
          <w:szCs w:val="16"/>
        </w:rPr>
        <w:t>5769</w:t>
      </w:r>
      <w:r>
        <w:rPr>
          <w:sz w:val="16"/>
          <w:szCs w:val="16"/>
        </w:rPr>
        <w:t xml:space="preserve"> </w:t>
      </w:r>
      <w:r w:rsidR="007F781E">
        <w:rPr>
          <w:sz w:val="16"/>
          <w:szCs w:val="16"/>
        </w:rPr>
        <w:t xml:space="preserve"> </w:t>
      </w:r>
      <w:proofErr w:type="gramEnd"/>
      <w:r w:rsidR="00A86E67" w:rsidRPr="005911D9">
        <w:rPr>
          <w:rStyle w:val="Hyperlink"/>
          <w:sz w:val="16"/>
          <w:szCs w:val="16"/>
          <w:u w:val="none"/>
        </w:rPr>
        <w:fldChar w:fldCharType="begin"/>
      </w:r>
      <w:r w:rsidR="00A86E67" w:rsidRPr="005911D9">
        <w:rPr>
          <w:rStyle w:val="Hyperlink"/>
          <w:sz w:val="16"/>
          <w:szCs w:val="16"/>
          <w:u w:val="none"/>
        </w:rPr>
        <w:instrText xml:space="preserve"> HYPERLINK "mailto:brandon.brown@kofc.org" </w:instrText>
      </w:r>
      <w:r w:rsidR="00A86E67" w:rsidRPr="005911D9">
        <w:rPr>
          <w:rStyle w:val="Hyperlink"/>
          <w:sz w:val="16"/>
          <w:szCs w:val="16"/>
          <w:u w:val="none"/>
        </w:rPr>
        <w:fldChar w:fldCharType="separate"/>
      </w:r>
      <w:r w:rsidRPr="005911D9">
        <w:rPr>
          <w:rStyle w:val="Hyperlink"/>
          <w:sz w:val="16"/>
          <w:szCs w:val="16"/>
          <w:u w:val="none"/>
        </w:rPr>
        <w:t>brandon.brown@kofc.org</w:t>
      </w:r>
      <w:r w:rsidR="00A86E67" w:rsidRPr="005911D9">
        <w:rPr>
          <w:rStyle w:val="Hyperlink"/>
          <w:sz w:val="16"/>
          <w:szCs w:val="16"/>
          <w:u w:val="none"/>
        </w:rPr>
        <w:fldChar w:fldCharType="end"/>
      </w:r>
    </w:p>
    <w:p w14:paraId="5F53B428" w14:textId="30127DFE" w:rsidR="007F781E" w:rsidRDefault="007F781E" w:rsidP="003D7266">
      <w:pPr>
        <w:pStyle w:val="NoSpacing"/>
        <w:ind w:left="720" w:hanging="720"/>
        <w:rPr>
          <w:sz w:val="16"/>
          <w:szCs w:val="16"/>
        </w:rPr>
      </w:pPr>
    </w:p>
    <w:p w14:paraId="4E2A3FAB" w14:textId="77777777" w:rsidR="00050D0A" w:rsidRDefault="00050D0A" w:rsidP="00355BBF">
      <w:pPr>
        <w:pStyle w:val="NoSpacing"/>
        <w:rPr>
          <w:b/>
          <w:sz w:val="16"/>
          <w:szCs w:val="16"/>
        </w:rPr>
      </w:pPr>
    </w:p>
    <w:p w14:paraId="42E58C5C" w14:textId="7E5EE694" w:rsidR="0079557F" w:rsidRPr="00B87441" w:rsidRDefault="0079557F" w:rsidP="003D7266">
      <w:pPr>
        <w:pStyle w:val="NoSpacing"/>
        <w:ind w:left="720" w:hanging="720"/>
        <w:rPr>
          <w:b/>
          <w:sz w:val="18"/>
          <w:szCs w:val="18"/>
          <w:u w:val="single"/>
        </w:rPr>
      </w:pPr>
      <w:r w:rsidRPr="00B87441">
        <w:rPr>
          <w:b/>
          <w:sz w:val="18"/>
          <w:szCs w:val="18"/>
          <w:u w:val="single"/>
        </w:rPr>
        <w:t>COUNCILS</w:t>
      </w:r>
    </w:p>
    <w:p w14:paraId="37E4E4D7" w14:textId="316289A3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Grand Knights, Financial Secretaries, and Chaplains</w:t>
      </w:r>
    </w:p>
    <w:p w14:paraId="2C470DEE" w14:textId="3CEE2386" w:rsidR="0079557F" w:rsidRDefault="0079557F" w:rsidP="003D7266">
      <w:pPr>
        <w:pStyle w:val="NoSpacing"/>
        <w:ind w:left="720" w:hanging="720"/>
        <w:rPr>
          <w:b/>
          <w:sz w:val="16"/>
          <w:szCs w:val="16"/>
        </w:rPr>
      </w:pPr>
    </w:p>
    <w:p w14:paraId="6D47BBA8" w14:textId="77777777" w:rsidR="00B87441" w:rsidRPr="00151325" w:rsidRDefault="00B87441" w:rsidP="003D7266">
      <w:pPr>
        <w:pStyle w:val="NoSpacing"/>
        <w:ind w:left="720" w:hanging="720"/>
        <w:rPr>
          <w:b/>
          <w:sz w:val="16"/>
          <w:szCs w:val="16"/>
        </w:rPr>
      </w:pPr>
    </w:p>
    <w:p w14:paraId="16D5B123" w14:textId="3A2518C2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32 </w:t>
      </w:r>
      <w:r w:rsidRPr="00AC03A6">
        <w:rPr>
          <w:b/>
          <w:sz w:val="16"/>
          <w:szCs w:val="16"/>
        </w:rPr>
        <w:t>Rutland</w:t>
      </w:r>
      <w:r w:rsidR="00C668FB" w:rsidRPr="00AC03A6">
        <w:rPr>
          <w:b/>
          <w:sz w:val="16"/>
          <w:szCs w:val="16"/>
        </w:rPr>
        <w:t>,</w:t>
      </w:r>
      <w:r w:rsidRPr="00AC03A6">
        <w:rPr>
          <w:b/>
          <w:sz w:val="16"/>
          <w:szCs w:val="16"/>
        </w:rPr>
        <w:t xml:space="preserve"> (Rutland 6/20/1897)</w:t>
      </w:r>
      <w:r w:rsidR="00C668FB" w:rsidRPr="00AC03A6">
        <w:rPr>
          <w:b/>
          <w:sz w:val="16"/>
          <w:szCs w:val="16"/>
        </w:rPr>
        <w:t xml:space="preserve"> (District 9)</w:t>
      </w:r>
    </w:p>
    <w:p w14:paraId="65045C9B" w14:textId="52FDACFA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Thursday 7 p.m. </w:t>
      </w:r>
      <w:r w:rsidR="00CA56E3">
        <w:rPr>
          <w:b/>
          <w:sz w:val="16"/>
          <w:szCs w:val="16"/>
        </w:rPr>
        <w:t>Engle Hall, Christ the King Church</w:t>
      </w:r>
      <w:r w:rsidRPr="00151325">
        <w:rPr>
          <w:b/>
          <w:sz w:val="16"/>
          <w:szCs w:val="16"/>
        </w:rPr>
        <w:t>)</w:t>
      </w:r>
    </w:p>
    <w:p w14:paraId="120161DF" w14:textId="5A1464ED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</w:p>
    <w:p w14:paraId="5B70CBC9" w14:textId="00F7301F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377F22">
        <w:rPr>
          <w:sz w:val="16"/>
          <w:szCs w:val="16"/>
        </w:rPr>
        <w:t>Elijah LaChance (Megan)</w:t>
      </w:r>
    </w:p>
    <w:p w14:paraId="628CE314" w14:textId="681BD1B6" w:rsidR="0079557F" w:rsidRPr="00151325" w:rsidRDefault="00377F22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460 Lottery Road</w:t>
      </w:r>
    </w:p>
    <w:p w14:paraId="3404E54B" w14:textId="04312AC5" w:rsidR="0079557F" w:rsidRPr="00151325" w:rsidRDefault="00377F22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rewsbury</w:t>
      </w:r>
      <w:r w:rsidR="0079557F" w:rsidRPr="00151325">
        <w:rPr>
          <w:sz w:val="16"/>
          <w:szCs w:val="16"/>
        </w:rPr>
        <w:t>, VT  057</w:t>
      </w:r>
      <w:r>
        <w:rPr>
          <w:sz w:val="16"/>
          <w:szCs w:val="16"/>
        </w:rPr>
        <w:t>38</w:t>
      </w:r>
    </w:p>
    <w:p w14:paraId="671E7BEB" w14:textId="1687CF81" w:rsidR="0079557F" w:rsidRDefault="00377F22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34-2701</w:t>
      </w:r>
      <w:r w:rsidR="0079557F" w:rsidRPr="00151325">
        <w:rPr>
          <w:sz w:val="16"/>
          <w:szCs w:val="16"/>
        </w:rPr>
        <w:t xml:space="preserve"> email: </w:t>
      </w:r>
      <w:bookmarkStart w:id="93" w:name="_Hlk45734432"/>
      <w:bookmarkStart w:id="94" w:name="_Hlk78889270"/>
      <w:r w:rsidR="001F4F5B" w:rsidRPr="005911D9">
        <w:rPr>
          <w:sz w:val="16"/>
          <w:szCs w:val="16"/>
        </w:rPr>
        <w:fldChar w:fldCharType="begin"/>
      </w:r>
      <w:r w:rsidR="001F4F5B" w:rsidRPr="005911D9">
        <w:rPr>
          <w:sz w:val="16"/>
          <w:szCs w:val="16"/>
        </w:rPr>
        <w:instrText xml:space="preserve"> HYPERLINK "mailto:elijahtlachance@gmail.com" </w:instrText>
      </w:r>
      <w:r w:rsidR="001F4F5B" w:rsidRPr="005911D9">
        <w:rPr>
          <w:sz w:val="16"/>
          <w:szCs w:val="16"/>
        </w:rPr>
        <w:fldChar w:fldCharType="separate"/>
      </w:r>
      <w:r w:rsidRPr="005911D9">
        <w:rPr>
          <w:rStyle w:val="Hyperlink"/>
          <w:sz w:val="16"/>
          <w:szCs w:val="16"/>
          <w:u w:val="none"/>
        </w:rPr>
        <w:t>elijahtlachance@gmail.com</w:t>
      </w:r>
      <w:bookmarkEnd w:id="93"/>
      <w:r w:rsidR="001F4F5B" w:rsidRPr="005911D9">
        <w:rPr>
          <w:sz w:val="16"/>
          <w:szCs w:val="16"/>
        </w:rPr>
        <w:fldChar w:fldCharType="end"/>
      </w:r>
      <w:bookmarkEnd w:id="94"/>
    </w:p>
    <w:p w14:paraId="506167CC" w14:textId="2DDE13BD" w:rsidR="0079557F" w:rsidRDefault="0079557F" w:rsidP="003D7266">
      <w:pPr>
        <w:pStyle w:val="NoSpacing"/>
        <w:ind w:left="720" w:hanging="720"/>
        <w:rPr>
          <w:sz w:val="16"/>
          <w:szCs w:val="16"/>
        </w:rPr>
      </w:pPr>
    </w:p>
    <w:p w14:paraId="3BA7F65A" w14:textId="43310A42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FS </w:t>
      </w:r>
      <w:r w:rsidR="00CA56E3">
        <w:rPr>
          <w:sz w:val="16"/>
          <w:szCs w:val="16"/>
        </w:rPr>
        <w:t>David Perry</w:t>
      </w:r>
    </w:p>
    <w:p w14:paraId="1F6AE6AE" w14:textId="642D017A" w:rsidR="0079557F" w:rsidRPr="00151325" w:rsidRDefault="00CA56E3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3 Jackson Ave.</w:t>
      </w:r>
    </w:p>
    <w:p w14:paraId="07954184" w14:textId="35A08CA2" w:rsidR="0079557F" w:rsidRPr="00151325" w:rsidRDefault="00CA56E3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Rutland, VT 05701</w:t>
      </w:r>
    </w:p>
    <w:p w14:paraId="23657DA2" w14:textId="7B8524B2" w:rsidR="0079557F" w:rsidRDefault="00CA56E3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58-1435</w:t>
      </w:r>
      <w:r w:rsidR="0079557F" w:rsidRPr="00151325">
        <w:rPr>
          <w:sz w:val="16"/>
          <w:szCs w:val="16"/>
        </w:rPr>
        <w:t xml:space="preserve"> email: </w:t>
      </w:r>
      <w:bookmarkStart w:id="95" w:name="_Hlk45735062"/>
      <w:r w:rsidRPr="005911D9">
        <w:rPr>
          <w:sz w:val="16"/>
          <w:szCs w:val="16"/>
        </w:rPr>
        <w:fldChar w:fldCharType="begin"/>
      </w:r>
      <w:r w:rsidRPr="005911D9">
        <w:rPr>
          <w:sz w:val="16"/>
          <w:szCs w:val="16"/>
        </w:rPr>
        <w:instrText xml:space="preserve"> HYPERLINK "mailto:dperry@cksrutland.org" </w:instrText>
      </w:r>
      <w:r w:rsidRPr="005911D9">
        <w:rPr>
          <w:sz w:val="16"/>
          <w:szCs w:val="16"/>
        </w:rPr>
        <w:fldChar w:fldCharType="separate"/>
      </w:r>
      <w:r w:rsidRPr="005911D9">
        <w:rPr>
          <w:rStyle w:val="Hyperlink"/>
          <w:sz w:val="16"/>
          <w:szCs w:val="16"/>
          <w:u w:val="none"/>
        </w:rPr>
        <w:t>dperry@cksrutland.org</w:t>
      </w:r>
      <w:bookmarkEnd w:id="95"/>
      <w:r w:rsidRPr="005911D9">
        <w:rPr>
          <w:sz w:val="16"/>
          <w:szCs w:val="16"/>
        </w:rPr>
        <w:fldChar w:fldCharType="end"/>
      </w:r>
    </w:p>
    <w:p w14:paraId="76A98121" w14:textId="6AC41707" w:rsidR="0079557F" w:rsidRDefault="0079557F" w:rsidP="003D7266">
      <w:pPr>
        <w:pStyle w:val="NoSpacing"/>
        <w:ind w:left="720" w:hanging="720"/>
        <w:rPr>
          <w:sz w:val="16"/>
          <w:szCs w:val="16"/>
        </w:rPr>
      </w:pPr>
    </w:p>
    <w:p w14:paraId="7FB45502" w14:textId="177E93C7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C Msgr. Bernard Bourgeois</w:t>
      </w:r>
    </w:p>
    <w:p w14:paraId="6DF7F5FB" w14:textId="7458E02A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66 South Main Street</w:t>
      </w:r>
    </w:p>
    <w:p w14:paraId="109CA41F" w14:textId="0ECE54CA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Rutland, VT 05701</w:t>
      </w:r>
    </w:p>
    <w:p w14:paraId="1C97875A" w14:textId="2E1C9B62" w:rsidR="0079557F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773-6820 ext. 105 email: </w:t>
      </w:r>
      <w:bookmarkStart w:id="96" w:name="_Hlk45735769"/>
      <w:r w:rsidR="00FF418D" w:rsidRPr="005911D9">
        <w:rPr>
          <w:sz w:val="16"/>
          <w:szCs w:val="16"/>
        </w:rPr>
        <w:fldChar w:fldCharType="begin"/>
      </w:r>
      <w:r w:rsidR="00FF418D" w:rsidRPr="005911D9">
        <w:rPr>
          <w:sz w:val="16"/>
          <w:szCs w:val="16"/>
        </w:rPr>
        <w:instrText xml:space="preserve"> HYPERLINK "mailto:revbwb@gmail.com" </w:instrText>
      </w:r>
      <w:r w:rsidR="00FF418D" w:rsidRPr="005911D9">
        <w:rPr>
          <w:sz w:val="16"/>
          <w:szCs w:val="16"/>
        </w:rPr>
        <w:fldChar w:fldCharType="separate"/>
      </w:r>
      <w:r w:rsidR="007B0BDE" w:rsidRPr="005911D9">
        <w:rPr>
          <w:rStyle w:val="Hyperlink"/>
          <w:sz w:val="16"/>
          <w:szCs w:val="16"/>
          <w:u w:val="none"/>
        </w:rPr>
        <w:t>revbwb@gmail.com</w:t>
      </w:r>
      <w:bookmarkEnd w:id="96"/>
      <w:r w:rsidR="00FF418D" w:rsidRPr="005911D9">
        <w:rPr>
          <w:sz w:val="16"/>
          <w:szCs w:val="16"/>
        </w:rPr>
        <w:fldChar w:fldCharType="end"/>
      </w:r>
    </w:p>
    <w:p w14:paraId="5DBDB928" w14:textId="4BE89454" w:rsidR="0079557F" w:rsidRDefault="0079557F" w:rsidP="008B20A0">
      <w:pPr>
        <w:pStyle w:val="NoSpacing"/>
        <w:rPr>
          <w:sz w:val="16"/>
          <w:szCs w:val="16"/>
        </w:rPr>
      </w:pPr>
    </w:p>
    <w:p w14:paraId="28F88F6D" w14:textId="62A30031" w:rsidR="008B20A0" w:rsidRDefault="008B20A0" w:rsidP="008B20A0">
      <w:pPr>
        <w:pStyle w:val="NoSpacing"/>
        <w:rPr>
          <w:sz w:val="16"/>
          <w:szCs w:val="16"/>
        </w:rPr>
      </w:pPr>
    </w:p>
    <w:p w14:paraId="0279A717" w14:textId="3C33B001" w:rsidR="0079557F" w:rsidRPr="00151325" w:rsidRDefault="0079557F" w:rsidP="00B86D77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79 </w:t>
      </w:r>
      <w:r w:rsidRPr="00EB122C">
        <w:rPr>
          <w:b/>
          <w:sz w:val="16"/>
          <w:szCs w:val="16"/>
        </w:rPr>
        <w:t>Burlington</w:t>
      </w:r>
      <w:r w:rsidR="00C668FB" w:rsidRPr="00EB122C">
        <w:rPr>
          <w:b/>
          <w:sz w:val="16"/>
          <w:szCs w:val="16"/>
        </w:rPr>
        <w:t>,</w:t>
      </w:r>
      <w:r w:rsidRPr="00EB122C">
        <w:rPr>
          <w:b/>
          <w:sz w:val="16"/>
          <w:szCs w:val="16"/>
        </w:rPr>
        <w:t xml:space="preserve"> (</w:t>
      </w:r>
      <w:proofErr w:type="spellStart"/>
      <w:r w:rsidRPr="00EB122C">
        <w:rPr>
          <w:b/>
          <w:sz w:val="16"/>
          <w:szCs w:val="16"/>
        </w:rPr>
        <w:t>DeGoesbriand</w:t>
      </w:r>
      <w:proofErr w:type="spellEnd"/>
      <w:r w:rsidRPr="00EB122C">
        <w:rPr>
          <w:b/>
          <w:sz w:val="16"/>
          <w:szCs w:val="16"/>
        </w:rPr>
        <w:t xml:space="preserve"> 11/29/1897</w:t>
      </w:r>
      <w:r w:rsidR="00C668FB" w:rsidRPr="00EB122C">
        <w:rPr>
          <w:b/>
          <w:sz w:val="16"/>
          <w:szCs w:val="16"/>
        </w:rPr>
        <w:t>) (District 3)</w:t>
      </w:r>
    </w:p>
    <w:p w14:paraId="46100DC4" w14:textId="455FB809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</w:t>
      </w:r>
      <w:r w:rsidR="002B47FF">
        <w:rPr>
          <w:b/>
          <w:sz w:val="16"/>
          <w:szCs w:val="16"/>
        </w:rPr>
        <w:t>&amp; 3</w:t>
      </w:r>
      <w:r w:rsidR="002B47FF" w:rsidRPr="002B47FF">
        <w:rPr>
          <w:b/>
          <w:sz w:val="16"/>
          <w:szCs w:val="16"/>
          <w:vertAlign w:val="superscript"/>
        </w:rPr>
        <w:t>rd</w:t>
      </w:r>
      <w:r w:rsidR="002B47FF">
        <w:rPr>
          <w:b/>
          <w:sz w:val="16"/>
          <w:szCs w:val="16"/>
        </w:rPr>
        <w:t xml:space="preserve"> </w:t>
      </w:r>
      <w:r w:rsidRPr="00151325">
        <w:rPr>
          <w:b/>
          <w:sz w:val="16"/>
          <w:szCs w:val="16"/>
        </w:rPr>
        <w:t xml:space="preserve">Tuesday 6 p.m. at </w:t>
      </w:r>
      <w:r w:rsidR="001B7993" w:rsidRPr="00151325">
        <w:rPr>
          <w:b/>
          <w:sz w:val="16"/>
          <w:szCs w:val="16"/>
        </w:rPr>
        <w:t>St. Mark’s, 12</w:t>
      </w:r>
      <w:r w:rsidR="00CB4D84">
        <w:rPr>
          <w:b/>
          <w:sz w:val="16"/>
          <w:szCs w:val="16"/>
        </w:rPr>
        <w:t>7</w:t>
      </w:r>
      <w:r w:rsidR="001B7993" w:rsidRPr="00151325">
        <w:rPr>
          <w:b/>
          <w:sz w:val="16"/>
          <w:szCs w:val="16"/>
        </w:rPr>
        <w:t>1 North Avenue</w:t>
      </w:r>
      <w:r w:rsidRPr="00151325">
        <w:rPr>
          <w:b/>
          <w:sz w:val="16"/>
          <w:szCs w:val="16"/>
        </w:rPr>
        <w:t>)</w:t>
      </w:r>
    </w:p>
    <w:p w14:paraId="1065B3E1" w14:textId="77777777" w:rsidR="00050D0A" w:rsidRDefault="00050D0A" w:rsidP="003D7266">
      <w:pPr>
        <w:pStyle w:val="NoSpacing"/>
        <w:ind w:left="720" w:hanging="720"/>
        <w:rPr>
          <w:sz w:val="16"/>
          <w:szCs w:val="16"/>
        </w:rPr>
      </w:pPr>
    </w:p>
    <w:p w14:paraId="378E66F6" w14:textId="32C53682" w:rsidR="00D924CC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8913B0">
        <w:rPr>
          <w:sz w:val="16"/>
          <w:szCs w:val="16"/>
        </w:rPr>
        <w:t>Dan St. Hilaire (Michelle)</w:t>
      </w:r>
    </w:p>
    <w:p w14:paraId="0A23E42F" w14:textId="655979CC" w:rsidR="0079557F" w:rsidRPr="00151325" w:rsidRDefault="008913B0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2 Edward Street</w:t>
      </w:r>
    </w:p>
    <w:p w14:paraId="20F543DF" w14:textId="5588B845" w:rsidR="0079557F" w:rsidRPr="00151325" w:rsidRDefault="008913B0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lton</w:t>
      </w:r>
      <w:r w:rsidR="0079557F" w:rsidRPr="00151325">
        <w:rPr>
          <w:sz w:val="16"/>
          <w:szCs w:val="16"/>
        </w:rPr>
        <w:t>, VT 054</w:t>
      </w:r>
      <w:r>
        <w:rPr>
          <w:sz w:val="16"/>
          <w:szCs w:val="16"/>
        </w:rPr>
        <w:t>68</w:t>
      </w:r>
    </w:p>
    <w:p w14:paraId="126FEF45" w14:textId="139900CA" w:rsidR="0079557F" w:rsidRDefault="002B47FF" w:rsidP="003D7266">
      <w:pPr>
        <w:pStyle w:val="NoSpacing"/>
        <w:ind w:left="720" w:hanging="720"/>
        <w:rPr>
          <w:sz w:val="16"/>
          <w:szCs w:val="16"/>
        </w:rPr>
      </w:pPr>
      <w:proofErr w:type="gramStart"/>
      <w:r>
        <w:rPr>
          <w:sz w:val="16"/>
          <w:szCs w:val="16"/>
        </w:rPr>
        <w:t>cell</w:t>
      </w:r>
      <w:proofErr w:type="gramEnd"/>
      <w:r>
        <w:rPr>
          <w:sz w:val="16"/>
          <w:szCs w:val="16"/>
        </w:rPr>
        <w:t xml:space="preserve">: </w:t>
      </w:r>
      <w:r w:rsidR="008913B0">
        <w:rPr>
          <w:sz w:val="16"/>
          <w:szCs w:val="16"/>
        </w:rPr>
        <w:t>578-2644</w:t>
      </w:r>
      <w:r w:rsidR="0079557F" w:rsidRPr="00151325">
        <w:rPr>
          <w:sz w:val="16"/>
          <w:szCs w:val="16"/>
        </w:rPr>
        <w:t xml:space="preserve"> email: </w:t>
      </w:r>
      <w:bookmarkStart w:id="97" w:name="_Hlk78889334"/>
      <w:r w:rsidR="00745320">
        <w:fldChar w:fldCharType="begin"/>
      </w:r>
      <w:r>
        <w:instrText>HYPERLINK "mailto:sthilairefamily@comcast.net"</w:instrText>
      </w:r>
      <w:r w:rsidR="00745320">
        <w:fldChar w:fldCharType="separate"/>
      </w:r>
      <w:r>
        <w:rPr>
          <w:rStyle w:val="Hyperlink"/>
          <w:sz w:val="16"/>
          <w:szCs w:val="16"/>
        </w:rPr>
        <w:t>sthilairefamily@comcast.net</w:t>
      </w:r>
      <w:r w:rsidR="00745320">
        <w:rPr>
          <w:rStyle w:val="Hyperlink"/>
          <w:sz w:val="16"/>
          <w:szCs w:val="16"/>
        </w:rPr>
        <w:fldChar w:fldCharType="end"/>
      </w:r>
      <w:bookmarkEnd w:id="97"/>
    </w:p>
    <w:p w14:paraId="336546F1" w14:textId="44C749DC" w:rsidR="00FF7370" w:rsidRDefault="00FF7370" w:rsidP="003D7266">
      <w:pPr>
        <w:pStyle w:val="NoSpacing"/>
        <w:ind w:left="720" w:hanging="720"/>
        <w:rPr>
          <w:sz w:val="16"/>
          <w:szCs w:val="16"/>
        </w:rPr>
      </w:pPr>
    </w:p>
    <w:p w14:paraId="2C694F92" w14:textId="088268AE" w:rsidR="00FF7370" w:rsidRPr="00151325" w:rsidRDefault="00D924CC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F</w:t>
      </w:r>
      <w:r w:rsidR="00FF7370" w:rsidRPr="00151325">
        <w:rPr>
          <w:sz w:val="16"/>
          <w:szCs w:val="16"/>
        </w:rPr>
        <w:t xml:space="preserve">S </w:t>
      </w:r>
      <w:r w:rsidR="002B47FF">
        <w:rPr>
          <w:sz w:val="16"/>
          <w:szCs w:val="16"/>
        </w:rPr>
        <w:t>S</w:t>
      </w:r>
      <w:r w:rsidR="00FF7370" w:rsidRPr="00151325">
        <w:rPr>
          <w:sz w:val="16"/>
          <w:szCs w:val="16"/>
        </w:rPr>
        <w:t>tephen A. Sweeney</w:t>
      </w:r>
    </w:p>
    <w:p w14:paraId="555CECA8" w14:textId="66042323" w:rsidR="00AA6457" w:rsidRPr="00151325" w:rsidRDefault="0017741B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193 Maple Street</w:t>
      </w:r>
    </w:p>
    <w:p w14:paraId="19D96ED6" w14:textId="28A2E4B8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urlington, VT 0540</w:t>
      </w:r>
      <w:r w:rsidR="0017741B" w:rsidRPr="00151325">
        <w:rPr>
          <w:sz w:val="16"/>
          <w:szCs w:val="16"/>
        </w:rPr>
        <w:t>1</w:t>
      </w:r>
    </w:p>
    <w:p w14:paraId="6BB4818F" w14:textId="3B6EB3F1" w:rsidR="00FF7370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489-5066 &amp; 734-1859 email: </w:t>
      </w:r>
      <w:bookmarkStart w:id="98" w:name="_Hlk45735072"/>
      <w:bookmarkStart w:id="99" w:name="_Hlk78889347"/>
      <w:bookmarkStart w:id="100" w:name="_Hlk52700033"/>
      <w:r w:rsidR="008913B0">
        <w:rPr>
          <w:sz w:val="16"/>
          <w:szCs w:val="16"/>
        </w:rPr>
        <w:fldChar w:fldCharType="begin"/>
      </w:r>
      <w:r w:rsidR="008913B0">
        <w:rPr>
          <w:sz w:val="16"/>
          <w:szCs w:val="16"/>
        </w:rPr>
        <w:instrText xml:space="preserve"> HYPERLINK "mailto:</w:instrText>
      </w:r>
      <w:r w:rsidR="008913B0" w:rsidRPr="008913B0">
        <w:rPr>
          <w:sz w:val="16"/>
          <w:szCs w:val="16"/>
        </w:rPr>
        <w:instrText>sunsween@comcast.net</w:instrText>
      </w:r>
      <w:r w:rsidR="008913B0">
        <w:rPr>
          <w:sz w:val="16"/>
          <w:szCs w:val="16"/>
        </w:rPr>
        <w:instrText xml:space="preserve">" </w:instrText>
      </w:r>
      <w:r w:rsidR="008913B0">
        <w:rPr>
          <w:sz w:val="16"/>
          <w:szCs w:val="16"/>
        </w:rPr>
        <w:fldChar w:fldCharType="separate"/>
      </w:r>
      <w:r w:rsidR="008913B0" w:rsidRPr="00A4412F">
        <w:rPr>
          <w:rStyle w:val="Hyperlink"/>
          <w:sz w:val="16"/>
          <w:szCs w:val="16"/>
        </w:rPr>
        <w:t>sunsween@comcast.net</w:t>
      </w:r>
      <w:bookmarkEnd w:id="98"/>
      <w:r w:rsidR="008913B0">
        <w:rPr>
          <w:sz w:val="16"/>
          <w:szCs w:val="16"/>
        </w:rPr>
        <w:fldChar w:fldCharType="end"/>
      </w:r>
      <w:bookmarkEnd w:id="99"/>
    </w:p>
    <w:bookmarkEnd w:id="100"/>
    <w:p w14:paraId="00FA5176" w14:textId="799A08AD" w:rsidR="00FF7370" w:rsidRDefault="00FF7370" w:rsidP="003D7266">
      <w:pPr>
        <w:pStyle w:val="NoSpacing"/>
        <w:ind w:left="720" w:hanging="720"/>
        <w:rPr>
          <w:sz w:val="16"/>
          <w:szCs w:val="16"/>
        </w:rPr>
      </w:pPr>
    </w:p>
    <w:p w14:paraId="254BC3D2" w14:textId="6B068E6B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C </w:t>
      </w:r>
      <w:r w:rsidR="008913B0">
        <w:rPr>
          <w:sz w:val="16"/>
          <w:szCs w:val="16"/>
        </w:rPr>
        <w:t xml:space="preserve">Msgr. Peter </w:t>
      </w:r>
      <w:proofErr w:type="spellStart"/>
      <w:r w:rsidR="008913B0">
        <w:rPr>
          <w:sz w:val="16"/>
          <w:szCs w:val="16"/>
        </w:rPr>
        <w:t>Routhier</w:t>
      </w:r>
      <w:proofErr w:type="spellEnd"/>
    </w:p>
    <w:p w14:paraId="262EBF97" w14:textId="3217D110" w:rsidR="00FF7370" w:rsidRPr="00151325" w:rsidRDefault="00CB4D84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13 Elmwood Ave</w:t>
      </w:r>
    </w:p>
    <w:p w14:paraId="22D94584" w14:textId="0F7A3731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urlington, VT 05401</w:t>
      </w:r>
    </w:p>
    <w:p w14:paraId="5EA41E2D" w14:textId="152752DE" w:rsidR="00FF7370" w:rsidRDefault="00E429AB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658-4333</w:t>
      </w:r>
      <w:r w:rsidR="008913B0">
        <w:rPr>
          <w:sz w:val="16"/>
          <w:szCs w:val="16"/>
        </w:rPr>
        <w:t xml:space="preserve"> &amp; 777-9589</w:t>
      </w:r>
      <w:r w:rsidR="00FF7370" w:rsidRPr="00151325">
        <w:rPr>
          <w:sz w:val="16"/>
          <w:szCs w:val="16"/>
        </w:rPr>
        <w:t xml:space="preserve"> email:</w:t>
      </w:r>
      <w:r w:rsidR="009F7411">
        <w:rPr>
          <w:sz w:val="16"/>
          <w:szCs w:val="16"/>
        </w:rPr>
        <w:t xml:space="preserve"> </w:t>
      </w:r>
      <w:bookmarkStart w:id="101" w:name="_Hlk78889365"/>
      <w:r w:rsidR="00745320">
        <w:fldChar w:fldCharType="begin"/>
      </w:r>
      <w:r w:rsidR="00745320">
        <w:instrText xml:space="preserve"> HYPERLINK "mailto:prouthier@vermontcatholic.org" </w:instrText>
      </w:r>
      <w:r w:rsidR="00745320">
        <w:fldChar w:fldCharType="separate"/>
      </w:r>
      <w:r w:rsidR="008913B0" w:rsidRPr="008913B0">
        <w:rPr>
          <w:rStyle w:val="Hyperlink"/>
          <w:sz w:val="16"/>
          <w:szCs w:val="16"/>
        </w:rPr>
        <w:t>prouthier@vermontcatholic.org</w:t>
      </w:r>
      <w:r w:rsidR="00745320">
        <w:rPr>
          <w:rStyle w:val="Hyperlink"/>
          <w:sz w:val="16"/>
          <w:szCs w:val="16"/>
        </w:rPr>
        <w:fldChar w:fldCharType="end"/>
      </w:r>
      <w:bookmarkEnd w:id="101"/>
    </w:p>
    <w:p w14:paraId="38FD5503" w14:textId="77777777" w:rsidR="00F03C61" w:rsidRDefault="00F03C61" w:rsidP="008B20A0">
      <w:pPr>
        <w:pStyle w:val="NoSpacing"/>
        <w:rPr>
          <w:b/>
          <w:sz w:val="16"/>
          <w:szCs w:val="16"/>
        </w:rPr>
      </w:pPr>
      <w:bookmarkStart w:id="102" w:name="_Hlk13219817"/>
    </w:p>
    <w:p w14:paraId="66487965" w14:textId="77777777" w:rsidR="00B87441" w:rsidRDefault="00B87441" w:rsidP="00EB122C">
      <w:pPr>
        <w:pStyle w:val="NoSpacing"/>
        <w:rPr>
          <w:b/>
          <w:sz w:val="16"/>
          <w:szCs w:val="16"/>
          <w:highlight w:val="yellow"/>
        </w:rPr>
      </w:pPr>
    </w:p>
    <w:p w14:paraId="2BCD289C" w14:textId="173DCD65" w:rsidR="00FF7370" w:rsidRPr="00151325" w:rsidRDefault="00FF7370" w:rsidP="003D7266">
      <w:pPr>
        <w:pStyle w:val="NoSpacing"/>
        <w:ind w:left="720" w:hanging="720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97 </w:t>
      </w:r>
      <w:r w:rsidRPr="00506D09">
        <w:rPr>
          <w:b/>
          <w:sz w:val="16"/>
          <w:szCs w:val="16"/>
        </w:rPr>
        <w:t>St. Albans, (St. Albans 6/30/1898)</w:t>
      </w:r>
      <w:r w:rsidR="00C668FB" w:rsidRPr="00506D09">
        <w:rPr>
          <w:b/>
          <w:sz w:val="16"/>
          <w:szCs w:val="16"/>
        </w:rPr>
        <w:t xml:space="preserve"> (District 1)</w:t>
      </w:r>
    </w:p>
    <w:p w14:paraId="488AF35A" w14:textId="78C94F52" w:rsidR="00FF7370" w:rsidRPr="00151325" w:rsidRDefault="00FF7370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Tuesday 7 p.m. after 6:30 Rosary at Holy Angels Parish Hall, 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Floor)</w:t>
      </w:r>
    </w:p>
    <w:p w14:paraId="5DF4EBE8" w14:textId="180B0B82" w:rsidR="00FF7370" w:rsidRPr="00151325" w:rsidRDefault="00FF7370" w:rsidP="003D7266">
      <w:pPr>
        <w:pStyle w:val="NoSpacing"/>
        <w:ind w:left="720" w:hanging="720"/>
        <w:rPr>
          <w:b/>
          <w:sz w:val="16"/>
          <w:szCs w:val="16"/>
        </w:rPr>
      </w:pPr>
    </w:p>
    <w:p w14:paraId="7AC5471A" w14:textId="4EE390FA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44162D">
        <w:rPr>
          <w:sz w:val="16"/>
          <w:szCs w:val="16"/>
        </w:rPr>
        <w:t>Valdemar Garibay</w:t>
      </w:r>
      <w:r w:rsidR="008F32F6">
        <w:rPr>
          <w:sz w:val="16"/>
          <w:szCs w:val="16"/>
        </w:rPr>
        <w:t xml:space="preserve"> (Bridget)</w:t>
      </w:r>
    </w:p>
    <w:p w14:paraId="009BD4BA" w14:textId="0D8635B5" w:rsidR="00FF7370" w:rsidRPr="00151325" w:rsidRDefault="0044162D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 Governor Smith Drive</w:t>
      </w:r>
    </w:p>
    <w:p w14:paraId="4057F57A" w14:textId="074C52AA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St. Albans, VT 05478</w:t>
      </w:r>
    </w:p>
    <w:p w14:paraId="160C010D" w14:textId="49176CAE" w:rsidR="00FF7370" w:rsidRPr="0044162D" w:rsidRDefault="0044162D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393-1768</w:t>
      </w:r>
      <w:r w:rsidR="00FF7370" w:rsidRPr="00151325">
        <w:rPr>
          <w:sz w:val="16"/>
          <w:szCs w:val="16"/>
        </w:rPr>
        <w:t xml:space="preserve"> email: </w:t>
      </w:r>
      <w:bookmarkStart w:id="103" w:name="_Hlk45959341"/>
      <w:bookmarkStart w:id="104" w:name="_Hlk78889389"/>
      <w:r w:rsidR="008913B0">
        <w:rPr>
          <w:rFonts w:cstheme="minorHAnsi"/>
          <w:sz w:val="16"/>
          <w:szCs w:val="16"/>
          <w:shd w:val="clear" w:color="auto" w:fill="FFFFFF"/>
        </w:rPr>
        <w:fldChar w:fldCharType="begin"/>
      </w:r>
      <w:r w:rsidR="008913B0">
        <w:rPr>
          <w:rFonts w:cstheme="minorHAnsi"/>
          <w:sz w:val="16"/>
          <w:szCs w:val="16"/>
          <w:shd w:val="clear" w:color="auto" w:fill="FFFFFF"/>
        </w:rPr>
        <w:instrText xml:space="preserve"> HYPERLINK "mailto:</w:instrText>
      </w:r>
      <w:r w:rsidR="008913B0" w:rsidRPr="008913B0">
        <w:rPr>
          <w:rFonts w:cstheme="minorHAnsi"/>
          <w:sz w:val="16"/>
          <w:szCs w:val="16"/>
          <w:shd w:val="clear" w:color="auto" w:fill="FFFFFF"/>
        </w:rPr>
        <w:instrText>Valdemargaribay10@gmail.com</w:instrText>
      </w:r>
      <w:r w:rsidR="008913B0">
        <w:rPr>
          <w:rFonts w:cstheme="minorHAnsi"/>
          <w:sz w:val="16"/>
          <w:szCs w:val="16"/>
          <w:shd w:val="clear" w:color="auto" w:fill="FFFFFF"/>
        </w:rPr>
        <w:instrText xml:space="preserve">" </w:instrText>
      </w:r>
      <w:r w:rsidR="008913B0">
        <w:rPr>
          <w:rFonts w:cstheme="minorHAnsi"/>
          <w:sz w:val="16"/>
          <w:szCs w:val="16"/>
          <w:shd w:val="clear" w:color="auto" w:fill="FFFFFF"/>
        </w:rPr>
        <w:fldChar w:fldCharType="separate"/>
      </w:r>
      <w:r w:rsidR="008913B0" w:rsidRPr="00A4412F">
        <w:rPr>
          <w:rStyle w:val="Hyperlink"/>
          <w:rFonts w:cstheme="minorHAnsi"/>
          <w:sz w:val="16"/>
          <w:szCs w:val="16"/>
          <w:shd w:val="clear" w:color="auto" w:fill="FFFFFF"/>
        </w:rPr>
        <w:t>Valdemargaribay10@gmail.com</w:t>
      </w:r>
      <w:bookmarkEnd w:id="103"/>
      <w:r w:rsidR="008913B0">
        <w:rPr>
          <w:rFonts w:cstheme="minorHAnsi"/>
          <w:sz w:val="16"/>
          <w:szCs w:val="16"/>
          <w:shd w:val="clear" w:color="auto" w:fill="FFFFFF"/>
        </w:rPr>
        <w:fldChar w:fldCharType="end"/>
      </w:r>
      <w:bookmarkEnd w:id="104"/>
    </w:p>
    <w:p w14:paraId="460F8C09" w14:textId="1610A8ED" w:rsidR="00FF7370" w:rsidRDefault="00FF7370" w:rsidP="003D7266">
      <w:pPr>
        <w:pStyle w:val="NoSpacing"/>
        <w:ind w:left="720" w:hanging="720"/>
        <w:rPr>
          <w:sz w:val="16"/>
          <w:szCs w:val="16"/>
        </w:rPr>
      </w:pPr>
    </w:p>
    <w:p w14:paraId="182D589A" w14:textId="4413F370" w:rsidR="00FF7370" w:rsidRPr="008F32F6" w:rsidRDefault="00FF7370" w:rsidP="003D7266">
      <w:pPr>
        <w:pStyle w:val="NoSpacing"/>
        <w:ind w:left="720" w:hanging="720"/>
        <w:rPr>
          <w:sz w:val="16"/>
          <w:szCs w:val="16"/>
        </w:rPr>
      </w:pPr>
      <w:r w:rsidRPr="008F32F6">
        <w:rPr>
          <w:sz w:val="16"/>
          <w:szCs w:val="16"/>
        </w:rPr>
        <w:t xml:space="preserve">FS </w:t>
      </w:r>
      <w:r w:rsidR="00A82881">
        <w:rPr>
          <w:sz w:val="16"/>
          <w:szCs w:val="16"/>
        </w:rPr>
        <w:t>Raymond Tardif Sr.</w:t>
      </w:r>
    </w:p>
    <w:p w14:paraId="5A332A89" w14:textId="5A624DA1" w:rsidR="00FF7370" w:rsidRPr="008F32F6" w:rsidRDefault="00A8288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2227 </w:t>
      </w:r>
      <w:proofErr w:type="spellStart"/>
      <w:r>
        <w:rPr>
          <w:sz w:val="16"/>
          <w:szCs w:val="16"/>
        </w:rPr>
        <w:t>Highgate</w:t>
      </w:r>
      <w:proofErr w:type="spellEnd"/>
      <w:r>
        <w:rPr>
          <w:sz w:val="16"/>
          <w:szCs w:val="16"/>
        </w:rPr>
        <w:t xml:space="preserve"> Road</w:t>
      </w:r>
    </w:p>
    <w:p w14:paraId="225C020D" w14:textId="1CBE1A2D" w:rsidR="00FF7370" w:rsidRPr="008F32F6" w:rsidRDefault="00A8288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t. Albans, VT 05478</w:t>
      </w:r>
    </w:p>
    <w:p w14:paraId="6A8AC10C" w14:textId="5803C254" w:rsidR="00FF7370" w:rsidRDefault="00A8288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68-6531</w:t>
      </w:r>
      <w:r w:rsidR="00FF7370" w:rsidRPr="008F32F6">
        <w:rPr>
          <w:sz w:val="16"/>
          <w:szCs w:val="16"/>
        </w:rPr>
        <w:t xml:space="preserve"> email: </w:t>
      </w:r>
      <w:bookmarkStart w:id="105" w:name="_Hlk78889405"/>
      <w:r w:rsidR="00745320">
        <w:fldChar w:fldCharType="begin"/>
      </w:r>
      <w:r w:rsidR="00745320">
        <w:instrText xml:space="preserve"> HYPERLINK "mailto:juno2557@aol.com" </w:instrText>
      </w:r>
      <w:r w:rsidR="00745320">
        <w:fldChar w:fldCharType="separate"/>
      </w:r>
      <w:r w:rsidRPr="00A82881">
        <w:rPr>
          <w:rStyle w:val="Hyperlink"/>
          <w:sz w:val="16"/>
          <w:szCs w:val="16"/>
        </w:rPr>
        <w:t>juno2557@aol.com</w:t>
      </w:r>
      <w:r w:rsidR="00745320">
        <w:rPr>
          <w:rStyle w:val="Hyperlink"/>
          <w:sz w:val="16"/>
          <w:szCs w:val="16"/>
        </w:rPr>
        <w:fldChar w:fldCharType="end"/>
      </w:r>
      <w:bookmarkEnd w:id="105"/>
    </w:p>
    <w:p w14:paraId="0F7A4223" w14:textId="3F1720BD" w:rsidR="00FF7370" w:rsidRDefault="00FF7370" w:rsidP="003D7266">
      <w:pPr>
        <w:pStyle w:val="NoSpacing"/>
        <w:ind w:left="720" w:hanging="720"/>
        <w:rPr>
          <w:sz w:val="16"/>
          <w:szCs w:val="16"/>
        </w:rPr>
      </w:pPr>
    </w:p>
    <w:p w14:paraId="754FB618" w14:textId="1F48F2CA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C </w:t>
      </w:r>
      <w:r w:rsidR="00A82881">
        <w:rPr>
          <w:sz w:val="16"/>
          <w:szCs w:val="16"/>
        </w:rPr>
        <w:t xml:space="preserve">Rev. Christopher </w:t>
      </w:r>
      <w:proofErr w:type="spellStart"/>
      <w:r w:rsidR="00A82881">
        <w:rPr>
          <w:sz w:val="16"/>
          <w:szCs w:val="16"/>
        </w:rPr>
        <w:t>Micale</w:t>
      </w:r>
      <w:proofErr w:type="spellEnd"/>
    </w:p>
    <w:bookmarkEnd w:id="102"/>
    <w:p w14:paraId="5D536BF8" w14:textId="2E684D48" w:rsidR="00FF7370" w:rsidRPr="00151325" w:rsidRDefault="0044162D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46 Lake Street</w:t>
      </w:r>
    </w:p>
    <w:p w14:paraId="74507024" w14:textId="4829E0A4" w:rsidR="00FF7370" w:rsidRPr="00151325" w:rsidRDefault="0044162D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t. Albans, VT 05478</w:t>
      </w:r>
    </w:p>
    <w:p w14:paraId="5B51B630" w14:textId="697E60A2" w:rsidR="007B035D" w:rsidRDefault="008F32F6" w:rsidP="003D7266">
      <w:pPr>
        <w:pStyle w:val="NoSpacing"/>
        <w:ind w:left="720" w:hanging="720"/>
        <w:rPr>
          <w:rStyle w:val="Hyperlink"/>
          <w:sz w:val="16"/>
          <w:szCs w:val="16"/>
        </w:rPr>
      </w:pPr>
      <w:r>
        <w:rPr>
          <w:sz w:val="16"/>
          <w:szCs w:val="16"/>
        </w:rPr>
        <w:t>524-2585</w:t>
      </w:r>
      <w:r w:rsidR="004378D1" w:rsidRPr="008F32F6">
        <w:rPr>
          <w:sz w:val="16"/>
          <w:szCs w:val="16"/>
        </w:rPr>
        <w:t xml:space="preserve"> email</w:t>
      </w:r>
      <w:r>
        <w:rPr>
          <w:sz w:val="16"/>
          <w:szCs w:val="16"/>
        </w:rPr>
        <w:t xml:space="preserve">: </w:t>
      </w:r>
      <w:bookmarkStart w:id="106" w:name="_Hlk78889428"/>
      <w:r w:rsidR="00745320">
        <w:fldChar w:fldCharType="begin"/>
      </w:r>
      <w:r w:rsidR="00745320">
        <w:instrText xml:space="preserve"> HYPERLINK "mailto:christopher.micale@gmail.com" </w:instrText>
      </w:r>
      <w:r w:rsidR="00745320">
        <w:fldChar w:fldCharType="separate"/>
      </w:r>
      <w:r w:rsidR="00A82881" w:rsidRPr="00A82881">
        <w:rPr>
          <w:rStyle w:val="Hyperlink"/>
          <w:sz w:val="16"/>
          <w:szCs w:val="16"/>
        </w:rPr>
        <w:t>christopher.micale@gmail.com</w:t>
      </w:r>
      <w:r w:rsidR="00745320">
        <w:rPr>
          <w:rStyle w:val="Hyperlink"/>
          <w:sz w:val="16"/>
          <w:szCs w:val="16"/>
        </w:rPr>
        <w:fldChar w:fldCharType="end"/>
      </w:r>
      <w:bookmarkEnd w:id="106"/>
    </w:p>
    <w:p w14:paraId="1F221059" w14:textId="77777777" w:rsidR="001B35AB" w:rsidRDefault="001B35AB" w:rsidP="003D7266">
      <w:pPr>
        <w:pStyle w:val="NoSpacing"/>
        <w:ind w:left="720" w:hanging="720"/>
        <w:rPr>
          <w:sz w:val="16"/>
          <w:szCs w:val="16"/>
        </w:rPr>
      </w:pPr>
    </w:p>
    <w:p w14:paraId="05660491" w14:textId="77777777" w:rsidR="00B87441" w:rsidRPr="00151325" w:rsidRDefault="00B87441" w:rsidP="003D7266">
      <w:pPr>
        <w:pStyle w:val="NoSpacing"/>
        <w:ind w:left="720" w:hanging="720"/>
        <w:rPr>
          <w:sz w:val="16"/>
          <w:szCs w:val="16"/>
        </w:rPr>
      </w:pPr>
    </w:p>
    <w:p w14:paraId="3D3966F0" w14:textId="5098FF35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307 </w:t>
      </w:r>
      <w:r w:rsidRPr="00506D09">
        <w:rPr>
          <w:b/>
          <w:sz w:val="16"/>
          <w:szCs w:val="16"/>
        </w:rPr>
        <w:t>Bennington, (Bennington 2/6/1898)</w:t>
      </w:r>
      <w:r w:rsidR="00C668FB" w:rsidRPr="00506D09">
        <w:rPr>
          <w:b/>
          <w:sz w:val="16"/>
          <w:szCs w:val="16"/>
        </w:rPr>
        <w:t xml:space="preserve"> (District 9)</w:t>
      </w:r>
    </w:p>
    <w:p w14:paraId="7397362E" w14:textId="3DDDB314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4</w:t>
      </w:r>
      <w:r w:rsidRPr="00151325">
        <w:rPr>
          <w:b/>
          <w:sz w:val="16"/>
          <w:szCs w:val="16"/>
          <w:vertAlign w:val="superscript"/>
        </w:rPr>
        <w:t>th</w:t>
      </w:r>
      <w:r w:rsidRPr="00151325">
        <w:rPr>
          <w:b/>
          <w:sz w:val="16"/>
          <w:szCs w:val="16"/>
        </w:rPr>
        <w:t xml:space="preserve"> Tuesday 6:30 p.m. at Sacred Heart </w:t>
      </w:r>
      <w:r w:rsidR="00CA56E3">
        <w:rPr>
          <w:b/>
          <w:sz w:val="16"/>
          <w:szCs w:val="16"/>
        </w:rPr>
        <w:t xml:space="preserve">/ </w:t>
      </w:r>
      <w:r w:rsidRPr="00151325">
        <w:rPr>
          <w:b/>
          <w:sz w:val="16"/>
          <w:szCs w:val="16"/>
        </w:rPr>
        <w:t>St. Francis de Sales Parish Hall)</w:t>
      </w:r>
    </w:p>
    <w:p w14:paraId="55A6A8EB" w14:textId="75AB2379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</w:p>
    <w:p w14:paraId="417CCC92" w14:textId="23C266FE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A82881">
        <w:rPr>
          <w:sz w:val="16"/>
          <w:szCs w:val="16"/>
        </w:rPr>
        <w:t>David Clark</w:t>
      </w:r>
      <w:r w:rsidR="00377F22">
        <w:rPr>
          <w:sz w:val="16"/>
          <w:szCs w:val="16"/>
        </w:rPr>
        <w:t xml:space="preserve"> (P</w:t>
      </w:r>
      <w:r w:rsidR="00A82881">
        <w:rPr>
          <w:sz w:val="16"/>
          <w:szCs w:val="16"/>
        </w:rPr>
        <w:t>am</w:t>
      </w:r>
      <w:r w:rsidR="00377F22">
        <w:rPr>
          <w:sz w:val="16"/>
          <w:szCs w:val="16"/>
        </w:rPr>
        <w:t>)</w:t>
      </w:r>
    </w:p>
    <w:p w14:paraId="66E87C42" w14:textId="00183B5A" w:rsidR="007B035D" w:rsidRPr="00151325" w:rsidRDefault="00A82881" w:rsidP="00377F2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25 Washington Ave.</w:t>
      </w:r>
    </w:p>
    <w:p w14:paraId="29737ECD" w14:textId="25EF0AF9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ennington, VT 05201</w:t>
      </w:r>
    </w:p>
    <w:p w14:paraId="5E84B298" w14:textId="392BAD79" w:rsidR="007B035D" w:rsidRDefault="00A8288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53-8345</w:t>
      </w:r>
      <w:r w:rsidR="007B035D" w:rsidRPr="00151325">
        <w:rPr>
          <w:sz w:val="16"/>
          <w:szCs w:val="16"/>
        </w:rPr>
        <w:t xml:space="preserve"> email: </w:t>
      </w:r>
      <w:bookmarkStart w:id="107" w:name="_Hlk78889444"/>
      <w:r w:rsidR="00745320">
        <w:fldChar w:fldCharType="begin"/>
      </w:r>
      <w:r w:rsidR="00745320">
        <w:instrText xml:space="preserve"> HYPERLINK "mailto:dowd.clark@gmail.com" </w:instrText>
      </w:r>
      <w:r w:rsidR="00745320">
        <w:fldChar w:fldCharType="separate"/>
      </w:r>
      <w:r w:rsidRPr="00A4412F">
        <w:rPr>
          <w:rStyle w:val="Hyperlink"/>
          <w:sz w:val="16"/>
          <w:szCs w:val="16"/>
        </w:rPr>
        <w:t>dowd.clark@gmail.com</w:t>
      </w:r>
      <w:r w:rsidR="00745320">
        <w:rPr>
          <w:rStyle w:val="Hyperlink"/>
          <w:sz w:val="16"/>
          <w:szCs w:val="16"/>
        </w:rPr>
        <w:fldChar w:fldCharType="end"/>
      </w:r>
      <w:bookmarkEnd w:id="107"/>
    </w:p>
    <w:p w14:paraId="30D77269" w14:textId="27FD271E" w:rsidR="007B035D" w:rsidRDefault="007B035D" w:rsidP="003D7266">
      <w:pPr>
        <w:pStyle w:val="NoSpacing"/>
        <w:ind w:left="720" w:hanging="720"/>
        <w:rPr>
          <w:sz w:val="16"/>
          <w:szCs w:val="16"/>
        </w:rPr>
      </w:pPr>
    </w:p>
    <w:p w14:paraId="35D28370" w14:textId="4F077401" w:rsidR="007B035D" w:rsidRPr="00151325" w:rsidRDefault="00080DD3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S Dan</w:t>
      </w:r>
      <w:r w:rsidR="007B035D" w:rsidRPr="00151325">
        <w:rPr>
          <w:sz w:val="16"/>
          <w:szCs w:val="16"/>
        </w:rPr>
        <w:t xml:space="preserve"> E. </w:t>
      </w:r>
      <w:proofErr w:type="spellStart"/>
      <w:r w:rsidR="007B035D" w:rsidRPr="00151325">
        <w:rPr>
          <w:sz w:val="16"/>
          <w:szCs w:val="16"/>
        </w:rPr>
        <w:t>Amadon</w:t>
      </w:r>
      <w:proofErr w:type="spellEnd"/>
      <w:r w:rsidR="007B035D" w:rsidRPr="00151325">
        <w:rPr>
          <w:sz w:val="16"/>
          <w:szCs w:val="16"/>
        </w:rPr>
        <w:t xml:space="preserve"> (Deborah)</w:t>
      </w:r>
    </w:p>
    <w:p w14:paraId="2207F317" w14:textId="352305F3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320 Silver Street</w:t>
      </w:r>
    </w:p>
    <w:p w14:paraId="1BA802C3" w14:textId="30B7A193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ennington, VT 05201</w:t>
      </w:r>
    </w:p>
    <w:p w14:paraId="0FBE5E2C" w14:textId="4401AA4C" w:rsidR="007B035D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442-6654 email: </w:t>
      </w:r>
      <w:bookmarkStart w:id="108" w:name="_Hlk45735095"/>
      <w:bookmarkStart w:id="109" w:name="_Hlk78889456"/>
      <w:r w:rsidR="00A82881">
        <w:rPr>
          <w:sz w:val="16"/>
          <w:szCs w:val="16"/>
        </w:rPr>
        <w:fldChar w:fldCharType="begin"/>
      </w:r>
      <w:r w:rsidR="00A82881">
        <w:rPr>
          <w:sz w:val="16"/>
          <w:szCs w:val="16"/>
        </w:rPr>
        <w:instrText xml:space="preserve"> HYPERLINK "mailto:</w:instrText>
      </w:r>
      <w:r w:rsidR="00A82881" w:rsidRPr="00A82881">
        <w:rPr>
          <w:sz w:val="16"/>
          <w:szCs w:val="16"/>
        </w:rPr>
        <w:instrText>theamadons2@yahoo.com</w:instrText>
      </w:r>
      <w:r w:rsidR="00A82881">
        <w:rPr>
          <w:sz w:val="16"/>
          <w:szCs w:val="16"/>
        </w:rPr>
        <w:instrText xml:space="preserve">" </w:instrText>
      </w:r>
      <w:r w:rsidR="00A82881">
        <w:rPr>
          <w:sz w:val="16"/>
          <w:szCs w:val="16"/>
        </w:rPr>
        <w:fldChar w:fldCharType="separate"/>
      </w:r>
      <w:r w:rsidR="00A82881" w:rsidRPr="00A4412F">
        <w:rPr>
          <w:rStyle w:val="Hyperlink"/>
          <w:sz w:val="16"/>
          <w:szCs w:val="16"/>
        </w:rPr>
        <w:t>theamadons2@yahoo.com</w:t>
      </w:r>
      <w:bookmarkEnd w:id="108"/>
      <w:r w:rsidR="00A82881">
        <w:rPr>
          <w:sz w:val="16"/>
          <w:szCs w:val="16"/>
        </w:rPr>
        <w:fldChar w:fldCharType="end"/>
      </w:r>
      <w:bookmarkEnd w:id="109"/>
    </w:p>
    <w:p w14:paraId="39EFB951" w14:textId="05413A37" w:rsidR="007B035D" w:rsidRDefault="007B035D" w:rsidP="003D7266">
      <w:pPr>
        <w:pStyle w:val="NoSpacing"/>
        <w:ind w:left="720" w:hanging="720"/>
        <w:rPr>
          <w:sz w:val="16"/>
          <w:szCs w:val="16"/>
        </w:rPr>
      </w:pPr>
    </w:p>
    <w:p w14:paraId="326310CB" w14:textId="6D21148E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C Rev. Hugh Cleary</w:t>
      </w:r>
    </w:p>
    <w:p w14:paraId="291E81C0" w14:textId="40FF971C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238 Main Street</w:t>
      </w:r>
    </w:p>
    <w:p w14:paraId="2854DC73" w14:textId="19051B34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ennington, VT 05201</w:t>
      </w:r>
    </w:p>
    <w:p w14:paraId="73F15455" w14:textId="46260D68" w:rsidR="007B035D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442-3141 email: </w:t>
      </w:r>
      <w:bookmarkStart w:id="110" w:name="_Hlk45735823"/>
      <w:r w:rsidR="00B913FD">
        <w:fldChar w:fldCharType="begin"/>
      </w:r>
      <w:r w:rsidR="00B913FD">
        <w:instrText xml:space="preserve"> HYPERLINK "mailto:HughCleary@hot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HughCleary@hotmail.com</w:t>
      </w:r>
      <w:r w:rsidR="00B913FD">
        <w:rPr>
          <w:rStyle w:val="Hyperlink"/>
          <w:sz w:val="16"/>
          <w:szCs w:val="16"/>
        </w:rPr>
        <w:fldChar w:fldCharType="end"/>
      </w:r>
      <w:bookmarkEnd w:id="110"/>
    </w:p>
    <w:p w14:paraId="5B710A3F" w14:textId="77777777" w:rsidR="001B35AB" w:rsidRDefault="001B35AB" w:rsidP="008B20A0">
      <w:pPr>
        <w:pStyle w:val="NoSpacing"/>
        <w:rPr>
          <w:sz w:val="16"/>
          <w:szCs w:val="16"/>
        </w:rPr>
      </w:pPr>
    </w:p>
    <w:p w14:paraId="35C9DF3B" w14:textId="77777777" w:rsidR="00B87441" w:rsidRDefault="00B87441" w:rsidP="008B20A0">
      <w:pPr>
        <w:pStyle w:val="NoSpacing"/>
        <w:rPr>
          <w:sz w:val="16"/>
          <w:szCs w:val="16"/>
        </w:rPr>
      </w:pPr>
    </w:p>
    <w:p w14:paraId="4AF097A4" w14:textId="25F3F4ED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  <w:bookmarkStart w:id="111" w:name="_Hlk13219512"/>
      <w:r w:rsidRPr="007F0837">
        <w:rPr>
          <w:b/>
          <w:sz w:val="20"/>
          <w:szCs w:val="16"/>
        </w:rPr>
        <w:t xml:space="preserve">399 </w:t>
      </w:r>
      <w:r w:rsidRPr="0001433F">
        <w:rPr>
          <w:b/>
          <w:sz w:val="16"/>
          <w:szCs w:val="16"/>
        </w:rPr>
        <w:t>Barre Town</w:t>
      </w:r>
      <w:r w:rsidR="00C668FB" w:rsidRPr="0001433F">
        <w:rPr>
          <w:b/>
          <w:sz w:val="16"/>
          <w:szCs w:val="16"/>
        </w:rPr>
        <w:t>,</w:t>
      </w:r>
      <w:r w:rsidRPr="0001433F">
        <w:rPr>
          <w:b/>
          <w:sz w:val="16"/>
          <w:szCs w:val="16"/>
        </w:rPr>
        <w:t xml:space="preserve"> (Bishop Brady 2/5/1899)</w:t>
      </w:r>
      <w:r w:rsidR="00C668FB" w:rsidRPr="0001433F">
        <w:rPr>
          <w:b/>
          <w:sz w:val="16"/>
          <w:szCs w:val="16"/>
        </w:rPr>
        <w:t xml:space="preserve"> (District 5)</w:t>
      </w:r>
    </w:p>
    <w:p w14:paraId="2889CAB2" w14:textId="73363E10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Tuesday 7 p.m. at St. Monica Church Basement)</w:t>
      </w:r>
    </w:p>
    <w:p w14:paraId="02F7CEDF" w14:textId="77C7F994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</w:p>
    <w:p w14:paraId="4DBEA84A" w14:textId="490E711A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F530F4">
        <w:rPr>
          <w:sz w:val="16"/>
          <w:szCs w:val="16"/>
        </w:rPr>
        <w:t>Patrick Byrne</w:t>
      </w:r>
    </w:p>
    <w:p w14:paraId="484D7543" w14:textId="22B9E7C6" w:rsidR="004A3728" w:rsidRDefault="00F530F4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793-</w:t>
      </w:r>
      <w:proofErr w:type="gramStart"/>
      <w:r>
        <w:rPr>
          <w:sz w:val="16"/>
          <w:szCs w:val="16"/>
        </w:rPr>
        <w:t>7265</w:t>
      </w:r>
      <w:r w:rsidR="00F52BE8">
        <w:rPr>
          <w:sz w:val="16"/>
          <w:szCs w:val="16"/>
        </w:rPr>
        <w:t xml:space="preserve"> </w:t>
      </w:r>
      <w:r w:rsidR="004A3728" w:rsidRPr="00151325">
        <w:rPr>
          <w:sz w:val="16"/>
          <w:szCs w:val="16"/>
        </w:rPr>
        <w:t xml:space="preserve"> </w:t>
      </w:r>
      <w:bookmarkStart w:id="112" w:name="_Hlk45734477"/>
      <w:proofErr w:type="gramEnd"/>
      <w:r w:rsidR="00F52BE8" w:rsidRPr="00F52BE8">
        <w:rPr>
          <w:sz w:val="16"/>
          <w:szCs w:val="16"/>
        </w:rPr>
        <w:fldChar w:fldCharType="begin"/>
      </w:r>
      <w:r w:rsidR="00F52BE8" w:rsidRPr="00F52BE8">
        <w:rPr>
          <w:sz w:val="16"/>
          <w:szCs w:val="16"/>
        </w:rPr>
        <w:instrText xml:space="preserve"> HYPERLINK "mailto:pabyrne802@gmail.com" </w:instrText>
      </w:r>
      <w:r w:rsidR="00F52BE8" w:rsidRPr="00F52BE8">
        <w:rPr>
          <w:sz w:val="16"/>
          <w:szCs w:val="16"/>
        </w:rPr>
        <w:fldChar w:fldCharType="separate"/>
      </w:r>
      <w:r w:rsidRPr="00F52BE8">
        <w:rPr>
          <w:rStyle w:val="Hyperlink"/>
          <w:sz w:val="16"/>
          <w:szCs w:val="16"/>
          <w:u w:val="none"/>
        </w:rPr>
        <w:t>pabyrne</w:t>
      </w:r>
      <w:bookmarkEnd w:id="112"/>
      <w:r w:rsidRPr="00F52BE8">
        <w:rPr>
          <w:rStyle w:val="Hyperlink"/>
          <w:sz w:val="16"/>
          <w:szCs w:val="16"/>
          <w:u w:val="none"/>
        </w:rPr>
        <w:t>802</w:t>
      </w:r>
      <w:r w:rsidR="00F52BE8" w:rsidRPr="00F52BE8">
        <w:rPr>
          <w:rStyle w:val="Hyperlink"/>
          <w:sz w:val="16"/>
          <w:szCs w:val="16"/>
          <w:u w:val="none"/>
        </w:rPr>
        <w:t>@gmail.com</w:t>
      </w:r>
      <w:r w:rsidR="00F52BE8" w:rsidRPr="00F52BE8">
        <w:rPr>
          <w:sz w:val="16"/>
          <w:szCs w:val="16"/>
        </w:rPr>
        <w:fldChar w:fldCharType="end"/>
      </w:r>
    </w:p>
    <w:p w14:paraId="56C116C5" w14:textId="28CBEF8E" w:rsidR="004A3728" w:rsidRDefault="004A3728" w:rsidP="003D7266">
      <w:pPr>
        <w:pStyle w:val="NoSpacing"/>
        <w:ind w:left="720" w:hanging="720"/>
        <w:rPr>
          <w:sz w:val="16"/>
          <w:szCs w:val="16"/>
        </w:rPr>
      </w:pPr>
    </w:p>
    <w:p w14:paraId="32B1F5ED" w14:textId="6A6461C0" w:rsidR="004A3728" w:rsidRPr="00151325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FS William “Bill” B. </w:t>
      </w:r>
      <w:proofErr w:type="spellStart"/>
      <w:r w:rsidRPr="00151325">
        <w:rPr>
          <w:sz w:val="16"/>
          <w:szCs w:val="16"/>
        </w:rPr>
        <w:t>Robie</w:t>
      </w:r>
      <w:proofErr w:type="spellEnd"/>
      <w:r w:rsidRPr="00151325">
        <w:rPr>
          <w:sz w:val="16"/>
          <w:szCs w:val="16"/>
        </w:rPr>
        <w:t xml:space="preserve">, </w:t>
      </w:r>
      <w:proofErr w:type="spellStart"/>
      <w:r w:rsidRPr="00151325">
        <w:rPr>
          <w:sz w:val="16"/>
          <w:szCs w:val="16"/>
        </w:rPr>
        <w:t>PSW</w:t>
      </w:r>
      <w:proofErr w:type="spellEnd"/>
      <w:r w:rsidRPr="00151325">
        <w:rPr>
          <w:sz w:val="16"/>
          <w:szCs w:val="16"/>
        </w:rPr>
        <w:t xml:space="preserve"> (Janet)</w:t>
      </w:r>
    </w:p>
    <w:p w14:paraId="2806E44F" w14:textId="114CC13E" w:rsidR="004A3728" w:rsidRPr="00151325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38 Sunnyside Drive</w:t>
      </w:r>
    </w:p>
    <w:p w14:paraId="489E1A1A" w14:textId="3846B852" w:rsidR="004A3728" w:rsidRPr="00151325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arre, VT 05641-9630</w:t>
      </w:r>
    </w:p>
    <w:p w14:paraId="0C19F770" w14:textId="702D024A" w:rsidR="004A3728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476-8961 &amp; 249-8680 email: </w:t>
      </w:r>
      <w:bookmarkStart w:id="113" w:name="_Hlk45735107"/>
      <w:r w:rsidR="00F52BE8">
        <w:rPr>
          <w:sz w:val="16"/>
          <w:szCs w:val="16"/>
        </w:rPr>
        <w:fldChar w:fldCharType="begin"/>
      </w:r>
      <w:r w:rsidR="00F52BE8">
        <w:rPr>
          <w:sz w:val="16"/>
          <w:szCs w:val="16"/>
        </w:rPr>
        <w:instrText xml:space="preserve"> HYPERLINK "mailto:</w:instrText>
      </w:r>
      <w:r w:rsidR="00F52BE8" w:rsidRPr="00F52BE8">
        <w:rPr>
          <w:sz w:val="16"/>
          <w:szCs w:val="16"/>
        </w:rPr>
        <w:instrText>wbrobie@charter.net</w:instrText>
      </w:r>
      <w:r w:rsidR="00F52BE8">
        <w:rPr>
          <w:sz w:val="16"/>
          <w:szCs w:val="16"/>
        </w:rPr>
        <w:instrText xml:space="preserve">" </w:instrText>
      </w:r>
      <w:r w:rsidR="00F52BE8">
        <w:rPr>
          <w:sz w:val="16"/>
          <w:szCs w:val="16"/>
        </w:rPr>
        <w:fldChar w:fldCharType="separate"/>
      </w:r>
      <w:r w:rsidR="00F52BE8" w:rsidRPr="0032077F">
        <w:rPr>
          <w:rStyle w:val="Hyperlink"/>
          <w:sz w:val="16"/>
          <w:szCs w:val="16"/>
        </w:rPr>
        <w:t>wbrobie@charter.net</w:t>
      </w:r>
      <w:bookmarkEnd w:id="113"/>
      <w:r w:rsidR="00F52BE8">
        <w:rPr>
          <w:sz w:val="16"/>
          <w:szCs w:val="16"/>
        </w:rPr>
        <w:fldChar w:fldCharType="end"/>
      </w:r>
    </w:p>
    <w:p w14:paraId="6F981176" w14:textId="2E9C9B47" w:rsidR="004A3728" w:rsidRDefault="004A3728" w:rsidP="003D7266">
      <w:pPr>
        <w:pStyle w:val="NoSpacing"/>
        <w:ind w:left="720" w:hanging="720"/>
        <w:rPr>
          <w:sz w:val="16"/>
          <w:szCs w:val="16"/>
        </w:rPr>
      </w:pPr>
    </w:p>
    <w:p w14:paraId="765C1625" w14:textId="32189B74" w:rsidR="004A3728" w:rsidRDefault="004A3728" w:rsidP="004378D1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C Rev</w:t>
      </w:r>
      <w:r w:rsidR="00CE3DA7" w:rsidRPr="00151325">
        <w:rPr>
          <w:sz w:val="16"/>
          <w:szCs w:val="16"/>
        </w:rPr>
        <w:t>. Patrick Forman</w:t>
      </w:r>
      <w:bookmarkEnd w:id="111"/>
    </w:p>
    <w:p w14:paraId="09A99315" w14:textId="48DF7515" w:rsidR="00E429AB" w:rsidRDefault="00F03C6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9 Summer Street</w:t>
      </w:r>
    </w:p>
    <w:p w14:paraId="3F9B9200" w14:textId="7F70639D" w:rsidR="00F03C61" w:rsidRDefault="00F03C6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17059A4D" w14:textId="3FC09385" w:rsidR="004378D1" w:rsidRDefault="00F03C61" w:rsidP="008B20A0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79-3253 email: </w:t>
      </w:r>
      <w:bookmarkStart w:id="114" w:name="_Hlk45819084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patforman@charter.net" </w:instrText>
      </w:r>
      <w:r>
        <w:rPr>
          <w:sz w:val="16"/>
          <w:szCs w:val="16"/>
        </w:rPr>
        <w:fldChar w:fldCharType="separate"/>
      </w:r>
      <w:r w:rsidRPr="00F03C61">
        <w:rPr>
          <w:rStyle w:val="Hyperlink"/>
          <w:sz w:val="16"/>
          <w:szCs w:val="16"/>
        </w:rPr>
        <w:t>patforman@charter.net</w:t>
      </w:r>
      <w:r>
        <w:rPr>
          <w:sz w:val="16"/>
          <w:szCs w:val="16"/>
        </w:rPr>
        <w:fldChar w:fldCharType="end"/>
      </w:r>
      <w:bookmarkEnd w:id="114"/>
    </w:p>
    <w:p w14:paraId="0F142631" w14:textId="77777777" w:rsidR="00EB122C" w:rsidRDefault="00EB122C" w:rsidP="00355BBF">
      <w:pPr>
        <w:pStyle w:val="NoSpacing"/>
        <w:rPr>
          <w:b/>
          <w:sz w:val="16"/>
          <w:szCs w:val="16"/>
        </w:rPr>
      </w:pPr>
    </w:p>
    <w:p w14:paraId="0350ADF8" w14:textId="77777777" w:rsidR="00427373" w:rsidRDefault="00427373" w:rsidP="00355BBF">
      <w:pPr>
        <w:pStyle w:val="NoSpacing"/>
        <w:rPr>
          <w:b/>
          <w:sz w:val="16"/>
          <w:szCs w:val="16"/>
        </w:rPr>
      </w:pPr>
    </w:p>
    <w:p w14:paraId="041287A8" w14:textId="7FF26F69" w:rsidR="004A3728" w:rsidRPr="00151325" w:rsidRDefault="004A3728" w:rsidP="00355BBF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421 </w:t>
      </w:r>
      <w:r w:rsidR="002749BE">
        <w:rPr>
          <w:b/>
          <w:sz w:val="16"/>
          <w:szCs w:val="16"/>
        </w:rPr>
        <w:t>(</w:t>
      </w:r>
      <w:r w:rsidR="007F0837">
        <w:rPr>
          <w:b/>
          <w:sz w:val="16"/>
          <w:szCs w:val="16"/>
        </w:rPr>
        <w:t xml:space="preserve">Merged </w:t>
      </w:r>
      <w:r w:rsidR="002749BE">
        <w:rPr>
          <w:b/>
          <w:sz w:val="16"/>
          <w:szCs w:val="16"/>
        </w:rPr>
        <w:t xml:space="preserve">13574) </w:t>
      </w:r>
      <w:r w:rsidRPr="00AC03A6">
        <w:rPr>
          <w:b/>
          <w:sz w:val="16"/>
          <w:szCs w:val="16"/>
        </w:rPr>
        <w:t xml:space="preserve">St. </w:t>
      </w:r>
      <w:proofErr w:type="spellStart"/>
      <w:r w:rsidRPr="00AC03A6">
        <w:rPr>
          <w:b/>
          <w:sz w:val="16"/>
          <w:szCs w:val="16"/>
        </w:rPr>
        <w:t>Johnsbury</w:t>
      </w:r>
      <w:proofErr w:type="spellEnd"/>
      <w:r w:rsidRPr="00AC03A6">
        <w:rPr>
          <w:b/>
          <w:sz w:val="16"/>
          <w:szCs w:val="16"/>
        </w:rPr>
        <w:t>, (Sheridan 5/21/1899)</w:t>
      </w:r>
      <w:r w:rsidR="002749BE">
        <w:rPr>
          <w:b/>
          <w:sz w:val="16"/>
          <w:szCs w:val="16"/>
        </w:rPr>
        <w:t xml:space="preserve"> </w:t>
      </w:r>
      <w:r w:rsidR="00C668FB" w:rsidRPr="00AC03A6">
        <w:rPr>
          <w:b/>
          <w:sz w:val="16"/>
          <w:szCs w:val="16"/>
        </w:rPr>
        <w:t>(District 2)</w:t>
      </w:r>
    </w:p>
    <w:p w14:paraId="749DBF7D" w14:textId="352A561D" w:rsidR="004A3728" w:rsidRPr="00151325" w:rsidRDefault="004A3728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Wednesday 6 p.m. at the Fr. Lively Center, Council Room)</w:t>
      </w:r>
    </w:p>
    <w:p w14:paraId="34365421" w14:textId="2346354E" w:rsidR="004A3728" w:rsidRPr="00151325" w:rsidRDefault="004A3728" w:rsidP="003D7266">
      <w:pPr>
        <w:pStyle w:val="NoSpacing"/>
        <w:ind w:left="720" w:hanging="720"/>
        <w:rPr>
          <w:b/>
          <w:sz w:val="16"/>
          <w:szCs w:val="16"/>
        </w:rPr>
      </w:pPr>
    </w:p>
    <w:p w14:paraId="5903EF55" w14:textId="5D9B0DEA" w:rsidR="009B6AFB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9B6AFB" w:rsidRPr="009B6AFB">
        <w:rPr>
          <w:sz w:val="16"/>
          <w:szCs w:val="16"/>
        </w:rPr>
        <w:t xml:space="preserve">James F </w:t>
      </w:r>
      <w:proofErr w:type="spellStart"/>
      <w:r w:rsidR="009B6AFB" w:rsidRPr="009B6AFB">
        <w:rPr>
          <w:sz w:val="16"/>
          <w:szCs w:val="16"/>
        </w:rPr>
        <w:t>Lanctot</w:t>
      </w:r>
      <w:proofErr w:type="spellEnd"/>
      <w:r w:rsidR="00C7359D">
        <w:rPr>
          <w:sz w:val="16"/>
          <w:szCs w:val="16"/>
        </w:rPr>
        <w:t xml:space="preserve">   (Kathy wife email: </w:t>
      </w:r>
      <w:hyperlink r:id="rId25" w:history="1">
        <w:r w:rsidR="00C7359D" w:rsidRPr="00C7359D">
          <w:rPr>
            <w:rStyle w:val="Hyperlink"/>
            <w:sz w:val="16"/>
            <w:szCs w:val="16"/>
          </w:rPr>
          <w:t>kathysgrandkids@yahoo.com</w:t>
        </w:r>
      </w:hyperlink>
      <w:r w:rsidR="00C7359D">
        <w:rPr>
          <w:sz w:val="16"/>
          <w:szCs w:val="16"/>
        </w:rPr>
        <w:t>)</w:t>
      </w:r>
    </w:p>
    <w:p w14:paraId="18649BB0" w14:textId="56F2152A" w:rsidR="009B6AFB" w:rsidRPr="009B6AFB" w:rsidRDefault="009B6AFB" w:rsidP="009B6AF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690 Hill St</w:t>
      </w:r>
    </w:p>
    <w:p w14:paraId="589CB397" w14:textId="40FF8ECE" w:rsidR="009B6AFB" w:rsidRDefault="009B6AFB" w:rsidP="009B6AF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5A7FA354" w14:textId="21DECBD2" w:rsidR="004A3728" w:rsidRDefault="009B6AFB" w:rsidP="00C7359D">
      <w:pPr>
        <w:pStyle w:val="NoSpacing"/>
        <w:ind w:left="720" w:hanging="720"/>
        <w:rPr>
          <w:sz w:val="16"/>
          <w:szCs w:val="16"/>
        </w:rPr>
      </w:pPr>
      <w:r w:rsidRPr="009B6AFB">
        <w:rPr>
          <w:sz w:val="16"/>
          <w:szCs w:val="16"/>
        </w:rPr>
        <w:t>626-9510</w:t>
      </w:r>
      <w:r>
        <w:rPr>
          <w:sz w:val="16"/>
          <w:szCs w:val="16"/>
        </w:rPr>
        <w:t xml:space="preserve"> email: </w:t>
      </w:r>
      <w:hyperlink r:id="rId26" w:history="1">
        <w:r w:rsidR="00C7359D" w:rsidRPr="00C7359D">
          <w:rPr>
            <w:rStyle w:val="Hyperlink"/>
            <w:sz w:val="16"/>
            <w:szCs w:val="16"/>
          </w:rPr>
          <w:t>lanctotjim95@gmail.com</w:t>
        </w:r>
      </w:hyperlink>
    </w:p>
    <w:p w14:paraId="192BEBC3" w14:textId="77777777" w:rsidR="00C7359D" w:rsidRDefault="00C7359D" w:rsidP="00F4457C">
      <w:pPr>
        <w:pStyle w:val="NoSpacing"/>
        <w:ind w:left="720" w:hanging="720"/>
        <w:rPr>
          <w:sz w:val="16"/>
          <w:szCs w:val="16"/>
        </w:rPr>
      </w:pPr>
    </w:p>
    <w:p w14:paraId="2B4382D8" w14:textId="6C1DB522" w:rsidR="00F4457C" w:rsidRPr="00151325" w:rsidRDefault="004A3728" w:rsidP="00F4457C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FS </w:t>
      </w:r>
      <w:r w:rsidR="00F4457C" w:rsidRPr="00151325">
        <w:rPr>
          <w:sz w:val="16"/>
          <w:szCs w:val="16"/>
        </w:rPr>
        <w:t>Maurice F. Noel, PSD/</w:t>
      </w:r>
      <w:proofErr w:type="spellStart"/>
      <w:r w:rsidR="00F4457C" w:rsidRPr="00151325">
        <w:rPr>
          <w:sz w:val="16"/>
          <w:szCs w:val="16"/>
        </w:rPr>
        <w:t>FDM</w:t>
      </w:r>
      <w:proofErr w:type="spellEnd"/>
      <w:r w:rsidR="00F4457C" w:rsidRPr="00151325">
        <w:rPr>
          <w:sz w:val="16"/>
          <w:szCs w:val="16"/>
        </w:rPr>
        <w:t xml:space="preserve"> (Sharon</w:t>
      </w:r>
      <w:r w:rsidR="00C7359D">
        <w:rPr>
          <w:sz w:val="16"/>
          <w:szCs w:val="16"/>
        </w:rPr>
        <w:t xml:space="preserve"> wife email: </w:t>
      </w:r>
      <w:hyperlink r:id="rId27" w:history="1">
        <w:r w:rsidR="00C7359D" w:rsidRPr="00C7359D">
          <w:rPr>
            <w:rStyle w:val="Hyperlink"/>
            <w:sz w:val="16"/>
            <w:szCs w:val="16"/>
          </w:rPr>
          <w:t>sfnoel16@gmail.com</w:t>
        </w:r>
      </w:hyperlink>
      <w:r w:rsidR="00F4457C" w:rsidRPr="00151325">
        <w:rPr>
          <w:sz w:val="16"/>
          <w:szCs w:val="16"/>
        </w:rPr>
        <w:t>)</w:t>
      </w:r>
    </w:p>
    <w:p w14:paraId="57FF5263" w14:textId="77777777" w:rsidR="00F4457C" w:rsidRPr="00151325" w:rsidRDefault="00F4457C" w:rsidP="00F4457C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89 Horseshoe Lane</w:t>
      </w:r>
    </w:p>
    <w:p w14:paraId="79088976" w14:textId="77777777" w:rsidR="00F4457C" w:rsidRPr="00151325" w:rsidRDefault="00F4457C" w:rsidP="00F4457C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Lyndonville, VT 05851</w:t>
      </w:r>
    </w:p>
    <w:p w14:paraId="6C87BFD1" w14:textId="77777777" w:rsidR="00C7359D" w:rsidRDefault="009B6AFB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626-5870 &amp; </w:t>
      </w:r>
      <w:r w:rsidR="00F4457C" w:rsidRPr="00151325">
        <w:rPr>
          <w:sz w:val="16"/>
          <w:szCs w:val="16"/>
        </w:rPr>
        <w:t xml:space="preserve">274-5904 email: </w:t>
      </w:r>
      <w:bookmarkStart w:id="115" w:name="_Hlk45735120"/>
      <w:r w:rsidR="00C7359D">
        <w:rPr>
          <w:sz w:val="16"/>
          <w:szCs w:val="16"/>
        </w:rPr>
        <w:fldChar w:fldCharType="begin"/>
      </w:r>
      <w:r w:rsidR="00C7359D">
        <w:rPr>
          <w:sz w:val="16"/>
          <w:szCs w:val="16"/>
        </w:rPr>
        <w:instrText xml:space="preserve"> HYPERLINK "mailto:</w:instrText>
      </w:r>
      <w:r w:rsidR="00C7359D" w:rsidRPr="00C7359D">
        <w:rPr>
          <w:sz w:val="16"/>
          <w:szCs w:val="16"/>
        </w:rPr>
        <w:instrText>noelmaurice2@gmail.com</w:instrText>
      </w:r>
      <w:r w:rsidR="00C7359D">
        <w:rPr>
          <w:sz w:val="16"/>
          <w:szCs w:val="16"/>
        </w:rPr>
        <w:instrText xml:space="preserve">" </w:instrText>
      </w:r>
      <w:r w:rsidR="00C7359D">
        <w:rPr>
          <w:sz w:val="16"/>
          <w:szCs w:val="16"/>
        </w:rPr>
        <w:fldChar w:fldCharType="separate"/>
      </w:r>
      <w:r w:rsidR="00C7359D" w:rsidRPr="00673470">
        <w:rPr>
          <w:rStyle w:val="Hyperlink"/>
          <w:sz w:val="16"/>
          <w:szCs w:val="16"/>
        </w:rPr>
        <w:t>noelmaurice2@gmail.com</w:t>
      </w:r>
      <w:bookmarkEnd w:id="115"/>
      <w:r w:rsidR="00C7359D">
        <w:rPr>
          <w:sz w:val="16"/>
          <w:szCs w:val="16"/>
        </w:rPr>
        <w:fldChar w:fldCharType="end"/>
      </w:r>
    </w:p>
    <w:p w14:paraId="7CAA8169" w14:textId="77777777" w:rsidR="00EB122C" w:rsidRDefault="00EB122C" w:rsidP="003D7266">
      <w:pPr>
        <w:pStyle w:val="NoSpacing"/>
        <w:ind w:left="720" w:hanging="720"/>
        <w:rPr>
          <w:sz w:val="16"/>
          <w:szCs w:val="16"/>
        </w:rPr>
      </w:pPr>
    </w:p>
    <w:p w14:paraId="7E39E4CA" w14:textId="3780E042" w:rsidR="009B6AFB" w:rsidRDefault="00EB122C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C </w:t>
      </w:r>
      <w:r w:rsidR="009B6AFB" w:rsidRPr="009B6AFB">
        <w:rPr>
          <w:sz w:val="16"/>
          <w:szCs w:val="16"/>
        </w:rPr>
        <w:t>Rev Lance W Harlow</w:t>
      </w:r>
    </w:p>
    <w:p w14:paraId="62BA49DE" w14:textId="0E0B1159" w:rsidR="004A3728" w:rsidRPr="00151325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49 Winter Street</w:t>
      </w:r>
    </w:p>
    <w:p w14:paraId="0ED59165" w14:textId="798DE8C9" w:rsidR="00F52BE8" w:rsidRPr="007F0837" w:rsidRDefault="004A3728" w:rsidP="007F0837">
      <w:pPr>
        <w:pStyle w:val="NoSpacing"/>
        <w:ind w:left="720" w:hanging="720"/>
        <w:rPr>
          <w:rStyle w:val="Hyperlink"/>
          <w:color w:val="auto"/>
          <w:sz w:val="16"/>
          <w:szCs w:val="16"/>
          <w:u w:val="none"/>
        </w:rPr>
      </w:pPr>
      <w:r w:rsidRPr="00151325">
        <w:rPr>
          <w:sz w:val="16"/>
          <w:szCs w:val="16"/>
        </w:rPr>
        <w:t xml:space="preserve">St. </w:t>
      </w:r>
      <w:proofErr w:type="spellStart"/>
      <w:r w:rsidRPr="00151325">
        <w:rPr>
          <w:sz w:val="16"/>
          <w:szCs w:val="16"/>
        </w:rPr>
        <w:t>Johnsbury</w:t>
      </w:r>
      <w:proofErr w:type="spellEnd"/>
      <w:r w:rsidRPr="00151325">
        <w:rPr>
          <w:sz w:val="16"/>
          <w:szCs w:val="16"/>
        </w:rPr>
        <w:t>, VT 05819</w:t>
      </w:r>
      <w:r w:rsidR="007F0837">
        <w:rPr>
          <w:sz w:val="16"/>
          <w:szCs w:val="16"/>
        </w:rPr>
        <w:t xml:space="preserve">        </w:t>
      </w:r>
      <w:r w:rsidR="009B6AFB">
        <w:rPr>
          <w:sz w:val="16"/>
          <w:szCs w:val="16"/>
        </w:rPr>
        <w:t xml:space="preserve">234-9916 &amp; </w:t>
      </w:r>
      <w:r w:rsidR="009B6AFB" w:rsidRPr="009B6AFB">
        <w:rPr>
          <w:sz w:val="16"/>
          <w:szCs w:val="16"/>
        </w:rPr>
        <w:t>658-4333</w:t>
      </w:r>
      <w:r w:rsidR="009B6AFB">
        <w:rPr>
          <w:sz w:val="16"/>
          <w:szCs w:val="16"/>
        </w:rPr>
        <w:t xml:space="preserve"> </w:t>
      </w:r>
      <w:hyperlink r:id="rId28" w:history="1">
        <w:r w:rsidR="009B6AFB" w:rsidRPr="009B6AFB">
          <w:rPr>
            <w:rStyle w:val="Hyperlink"/>
            <w:sz w:val="16"/>
            <w:szCs w:val="16"/>
          </w:rPr>
          <w:t>lwharlow@sover.net</w:t>
        </w:r>
      </w:hyperlink>
      <w:bookmarkStart w:id="116" w:name="_Hlk13219336"/>
    </w:p>
    <w:p w14:paraId="311815F4" w14:textId="32377887" w:rsidR="004A3728" w:rsidRPr="00F52BE8" w:rsidRDefault="004A3728" w:rsidP="00F52BE8">
      <w:pPr>
        <w:pStyle w:val="NoSpacing"/>
        <w:ind w:left="720" w:hanging="720"/>
        <w:rPr>
          <w:color w:val="0000FF" w:themeColor="hyperlink"/>
          <w:sz w:val="16"/>
          <w:szCs w:val="16"/>
          <w:u w:val="single"/>
        </w:rPr>
      </w:pPr>
      <w:r w:rsidRPr="007F0837">
        <w:rPr>
          <w:b/>
          <w:sz w:val="20"/>
          <w:szCs w:val="16"/>
        </w:rPr>
        <w:lastRenderedPageBreak/>
        <w:t xml:space="preserve">642 </w:t>
      </w:r>
      <w:r w:rsidRPr="00C31E58">
        <w:rPr>
          <w:b/>
          <w:sz w:val="16"/>
          <w:szCs w:val="16"/>
        </w:rPr>
        <w:t>Middlebury, (Father Daley 1/30/1901)</w:t>
      </w:r>
      <w:r w:rsidR="00C668FB" w:rsidRPr="00C31E58">
        <w:rPr>
          <w:b/>
          <w:sz w:val="16"/>
          <w:szCs w:val="16"/>
        </w:rPr>
        <w:t xml:space="preserve"> (District 7)</w:t>
      </w:r>
    </w:p>
    <w:p w14:paraId="45570B5F" w14:textId="29476BDE" w:rsidR="004A3728" w:rsidRPr="00151325" w:rsidRDefault="004A3728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Tuesday 7 p.m. at the </w:t>
      </w:r>
      <w:r w:rsidR="0021740B" w:rsidRPr="00151325">
        <w:rPr>
          <w:b/>
          <w:sz w:val="16"/>
          <w:szCs w:val="16"/>
        </w:rPr>
        <w:t>Council Hall, St. Mary’s Church</w:t>
      </w:r>
      <w:r w:rsidRPr="00151325">
        <w:rPr>
          <w:b/>
          <w:sz w:val="16"/>
          <w:szCs w:val="16"/>
        </w:rPr>
        <w:t>)</w:t>
      </w:r>
    </w:p>
    <w:p w14:paraId="6910FFDF" w14:textId="4C34FCC1" w:rsidR="004A3728" w:rsidRPr="00151325" w:rsidRDefault="004A3728" w:rsidP="003D7266">
      <w:pPr>
        <w:pStyle w:val="NoSpacing"/>
        <w:ind w:left="720" w:hanging="720"/>
        <w:rPr>
          <w:b/>
          <w:sz w:val="16"/>
          <w:szCs w:val="16"/>
        </w:rPr>
      </w:pPr>
    </w:p>
    <w:p w14:paraId="70D14177" w14:textId="3D9407A3" w:rsidR="001E6950" w:rsidRPr="00F57BDD" w:rsidRDefault="004A3728" w:rsidP="00C31E58">
      <w:pPr>
        <w:pStyle w:val="NoSpacing"/>
        <w:ind w:left="720" w:hanging="720"/>
        <w:rPr>
          <w:b/>
          <w:color w:val="FF0000"/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27163A" w:rsidRPr="0027163A">
        <w:rPr>
          <w:sz w:val="16"/>
          <w:szCs w:val="16"/>
        </w:rPr>
        <w:t>Mike Nolan</w:t>
      </w:r>
    </w:p>
    <w:p w14:paraId="1CCEC9F0" w14:textId="77777777" w:rsidR="0027163A" w:rsidRDefault="0027163A" w:rsidP="00B458F9">
      <w:pPr>
        <w:pStyle w:val="NoSpacing"/>
        <w:ind w:left="720" w:hanging="720"/>
        <w:rPr>
          <w:sz w:val="16"/>
          <w:szCs w:val="16"/>
        </w:rPr>
      </w:pPr>
      <w:r w:rsidRPr="0027163A">
        <w:rPr>
          <w:sz w:val="16"/>
          <w:szCs w:val="16"/>
        </w:rPr>
        <w:t>2719 Pearson Road</w:t>
      </w:r>
    </w:p>
    <w:p w14:paraId="45AE6921" w14:textId="77777777" w:rsidR="0027163A" w:rsidRDefault="0027163A" w:rsidP="00B458F9">
      <w:pPr>
        <w:pStyle w:val="NoSpacing"/>
        <w:ind w:left="720" w:hanging="720"/>
        <w:rPr>
          <w:sz w:val="16"/>
          <w:szCs w:val="16"/>
        </w:rPr>
      </w:pPr>
      <w:r w:rsidRPr="0027163A">
        <w:rPr>
          <w:sz w:val="16"/>
          <w:szCs w:val="16"/>
        </w:rPr>
        <w:t>New Haven, VT 05472-1063</w:t>
      </w:r>
    </w:p>
    <w:p w14:paraId="2F81AEE4" w14:textId="0CC482EB" w:rsidR="001E6950" w:rsidRDefault="00B458F9" w:rsidP="00B458F9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27163A" w:rsidRPr="0027163A">
        <w:rPr>
          <w:sz w:val="16"/>
          <w:szCs w:val="16"/>
        </w:rPr>
        <w:t>545-</w:t>
      </w:r>
      <w:proofErr w:type="gramStart"/>
      <w:r w:rsidR="0027163A" w:rsidRPr="0027163A">
        <w:rPr>
          <w:sz w:val="16"/>
          <w:szCs w:val="16"/>
        </w:rPr>
        <w:t>4316</w:t>
      </w:r>
      <w:r w:rsidR="0027163A">
        <w:rPr>
          <w:sz w:val="16"/>
          <w:szCs w:val="16"/>
        </w:rPr>
        <w:t xml:space="preserve"> </w:t>
      </w:r>
      <w:r w:rsidR="00C31E58">
        <w:rPr>
          <w:sz w:val="16"/>
          <w:szCs w:val="16"/>
        </w:rPr>
        <w:t xml:space="preserve"> email</w:t>
      </w:r>
      <w:proofErr w:type="gramEnd"/>
      <w:r w:rsidR="00C31E58">
        <w:rPr>
          <w:sz w:val="16"/>
          <w:szCs w:val="16"/>
        </w:rPr>
        <w:t xml:space="preserve">: </w:t>
      </w:r>
      <w:hyperlink r:id="rId29" w:history="1">
        <w:r w:rsidR="0027163A" w:rsidRPr="00F30BFD">
          <w:rPr>
            <w:rStyle w:val="Hyperlink"/>
            <w:sz w:val="16"/>
            <w:szCs w:val="16"/>
          </w:rPr>
          <w:t>nolan_mike@gmavt.net</w:t>
        </w:r>
      </w:hyperlink>
    </w:p>
    <w:p w14:paraId="25980BBE" w14:textId="77777777" w:rsidR="004836FE" w:rsidRDefault="004836FE" w:rsidP="003D7266">
      <w:pPr>
        <w:pStyle w:val="NoSpacing"/>
        <w:ind w:left="720" w:hanging="720"/>
        <w:rPr>
          <w:sz w:val="16"/>
          <w:szCs w:val="16"/>
        </w:rPr>
      </w:pPr>
    </w:p>
    <w:p w14:paraId="5BB9C660" w14:textId="75FD83A7" w:rsidR="001E6950" w:rsidRDefault="001E6950" w:rsidP="00C31E5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FS </w:t>
      </w:r>
      <w:r w:rsidR="00C31E58">
        <w:rPr>
          <w:sz w:val="16"/>
          <w:szCs w:val="16"/>
        </w:rPr>
        <w:t>Craig Wolosinski</w:t>
      </w:r>
    </w:p>
    <w:p w14:paraId="19B096AE" w14:textId="791FE779" w:rsidR="00C31E58" w:rsidRDefault="00C31E58" w:rsidP="00C31E5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1619 </w:t>
      </w:r>
      <w:proofErr w:type="spellStart"/>
      <w:r>
        <w:rPr>
          <w:sz w:val="16"/>
          <w:szCs w:val="16"/>
        </w:rPr>
        <w:t>Halladay</w:t>
      </w:r>
      <w:proofErr w:type="spellEnd"/>
      <w:r>
        <w:rPr>
          <w:sz w:val="16"/>
          <w:szCs w:val="16"/>
        </w:rPr>
        <w:t xml:space="preserve"> Road</w:t>
      </w:r>
    </w:p>
    <w:p w14:paraId="57FFF688" w14:textId="558242D6" w:rsidR="00C31E58" w:rsidRDefault="00C31E58" w:rsidP="00C31E5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ddlebury, VT 05753-9163</w:t>
      </w:r>
    </w:p>
    <w:p w14:paraId="450BAD86" w14:textId="6ED4E0C8" w:rsidR="004836FE" w:rsidRDefault="00B458F9" w:rsidP="004836FE">
      <w:pPr>
        <w:pStyle w:val="NoSpacing"/>
        <w:ind w:left="720" w:hanging="720"/>
        <w:rPr>
          <w:sz w:val="16"/>
          <w:szCs w:val="16"/>
        </w:rPr>
      </w:pPr>
      <w:r w:rsidRPr="00B458F9">
        <w:rPr>
          <w:sz w:val="16"/>
          <w:szCs w:val="16"/>
        </w:rPr>
        <w:t>802-349-9748</w:t>
      </w:r>
      <w:r>
        <w:rPr>
          <w:sz w:val="16"/>
          <w:szCs w:val="16"/>
        </w:rPr>
        <w:t xml:space="preserve"> </w:t>
      </w:r>
      <w:r w:rsidR="004836FE">
        <w:rPr>
          <w:sz w:val="16"/>
          <w:szCs w:val="16"/>
        </w:rPr>
        <w:t>email:</w:t>
      </w:r>
      <w:r w:rsidR="00483067">
        <w:rPr>
          <w:sz w:val="16"/>
          <w:szCs w:val="16"/>
        </w:rPr>
        <w:t xml:space="preserve"> </w:t>
      </w:r>
      <w:hyperlink r:id="rId30" w:history="1">
        <w:r w:rsidR="000E151B" w:rsidRPr="000E151B">
          <w:rPr>
            <w:rStyle w:val="Hyperlink"/>
            <w:sz w:val="16"/>
            <w:szCs w:val="16"/>
          </w:rPr>
          <w:t>cwolosinski@gmail.com</w:t>
        </w:r>
      </w:hyperlink>
    </w:p>
    <w:p w14:paraId="090D0ADF" w14:textId="2E760D43" w:rsidR="001E6950" w:rsidRDefault="001E6950" w:rsidP="003D7266">
      <w:pPr>
        <w:pStyle w:val="NoSpacing"/>
        <w:ind w:left="720" w:hanging="720"/>
        <w:rPr>
          <w:sz w:val="16"/>
          <w:szCs w:val="16"/>
        </w:rPr>
      </w:pPr>
    </w:p>
    <w:p w14:paraId="2EE15974" w14:textId="00EF9E64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C Rev. Luke P. Austin</w:t>
      </w:r>
    </w:p>
    <w:p w14:paraId="039C039A" w14:textId="7CC1E36B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St. Mary’s </w:t>
      </w:r>
      <w:proofErr w:type="spellStart"/>
      <w:r w:rsidRPr="00151325">
        <w:rPr>
          <w:sz w:val="16"/>
          <w:szCs w:val="16"/>
        </w:rPr>
        <w:t>BVM</w:t>
      </w:r>
      <w:proofErr w:type="spellEnd"/>
      <w:r w:rsidRPr="00151325">
        <w:rPr>
          <w:sz w:val="16"/>
          <w:szCs w:val="16"/>
        </w:rPr>
        <w:t xml:space="preserve"> Church, 326 College Street</w:t>
      </w:r>
    </w:p>
    <w:p w14:paraId="353E7B81" w14:textId="5302D9F1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Middlebury, VT 05753</w:t>
      </w:r>
    </w:p>
    <w:p w14:paraId="2F6FD3CF" w14:textId="07B6B5AF" w:rsidR="001E6950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388-2943 email: </w:t>
      </w:r>
      <w:bookmarkStart w:id="117" w:name="_Hlk78889827"/>
      <w:bookmarkStart w:id="118" w:name="_Hlk52700829"/>
      <w:r w:rsidR="00650730">
        <w:fldChar w:fldCharType="begin"/>
      </w:r>
      <w:r w:rsidR="00650730">
        <w:instrText xml:space="preserve"> HYPERLINK "mailto:stmarys11@comcast.net" </w:instrText>
      </w:r>
      <w:r w:rsidR="00650730">
        <w:fldChar w:fldCharType="separate"/>
      </w:r>
      <w:bookmarkStart w:id="119" w:name="_Hlk45735848"/>
      <w:r w:rsidRPr="00C33ADB">
        <w:rPr>
          <w:rStyle w:val="Hyperlink"/>
          <w:sz w:val="16"/>
          <w:szCs w:val="16"/>
        </w:rPr>
        <w:t>stmarys11@comcast.ne</w:t>
      </w:r>
      <w:bookmarkEnd w:id="119"/>
      <w:r w:rsidRPr="00C33ADB">
        <w:rPr>
          <w:rStyle w:val="Hyperlink"/>
          <w:sz w:val="16"/>
          <w:szCs w:val="16"/>
        </w:rPr>
        <w:t>t</w:t>
      </w:r>
      <w:r w:rsidR="00650730">
        <w:rPr>
          <w:rStyle w:val="Hyperlink"/>
          <w:sz w:val="16"/>
          <w:szCs w:val="16"/>
        </w:rPr>
        <w:fldChar w:fldCharType="end"/>
      </w:r>
      <w:bookmarkEnd w:id="117"/>
    </w:p>
    <w:bookmarkEnd w:id="116"/>
    <w:bookmarkEnd w:id="118"/>
    <w:p w14:paraId="3BBE02AC" w14:textId="03795515" w:rsidR="001E6950" w:rsidRDefault="001E6950" w:rsidP="001E6950">
      <w:pPr>
        <w:pStyle w:val="NoSpacing"/>
        <w:rPr>
          <w:sz w:val="16"/>
          <w:szCs w:val="16"/>
        </w:rPr>
      </w:pPr>
    </w:p>
    <w:p w14:paraId="21ECD433" w14:textId="77777777" w:rsidR="00B6703D" w:rsidRDefault="00B6703D" w:rsidP="001E6950">
      <w:pPr>
        <w:pStyle w:val="NoSpacing"/>
        <w:rPr>
          <w:sz w:val="16"/>
          <w:szCs w:val="16"/>
        </w:rPr>
      </w:pPr>
    </w:p>
    <w:p w14:paraId="60C1BCE0" w14:textId="19F0DE9D" w:rsidR="001E6950" w:rsidRPr="00151325" w:rsidRDefault="001E6950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53 </w:t>
      </w:r>
      <w:r w:rsidRPr="00AC03A6">
        <w:rPr>
          <w:b/>
          <w:sz w:val="16"/>
          <w:szCs w:val="16"/>
        </w:rPr>
        <w:t>Bellows Falls, (St. Charles 4/18/1903)</w:t>
      </w:r>
      <w:r w:rsidR="00C668FB" w:rsidRPr="00AC03A6">
        <w:rPr>
          <w:b/>
          <w:sz w:val="16"/>
          <w:szCs w:val="16"/>
        </w:rPr>
        <w:t xml:space="preserve"> (District 8)</w:t>
      </w:r>
    </w:p>
    <w:p w14:paraId="5FED35BB" w14:textId="398905CB" w:rsidR="001E6950" w:rsidRPr="00151325" w:rsidRDefault="001E6950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Tuesday 7 p.m. at the Council Hall </w:t>
      </w:r>
      <w:r w:rsidR="0063395A" w:rsidRPr="00151325">
        <w:rPr>
          <w:b/>
          <w:sz w:val="16"/>
          <w:szCs w:val="16"/>
        </w:rPr>
        <w:t>at 25</w:t>
      </w:r>
      <w:r w:rsidRPr="00151325">
        <w:rPr>
          <w:b/>
          <w:sz w:val="16"/>
          <w:szCs w:val="16"/>
        </w:rPr>
        <w:t xml:space="preserve"> Square</w:t>
      </w:r>
      <w:r w:rsidR="009E01EE" w:rsidRPr="00151325">
        <w:rPr>
          <w:b/>
          <w:sz w:val="16"/>
          <w:szCs w:val="16"/>
        </w:rPr>
        <w:t>, (upstairs)</w:t>
      </w:r>
      <w:r w:rsidR="0063395A" w:rsidRPr="00151325">
        <w:rPr>
          <w:b/>
          <w:sz w:val="16"/>
          <w:szCs w:val="16"/>
        </w:rPr>
        <w:t>; Snow Date 4</w:t>
      </w:r>
      <w:r w:rsidR="0063395A" w:rsidRPr="00151325">
        <w:rPr>
          <w:b/>
          <w:sz w:val="16"/>
          <w:szCs w:val="16"/>
          <w:vertAlign w:val="superscript"/>
        </w:rPr>
        <w:t>th</w:t>
      </w:r>
      <w:r w:rsidR="0063395A" w:rsidRPr="00151325">
        <w:rPr>
          <w:b/>
          <w:sz w:val="16"/>
          <w:szCs w:val="16"/>
        </w:rPr>
        <w:t xml:space="preserve"> Tuesday</w:t>
      </w:r>
      <w:r w:rsidRPr="00151325">
        <w:rPr>
          <w:b/>
          <w:sz w:val="16"/>
          <w:szCs w:val="16"/>
        </w:rPr>
        <w:t>)</w:t>
      </w:r>
    </w:p>
    <w:p w14:paraId="501A04D2" w14:textId="1137CDB3" w:rsidR="001E6950" w:rsidRPr="00151325" w:rsidRDefault="001E6950" w:rsidP="001E6950">
      <w:pPr>
        <w:pStyle w:val="NoSpacing"/>
        <w:rPr>
          <w:b/>
          <w:sz w:val="16"/>
          <w:szCs w:val="16"/>
        </w:rPr>
      </w:pPr>
    </w:p>
    <w:p w14:paraId="24DB049A" w14:textId="68E610EF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63395A" w:rsidRPr="00151325">
        <w:rPr>
          <w:sz w:val="16"/>
          <w:szCs w:val="16"/>
        </w:rPr>
        <w:t>Thomas Ronning (Jackie)</w:t>
      </w:r>
    </w:p>
    <w:p w14:paraId="2B1C9F27" w14:textId="32512100" w:rsidR="001E6950" w:rsidRPr="00151325" w:rsidRDefault="0063395A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96 Church Street</w:t>
      </w:r>
    </w:p>
    <w:p w14:paraId="07487003" w14:textId="089D8BA7" w:rsidR="001E6950" w:rsidRPr="00151325" w:rsidRDefault="0063395A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North Walpole, NH 03609</w:t>
      </w:r>
    </w:p>
    <w:p w14:paraId="6B9C9F57" w14:textId="30C32F94" w:rsidR="001E6950" w:rsidRDefault="0063395A" w:rsidP="001E6950">
      <w:pPr>
        <w:pStyle w:val="NoSpacing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>603-313-8839</w:t>
      </w:r>
      <w:r w:rsidR="002725F0">
        <w:rPr>
          <w:sz w:val="16"/>
          <w:szCs w:val="16"/>
        </w:rPr>
        <w:t xml:space="preserve"> (C</w:t>
      </w:r>
      <w:proofErr w:type="gramStart"/>
      <w:r w:rsidR="002725F0">
        <w:rPr>
          <w:sz w:val="16"/>
          <w:szCs w:val="16"/>
        </w:rPr>
        <w:t xml:space="preserve">) </w:t>
      </w:r>
      <w:r w:rsidR="001E6950" w:rsidRPr="00151325">
        <w:rPr>
          <w:sz w:val="16"/>
          <w:szCs w:val="16"/>
        </w:rPr>
        <w:t xml:space="preserve"> </w:t>
      </w:r>
      <w:bookmarkStart w:id="120" w:name="_Hlk45734520"/>
      <w:proofErr w:type="gramEnd"/>
      <w:r w:rsidR="00B913FD">
        <w:fldChar w:fldCharType="begin"/>
      </w:r>
      <w:r w:rsidR="00B913FD">
        <w:instrText xml:space="preserve"> HYPERLINK "mailto:tronningnh@comcast.net" </w:instrText>
      </w:r>
      <w:r w:rsidR="00B913FD">
        <w:fldChar w:fldCharType="separate"/>
      </w:r>
      <w:r w:rsidR="00D73B0F" w:rsidRPr="00F529B6">
        <w:rPr>
          <w:rStyle w:val="Hyperlink"/>
          <w:sz w:val="16"/>
          <w:szCs w:val="16"/>
        </w:rPr>
        <w:t>tronningnh@comcast.net</w:t>
      </w:r>
      <w:r w:rsidR="00B913FD">
        <w:rPr>
          <w:rStyle w:val="Hyperlink"/>
          <w:sz w:val="16"/>
          <w:szCs w:val="16"/>
        </w:rPr>
        <w:fldChar w:fldCharType="end"/>
      </w:r>
      <w:bookmarkEnd w:id="120"/>
    </w:p>
    <w:p w14:paraId="26AC188F" w14:textId="4E9A619D" w:rsidR="001E6950" w:rsidRDefault="001E6950" w:rsidP="001E6950">
      <w:pPr>
        <w:pStyle w:val="NoSpacing"/>
        <w:rPr>
          <w:sz w:val="16"/>
          <w:szCs w:val="16"/>
        </w:rPr>
      </w:pPr>
    </w:p>
    <w:p w14:paraId="139FA2E6" w14:textId="3388BFD6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FS </w:t>
      </w:r>
      <w:r w:rsidR="00D73B0F" w:rsidRPr="00151325">
        <w:rPr>
          <w:sz w:val="16"/>
          <w:szCs w:val="16"/>
        </w:rPr>
        <w:t xml:space="preserve">Matthew </w:t>
      </w:r>
      <w:proofErr w:type="spellStart"/>
      <w:r w:rsidR="00D73B0F" w:rsidRPr="00151325">
        <w:rPr>
          <w:sz w:val="16"/>
          <w:szCs w:val="16"/>
        </w:rPr>
        <w:t>Kopij</w:t>
      </w:r>
      <w:proofErr w:type="spellEnd"/>
      <w:r w:rsidR="00D73B0F" w:rsidRPr="00151325">
        <w:rPr>
          <w:sz w:val="16"/>
          <w:szCs w:val="16"/>
        </w:rPr>
        <w:t xml:space="preserve"> (Katherine)</w:t>
      </w:r>
    </w:p>
    <w:p w14:paraId="1C54C572" w14:textId="6FF358C9" w:rsidR="001E6950" w:rsidRPr="00151325" w:rsidRDefault="00D73B0F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995 Main Street</w:t>
      </w:r>
    </w:p>
    <w:p w14:paraId="666BA691" w14:textId="58B01C94" w:rsidR="001E6950" w:rsidRPr="00151325" w:rsidRDefault="00D73B0F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North Walpole, NH 03609</w:t>
      </w:r>
    </w:p>
    <w:p w14:paraId="4AE83B1C" w14:textId="7A953BFF" w:rsidR="001E6950" w:rsidRDefault="00D73B0F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603-209-</w:t>
      </w:r>
      <w:proofErr w:type="gramStart"/>
      <w:r w:rsidRPr="00151325">
        <w:rPr>
          <w:sz w:val="16"/>
          <w:szCs w:val="16"/>
        </w:rPr>
        <w:t>8632</w:t>
      </w:r>
      <w:r w:rsidR="002725F0">
        <w:rPr>
          <w:sz w:val="16"/>
          <w:szCs w:val="16"/>
        </w:rPr>
        <w:t xml:space="preserve"> </w:t>
      </w:r>
      <w:r w:rsidR="001E6950" w:rsidRPr="00151325">
        <w:rPr>
          <w:sz w:val="16"/>
          <w:szCs w:val="16"/>
        </w:rPr>
        <w:t xml:space="preserve"> </w:t>
      </w:r>
      <w:bookmarkStart w:id="121" w:name="_Hlk45735143"/>
      <w:proofErr w:type="gramEnd"/>
      <w:r w:rsidR="00B913FD">
        <w:fldChar w:fldCharType="begin"/>
      </w:r>
      <w:r w:rsidR="00B913FD">
        <w:instrText xml:space="preserve"> HYPERLINK "mailto:mathewkopij@yahoo.com" </w:instrText>
      </w:r>
      <w:r w:rsidR="00B913FD">
        <w:fldChar w:fldCharType="separate"/>
      </w:r>
      <w:r w:rsidRPr="00F529B6">
        <w:rPr>
          <w:rStyle w:val="Hyperlink"/>
          <w:sz w:val="16"/>
          <w:szCs w:val="16"/>
        </w:rPr>
        <w:t>mathewkopij@yahoo.com</w:t>
      </w:r>
      <w:r w:rsidR="00B913FD">
        <w:rPr>
          <w:rStyle w:val="Hyperlink"/>
          <w:sz w:val="16"/>
          <w:szCs w:val="16"/>
        </w:rPr>
        <w:fldChar w:fldCharType="end"/>
      </w:r>
      <w:bookmarkEnd w:id="121"/>
    </w:p>
    <w:p w14:paraId="6FE83945" w14:textId="77777777" w:rsidR="00D73B0F" w:rsidRDefault="00D73B0F" w:rsidP="001E6950">
      <w:pPr>
        <w:pStyle w:val="NoSpacing"/>
        <w:rPr>
          <w:sz w:val="16"/>
          <w:szCs w:val="16"/>
        </w:rPr>
      </w:pPr>
    </w:p>
    <w:p w14:paraId="35660D97" w14:textId="361E6EAB" w:rsidR="001E6950" w:rsidRPr="00151325" w:rsidRDefault="00F52BE8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 Rev. Fr. </w:t>
      </w:r>
      <w:proofErr w:type="spellStart"/>
      <w:r>
        <w:rPr>
          <w:sz w:val="16"/>
          <w:szCs w:val="16"/>
        </w:rPr>
        <w:t>Agne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my</w:t>
      </w:r>
      <w:proofErr w:type="spellEnd"/>
    </w:p>
    <w:p w14:paraId="69ADAD2E" w14:textId="56CC65EA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31 Cherry Street</w:t>
      </w:r>
    </w:p>
    <w:p w14:paraId="4ECC2E81" w14:textId="26368E9C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Bellows Falls, VT 05101</w:t>
      </w:r>
    </w:p>
    <w:p w14:paraId="1609C98C" w14:textId="7DB94152" w:rsidR="001E6950" w:rsidRDefault="002725F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463-</w:t>
      </w:r>
      <w:proofErr w:type="gramStart"/>
      <w:r>
        <w:rPr>
          <w:sz w:val="16"/>
          <w:szCs w:val="16"/>
        </w:rPr>
        <w:t xml:space="preserve">3128 </w:t>
      </w:r>
      <w:r w:rsidR="001E6950" w:rsidRPr="00151325">
        <w:rPr>
          <w:sz w:val="16"/>
          <w:szCs w:val="16"/>
        </w:rPr>
        <w:t xml:space="preserve"> </w:t>
      </w:r>
      <w:bookmarkStart w:id="122" w:name="_Hlk45735866"/>
      <w:proofErr w:type="gramEnd"/>
      <w:r w:rsidR="00B913FD">
        <w:fldChar w:fldCharType="begin"/>
      </w:r>
      <w:r w:rsidR="00B913FD">
        <w:instrText xml:space="preserve"> HYPERLINK "mailto:stcharlesrectory@comcast.net" </w:instrText>
      </w:r>
      <w:r w:rsidR="00B913FD">
        <w:fldChar w:fldCharType="separate"/>
      </w:r>
      <w:r w:rsidR="00D73B0F" w:rsidRPr="00F529B6">
        <w:rPr>
          <w:rStyle w:val="Hyperlink"/>
          <w:sz w:val="16"/>
          <w:szCs w:val="16"/>
        </w:rPr>
        <w:t>stcharlesrectory@comcast.net</w:t>
      </w:r>
      <w:r w:rsidR="00B913FD">
        <w:rPr>
          <w:rStyle w:val="Hyperlink"/>
          <w:sz w:val="16"/>
          <w:szCs w:val="16"/>
        </w:rPr>
        <w:fldChar w:fldCharType="end"/>
      </w:r>
      <w:bookmarkEnd w:id="122"/>
    </w:p>
    <w:p w14:paraId="2657B879" w14:textId="77777777" w:rsidR="001B35AB" w:rsidRDefault="001B35AB" w:rsidP="001E6950">
      <w:pPr>
        <w:pStyle w:val="NoSpacing"/>
        <w:rPr>
          <w:b/>
          <w:color w:val="FF0000"/>
          <w:sz w:val="16"/>
          <w:szCs w:val="16"/>
        </w:rPr>
      </w:pPr>
    </w:p>
    <w:p w14:paraId="307AD7EB" w14:textId="77777777" w:rsidR="001B35AB" w:rsidRDefault="001B35AB" w:rsidP="001E6950">
      <w:pPr>
        <w:pStyle w:val="NoSpacing"/>
        <w:rPr>
          <w:b/>
          <w:color w:val="FF0000"/>
          <w:sz w:val="16"/>
          <w:szCs w:val="16"/>
        </w:rPr>
      </w:pPr>
    </w:p>
    <w:p w14:paraId="39CFF7E1" w14:textId="0C9C3F02" w:rsidR="001E6950" w:rsidRPr="00AC03A6" w:rsidRDefault="005F4E41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810 </w:t>
      </w:r>
      <w:r w:rsidRPr="00EB122C">
        <w:rPr>
          <w:b/>
          <w:sz w:val="16"/>
          <w:szCs w:val="16"/>
        </w:rPr>
        <w:t>Fair Haven, (Fair Haven 1/24/1904)</w:t>
      </w:r>
      <w:r w:rsidR="00C668FB" w:rsidRPr="00EB122C">
        <w:rPr>
          <w:b/>
          <w:sz w:val="16"/>
          <w:szCs w:val="16"/>
        </w:rPr>
        <w:t xml:space="preserve"> (District 9)</w:t>
      </w:r>
    </w:p>
    <w:p w14:paraId="0A4195CD" w14:textId="5D68021D" w:rsidR="005F4E41" w:rsidRPr="00151325" w:rsidRDefault="005F4E41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</w:t>
      </w:r>
      <w:r w:rsidR="00B338BE" w:rsidRPr="00B338BE">
        <w:rPr>
          <w:b/>
          <w:sz w:val="16"/>
          <w:szCs w:val="16"/>
        </w:rPr>
        <w:t>Poultney on the 3rd Wednesday at 7:00 p.m.</w:t>
      </w:r>
      <w:r w:rsidRPr="00151325">
        <w:rPr>
          <w:b/>
          <w:sz w:val="16"/>
          <w:szCs w:val="16"/>
        </w:rPr>
        <w:t>)</w:t>
      </w:r>
    </w:p>
    <w:p w14:paraId="7240B0C4" w14:textId="77777777" w:rsidR="001B35AB" w:rsidRPr="00151325" w:rsidRDefault="001B35AB" w:rsidP="001E6950">
      <w:pPr>
        <w:pStyle w:val="NoSpacing"/>
        <w:rPr>
          <w:sz w:val="16"/>
          <w:szCs w:val="16"/>
        </w:rPr>
      </w:pPr>
    </w:p>
    <w:p w14:paraId="7D19A3FB" w14:textId="1A77B411" w:rsidR="009B6AFB" w:rsidRDefault="00872F8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G</w:t>
      </w:r>
      <w:r w:rsidR="005F4E41" w:rsidRPr="00151325">
        <w:rPr>
          <w:sz w:val="16"/>
          <w:szCs w:val="16"/>
        </w:rPr>
        <w:t xml:space="preserve">K </w:t>
      </w:r>
      <w:r w:rsidR="009B6AFB" w:rsidRPr="009B6AFB">
        <w:rPr>
          <w:sz w:val="16"/>
          <w:szCs w:val="16"/>
        </w:rPr>
        <w:t xml:space="preserve">Daniel </w:t>
      </w:r>
      <w:proofErr w:type="spellStart"/>
      <w:r w:rsidR="009B6AFB" w:rsidRPr="009B6AFB">
        <w:rPr>
          <w:sz w:val="16"/>
          <w:szCs w:val="16"/>
        </w:rPr>
        <w:t>Swinington</w:t>
      </w:r>
      <w:proofErr w:type="spellEnd"/>
      <w:r w:rsidR="00A27D97">
        <w:rPr>
          <w:sz w:val="16"/>
          <w:szCs w:val="16"/>
        </w:rPr>
        <w:t xml:space="preserve"> (</w:t>
      </w:r>
      <w:proofErr w:type="spellStart"/>
      <w:r w:rsidR="00A27D97">
        <w:rPr>
          <w:sz w:val="16"/>
          <w:szCs w:val="16"/>
        </w:rPr>
        <w:t>Cherin</w:t>
      </w:r>
      <w:proofErr w:type="spellEnd"/>
      <w:r w:rsidR="00A27D97">
        <w:rPr>
          <w:sz w:val="16"/>
          <w:szCs w:val="16"/>
        </w:rPr>
        <w:t>)</w:t>
      </w:r>
    </w:p>
    <w:p w14:paraId="43D64AF4" w14:textId="389634AB" w:rsidR="009B6AFB" w:rsidRPr="009B6AFB" w:rsidRDefault="009B6AFB" w:rsidP="009B6AF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6 </w:t>
      </w:r>
      <w:r w:rsidR="00CA56E3">
        <w:rPr>
          <w:sz w:val="16"/>
          <w:szCs w:val="16"/>
        </w:rPr>
        <w:t>Second</w:t>
      </w:r>
      <w:r>
        <w:rPr>
          <w:sz w:val="16"/>
          <w:szCs w:val="16"/>
        </w:rPr>
        <w:t xml:space="preserve"> St</w:t>
      </w:r>
    </w:p>
    <w:p w14:paraId="2FE76370" w14:textId="0F06588C" w:rsidR="009B6AFB" w:rsidRDefault="009B6AFB" w:rsidP="009B6AFB">
      <w:pPr>
        <w:pStyle w:val="NoSpacing"/>
        <w:rPr>
          <w:sz w:val="16"/>
          <w:szCs w:val="16"/>
        </w:rPr>
      </w:pPr>
      <w:r w:rsidRPr="009B6AFB">
        <w:rPr>
          <w:sz w:val="16"/>
          <w:szCs w:val="16"/>
        </w:rPr>
        <w:t>Fair Haven, VT 05743-1078</w:t>
      </w:r>
    </w:p>
    <w:p w14:paraId="194B00D9" w14:textId="085BB2CB" w:rsidR="009B6AFB" w:rsidRDefault="009B6AFB" w:rsidP="009B6AF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287-1721 email: </w:t>
      </w:r>
      <w:r w:rsidR="000413FA">
        <w:rPr>
          <w:rStyle w:val="Hyperlink"/>
          <w:sz w:val="16"/>
          <w:szCs w:val="16"/>
        </w:rPr>
        <w:t>swinington@outlook.com</w:t>
      </w:r>
    </w:p>
    <w:p w14:paraId="362E70A6" w14:textId="36CA3C99" w:rsidR="005F4E41" w:rsidRDefault="005F4E41" w:rsidP="001E6950">
      <w:pPr>
        <w:pStyle w:val="NoSpacing"/>
        <w:rPr>
          <w:sz w:val="16"/>
          <w:szCs w:val="16"/>
        </w:rPr>
      </w:pPr>
    </w:p>
    <w:p w14:paraId="3EDFB9E1" w14:textId="2A08312D" w:rsidR="005F4E41" w:rsidRPr="00151325" w:rsidRDefault="00A27D97" w:rsidP="001E6950">
      <w:pPr>
        <w:pStyle w:val="NoSpacing"/>
        <w:rPr>
          <w:sz w:val="16"/>
          <w:szCs w:val="16"/>
        </w:rPr>
      </w:pPr>
      <w:r w:rsidRPr="00A27D97">
        <w:rPr>
          <w:sz w:val="16"/>
          <w:szCs w:val="16"/>
        </w:rPr>
        <w:t>FS Robert Shaw (Camilla)</w:t>
      </w:r>
    </w:p>
    <w:p w14:paraId="756F59FC" w14:textId="77777777" w:rsidR="00CA56E3" w:rsidRDefault="00A27D97" w:rsidP="00A27D97">
      <w:pPr>
        <w:pStyle w:val="NoSpacing"/>
        <w:rPr>
          <w:sz w:val="16"/>
          <w:szCs w:val="16"/>
        </w:rPr>
      </w:pPr>
      <w:r w:rsidRPr="00A27D97">
        <w:rPr>
          <w:sz w:val="16"/>
          <w:szCs w:val="16"/>
        </w:rPr>
        <w:t xml:space="preserve">PO Box 153 </w:t>
      </w:r>
    </w:p>
    <w:p w14:paraId="71195E89" w14:textId="4BDC1EE5" w:rsidR="00A27D97" w:rsidRPr="00A27D97" w:rsidRDefault="00A27D97" w:rsidP="00A27D97">
      <w:pPr>
        <w:pStyle w:val="NoSpacing"/>
        <w:rPr>
          <w:sz w:val="16"/>
          <w:szCs w:val="16"/>
        </w:rPr>
      </w:pPr>
      <w:r w:rsidRPr="00A27D97">
        <w:rPr>
          <w:sz w:val="16"/>
          <w:szCs w:val="16"/>
        </w:rPr>
        <w:t>Hampton, NY 12837</w:t>
      </w:r>
    </w:p>
    <w:p w14:paraId="292ECB32" w14:textId="5C5FB462" w:rsidR="00EB122C" w:rsidRPr="0045460F" w:rsidRDefault="00CA56E3" w:rsidP="001E6950">
      <w:pPr>
        <w:pStyle w:val="NoSpacing"/>
        <w:rPr>
          <w:rStyle w:val="Hyperlink"/>
          <w:sz w:val="16"/>
          <w:szCs w:val="16"/>
          <w:u w:val="none"/>
        </w:rPr>
      </w:pPr>
      <w:r>
        <w:rPr>
          <w:sz w:val="16"/>
          <w:szCs w:val="16"/>
        </w:rPr>
        <w:t>518-282-</w:t>
      </w:r>
      <w:r w:rsidR="00A27D97" w:rsidRPr="00A27D97">
        <w:rPr>
          <w:sz w:val="16"/>
          <w:szCs w:val="16"/>
        </w:rPr>
        <w:t xml:space="preserve">0063 </w:t>
      </w:r>
      <w:hyperlink r:id="rId31" w:history="1">
        <w:r w:rsidR="0045460F" w:rsidRPr="0045460F">
          <w:rPr>
            <w:rStyle w:val="Hyperlink"/>
            <w:sz w:val="16"/>
            <w:szCs w:val="16"/>
            <w:u w:val="none"/>
          </w:rPr>
          <w:t>rcpmsma@gmail.com</w:t>
        </w:r>
      </w:hyperlink>
    </w:p>
    <w:p w14:paraId="71A716D5" w14:textId="77777777" w:rsidR="00EB122C" w:rsidRDefault="00EB122C" w:rsidP="001E6950">
      <w:pPr>
        <w:pStyle w:val="NoSpacing"/>
        <w:rPr>
          <w:sz w:val="16"/>
          <w:szCs w:val="16"/>
        </w:rPr>
      </w:pPr>
    </w:p>
    <w:p w14:paraId="04CAC0B9" w14:textId="03360938" w:rsidR="00CA56E3" w:rsidRPr="00151325" w:rsidRDefault="00CA56E3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haplain - </w:t>
      </w:r>
      <w:r w:rsidRPr="00CA56E3">
        <w:rPr>
          <w:i/>
          <w:sz w:val="16"/>
          <w:szCs w:val="16"/>
        </w:rPr>
        <w:t>Unassigned</w:t>
      </w:r>
    </w:p>
    <w:p w14:paraId="34315721" w14:textId="52F0136D" w:rsidR="005F4E41" w:rsidRDefault="005F4E41" w:rsidP="001E6950">
      <w:pPr>
        <w:pStyle w:val="NoSpacing"/>
        <w:rPr>
          <w:sz w:val="16"/>
          <w:szCs w:val="16"/>
        </w:rPr>
      </w:pPr>
    </w:p>
    <w:p w14:paraId="0DC5A066" w14:textId="77777777" w:rsidR="00EB122C" w:rsidRPr="00151325" w:rsidRDefault="00EB122C" w:rsidP="001E6950">
      <w:pPr>
        <w:pStyle w:val="NoSpacing"/>
        <w:rPr>
          <w:sz w:val="16"/>
          <w:szCs w:val="16"/>
        </w:rPr>
      </w:pPr>
    </w:p>
    <w:p w14:paraId="5F263156" w14:textId="264C1AB0" w:rsidR="005F4E41" w:rsidRPr="00AC03A6" w:rsidRDefault="005F4E41" w:rsidP="001E6950">
      <w:pPr>
        <w:pStyle w:val="NoSpacing"/>
        <w:rPr>
          <w:b/>
          <w:sz w:val="16"/>
          <w:szCs w:val="16"/>
        </w:rPr>
      </w:pPr>
      <w:bookmarkStart w:id="123" w:name="_Hlk13219019"/>
      <w:r w:rsidRPr="007F0837">
        <w:rPr>
          <w:b/>
          <w:sz w:val="20"/>
          <w:szCs w:val="16"/>
        </w:rPr>
        <w:t xml:space="preserve">917 </w:t>
      </w:r>
      <w:r w:rsidRPr="00AC03A6">
        <w:rPr>
          <w:b/>
          <w:sz w:val="16"/>
          <w:szCs w:val="16"/>
        </w:rPr>
        <w:t>Brattleboro, (Leo 7/10/1904)</w:t>
      </w:r>
      <w:r w:rsidR="00C668FB" w:rsidRPr="00AC03A6">
        <w:rPr>
          <w:b/>
          <w:sz w:val="16"/>
          <w:szCs w:val="16"/>
        </w:rPr>
        <w:t xml:space="preserve"> (District 8)</w:t>
      </w:r>
    </w:p>
    <w:p w14:paraId="2FA56EF1" w14:textId="64236017" w:rsidR="005F4E41" w:rsidRPr="00151325" w:rsidRDefault="005F4E41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Tuesday 6:30 p.m. at St. Michael’s Parish Center)</w:t>
      </w:r>
    </w:p>
    <w:p w14:paraId="3B9B598F" w14:textId="3C2A2BE5" w:rsidR="005F4E41" w:rsidRPr="00151325" w:rsidRDefault="005F4E41" w:rsidP="001E6950">
      <w:pPr>
        <w:pStyle w:val="NoSpacing"/>
        <w:rPr>
          <w:sz w:val="16"/>
          <w:szCs w:val="16"/>
        </w:rPr>
      </w:pPr>
    </w:p>
    <w:p w14:paraId="38E2CC5B" w14:textId="297176A3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GK Edward Leclaire (Sheri)</w:t>
      </w:r>
    </w:p>
    <w:p w14:paraId="1DFD9688" w14:textId="2BCBFADF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66 </w:t>
      </w:r>
      <w:proofErr w:type="spellStart"/>
      <w:r w:rsidRPr="00151325">
        <w:rPr>
          <w:sz w:val="16"/>
          <w:szCs w:val="16"/>
        </w:rPr>
        <w:t>Stockwell</w:t>
      </w:r>
      <w:proofErr w:type="spellEnd"/>
      <w:r w:rsidRPr="00151325">
        <w:rPr>
          <w:sz w:val="16"/>
          <w:szCs w:val="16"/>
        </w:rPr>
        <w:t xml:space="preserve"> Drive</w:t>
      </w:r>
    </w:p>
    <w:p w14:paraId="4B640F48" w14:textId="057D04AE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Brattleboro, VT 05301</w:t>
      </w:r>
    </w:p>
    <w:p w14:paraId="28292E7A" w14:textId="515721C5" w:rsidR="005F4E41" w:rsidRDefault="006602D5" w:rsidP="001E6950">
      <w:pPr>
        <w:pStyle w:val="NoSpacing"/>
        <w:rPr>
          <w:sz w:val="16"/>
          <w:szCs w:val="16"/>
        </w:rPr>
      </w:pPr>
      <w:bookmarkStart w:id="124" w:name="_Hlk45734544"/>
      <w:bookmarkStart w:id="125" w:name="_Hlk52700581"/>
      <w:r>
        <w:rPr>
          <w:sz w:val="16"/>
          <w:szCs w:val="16"/>
        </w:rPr>
        <w:t xml:space="preserve">802-258-1345 </w:t>
      </w:r>
      <w:hyperlink r:id="rId32" w:history="1">
        <w:r w:rsidR="005F4E41" w:rsidRPr="006602D5">
          <w:rPr>
            <w:rStyle w:val="Hyperlink"/>
            <w:sz w:val="16"/>
            <w:szCs w:val="16"/>
            <w:u w:val="none"/>
          </w:rPr>
          <w:t>ealeclaire@comcast.net</w:t>
        </w:r>
      </w:hyperlink>
      <w:bookmarkEnd w:id="124"/>
    </w:p>
    <w:bookmarkEnd w:id="125"/>
    <w:p w14:paraId="3223E8E8" w14:textId="77777777" w:rsidR="00EB122C" w:rsidRDefault="00EB122C" w:rsidP="001E6950">
      <w:pPr>
        <w:pStyle w:val="NoSpacing"/>
        <w:rPr>
          <w:sz w:val="16"/>
          <w:szCs w:val="16"/>
        </w:rPr>
      </w:pPr>
    </w:p>
    <w:p w14:paraId="6C2D85C3" w14:textId="6A124CEB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FS Christopher </w:t>
      </w:r>
      <w:proofErr w:type="spellStart"/>
      <w:r w:rsidRPr="00151325">
        <w:rPr>
          <w:sz w:val="16"/>
          <w:szCs w:val="16"/>
        </w:rPr>
        <w:t>Willette</w:t>
      </w:r>
      <w:proofErr w:type="spellEnd"/>
      <w:r w:rsidRPr="00151325">
        <w:rPr>
          <w:sz w:val="16"/>
          <w:szCs w:val="16"/>
        </w:rPr>
        <w:t xml:space="preserve"> (Katrina)</w:t>
      </w:r>
    </w:p>
    <w:p w14:paraId="5B1DD213" w14:textId="3920C186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16 </w:t>
      </w:r>
      <w:proofErr w:type="spellStart"/>
      <w:r w:rsidRPr="00151325">
        <w:rPr>
          <w:sz w:val="16"/>
          <w:szCs w:val="16"/>
        </w:rPr>
        <w:t>Deepwood</w:t>
      </w:r>
      <w:proofErr w:type="spellEnd"/>
      <w:r w:rsidRPr="00151325">
        <w:rPr>
          <w:sz w:val="16"/>
          <w:szCs w:val="16"/>
        </w:rPr>
        <w:t xml:space="preserve"> Park</w:t>
      </w:r>
    </w:p>
    <w:p w14:paraId="38ACF9C3" w14:textId="503CEEBE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Brattleboro, VT 05301-9775</w:t>
      </w:r>
    </w:p>
    <w:p w14:paraId="4C9FE004" w14:textId="6E65103F" w:rsidR="005F4E41" w:rsidRDefault="005F4E41" w:rsidP="001E6950">
      <w:pPr>
        <w:pStyle w:val="NoSpacing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 xml:space="preserve">257-9597 email: </w:t>
      </w:r>
      <w:bookmarkStart w:id="126" w:name="_Hlk45735169"/>
      <w:r w:rsidR="00B913FD">
        <w:fldChar w:fldCharType="begin"/>
      </w:r>
      <w:r w:rsidR="00B913FD">
        <w:instrText xml:space="preserve"> HYPERLINK "mailto:ckwillette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ckwillette@comcast.net</w:t>
      </w:r>
      <w:r w:rsidR="00B913FD">
        <w:rPr>
          <w:rStyle w:val="Hyperlink"/>
          <w:sz w:val="16"/>
          <w:szCs w:val="16"/>
        </w:rPr>
        <w:fldChar w:fldCharType="end"/>
      </w:r>
      <w:bookmarkEnd w:id="126"/>
    </w:p>
    <w:p w14:paraId="200A3578" w14:textId="77777777" w:rsidR="00EB122C" w:rsidRDefault="00EB122C" w:rsidP="001E6950">
      <w:pPr>
        <w:pStyle w:val="NoSpacing"/>
        <w:rPr>
          <w:rStyle w:val="Hyperlink"/>
          <w:sz w:val="16"/>
          <w:szCs w:val="16"/>
        </w:rPr>
      </w:pPr>
    </w:p>
    <w:p w14:paraId="507E75BF" w14:textId="21654A78" w:rsidR="00EB122C" w:rsidRDefault="00F52BE8" w:rsidP="00EB122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 Rev. Fr. Henry P. Furman</w:t>
      </w:r>
    </w:p>
    <w:p w14:paraId="31BAAE47" w14:textId="206C2907" w:rsidR="00AD650E" w:rsidRDefault="00AD650E" w:rsidP="00EB122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Michael Rectory - 47 Walnut Street</w:t>
      </w:r>
    </w:p>
    <w:p w14:paraId="74775784" w14:textId="2A8044BD" w:rsidR="00F52BE8" w:rsidRPr="00F52BE8" w:rsidRDefault="00AD650E" w:rsidP="00EB122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attleboro, VT 05301</w:t>
      </w:r>
      <w:r w:rsidR="007F0837">
        <w:rPr>
          <w:sz w:val="16"/>
          <w:szCs w:val="16"/>
        </w:rPr>
        <w:t xml:space="preserve">   </w:t>
      </w:r>
      <w:r>
        <w:rPr>
          <w:sz w:val="16"/>
          <w:szCs w:val="16"/>
        </w:rPr>
        <w:t>802-257-</w:t>
      </w:r>
      <w:proofErr w:type="gramStart"/>
      <w:r>
        <w:rPr>
          <w:sz w:val="16"/>
          <w:szCs w:val="16"/>
        </w:rPr>
        <w:t>5101</w:t>
      </w:r>
      <w:r>
        <w:rPr>
          <w:rStyle w:val="Hyperlink"/>
          <w:sz w:val="16"/>
          <w:szCs w:val="16"/>
          <w:u w:val="none"/>
        </w:rPr>
        <w:t xml:space="preserve"> 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parish@stmichaelvt.com" </w:instrText>
      </w:r>
      <w:r w:rsidR="00A86E67">
        <w:rPr>
          <w:rStyle w:val="Hyperlink"/>
          <w:sz w:val="16"/>
          <w:szCs w:val="16"/>
        </w:rPr>
        <w:fldChar w:fldCharType="separate"/>
      </w:r>
      <w:r w:rsidRPr="000C3B1B">
        <w:rPr>
          <w:rStyle w:val="Hyperlink"/>
          <w:sz w:val="16"/>
          <w:szCs w:val="16"/>
        </w:rPr>
        <w:t>parish@stmichaelvt.com</w:t>
      </w:r>
      <w:r w:rsidR="00A86E67">
        <w:rPr>
          <w:rStyle w:val="Hyperlink"/>
          <w:sz w:val="16"/>
          <w:szCs w:val="16"/>
        </w:rPr>
        <w:fldChar w:fldCharType="end"/>
      </w:r>
    </w:p>
    <w:bookmarkEnd w:id="123"/>
    <w:p w14:paraId="61EF3087" w14:textId="7051A24B" w:rsidR="005F4E41" w:rsidRPr="00AC03A6" w:rsidRDefault="005F4E41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1568 </w:t>
      </w:r>
      <w:r w:rsidRPr="00AC03A6">
        <w:rPr>
          <w:b/>
          <w:sz w:val="16"/>
          <w:szCs w:val="16"/>
        </w:rPr>
        <w:t>Hardwick, (</w:t>
      </w:r>
      <w:proofErr w:type="spellStart"/>
      <w:r w:rsidRPr="00AC03A6">
        <w:rPr>
          <w:b/>
          <w:sz w:val="16"/>
          <w:szCs w:val="16"/>
        </w:rPr>
        <w:t>Brownson</w:t>
      </w:r>
      <w:proofErr w:type="spellEnd"/>
      <w:r w:rsidRPr="00AC03A6">
        <w:rPr>
          <w:b/>
          <w:sz w:val="16"/>
          <w:szCs w:val="16"/>
        </w:rPr>
        <w:t xml:space="preserve"> 5/30/1911)</w:t>
      </w:r>
      <w:r w:rsidR="00C668FB" w:rsidRPr="00AC03A6">
        <w:rPr>
          <w:b/>
          <w:sz w:val="16"/>
          <w:szCs w:val="16"/>
        </w:rPr>
        <w:t xml:space="preserve"> (District 5)</w:t>
      </w:r>
    </w:p>
    <w:p w14:paraId="4C39C11D" w14:textId="30AB6ED4" w:rsidR="00180E18" w:rsidRPr="00151325" w:rsidRDefault="00180E18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Thursday </w:t>
      </w:r>
      <w:r w:rsidR="006D2CE0">
        <w:rPr>
          <w:b/>
          <w:sz w:val="16"/>
          <w:szCs w:val="16"/>
        </w:rPr>
        <w:t>7</w:t>
      </w:r>
      <w:r w:rsidR="006812A1" w:rsidRPr="00151325">
        <w:rPr>
          <w:b/>
          <w:sz w:val="16"/>
          <w:szCs w:val="16"/>
        </w:rPr>
        <w:t>:</w:t>
      </w:r>
      <w:r w:rsidR="006D2CE0">
        <w:rPr>
          <w:b/>
          <w:sz w:val="16"/>
          <w:szCs w:val="16"/>
        </w:rPr>
        <w:t>0</w:t>
      </w:r>
      <w:r w:rsidR="006812A1" w:rsidRPr="00151325">
        <w:rPr>
          <w:b/>
          <w:sz w:val="16"/>
          <w:szCs w:val="16"/>
        </w:rPr>
        <w:t>0</w:t>
      </w:r>
      <w:r w:rsidRPr="00151325">
        <w:rPr>
          <w:b/>
          <w:sz w:val="16"/>
          <w:szCs w:val="16"/>
        </w:rPr>
        <w:t xml:space="preserve"> p.m. at K of C Hall, 206 Rt</w:t>
      </w:r>
      <w:r w:rsidR="0034606E" w:rsidRPr="00151325">
        <w:rPr>
          <w:b/>
          <w:sz w:val="16"/>
          <w:szCs w:val="16"/>
        </w:rPr>
        <w:t>.</w:t>
      </w:r>
      <w:r w:rsidRPr="00151325">
        <w:rPr>
          <w:b/>
          <w:sz w:val="16"/>
          <w:szCs w:val="16"/>
        </w:rPr>
        <w:t xml:space="preserve"> 14 S)</w:t>
      </w:r>
    </w:p>
    <w:p w14:paraId="7BCB727E" w14:textId="46F44F0C" w:rsidR="00180E18" w:rsidRPr="00151325" w:rsidRDefault="00180E18" w:rsidP="001E6950">
      <w:pPr>
        <w:pStyle w:val="NoSpacing"/>
        <w:rPr>
          <w:b/>
          <w:sz w:val="16"/>
          <w:szCs w:val="16"/>
        </w:rPr>
      </w:pPr>
    </w:p>
    <w:p w14:paraId="3A9893FB" w14:textId="62F573A6" w:rsidR="00180E18" w:rsidRDefault="006D2CE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GK </w:t>
      </w:r>
      <w:r w:rsidR="00F52BE8">
        <w:rPr>
          <w:sz w:val="16"/>
          <w:szCs w:val="16"/>
        </w:rPr>
        <w:t xml:space="preserve">John </w:t>
      </w:r>
      <w:proofErr w:type="spellStart"/>
      <w:r w:rsidR="00F52BE8">
        <w:rPr>
          <w:sz w:val="16"/>
          <w:szCs w:val="16"/>
        </w:rPr>
        <w:t>Lussier</w:t>
      </w:r>
      <w:proofErr w:type="spellEnd"/>
    </w:p>
    <w:bookmarkStart w:id="127" w:name="_Hlk45734555"/>
    <w:p w14:paraId="4427760F" w14:textId="02F15D41" w:rsidR="006D2CE0" w:rsidRPr="00F52BE8" w:rsidRDefault="00F52BE8" w:rsidP="001E6950">
      <w:pPr>
        <w:pStyle w:val="NoSpacing"/>
        <w:rPr>
          <w:sz w:val="16"/>
          <w:szCs w:val="16"/>
        </w:rPr>
      </w:pPr>
      <w:r w:rsidRPr="00F52BE8">
        <w:rPr>
          <w:sz w:val="16"/>
          <w:szCs w:val="16"/>
        </w:rPr>
        <w:fldChar w:fldCharType="begin"/>
      </w:r>
      <w:r w:rsidRPr="00F52BE8">
        <w:rPr>
          <w:sz w:val="16"/>
          <w:szCs w:val="16"/>
        </w:rPr>
        <w:instrText xml:space="preserve"> HYPERLINK "mailto:jolussier@gmail.com" </w:instrText>
      </w:r>
      <w:r w:rsidRPr="00F52BE8">
        <w:rPr>
          <w:sz w:val="16"/>
          <w:szCs w:val="16"/>
        </w:rPr>
        <w:fldChar w:fldCharType="separate"/>
      </w:r>
      <w:r w:rsidRPr="00F52BE8">
        <w:rPr>
          <w:rStyle w:val="Hyperlink"/>
          <w:sz w:val="16"/>
          <w:szCs w:val="16"/>
          <w:u w:val="none"/>
        </w:rPr>
        <w:t>jolussier@gmail.com</w:t>
      </w:r>
      <w:bookmarkEnd w:id="127"/>
      <w:r w:rsidRPr="00F52BE8">
        <w:rPr>
          <w:sz w:val="16"/>
          <w:szCs w:val="16"/>
        </w:rPr>
        <w:fldChar w:fldCharType="end"/>
      </w:r>
    </w:p>
    <w:p w14:paraId="4F8EE3E7" w14:textId="721605D9" w:rsidR="00180E18" w:rsidRPr="00F52BE8" w:rsidRDefault="00180E18" w:rsidP="001E6950">
      <w:pPr>
        <w:pStyle w:val="NoSpacing"/>
        <w:rPr>
          <w:sz w:val="16"/>
          <w:szCs w:val="16"/>
          <w:u w:val="single"/>
        </w:rPr>
      </w:pPr>
    </w:p>
    <w:p w14:paraId="51EB4A58" w14:textId="00742875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FS Joseph E. Young (Jeannine)</w:t>
      </w:r>
    </w:p>
    <w:p w14:paraId="0340C3FC" w14:textId="3BDE2D2E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375 Young Road</w:t>
      </w:r>
    </w:p>
    <w:p w14:paraId="5578190C" w14:textId="54D40588" w:rsidR="00180E18" w:rsidRPr="00151325" w:rsidRDefault="00180E18" w:rsidP="001E6950">
      <w:pPr>
        <w:pStyle w:val="NoSpacing"/>
        <w:rPr>
          <w:sz w:val="16"/>
          <w:szCs w:val="16"/>
        </w:rPr>
      </w:pPr>
      <w:proofErr w:type="spellStart"/>
      <w:r w:rsidRPr="00151325">
        <w:rPr>
          <w:sz w:val="16"/>
          <w:szCs w:val="16"/>
        </w:rPr>
        <w:t>Craftsbury</w:t>
      </w:r>
      <w:proofErr w:type="spellEnd"/>
      <w:r w:rsidRPr="00151325">
        <w:rPr>
          <w:sz w:val="16"/>
          <w:szCs w:val="16"/>
        </w:rPr>
        <w:t xml:space="preserve"> Common, VT 05827</w:t>
      </w:r>
    </w:p>
    <w:p w14:paraId="64E50653" w14:textId="369411AB" w:rsidR="00180E18" w:rsidRDefault="00180E18" w:rsidP="001E6950">
      <w:pPr>
        <w:pStyle w:val="NoSpacing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 xml:space="preserve">586-2899 email: </w:t>
      </w:r>
      <w:bookmarkStart w:id="128" w:name="_Hlk45735191"/>
      <w:r w:rsidR="00B913FD">
        <w:fldChar w:fldCharType="begin"/>
      </w:r>
      <w:r w:rsidR="00B913FD">
        <w:instrText xml:space="preserve"> HYPERLINK "mailto:kofc1568@gmtmom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kofc1568@gmtmom.com</w:t>
      </w:r>
      <w:r w:rsidR="00B913FD">
        <w:rPr>
          <w:rStyle w:val="Hyperlink"/>
          <w:sz w:val="16"/>
          <w:szCs w:val="16"/>
        </w:rPr>
        <w:fldChar w:fldCharType="end"/>
      </w:r>
      <w:bookmarkEnd w:id="128"/>
    </w:p>
    <w:p w14:paraId="1F75B4E7" w14:textId="77777777" w:rsidR="00427373" w:rsidRDefault="00427373" w:rsidP="001E6950">
      <w:pPr>
        <w:pStyle w:val="NoSpacing"/>
        <w:rPr>
          <w:sz w:val="16"/>
          <w:szCs w:val="16"/>
        </w:rPr>
      </w:pPr>
    </w:p>
    <w:p w14:paraId="473A3726" w14:textId="0C7F1B8D" w:rsidR="00427373" w:rsidRPr="00427373" w:rsidRDefault="00427373" w:rsidP="001E6950">
      <w:pPr>
        <w:pStyle w:val="NoSpacing"/>
        <w:rPr>
          <w:b/>
          <w:sz w:val="16"/>
          <w:szCs w:val="16"/>
        </w:rPr>
      </w:pPr>
      <w:r w:rsidRPr="00427373">
        <w:rPr>
          <w:b/>
          <w:sz w:val="16"/>
          <w:szCs w:val="16"/>
        </w:rPr>
        <w:t xml:space="preserve">Please </w:t>
      </w:r>
      <w:r>
        <w:rPr>
          <w:b/>
          <w:sz w:val="16"/>
          <w:szCs w:val="16"/>
        </w:rPr>
        <w:t xml:space="preserve">also </w:t>
      </w:r>
      <w:r w:rsidRPr="00427373">
        <w:rPr>
          <w:b/>
          <w:sz w:val="16"/>
          <w:szCs w:val="16"/>
        </w:rPr>
        <w:t>send bills to Treasurer:</w:t>
      </w:r>
    </w:p>
    <w:p w14:paraId="628C4B08" w14:textId="1F6276D6" w:rsidR="00427373" w:rsidRDefault="00427373" w:rsidP="001E6950">
      <w:pPr>
        <w:pStyle w:val="NoSpacing"/>
        <w:rPr>
          <w:sz w:val="16"/>
          <w:szCs w:val="16"/>
        </w:rPr>
      </w:pPr>
      <w:r w:rsidRPr="00427373">
        <w:rPr>
          <w:sz w:val="16"/>
          <w:szCs w:val="16"/>
        </w:rPr>
        <w:t>Michael Morin</w:t>
      </w:r>
      <w:r>
        <w:rPr>
          <w:sz w:val="16"/>
          <w:szCs w:val="16"/>
        </w:rPr>
        <w:t xml:space="preserve"> at </w:t>
      </w:r>
      <w:hyperlink r:id="rId33" w:history="1">
        <w:r w:rsidRPr="00427373">
          <w:rPr>
            <w:rStyle w:val="Hyperlink"/>
            <w:sz w:val="16"/>
            <w:szCs w:val="16"/>
          </w:rPr>
          <w:t>michaelmorin46@hotmail.com</w:t>
        </w:r>
      </w:hyperlink>
    </w:p>
    <w:p w14:paraId="0032DD15" w14:textId="6976B126" w:rsidR="00180E18" w:rsidRDefault="00180E18" w:rsidP="001E6950">
      <w:pPr>
        <w:pStyle w:val="NoSpacing"/>
        <w:rPr>
          <w:sz w:val="16"/>
          <w:szCs w:val="16"/>
        </w:rPr>
      </w:pPr>
    </w:p>
    <w:p w14:paraId="0976EB74" w14:textId="7F4A914B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C </w:t>
      </w:r>
      <w:r w:rsidR="0034606E" w:rsidRPr="00151325">
        <w:rPr>
          <w:sz w:val="16"/>
          <w:szCs w:val="16"/>
        </w:rPr>
        <w:t>Rev. Thomas Aquinas</w:t>
      </w:r>
    </w:p>
    <w:p w14:paraId="6AB4D8EA" w14:textId="43B349B3" w:rsidR="0034606E" w:rsidRPr="00151325" w:rsidRDefault="0034606E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P.O. Box 496</w:t>
      </w:r>
    </w:p>
    <w:p w14:paraId="501F2487" w14:textId="7A4F79A1" w:rsidR="0034606E" w:rsidRPr="00151325" w:rsidRDefault="0034606E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Hardwick, VT 05843</w:t>
      </w:r>
    </w:p>
    <w:p w14:paraId="55FA1EFB" w14:textId="0433ABBA" w:rsidR="0034606E" w:rsidRDefault="0034606E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472-5544 email: </w:t>
      </w:r>
      <w:bookmarkStart w:id="129" w:name="_Hlk78889884"/>
      <w:r w:rsidR="00466BFE">
        <w:fldChar w:fldCharType="begin"/>
      </w:r>
      <w:r w:rsidR="00466BFE">
        <w:instrText xml:space="preserve"> HYPERLINK "mailto:fraquinashgn@gmail.com" </w:instrText>
      </w:r>
      <w:r w:rsidR="00466BFE">
        <w:fldChar w:fldCharType="separate"/>
      </w:r>
      <w:r w:rsidR="00466BFE" w:rsidRPr="00355512">
        <w:rPr>
          <w:rStyle w:val="Hyperlink"/>
          <w:sz w:val="16"/>
          <w:szCs w:val="16"/>
        </w:rPr>
        <w:t>fraquinashgn@gmail.com</w:t>
      </w:r>
      <w:r w:rsidR="00466BFE">
        <w:rPr>
          <w:rStyle w:val="Hyperlink"/>
          <w:sz w:val="16"/>
          <w:szCs w:val="16"/>
        </w:rPr>
        <w:fldChar w:fldCharType="end"/>
      </w:r>
      <w:bookmarkEnd w:id="129"/>
    </w:p>
    <w:p w14:paraId="26E93684" w14:textId="77777777" w:rsidR="00B86D77" w:rsidRDefault="00B86D77" w:rsidP="001E6950">
      <w:pPr>
        <w:pStyle w:val="NoSpacing"/>
        <w:rPr>
          <w:b/>
          <w:sz w:val="16"/>
          <w:szCs w:val="16"/>
          <w:highlight w:val="yellow"/>
        </w:rPr>
      </w:pPr>
    </w:p>
    <w:p w14:paraId="2D8E2D88" w14:textId="77777777" w:rsidR="00B87441" w:rsidRDefault="00B87441" w:rsidP="001E6950">
      <w:pPr>
        <w:pStyle w:val="NoSpacing"/>
        <w:rPr>
          <w:b/>
          <w:sz w:val="16"/>
          <w:szCs w:val="16"/>
          <w:highlight w:val="yellow"/>
        </w:rPr>
      </w:pPr>
    </w:p>
    <w:p w14:paraId="5D698D88" w14:textId="34D69399" w:rsidR="00180E18" w:rsidRPr="00151325" w:rsidRDefault="00180E18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025 </w:t>
      </w:r>
      <w:r w:rsidRPr="00EB122C">
        <w:rPr>
          <w:b/>
          <w:sz w:val="16"/>
          <w:szCs w:val="16"/>
        </w:rPr>
        <w:t>White River Junction, (Michaud 8/31/1919)</w:t>
      </w:r>
      <w:r w:rsidR="00C668FB" w:rsidRPr="00EB122C">
        <w:rPr>
          <w:b/>
          <w:sz w:val="16"/>
          <w:szCs w:val="16"/>
        </w:rPr>
        <w:t xml:space="preserve"> (District 6)</w:t>
      </w:r>
    </w:p>
    <w:p w14:paraId="0F53856A" w14:textId="649B74DB" w:rsidR="00180E18" w:rsidRPr="00151325" w:rsidRDefault="00180E18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3</w:t>
      </w:r>
      <w:r w:rsidRPr="00151325">
        <w:rPr>
          <w:b/>
          <w:sz w:val="16"/>
          <w:szCs w:val="16"/>
          <w:vertAlign w:val="superscript"/>
        </w:rPr>
        <w:t>rd</w:t>
      </w:r>
      <w:r w:rsidRPr="00151325">
        <w:rPr>
          <w:b/>
          <w:sz w:val="16"/>
          <w:szCs w:val="16"/>
        </w:rPr>
        <w:t xml:space="preserve"> Sunday </w:t>
      </w:r>
      <w:r w:rsidR="00A82881">
        <w:rPr>
          <w:b/>
          <w:sz w:val="16"/>
          <w:szCs w:val="16"/>
        </w:rPr>
        <w:t>6:30</w:t>
      </w:r>
      <w:r w:rsidRPr="00151325">
        <w:rPr>
          <w:b/>
          <w:sz w:val="16"/>
          <w:szCs w:val="16"/>
        </w:rPr>
        <w:t xml:space="preserve"> p.m. in Basement of St. Anthony’s Rectory)</w:t>
      </w:r>
    </w:p>
    <w:p w14:paraId="556A0E0A" w14:textId="60A97DB5" w:rsidR="00180E18" w:rsidRPr="00151325" w:rsidRDefault="00180E18" w:rsidP="001E6950">
      <w:pPr>
        <w:pStyle w:val="NoSpacing"/>
        <w:rPr>
          <w:b/>
          <w:sz w:val="16"/>
          <w:szCs w:val="16"/>
        </w:rPr>
      </w:pPr>
    </w:p>
    <w:p w14:paraId="61486E0E" w14:textId="1E77FFD9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FD1AF4">
        <w:rPr>
          <w:sz w:val="16"/>
          <w:szCs w:val="16"/>
        </w:rPr>
        <w:t xml:space="preserve">William </w:t>
      </w:r>
      <w:proofErr w:type="spellStart"/>
      <w:r w:rsidR="00FD1AF4">
        <w:rPr>
          <w:sz w:val="16"/>
          <w:szCs w:val="16"/>
        </w:rPr>
        <w:t>Harty</w:t>
      </w:r>
      <w:proofErr w:type="spellEnd"/>
    </w:p>
    <w:p w14:paraId="75A0DF30" w14:textId="12C2C96E" w:rsidR="00180E18" w:rsidRDefault="00FD1AF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.O. Box 1494</w:t>
      </w:r>
    </w:p>
    <w:p w14:paraId="76E9DB6D" w14:textId="77777777" w:rsidR="00C26E29" w:rsidRDefault="00C26E29" w:rsidP="00C26E29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White River Jct., VT 05001</w:t>
      </w:r>
    </w:p>
    <w:p w14:paraId="7C9EEB0A" w14:textId="73AACDA8" w:rsidR="00EB122C" w:rsidRPr="00151325" w:rsidRDefault="00ED0D9A" w:rsidP="00C26E2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03-276-</w:t>
      </w:r>
      <w:proofErr w:type="gramStart"/>
      <w:r>
        <w:rPr>
          <w:sz w:val="16"/>
          <w:szCs w:val="16"/>
        </w:rPr>
        <w:t xml:space="preserve">9339 </w:t>
      </w:r>
      <w:r w:rsidR="00EB122C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wharty1@gmail.com" </w:instrText>
      </w:r>
      <w:r w:rsidR="00A86E67">
        <w:rPr>
          <w:rStyle w:val="Hyperlink"/>
          <w:sz w:val="16"/>
          <w:szCs w:val="16"/>
        </w:rPr>
        <w:fldChar w:fldCharType="separate"/>
      </w:r>
      <w:r w:rsidR="00EB122C" w:rsidRPr="00ED0D9A">
        <w:rPr>
          <w:rStyle w:val="Hyperlink"/>
          <w:sz w:val="16"/>
          <w:szCs w:val="16"/>
        </w:rPr>
        <w:t>wharty1@gmail.com</w:t>
      </w:r>
      <w:r w:rsidR="00A86E67">
        <w:rPr>
          <w:rStyle w:val="Hyperlink"/>
          <w:sz w:val="16"/>
          <w:szCs w:val="16"/>
        </w:rPr>
        <w:fldChar w:fldCharType="end"/>
      </w:r>
    </w:p>
    <w:p w14:paraId="048C237D" w14:textId="34A101B2" w:rsidR="00180E18" w:rsidRDefault="00180E18" w:rsidP="001E6950">
      <w:pPr>
        <w:pStyle w:val="NoSpacing"/>
        <w:rPr>
          <w:sz w:val="16"/>
          <w:szCs w:val="16"/>
        </w:rPr>
      </w:pPr>
    </w:p>
    <w:p w14:paraId="1FCACEC0" w14:textId="693C6FC7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FS Richard A. Powell (Karen)</w:t>
      </w:r>
    </w:p>
    <w:p w14:paraId="4E991828" w14:textId="65F71BA4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P.O. Box 4704</w:t>
      </w:r>
    </w:p>
    <w:p w14:paraId="53EC4A81" w14:textId="55C25E99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White River Jct., VT 05001</w:t>
      </w:r>
    </w:p>
    <w:p w14:paraId="1CB406C0" w14:textId="265A0ACC" w:rsidR="00180E18" w:rsidRDefault="00AD5163" w:rsidP="001E6950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Home: 295-2078, cell:</w:t>
      </w:r>
      <w:r w:rsidR="00180E18" w:rsidRPr="00151325">
        <w:rPr>
          <w:sz w:val="16"/>
          <w:szCs w:val="16"/>
        </w:rPr>
        <w:t xml:space="preserve"> 779-1141 email: </w:t>
      </w:r>
      <w:bookmarkStart w:id="130" w:name="_Hlk45735292"/>
      <w:r w:rsidR="00B913FD">
        <w:fldChar w:fldCharType="begin"/>
      </w:r>
      <w:r w:rsidR="00B913FD">
        <w:instrText xml:space="preserve"> HYPERLINK "mailto:fourvtpowell@comcast.net" </w:instrText>
      </w:r>
      <w:r w:rsidR="00B913FD">
        <w:fldChar w:fldCharType="separate"/>
      </w:r>
      <w:r w:rsidR="00180E18" w:rsidRPr="00C33ADB">
        <w:rPr>
          <w:rStyle w:val="Hyperlink"/>
          <w:sz w:val="16"/>
          <w:szCs w:val="16"/>
        </w:rPr>
        <w:t>fourvtpowell@comcast.net</w:t>
      </w:r>
      <w:r w:rsidR="00B913FD">
        <w:rPr>
          <w:rStyle w:val="Hyperlink"/>
          <w:sz w:val="16"/>
          <w:szCs w:val="16"/>
        </w:rPr>
        <w:fldChar w:fldCharType="end"/>
      </w:r>
      <w:bookmarkEnd w:id="130"/>
    </w:p>
    <w:p w14:paraId="39ED95B4" w14:textId="77777777" w:rsidR="00EB122C" w:rsidRDefault="00EB122C" w:rsidP="001E6950">
      <w:pPr>
        <w:pStyle w:val="NoSpacing"/>
        <w:rPr>
          <w:rStyle w:val="Hyperlink"/>
          <w:sz w:val="16"/>
          <w:szCs w:val="16"/>
        </w:rPr>
      </w:pPr>
    </w:p>
    <w:p w14:paraId="70F41B63" w14:textId="77777777" w:rsidR="00EB122C" w:rsidRPr="00151325" w:rsidRDefault="00EB122C" w:rsidP="00EB122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haplain - </w:t>
      </w:r>
      <w:r w:rsidRPr="00CA56E3">
        <w:rPr>
          <w:i/>
          <w:sz w:val="16"/>
          <w:szCs w:val="16"/>
        </w:rPr>
        <w:t>Unassigned</w:t>
      </w:r>
    </w:p>
    <w:p w14:paraId="79091648" w14:textId="77777777" w:rsidR="00627B1F" w:rsidRDefault="00627B1F" w:rsidP="001E6950">
      <w:pPr>
        <w:pStyle w:val="NoSpacing"/>
        <w:rPr>
          <w:sz w:val="16"/>
          <w:szCs w:val="16"/>
        </w:rPr>
      </w:pPr>
    </w:p>
    <w:p w14:paraId="783363FE" w14:textId="77777777" w:rsidR="00B87441" w:rsidRDefault="00B87441" w:rsidP="001E6950">
      <w:pPr>
        <w:pStyle w:val="NoSpacing"/>
        <w:rPr>
          <w:b/>
          <w:sz w:val="16"/>
          <w:szCs w:val="16"/>
        </w:rPr>
      </w:pPr>
    </w:p>
    <w:p w14:paraId="28AA7E46" w14:textId="63C7133B" w:rsidR="00180E18" w:rsidRPr="00677B63" w:rsidRDefault="00180E18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085 </w:t>
      </w:r>
      <w:r w:rsidRPr="00CC2F2B">
        <w:rPr>
          <w:b/>
          <w:sz w:val="16"/>
          <w:szCs w:val="16"/>
        </w:rPr>
        <w:t xml:space="preserve">Waterbury (Fr. </w:t>
      </w:r>
      <w:proofErr w:type="spellStart"/>
      <w:r w:rsidRPr="00CC2F2B">
        <w:rPr>
          <w:b/>
          <w:sz w:val="16"/>
          <w:szCs w:val="16"/>
        </w:rPr>
        <w:t>Galligan</w:t>
      </w:r>
      <w:proofErr w:type="spellEnd"/>
      <w:r w:rsidRPr="00CC2F2B">
        <w:rPr>
          <w:b/>
          <w:sz w:val="16"/>
          <w:szCs w:val="16"/>
        </w:rPr>
        <w:t xml:space="preserve"> 1/4/1920)</w:t>
      </w:r>
      <w:r w:rsidR="00C668FB" w:rsidRPr="00CC2F2B">
        <w:rPr>
          <w:b/>
          <w:sz w:val="16"/>
          <w:szCs w:val="16"/>
        </w:rPr>
        <w:t xml:space="preserve"> (District 5)</w:t>
      </w:r>
    </w:p>
    <w:p w14:paraId="2E9321F3" w14:textId="4819ADA3" w:rsidR="00180E18" w:rsidRPr="00677B63" w:rsidRDefault="00180E1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uesday 7 p.m. at St. Leo’s Hall)</w:t>
      </w:r>
    </w:p>
    <w:p w14:paraId="1C272633" w14:textId="5156B7DA" w:rsidR="00180E18" w:rsidRPr="00677B63" w:rsidRDefault="00180E18" w:rsidP="001E6950">
      <w:pPr>
        <w:pStyle w:val="NoSpacing"/>
        <w:rPr>
          <w:b/>
          <w:sz w:val="16"/>
          <w:szCs w:val="16"/>
        </w:rPr>
      </w:pPr>
    </w:p>
    <w:p w14:paraId="06D7F6E6" w14:textId="01CE0D23" w:rsidR="006F3163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Steve Longchamp</w:t>
      </w:r>
    </w:p>
    <w:p w14:paraId="58DAAB30" w14:textId="012D5504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594 US Route 2</w:t>
      </w:r>
    </w:p>
    <w:p w14:paraId="4323332D" w14:textId="4A2D73FB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aterbury, VT 05676</w:t>
      </w:r>
    </w:p>
    <w:p w14:paraId="4CC731BC" w14:textId="4FEAB4EC" w:rsidR="007853A8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43-9453 &amp; 244-1416 email: </w:t>
      </w:r>
      <w:bookmarkStart w:id="131" w:name="_Hlk45734578"/>
      <w:r w:rsidR="00B913FD">
        <w:fldChar w:fldCharType="begin"/>
      </w:r>
      <w:r w:rsidR="00B913FD">
        <w:instrText xml:space="preserve"> HYPERLINK "mailto:longchampsteve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longchampsteve@gmail.com</w:t>
      </w:r>
      <w:r w:rsidR="00B913FD">
        <w:rPr>
          <w:rStyle w:val="Hyperlink"/>
          <w:sz w:val="16"/>
          <w:szCs w:val="16"/>
        </w:rPr>
        <w:fldChar w:fldCharType="end"/>
      </w:r>
      <w:bookmarkEnd w:id="131"/>
    </w:p>
    <w:p w14:paraId="029949C4" w14:textId="7A2B9C78" w:rsidR="007853A8" w:rsidRDefault="007853A8" w:rsidP="001E6950">
      <w:pPr>
        <w:pStyle w:val="NoSpacing"/>
        <w:rPr>
          <w:sz w:val="16"/>
          <w:szCs w:val="16"/>
        </w:rPr>
      </w:pPr>
    </w:p>
    <w:p w14:paraId="761EA685" w14:textId="5BE925F9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Scott D. Cunningham (Lisa)</w:t>
      </w:r>
    </w:p>
    <w:p w14:paraId="1A62BB5E" w14:textId="2F4B67AF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20 Blush Hill Estates</w:t>
      </w:r>
    </w:p>
    <w:p w14:paraId="7AD5610A" w14:textId="35F8E3D7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aterbury, VT 05676-6007</w:t>
      </w:r>
    </w:p>
    <w:p w14:paraId="284985CD" w14:textId="00EE46C4" w:rsidR="007853A8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244-5952 email: </w:t>
      </w:r>
      <w:bookmarkStart w:id="132" w:name="_Hlk45735306"/>
      <w:r w:rsidR="00B913FD">
        <w:fldChar w:fldCharType="begin"/>
      </w:r>
      <w:r w:rsidR="00B913FD">
        <w:instrText xml:space="preserve"> HYPERLINK "mailto:Vtham5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Vtham5@gmail.com</w:t>
      </w:r>
      <w:r w:rsidR="00B913FD">
        <w:rPr>
          <w:rStyle w:val="Hyperlink"/>
          <w:sz w:val="16"/>
          <w:szCs w:val="16"/>
        </w:rPr>
        <w:fldChar w:fldCharType="end"/>
      </w:r>
      <w:bookmarkEnd w:id="132"/>
    </w:p>
    <w:p w14:paraId="21CB977C" w14:textId="501D8BC5" w:rsidR="007853A8" w:rsidRDefault="007853A8" w:rsidP="001E6950">
      <w:pPr>
        <w:pStyle w:val="NoSpacing"/>
        <w:rPr>
          <w:sz w:val="16"/>
          <w:szCs w:val="16"/>
        </w:rPr>
      </w:pPr>
    </w:p>
    <w:p w14:paraId="2DB4D8AD" w14:textId="77777777" w:rsidR="00F52BE8" w:rsidRPr="00151325" w:rsidRDefault="00F52BE8" w:rsidP="00F52BE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haplain - </w:t>
      </w:r>
      <w:r w:rsidRPr="00CA56E3">
        <w:rPr>
          <w:i/>
          <w:sz w:val="16"/>
          <w:szCs w:val="16"/>
        </w:rPr>
        <w:t>Unassigned</w:t>
      </w:r>
    </w:p>
    <w:p w14:paraId="6377EF31" w14:textId="77777777" w:rsidR="002D7532" w:rsidRDefault="002D7532" w:rsidP="001E6950">
      <w:pPr>
        <w:pStyle w:val="NoSpacing"/>
        <w:rPr>
          <w:sz w:val="16"/>
          <w:szCs w:val="16"/>
        </w:rPr>
      </w:pPr>
    </w:p>
    <w:p w14:paraId="02592D85" w14:textId="77777777" w:rsidR="002D7532" w:rsidRDefault="002D7532" w:rsidP="001E6950">
      <w:pPr>
        <w:pStyle w:val="NoSpacing"/>
        <w:rPr>
          <w:sz w:val="16"/>
          <w:szCs w:val="16"/>
        </w:rPr>
      </w:pPr>
    </w:p>
    <w:p w14:paraId="4856F83B" w14:textId="7C6C84A5" w:rsidR="007853A8" w:rsidRPr="00677B63" w:rsidRDefault="007853A8" w:rsidP="001E6950">
      <w:pPr>
        <w:pStyle w:val="NoSpacing"/>
        <w:rPr>
          <w:b/>
          <w:sz w:val="16"/>
          <w:szCs w:val="16"/>
        </w:rPr>
      </w:pPr>
      <w:bookmarkStart w:id="133" w:name="_Hlk13218106"/>
      <w:r w:rsidRPr="007F0837">
        <w:rPr>
          <w:b/>
          <w:sz w:val="20"/>
          <w:szCs w:val="16"/>
        </w:rPr>
        <w:t xml:space="preserve">2284 </w:t>
      </w:r>
      <w:r w:rsidRPr="00AC03A6">
        <w:rPr>
          <w:b/>
          <w:sz w:val="16"/>
          <w:szCs w:val="16"/>
        </w:rPr>
        <w:t>Winooski (St. Stephen’s 1/8/1921)</w:t>
      </w:r>
      <w:r w:rsidR="00C668FB" w:rsidRPr="00AC03A6">
        <w:rPr>
          <w:b/>
          <w:sz w:val="16"/>
          <w:szCs w:val="16"/>
        </w:rPr>
        <w:t xml:space="preserve"> (District 3)</w:t>
      </w:r>
    </w:p>
    <w:p w14:paraId="251F8A27" w14:textId="7D2C8192" w:rsidR="007853A8" w:rsidRPr="00677B63" w:rsidRDefault="007853A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Monday 7 p.m. at </w:t>
      </w:r>
      <w:r w:rsidR="005A772F">
        <w:rPr>
          <w:b/>
          <w:sz w:val="16"/>
          <w:szCs w:val="16"/>
        </w:rPr>
        <w:t xml:space="preserve">St. Francis Xavier School – </w:t>
      </w:r>
      <w:r w:rsidR="005A772F" w:rsidRPr="005A772F">
        <w:rPr>
          <w:b/>
          <w:sz w:val="16"/>
          <w:szCs w:val="16"/>
        </w:rPr>
        <w:t>Library</w:t>
      </w:r>
      <w:r w:rsidR="005A772F">
        <w:rPr>
          <w:b/>
          <w:sz w:val="16"/>
          <w:szCs w:val="16"/>
        </w:rPr>
        <w:t>, 5 Saint Peter Street, Winooski</w:t>
      </w:r>
      <w:r w:rsidRPr="00677B63">
        <w:rPr>
          <w:b/>
          <w:sz w:val="16"/>
          <w:szCs w:val="16"/>
        </w:rPr>
        <w:t>)</w:t>
      </w:r>
    </w:p>
    <w:p w14:paraId="6E1358B4" w14:textId="773EDC9C" w:rsidR="007853A8" w:rsidRPr="00677B63" w:rsidRDefault="007853A8" w:rsidP="001E6950">
      <w:pPr>
        <w:pStyle w:val="NoSpacing"/>
        <w:rPr>
          <w:b/>
          <w:sz w:val="16"/>
          <w:szCs w:val="16"/>
        </w:rPr>
      </w:pPr>
    </w:p>
    <w:p w14:paraId="41A24A2D" w14:textId="33DD2306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F52BE8">
        <w:rPr>
          <w:sz w:val="16"/>
          <w:szCs w:val="16"/>
        </w:rPr>
        <w:t>J</w:t>
      </w:r>
      <w:r w:rsidR="00351269">
        <w:rPr>
          <w:sz w:val="16"/>
          <w:szCs w:val="16"/>
        </w:rPr>
        <w:t>eff</w:t>
      </w:r>
      <w:r w:rsidR="00F52BE8">
        <w:rPr>
          <w:sz w:val="16"/>
          <w:szCs w:val="16"/>
        </w:rPr>
        <w:t>r</w:t>
      </w:r>
      <w:r w:rsidR="00351269">
        <w:rPr>
          <w:sz w:val="16"/>
          <w:szCs w:val="16"/>
        </w:rPr>
        <w:t>e</w:t>
      </w:r>
      <w:r w:rsidR="00F52BE8">
        <w:rPr>
          <w:sz w:val="16"/>
          <w:szCs w:val="16"/>
        </w:rPr>
        <w:t xml:space="preserve">y </w:t>
      </w:r>
      <w:proofErr w:type="spellStart"/>
      <w:r w:rsidR="00F52BE8">
        <w:rPr>
          <w:sz w:val="16"/>
          <w:szCs w:val="16"/>
        </w:rPr>
        <w:t>Brosseau</w:t>
      </w:r>
      <w:proofErr w:type="spellEnd"/>
    </w:p>
    <w:p w14:paraId="5411F379" w14:textId="6680DB9E" w:rsidR="007853A8" w:rsidRPr="00677B63" w:rsidRDefault="00F52BE8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7 Dufresne</w:t>
      </w:r>
      <w:r w:rsidR="00351269">
        <w:rPr>
          <w:sz w:val="16"/>
          <w:szCs w:val="16"/>
        </w:rPr>
        <w:t xml:space="preserve"> Dr.</w:t>
      </w:r>
    </w:p>
    <w:p w14:paraId="63589027" w14:textId="5EB12696" w:rsidR="007853A8" w:rsidRPr="00677B63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, VT 05401</w:t>
      </w:r>
    </w:p>
    <w:p w14:paraId="5FF446AC" w14:textId="13AD2402" w:rsidR="007853A8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233-</w:t>
      </w:r>
      <w:proofErr w:type="gramStart"/>
      <w:r>
        <w:rPr>
          <w:sz w:val="16"/>
          <w:szCs w:val="16"/>
        </w:rPr>
        <w:t xml:space="preserve">5530 </w:t>
      </w:r>
      <w:r w:rsidR="007853A8" w:rsidRPr="00677B63">
        <w:rPr>
          <w:sz w:val="16"/>
          <w:szCs w:val="16"/>
        </w:rPr>
        <w:t xml:space="preserve"> </w:t>
      </w:r>
      <w:bookmarkStart w:id="134" w:name="_Hlk45734592"/>
      <w:bookmarkStart w:id="135" w:name="_Hlk52701207"/>
      <w:proofErr w:type="gramEnd"/>
      <w:r w:rsidR="00B913FD">
        <w:fldChar w:fldCharType="begin"/>
      </w:r>
      <w:r w:rsidR="00B913FD">
        <w:instrText xml:space="preserve"> HYPERLINK "mailto:listandsellvt@gmail.com" </w:instrText>
      </w:r>
      <w:r w:rsidR="00B913FD">
        <w:fldChar w:fldCharType="separate"/>
      </w:r>
      <w:r>
        <w:rPr>
          <w:rStyle w:val="Hyperlink"/>
          <w:sz w:val="16"/>
          <w:szCs w:val="16"/>
        </w:rPr>
        <w:t>jeffrey</w:t>
      </w:r>
      <w:r w:rsidR="00B913FD">
        <w:rPr>
          <w:rStyle w:val="Hyperlink"/>
          <w:sz w:val="16"/>
          <w:szCs w:val="16"/>
        </w:rPr>
        <w:fldChar w:fldCharType="end"/>
      </w:r>
      <w:bookmarkEnd w:id="134"/>
      <w:r>
        <w:rPr>
          <w:rStyle w:val="Hyperlink"/>
          <w:sz w:val="16"/>
          <w:szCs w:val="16"/>
        </w:rPr>
        <w:t>.brosseau@greenmountainpower.com</w:t>
      </w:r>
    </w:p>
    <w:bookmarkEnd w:id="135"/>
    <w:p w14:paraId="668FEE99" w14:textId="77777777" w:rsidR="00B87441" w:rsidRDefault="00B87441" w:rsidP="001E6950">
      <w:pPr>
        <w:pStyle w:val="NoSpacing"/>
        <w:rPr>
          <w:sz w:val="16"/>
          <w:szCs w:val="16"/>
        </w:rPr>
      </w:pPr>
    </w:p>
    <w:p w14:paraId="0F4EF9D1" w14:textId="33434FAD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Ciaran Buckley</w:t>
      </w:r>
    </w:p>
    <w:p w14:paraId="38546708" w14:textId="792D29FE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9 Lakeside Avenue</w:t>
      </w:r>
    </w:p>
    <w:p w14:paraId="54B0EC09" w14:textId="66DE8E43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urlington, VT 05401-5247</w:t>
      </w:r>
    </w:p>
    <w:p w14:paraId="0304814D" w14:textId="138D0E34" w:rsidR="007853A8" w:rsidRDefault="00B96AE3" w:rsidP="001E6950">
      <w:pPr>
        <w:pStyle w:val="NoSpacing"/>
        <w:rPr>
          <w:sz w:val="16"/>
          <w:szCs w:val="16"/>
        </w:rPr>
      </w:pPr>
      <w:proofErr w:type="gramStart"/>
      <w:r>
        <w:rPr>
          <w:sz w:val="16"/>
          <w:szCs w:val="16"/>
        </w:rPr>
        <w:t>home</w:t>
      </w:r>
      <w:proofErr w:type="gramEnd"/>
      <w:r>
        <w:rPr>
          <w:sz w:val="16"/>
          <w:szCs w:val="16"/>
        </w:rPr>
        <w:t xml:space="preserve">: 651-5083 cell: </w:t>
      </w:r>
      <w:r w:rsidR="007853A8" w:rsidRPr="00677B63">
        <w:rPr>
          <w:sz w:val="16"/>
          <w:szCs w:val="16"/>
        </w:rPr>
        <w:t xml:space="preserve">434-390-2701 email: </w:t>
      </w:r>
      <w:bookmarkStart w:id="136" w:name="_Hlk45735318"/>
      <w:r w:rsidR="00B913FD">
        <w:fldChar w:fldCharType="begin"/>
      </w:r>
      <w:r w:rsidR="00B913FD">
        <w:instrText xml:space="preserve"> HYPERLINK "mailto:cbuckley@champlain.edu" </w:instrText>
      </w:r>
      <w:r w:rsidR="00B913FD">
        <w:fldChar w:fldCharType="separate"/>
      </w:r>
      <w:r w:rsidR="007853A8" w:rsidRPr="00C33ADB">
        <w:rPr>
          <w:rStyle w:val="Hyperlink"/>
          <w:sz w:val="16"/>
          <w:szCs w:val="16"/>
        </w:rPr>
        <w:t>cbuckley@champlain.edu</w:t>
      </w:r>
      <w:r w:rsidR="00B913FD">
        <w:rPr>
          <w:rStyle w:val="Hyperlink"/>
          <w:sz w:val="16"/>
          <w:szCs w:val="16"/>
        </w:rPr>
        <w:fldChar w:fldCharType="end"/>
      </w:r>
      <w:bookmarkEnd w:id="136"/>
    </w:p>
    <w:p w14:paraId="6DBABEE7" w14:textId="752384CA" w:rsidR="007853A8" w:rsidRDefault="007853A8" w:rsidP="001E6950">
      <w:pPr>
        <w:pStyle w:val="NoSpacing"/>
        <w:rPr>
          <w:sz w:val="16"/>
          <w:szCs w:val="16"/>
        </w:rPr>
      </w:pPr>
    </w:p>
    <w:p w14:paraId="0925A6AA" w14:textId="469A8EB7" w:rsidR="008B7EBD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 Rev. Fr. </w:t>
      </w:r>
      <w:proofErr w:type="spellStart"/>
      <w:r>
        <w:rPr>
          <w:sz w:val="16"/>
          <w:szCs w:val="16"/>
        </w:rPr>
        <w:t>Yvon</w:t>
      </w:r>
      <w:proofErr w:type="spellEnd"/>
      <w:r>
        <w:rPr>
          <w:sz w:val="16"/>
          <w:szCs w:val="16"/>
        </w:rPr>
        <w:t xml:space="preserve"> Royer</w:t>
      </w:r>
    </w:p>
    <w:p w14:paraId="0BA4A6AA" w14:textId="54479A6C" w:rsidR="00351269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Francis Xavier Parish</w:t>
      </w:r>
    </w:p>
    <w:p w14:paraId="6BFFED83" w14:textId="28A72A19" w:rsidR="00351269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 St. Peter Street</w:t>
      </w:r>
    </w:p>
    <w:p w14:paraId="1F981696" w14:textId="6AB10F9A" w:rsidR="00351269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, VT 05404</w:t>
      </w:r>
    </w:p>
    <w:p w14:paraId="0CFD40F1" w14:textId="596DC158" w:rsidR="00351269" w:rsidRDefault="00351269" w:rsidP="001E6950">
      <w:pPr>
        <w:pStyle w:val="NoSpacing"/>
        <w:rPr>
          <w:i/>
          <w:sz w:val="16"/>
          <w:szCs w:val="16"/>
        </w:rPr>
      </w:pPr>
      <w:r>
        <w:rPr>
          <w:sz w:val="16"/>
          <w:szCs w:val="16"/>
        </w:rPr>
        <w:t>802-334-</w:t>
      </w:r>
      <w:proofErr w:type="gramStart"/>
      <w:r>
        <w:rPr>
          <w:sz w:val="16"/>
          <w:szCs w:val="16"/>
        </w:rPr>
        <w:t xml:space="preserve">6810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sfxchurch@vermontcatholic.org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EB75A7" w:rsidRPr="00EB75A7">
        <w:rPr>
          <w:rStyle w:val="Hyperlink"/>
          <w:sz w:val="16"/>
          <w:szCs w:val="16"/>
          <w:u w:val="none"/>
        </w:rPr>
        <w:t>sfxchurch@vermontcatholic.org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7F55D1B2" w14:textId="121D36B7" w:rsidR="00EC771D" w:rsidRPr="00677B63" w:rsidRDefault="00EB35AF" w:rsidP="001E6950">
      <w:pPr>
        <w:pStyle w:val="NoSpacing"/>
        <w:rPr>
          <w:b/>
          <w:sz w:val="16"/>
          <w:szCs w:val="16"/>
        </w:rPr>
      </w:pPr>
      <w:bookmarkStart w:id="137" w:name="_Hlk13217968"/>
      <w:bookmarkEnd w:id="133"/>
      <w:r w:rsidRPr="007F0837">
        <w:rPr>
          <w:b/>
          <w:sz w:val="20"/>
          <w:szCs w:val="16"/>
        </w:rPr>
        <w:lastRenderedPageBreak/>
        <w:t>2285</w:t>
      </w:r>
      <w:r w:rsidR="002749BE" w:rsidRPr="007F0837">
        <w:rPr>
          <w:b/>
          <w:sz w:val="20"/>
          <w:szCs w:val="16"/>
        </w:rPr>
        <w:t xml:space="preserve"> </w:t>
      </w:r>
      <w:r w:rsidR="002749BE">
        <w:rPr>
          <w:b/>
          <w:sz w:val="16"/>
          <w:szCs w:val="16"/>
        </w:rPr>
        <w:t>(9646 &amp; 2495)</w:t>
      </w:r>
      <w:r w:rsidRPr="00AC03A6">
        <w:rPr>
          <w:b/>
          <w:sz w:val="16"/>
          <w:szCs w:val="16"/>
        </w:rPr>
        <w:t xml:space="preserve"> Newport, (Gibbons 7/3/1921)</w:t>
      </w:r>
      <w:r w:rsidR="00C668FB" w:rsidRPr="00AC03A6">
        <w:rPr>
          <w:b/>
          <w:sz w:val="16"/>
          <w:szCs w:val="16"/>
        </w:rPr>
        <w:t xml:space="preserve"> (District 2)</w:t>
      </w:r>
    </w:p>
    <w:p w14:paraId="5CCC8C8D" w14:textId="7BF0BC0D" w:rsidR="00EB35AF" w:rsidRPr="00677B63" w:rsidRDefault="00CF2E8B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067219" w:rsidRPr="00677B63">
        <w:rPr>
          <w:b/>
          <w:sz w:val="16"/>
          <w:szCs w:val="16"/>
        </w:rPr>
        <w:t>2</w:t>
      </w:r>
      <w:r w:rsidR="00067219" w:rsidRPr="00677B63">
        <w:rPr>
          <w:b/>
          <w:sz w:val="16"/>
          <w:szCs w:val="16"/>
          <w:vertAlign w:val="superscript"/>
        </w:rPr>
        <w:t>nd</w:t>
      </w:r>
      <w:r w:rsidR="00067219" w:rsidRPr="00677B63">
        <w:rPr>
          <w:b/>
          <w:sz w:val="16"/>
          <w:szCs w:val="16"/>
        </w:rPr>
        <w:t xml:space="preserve"> </w:t>
      </w:r>
      <w:r w:rsidRPr="00677B63">
        <w:rPr>
          <w:b/>
          <w:sz w:val="16"/>
          <w:szCs w:val="16"/>
        </w:rPr>
        <w:t>T</w:t>
      </w:r>
      <w:r w:rsidR="00067219" w:rsidRPr="00677B63">
        <w:rPr>
          <w:b/>
          <w:sz w:val="16"/>
          <w:szCs w:val="16"/>
        </w:rPr>
        <w:t>hur</w:t>
      </w:r>
      <w:r w:rsidRPr="00677B63">
        <w:rPr>
          <w:b/>
          <w:sz w:val="16"/>
          <w:szCs w:val="16"/>
        </w:rPr>
        <w:t>sday 6:</w:t>
      </w:r>
      <w:r w:rsidR="00067219" w:rsidRPr="00677B63">
        <w:rPr>
          <w:b/>
          <w:sz w:val="16"/>
          <w:szCs w:val="16"/>
        </w:rPr>
        <w:t>30</w:t>
      </w:r>
      <w:r w:rsidRPr="00677B63">
        <w:rPr>
          <w:b/>
          <w:sz w:val="16"/>
          <w:szCs w:val="16"/>
        </w:rPr>
        <w:t xml:space="preserve"> p.m., following </w:t>
      </w:r>
      <w:r w:rsidR="00067219" w:rsidRPr="00677B63">
        <w:rPr>
          <w:b/>
          <w:sz w:val="16"/>
          <w:szCs w:val="16"/>
        </w:rPr>
        <w:t>5:30</w:t>
      </w:r>
      <w:r w:rsidRPr="00677B63">
        <w:rPr>
          <w:b/>
          <w:sz w:val="16"/>
          <w:szCs w:val="16"/>
        </w:rPr>
        <w:t xml:space="preserve"> p.m. Mass at St. Edward’s Parish Hall, Derby Line)</w:t>
      </w:r>
    </w:p>
    <w:p w14:paraId="2221BC1C" w14:textId="033A473B" w:rsidR="00CF2E8B" w:rsidRPr="00677B63" w:rsidRDefault="00CF2E8B" w:rsidP="001E6950">
      <w:pPr>
        <w:pStyle w:val="NoSpacing"/>
        <w:rPr>
          <w:b/>
          <w:sz w:val="16"/>
          <w:szCs w:val="16"/>
        </w:rPr>
      </w:pPr>
    </w:p>
    <w:p w14:paraId="5E921516" w14:textId="6B123163" w:rsidR="00CF2E8B" w:rsidRDefault="00CF2E8B" w:rsidP="00AC1C46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AC1C46" w:rsidRPr="00AC1C46">
        <w:rPr>
          <w:sz w:val="16"/>
          <w:szCs w:val="16"/>
        </w:rPr>
        <w:t>Richard E Bruce</w:t>
      </w:r>
      <w:r w:rsidR="00564B17">
        <w:rPr>
          <w:sz w:val="16"/>
          <w:szCs w:val="16"/>
        </w:rPr>
        <w:t xml:space="preserve"> (</w:t>
      </w:r>
      <w:proofErr w:type="gramStart"/>
      <w:r w:rsidR="00564B17" w:rsidRPr="00564B17">
        <w:rPr>
          <w:sz w:val="16"/>
          <w:szCs w:val="16"/>
        </w:rPr>
        <w:t>Roberta</w:t>
      </w:r>
      <w:r w:rsidR="00C7359D">
        <w:rPr>
          <w:sz w:val="16"/>
          <w:szCs w:val="16"/>
        </w:rPr>
        <w:t xml:space="preserve">  wife</w:t>
      </w:r>
      <w:proofErr w:type="gramEnd"/>
      <w:r w:rsidR="00C7359D">
        <w:rPr>
          <w:sz w:val="16"/>
          <w:szCs w:val="16"/>
        </w:rPr>
        <w:t xml:space="preserve"> email: </w:t>
      </w:r>
      <w:hyperlink r:id="rId34" w:history="1">
        <w:r w:rsidR="000D37A8" w:rsidRPr="00EF67ED">
          <w:rPr>
            <w:rStyle w:val="Hyperlink"/>
            <w:sz w:val="16"/>
            <w:szCs w:val="16"/>
          </w:rPr>
          <w:t>bobbie5943@yahoo.com</w:t>
        </w:r>
      </w:hyperlink>
      <w:r w:rsidR="00564B17">
        <w:rPr>
          <w:sz w:val="16"/>
          <w:szCs w:val="16"/>
        </w:rPr>
        <w:t>)</w:t>
      </w:r>
    </w:p>
    <w:p w14:paraId="75927230" w14:textId="77777777" w:rsidR="00AC1C46" w:rsidRP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43 Cross Street</w:t>
      </w:r>
    </w:p>
    <w:p w14:paraId="5D880F8D" w14:textId="0E338337" w:rsid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Newport, VT 05855-4996</w:t>
      </w:r>
    </w:p>
    <w:p w14:paraId="693D9E7C" w14:textId="126FE479" w:rsidR="00AC1C46" w:rsidRDefault="00AC1C46" w:rsidP="00AC1C46">
      <w:pPr>
        <w:pStyle w:val="NoSpacing"/>
        <w:rPr>
          <w:rStyle w:val="Hyperlink"/>
          <w:sz w:val="16"/>
          <w:szCs w:val="16"/>
        </w:rPr>
      </w:pPr>
      <w:r w:rsidRPr="00AC1C46">
        <w:rPr>
          <w:sz w:val="16"/>
          <w:szCs w:val="16"/>
        </w:rPr>
        <w:t>673-0376</w:t>
      </w:r>
      <w:r>
        <w:rPr>
          <w:sz w:val="16"/>
          <w:szCs w:val="16"/>
        </w:rPr>
        <w:t xml:space="preserve"> </w:t>
      </w:r>
      <w:r w:rsidR="0001328A">
        <w:rPr>
          <w:sz w:val="16"/>
          <w:szCs w:val="16"/>
        </w:rPr>
        <w:t>(c)</w:t>
      </w:r>
      <w:r>
        <w:rPr>
          <w:sz w:val="16"/>
          <w:szCs w:val="16"/>
        </w:rPr>
        <w:t xml:space="preserve"> email: </w:t>
      </w:r>
      <w:hyperlink r:id="rId35" w:history="1">
        <w:r w:rsidR="0001328A" w:rsidRPr="0001328A">
          <w:rPr>
            <w:rStyle w:val="Hyperlink"/>
            <w:sz w:val="16"/>
            <w:szCs w:val="16"/>
          </w:rPr>
          <w:t>thebruce1218@hotmail.com</w:t>
        </w:r>
      </w:hyperlink>
    </w:p>
    <w:p w14:paraId="7A25FFA1" w14:textId="77777777" w:rsidR="00B338BE" w:rsidRDefault="00B338BE" w:rsidP="00AC1C46">
      <w:pPr>
        <w:pStyle w:val="NoSpacing"/>
        <w:rPr>
          <w:rStyle w:val="Hyperlink"/>
          <w:sz w:val="16"/>
          <w:szCs w:val="16"/>
        </w:rPr>
      </w:pPr>
    </w:p>
    <w:p w14:paraId="44FFACF7" w14:textId="7FF0495A" w:rsidR="00B338BE" w:rsidRPr="00B338BE" w:rsidRDefault="00B338BE" w:rsidP="00B338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GK Assistant</w:t>
      </w:r>
      <w:r w:rsidR="0051585B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338BE">
        <w:rPr>
          <w:sz w:val="16"/>
          <w:szCs w:val="16"/>
        </w:rPr>
        <w:t>Michael Coutu</w:t>
      </w:r>
    </w:p>
    <w:p w14:paraId="778F5699" w14:textId="77777777" w:rsidR="00B338BE" w:rsidRDefault="00B338BE" w:rsidP="00B338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215 </w:t>
      </w:r>
      <w:proofErr w:type="spellStart"/>
      <w:r>
        <w:rPr>
          <w:sz w:val="16"/>
          <w:szCs w:val="16"/>
        </w:rPr>
        <w:t>Sias</w:t>
      </w:r>
      <w:proofErr w:type="spellEnd"/>
      <w:r>
        <w:rPr>
          <w:sz w:val="16"/>
          <w:szCs w:val="16"/>
        </w:rPr>
        <w:t xml:space="preserve"> Avenue</w:t>
      </w:r>
    </w:p>
    <w:p w14:paraId="464AA88A" w14:textId="77777777" w:rsidR="00B338BE" w:rsidRDefault="00B338BE" w:rsidP="00B338BE">
      <w:pPr>
        <w:pStyle w:val="NoSpacing"/>
        <w:rPr>
          <w:sz w:val="16"/>
          <w:szCs w:val="16"/>
        </w:rPr>
      </w:pPr>
      <w:r w:rsidRPr="00B338BE">
        <w:rPr>
          <w:sz w:val="16"/>
          <w:szCs w:val="16"/>
        </w:rPr>
        <w:t>Newport, Vermont 05855</w:t>
      </w:r>
    </w:p>
    <w:p w14:paraId="1F9B4BEF" w14:textId="5FD12E32" w:rsidR="00B338BE" w:rsidRPr="00B338BE" w:rsidRDefault="00B338BE" w:rsidP="00B338BE">
      <w:pPr>
        <w:pStyle w:val="NoSpacing"/>
        <w:rPr>
          <w:sz w:val="16"/>
          <w:szCs w:val="16"/>
        </w:rPr>
      </w:pPr>
      <w:r w:rsidRPr="00B338BE">
        <w:rPr>
          <w:sz w:val="16"/>
          <w:szCs w:val="16"/>
        </w:rPr>
        <w:t>802-624-</w:t>
      </w:r>
      <w:proofErr w:type="gramStart"/>
      <w:r w:rsidRPr="00B338BE">
        <w:rPr>
          <w:sz w:val="16"/>
          <w:szCs w:val="16"/>
        </w:rPr>
        <w:t>3828</w:t>
      </w:r>
      <w:r>
        <w:rPr>
          <w:sz w:val="16"/>
          <w:szCs w:val="16"/>
        </w:rPr>
        <w:t xml:space="preserve">  email</w:t>
      </w:r>
      <w:proofErr w:type="gram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hamayamike</w:t>
      </w:r>
      <w:proofErr w:type="spellEnd"/>
      <w:r>
        <w:rPr>
          <w:sz w:val="16"/>
          <w:szCs w:val="16"/>
        </w:rPr>
        <w:t xml:space="preserve"> @hotmail.com</w:t>
      </w:r>
    </w:p>
    <w:p w14:paraId="23BCDF40" w14:textId="77777777" w:rsidR="00B338BE" w:rsidRPr="00B338BE" w:rsidRDefault="00B338BE" w:rsidP="00B338BE">
      <w:pPr>
        <w:pStyle w:val="NoSpacing"/>
        <w:rPr>
          <w:sz w:val="16"/>
          <w:szCs w:val="16"/>
        </w:rPr>
      </w:pPr>
    </w:p>
    <w:p w14:paraId="43551B7C" w14:textId="77777777" w:rsidR="0051585B" w:rsidRDefault="0051585B" w:rsidP="00B338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S Robert Gosselin</w:t>
      </w:r>
    </w:p>
    <w:p w14:paraId="679FF917" w14:textId="75933D1C" w:rsidR="0051585B" w:rsidRDefault="0051585B" w:rsidP="00B338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2 Blake Street</w:t>
      </w:r>
    </w:p>
    <w:p w14:paraId="6763AA90" w14:textId="7F364443" w:rsidR="0051585B" w:rsidRDefault="0051585B" w:rsidP="00B338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wport, VT 05855-5749</w:t>
      </w:r>
    </w:p>
    <w:p w14:paraId="1ECCAF50" w14:textId="62CF7A92" w:rsidR="00B338BE" w:rsidRDefault="00011519" w:rsidP="00B338BE">
      <w:pPr>
        <w:pStyle w:val="NoSpacing"/>
        <w:rPr>
          <w:sz w:val="16"/>
          <w:szCs w:val="16"/>
        </w:rPr>
      </w:pPr>
      <w:r w:rsidRPr="00B338BE">
        <w:rPr>
          <w:sz w:val="16"/>
          <w:szCs w:val="16"/>
        </w:rPr>
        <w:t>802-673-</w:t>
      </w:r>
      <w:proofErr w:type="gramStart"/>
      <w:r w:rsidRPr="00B338BE">
        <w:rPr>
          <w:sz w:val="16"/>
          <w:szCs w:val="16"/>
        </w:rPr>
        <w:t>7200</w:t>
      </w:r>
      <w:r>
        <w:rPr>
          <w:sz w:val="16"/>
          <w:szCs w:val="16"/>
        </w:rPr>
        <w:t xml:space="preserve">  gosselin@pshift.com</w:t>
      </w:r>
      <w:proofErr w:type="gramEnd"/>
      <w:r w:rsidR="00B338BE" w:rsidRPr="00B338BE">
        <w:rPr>
          <w:sz w:val="16"/>
          <w:szCs w:val="16"/>
        </w:rPr>
        <w:t xml:space="preserve">  </w:t>
      </w:r>
    </w:p>
    <w:p w14:paraId="1E72DA12" w14:textId="0FA5620B" w:rsidR="00CF2E8B" w:rsidRDefault="00CF2E8B" w:rsidP="001E6950">
      <w:pPr>
        <w:pStyle w:val="NoSpacing"/>
        <w:rPr>
          <w:sz w:val="16"/>
          <w:szCs w:val="16"/>
        </w:rPr>
      </w:pPr>
    </w:p>
    <w:p w14:paraId="56AF07B4" w14:textId="02277002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 w:rsidR="00564B17" w:rsidRPr="00564B17">
        <w:rPr>
          <w:sz w:val="16"/>
          <w:szCs w:val="16"/>
        </w:rPr>
        <w:t xml:space="preserve">Thomas G </w:t>
      </w:r>
      <w:proofErr w:type="spellStart"/>
      <w:r w:rsidR="00564B17" w:rsidRPr="00564B17">
        <w:rPr>
          <w:sz w:val="16"/>
          <w:szCs w:val="16"/>
        </w:rPr>
        <w:t>LaRussa</w:t>
      </w:r>
      <w:proofErr w:type="spellEnd"/>
    </w:p>
    <w:p w14:paraId="5B795E66" w14:textId="0927F00A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91 Clermont Terrace</w:t>
      </w:r>
    </w:p>
    <w:p w14:paraId="5C3057B8" w14:textId="74E378D0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ewport, VT 05855</w:t>
      </w:r>
    </w:p>
    <w:bookmarkEnd w:id="137"/>
    <w:p w14:paraId="25141A91" w14:textId="0C02721E" w:rsidR="00CF2E8B" w:rsidRDefault="0001328A" w:rsidP="00564B17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813-991-6139 </w:t>
      </w:r>
      <w:r w:rsidR="00564B17" w:rsidRPr="00564B17">
        <w:rPr>
          <w:sz w:val="16"/>
          <w:szCs w:val="16"/>
        </w:rPr>
        <w:t>973-307-7330</w:t>
      </w:r>
      <w:r>
        <w:rPr>
          <w:sz w:val="16"/>
          <w:szCs w:val="16"/>
        </w:rPr>
        <w:t xml:space="preserve"> (c)</w:t>
      </w:r>
      <w:r w:rsidR="0085575D">
        <w:rPr>
          <w:sz w:val="16"/>
          <w:szCs w:val="16"/>
        </w:rPr>
        <w:t xml:space="preserve"> </w:t>
      </w:r>
      <w:r>
        <w:rPr>
          <w:sz w:val="16"/>
          <w:szCs w:val="16"/>
        </w:rPr>
        <w:t>email:</w:t>
      </w:r>
      <w:r w:rsidR="00564B17">
        <w:rPr>
          <w:sz w:val="16"/>
          <w:szCs w:val="16"/>
        </w:rPr>
        <w:t xml:space="preserve"> </w:t>
      </w:r>
      <w:hyperlink r:id="rId36" w:history="1">
        <w:r w:rsidR="0085575D" w:rsidRPr="00333EB2">
          <w:rPr>
            <w:rStyle w:val="Hyperlink"/>
            <w:sz w:val="16"/>
            <w:szCs w:val="16"/>
          </w:rPr>
          <w:t>tomlarussa@gmail.com</w:t>
        </w:r>
      </w:hyperlink>
    </w:p>
    <w:p w14:paraId="1FB88D66" w14:textId="0615426C" w:rsidR="00CF2E8B" w:rsidRPr="00677B63" w:rsidRDefault="00CF2E8B" w:rsidP="001E6950">
      <w:pPr>
        <w:pStyle w:val="NoSpacing"/>
        <w:rPr>
          <w:sz w:val="16"/>
          <w:szCs w:val="16"/>
        </w:rPr>
      </w:pPr>
    </w:p>
    <w:p w14:paraId="5510ED51" w14:textId="77777777" w:rsidR="002D7532" w:rsidRPr="00677B63" w:rsidRDefault="002D7532" w:rsidP="001E6950">
      <w:pPr>
        <w:pStyle w:val="NoSpacing"/>
        <w:rPr>
          <w:sz w:val="16"/>
          <w:szCs w:val="16"/>
        </w:rPr>
      </w:pPr>
    </w:p>
    <w:p w14:paraId="1BC53244" w14:textId="09066BB4" w:rsidR="00CF2E8B" w:rsidRPr="00677B63" w:rsidRDefault="00CF2E8B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610 </w:t>
      </w:r>
      <w:r w:rsidRPr="00CD6F14">
        <w:rPr>
          <w:b/>
          <w:sz w:val="16"/>
          <w:szCs w:val="16"/>
        </w:rPr>
        <w:t>Richford, (St. Anthony 6/13/1926)</w:t>
      </w:r>
      <w:r w:rsidR="00F64988" w:rsidRPr="00CD6F14">
        <w:rPr>
          <w:b/>
          <w:sz w:val="16"/>
          <w:szCs w:val="16"/>
        </w:rPr>
        <w:t xml:space="preserve"> (District 1)</w:t>
      </w:r>
    </w:p>
    <w:p w14:paraId="7F69D8D4" w14:textId="38FA2DF7" w:rsidR="00CF2E8B" w:rsidRPr="00677B63" w:rsidRDefault="00CF2E8B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Sunday 7 p.m. at Dorian Hall)</w:t>
      </w:r>
    </w:p>
    <w:p w14:paraId="1079119D" w14:textId="70C22B54" w:rsidR="00CF2E8B" w:rsidRPr="00677B63" w:rsidRDefault="00CF2E8B" w:rsidP="001E6950">
      <w:pPr>
        <w:pStyle w:val="NoSpacing"/>
        <w:rPr>
          <w:sz w:val="16"/>
          <w:szCs w:val="16"/>
        </w:rPr>
      </w:pPr>
    </w:p>
    <w:p w14:paraId="6405241C" w14:textId="5877537A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Adam </w:t>
      </w:r>
      <w:proofErr w:type="spellStart"/>
      <w:r w:rsidRPr="00677B63">
        <w:rPr>
          <w:sz w:val="16"/>
          <w:szCs w:val="16"/>
        </w:rPr>
        <w:t>Choquette</w:t>
      </w:r>
      <w:proofErr w:type="spellEnd"/>
      <w:r w:rsidRPr="00677B63">
        <w:rPr>
          <w:sz w:val="16"/>
          <w:szCs w:val="16"/>
        </w:rPr>
        <w:t xml:space="preserve"> (April)</w:t>
      </w:r>
    </w:p>
    <w:p w14:paraId="74CA525F" w14:textId="5F9C85F8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481 </w:t>
      </w:r>
      <w:proofErr w:type="spellStart"/>
      <w:r w:rsidRPr="00677B63">
        <w:rPr>
          <w:sz w:val="16"/>
          <w:szCs w:val="16"/>
        </w:rPr>
        <w:t>Choquette</w:t>
      </w:r>
      <w:proofErr w:type="spellEnd"/>
      <w:r w:rsidRPr="00677B63">
        <w:rPr>
          <w:sz w:val="16"/>
          <w:szCs w:val="16"/>
        </w:rPr>
        <w:t xml:space="preserve"> Road</w:t>
      </w:r>
    </w:p>
    <w:p w14:paraId="12CC6EA3" w14:textId="2DCFC809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Enosburg Falls, VT 05450</w:t>
      </w:r>
    </w:p>
    <w:p w14:paraId="1739CC93" w14:textId="5DFF426E" w:rsidR="00CF2E8B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933-2504 email: </w:t>
      </w:r>
      <w:bookmarkStart w:id="138" w:name="_Hlk45734627"/>
      <w:r w:rsidR="00B913FD">
        <w:fldChar w:fldCharType="begin"/>
      </w:r>
      <w:r w:rsidR="00B913FD">
        <w:instrText xml:space="preserve"> HYPERLINK "mailto:adamchoquette@live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adamchoquette@live.com</w:t>
      </w:r>
      <w:r w:rsidR="00B913FD">
        <w:rPr>
          <w:rStyle w:val="Hyperlink"/>
          <w:sz w:val="16"/>
          <w:szCs w:val="16"/>
        </w:rPr>
        <w:fldChar w:fldCharType="end"/>
      </w:r>
      <w:bookmarkEnd w:id="138"/>
    </w:p>
    <w:p w14:paraId="4B9C5DDF" w14:textId="24A46CCD" w:rsidR="00CF2E8B" w:rsidRDefault="00CF2E8B" w:rsidP="001E6950">
      <w:pPr>
        <w:pStyle w:val="NoSpacing"/>
        <w:rPr>
          <w:sz w:val="16"/>
          <w:szCs w:val="16"/>
        </w:rPr>
      </w:pPr>
    </w:p>
    <w:p w14:paraId="52EEAB18" w14:textId="12B45026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8F2AD0">
        <w:rPr>
          <w:sz w:val="16"/>
          <w:szCs w:val="16"/>
        </w:rPr>
        <w:t xml:space="preserve">Jeremy </w:t>
      </w:r>
      <w:proofErr w:type="spellStart"/>
      <w:r w:rsidR="008F2AD0">
        <w:rPr>
          <w:sz w:val="16"/>
          <w:szCs w:val="16"/>
        </w:rPr>
        <w:t>Hurtubise</w:t>
      </w:r>
      <w:proofErr w:type="spellEnd"/>
    </w:p>
    <w:p w14:paraId="48C3A014" w14:textId="683F7A19" w:rsidR="00CF2E8B" w:rsidRPr="00677B63" w:rsidRDefault="008F2AD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257 Longley Bridge Road</w:t>
      </w:r>
    </w:p>
    <w:p w14:paraId="25CC6A4B" w14:textId="7141B776" w:rsidR="00CF2E8B" w:rsidRPr="00677B63" w:rsidRDefault="008F2AD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nosburg Falls, VT 05450-4443</w:t>
      </w:r>
    </w:p>
    <w:p w14:paraId="13F36761" w14:textId="23508AE9" w:rsidR="008F2AD0" w:rsidRPr="008F2AD0" w:rsidRDefault="008F2AD0" w:rsidP="001E6950">
      <w:pPr>
        <w:pStyle w:val="NoSpacing"/>
        <w:rPr>
          <w:sz w:val="16"/>
          <w:szCs w:val="16"/>
          <w:u w:val="single"/>
        </w:rPr>
      </w:pPr>
      <w:r>
        <w:rPr>
          <w:sz w:val="16"/>
          <w:szCs w:val="16"/>
        </w:rPr>
        <w:t>370-2442</w:t>
      </w:r>
      <w:r w:rsidR="00CF2E8B" w:rsidRPr="00677B63">
        <w:rPr>
          <w:sz w:val="16"/>
          <w:szCs w:val="16"/>
        </w:rPr>
        <w:t xml:space="preserve"> email: </w:t>
      </w:r>
      <w:bookmarkStart w:id="139" w:name="_Hlk52701355"/>
      <w:r w:rsidR="00650730">
        <w:fldChar w:fldCharType="begin"/>
      </w:r>
      <w:r w:rsidR="00650730">
        <w:instrText xml:space="preserve"> HYPERLINK "mailto:jeremyhurtubise@gmail.com" </w:instrText>
      </w:r>
      <w:r w:rsidR="00650730">
        <w:fldChar w:fldCharType="separate"/>
      </w:r>
      <w:r w:rsidRPr="008F2AD0">
        <w:rPr>
          <w:rStyle w:val="Hyperlink"/>
          <w:sz w:val="16"/>
          <w:szCs w:val="16"/>
        </w:rPr>
        <w:t>jeremyhurtubise@gmail.com</w:t>
      </w:r>
      <w:r w:rsidR="00650730">
        <w:rPr>
          <w:rStyle w:val="Hyperlink"/>
          <w:sz w:val="16"/>
          <w:szCs w:val="16"/>
        </w:rPr>
        <w:fldChar w:fldCharType="end"/>
      </w:r>
      <w:bookmarkEnd w:id="139"/>
    </w:p>
    <w:p w14:paraId="754ECA73" w14:textId="2E3CF3BD" w:rsidR="00CF2E8B" w:rsidRDefault="00CF2E8B" w:rsidP="001E6950">
      <w:pPr>
        <w:pStyle w:val="NoSpacing"/>
        <w:rPr>
          <w:sz w:val="16"/>
          <w:szCs w:val="16"/>
        </w:rPr>
      </w:pPr>
    </w:p>
    <w:p w14:paraId="65CB232E" w14:textId="40EE5A44" w:rsidR="008177FE" w:rsidRDefault="008177FE" w:rsidP="002E6D7B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</w:t>
      </w:r>
      <w:r w:rsidR="00C92839">
        <w:rPr>
          <w:sz w:val="16"/>
          <w:szCs w:val="16"/>
        </w:rPr>
        <w:t>Rev. Dan Jordan</w:t>
      </w:r>
    </w:p>
    <w:p w14:paraId="1309B49A" w14:textId="40EFE0D6" w:rsidR="00CD6F14" w:rsidRDefault="00CD6F14" w:rsidP="002E6D7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52 Main Street</w:t>
      </w:r>
    </w:p>
    <w:p w14:paraId="4D915014" w14:textId="7F5E2DEC" w:rsidR="00CD6F14" w:rsidRDefault="00CD6F14" w:rsidP="002E6D7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ford, VT 05476</w:t>
      </w:r>
    </w:p>
    <w:p w14:paraId="5B14A720" w14:textId="42A559C3" w:rsidR="00CD6F14" w:rsidRPr="00677B63" w:rsidRDefault="00CD6F14" w:rsidP="002E6D7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48-7741 email: </w:t>
      </w:r>
      <w:bookmarkStart w:id="140" w:name="_Hlk52701454"/>
      <w:r w:rsidR="00650730">
        <w:fldChar w:fldCharType="begin"/>
      </w:r>
      <w:r w:rsidR="00650730">
        <w:instrText xml:space="preserve"> HYPERLINK "mailto:djordan@vermontcatholic.org" </w:instrText>
      </w:r>
      <w:r w:rsidR="00650730">
        <w:fldChar w:fldCharType="separate"/>
      </w:r>
      <w:r w:rsidRPr="00C33ADB">
        <w:rPr>
          <w:rStyle w:val="Hyperlink"/>
          <w:sz w:val="16"/>
          <w:szCs w:val="16"/>
        </w:rPr>
        <w:t>djordan@vermontcatholic.org</w:t>
      </w:r>
      <w:r w:rsidR="00650730">
        <w:rPr>
          <w:rStyle w:val="Hyperlink"/>
          <w:sz w:val="16"/>
          <w:szCs w:val="16"/>
        </w:rPr>
        <w:fldChar w:fldCharType="end"/>
      </w:r>
      <w:bookmarkEnd w:id="140"/>
    </w:p>
    <w:p w14:paraId="073A2201" w14:textId="65A48F06" w:rsidR="008177FE" w:rsidRDefault="008177FE" w:rsidP="001E6950">
      <w:pPr>
        <w:pStyle w:val="NoSpacing"/>
        <w:rPr>
          <w:sz w:val="16"/>
          <w:szCs w:val="16"/>
        </w:rPr>
      </w:pPr>
    </w:p>
    <w:p w14:paraId="4435A94C" w14:textId="77777777" w:rsidR="002D7532" w:rsidRDefault="002D7532" w:rsidP="001E6950">
      <w:pPr>
        <w:pStyle w:val="NoSpacing"/>
        <w:rPr>
          <w:sz w:val="16"/>
          <w:szCs w:val="16"/>
        </w:rPr>
      </w:pPr>
    </w:p>
    <w:p w14:paraId="1D8E12C4" w14:textId="6CD0E619" w:rsidR="008177FE" w:rsidRPr="00677B63" w:rsidRDefault="008177FE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628 </w:t>
      </w:r>
      <w:r w:rsidRPr="00AC03A6">
        <w:rPr>
          <w:b/>
          <w:sz w:val="16"/>
          <w:szCs w:val="16"/>
        </w:rPr>
        <w:t>Springfield, (Sullivan 1/16/1927)</w:t>
      </w:r>
      <w:r w:rsidR="00F64988" w:rsidRPr="00AC03A6">
        <w:rPr>
          <w:b/>
          <w:sz w:val="16"/>
          <w:szCs w:val="16"/>
        </w:rPr>
        <w:t xml:space="preserve"> (District </w:t>
      </w:r>
      <w:r w:rsidR="00394821" w:rsidRPr="00AC03A6">
        <w:rPr>
          <w:b/>
          <w:sz w:val="16"/>
          <w:szCs w:val="16"/>
        </w:rPr>
        <w:t>9</w:t>
      </w:r>
      <w:r w:rsidR="00F64988" w:rsidRPr="00AC03A6">
        <w:rPr>
          <w:b/>
          <w:sz w:val="16"/>
          <w:szCs w:val="16"/>
        </w:rPr>
        <w:t>)</w:t>
      </w:r>
    </w:p>
    <w:p w14:paraId="0318DD2F" w14:textId="36EE2777" w:rsidR="008177FE" w:rsidRPr="00677B63" w:rsidRDefault="008177FE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</w:t>
      </w:r>
      <w:r w:rsidR="001F6721" w:rsidRPr="00677B63">
        <w:rPr>
          <w:b/>
          <w:sz w:val="16"/>
          <w:szCs w:val="16"/>
        </w:rPr>
        <w:t>Wedn</w:t>
      </w:r>
      <w:r w:rsidRPr="00677B63">
        <w:rPr>
          <w:b/>
          <w:sz w:val="16"/>
          <w:szCs w:val="16"/>
        </w:rPr>
        <w:t>esday 7 p.m. at St. Mary’s Nolin</w:t>
      </w:r>
      <w:r w:rsidR="003C0329" w:rsidRPr="00677B63">
        <w:rPr>
          <w:b/>
          <w:sz w:val="16"/>
          <w:szCs w:val="16"/>
        </w:rPr>
        <w:t>-</w:t>
      </w:r>
      <w:r w:rsidRPr="00677B63">
        <w:rPr>
          <w:b/>
          <w:sz w:val="16"/>
          <w:szCs w:val="16"/>
        </w:rPr>
        <w:t>Murray Center)</w:t>
      </w:r>
    </w:p>
    <w:p w14:paraId="0F0EB340" w14:textId="41FF5CE4" w:rsidR="008177FE" w:rsidRPr="00677B63" w:rsidRDefault="008177FE" w:rsidP="001E6950">
      <w:pPr>
        <w:pStyle w:val="NoSpacing"/>
        <w:rPr>
          <w:b/>
          <w:sz w:val="16"/>
          <w:szCs w:val="16"/>
        </w:rPr>
      </w:pPr>
    </w:p>
    <w:p w14:paraId="7C9B6AF8" w14:textId="040C8EB6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Mi</w:t>
      </w:r>
      <w:r w:rsidR="003C0329" w:rsidRPr="00677B63">
        <w:rPr>
          <w:sz w:val="16"/>
          <w:szCs w:val="16"/>
        </w:rPr>
        <w:t>ke</w:t>
      </w:r>
      <w:r w:rsidRPr="00677B63">
        <w:rPr>
          <w:sz w:val="16"/>
          <w:szCs w:val="16"/>
        </w:rPr>
        <w:t xml:space="preserve"> </w:t>
      </w:r>
      <w:proofErr w:type="spellStart"/>
      <w:r w:rsidRPr="00677B63">
        <w:rPr>
          <w:sz w:val="16"/>
          <w:szCs w:val="16"/>
        </w:rPr>
        <w:t>Knoras</w:t>
      </w:r>
      <w:proofErr w:type="spellEnd"/>
      <w:r w:rsidRPr="00677B63">
        <w:rPr>
          <w:sz w:val="16"/>
          <w:szCs w:val="16"/>
        </w:rPr>
        <w:t xml:space="preserve"> (Peggy)</w:t>
      </w:r>
    </w:p>
    <w:p w14:paraId="7D7AF1D7" w14:textId="6CD5238C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3 East Lane</w:t>
      </w:r>
    </w:p>
    <w:p w14:paraId="47C1B296" w14:textId="58D66214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pringfield, VT 05156</w:t>
      </w:r>
    </w:p>
    <w:p w14:paraId="337D6D1D" w14:textId="7ADFC0F9" w:rsidR="008177FE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85-437</w:t>
      </w:r>
      <w:r w:rsidR="003D49DA" w:rsidRPr="00677B63">
        <w:rPr>
          <w:sz w:val="16"/>
          <w:szCs w:val="16"/>
        </w:rPr>
        <w:t>5</w:t>
      </w:r>
      <w:r w:rsidRPr="00677B63">
        <w:rPr>
          <w:sz w:val="16"/>
          <w:szCs w:val="16"/>
        </w:rPr>
        <w:t xml:space="preserve"> email: </w:t>
      </w:r>
      <w:bookmarkStart w:id="141" w:name="_Hlk45734636"/>
      <w:r w:rsidR="00B913FD">
        <w:fldChar w:fldCharType="begin"/>
      </w:r>
      <w:r w:rsidR="00B913FD">
        <w:instrText xml:space="preserve"> HYPERLINK "mailto:mikeknoras@vermontel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mikeknoras@vermontel.net</w:t>
      </w:r>
      <w:r w:rsidR="00B913FD">
        <w:rPr>
          <w:rStyle w:val="Hyperlink"/>
          <w:sz w:val="16"/>
          <w:szCs w:val="16"/>
        </w:rPr>
        <w:fldChar w:fldCharType="end"/>
      </w:r>
      <w:bookmarkEnd w:id="141"/>
    </w:p>
    <w:p w14:paraId="1772545A" w14:textId="76989F86" w:rsidR="008177FE" w:rsidRDefault="008177FE" w:rsidP="001E6950">
      <w:pPr>
        <w:pStyle w:val="NoSpacing"/>
        <w:rPr>
          <w:sz w:val="16"/>
          <w:szCs w:val="16"/>
        </w:rPr>
      </w:pPr>
    </w:p>
    <w:p w14:paraId="582CC84C" w14:textId="1980AA2F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Anthony M. </w:t>
      </w:r>
      <w:proofErr w:type="spellStart"/>
      <w:r w:rsidRPr="00677B63">
        <w:rPr>
          <w:sz w:val="16"/>
          <w:szCs w:val="16"/>
        </w:rPr>
        <w:t>Klementowicz</w:t>
      </w:r>
      <w:proofErr w:type="spellEnd"/>
    </w:p>
    <w:p w14:paraId="780D9647" w14:textId="4B7A42BB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84 Park Street</w:t>
      </w:r>
    </w:p>
    <w:p w14:paraId="2C5ECCA0" w14:textId="70CB906A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pringfield, VT 05156</w:t>
      </w:r>
    </w:p>
    <w:p w14:paraId="507800E6" w14:textId="48FB51FD" w:rsidR="008177FE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885-3723 email: </w:t>
      </w:r>
      <w:bookmarkStart w:id="142" w:name="_Hlk45735361"/>
      <w:r w:rsidR="00B913FD">
        <w:fldChar w:fldCharType="begin"/>
      </w:r>
      <w:r w:rsidR="00B913FD">
        <w:instrText xml:space="preserve"> HYPERLINK "mailto:aklem123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aklem123@comcast.net</w:t>
      </w:r>
      <w:r w:rsidR="00B913FD">
        <w:rPr>
          <w:rStyle w:val="Hyperlink"/>
          <w:sz w:val="16"/>
          <w:szCs w:val="16"/>
        </w:rPr>
        <w:fldChar w:fldCharType="end"/>
      </w:r>
      <w:bookmarkEnd w:id="142"/>
    </w:p>
    <w:p w14:paraId="675982CC" w14:textId="7B74D656" w:rsidR="008177FE" w:rsidRDefault="008177FE" w:rsidP="001E6950">
      <w:pPr>
        <w:pStyle w:val="NoSpacing"/>
        <w:rPr>
          <w:sz w:val="16"/>
          <w:szCs w:val="16"/>
        </w:rPr>
      </w:pPr>
    </w:p>
    <w:p w14:paraId="1DC1B757" w14:textId="4DAC347E" w:rsidR="008177FE" w:rsidRPr="00C7359D" w:rsidRDefault="00C7359D" w:rsidP="001E6950">
      <w:pPr>
        <w:pStyle w:val="NoSpacing"/>
        <w:rPr>
          <w:i/>
          <w:sz w:val="16"/>
          <w:szCs w:val="16"/>
        </w:rPr>
      </w:pPr>
      <w:r>
        <w:rPr>
          <w:sz w:val="16"/>
          <w:szCs w:val="16"/>
        </w:rPr>
        <w:t xml:space="preserve">Chaplain - </w:t>
      </w:r>
      <w:r>
        <w:rPr>
          <w:i/>
          <w:sz w:val="16"/>
          <w:szCs w:val="16"/>
        </w:rPr>
        <w:t>Unassigned</w:t>
      </w:r>
    </w:p>
    <w:p w14:paraId="17DE52F9" w14:textId="77777777" w:rsidR="00590088" w:rsidRDefault="00590088" w:rsidP="001E6950">
      <w:pPr>
        <w:pStyle w:val="NoSpacing"/>
        <w:rPr>
          <w:b/>
          <w:sz w:val="16"/>
          <w:szCs w:val="16"/>
        </w:rPr>
      </w:pPr>
    </w:p>
    <w:p w14:paraId="7FEA7FC6" w14:textId="77777777" w:rsidR="00111766" w:rsidRPr="00677B63" w:rsidRDefault="00111766" w:rsidP="001E6950">
      <w:pPr>
        <w:pStyle w:val="NoSpacing"/>
        <w:rPr>
          <w:sz w:val="16"/>
          <w:szCs w:val="16"/>
        </w:rPr>
      </w:pPr>
    </w:p>
    <w:p w14:paraId="20D0D680" w14:textId="77777777" w:rsidR="007F0837" w:rsidRDefault="007F0837" w:rsidP="001E6950">
      <w:pPr>
        <w:pStyle w:val="NoSpacing"/>
        <w:rPr>
          <w:b/>
          <w:sz w:val="20"/>
          <w:szCs w:val="16"/>
        </w:rPr>
      </w:pPr>
      <w:bookmarkStart w:id="143" w:name="_Hlk13217237"/>
    </w:p>
    <w:p w14:paraId="06C1A081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4D372A96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58699F65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6714DCE6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266B6362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00D07BCD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592A08BD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78665590" w14:textId="77777777" w:rsidR="00011519" w:rsidRDefault="00011519" w:rsidP="001E6950">
      <w:pPr>
        <w:pStyle w:val="NoSpacing"/>
        <w:rPr>
          <w:b/>
          <w:sz w:val="20"/>
          <w:szCs w:val="16"/>
        </w:rPr>
      </w:pPr>
    </w:p>
    <w:p w14:paraId="273F1654" w14:textId="5E5A48EB" w:rsidR="008177FE" w:rsidRPr="00CC2F2B" w:rsidRDefault="008177FE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832 </w:t>
      </w:r>
      <w:r w:rsidRPr="00CC2F2B">
        <w:rPr>
          <w:b/>
          <w:sz w:val="16"/>
          <w:szCs w:val="16"/>
        </w:rPr>
        <w:t>Windsor, (Fr. Fontaine 5/4/1941)</w:t>
      </w:r>
      <w:r w:rsidR="00F64988" w:rsidRPr="00CC2F2B">
        <w:rPr>
          <w:b/>
          <w:sz w:val="16"/>
          <w:szCs w:val="16"/>
        </w:rPr>
        <w:t xml:space="preserve"> (District 8)</w:t>
      </w:r>
    </w:p>
    <w:p w14:paraId="6BF4FE93" w14:textId="50765898" w:rsidR="008177FE" w:rsidRPr="00677B63" w:rsidRDefault="008177FE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uesday 7 p.m. at St. Francis Church Fellowship Hall)</w:t>
      </w:r>
    </w:p>
    <w:p w14:paraId="6731A81E" w14:textId="770B6C20" w:rsidR="008177FE" w:rsidRPr="00677B63" w:rsidRDefault="008177FE" w:rsidP="001E6950">
      <w:pPr>
        <w:pStyle w:val="NoSpacing"/>
        <w:rPr>
          <w:b/>
          <w:sz w:val="16"/>
          <w:szCs w:val="16"/>
        </w:rPr>
      </w:pPr>
    </w:p>
    <w:p w14:paraId="0C3FF0AE" w14:textId="2BF1476E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Larry C. Gould, Jr. (Monica)</w:t>
      </w:r>
    </w:p>
    <w:p w14:paraId="624E181B" w14:textId="3DD9F44E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255 </w:t>
      </w:r>
      <w:proofErr w:type="spellStart"/>
      <w:r w:rsidRPr="00677B63">
        <w:rPr>
          <w:sz w:val="16"/>
          <w:szCs w:val="16"/>
        </w:rPr>
        <w:t>Deerview</w:t>
      </w:r>
      <w:proofErr w:type="spellEnd"/>
      <w:r w:rsidRPr="00677B63">
        <w:rPr>
          <w:sz w:val="16"/>
          <w:szCs w:val="16"/>
        </w:rPr>
        <w:t xml:space="preserve"> Drive</w:t>
      </w:r>
    </w:p>
    <w:p w14:paraId="6D7E3883" w14:textId="72987398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indsor, VT 05089</w:t>
      </w:r>
    </w:p>
    <w:p w14:paraId="5D977F6F" w14:textId="72AD592F" w:rsidR="008177FE" w:rsidRDefault="00AD650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316-</w:t>
      </w:r>
      <w:proofErr w:type="gramStart"/>
      <w:r>
        <w:rPr>
          <w:sz w:val="16"/>
          <w:szCs w:val="16"/>
        </w:rPr>
        <w:t xml:space="preserve">2878 </w:t>
      </w:r>
      <w:r w:rsidR="008177FE" w:rsidRPr="00677B63">
        <w:rPr>
          <w:sz w:val="16"/>
          <w:szCs w:val="16"/>
        </w:rPr>
        <w:t xml:space="preserve"> </w:t>
      </w:r>
      <w:bookmarkStart w:id="144" w:name="_Hlk45734652"/>
      <w:bookmarkStart w:id="145" w:name="_Hlk52701850"/>
      <w:proofErr w:type="gramEnd"/>
      <w:r w:rsidR="00B913FD">
        <w:fldChar w:fldCharType="begin"/>
      </w:r>
      <w:r w:rsidR="00B913FD">
        <w:instrText xml:space="preserve"> HYPERLINK "mailto:larry.gould@quecheeclub.com" </w:instrText>
      </w:r>
      <w:r w:rsidR="00B913FD">
        <w:fldChar w:fldCharType="separate"/>
      </w:r>
      <w:r w:rsidR="008177FE" w:rsidRPr="00C33ADB">
        <w:rPr>
          <w:rStyle w:val="Hyperlink"/>
          <w:sz w:val="16"/>
          <w:szCs w:val="16"/>
        </w:rPr>
        <w:t>l</w:t>
      </w:r>
      <w:bookmarkStart w:id="146" w:name="_Hlk52701823"/>
      <w:r w:rsidR="008177FE" w:rsidRPr="00C33ADB">
        <w:rPr>
          <w:rStyle w:val="Hyperlink"/>
          <w:sz w:val="16"/>
          <w:szCs w:val="16"/>
        </w:rPr>
        <w:t>arry.gould@quecheeclub.com</w:t>
      </w:r>
      <w:bookmarkEnd w:id="146"/>
      <w:r w:rsidR="00B913FD">
        <w:rPr>
          <w:rStyle w:val="Hyperlink"/>
          <w:sz w:val="16"/>
          <w:szCs w:val="16"/>
        </w:rPr>
        <w:fldChar w:fldCharType="end"/>
      </w:r>
      <w:bookmarkEnd w:id="144"/>
    </w:p>
    <w:bookmarkEnd w:id="145"/>
    <w:p w14:paraId="6E473912" w14:textId="663A4609" w:rsidR="008177FE" w:rsidRDefault="008177FE" w:rsidP="001E6950">
      <w:pPr>
        <w:pStyle w:val="NoSpacing"/>
        <w:rPr>
          <w:sz w:val="16"/>
          <w:szCs w:val="16"/>
        </w:rPr>
      </w:pPr>
    </w:p>
    <w:p w14:paraId="649DAFF1" w14:textId="0D8543FE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Herbert A. Moore (Katie)</w:t>
      </w:r>
    </w:p>
    <w:p w14:paraId="4C8E295C" w14:textId="19297C58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 McKenzie Drive</w:t>
      </w:r>
    </w:p>
    <w:p w14:paraId="6794009A" w14:textId="7AC8CAA8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indsor, VT 05089-1329</w:t>
      </w:r>
    </w:p>
    <w:p w14:paraId="04138EF0" w14:textId="5C1D30F1" w:rsidR="008177FE" w:rsidRDefault="00AD650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674-</w:t>
      </w:r>
      <w:proofErr w:type="gramStart"/>
      <w:r>
        <w:rPr>
          <w:sz w:val="16"/>
          <w:szCs w:val="16"/>
        </w:rPr>
        <w:t xml:space="preserve">5904 </w:t>
      </w:r>
      <w:r w:rsidR="008177FE" w:rsidRPr="00677B63">
        <w:rPr>
          <w:sz w:val="16"/>
          <w:szCs w:val="16"/>
        </w:rPr>
        <w:t xml:space="preserve"> </w:t>
      </w:r>
      <w:bookmarkStart w:id="147" w:name="_Hlk45735376"/>
      <w:proofErr w:type="gramEnd"/>
      <w:r w:rsidR="00B913FD">
        <w:fldChar w:fldCharType="begin"/>
      </w:r>
      <w:r w:rsidR="00B913FD">
        <w:instrText xml:space="preserve"> HYPERLINK "mailto:hm4118@msn.com" </w:instrText>
      </w:r>
      <w:r w:rsidR="00B913FD">
        <w:fldChar w:fldCharType="separate"/>
      </w:r>
      <w:r w:rsidR="008177FE" w:rsidRPr="00C33ADB">
        <w:rPr>
          <w:rStyle w:val="Hyperlink"/>
          <w:sz w:val="16"/>
          <w:szCs w:val="16"/>
        </w:rPr>
        <w:t>hm4118@msn.com</w:t>
      </w:r>
      <w:r w:rsidR="00B913FD">
        <w:rPr>
          <w:rStyle w:val="Hyperlink"/>
          <w:sz w:val="16"/>
          <w:szCs w:val="16"/>
        </w:rPr>
        <w:fldChar w:fldCharType="end"/>
      </w:r>
      <w:bookmarkEnd w:id="147"/>
    </w:p>
    <w:p w14:paraId="47E6CB0A" w14:textId="30C9920B" w:rsidR="008177FE" w:rsidRDefault="008177FE" w:rsidP="001E6950">
      <w:pPr>
        <w:pStyle w:val="NoSpacing"/>
        <w:rPr>
          <w:sz w:val="16"/>
          <w:szCs w:val="16"/>
        </w:rPr>
      </w:pPr>
    </w:p>
    <w:p w14:paraId="3FF47BC0" w14:textId="50EA5B41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 Rev. Charles R. Danielson</w:t>
      </w:r>
    </w:p>
    <w:p w14:paraId="5C854BC5" w14:textId="77777777" w:rsidR="007F0837" w:rsidRDefault="00AD650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28 Union Street, </w:t>
      </w:r>
      <w:r w:rsidR="008177FE" w:rsidRPr="00677B63">
        <w:rPr>
          <w:sz w:val="16"/>
          <w:szCs w:val="16"/>
        </w:rPr>
        <w:t>Windsor, VT 05089</w:t>
      </w:r>
      <w:r w:rsidR="007F0837">
        <w:rPr>
          <w:sz w:val="16"/>
          <w:szCs w:val="16"/>
        </w:rPr>
        <w:t xml:space="preserve">    </w:t>
      </w:r>
    </w:p>
    <w:p w14:paraId="5A36D663" w14:textId="00B8A29B" w:rsidR="008B7EBD" w:rsidRDefault="00AD650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457-</w:t>
      </w:r>
      <w:proofErr w:type="gramStart"/>
      <w:r>
        <w:rPr>
          <w:sz w:val="16"/>
          <w:szCs w:val="16"/>
        </w:rPr>
        <w:t xml:space="preserve">2322 </w:t>
      </w:r>
      <w:r w:rsidR="00251658" w:rsidRPr="00677B63">
        <w:rPr>
          <w:sz w:val="16"/>
          <w:szCs w:val="16"/>
        </w:rPr>
        <w:t xml:space="preserve"> </w:t>
      </w:r>
      <w:bookmarkStart w:id="148" w:name="_Hlk45735952"/>
      <w:proofErr w:type="gramEnd"/>
      <w:r w:rsidR="00B913FD">
        <w:fldChar w:fldCharType="begin"/>
      </w:r>
      <w:r w:rsidR="00B913FD">
        <w:instrText xml:space="preserve"> HYPERLINK "mailto:jazzie30@gmail.com" </w:instrText>
      </w:r>
      <w:r w:rsidR="00B913FD">
        <w:fldChar w:fldCharType="separate"/>
      </w:r>
      <w:r w:rsidR="00251658" w:rsidRPr="00C33ADB">
        <w:rPr>
          <w:rStyle w:val="Hyperlink"/>
          <w:sz w:val="16"/>
          <w:szCs w:val="16"/>
        </w:rPr>
        <w:t>jazzie30@gmail.com</w:t>
      </w:r>
      <w:r w:rsidR="00B913FD">
        <w:rPr>
          <w:rStyle w:val="Hyperlink"/>
          <w:sz w:val="16"/>
          <w:szCs w:val="16"/>
        </w:rPr>
        <w:fldChar w:fldCharType="end"/>
      </w:r>
      <w:bookmarkStart w:id="149" w:name="_Hlk12464923"/>
      <w:bookmarkEnd w:id="143"/>
      <w:bookmarkEnd w:id="148"/>
    </w:p>
    <w:p w14:paraId="77B4E591" w14:textId="77777777" w:rsidR="0045460F" w:rsidRDefault="0045460F" w:rsidP="001E6950">
      <w:pPr>
        <w:pStyle w:val="NoSpacing"/>
        <w:rPr>
          <w:b/>
          <w:sz w:val="16"/>
          <w:szCs w:val="16"/>
        </w:rPr>
      </w:pPr>
    </w:p>
    <w:p w14:paraId="4642C636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65AE202E" w14:textId="04CB706E" w:rsidR="00251658" w:rsidRPr="008B7EBD" w:rsidRDefault="00251658" w:rsidP="001E6950">
      <w:pPr>
        <w:pStyle w:val="NoSpacing"/>
        <w:rPr>
          <w:sz w:val="16"/>
          <w:szCs w:val="16"/>
        </w:rPr>
      </w:pPr>
      <w:r w:rsidRPr="007F0837">
        <w:rPr>
          <w:b/>
          <w:sz w:val="20"/>
          <w:szCs w:val="16"/>
        </w:rPr>
        <w:t xml:space="preserve">2946 </w:t>
      </w:r>
      <w:r w:rsidRPr="008B7EBD">
        <w:rPr>
          <w:b/>
          <w:sz w:val="16"/>
          <w:szCs w:val="16"/>
        </w:rPr>
        <w:t>Essex Junction, (Bishop rice 1/27/1946)</w:t>
      </w:r>
      <w:r w:rsidR="00F64988" w:rsidRPr="008B7EBD">
        <w:rPr>
          <w:b/>
          <w:sz w:val="16"/>
          <w:szCs w:val="16"/>
        </w:rPr>
        <w:t xml:space="preserve"> (District 4)</w:t>
      </w:r>
    </w:p>
    <w:p w14:paraId="60B27001" w14:textId="4B796B8F" w:rsidR="00251658" w:rsidRPr="00677B63" w:rsidRDefault="0025165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hursday 7:30 p.m. at St. </w:t>
      </w:r>
      <w:r w:rsidR="00F866ED" w:rsidRPr="00677B63">
        <w:rPr>
          <w:b/>
          <w:sz w:val="16"/>
          <w:szCs w:val="16"/>
        </w:rPr>
        <w:t>Pius X</w:t>
      </w:r>
      <w:r w:rsidRPr="00677B63">
        <w:rPr>
          <w:b/>
          <w:sz w:val="16"/>
          <w:szCs w:val="16"/>
        </w:rPr>
        <w:t xml:space="preserve"> Church, </w:t>
      </w:r>
      <w:r w:rsidR="00F866ED" w:rsidRPr="00677B63">
        <w:rPr>
          <w:b/>
          <w:sz w:val="16"/>
          <w:szCs w:val="16"/>
        </w:rPr>
        <w:t>20 Jericho Rd. (Rte.</w:t>
      </w:r>
      <w:r w:rsidRPr="00677B63">
        <w:rPr>
          <w:b/>
          <w:sz w:val="16"/>
          <w:szCs w:val="16"/>
        </w:rPr>
        <w:t>15</w:t>
      </w:r>
      <w:r w:rsidR="00F866ED" w:rsidRPr="00677B63">
        <w:rPr>
          <w:b/>
          <w:sz w:val="16"/>
          <w:szCs w:val="16"/>
        </w:rPr>
        <w:t>) in Essex</w:t>
      </w:r>
      <w:r w:rsidRPr="00677B63">
        <w:rPr>
          <w:b/>
          <w:sz w:val="16"/>
          <w:szCs w:val="16"/>
        </w:rPr>
        <w:t>)</w:t>
      </w:r>
    </w:p>
    <w:p w14:paraId="11E5FC50" w14:textId="3F0D3D37" w:rsidR="00251658" w:rsidRPr="00677B63" w:rsidRDefault="00251658" w:rsidP="001E6950">
      <w:pPr>
        <w:pStyle w:val="NoSpacing"/>
        <w:rPr>
          <w:sz w:val="16"/>
          <w:szCs w:val="16"/>
        </w:rPr>
      </w:pPr>
    </w:p>
    <w:p w14:paraId="25924613" w14:textId="17D028DE" w:rsidR="00251658" w:rsidRDefault="00251658" w:rsidP="00483BFD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A175AC">
        <w:rPr>
          <w:sz w:val="16"/>
          <w:szCs w:val="16"/>
        </w:rPr>
        <w:t>Ronald Rice</w:t>
      </w:r>
      <w:r w:rsidR="00CB4D84">
        <w:rPr>
          <w:sz w:val="16"/>
          <w:szCs w:val="16"/>
        </w:rPr>
        <w:t xml:space="preserve"> (</w:t>
      </w:r>
      <w:r w:rsidR="00A175AC">
        <w:rPr>
          <w:sz w:val="16"/>
          <w:szCs w:val="16"/>
        </w:rPr>
        <w:t>Mariette</w:t>
      </w:r>
      <w:r w:rsidR="00CB4D84">
        <w:rPr>
          <w:sz w:val="16"/>
          <w:szCs w:val="16"/>
        </w:rPr>
        <w:t>)</w:t>
      </w:r>
    </w:p>
    <w:p w14:paraId="464869E3" w14:textId="48926F4B" w:rsidR="00CB4D84" w:rsidRDefault="00A175AC" w:rsidP="00483BF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7 Oakwood Lane</w:t>
      </w:r>
    </w:p>
    <w:p w14:paraId="0A62AB54" w14:textId="67E2EFF8" w:rsidR="00CB4D84" w:rsidRDefault="00A175AC" w:rsidP="00483BF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</w:t>
      </w:r>
      <w:r w:rsidR="00CB4D84">
        <w:rPr>
          <w:sz w:val="16"/>
          <w:szCs w:val="16"/>
        </w:rPr>
        <w:t>, VT 05</w:t>
      </w:r>
      <w:r>
        <w:rPr>
          <w:sz w:val="16"/>
          <w:szCs w:val="16"/>
        </w:rPr>
        <w:t>452</w:t>
      </w:r>
    </w:p>
    <w:p w14:paraId="5E93D257" w14:textId="6C605AA4" w:rsidR="00CB4D84" w:rsidRPr="00677B63" w:rsidRDefault="00A175AC" w:rsidP="00483BF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79-6989</w:t>
      </w:r>
      <w:r w:rsidR="0054256D">
        <w:rPr>
          <w:sz w:val="16"/>
          <w:szCs w:val="16"/>
        </w:rPr>
        <w:t xml:space="preserve"> (H) </w:t>
      </w:r>
      <w:r w:rsidR="0054256D" w:rsidRPr="0054256D">
        <w:rPr>
          <w:sz w:val="16"/>
          <w:szCs w:val="16"/>
        </w:rPr>
        <w:t>802-734-1041</w:t>
      </w:r>
      <w:r w:rsidR="0054256D">
        <w:rPr>
          <w:sz w:val="16"/>
          <w:szCs w:val="16"/>
        </w:rPr>
        <w:t xml:space="preserve"> (C)</w:t>
      </w:r>
      <w:r w:rsidR="00CB4D84">
        <w:rPr>
          <w:sz w:val="16"/>
          <w:szCs w:val="16"/>
        </w:rPr>
        <w:t xml:space="preserve"> email: </w:t>
      </w:r>
      <w:bookmarkStart w:id="150" w:name="_Hlk78890201"/>
      <w:r w:rsidR="00745320">
        <w:fldChar w:fldCharType="begin"/>
      </w:r>
      <w:r w:rsidR="00745320">
        <w:instrText xml:space="preserve"> HYPERLINK "mailto:roakwd@aol.com" </w:instrText>
      </w:r>
      <w:r w:rsidR="00745320">
        <w:fldChar w:fldCharType="separate"/>
      </w:r>
      <w:r w:rsidRPr="00A175AC">
        <w:rPr>
          <w:rStyle w:val="Hyperlink"/>
          <w:sz w:val="16"/>
          <w:szCs w:val="16"/>
        </w:rPr>
        <w:t>roakwd@aol.com</w:t>
      </w:r>
      <w:r w:rsidR="00745320">
        <w:rPr>
          <w:rStyle w:val="Hyperlink"/>
          <w:sz w:val="16"/>
          <w:szCs w:val="16"/>
        </w:rPr>
        <w:fldChar w:fldCharType="end"/>
      </w:r>
      <w:bookmarkEnd w:id="150"/>
    </w:p>
    <w:p w14:paraId="79D3E95A" w14:textId="145AA4EC" w:rsidR="00251658" w:rsidRPr="00677B63" w:rsidRDefault="00251658" w:rsidP="001E6950">
      <w:pPr>
        <w:pStyle w:val="NoSpacing"/>
        <w:rPr>
          <w:sz w:val="16"/>
          <w:szCs w:val="16"/>
        </w:rPr>
      </w:pPr>
    </w:p>
    <w:p w14:paraId="7475B58B" w14:textId="2A426C0F" w:rsidR="00251658" w:rsidRPr="00677B63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Barry J. Corbin (Lynette)</w:t>
      </w:r>
    </w:p>
    <w:p w14:paraId="53D62775" w14:textId="3C9B49C9" w:rsidR="00251658" w:rsidRPr="00677B63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0 Mason Drive</w:t>
      </w:r>
    </w:p>
    <w:p w14:paraId="2C6A74F2" w14:textId="6DAC15C7" w:rsidR="00251658" w:rsidRPr="00677B63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Essex Jct., VT 05452-4711</w:t>
      </w:r>
    </w:p>
    <w:p w14:paraId="7DCC58AB" w14:textId="14954825" w:rsidR="00251658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878-8314 &amp; 238-9588 email: </w:t>
      </w:r>
      <w:bookmarkStart w:id="151" w:name="_Hlk45735386"/>
      <w:bookmarkStart w:id="152" w:name="_Hlk78890281"/>
      <w:r w:rsidR="00A175AC">
        <w:rPr>
          <w:sz w:val="16"/>
          <w:szCs w:val="16"/>
        </w:rPr>
        <w:fldChar w:fldCharType="begin"/>
      </w:r>
      <w:r w:rsidR="00A175AC">
        <w:rPr>
          <w:sz w:val="16"/>
          <w:szCs w:val="16"/>
        </w:rPr>
        <w:instrText xml:space="preserve"> HYPERLINK "mailto:</w:instrText>
      </w:r>
      <w:r w:rsidR="00A175AC" w:rsidRPr="00A175AC">
        <w:rPr>
          <w:sz w:val="16"/>
          <w:szCs w:val="16"/>
        </w:rPr>
        <w:instrText>barry.corbin@myfairpoint.net</w:instrText>
      </w:r>
      <w:r w:rsidR="00A175AC">
        <w:rPr>
          <w:sz w:val="16"/>
          <w:szCs w:val="16"/>
        </w:rPr>
        <w:instrText xml:space="preserve">" </w:instrText>
      </w:r>
      <w:r w:rsidR="00A175AC">
        <w:rPr>
          <w:sz w:val="16"/>
          <w:szCs w:val="16"/>
        </w:rPr>
        <w:fldChar w:fldCharType="separate"/>
      </w:r>
      <w:r w:rsidR="00A175AC" w:rsidRPr="003D289A">
        <w:rPr>
          <w:rStyle w:val="Hyperlink"/>
          <w:sz w:val="16"/>
          <w:szCs w:val="16"/>
        </w:rPr>
        <w:t>barry.corbin@myfairpoint.net</w:t>
      </w:r>
      <w:bookmarkEnd w:id="151"/>
      <w:r w:rsidR="00A175AC">
        <w:rPr>
          <w:sz w:val="16"/>
          <w:szCs w:val="16"/>
        </w:rPr>
        <w:fldChar w:fldCharType="end"/>
      </w:r>
      <w:bookmarkEnd w:id="152"/>
    </w:p>
    <w:p w14:paraId="7C7E3485" w14:textId="56BBCDD7" w:rsidR="00251658" w:rsidRDefault="00251658" w:rsidP="001E6950">
      <w:pPr>
        <w:pStyle w:val="NoSpacing"/>
        <w:rPr>
          <w:sz w:val="16"/>
          <w:szCs w:val="16"/>
        </w:rPr>
      </w:pPr>
    </w:p>
    <w:p w14:paraId="7DD49368" w14:textId="2DE0EBF7" w:rsidR="00251658" w:rsidRPr="00677B63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 Rev.</w:t>
      </w:r>
      <w:r w:rsidR="00CB4D84">
        <w:rPr>
          <w:sz w:val="16"/>
          <w:szCs w:val="16"/>
        </w:rPr>
        <w:t xml:space="preserve"> Charles Ranges</w:t>
      </w:r>
    </w:p>
    <w:p w14:paraId="35756E3A" w14:textId="06B826A4" w:rsidR="00251658" w:rsidRPr="00677B63" w:rsidRDefault="00CB4D8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 Prospect Street</w:t>
      </w:r>
    </w:p>
    <w:p w14:paraId="435628F1" w14:textId="04A3CE1E" w:rsidR="00251658" w:rsidRPr="00677B63" w:rsidRDefault="00CB4D8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, VT 05452</w:t>
      </w:r>
    </w:p>
    <w:p w14:paraId="6F817D8D" w14:textId="726E8A48" w:rsidR="00251658" w:rsidRPr="00CB4D84" w:rsidRDefault="00CB4D8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78-5331</w:t>
      </w:r>
      <w:r w:rsidR="00251658" w:rsidRPr="00677B63">
        <w:rPr>
          <w:sz w:val="16"/>
          <w:szCs w:val="16"/>
        </w:rPr>
        <w:t xml:space="preserve"> email: </w:t>
      </w:r>
      <w:bookmarkStart w:id="153" w:name="_Hlk45735962"/>
      <w:r w:rsidR="001E169A">
        <w:rPr>
          <w:sz w:val="16"/>
          <w:szCs w:val="16"/>
        </w:rPr>
        <w:fldChar w:fldCharType="begin"/>
      </w:r>
      <w:r w:rsidR="001E169A">
        <w:rPr>
          <w:sz w:val="16"/>
          <w:szCs w:val="16"/>
        </w:rPr>
        <w:instrText xml:space="preserve"> HYPERLINK "mailto:holyfamily2@comcast.net" </w:instrText>
      </w:r>
      <w:r w:rsidR="001E169A">
        <w:rPr>
          <w:sz w:val="16"/>
          <w:szCs w:val="16"/>
        </w:rPr>
        <w:fldChar w:fldCharType="separate"/>
      </w:r>
      <w:r w:rsidRPr="001E169A">
        <w:rPr>
          <w:rStyle w:val="Hyperlink"/>
          <w:sz w:val="16"/>
          <w:szCs w:val="16"/>
        </w:rPr>
        <w:t>holyfamily2@comcast.net</w:t>
      </w:r>
      <w:r w:rsidR="001E169A">
        <w:rPr>
          <w:sz w:val="16"/>
          <w:szCs w:val="16"/>
        </w:rPr>
        <w:fldChar w:fldCharType="end"/>
      </w:r>
      <w:bookmarkEnd w:id="153"/>
    </w:p>
    <w:bookmarkEnd w:id="149"/>
    <w:p w14:paraId="7A3F9FCE" w14:textId="0793CB17" w:rsidR="00251658" w:rsidRDefault="00251658" w:rsidP="001E6950">
      <w:pPr>
        <w:pStyle w:val="NoSpacing"/>
        <w:rPr>
          <w:sz w:val="16"/>
          <w:szCs w:val="16"/>
        </w:rPr>
      </w:pPr>
    </w:p>
    <w:p w14:paraId="5CA46A65" w14:textId="77777777" w:rsidR="002D7532" w:rsidRDefault="002D7532" w:rsidP="001E6950">
      <w:pPr>
        <w:pStyle w:val="NoSpacing"/>
        <w:rPr>
          <w:sz w:val="16"/>
          <w:szCs w:val="16"/>
        </w:rPr>
      </w:pPr>
    </w:p>
    <w:p w14:paraId="00BA8DF0" w14:textId="4669B33C" w:rsidR="00251658" w:rsidRPr="00677B63" w:rsidRDefault="00D3669F" w:rsidP="001E6950">
      <w:pPr>
        <w:pStyle w:val="NoSpacing"/>
        <w:rPr>
          <w:b/>
          <w:sz w:val="16"/>
          <w:szCs w:val="16"/>
        </w:rPr>
      </w:pPr>
      <w:bookmarkStart w:id="154" w:name="_Hlk13216859"/>
      <w:r w:rsidRPr="007F0837">
        <w:rPr>
          <w:b/>
          <w:sz w:val="20"/>
          <w:szCs w:val="16"/>
        </w:rPr>
        <w:t xml:space="preserve">3664 </w:t>
      </w:r>
      <w:r w:rsidRPr="005C42F8">
        <w:rPr>
          <w:b/>
          <w:sz w:val="16"/>
          <w:szCs w:val="16"/>
        </w:rPr>
        <w:t xml:space="preserve">Vergennes, (St. Isaac </w:t>
      </w:r>
      <w:proofErr w:type="spellStart"/>
      <w:r w:rsidRPr="005C42F8">
        <w:rPr>
          <w:b/>
          <w:sz w:val="16"/>
          <w:szCs w:val="16"/>
        </w:rPr>
        <w:t>Jogues</w:t>
      </w:r>
      <w:proofErr w:type="spellEnd"/>
      <w:r w:rsidRPr="005C42F8">
        <w:rPr>
          <w:b/>
          <w:sz w:val="16"/>
          <w:szCs w:val="16"/>
        </w:rPr>
        <w:t xml:space="preserve"> 5/1/</w:t>
      </w:r>
      <w:r w:rsidR="007524F4" w:rsidRPr="005C42F8">
        <w:rPr>
          <w:b/>
          <w:sz w:val="16"/>
          <w:szCs w:val="16"/>
        </w:rPr>
        <w:t>2005)</w:t>
      </w:r>
      <w:r w:rsidR="00F64988" w:rsidRPr="005C42F8">
        <w:rPr>
          <w:b/>
          <w:sz w:val="16"/>
          <w:szCs w:val="16"/>
        </w:rPr>
        <w:t xml:space="preserve"> (District 7)</w:t>
      </w:r>
    </w:p>
    <w:p w14:paraId="5B85214B" w14:textId="569DAF5B" w:rsidR="007524F4" w:rsidRPr="00677B63" w:rsidRDefault="007524F4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Monday, Officers on 4</w:t>
      </w:r>
      <w:r w:rsidRPr="00677B63">
        <w:rPr>
          <w:b/>
          <w:sz w:val="16"/>
          <w:szCs w:val="16"/>
          <w:vertAlign w:val="superscript"/>
        </w:rPr>
        <w:t>th</w:t>
      </w:r>
      <w:r w:rsidRPr="00677B63">
        <w:rPr>
          <w:b/>
          <w:sz w:val="16"/>
          <w:szCs w:val="16"/>
        </w:rPr>
        <w:t xml:space="preserve"> Monday 6:30 p.m. at St. Peter’s Parish Hall)</w:t>
      </w:r>
    </w:p>
    <w:p w14:paraId="7A5D2540" w14:textId="626AF75E" w:rsidR="007524F4" w:rsidRPr="00677B63" w:rsidRDefault="007524F4" w:rsidP="001E6950">
      <w:pPr>
        <w:pStyle w:val="NoSpacing"/>
        <w:rPr>
          <w:sz w:val="16"/>
          <w:szCs w:val="16"/>
        </w:rPr>
      </w:pPr>
    </w:p>
    <w:p w14:paraId="3CA0B960" w14:textId="082F7671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David C. Austin</w:t>
      </w:r>
    </w:p>
    <w:p w14:paraId="1FDF7092" w14:textId="2A11C50B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26 South Maple Street</w:t>
      </w:r>
    </w:p>
    <w:p w14:paraId="06C10B25" w14:textId="3488DCA9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Vergennes, VT 05491</w:t>
      </w:r>
    </w:p>
    <w:p w14:paraId="018607EE" w14:textId="746EEF07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49-4948 email: </w:t>
      </w:r>
      <w:bookmarkStart w:id="155" w:name="_Hlk45734693"/>
      <w:r w:rsidR="00B913FD">
        <w:fldChar w:fldCharType="begin"/>
      </w:r>
      <w:r w:rsidR="00B913FD">
        <w:instrText xml:space="preserve"> HYPERLINK "mailto:davidaustinvt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davidaustinvt@gmail.com</w:t>
      </w:r>
      <w:r w:rsidR="00B913FD">
        <w:rPr>
          <w:rStyle w:val="Hyperlink"/>
          <w:sz w:val="16"/>
          <w:szCs w:val="16"/>
        </w:rPr>
        <w:fldChar w:fldCharType="end"/>
      </w:r>
      <w:bookmarkEnd w:id="155"/>
    </w:p>
    <w:p w14:paraId="62823D5B" w14:textId="60F1AA6D" w:rsidR="007524F4" w:rsidRDefault="007524F4" w:rsidP="001E6950">
      <w:pPr>
        <w:pStyle w:val="NoSpacing"/>
        <w:rPr>
          <w:sz w:val="16"/>
          <w:szCs w:val="16"/>
        </w:rPr>
      </w:pPr>
    </w:p>
    <w:p w14:paraId="32240AB0" w14:textId="0F607108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William J. Scott (Donna)</w:t>
      </w:r>
    </w:p>
    <w:p w14:paraId="01DCEE71" w14:textId="070B2501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(</w:t>
      </w:r>
      <w:proofErr w:type="spellStart"/>
      <w:proofErr w:type="gramStart"/>
      <w:r w:rsidRPr="00677B63">
        <w:rPr>
          <w:sz w:val="16"/>
          <w:szCs w:val="16"/>
        </w:rPr>
        <w:t>wifeEmail</w:t>
      </w:r>
      <w:proofErr w:type="spellEnd"/>
      <w:proofErr w:type="gramEnd"/>
      <w:r w:rsidRPr="00677B63">
        <w:rPr>
          <w:sz w:val="16"/>
          <w:szCs w:val="16"/>
        </w:rPr>
        <w:t xml:space="preserve">: </w:t>
      </w:r>
      <w:hyperlink r:id="rId37" w:history="1">
        <w:r w:rsidRPr="00C33ADB">
          <w:rPr>
            <w:rStyle w:val="Hyperlink"/>
            <w:sz w:val="16"/>
            <w:szCs w:val="16"/>
          </w:rPr>
          <w:t>deeda8@comcast.net</w:t>
        </w:r>
      </w:hyperlink>
    </w:p>
    <w:p w14:paraId="0090ECCA" w14:textId="2E9DA0E9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9 Quaker Street</w:t>
      </w:r>
    </w:p>
    <w:p w14:paraId="7032C5C3" w14:textId="617111FA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North </w:t>
      </w:r>
      <w:proofErr w:type="spellStart"/>
      <w:r w:rsidRPr="00677B63">
        <w:rPr>
          <w:sz w:val="16"/>
          <w:szCs w:val="16"/>
        </w:rPr>
        <w:t>Ferrisburgh</w:t>
      </w:r>
      <w:proofErr w:type="spellEnd"/>
      <w:r w:rsidRPr="00677B63">
        <w:rPr>
          <w:sz w:val="16"/>
          <w:szCs w:val="16"/>
        </w:rPr>
        <w:t>, VT 05473-7018</w:t>
      </w:r>
    </w:p>
    <w:p w14:paraId="49CB963C" w14:textId="6ADD0F64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425-2370 &amp; 881-8836 email: </w:t>
      </w:r>
      <w:bookmarkStart w:id="156" w:name="_Hlk45735399"/>
      <w:r w:rsidR="00B913FD">
        <w:fldChar w:fldCharType="begin"/>
      </w:r>
      <w:r w:rsidR="00B913FD">
        <w:instrText xml:space="preserve"> HYPERLINK "mailto:wjscottjr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wjscottjr@comcast.net</w:t>
      </w:r>
      <w:r w:rsidR="00B913FD">
        <w:rPr>
          <w:rStyle w:val="Hyperlink"/>
          <w:sz w:val="16"/>
          <w:szCs w:val="16"/>
        </w:rPr>
        <w:fldChar w:fldCharType="end"/>
      </w:r>
      <w:bookmarkEnd w:id="156"/>
    </w:p>
    <w:p w14:paraId="767E3F11" w14:textId="3DA4705B" w:rsidR="007524F4" w:rsidRDefault="007524F4" w:rsidP="001E6950">
      <w:pPr>
        <w:pStyle w:val="NoSpacing"/>
        <w:rPr>
          <w:sz w:val="16"/>
          <w:szCs w:val="16"/>
        </w:rPr>
      </w:pPr>
    </w:p>
    <w:p w14:paraId="687724CE" w14:textId="30317EE3" w:rsidR="007524F4" w:rsidRPr="00677B63" w:rsidRDefault="000274B1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 Rev. Fr. Steven </w:t>
      </w:r>
      <w:proofErr w:type="spellStart"/>
      <w:r>
        <w:rPr>
          <w:sz w:val="16"/>
          <w:szCs w:val="16"/>
        </w:rPr>
        <w:t>Marchand</w:t>
      </w:r>
      <w:proofErr w:type="spellEnd"/>
    </w:p>
    <w:p w14:paraId="4C8CE682" w14:textId="022C93BC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324</w:t>
      </w:r>
    </w:p>
    <w:p w14:paraId="032C450E" w14:textId="054FC941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Vergennes, VT 05491</w:t>
      </w:r>
    </w:p>
    <w:p w14:paraId="11D0E861" w14:textId="339708FC" w:rsidR="00112246" w:rsidRPr="00677B63" w:rsidRDefault="0011224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877-</w:t>
      </w:r>
      <w:proofErr w:type="gramStart"/>
      <w:r>
        <w:rPr>
          <w:sz w:val="16"/>
          <w:szCs w:val="16"/>
        </w:rPr>
        <w:t xml:space="preserve">2367 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smarchand@vermontcatholic.org" </w:instrText>
      </w:r>
      <w:r w:rsidR="00A86E67">
        <w:rPr>
          <w:rStyle w:val="Hyperlink"/>
          <w:sz w:val="16"/>
          <w:szCs w:val="16"/>
        </w:rPr>
        <w:fldChar w:fldCharType="separate"/>
      </w:r>
      <w:r w:rsidRPr="00112246">
        <w:rPr>
          <w:rStyle w:val="Hyperlink"/>
          <w:sz w:val="16"/>
          <w:szCs w:val="16"/>
        </w:rPr>
        <w:t>smarchand@vermontcatholic.org</w:t>
      </w:r>
      <w:r w:rsidR="00A86E67">
        <w:rPr>
          <w:rStyle w:val="Hyperlink"/>
          <w:sz w:val="16"/>
          <w:szCs w:val="16"/>
        </w:rPr>
        <w:fldChar w:fldCharType="end"/>
      </w:r>
    </w:p>
    <w:p w14:paraId="2EDA0C69" w14:textId="4F23C1FA" w:rsidR="007524F4" w:rsidRDefault="00BA63E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bookmarkEnd w:id="154"/>
    <w:p w14:paraId="67730F49" w14:textId="441E47B3" w:rsidR="007524F4" w:rsidRDefault="007524F4" w:rsidP="001E6950">
      <w:pPr>
        <w:pStyle w:val="NoSpacing"/>
        <w:rPr>
          <w:sz w:val="16"/>
          <w:szCs w:val="16"/>
        </w:rPr>
      </w:pPr>
    </w:p>
    <w:p w14:paraId="0ABADE69" w14:textId="77777777" w:rsidR="007F0837" w:rsidRDefault="007F0837" w:rsidP="001E6950">
      <w:pPr>
        <w:pStyle w:val="NoSpacing"/>
        <w:rPr>
          <w:b/>
          <w:sz w:val="20"/>
          <w:szCs w:val="16"/>
        </w:rPr>
      </w:pPr>
      <w:bookmarkStart w:id="157" w:name="_Hlk13216613"/>
    </w:p>
    <w:p w14:paraId="3DF32A73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34B0627B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6DBEE751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4FBCF813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1F85CF3D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6B6C24EF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2ED1D37F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42AB6D8D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45969FD3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08ED63D6" w14:textId="77777777" w:rsidR="00011519" w:rsidRDefault="00011519" w:rsidP="001E6950">
      <w:pPr>
        <w:pStyle w:val="NoSpacing"/>
        <w:rPr>
          <w:b/>
          <w:sz w:val="20"/>
          <w:szCs w:val="16"/>
        </w:rPr>
      </w:pPr>
    </w:p>
    <w:p w14:paraId="58B1723F" w14:textId="7CA4E1C0" w:rsidR="007524F4" w:rsidRPr="00CC2F2B" w:rsidRDefault="007524F4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lastRenderedPageBreak/>
        <w:t>4</w:t>
      </w:r>
      <w:r w:rsidR="003366C3" w:rsidRPr="007F0837">
        <w:rPr>
          <w:b/>
          <w:sz w:val="20"/>
          <w:szCs w:val="16"/>
        </w:rPr>
        <w:t>68</w:t>
      </w:r>
      <w:r w:rsidRPr="007F0837">
        <w:rPr>
          <w:b/>
          <w:sz w:val="20"/>
          <w:szCs w:val="16"/>
        </w:rPr>
        <w:t xml:space="preserve">4 </w:t>
      </w:r>
      <w:r w:rsidRPr="00CC2F2B">
        <w:rPr>
          <w:b/>
          <w:sz w:val="16"/>
          <w:szCs w:val="16"/>
        </w:rPr>
        <w:t>Richmond, (Rosary 7/15/2001)</w:t>
      </w:r>
      <w:r w:rsidR="00F64988" w:rsidRPr="00CC2F2B">
        <w:rPr>
          <w:b/>
          <w:sz w:val="16"/>
          <w:szCs w:val="16"/>
        </w:rPr>
        <w:t xml:space="preserve"> (District 4)</w:t>
      </w:r>
    </w:p>
    <w:p w14:paraId="29522D98" w14:textId="20DA09C1" w:rsidR="007524F4" w:rsidRPr="00677B63" w:rsidRDefault="007524F4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Wednesday 7:30 p.m. rotating between </w:t>
      </w:r>
      <w:proofErr w:type="spellStart"/>
      <w:r w:rsidRPr="00677B63">
        <w:rPr>
          <w:b/>
          <w:sz w:val="16"/>
          <w:szCs w:val="16"/>
        </w:rPr>
        <w:t>IHM</w:t>
      </w:r>
      <w:proofErr w:type="spellEnd"/>
      <w:r w:rsidRPr="00677B63">
        <w:rPr>
          <w:b/>
          <w:sz w:val="16"/>
          <w:szCs w:val="16"/>
        </w:rPr>
        <w:t xml:space="preserve"> Parish Hall in Williston and Holy Rosary </w:t>
      </w:r>
      <w:r w:rsidR="007F0837">
        <w:rPr>
          <w:b/>
          <w:sz w:val="16"/>
          <w:szCs w:val="16"/>
        </w:rPr>
        <w:t>Parish Hall in Richmond</w:t>
      </w:r>
      <w:r w:rsidRPr="00677B63">
        <w:rPr>
          <w:b/>
          <w:sz w:val="16"/>
          <w:szCs w:val="16"/>
        </w:rPr>
        <w:t>)</w:t>
      </w:r>
    </w:p>
    <w:p w14:paraId="753B8CE2" w14:textId="0898B5D0" w:rsidR="007524F4" w:rsidRPr="00677B63" w:rsidRDefault="007524F4" w:rsidP="001E6950">
      <w:pPr>
        <w:pStyle w:val="NoSpacing"/>
        <w:rPr>
          <w:sz w:val="16"/>
          <w:szCs w:val="16"/>
        </w:rPr>
      </w:pPr>
    </w:p>
    <w:p w14:paraId="65839BD7" w14:textId="160C1A1B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William J. Rensch (Midge)</w:t>
      </w:r>
    </w:p>
    <w:p w14:paraId="69523DDF" w14:textId="698D70F9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0 Governor Chittenden Road</w:t>
      </w:r>
    </w:p>
    <w:p w14:paraId="7233E42F" w14:textId="39E3FB95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illiston, VT 05495</w:t>
      </w:r>
    </w:p>
    <w:p w14:paraId="7A374609" w14:textId="70E7D987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872-8063 &amp; 497-4088 email: </w:t>
      </w:r>
      <w:bookmarkStart w:id="158" w:name="_Hlk45734718"/>
      <w:r w:rsidR="00B913FD">
        <w:fldChar w:fldCharType="begin"/>
      </w:r>
      <w:r w:rsidR="00B913FD">
        <w:instrText xml:space="preserve"> HYPERLINK "mailto:goodrensch.vt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goodrensch.vt@gmail.com</w:t>
      </w:r>
      <w:r w:rsidR="00B913FD">
        <w:rPr>
          <w:rStyle w:val="Hyperlink"/>
          <w:sz w:val="16"/>
          <w:szCs w:val="16"/>
        </w:rPr>
        <w:fldChar w:fldCharType="end"/>
      </w:r>
      <w:bookmarkEnd w:id="158"/>
    </w:p>
    <w:p w14:paraId="75F30313" w14:textId="77777777" w:rsidR="00B87441" w:rsidRDefault="00B87441" w:rsidP="001E6950">
      <w:pPr>
        <w:pStyle w:val="NoSpacing"/>
        <w:rPr>
          <w:sz w:val="16"/>
          <w:szCs w:val="16"/>
        </w:rPr>
      </w:pPr>
    </w:p>
    <w:p w14:paraId="59163A03" w14:textId="0A7572A1" w:rsidR="007524F4" w:rsidRDefault="007524F4" w:rsidP="00147EA3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147EA3">
        <w:rPr>
          <w:sz w:val="16"/>
          <w:szCs w:val="16"/>
        </w:rPr>
        <w:t>Rich Cassano (Cathie)</w:t>
      </w:r>
    </w:p>
    <w:p w14:paraId="671E4B2C" w14:textId="73B914D2" w:rsidR="00147EA3" w:rsidRDefault="00147EA3" w:rsidP="00147EA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730 Brennan Woods Drive</w:t>
      </w:r>
    </w:p>
    <w:p w14:paraId="4A09C435" w14:textId="3A333273" w:rsidR="00147EA3" w:rsidRDefault="00147EA3" w:rsidP="00147EA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56BB4B13" w14:textId="71280237" w:rsidR="00147EA3" w:rsidRDefault="00147EA3" w:rsidP="00147EA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582-9420 </w:t>
      </w:r>
      <w:hyperlink r:id="rId38" w:history="1">
        <w:r w:rsidRPr="00333EB2">
          <w:rPr>
            <w:rStyle w:val="Hyperlink"/>
            <w:sz w:val="16"/>
            <w:szCs w:val="16"/>
          </w:rPr>
          <w:t>richard.cassano@td.com</w:t>
        </w:r>
      </w:hyperlink>
    </w:p>
    <w:p w14:paraId="735D02B3" w14:textId="410550E4" w:rsidR="007524F4" w:rsidRDefault="007524F4" w:rsidP="001E6950">
      <w:pPr>
        <w:pStyle w:val="NoSpacing"/>
        <w:rPr>
          <w:sz w:val="16"/>
          <w:szCs w:val="16"/>
        </w:rPr>
      </w:pPr>
    </w:p>
    <w:p w14:paraId="4808381D" w14:textId="29D58171" w:rsidR="008B7EBD" w:rsidRPr="000274B1" w:rsidRDefault="008B7EBD" w:rsidP="001E6950">
      <w:pPr>
        <w:pStyle w:val="NoSpacing"/>
        <w:rPr>
          <w:i/>
          <w:sz w:val="16"/>
          <w:szCs w:val="16"/>
        </w:rPr>
      </w:pPr>
      <w:bookmarkStart w:id="159" w:name="_Hlk52702091"/>
      <w:r>
        <w:rPr>
          <w:sz w:val="16"/>
          <w:szCs w:val="16"/>
        </w:rPr>
        <w:t xml:space="preserve">Chaplain - </w:t>
      </w:r>
      <w:r>
        <w:rPr>
          <w:i/>
          <w:sz w:val="16"/>
          <w:szCs w:val="16"/>
        </w:rPr>
        <w:t>Unassigned</w:t>
      </w:r>
      <w:bookmarkEnd w:id="157"/>
      <w:bookmarkEnd w:id="159"/>
    </w:p>
    <w:p w14:paraId="0742E4FA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C570112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0941B88F" w14:textId="647BD3AB" w:rsidR="00A15777" w:rsidRPr="00677B63" w:rsidRDefault="00A15777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5041 </w:t>
      </w:r>
      <w:r w:rsidRPr="008B7EBD">
        <w:rPr>
          <w:b/>
          <w:sz w:val="16"/>
          <w:szCs w:val="16"/>
        </w:rPr>
        <w:t xml:space="preserve">Morrisville, (Fr. Pierre E. </w:t>
      </w:r>
      <w:proofErr w:type="spellStart"/>
      <w:r w:rsidRPr="008B7EBD">
        <w:rPr>
          <w:b/>
          <w:sz w:val="16"/>
          <w:szCs w:val="16"/>
        </w:rPr>
        <w:t>Boivin</w:t>
      </w:r>
      <w:proofErr w:type="spellEnd"/>
      <w:r w:rsidRPr="008B7EBD">
        <w:rPr>
          <w:b/>
          <w:sz w:val="16"/>
          <w:szCs w:val="16"/>
        </w:rPr>
        <w:t xml:space="preserve"> 10/20/1960)</w:t>
      </w:r>
      <w:r w:rsidR="00F64988" w:rsidRPr="008B7EBD">
        <w:rPr>
          <w:b/>
          <w:sz w:val="16"/>
          <w:szCs w:val="16"/>
        </w:rPr>
        <w:t xml:space="preserve"> (District 5)</w:t>
      </w:r>
    </w:p>
    <w:p w14:paraId="6CC717D9" w14:textId="48276879" w:rsidR="00A15777" w:rsidRDefault="00A15777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Wednesday </w:t>
      </w:r>
      <w:r w:rsidR="00B83899">
        <w:rPr>
          <w:b/>
          <w:sz w:val="16"/>
          <w:szCs w:val="16"/>
        </w:rPr>
        <w:t>6:30</w:t>
      </w:r>
      <w:r w:rsidRPr="00677B63">
        <w:rPr>
          <w:b/>
          <w:sz w:val="16"/>
          <w:szCs w:val="16"/>
        </w:rPr>
        <w:t xml:space="preserve"> p.m. at Msgr. Crosby Center, Holy Cross Church</w:t>
      </w:r>
      <w:r w:rsidR="000A212F" w:rsidRPr="000A212F">
        <w:rPr>
          <w:b/>
          <w:sz w:val="16"/>
          <w:szCs w:val="16"/>
        </w:rPr>
        <w:t xml:space="preserve">45 </w:t>
      </w:r>
      <w:proofErr w:type="spellStart"/>
      <w:r w:rsidR="000A212F" w:rsidRPr="000A212F">
        <w:rPr>
          <w:b/>
          <w:sz w:val="16"/>
          <w:szCs w:val="16"/>
        </w:rPr>
        <w:t>Wabun</w:t>
      </w:r>
      <w:proofErr w:type="spellEnd"/>
      <w:r w:rsidR="000A212F" w:rsidRPr="000A212F">
        <w:rPr>
          <w:b/>
          <w:sz w:val="16"/>
          <w:szCs w:val="16"/>
        </w:rPr>
        <w:t xml:space="preserve"> </w:t>
      </w:r>
      <w:proofErr w:type="gramStart"/>
      <w:r w:rsidR="000A212F" w:rsidRPr="000A212F">
        <w:rPr>
          <w:b/>
          <w:sz w:val="16"/>
          <w:szCs w:val="16"/>
        </w:rPr>
        <w:t>Ave</w:t>
      </w:r>
      <w:r w:rsidR="000A212F">
        <w:rPr>
          <w:b/>
          <w:sz w:val="16"/>
          <w:szCs w:val="16"/>
        </w:rPr>
        <w:t xml:space="preserve"> </w:t>
      </w:r>
      <w:r w:rsidRPr="00677B63">
        <w:rPr>
          <w:b/>
          <w:sz w:val="16"/>
          <w:szCs w:val="16"/>
        </w:rPr>
        <w:t>)</w:t>
      </w:r>
      <w:proofErr w:type="gramEnd"/>
    </w:p>
    <w:p w14:paraId="6A8C4983" w14:textId="22ED0DB1" w:rsidR="00A15777" w:rsidRPr="00677B63" w:rsidRDefault="00A15777" w:rsidP="001E6950">
      <w:pPr>
        <w:pStyle w:val="NoSpacing"/>
        <w:rPr>
          <w:sz w:val="16"/>
          <w:szCs w:val="16"/>
        </w:rPr>
      </w:pPr>
    </w:p>
    <w:p w14:paraId="7B3316BD" w14:textId="68FE7EED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B97260">
        <w:rPr>
          <w:sz w:val="16"/>
          <w:szCs w:val="16"/>
        </w:rPr>
        <w:t>Robert “Mike” Noonan (Paula)</w:t>
      </w:r>
    </w:p>
    <w:p w14:paraId="7BD966EC" w14:textId="5A4B52B7" w:rsidR="00A15777" w:rsidRPr="00677B63" w:rsidRDefault="00B9726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31 Jersey Way</w:t>
      </w:r>
    </w:p>
    <w:p w14:paraId="7C9AB76C" w14:textId="4089AF0E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Morrisville, VT 05661</w:t>
      </w:r>
    </w:p>
    <w:p w14:paraId="60FBD5E4" w14:textId="6E86A3E6" w:rsidR="00A15777" w:rsidRDefault="00B02532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88-5656 &amp; 318-1761</w:t>
      </w:r>
      <w:r w:rsidR="00A15777" w:rsidRPr="00677B63">
        <w:rPr>
          <w:sz w:val="16"/>
          <w:szCs w:val="16"/>
        </w:rPr>
        <w:t xml:space="preserve"> email:</w:t>
      </w:r>
      <w:r w:rsidR="00920341">
        <w:rPr>
          <w:sz w:val="16"/>
          <w:szCs w:val="16"/>
        </w:rPr>
        <w:t xml:space="preserve"> </w:t>
      </w:r>
      <w:bookmarkStart w:id="160" w:name="_Hlk78890241"/>
      <w:bookmarkStart w:id="161" w:name="_Hlk45734728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rmn570@gmail.com" </w:instrText>
      </w:r>
      <w:r>
        <w:rPr>
          <w:sz w:val="16"/>
          <w:szCs w:val="16"/>
        </w:rPr>
        <w:fldChar w:fldCharType="separate"/>
      </w:r>
      <w:r w:rsidRPr="00B02532">
        <w:rPr>
          <w:rStyle w:val="Hyperlink"/>
          <w:sz w:val="16"/>
          <w:szCs w:val="16"/>
        </w:rPr>
        <w:t>rmn570@gmail.com</w:t>
      </w:r>
      <w:r>
        <w:rPr>
          <w:sz w:val="16"/>
          <w:szCs w:val="16"/>
        </w:rPr>
        <w:fldChar w:fldCharType="end"/>
      </w:r>
      <w:bookmarkEnd w:id="160"/>
      <w:r w:rsidR="00745320">
        <w:fldChar w:fldCharType="begin"/>
      </w:r>
      <w:r w:rsidR="00745320">
        <w:instrText xml:space="preserve"> HYPERLINK "mailto:cliff.randall@bournes.net" </w:instrText>
      </w:r>
      <w:r w:rsidR="00745320">
        <w:fldChar w:fldCharType="end"/>
      </w:r>
      <w:bookmarkEnd w:id="161"/>
    </w:p>
    <w:p w14:paraId="0CE8713E" w14:textId="65E92797" w:rsidR="00A15777" w:rsidRDefault="00A15777" w:rsidP="001E6950">
      <w:pPr>
        <w:pStyle w:val="NoSpacing"/>
        <w:rPr>
          <w:sz w:val="16"/>
          <w:szCs w:val="16"/>
        </w:rPr>
      </w:pPr>
    </w:p>
    <w:p w14:paraId="3CA0B714" w14:textId="169A9374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B02532">
        <w:rPr>
          <w:sz w:val="16"/>
          <w:szCs w:val="16"/>
        </w:rPr>
        <w:t>Dennis Smith (</w:t>
      </w:r>
      <w:proofErr w:type="spellStart"/>
      <w:r w:rsidR="00B02532">
        <w:rPr>
          <w:sz w:val="16"/>
          <w:szCs w:val="16"/>
        </w:rPr>
        <w:t>Lorinda</w:t>
      </w:r>
      <w:proofErr w:type="spellEnd"/>
      <w:r w:rsidR="00B02532">
        <w:rPr>
          <w:sz w:val="16"/>
          <w:szCs w:val="16"/>
        </w:rPr>
        <w:t>)</w:t>
      </w:r>
    </w:p>
    <w:p w14:paraId="6B4CB599" w14:textId="34ACB376" w:rsidR="00A15777" w:rsidRPr="00677B63" w:rsidRDefault="00B02532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90 Bliss Hill Road</w:t>
      </w:r>
    </w:p>
    <w:p w14:paraId="58A3B827" w14:textId="77777777" w:rsidR="00B02532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Morrisville, VT 05661</w:t>
      </w:r>
    </w:p>
    <w:p w14:paraId="513DF55F" w14:textId="04CEDB3B" w:rsidR="00A15777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8</w:t>
      </w:r>
      <w:r w:rsidR="00B02532">
        <w:rPr>
          <w:sz w:val="16"/>
          <w:szCs w:val="16"/>
        </w:rPr>
        <w:t>8-3281 &amp; 793-3099</w:t>
      </w:r>
      <w:r w:rsidRPr="00677B63">
        <w:rPr>
          <w:sz w:val="16"/>
          <w:szCs w:val="16"/>
        </w:rPr>
        <w:t xml:space="preserve"> email: </w:t>
      </w:r>
      <w:bookmarkStart w:id="162" w:name="_Hlk78890327"/>
      <w:r w:rsidR="00745320">
        <w:fldChar w:fldCharType="begin"/>
      </w:r>
      <w:r w:rsidR="00745320">
        <w:instrText xml:space="preserve"> HYPERLINK "mailto:movillesmiths@comcast.net" </w:instrText>
      </w:r>
      <w:r w:rsidR="00745320">
        <w:fldChar w:fldCharType="separate"/>
      </w:r>
      <w:r w:rsidR="00B02532" w:rsidRPr="00C33ADB">
        <w:rPr>
          <w:rStyle w:val="Hyperlink"/>
          <w:sz w:val="16"/>
          <w:szCs w:val="16"/>
        </w:rPr>
        <w:t>movillesmiths@comcast.net</w:t>
      </w:r>
      <w:r w:rsidR="00745320">
        <w:rPr>
          <w:rStyle w:val="Hyperlink"/>
          <w:sz w:val="16"/>
          <w:szCs w:val="16"/>
        </w:rPr>
        <w:fldChar w:fldCharType="end"/>
      </w:r>
      <w:bookmarkEnd w:id="162"/>
    </w:p>
    <w:p w14:paraId="5D5E1E07" w14:textId="26216B8F" w:rsidR="00A15777" w:rsidRDefault="00A15777" w:rsidP="001E6950">
      <w:pPr>
        <w:pStyle w:val="NoSpacing"/>
        <w:rPr>
          <w:sz w:val="16"/>
          <w:szCs w:val="16"/>
        </w:rPr>
      </w:pPr>
    </w:p>
    <w:p w14:paraId="7EC78518" w14:textId="5E32CDF4" w:rsidR="00A15777" w:rsidRDefault="00A15777" w:rsidP="0063395A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</w:t>
      </w:r>
      <w:r w:rsidR="00D2775C">
        <w:rPr>
          <w:sz w:val="16"/>
          <w:szCs w:val="16"/>
        </w:rPr>
        <w:t xml:space="preserve">Rev. Jon D. </w:t>
      </w:r>
      <w:proofErr w:type="spellStart"/>
      <w:proofErr w:type="gramStart"/>
      <w:r w:rsidR="00D2775C">
        <w:rPr>
          <w:sz w:val="16"/>
          <w:szCs w:val="16"/>
        </w:rPr>
        <w:t>Schnobrich</w:t>
      </w:r>
      <w:proofErr w:type="spellEnd"/>
      <w:r w:rsidR="000274B1">
        <w:rPr>
          <w:sz w:val="16"/>
          <w:szCs w:val="16"/>
        </w:rPr>
        <w:t xml:space="preserve">  888</w:t>
      </w:r>
      <w:proofErr w:type="gramEnd"/>
      <w:r w:rsidR="000274B1">
        <w:rPr>
          <w:sz w:val="16"/>
          <w:szCs w:val="16"/>
        </w:rPr>
        <w:t>-3318 email:</w:t>
      </w:r>
      <w:bookmarkStart w:id="163" w:name="_Hlk52702117"/>
      <w:r w:rsidR="000274B1">
        <w:rPr>
          <w:sz w:val="16"/>
          <w:szCs w:val="16"/>
        </w:rPr>
        <w:t xml:space="preserve"> </w:t>
      </w:r>
      <w:bookmarkStart w:id="164" w:name="_Hlk45735993"/>
      <w:r w:rsidR="000274B1">
        <w:rPr>
          <w:sz w:val="16"/>
          <w:szCs w:val="16"/>
        </w:rPr>
        <w:fldChar w:fldCharType="begin"/>
      </w:r>
      <w:r w:rsidR="000274B1">
        <w:rPr>
          <w:sz w:val="16"/>
          <w:szCs w:val="16"/>
        </w:rPr>
        <w:instrText xml:space="preserve"> HYPERLINK "mailto:jschnobrich@vermontcatholic.org" </w:instrText>
      </w:r>
      <w:r w:rsidR="000274B1">
        <w:rPr>
          <w:sz w:val="16"/>
          <w:szCs w:val="16"/>
        </w:rPr>
        <w:fldChar w:fldCharType="separate"/>
      </w:r>
      <w:r w:rsidR="000274B1" w:rsidRPr="001E169A">
        <w:rPr>
          <w:rStyle w:val="Hyperlink"/>
          <w:sz w:val="16"/>
          <w:szCs w:val="16"/>
        </w:rPr>
        <w:t>jschnobrich@vermontcatholic.org</w:t>
      </w:r>
      <w:r w:rsidR="000274B1">
        <w:rPr>
          <w:sz w:val="16"/>
          <w:szCs w:val="16"/>
        </w:rPr>
        <w:fldChar w:fldCharType="end"/>
      </w:r>
      <w:bookmarkEnd w:id="163"/>
      <w:bookmarkEnd w:id="164"/>
    </w:p>
    <w:p w14:paraId="404386BB" w14:textId="7AC69888" w:rsidR="000274B1" w:rsidRDefault="00D2775C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01 Brooklyn Street</w:t>
      </w:r>
      <w:r w:rsidR="00301666">
        <w:rPr>
          <w:sz w:val="16"/>
          <w:szCs w:val="16"/>
        </w:rPr>
        <w:t xml:space="preserve">, </w:t>
      </w:r>
      <w:r>
        <w:rPr>
          <w:sz w:val="16"/>
          <w:szCs w:val="16"/>
        </w:rPr>
        <w:t>Morrisville, VT 05661</w:t>
      </w:r>
    </w:p>
    <w:p w14:paraId="3E7E472E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0D7D8E46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D846AD9" w14:textId="79947E56" w:rsidR="00A15777" w:rsidRPr="000274B1" w:rsidRDefault="00A15777" w:rsidP="001E6950">
      <w:pPr>
        <w:pStyle w:val="NoSpacing"/>
        <w:rPr>
          <w:sz w:val="16"/>
          <w:szCs w:val="16"/>
        </w:rPr>
      </w:pPr>
      <w:r w:rsidRPr="007F0837">
        <w:rPr>
          <w:b/>
          <w:sz w:val="20"/>
          <w:szCs w:val="16"/>
        </w:rPr>
        <w:t xml:space="preserve">6816 </w:t>
      </w:r>
      <w:r w:rsidRPr="00CC2F2B">
        <w:rPr>
          <w:b/>
          <w:sz w:val="16"/>
          <w:szCs w:val="16"/>
        </w:rPr>
        <w:t>Manchester, (Fr. Martin F. Clancy, Jr. 5/1/1976)</w:t>
      </w:r>
      <w:r w:rsidR="00F64988" w:rsidRPr="00CC2F2B">
        <w:rPr>
          <w:b/>
          <w:sz w:val="16"/>
          <w:szCs w:val="16"/>
        </w:rPr>
        <w:t xml:space="preserve"> (District </w:t>
      </w:r>
      <w:r w:rsidR="00394821" w:rsidRPr="00CC2F2B">
        <w:rPr>
          <w:b/>
          <w:sz w:val="16"/>
          <w:szCs w:val="16"/>
        </w:rPr>
        <w:t>8</w:t>
      </w:r>
      <w:r w:rsidR="00F64988" w:rsidRPr="00CC2F2B">
        <w:rPr>
          <w:b/>
          <w:sz w:val="16"/>
          <w:szCs w:val="16"/>
        </w:rPr>
        <w:t>)</w:t>
      </w:r>
    </w:p>
    <w:p w14:paraId="26701EE1" w14:textId="459D08BA" w:rsidR="00A15777" w:rsidRPr="00677B63" w:rsidRDefault="00A15777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hursday 7 p.m. at St. Paul Church Hall)</w:t>
      </w:r>
    </w:p>
    <w:p w14:paraId="3464A95A" w14:textId="14C1BD1C" w:rsidR="00A15777" w:rsidRPr="00677B63" w:rsidRDefault="00A15777" w:rsidP="001E6950">
      <w:pPr>
        <w:pStyle w:val="NoSpacing"/>
        <w:rPr>
          <w:sz w:val="16"/>
          <w:szCs w:val="16"/>
        </w:rPr>
      </w:pPr>
    </w:p>
    <w:p w14:paraId="6780A5B9" w14:textId="6574E6CB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Raymond Jez</w:t>
      </w:r>
    </w:p>
    <w:p w14:paraId="50C6ECFC" w14:textId="6036F422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499 Morse Hill Road</w:t>
      </w:r>
    </w:p>
    <w:p w14:paraId="3740B74F" w14:textId="1AC14CA7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Dorset, VT 05251-9533</w:t>
      </w:r>
    </w:p>
    <w:p w14:paraId="04A673D2" w14:textId="74D26184" w:rsidR="00A15777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62-3293 email: </w:t>
      </w:r>
      <w:bookmarkStart w:id="165" w:name="_Hlk45734738"/>
      <w:r w:rsidR="00B913FD">
        <w:fldChar w:fldCharType="begin"/>
      </w:r>
      <w:r w:rsidR="00B913FD">
        <w:instrText xml:space="preserve"> HYPERLINK "mailto:RJEZ54@yahoo.com" </w:instrText>
      </w:r>
      <w:r w:rsidR="00B913FD">
        <w:fldChar w:fldCharType="separate"/>
      </w:r>
      <w:r w:rsidR="005F2DF2" w:rsidRPr="00185F51">
        <w:rPr>
          <w:rStyle w:val="Hyperlink"/>
          <w:sz w:val="16"/>
          <w:szCs w:val="16"/>
        </w:rPr>
        <w:t>RJEZ54@yahoo.com</w:t>
      </w:r>
      <w:r w:rsidR="00B913FD">
        <w:rPr>
          <w:rStyle w:val="Hyperlink"/>
          <w:sz w:val="16"/>
          <w:szCs w:val="16"/>
        </w:rPr>
        <w:fldChar w:fldCharType="end"/>
      </w:r>
      <w:bookmarkEnd w:id="165"/>
    </w:p>
    <w:p w14:paraId="0B67F56E" w14:textId="031E8141" w:rsidR="00A15777" w:rsidRDefault="00A15777" w:rsidP="001E6950">
      <w:pPr>
        <w:pStyle w:val="NoSpacing"/>
        <w:rPr>
          <w:sz w:val="16"/>
          <w:szCs w:val="16"/>
        </w:rPr>
      </w:pPr>
    </w:p>
    <w:p w14:paraId="44515A27" w14:textId="634A3D74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B10CA0" w:rsidRPr="00677B63">
        <w:rPr>
          <w:sz w:val="16"/>
          <w:szCs w:val="16"/>
        </w:rPr>
        <w:t>Thomas J. Michaels (Julie)</w:t>
      </w:r>
    </w:p>
    <w:p w14:paraId="32247D8F" w14:textId="64E684C2" w:rsidR="00B10CA0" w:rsidRPr="00677B63" w:rsidRDefault="00B10CA0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61 Swearing Hill</w:t>
      </w:r>
    </w:p>
    <w:p w14:paraId="7A7FE08A" w14:textId="59BD8622" w:rsidR="00B10CA0" w:rsidRPr="00677B63" w:rsidRDefault="00B10CA0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andgate, VT 05250-4404</w:t>
      </w:r>
    </w:p>
    <w:p w14:paraId="56CFB219" w14:textId="6CB6D830" w:rsidR="00B10CA0" w:rsidRDefault="00B10CA0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75-9792 email: </w:t>
      </w:r>
      <w:bookmarkStart w:id="166" w:name="_Hlk45735440"/>
      <w:r w:rsidR="00B913FD">
        <w:fldChar w:fldCharType="begin"/>
      </w:r>
      <w:r w:rsidR="00B913FD">
        <w:instrText xml:space="preserve"> HYPERLINK "mailto:TMichaels527@yahoo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TMichaels527@yahoo.com</w:t>
      </w:r>
      <w:r w:rsidR="00B913FD">
        <w:rPr>
          <w:rStyle w:val="Hyperlink"/>
          <w:sz w:val="16"/>
          <w:szCs w:val="16"/>
        </w:rPr>
        <w:fldChar w:fldCharType="end"/>
      </w:r>
      <w:bookmarkEnd w:id="166"/>
    </w:p>
    <w:p w14:paraId="6AD52632" w14:textId="0E27397D" w:rsidR="00A15777" w:rsidRDefault="00A15777" w:rsidP="001E6950">
      <w:pPr>
        <w:pStyle w:val="NoSpacing"/>
        <w:rPr>
          <w:sz w:val="16"/>
          <w:szCs w:val="16"/>
        </w:rPr>
      </w:pPr>
    </w:p>
    <w:p w14:paraId="63419FD2" w14:textId="0C30EF8B" w:rsidR="00A15777" w:rsidRPr="00D047B9" w:rsidRDefault="00D047B9" w:rsidP="001E6950">
      <w:pPr>
        <w:pStyle w:val="NoSpacing"/>
        <w:rPr>
          <w:i/>
          <w:sz w:val="16"/>
          <w:szCs w:val="16"/>
        </w:rPr>
      </w:pPr>
      <w:bookmarkStart w:id="167" w:name="_Hlk52702130"/>
      <w:r>
        <w:rPr>
          <w:sz w:val="16"/>
          <w:szCs w:val="16"/>
        </w:rPr>
        <w:t xml:space="preserve">Chaplain - </w:t>
      </w:r>
      <w:r>
        <w:rPr>
          <w:i/>
          <w:sz w:val="16"/>
          <w:szCs w:val="16"/>
        </w:rPr>
        <w:t>Unassigned</w:t>
      </w:r>
    </w:p>
    <w:bookmarkEnd w:id="167"/>
    <w:p w14:paraId="2F054A97" w14:textId="0E173106" w:rsidR="00A15777" w:rsidRDefault="00A15777" w:rsidP="001E6950">
      <w:pPr>
        <w:pStyle w:val="NoSpacing"/>
        <w:rPr>
          <w:sz w:val="16"/>
          <w:szCs w:val="16"/>
        </w:rPr>
      </w:pPr>
    </w:p>
    <w:p w14:paraId="4C9DD88C" w14:textId="77777777" w:rsidR="00111766" w:rsidRDefault="00111766" w:rsidP="001E6950">
      <w:pPr>
        <w:pStyle w:val="NoSpacing"/>
        <w:rPr>
          <w:b/>
          <w:sz w:val="16"/>
          <w:szCs w:val="16"/>
        </w:rPr>
      </w:pPr>
      <w:bookmarkStart w:id="168" w:name="_Hlk13216184"/>
    </w:p>
    <w:p w14:paraId="6DA09087" w14:textId="4721C9A9" w:rsidR="006E7C02" w:rsidRPr="00677B63" w:rsidRDefault="006E7C02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324 </w:t>
      </w:r>
      <w:r w:rsidRPr="00CC2F2B">
        <w:rPr>
          <w:b/>
          <w:sz w:val="16"/>
          <w:szCs w:val="16"/>
        </w:rPr>
        <w:t xml:space="preserve">Ludlow, (Rev. </w:t>
      </w:r>
      <w:proofErr w:type="spellStart"/>
      <w:r w:rsidRPr="00CC2F2B">
        <w:rPr>
          <w:b/>
          <w:sz w:val="16"/>
          <w:szCs w:val="16"/>
        </w:rPr>
        <w:t>W.P</w:t>
      </w:r>
      <w:proofErr w:type="spellEnd"/>
      <w:r w:rsidRPr="00CC2F2B">
        <w:rPr>
          <w:b/>
          <w:sz w:val="16"/>
          <w:szCs w:val="16"/>
        </w:rPr>
        <w:t xml:space="preserve">. </w:t>
      </w:r>
      <w:proofErr w:type="spellStart"/>
      <w:r w:rsidRPr="00CC2F2B">
        <w:rPr>
          <w:b/>
          <w:sz w:val="16"/>
          <w:szCs w:val="16"/>
        </w:rPr>
        <w:t>Hacket</w:t>
      </w:r>
      <w:proofErr w:type="spellEnd"/>
      <w:r w:rsidRPr="00CC2F2B">
        <w:rPr>
          <w:b/>
          <w:sz w:val="16"/>
          <w:szCs w:val="16"/>
        </w:rPr>
        <w:t xml:space="preserve"> 5/1/1979)</w:t>
      </w:r>
      <w:r w:rsidR="00F64988" w:rsidRPr="00CC2F2B">
        <w:rPr>
          <w:b/>
          <w:sz w:val="16"/>
          <w:szCs w:val="16"/>
        </w:rPr>
        <w:t xml:space="preserve"> (District 8)</w:t>
      </w:r>
    </w:p>
    <w:p w14:paraId="3AEF636C" w14:textId="3A9D39F1" w:rsidR="006E7C02" w:rsidRPr="00677B63" w:rsidRDefault="006E7C02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Tuesday 7 p.m. at </w:t>
      </w:r>
      <w:proofErr w:type="spellStart"/>
      <w:r w:rsidRPr="00677B63">
        <w:rPr>
          <w:b/>
          <w:sz w:val="16"/>
          <w:szCs w:val="16"/>
        </w:rPr>
        <w:t>ABVM</w:t>
      </w:r>
      <w:proofErr w:type="spellEnd"/>
      <w:r w:rsidRPr="00677B63">
        <w:rPr>
          <w:b/>
          <w:sz w:val="16"/>
          <w:szCs w:val="16"/>
        </w:rPr>
        <w:t xml:space="preserve"> Parish Hall)</w:t>
      </w:r>
    </w:p>
    <w:p w14:paraId="3CC4B4A2" w14:textId="61527BC6" w:rsidR="006E7C02" w:rsidRPr="00677B63" w:rsidRDefault="006E7C02" w:rsidP="001E6950">
      <w:pPr>
        <w:pStyle w:val="NoSpacing"/>
        <w:rPr>
          <w:sz w:val="16"/>
          <w:szCs w:val="16"/>
        </w:rPr>
      </w:pPr>
    </w:p>
    <w:p w14:paraId="34633B5D" w14:textId="2DC46C8E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Richard Dunseith (Eileen)</w:t>
      </w:r>
    </w:p>
    <w:p w14:paraId="63855358" w14:textId="4A958658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6 High Street</w:t>
      </w:r>
    </w:p>
    <w:p w14:paraId="654FC54B" w14:textId="2F8B4EED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Ludlow, VT 05149-1047</w:t>
      </w:r>
    </w:p>
    <w:p w14:paraId="0E5FB9A2" w14:textId="6B774CDB" w:rsidR="006E7C02" w:rsidRDefault="00F32002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03-733-</w:t>
      </w:r>
      <w:proofErr w:type="gramStart"/>
      <w:r>
        <w:rPr>
          <w:sz w:val="16"/>
          <w:szCs w:val="16"/>
        </w:rPr>
        <w:t>2488</w:t>
      </w:r>
      <w:bookmarkStart w:id="169" w:name="_Hlk45734752"/>
      <w:r>
        <w:rPr>
          <w:sz w:val="16"/>
          <w:szCs w:val="16"/>
        </w:rPr>
        <w:t xml:space="preserve"> 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rdunseith@tds.net" </w:instrText>
      </w:r>
      <w:r w:rsidR="00A86E67">
        <w:rPr>
          <w:rStyle w:val="Hyperlink"/>
          <w:sz w:val="16"/>
          <w:szCs w:val="16"/>
        </w:rPr>
        <w:fldChar w:fldCharType="separate"/>
      </w:r>
      <w:r w:rsidR="006E7C02" w:rsidRPr="00C33ADB">
        <w:rPr>
          <w:rStyle w:val="Hyperlink"/>
          <w:sz w:val="16"/>
          <w:szCs w:val="16"/>
        </w:rPr>
        <w:t>rdunseith@tds.net</w:t>
      </w:r>
      <w:r w:rsidR="00A86E67">
        <w:rPr>
          <w:rStyle w:val="Hyperlink"/>
          <w:sz w:val="16"/>
          <w:szCs w:val="16"/>
        </w:rPr>
        <w:fldChar w:fldCharType="end"/>
      </w:r>
      <w:bookmarkEnd w:id="169"/>
    </w:p>
    <w:p w14:paraId="7EDD5507" w14:textId="1600AE77" w:rsidR="006E7C02" w:rsidRDefault="006E7C02" w:rsidP="001E6950">
      <w:pPr>
        <w:pStyle w:val="NoSpacing"/>
        <w:rPr>
          <w:sz w:val="16"/>
          <w:szCs w:val="16"/>
        </w:rPr>
      </w:pPr>
    </w:p>
    <w:p w14:paraId="019C0113" w14:textId="4A4DE26F" w:rsidR="006E7C02" w:rsidRDefault="006E7C02" w:rsidP="00355673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</w:t>
      </w:r>
      <w:r w:rsidR="00355673">
        <w:rPr>
          <w:sz w:val="16"/>
          <w:szCs w:val="16"/>
        </w:rPr>
        <w:t xml:space="preserve"> Paul Faenza</w:t>
      </w:r>
      <w:r w:rsidR="00F32002">
        <w:rPr>
          <w:sz w:val="16"/>
          <w:szCs w:val="16"/>
        </w:rPr>
        <w:t xml:space="preserve"> (Bridget)</w:t>
      </w:r>
    </w:p>
    <w:p w14:paraId="0755435D" w14:textId="6BECE23E" w:rsidR="008B2C99" w:rsidRDefault="008B2C99" w:rsidP="003556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214 Branch Brook Road</w:t>
      </w:r>
    </w:p>
    <w:p w14:paraId="60A75D86" w14:textId="3203B22F" w:rsidR="008B2C99" w:rsidRDefault="008B2C99" w:rsidP="003556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Mount Holly, VT </w:t>
      </w:r>
      <w:r w:rsidRPr="008B2C99">
        <w:rPr>
          <w:sz w:val="16"/>
          <w:szCs w:val="16"/>
        </w:rPr>
        <w:t>05758-9663</w:t>
      </w:r>
    </w:p>
    <w:p w14:paraId="52D77CEE" w14:textId="7D952792" w:rsidR="008B2C99" w:rsidRDefault="00AD650E" w:rsidP="003556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353-</w:t>
      </w:r>
      <w:proofErr w:type="gramStart"/>
      <w:r>
        <w:rPr>
          <w:sz w:val="16"/>
          <w:szCs w:val="16"/>
        </w:rPr>
        <w:t xml:space="preserve">8347 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pfaenza47@yahoo.com" </w:instrText>
      </w:r>
      <w:r w:rsidR="00A86E67">
        <w:rPr>
          <w:rStyle w:val="Hyperlink"/>
          <w:sz w:val="16"/>
          <w:szCs w:val="16"/>
        </w:rPr>
        <w:fldChar w:fldCharType="separate"/>
      </w:r>
      <w:r w:rsidR="008B2C99" w:rsidRPr="008B2C99">
        <w:rPr>
          <w:rStyle w:val="Hyperlink"/>
          <w:sz w:val="16"/>
          <w:szCs w:val="16"/>
        </w:rPr>
        <w:t>pfaenza47@yahoo.com</w:t>
      </w:r>
      <w:r w:rsidR="00A86E67">
        <w:rPr>
          <w:rStyle w:val="Hyperlink"/>
          <w:sz w:val="16"/>
          <w:szCs w:val="16"/>
        </w:rPr>
        <w:fldChar w:fldCharType="end"/>
      </w:r>
    </w:p>
    <w:p w14:paraId="485F9770" w14:textId="77777777" w:rsidR="00355673" w:rsidRDefault="00355673" w:rsidP="00355673">
      <w:pPr>
        <w:pStyle w:val="NoSpacing"/>
        <w:rPr>
          <w:sz w:val="16"/>
          <w:szCs w:val="16"/>
        </w:rPr>
      </w:pPr>
    </w:p>
    <w:p w14:paraId="2C606907" w14:textId="0D3891FE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 Rev. Thomas Mosher</w:t>
      </w:r>
    </w:p>
    <w:p w14:paraId="4E4567D5" w14:textId="32F73B70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 Depot Street</w:t>
      </w:r>
    </w:p>
    <w:p w14:paraId="51B000E4" w14:textId="36A1F09C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Ludlow, VT 05149</w:t>
      </w:r>
    </w:p>
    <w:p w14:paraId="7D987094" w14:textId="5201A0D8" w:rsidR="006E7C02" w:rsidRDefault="00F32002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228-</w:t>
      </w:r>
      <w:proofErr w:type="gramStart"/>
      <w:r>
        <w:rPr>
          <w:sz w:val="16"/>
          <w:szCs w:val="16"/>
        </w:rPr>
        <w:t xml:space="preserve">3451 </w:t>
      </w:r>
      <w:r w:rsidR="006E7C02" w:rsidRPr="00677B63">
        <w:rPr>
          <w:sz w:val="16"/>
          <w:szCs w:val="16"/>
        </w:rPr>
        <w:t xml:space="preserve"> </w:t>
      </w:r>
      <w:bookmarkStart w:id="170" w:name="_Hlk45736020"/>
      <w:proofErr w:type="gramEnd"/>
      <w:r w:rsidR="00B913FD">
        <w:fldChar w:fldCharType="begin"/>
      </w:r>
      <w:r w:rsidR="00B913FD">
        <w:instrText xml:space="preserve"> HYPERLINK "mailto:tlm1955@icloud.com" </w:instrText>
      </w:r>
      <w:r w:rsidR="00B913FD">
        <w:fldChar w:fldCharType="separate"/>
      </w:r>
      <w:r w:rsidR="008F1621" w:rsidRPr="00822C2C">
        <w:rPr>
          <w:rStyle w:val="Hyperlink"/>
          <w:sz w:val="16"/>
          <w:szCs w:val="16"/>
        </w:rPr>
        <w:t>tlm1955@icloud.com</w:t>
      </w:r>
      <w:r w:rsidR="00B913FD">
        <w:rPr>
          <w:rStyle w:val="Hyperlink"/>
          <w:sz w:val="16"/>
          <w:szCs w:val="16"/>
        </w:rPr>
        <w:fldChar w:fldCharType="end"/>
      </w:r>
      <w:bookmarkEnd w:id="170"/>
    </w:p>
    <w:p w14:paraId="7B8175E1" w14:textId="77777777" w:rsidR="00B87441" w:rsidRDefault="00B87441" w:rsidP="001E6950">
      <w:pPr>
        <w:pStyle w:val="NoSpacing"/>
        <w:rPr>
          <w:b/>
          <w:sz w:val="16"/>
          <w:szCs w:val="16"/>
        </w:rPr>
      </w:pPr>
      <w:bookmarkStart w:id="171" w:name="_Hlk13215957"/>
      <w:bookmarkEnd w:id="168"/>
    </w:p>
    <w:p w14:paraId="309433B2" w14:textId="77777777" w:rsidR="00B87441" w:rsidRDefault="00B87441" w:rsidP="001E6950">
      <w:pPr>
        <w:pStyle w:val="NoSpacing"/>
        <w:rPr>
          <w:b/>
          <w:sz w:val="16"/>
          <w:szCs w:val="16"/>
        </w:rPr>
      </w:pPr>
    </w:p>
    <w:p w14:paraId="24C7CFC0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3061B24F" w14:textId="222CD33E" w:rsidR="006E7C02" w:rsidRPr="00AC03A6" w:rsidRDefault="006E7C02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389 </w:t>
      </w:r>
      <w:r w:rsidRPr="00AC03A6">
        <w:rPr>
          <w:b/>
          <w:sz w:val="16"/>
          <w:szCs w:val="16"/>
        </w:rPr>
        <w:t>Colchester, (Fr. Joseph W. Joy 8/8/1979)</w:t>
      </w:r>
      <w:r w:rsidR="00F64988" w:rsidRPr="00AC03A6">
        <w:rPr>
          <w:b/>
          <w:sz w:val="16"/>
          <w:szCs w:val="16"/>
        </w:rPr>
        <w:t xml:space="preserve"> (District 4)</w:t>
      </w:r>
    </w:p>
    <w:p w14:paraId="4BE590D5" w14:textId="46188862" w:rsidR="006E7C02" w:rsidRPr="00677B63" w:rsidRDefault="006E7C02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Thursday 7 p.m. at Holy Cross Parish Church)</w:t>
      </w:r>
    </w:p>
    <w:p w14:paraId="3634ED8C" w14:textId="2789D473" w:rsidR="006E7C02" w:rsidRPr="00677B63" w:rsidRDefault="006E7C02" w:rsidP="001E6950">
      <w:pPr>
        <w:pStyle w:val="NoSpacing"/>
        <w:rPr>
          <w:sz w:val="16"/>
          <w:szCs w:val="16"/>
        </w:rPr>
      </w:pPr>
    </w:p>
    <w:p w14:paraId="6DA80948" w14:textId="71BAB1CD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Lawrence </w:t>
      </w:r>
      <w:proofErr w:type="spellStart"/>
      <w:r w:rsidRPr="00677B63">
        <w:rPr>
          <w:sz w:val="16"/>
          <w:szCs w:val="16"/>
        </w:rPr>
        <w:t>Bellew</w:t>
      </w:r>
      <w:proofErr w:type="spellEnd"/>
      <w:r w:rsidRPr="00677B63">
        <w:rPr>
          <w:sz w:val="16"/>
          <w:szCs w:val="16"/>
        </w:rPr>
        <w:t xml:space="preserve"> (Ruth)</w:t>
      </w:r>
    </w:p>
    <w:p w14:paraId="2243EB9A" w14:textId="69C830AD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468 Church Road Apt. 206</w:t>
      </w:r>
    </w:p>
    <w:p w14:paraId="4000418D" w14:textId="4AD54324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olchester, VT 05446</w:t>
      </w:r>
    </w:p>
    <w:p w14:paraId="727D87FA" w14:textId="72274292" w:rsidR="006E7C02" w:rsidRDefault="0030166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6E7C02" w:rsidRPr="00677B63">
        <w:rPr>
          <w:sz w:val="16"/>
          <w:szCs w:val="16"/>
        </w:rPr>
        <w:t>863-3756</w:t>
      </w:r>
      <w:r>
        <w:rPr>
          <w:sz w:val="16"/>
          <w:szCs w:val="16"/>
        </w:rPr>
        <w:t xml:space="preserve"> (H)</w:t>
      </w:r>
      <w:r w:rsidR="006E7C02" w:rsidRPr="00677B63">
        <w:rPr>
          <w:sz w:val="16"/>
          <w:szCs w:val="16"/>
        </w:rPr>
        <w:t xml:space="preserve"> &amp; 238-5735</w:t>
      </w:r>
      <w:r>
        <w:rPr>
          <w:sz w:val="16"/>
          <w:szCs w:val="16"/>
        </w:rPr>
        <w:t xml:space="preserve"> (C</w:t>
      </w:r>
      <w:proofErr w:type="gramStart"/>
      <w:r>
        <w:rPr>
          <w:sz w:val="16"/>
          <w:szCs w:val="16"/>
        </w:rPr>
        <w:t xml:space="preserve">) </w:t>
      </w:r>
      <w:r w:rsidR="006E7C02" w:rsidRPr="00677B63">
        <w:rPr>
          <w:sz w:val="16"/>
          <w:szCs w:val="16"/>
        </w:rPr>
        <w:t xml:space="preserve"> </w:t>
      </w:r>
      <w:bookmarkStart w:id="172" w:name="_Hlk78890471"/>
      <w:proofErr w:type="gramEnd"/>
      <w:r w:rsidR="00745320">
        <w:fldChar w:fldCharType="begin"/>
      </w:r>
      <w:r w:rsidR="00745320">
        <w:instrText xml:space="preserve"> HYPERLINK "mailto:lcheflarry80@gmail.com" </w:instrText>
      </w:r>
      <w:r w:rsidR="00745320">
        <w:fldChar w:fldCharType="separate"/>
      </w:r>
      <w:r w:rsidR="00581B37" w:rsidRPr="00581B37">
        <w:rPr>
          <w:rStyle w:val="Hyperlink"/>
          <w:sz w:val="16"/>
          <w:szCs w:val="16"/>
        </w:rPr>
        <w:t>lcheflarry80@gmail.com</w:t>
      </w:r>
      <w:r w:rsidR="00745320">
        <w:rPr>
          <w:rStyle w:val="Hyperlink"/>
          <w:sz w:val="16"/>
          <w:szCs w:val="16"/>
        </w:rPr>
        <w:fldChar w:fldCharType="end"/>
      </w:r>
      <w:bookmarkEnd w:id="172"/>
    </w:p>
    <w:p w14:paraId="32F6A043" w14:textId="5ACF2506" w:rsidR="006E7C02" w:rsidRDefault="006E7C02" w:rsidP="001E6950">
      <w:pPr>
        <w:pStyle w:val="NoSpacing"/>
        <w:rPr>
          <w:sz w:val="16"/>
          <w:szCs w:val="16"/>
        </w:rPr>
      </w:pPr>
    </w:p>
    <w:p w14:paraId="57CC50B6" w14:textId="4AB8AD97" w:rsidR="006E7C02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355BBF">
        <w:rPr>
          <w:sz w:val="16"/>
          <w:szCs w:val="16"/>
        </w:rPr>
        <w:t>John Coolidge</w:t>
      </w:r>
      <w:r w:rsidR="00CA01E2">
        <w:rPr>
          <w:sz w:val="16"/>
          <w:szCs w:val="16"/>
        </w:rPr>
        <w:t xml:space="preserve"> </w:t>
      </w:r>
      <w:r w:rsidR="009F0F07">
        <w:rPr>
          <w:sz w:val="16"/>
          <w:szCs w:val="16"/>
        </w:rPr>
        <w:t>(Billing Address)</w:t>
      </w:r>
    </w:p>
    <w:p w14:paraId="0AB4974C" w14:textId="77777777" w:rsidR="00112246" w:rsidRPr="00112246" w:rsidRDefault="00112246" w:rsidP="00112246">
      <w:pPr>
        <w:pStyle w:val="NoSpacing"/>
        <w:rPr>
          <w:sz w:val="16"/>
          <w:szCs w:val="16"/>
        </w:rPr>
      </w:pPr>
      <w:r w:rsidRPr="00112246">
        <w:rPr>
          <w:sz w:val="16"/>
          <w:szCs w:val="16"/>
        </w:rPr>
        <w:t>242 Birchwood Dr.</w:t>
      </w:r>
    </w:p>
    <w:p w14:paraId="4D1CF216" w14:textId="77777777" w:rsidR="00112246" w:rsidRPr="00112246" w:rsidRDefault="00112246" w:rsidP="00112246">
      <w:pPr>
        <w:pStyle w:val="NoSpacing"/>
        <w:rPr>
          <w:sz w:val="16"/>
          <w:szCs w:val="16"/>
        </w:rPr>
      </w:pPr>
      <w:r w:rsidRPr="00112246">
        <w:rPr>
          <w:sz w:val="16"/>
          <w:szCs w:val="16"/>
        </w:rPr>
        <w:t>Colchester, VT 05446</w:t>
      </w:r>
    </w:p>
    <w:p w14:paraId="05C68C66" w14:textId="44CEF306" w:rsidR="00112246" w:rsidRPr="00112246" w:rsidRDefault="00355BBF" w:rsidP="001122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18-1043 (C)</w:t>
      </w:r>
      <w:r w:rsidR="006E7C02" w:rsidRPr="00677B63">
        <w:rPr>
          <w:sz w:val="16"/>
          <w:szCs w:val="16"/>
        </w:rPr>
        <w:t xml:space="preserve"> email:</w:t>
      </w:r>
      <w:r>
        <w:t xml:space="preserve"> </w:t>
      </w:r>
      <w:hyperlink r:id="rId39" w:history="1">
        <w:r w:rsidR="00112246" w:rsidRPr="00112246">
          <w:rPr>
            <w:rStyle w:val="Hyperlink"/>
            <w:sz w:val="16"/>
            <w:szCs w:val="16"/>
          </w:rPr>
          <w:t>jkcoolidge@hotmail.com</w:t>
        </w:r>
      </w:hyperlink>
    </w:p>
    <w:p w14:paraId="5BBD8150" w14:textId="799400ED" w:rsidR="00846703" w:rsidRDefault="00846703" w:rsidP="001E6950">
      <w:pPr>
        <w:pStyle w:val="NoSpacing"/>
        <w:rPr>
          <w:sz w:val="16"/>
          <w:szCs w:val="16"/>
        </w:rPr>
      </w:pPr>
    </w:p>
    <w:p w14:paraId="1CBB7055" w14:textId="57DFFAAB" w:rsidR="008B7EBD" w:rsidRDefault="000274B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Thomas </w:t>
      </w:r>
      <w:proofErr w:type="spellStart"/>
      <w:r w:rsidRPr="00677B63">
        <w:rPr>
          <w:sz w:val="16"/>
          <w:szCs w:val="16"/>
        </w:rPr>
        <w:t>Mattison</w:t>
      </w:r>
      <w:proofErr w:type="spellEnd"/>
      <w:r w:rsidR="00CA01E2">
        <w:rPr>
          <w:sz w:val="16"/>
          <w:szCs w:val="16"/>
        </w:rPr>
        <w:t xml:space="preserve"> (Pending)</w:t>
      </w:r>
    </w:p>
    <w:p w14:paraId="093D0C45" w14:textId="696984BA" w:rsidR="00112246" w:rsidRDefault="0011224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863-</w:t>
      </w:r>
      <w:proofErr w:type="gramStart"/>
      <w:r>
        <w:rPr>
          <w:sz w:val="16"/>
          <w:szCs w:val="16"/>
        </w:rPr>
        <w:t xml:space="preserve">3002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christosparish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Pr="00112246">
        <w:rPr>
          <w:rStyle w:val="Hyperlink"/>
          <w:sz w:val="16"/>
          <w:szCs w:val="16"/>
          <w:u w:val="none"/>
        </w:rPr>
        <w:t>christosparish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17BB7CEF" w14:textId="77777777" w:rsidR="008B7EBD" w:rsidRDefault="008B7EBD" w:rsidP="001E6950">
      <w:pPr>
        <w:pStyle w:val="NoSpacing"/>
        <w:rPr>
          <w:sz w:val="16"/>
          <w:szCs w:val="16"/>
        </w:rPr>
      </w:pPr>
    </w:p>
    <w:bookmarkEnd w:id="171"/>
    <w:p w14:paraId="1B5017AE" w14:textId="77777777" w:rsidR="0027498C" w:rsidRDefault="0027498C" w:rsidP="001E6950">
      <w:pPr>
        <w:pStyle w:val="NoSpacing"/>
        <w:rPr>
          <w:b/>
          <w:sz w:val="16"/>
          <w:szCs w:val="16"/>
        </w:rPr>
      </w:pPr>
    </w:p>
    <w:p w14:paraId="428DAAE6" w14:textId="5BF62D9D" w:rsidR="006E7C02" w:rsidRPr="00AC03A6" w:rsidRDefault="00BB1347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525 </w:t>
      </w:r>
      <w:r w:rsidRPr="00BF336A">
        <w:rPr>
          <w:b/>
          <w:sz w:val="16"/>
          <w:szCs w:val="16"/>
        </w:rPr>
        <w:t>South Burlington</w:t>
      </w:r>
      <w:r w:rsidRPr="00AC03A6">
        <w:rPr>
          <w:b/>
          <w:sz w:val="16"/>
          <w:szCs w:val="16"/>
        </w:rPr>
        <w:t xml:space="preserve">, (St. John </w:t>
      </w:r>
      <w:proofErr w:type="spellStart"/>
      <w:r w:rsidRPr="00AC03A6">
        <w:rPr>
          <w:b/>
          <w:sz w:val="16"/>
          <w:szCs w:val="16"/>
        </w:rPr>
        <w:t>Vianney</w:t>
      </w:r>
      <w:proofErr w:type="spellEnd"/>
      <w:r w:rsidRPr="00AC03A6">
        <w:rPr>
          <w:b/>
          <w:sz w:val="16"/>
          <w:szCs w:val="16"/>
        </w:rPr>
        <w:t xml:space="preserve"> 3/12/1980)</w:t>
      </w:r>
      <w:r w:rsidR="00F64988" w:rsidRPr="00AC03A6">
        <w:rPr>
          <w:b/>
          <w:sz w:val="16"/>
          <w:szCs w:val="16"/>
        </w:rPr>
        <w:t xml:space="preserve"> (District 3)</w:t>
      </w:r>
    </w:p>
    <w:p w14:paraId="4E1726F6" w14:textId="7AE33FBD" w:rsidR="00BB1347" w:rsidRPr="00677B63" w:rsidRDefault="00BB1347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A82881">
        <w:rPr>
          <w:b/>
          <w:sz w:val="16"/>
          <w:szCs w:val="16"/>
        </w:rPr>
        <w:t>1</w:t>
      </w:r>
      <w:r w:rsidR="00A82881" w:rsidRPr="00A82881">
        <w:rPr>
          <w:b/>
          <w:sz w:val="16"/>
          <w:szCs w:val="16"/>
          <w:vertAlign w:val="superscript"/>
        </w:rPr>
        <w:t>st</w:t>
      </w:r>
      <w:r w:rsidR="00A82881">
        <w:rPr>
          <w:b/>
          <w:sz w:val="16"/>
          <w:szCs w:val="16"/>
        </w:rPr>
        <w:t xml:space="preserve"> &amp; </w:t>
      </w:r>
      <w:r w:rsidRPr="00677B63">
        <w:rPr>
          <w:b/>
          <w:sz w:val="16"/>
          <w:szCs w:val="16"/>
        </w:rPr>
        <w:t>2</w:t>
      </w:r>
      <w:r w:rsidRPr="00677B63">
        <w:rPr>
          <w:b/>
          <w:sz w:val="16"/>
          <w:szCs w:val="16"/>
          <w:vertAlign w:val="superscript"/>
        </w:rPr>
        <w:t>nd</w:t>
      </w:r>
      <w:r w:rsidR="00D56955">
        <w:rPr>
          <w:b/>
          <w:sz w:val="16"/>
          <w:szCs w:val="16"/>
        </w:rPr>
        <w:t xml:space="preserve"> Thursday 6:30</w:t>
      </w:r>
      <w:r w:rsidRPr="00677B63">
        <w:rPr>
          <w:b/>
          <w:sz w:val="16"/>
          <w:szCs w:val="16"/>
        </w:rPr>
        <w:t xml:space="preserve"> p.m. </w:t>
      </w:r>
      <w:proofErr w:type="spellStart"/>
      <w:r w:rsidRPr="00677B63">
        <w:rPr>
          <w:b/>
          <w:sz w:val="16"/>
          <w:szCs w:val="16"/>
        </w:rPr>
        <w:t>SJV</w:t>
      </w:r>
      <w:proofErr w:type="spellEnd"/>
      <w:r w:rsidRPr="00677B63">
        <w:rPr>
          <w:b/>
          <w:sz w:val="16"/>
          <w:szCs w:val="16"/>
        </w:rPr>
        <w:t xml:space="preserve"> Church Basement, 160 Hinesburg Road)</w:t>
      </w:r>
    </w:p>
    <w:p w14:paraId="49939693" w14:textId="3E0453ED" w:rsidR="00BB1347" w:rsidRPr="00677B63" w:rsidRDefault="00BB1347" w:rsidP="001E6950">
      <w:pPr>
        <w:pStyle w:val="NoSpacing"/>
        <w:rPr>
          <w:sz w:val="16"/>
          <w:szCs w:val="16"/>
        </w:rPr>
      </w:pPr>
    </w:p>
    <w:p w14:paraId="471492B9" w14:textId="6CD51AB2" w:rsidR="00BB1347" w:rsidRPr="00677B63" w:rsidRDefault="0018432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8F32F6">
        <w:rPr>
          <w:sz w:val="16"/>
          <w:szCs w:val="16"/>
        </w:rPr>
        <w:t>Michael Bullock (Candice)</w:t>
      </w:r>
    </w:p>
    <w:p w14:paraId="02134D7B" w14:textId="1AFB6C33" w:rsidR="0018432E" w:rsidRPr="00677B63" w:rsidRDefault="008F32F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62 Hickory Place</w:t>
      </w:r>
    </w:p>
    <w:p w14:paraId="6EE0CBA4" w14:textId="49413B70" w:rsidR="0018432E" w:rsidRPr="00677B63" w:rsidRDefault="008F32F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inesburg</w:t>
      </w:r>
      <w:r w:rsidR="0018432E" w:rsidRPr="00677B63">
        <w:rPr>
          <w:sz w:val="16"/>
          <w:szCs w:val="16"/>
        </w:rPr>
        <w:t>, VT 054</w:t>
      </w:r>
      <w:r>
        <w:rPr>
          <w:sz w:val="16"/>
          <w:szCs w:val="16"/>
        </w:rPr>
        <w:t>61</w:t>
      </w:r>
    </w:p>
    <w:p w14:paraId="05989F30" w14:textId="1B5CEB79" w:rsidR="00881052" w:rsidRDefault="008F32F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98-8179 &amp; 482-3988</w:t>
      </w:r>
      <w:r w:rsidR="001278D7" w:rsidRPr="00677B63">
        <w:rPr>
          <w:sz w:val="16"/>
          <w:szCs w:val="16"/>
        </w:rPr>
        <w:t xml:space="preserve"> email: </w:t>
      </w:r>
      <w:bookmarkStart w:id="173" w:name="_Hlk45734770"/>
      <w:r w:rsidR="001E169A">
        <w:rPr>
          <w:sz w:val="16"/>
          <w:szCs w:val="16"/>
        </w:rPr>
        <w:fldChar w:fldCharType="begin"/>
      </w:r>
      <w:r w:rsidR="001E169A">
        <w:rPr>
          <w:sz w:val="16"/>
          <w:szCs w:val="16"/>
        </w:rPr>
        <w:instrText xml:space="preserve"> HYPERLINK "mailto:mtn6@gmavt.net" </w:instrText>
      </w:r>
      <w:r w:rsidR="001E169A">
        <w:rPr>
          <w:sz w:val="16"/>
          <w:szCs w:val="16"/>
        </w:rPr>
        <w:fldChar w:fldCharType="separate"/>
      </w:r>
      <w:r w:rsidRPr="001E169A">
        <w:rPr>
          <w:rStyle w:val="Hyperlink"/>
          <w:sz w:val="16"/>
          <w:szCs w:val="16"/>
        </w:rPr>
        <w:t>mtn6@gmavt.net</w:t>
      </w:r>
      <w:r w:rsidR="001E169A">
        <w:rPr>
          <w:sz w:val="16"/>
          <w:szCs w:val="16"/>
        </w:rPr>
        <w:fldChar w:fldCharType="end"/>
      </w:r>
      <w:bookmarkEnd w:id="173"/>
    </w:p>
    <w:p w14:paraId="510E4F26" w14:textId="449D7367" w:rsidR="001278D7" w:rsidRDefault="001278D7" w:rsidP="001E6950">
      <w:pPr>
        <w:pStyle w:val="NoSpacing"/>
        <w:rPr>
          <w:sz w:val="16"/>
          <w:szCs w:val="16"/>
        </w:rPr>
      </w:pPr>
    </w:p>
    <w:p w14:paraId="67610E28" w14:textId="186CE926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Charles W. Brown (Karen)</w:t>
      </w:r>
    </w:p>
    <w:p w14:paraId="253909C2" w14:textId="2F2CB0E6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93 Randy Lane</w:t>
      </w:r>
    </w:p>
    <w:p w14:paraId="608B31CF" w14:textId="6DC90A59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urlington, VT 05408-1027</w:t>
      </w:r>
    </w:p>
    <w:p w14:paraId="549EF7C9" w14:textId="462E8747" w:rsidR="001278D7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658-9314 email: </w:t>
      </w:r>
      <w:bookmarkStart w:id="174" w:name="_Hlk45735490"/>
      <w:r w:rsidR="00A45C48">
        <w:rPr>
          <w:sz w:val="16"/>
          <w:szCs w:val="16"/>
        </w:rPr>
        <w:fldChar w:fldCharType="begin"/>
      </w:r>
      <w:r w:rsidR="00A45C48">
        <w:rPr>
          <w:sz w:val="16"/>
          <w:szCs w:val="16"/>
        </w:rPr>
        <w:instrText xml:space="preserve"> HYPERLINK "mailto:</w:instrText>
      </w:r>
      <w:r w:rsidR="00A45C48" w:rsidRPr="00A45C48">
        <w:rPr>
          <w:sz w:val="16"/>
          <w:szCs w:val="16"/>
        </w:rPr>
        <w:instrText>cwbrownvt@comcast.net</w:instrText>
      </w:r>
      <w:r w:rsidR="00A45C48">
        <w:rPr>
          <w:sz w:val="16"/>
          <w:szCs w:val="16"/>
        </w:rPr>
        <w:instrText xml:space="preserve">" </w:instrText>
      </w:r>
      <w:r w:rsidR="00A45C48">
        <w:rPr>
          <w:sz w:val="16"/>
          <w:szCs w:val="16"/>
        </w:rPr>
        <w:fldChar w:fldCharType="separate"/>
      </w:r>
      <w:r w:rsidR="00A45C48" w:rsidRPr="00F2103D">
        <w:rPr>
          <w:rStyle w:val="Hyperlink"/>
          <w:sz w:val="16"/>
          <w:szCs w:val="16"/>
        </w:rPr>
        <w:t>cwbrownvt@comcast.net</w:t>
      </w:r>
      <w:bookmarkEnd w:id="174"/>
      <w:r w:rsidR="00A45C48">
        <w:rPr>
          <w:sz w:val="16"/>
          <w:szCs w:val="16"/>
        </w:rPr>
        <w:fldChar w:fldCharType="end"/>
      </w:r>
    </w:p>
    <w:p w14:paraId="28F24A56" w14:textId="6060FAB3" w:rsidR="001278D7" w:rsidRDefault="001278D7" w:rsidP="001E6950">
      <w:pPr>
        <w:pStyle w:val="NoSpacing"/>
        <w:rPr>
          <w:sz w:val="16"/>
          <w:szCs w:val="16"/>
        </w:rPr>
      </w:pPr>
    </w:p>
    <w:p w14:paraId="037E84CB" w14:textId="77920992" w:rsidR="001278D7" w:rsidRPr="00677B63" w:rsidRDefault="001278D7" w:rsidP="001E6950">
      <w:pPr>
        <w:pStyle w:val="NoSpacing"/>
        <w:rPr>
          <w:sz w:val="16"/>
          <w:szCs w:val="16"/>
        </w:rPr>
      </w:pPr>
      <w:bookmarkStart w:id="175" w:name="_Hlk12300174"/>
      <w:r w:rsidRPr="00677B63">
        <w:rPr>
          <w:sz w:val="16"/>
          <w:szCs w:val="16"/>
        </w:rPr>
        <w:t xml:space="preserve">C Rev. </w:t>
      </w:r>
      <w:r w:rsidR="00D047B9">
        <w:rPr>
          <w:sz w:val="16"/>
          <w:szCs w:val="16"/>
        </w:rPr>
        <w:t xml:space="preserve">Fr. </w:t>
      </w:r>
      <w:r w:rsidR="00881052" w:rsidRPr="00677B63">
        <w:rPr>
          <w:sz w:val="16"/>
          <w:szCs w:val="16"/>
        </w:rPr>
        <w:t>Timothy Naples</w:t>
      </w:r>
    </w:p>
    <w:p w14:paraId="54A5DDA7" w14:textId="71CF947F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60 Hinesburg Road</w:t>
      </w:r>
    </w:p>
    <w:p w14:paraId="4380BCAE" w14:textId="6BBBCD8B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outh Burlington, VT 05403-6529</w:t>
      </w:r>
    </w:p>
    <w:p w14:paraId="7323F468" w14:textId="4B3E4971" w:rsidR="004E557E" w:rsidRDefault="00D138FF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735-7628 </w:t>
      </w:r>
      <w:r w:rsidR="001278D7" w:rsidRPr="00677B63">
        <w:rPr>
          <w:sz w:val="16"/>
          <w:szCs w:val="16"/>
        </w:rPr>
        <w:t>email:</w:t>
      </w:r>
      <w:r w:rsidR="004E557E" w:rsidRPr="00677B63">
        <w:rPr>
          <w:sz w:val="16"/>
          <w:szCs w:val="16"/>
        </w:rPr>
        <w:t xml:space="preserve"> </w:t>
      </w:r>
      <w:bookmarkStart w:id="176" w:name="_Hlk45736043"/>
      <w:r w:rsidR="00B913FD">
        <w:fldChar w:fldCharType="begin"/>
      </w:r>
      <w:r w:rsidR="00B913FD">
        <w:instrText xml:space="preserve"> HYPERLINK "mailto:fr.naples@gmail.com" </w:instrText>
      </w:r>
      <w:r w:rsidR="00B913FD">
        <w:fldChar w:fldCharType="separate"/>
      </w:r>
      <w:r w:rsidR="004E557E" w:rsidRPr="000E06FF">
        <w:rPr>
          <w:rStyle w:val="Hyperlink"/>
          <w:sz w:val="16"/>
          <w:szCs w:val="16"/>
        </w:rPr>
        <w:t>fr.naples@gmail.com</w:t>
      </w:r>
      <w:r w:rsidR="00B913FD">
        <w:rPr>
          <w:rStyle w:val="Hyperlink"/>
          <w:sz w:val="16"/>
          <w:szCs w:val="16"/>
        </w:rPr>
        <w:fldChar w:fldCharType="end"/>
      </w:r>
      <w:bookmarkEnd w:id="175"/>
      <w:bookmarkEnd w:id="176"/>
    </w:p>
    <w:p w14:paraId="1EC94FE0" w14:textId="4B1179C7" w:rsidR="001278D7" w:rsidRDefault="001278D7" w:rsidP="001E6950">
      <w:pPr>
        <w:pStyle w:val="NoSpacing"/>
        <w:rPr>
          <w:sz w:val="16"/>
          <w:szCs w:val="16"/>
        </w:rPr>
      </w:pPr>
    </w:p>
    <w:p w14:paraId="3FA026B3" w14:textId="77777777" w:rsidR="000274B1" w:rsidRDefault="000274B1" w:rsidP="001E6950">
      <w:pPr>
        <w:pStyle w:val="NoSpacing"/>
        <w:rPr>
          <w:b/>
          <w:sz w:val="16"/>
          <w:szCs w:val="16"/>
        </w:rPr>
      </w:pPr>
      <w:bookmarkStart w:id="177" w:name="_Hlk13215577"/>
    </w:p>
    <w:p w14:paraId="1E8F773C" w14:textId="4B5C7595" w:rsidR="001278D7" w:rsidRPr="00AC03A6" w:rsidRDefault="001278D7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669 </w:t>
      </w:r>
      <w:r w:rsidRPr="00AC03A6">
        <w:rPr>
          <w:b/>
          <w:sz w:val="16"/>
          <w:szCs w:val="16"/>
        </w:rPr>
        <w:t>Swanton, (St. Edmund of Canterbury 10/1/1980)</w:t>
      </w:r>
      <w:r w:rsidR="00F64988" w:rsidRPr="00AC03A6">
        <w:rPr>
          <w:b/>
          <w:sz w:val="16"/>
          <w:szCs w:val="16"/>
        </w:rPr>
        <w:t xml:space="preserve"> (District 1)</w:t>
      </w:r>
    </w:p>
    <w:p w14:paraId="044A1AC4" w14:textId="1D615523" w:rsidR="001278D7" w:rsidRPr="00C66EFE" w:rsidRDefault="001278D7" w:rsidP="001E6950">
      <w:pPr>
        <w:pStyle w:val="NoSpacing"/>
        <w:rPr>
          <w:b/>
          <w:sz w:val="16"/>
          <w:szCs w:val="16"/>
        </w:rPr>
      </w:pPr>
      <w:r w:rsidRPr="00C66EFE">
        <w:rPr>
          <w:b/>
          <w:sz w:val="16"/>
          <w:szCs w:val="16"/>
        </w:rPr>
        <w:t>(</w:t>
      </w:r>
      <w:r w:rsidR="00BF336A">
        <w:rPr>
          <w:b/>
          <w:sz w:val="16"/>
          <w:szCs w:val="16"/>
        </w:rPr>
        <w:t>1st</w:t>
      </w:r>
      <w:r w:rsidRPr="00C66EFE">
        <w:rPr>
          <w:b/>
          <w:sz w:val="16"/>
          <w:szCs w:val="16"/>
        </w:rPr>
        <w:t xml:space="preserve"> </w:t>
      </w:r>
      <w:r w:rsidR="00093510">
        <w:rPr>
          <w:b/>
          <w:sz w:val="16"/>
          <w:szCs w:val="16"/>
        </w:rPr>
        <w:t>Tuesday</w:t>
      </w:r>
      <w:r w:rsidRPr="00C66EFE">
        <w:rPr>
          <w:b/>
          <w:sz w:val="16"/>
          <w:szCs w:val="16"/>
        </w:rPr>
        <w:t xml:space="preserve"> 7 p.m. at Council Room at Nativity Parish Hall)</w:t>
      </w:r>
    </w:p>
    <w:p w14:paraId="79511C8B" w14:textId="37C0FB14" w:rsidR="001278D7" w:rsidRPr="00B87441" w:rsidRDefault="001278D7" w:rsidP="001E6950">
      <w:pPr>
        <w:pStyle w:val="NoSpacing"/>
        <w:rPr>
          <w:sz w:val="16"/>
          <w:szCs w:val="16"/>
        </w:rPr>
      </w:pPr>
    </w:p>
    <w:p w14:paraId="41426095" w14:textId="0EE87D37" w:rsidR="00CD6F14" w:rsidRDefault="001278D7" w:rsidP="00CD6F14">
      <w:pPr>
        <w:pStyle w:val="NoSpacing"/>
        <w:ind w:left="720" w:hanging="720"/>
        <w:rPr>
          <w:sz w:val="16"/>
          <w:szCs w:val="16"/>
        </w:rPr>
      </w:pPr>
      <w:r w:rsidRPr="00C66EFE">
        <w:rPr>
          <w:sz w:val="16"/>
          <w:szCs w:val="16"/>
        </w:rPr>
        <w:t xml:space="preserve">GK </w:t>
      </w:r>
      <w:r w:rsidR="00CD6F14">
        <w:rPr>
          <w:sz w:val="16"/>
          <w:szCs w:val="16"/>
        </w:rPr>
        <w:t>Paul De La Bruere</w:t>
      </w:r>
      <w:r w:rsidR="00BF336A">
        <w:rPr>
          <w:sz w:val="16"/>
          <w:szCs w:val="16"/>
        </w:rPr>
        <w:t xml:space="preserve"> (Celeste)</w:t>
      </w:r>
    </w:p>
    <w:p w14:paraId="2A801AC8" w14:textId="77777777" w:rsidR="00CD6F14" w:rsidRDefault="00CD6F14" w:rsidP="00CD6F1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343 St. Armand Road</w:t>
      </w:r>
    </w:p>
    <w:p w14:paraId="0F903EA7" w14:textId="399F4882" w:rsidR="00CD6F14" w:rsidRDefault="003567B4" w:rsidP="00CD6F1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wanton, VT 05488</w:t>
      </w:r>
    </w:p>
    <w:p w14:paraId="2BC057E6" w14:textId="12526F53" w:rsidR="00CD6F14" w:rsidRDefault="00301666" w:rsidP="00CD6F1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CD6F14">
        <w:rPr>
          <w:sz w:val="16"/>
          <w:szCs w:val="16"/>
        </w:rPr>
        <w:t>868-7881</w:t>
      </w:r>
      <w:r>
        <w:rPr>
          <w:sz w:val="16"/>
          <w:szCs w:val="16"/>
        </w:rPr>
        <w:t xml:space="preserve"> (H)</w:t>
      </w:r>
      <w:r w:rsidR="00CD6F14">
        <w:rPr>
          <w:sz w:val="16"/>
          <w:szCs w:val="16"/>
        </w:rPr>
        <w:t xml:space="preserve"> </w:t>
      </w:r>
      <w:r>
        <w:rPr>
          <w:sz w:val="16"/>
          <w:szCs w:val="16"/>
        </w:rPr>
        <w:t>802-</w:t>
      </w:r>
      <w:r w:rsidR="00B96AE3" w:rsidRPr="00B96AE3">
        <w:rPr>
          <w:sz w:val="16"/>
          <w:szCs w:val="16"/>
        </w:rPr>
        <w:t>370-6268</w:t>
      </w:r>
      <w:r>
        <w:rPr>
          <w:sz w:val="16"/>
          <w:szCs w:val="16"/>
        </w:rPr>
        <w:t xml:space="preserve"> (C</w:t>
      </w:r>
      <w:proofErr w:type="gramStart"/>
      <w:r>
        <w:rPr>
          <w:sz w:val="16"/>
          <w:szCs w:val="16"/>
        </w:rPr>
        <w:t>)</w:t>
      </w:r>
      <w:r w:rsidR="00B96AE3">
        <w:rPr>
          <w:sz w:val="16"/>
          <w:szCs w:val="16"/>
        </w:rPr>
        <w:t xml:space="preserve"> </w:t>
      </w:r>
      <w:r w:rsidR="00CD6F14">
        <w:rPr>
          <w:sz w:val="16"/>
          <w:szCs w:val="16"/>
        </w:rPr>
        <w:t xml:space="preserve"> </w:t>
      </w:r>
      <w:bookmarkStart w:id="178" w:name="_Hlk52702296"/>
      <w:proofErr w:type="gramEnd"/>
      <w:r w:rsidR="00650730" w:rsidRPr="00301666">
        <w:fldChar w:fldCharType="begin"/>
      </w:r>
      <w:r w:rsidR="00650730" w:rsidRPr="00301666">
        <w:instrText xml:space="preserve"> HYPERLINK "mailto:delabrueredairy@gmail.com" </w:instrText>
      </w:r>
      <w:r w:rsidR="00650730" w:rsidRPr="00301666">
        <w:fldChar w:fldCharType="separate"/>
      </w:r>
      <w:r w:rsidR="00CD6F14" w:rsidRPr="00301666">
        <w:rPr>
          <w:rStyle w:val="Hyperlink"/>
          <w:sz w:val="16"/>
          <w:szCs w:val="16"/>
          <w:u w:val="none"/>
        </w:rPr>
        <w:t>delabrueredairy@gmail.com</w:t>
      </w:r>
      <w:r w:rsidR="00650730" w:rsidRPr="00301666">
        <w:rPr>
          <w:rStyle w:val="Hyperlink"/>
          <w:sz w:val="16"/>
          <w:szCs w:val="16"/>
          <w:u w:val="none"/>
        </w:rPr>
        <w:fldChar w:fldCharType="end"/>
      </w:r>
      <w:bookmarkEnd w:id="178"/>
    </w:p>
    <w:p w14:paraId="3B93F47D" w14:textId="462A7B75" w:rsidR="001278D7" w:rsidRDefault="001278D7" w:rsidP="001E6950">
      <w:pPr>
        <w:pStyle w:val="NoSpacing"/>
        <w:rPr>
          <w:sz w:val="16"/>
          <w:szCs w:val="16"/>
        </w:rPr>
      </w:pPr>
    </w:p>
    <w:p w14:paraId="66CF0BA5" w14:textId="2E201552" w:rsidR="001278D7" w:rsidRPr="00C66EFE" w:rsidRDefault="001278D7" w:rsidP="001E6950">
      <w:pPr>
        <w:pStyle w:val="NoSpacing"/>
        <w:rPr>
          <w:sz w:val="16"/>
          <w:szCs w:val="16"/>
        </w:rPr>
      </w:pPr>
      <w:r w:rsidRPr="00C66EFE">
        <w:rPr>
          <w:sz w:val="16"/>
          <w:szCs w:val="16"/>
        </w:rPr>
        <w:t>FS Michael J. Fournier</w:t>
      </w:r>
    </w:p>
    <w:p w14:paraId="1FDEC441" w14:textId="63DE40A5" w:rsidR="001278D7" w:rsidRPr="00C66EFE" w:rsidRDefault="001278D7" w:rsidP="001E6950">
      <w:pPr>
        <w:pStyle w:val="NoSpacing"/>
        <w:rPr>
          <w:sz w:val="16"/>
          <w:szCs w:val="16"/>
        </w:rPr>
      </w:pPr>
      <w:r w:rsidRPr="00C66EFE">
        <w:rPr>
          <w:sz w:val="16"/>
          <w:szCs w:val="16"/>
        </w:rPr>
        <w:t>70 Fournier Lane</w:t>
      </w:r>
    </w:p>
    <w:p w14:paraId="6062D308" w14:textId="1BCC2D4E" w:rsidR="001278D7" w:rsidRPr="00C66EFE" w:rsidRDefault="001278D7" w:rsidP="001E6950">
      <w:pPr>
        <w:pStyle w:val="NoSpacing"/>
        <w:rPr>
          <w:sz w:val="16"/>
          <w:szCs w:val="16"/>
        </w:rPr>
      </w:pPr>
      <w:r w:rsidRPr="00C66EFE">
        <w:rPr>
          <w:sz w:val="16"/>
          <w:szCs w:val="16"/>
        </w:rPr>
        <w:t>Swanton, VT 05488-1057</w:t>
      </w:r>
    </w:p>
    <w:p w14:paraId="02F2C38F" w14:textId="6121A2F8" w:rsidR="001278D7" w:rsidRDefault="0030166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BF336A">
        <w:rPr>
          <w:sz w:val="16"/>
          <w:szCs w:val="16"/>
        </w:rPr>
        <w:t>868-2651</w:t>
      </w:r>
      <w:r>
        <w:rPr>
          <w:sz w:val="16"/>
          <w:szCs w:val="16"/>
        </w:rPr>
        <w:t xml:space="preserve"> (H</w:t>
      </w:r>
      <w:proofErr w:type="gramStart"/>
      <w:r>
        <w:rPr>
          <w:sz w:val="16"/>
          <w:szCs w:val="16"/>
        </w:rPr>
        <w:t>)</w:t>
      </w:r>
      <w:r w:rsidR="00BF336A">
        <w:rPr>
          <w:sz w:val="16"/>
          <w:szCs w:val="16"/>
        </w:rPr>
        <w:t xml:space="preserve"> </w:t>
      </w:r>
      <w:bookmarkStart w:id="179" w:name="_Hlk45735503"/>
      <w:r>
        <w:rPr>
          <w:sz w:val="16"/>
          <w:szCs w:val="16"/>
        </w:rPr>
        <w:t xml:space="preserve"> </w:t>
      </w:r>
      <w:r w:rsidR="00FD7FF9" w:rsidRPr="00FD7FF9">
        <w:rPr>
          <w:rStyle w:val="Hyperlink"/>
          <w:sz w:val="16"/>
          <w:szCs w:val="16"/>
        </w:rPr>
        <w:t>mfour59@gmail.</w:t>
      </w:r>
      <w:bookmarkEnd w:id="179"/>
      <w:r w:rsidR="00FD7FF9">
        <w:rPr>
          <w:rStyle w:val="Hyperlink"/>
          <w:sz w:val="16"/>
          <w:szCs w:val="16"/>
        </w:rPr>
        <w:t>com</w:t>
      </w:r>
      <w:proofErr w:type="gramEnd"/>
    </w:p>
    <w:p w14:paraId="5009F9B5" w14:textId="7F4D5618" w:rsidR="001278D7" w:rsidRDefault="001278D7" w:rsidP="001E6950">
      <w:pPr>
        <w:pStyle w:val="NoSpacing"/>
        <w:rPr>
          <w:sz w:val="16"/>
          <w:szCs w:val="16"/>
        </w:rPr>
      </w:pPr>
    </w:p>
    <w:p w14:paraId="5A7DA2F0" w14:textId="53599860" w:rsidR="00C92839" w:rsidRDefault="00BF336A" w:rsidP="00B96AE3">
      <w:pPr>
        <w:pStyle w:val="NoSpacing"/>
        <w:rPr>
          <w:sz w:val="16"/>
          <w:szCs w:val="16"/>
        </w:rPr>
      </w:pPr>
      <w:bookmarkStart w:id="180" w:name="_Hlk52702486"/>
      <w:r>
        <w:rPr>
          <w:sz w:val="16"/>
          <w:szCs w:val="16"/>
        </w:rPr>
        <w:t>C Rev. Fr. James Dodson</w:t>
      </w:r>
    </w:p>
    <w:p w14:paraId="2F3778C3" w14:textId="0149B966" w:rsidR="00BF336A" w:rsidRDefault="00BF336A" w:rsidP="00B96A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5 Canada Street</w:t>
      </w:r>
    </w:p>
    <w:p w14:paraId="045A2C11" w14:textId="158E76AC" w:rsidR="00BF336A" w:rsidRDefault="00BF336A" w:rsidP="00B96A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wanton, VT 05488</w:t>
      </w:r>
    </w:p>
    <w:p w14:paraId="156B63A7" w14:textId="18730B4B" w:rsidR="00BF336A" w:rsidRDefault="00301666" w:rsidP="00B96A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868-</w:t>
      </w:r>
      <w:proofErr w:type="gramStart"/>
      <w:r>
        <w:rPr>
          <w:sz w:val="16"/>
          <w:szCs w:val="16"/>
        </w:rPr>
        <w:t xml:space="preserve">4262 </w:t>
      </w:r>
      <w:r w:rsidR="00BF336A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nativitybvm-stlouis@comcast.net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="00BF336A" w:rsidRPr="00301666">
        <w:rPr>
          <w:rStyle w:val="Hyperlink"/>
          <w:sz w:val="16"/>
          <w:szCs w:val="16"/>
          <w:u w:val="none"/>
        </w:rPr>
        <w:t>nativitybvm-stlouis@comcast.net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bookmarkEnd w:id="177"/>
    <w:bookmarkEnd w:id="180"/>
    <w:p w14:paraId="6BD7A089" w14:textId="596AE0FF" w:rsidR="001278D7" w:rsidRDefault="001278D7" w:rsidP="001E6950">
      <w:pPr>
        <w:pStyle w:val="NoSpacing"/>
        <w:rPr>
          <w:sz w:val="16"/>
          <w:szCs w:val="16"/>
        </w:rPr>
      </w:pPr>
    </w:p>
    <w:p w14:paraId="3EE7A24F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27984FCC" w14:textId="77777777" w:rsidR="007F0837" w:rsidRDefault="007F0837" w:rsidP="001E6950">
      <w:pPr>
        <w:pStyle w:val="NoSpacing"/>
        <w:rPr>
          <w:b/>
          <w:sz w:val="16"/>
          <w:szCs w:val="16"/>
        </w:rPr>
      </w:pPr>
      <w:bookmarkStart w:id="181" w:name="_Hlk10405460"/>
    </w:p>
    <w:p w14:paraId="193A1091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639A3AC7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ECDD5A9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98A876B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4279D13D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565CE1EF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44546052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7400031A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3F83EA11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42B75E20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0FA2C433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724D9272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4F808EA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5A7AC941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3387B10F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D1635CC" w14:textId="18ABAB80" w:rsidR="001278D7" w:rsidRPr="00677B63" w:rsidRDefault="00CA4D91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lastRenderedPageBreak/>
        <w:t>7</w:t>
      </w:r>
      <w:r w:rsidR="00A80A18" w:rsidRPr="007F0837">
        <w:rPr>
          <w:b/>
          <w:sz w:val="20"/>
          <w:szCs w:val="16"/>
        </w:rPr>
        <w:t xml:space="preserve">763 </w:t>
      </w:r>
      <w:r w:rsidR="00A80A18" w:rsidRPr="00E356DB">
        <w:rPr>
          <w:b/>
          <w:sz w:val="16"/>
          <w:szCs w:val="16"/>
        </w:rPr>
        <w:t>Orleans, (</w:t>
      </w:r>
      <w:r w:rsidR="00D047B9">
        <w:rPr>
          <w:b/>
          <w:sz w:val="16"/>
          <w:szCs w:val="16"/>
        </w:rPr>
        <w:t>Most Holy Trinity</w:t>
      </w:r>
      <w:r w:rsidR="00A80A18" w:rsidRPr="00E356DB">
        <w:rPr>
          <w:b/>
          <w:sz w:val="16"/>
          <w:szCs w:val="16"/>
        </w:rPr>
        <w:t>)</w:t>
      </w:r>
      <w:r w:rsidR="00F64988" w:rsidRPr="00E356DB">
        <w:rPr>
          <w:b/>
          <w:sz w:val="16"/>
          <w:szCs w:val="16"/>
        </w:rPr>
        <w:t xml:space="preserve"> (District 2)</w:t>
      </w:r>
    </w:p>
    <w:p w14:paraId="2155C70F" w14:textId="27FB4668" w:rsidR="00A80A18" w:rsidRPr="00677B63" w:rsidRDefault="00A80A1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C46CE5">
        <w:rPr>
          <w:b/>
          <w:sz w:val="16"/>
          <w:szCs w:val="16"/>
        </w:rPr>
        <w:t>2</w:t>
      </w:r>
      <w:r w:rsidR="00C46CE5" w:rsidRPr="00C46CE5">
        <w:rPr>
          <w:b/>
          <w:sz w:val="16"/>
          <w:szCs w:val="16"/>
          <w:vertAlign w:val="superscript"/>
        </w:rPr>
        <w:t>nd</w:t>
      </w:r>
      <w:r w:rsidR="00C46CE5">
        <w:rPr>
          <w:b/>
          <w:sz w:val="16"/>
          <w:szCs w:val="16"/>
        </w:rPr>
        <w:t xml:space="preserve"> </w:t>
      </w:r>
      <w:r w:rsidR="0071458F" w:rsidRPr="00677B63">
        <w:rPr>
          <w:b/>
          <w:sz w:val="16"/>
          <w:szCs w:val="16"/>
        </w:rPr>
        <w:t>Wedne</w:t>
      </w:r>
      <w:r w:rsidRPr="00677B63">
        <w:rPr>
          <w:b/>
          <w:sz w:val="16"/>
          <w:szCs w:val="16"/>
        </w:rPr>
        <w:t xml:space="preserve">sday 7 p.m. at Most Holy </w:t>
      </w:r>
      <w:r w:rsidR="00F53375" w:rsidRPr="00677B63">
        <w:rPr>
          <w:b/>
          <w:sz w:val="16"/>
          <w:szCs w:val="16"/>
        </w:rPr>
        <w:t>T</w:t>
      </w:r>
      <w:r w:rsidRPr="00677B63">
        <w:rPr>
          <w:b/>
          <w:sz w:val="16"/>
          <w:szCs w:val="16"/>
        </w:rPr>
        <w:t>rinity Parish Hall, Orleans)</w:t>
      </w:r>
    </w:p>
    <w:p w14:paraId="44311DB9" w14:textId="2B4E293C" w:rsidR="00A80A18" w:rsidRPr="00677B63" w:rsidRDefault="00A80A18" w:rsidP="001E6950">
      <w:pPr>
        <w:pStyle w:val="NoSpacing"/>
        <w:rPr>
          <w:sz w:val="16"/>
          <w:szCs w:val="16"/>
        </w:rPr>
      </w:pPr>
    </w:p>
    <w:p w14:paraId="7090B344" w14:textId="7448177A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Gilles R. </w:t>
      </w:r>
      <w:proofErr w:type="gramStart"/>
      <w:r w:rsidRPr="00677B63">
        <w:rPr>
          <w:sz w:val="16"/>
          <w:szCs w:val="16"/>
        </w:rPr>
        <w:t>Berard</w:t>
      </w:r>
      <w:r w:rsidR="0001328A">
        <w:rPr>
          <w:sz w:val="16"/>
          <w:szCs w:val="16"/>
        </w:rPr>
        <w:t xml:space="preserve">  (</w:t>
      </w:r>
      <w:proofErr w:type="gramEnd"/>
      <w:r w:rsidR="0001328A">
        <w:rPr>
          <w:sz w:val="16"/>
          <w:szCs w:val="16"/>
        </w:rPr>
        <w:t>Jeannine  wife email: berard640@gmail.com</w:t>
      </w:r>
    </w:p>
    <w:p w14:paraId="047D31B6" w14:textId="6ADC15D5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640 Berard Lane</w:t>
      </w:r>
    </w:p>
    <w:p w14:paraId="183E8F95" w14:textId="798B1FC7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arton, VT 05822</w:t>
      </w:r>
    </w:p>
    <w:p w14:paraId="694F16C4" w14:textId="7966A364" w:rsidR="00A80A18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25-8881</w:t>
      </w:r>
      <w:r w:rsidR="00F53375" w:rsidRPr="00677B63">
        <w:rPr>
          <w:sz w:val="16"/>
          <w:szCs w:val="16"/>
        </w:rPr>
        <w:t xml:space="preserve"> &amp; 274-0066</w:t>
      </w:r>
      <w:r w:rsidRPr="00677B63">
        <w:rPr>
          <w:sz w:val="16"/>
          <w:szCs w:val="16"/>
        </w:rPr>
        <w:t xml:space="preserve"> email: </w:t>
      </w:r>
      <w:bookmarkStart w:id="182" w:name="_Hlk45734782"/>
      <w:r w:rsidR="00B913FD">
        <w:fldChar w:fldCharType="begin"/>
      </w:r>
      <w:r w:rsidR="00B913FD">
        <w:instrText xml:space="preserve"> HYPERLINK "mailto:grberard@gmail.com" </w:instrText>
      </w:r>
      <w:r w:rsidR="00B913FD">
        <w:fldChar w:fldCharType="separate"/>
      </w:r>
      <w:r w:rsidR="00FB2905" w:rsidRPr="00476E70">
        <w:rPr>
          <w:rStyle w:val="Hyperlink"/>
          <w:sz w:val="16"/>
          <w:szCs w:val="16"/>
        </w:rPr>
        <w:t>grberard@gmail.com</w:t>
      </w:r>
      <w:r w:rsidR="00B913FD">
        <w:rPr>
          <w:rStyle w:val="Hyperlink"/>
          <w:sz w:val="16"/>
          <w:szCs w:val="16"/>
        </w:rPr>
        <w:fldChar w:fldCharType="end"/>
      </w:r>
      <w:bookmarkEnd w:id="182"/>
    </w:p>
    <w:p w14:paraId="06E77B13" w14:textId="5A6187C5" w:rsidR="00A80A18" w:rsidRPr="00F53375" w:rsidRDefault="00A80A18" w:rsidP="001E6950">
      <w:pPr>
        <w:pStyle w:val="NoSpacing"/>
        <w:rPr>
          <w:color w:val="FF0000"/>
          <w:sz w:val="16"/>
          <w:szCs w:val="16"/>
        </w:rPr>
      </w:pPr>
    </w:p>
    <w:p w14:paraId="6AA26A2E" w14:textId="68E10ACA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625C18">
        <w:rPr>
          <w:sz w:val="16"/>
          <w:szCs w:val="16"/>
        </w:rPr>
        <w:t xml:space="preserve">David </w:t>
      </w:r>
      <w:proofErr w:type="gramStart"/>
      <w:r w:rsidR="00625C18">
        <w:rPr>
          <w:sz w:val="16"/>
          <w:szCs w:val="16"/>
        </w:rPr>
        <w:t>Bolduc</w:t>
      </w:r>
      <w:r w:rsidR="0001328A">
        <w:rPr>
          <w:sz w:val="16"/>
          <w:szCs w:val="16"/>
        </w:rPr>
        <w:t xml:space="preserve">  (</w:t>
      </w:r>
      <w:proofErr w:type="gramEnd"/>
      <w:r w:rsidR="0001328A">
        <w:rPr>
          <w:sz w:val="16"/>
          <w:szCs w:val="16"/>
        </w:rPr>
        <w:t xml:space="preserve">Louise  wife email: </w:t>
      </w:r>
      <w:hyperlink r:id="rId40" w:history="1">
        <w:r w:rsidR="0001328A" w:rsidRPr="0001328A">
          <w:rPr>
            <w:rStyle w:val="Hyperlink"/>
            <w:sz w:val="16"/>
            <w:szCs w:val="16"/>
          </w:rPr>
          <w:t>L.bolduc@hotmail.com</w:t>
        </w:r>
      </w:hyperlink>
      <w:r w:rsidR="0001328A">
        <w:rPr>
          <w:sz w:val="16"/>
          <w:szCs w:val="16"/>
        </w:rPr>
        <w:t>)</w:t>
      </w:r>
    </w:p>
    <w:p w14:paraId="603258B9" w14:textId="585302DA" w:rsidR="00A80A18" w:rsidRPr="00677B63" w:rsidRDefault="00625C18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6 East St.</w:t>
      </w:r>
    </w:p>
    <w:p w14:paraId="2B157608" w14:textId="580EB332" w:rsidR="00A80A18" w:rsidRPr="00677B63" w:rsidRDefault="00625C18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rleans</w:t>
      </w:r>
      <w:r w:rsidR="00A80A18" w:rsidRPr="00677B63">
        <w:rPr>
          <w:sz w:val="16"/>
          <w:szCs w:val="16"/>
        </w:rPr>
        <w:t>, VT 05</w:t>
      </w:r>
      <w:r>
        <w:rPr>
          <w:sz w:val="16"/>
          <w:szCs w:val="16"/>
        </w:rPr>
        <w:t>860-1231</w:t>
      </w:r>
    </w:p>
    <w:p w14:paraId="30EBA532" w14:textId="0EC30F34" w:rsidR="00A80A18" w:rsidRDefault="004A3BA4" w:rsidP="001E6950">
      <w:pPr>
        <w:pStyle w:val="NoSpacing"/>
        <w:rPr>
          <w:color w:val="FF0000"/>
          <w:sz w:val="16"/>
          <w:szCs w:val="16"/>
        </w:rPr>
      </w:pPr>
      <w:r>
        <w:rPr>
          <w:sz w:val="16"/>
          <w:szCs w:val="16"/>
        </w:rPr>
        <w:t>754-2222 &amp; 673-6780</w:t>
      </w:r>
      <w:r w:rsidR="00A80A18" w:rsidRPr="00677B63">
        <w:rPr>
          <w:sz w:val="16"/>
          <w:szCs w:val="16"/>
        </w:rPr>
        <w:t xml:space="preserve"> email: </w:t>
      </w:r>
      <w:bookmarkStart w:id="183" w:name="_Hlk54272817"/>
      <w:r w:rsidR="00625C18">
        <w:rPr>
          <w:sz w:val="16"/>
          <w:szCs w:val="16"/>
          <w:u w:val="single"/>
        </w:rPr>
        <w:fldChar w:fldCharType="begin"/>
      </w:r>
      <w:r w:rsidR="00625C18">
        <w:rPr>
          <w:sz w:val="16"/>
          <w:szCs w:val="16"/>
          <w:u w:val="single"/>
        </w:rPr>
        <w:instrText xml:space="preserve"> HYPERLINK "mailto:bolduc26@msn.com" </w:instrText>
      </w:r>
      <w:r w:rsidR="00625C18">
        <w:rPr>
          <w:sz w:val="16"/>
          <w:szCs w:val="16"/>
          <w:u w:val="single"/>
        </w:rPr>
        <w:fldChar w:fldCharType="separate"/>
      </w:r>
      <w:r w:rsidR="00625C18" w:rsidRPr="00625C18">
        <w:rPr>
          <w:rStyle w:val="Hyperlink"/>
          <w:sz w:val="16"/>
          <w:szCs w:val="16"/>
        </w:rPr>
        <w:t>bolduc26@msn.com</w:t>
      </w:r>
      <w:r w:rsidR="00625C18">
        <w:rPr>
          <w:sz w:val="16"/>
          <w:szCs w:val="16"/>
          <w:u w:val="single"/>
        </w:rPr>
        <w:fldChar w:fldCharType="end"/>
      </w:r>
      <w:bookmarkEnd w:id="183"/>
    </w:p>
    <w:p w14:paraId="005BE469" w14:textId="60563D40" w:rsidR="00A80A18" w:rsidRDefault="00A80A18" w:rsidP="001E6950">
      <w:pPr>
        <w:pStyle w:val="NoSpacing"/>
        <w:rPr>
          <w:sz w:val="16"/>
          <w:szCs w:val="16"/>
        </w:rPr>
      </w:pPr>
    </w:p>
    <w:p w14:paraId="396C9C99" w14:textId="3AAA46F5" w:rsidR="00A80A18" w:rsidRPr="00677B63" w:rsidRDefault="00A80A18" w:rsidP="0022271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</w:t>
      </w:r>
      <w:r w:rsidR="00FB2905" w:rsidRPr="00677B63">
        <w:rPr>
          <w:sz w:val="16"/>
          <w:szCs w:val="16"/>
        </w:rPr>
        <w:t>Rev. Curtis Miller</w:t>
      </w:r>
    </w:p>
    <w:bookmarkEnd w:id="181"/>
    <w:p w14:paraId="69C802F9" w14:textId="6275939E" w:rsidR="00A80A18" w:rsidRPr="00677B63" w:rsidRDefault="00FB2905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5 St. Paul’s Lane</w:t>
      </w:r>
    </w:p>
    <w:p w14:paraId="3B426588" w14:textId="77EB6C89" w:rsidR="00087689" w:rsidRPr="00677B63" w:rsidRDefault="00FB2905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arton, VT 05822</w:t>
      </w:r>
    </w:p>
    <w:p w14:paraId="1DAFB537" w14:textId="464D61C6" w:rsidR="00FB2905" w:rsidRDefault="0030166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1821B5" w:rsidRPr="00677B63">
        <w:rPr>
          <w:sz w:val="16"/>
          <w:szCs w:val="16"/>
        </w:rPr>
        <w:t xml:space="preserve">578-0379 &amp; </w:t>
      </w:r>
      <w:r>
        <w:rPr>
          <w:sz w:val="16"/>
          <w:szCs w:val="16"/>
        </w:rPr>
        <w:t>802-</w:t>
      </w:r>
      <w:r w:rsidR="001821B5" w:rsidRPr="00677B63">
        <w:rPr>
          <w:sz w:val="16"/>
          <w:szCs w:val="16"/>
        </w:rPr>
        <w:t xml:space="preserve">525-3711 </w:t>
      </w:r>
      <w:r w:rsidR="00FB2905" w:rsidRPr="00677B63">
        <w:rPr>
          <w:sz w:val="16"/>
          <w:szCs w:val="16"/>
        </w:rPr>
        <w:t xml:space="preserve">email: </w:t>
      </w:r>
      <w:bookmarkStart w:id="184" w:name="_Hlk45736060"/>
      <w:r w:rsidR="00B913FD">
        <w:fldChar w:fldCharType="begin"/>
      </w:r>
      <w:r w:rsidR="00B913FD">
        <w:instrText xml:space="preserve"> HYPERLINK "mailto:frcurtismiller@gmail.com" </w:instrText>
      </w:r>
      <w:r w:rsidR="00B913FD">
        <w:fldChar w:fldCharType="separate"/>
      </w:r>
      <w:r w:rsidR="00FB2905" w:rsidRPr="00476E70">
        <w:rPr>
          <w:rStyle w:val="Hyperlink"/>
          <w:sz w:val="16"/>
          <w:szCs w:val="16"/>
        </w:rPr>
        <w:t>frcurtismiller@gmail.com</w:t>
      </w:r>
      <w:r w:rsidR="00B913FD">
        <w:rPr>
          <w:rStyle w:val="Hyperlink"/>
          <w:sz w:val="16"/>
          <w:szCs w:val="16"/>
        </w:rPr>
        <w:fldChar w:fldCharType="end"/>
      </w:r>
      <w:bookmarkEnd w:id="184"/>
    </w:p>
    <w:p w14:paraId="0675A504" w14:textId="77777777" w:rsidR="00FB2905" w:rsidRDefault="00FB2905" w:rsidP="001E6950">
      <w:pPr>
        <w:pStyle w:val="NoSpacing"/>
        <w:rPr>
          <w:sz w:val="16"/>
          <w:szCs w:val="16"/>
        </w:rPr>
      </w:pPr>
    </w:p>
    <w:p w14:paraId="2F67C1DA" w14:textId="77777777" w:rsidR="00B87441" w:rsidRDefault="00B87441" w:rsidP="001E6950">
      <w:pPr>
        <w:pStyle w:val="NoSpacing"/>
        <w:rPr>
          <w:b/>
          <w:sz w:val="16"/>
          <w:szCs w:val="16"/>
        </w:rPr>
      </w:pPr>
      <w:bookmarkStart w:id="185" w:name="_Hlk13215769"/>
    </w:p>
    <w:p w14:paraId="2698CBF0" w14:textId="337E98AB" w:rsidR="00A80A18" w:rsidRPr="00AC03A6" w:rsidRDefault="00A80A18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810 </w:t>
      </w:r>
      <w:r w:rsidRPr="00AC03A6">
        <w:rPr>
          <w:b/>
          <w:sz w:val="16"/>
          <w:szCs w:val="16"/>
        </w:rPr>
        <w:t>Underhill, (St. Thomas 5/6/1981)</w:t>
      </w:r>
      <w:r w:rsidR="00F64988" w:rsidRPr="00AC03A6">
        <w:rPr>
          <w:b/>
          <w:sz w:val="16"/>
          <w:szCs w:val="16"/>
        </w:rPr>
        <w:t xml:space="preserve"> (District 4)</w:t>
      </w:r>
    </w:p>
    <w:p w14:paraId="149DD434" w14:textId="3953C38F" w:rsidR="00A80A18" w:rsidRPr="00677B63" w:rsidRDefault="00A80A1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Tuesday 7:30 p.m. at St. Thomas Parish Hall)</w:t>
      </w:r>
    </w:p>
    <w:p w14:paraId="5D821C3D" w14:textId="63824173" w:rsidR="00A80A18" w:rsidRPr="00677B63" w:rsidRDefault="00A80A18" w:rsidP="001E6950">
      <w:pPr>
        <w:pStyle w:val="NoSpacing"/>
        <w:rPr>
          <w:b/>
          <w:sz w:val="16"/>
          <w:szCs w:val="16"/>
        </w:rPr>
      </w:pPr>
    </w:p>
    <w:p w14:paraId="4912D554" w14:textId="58BA8A15" w:rsidR="00A80A18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Ste</w:t>
      </w:r>
      <w:r w:rsidR="00D047B9">
        <w:rPr>
          <w:sz w:val="16"/>
          <w:szCs w:val="16"/>
        </w:rPr>
        <w:t xml:space="preserve">ven M. </w:t>
      </w:r>
      <w:proofErr w:type="spellStart"/>
      <w:r w:rsidR="00D047B9">
        <w:rPr>
          <w:sz w:val="16"/>
          <w:szCs w:val="16"/>
        </w:rPr>
        <w:t>Haupt</w:t>
      </w:r>
      <w:proofErr w:type="spellEnd"/>
      <w:r w:rsidR="00D047B9">
        <w:rPr>
          <w:sz w:val="16"/>
          <w:szCs w:val="16"/>
        </w:rPr>
        <w:t xml:space="preserve"> / Wife: </w:t>
      </w:r>
      <w:proofErr w:type="gramStart"/>
      <w:r w:rsidR="00D047B9">
        <w:rPr>
          <w:sz w:val="16"/>
          <w:szCs w:val="16"/>
        </w:rPr>
        <w:t xml:space="preserve">Eileen </w:t>
      </w:r>
      <w:r w:rsidRPr="00677B63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vteileen@comcast.net" </w:instrText>
      </w:r>
      <w:r w:rsidR="00A86E67">
        <w:rPr>
          <w:rStyle w:val="Hyperlink"/>
          <w:sz w:val="16"/>
          <w:szCs w:val="16"/>
        </w:rPr>
        <w:fldChar w:fldCharType="separate"/>
      </w:r>
      <w:r w:rsidR="00D047B9" w:rsidRPr="0032077F">
        <w:rPr>
          <w:rStyle w:val="Hyperlink"/>
          <w:sz w:val="16"/>
          <w:szCs w:val="16"/>
        </w:rPr>
        <w:t>vteileen@comcast.net</w:t>
      </w:r>
      <w:r w:rsidR="00A86E67">
        <w:rPr>
          <w:rStyle w:val="Hyperlink"/>
          <w:sz w:val="16"/>
          <w:szCs w:val="16"/>
        </w:rPr>
        <w:fldChar w:fldCharType="end"/>
      </w:r>
    </w:p>
    <w:p w14:paraId="6DD1E491" w14:textId="0CDF027A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</w:t>
      </w:r>
      <w:r w:rsidR="00D047B9">
        <w:rPr>
          <w:sz w:val="16"/>
          <w:szCs w:val="16"/>
        </w:rPr>
        <w:t>9</w:t>
      </w:r>
      <w:r w:rsidRPr="00677B63">
        <w:rPr>
          <w:sz w:val="16"/>
          <w:szCs w:val="16"/>
        </w:rPr>
        <w:t xml:space="preserve"> Old Pump Road</w:t>
      </w:r>
    </w:p>
    <w:p w14:paraId="3443A99E" w14:textId="697250D2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Jericho, VT 05465-2000</w:t>
      </w:r>
    </w:p>
    <w:p w14:paraId="619389FD" w14:textId="01BDF5BD" w:rsidR="00A80A18" w:rsidRDefault="00D047B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A80A18" w:rsidRPr="00677B63">
        <w:rPr>
          <w:sz w:val="16"/>
          <w:szCs w:val="16"/>
        </w:rPr>
        <w:t>899-4882</w:t>
      </w:r>
      <w:r>
        <w:rPr>
          <w:sz w:val="16"/>
          <w:szCs w:val="16"/>
        </w:rPr>
        <w:t xml:space="preserve"> (H)</w:t>
      </w:r>
      <w:r w:rsidR="00A80A18" w:rsidRPr="00677B63">
        <w:rPr>
          <w:sz w:val="16"/>
          <w:szCs w:val="16"/>
        </w:rPr>
        <w:t xml:space="preserve"> </w:t>
      </w:r>
      <w:r>
        <w:rPr>
          <w:sz w:val="16"/>
          <w:szCs w:val="16"/>
        </w:rPr>
        <w:t>802-497-8073 (C)</w:t>
      </w:r>
      <w:r w:rsidR="00A80A18" w:rsidRPr="00677B63">
        <w:rPr>
          <w:sz w:val="16"/>
          <w:szCs w:val="16"/>
        </w:rPr>
        <w:t xml:space="preserve"> </w:t>
      </w:r>
      <w:bookmarkStart w:id="186" w:name="_Hlk45734791"/>
      <w:r w:rsidR="00B913FD" w:rsidRPr="00D047B9">
        <w:fldChar w:fldCharType="begin"/>
      </w:r>
      <w:r w:rsidR="00B913FD" w:rsidRPr="00D047B9">
        <w:instrText xml:space="preserve"> HYPERLINK "mailto:vtshaupt@gmail.com" </w:instrText>
      </w:r>
      <w:r w:rsidR="00B913FD" w:rsidRPr="00D047B9">
        <w:fldChar w:fldCharType="separate"/>
      </w:r>
      <w:r w:rsidR="00A80A18" w:rsidRPr="00D047B9">
        <w:rPr>
          <w:rStyle w:val="Hyperlink"/>
          <w:sz w:val="16"/>
          <w:szCs w:val="16"/>
          <w:u w:val="none"/>
        </w:rPr>
        <w:t>vtshaupt@gmail.com</w:t>
      </w:r>
      <w:r w:rsidR="00B913FD" w:rsidRPr="00D047B9">
        <w:rPr>
          <w:rStyle w:val="Hyperlink"/>
          <w:sz w:val="16"/>
          <w:szCs w:val="16"/>
          <w:u w:val="none"/>
        </w:rPr>
        <w:fldChar w:fldCharType="end"/>
      </w:r>
      <w:bookmarkEnd w:id="186"/>
    </w:p>
    <w:p w14:paraId="49DD8508" w14:textId="59DBBEE6" w:rsidR="00A80A18" w:rsidRDefault="00A80A18" w:rsidP="001E6950">
      <w:pPr>
        <w:pStyle w:val="NoSpacing"/>
        <w:rPr>
          <w:sz w:val="16"/>
          <w:szCs w:val="16"/>
        </w:rPr>
      </w:pPr>
    </w:p>
    <w:p w14:paraId="5E376AA6" w14:textId="2E262B5C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Timothy S. </w:t>
      </w:r>
      <w:proofErr w:type="spellStart"/>
      <w:r w:rsidRPr="00677B63">
        <w:rPr>
          <w:sz w:val="16"/>
          <w:szCs w:val="16"/>
        </w:rPr>
        <w:t>Reny</w:t>
      </w:r>
      <w:proofErr w:type="spellEnd"/>
      <w:r w:rsidRPr="00677B63">
        <w:rPr>
          <w:sz w:val="16"/>
          <w:szCs w:val="16"/>
        </w:rPr>
        <w:t xml:space="preserve"> (Jane)</w:t>
      </w:r>
    </w:p>
    <w:p w14:paraId="095A21AC" w14:textId="01114B4D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106</w:t>
      </w:r>
    </w:p>
    <w:p w14:paraId="0F82775B" w14:textId="3E9A9B65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Underhill Center, VT 05490-0106</w:t>
      </w:r>
    </w:p>
    <w:p w14:paraId="4C484623" w14:textId="3C59AAFC" w:rsidR="00A80A18" w:rsidRDefault="00D047B9" w:rsidP="001E6950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802-</w:t>
      </w:r>
      <w:r w:rsidR="00A80A18" w:rsidRPr="00677B63">
        <w:rPr>
          <w:sz w:val="16"/>
          <w:szCs w:val="16"/>
        </w:rPr>
        <w:t>899-3621</w:t>
      </w:r>
      <w:r>
        <w:rPr>
          <w:sz w:val="16"/>
          <w:szCs w:val="16"/>
        </w:rPr>
        <w:t xml:space="preserve"> (H) 802-338-0080 (C)</w:t>
      </w:r>
      <w:r w:rsidR="00A80A18" w:rsidRPr="00677B63">
        <w:rPr>
          <w:sz w:val="16"/>
          <w:szCs w:val="16"/>
        </w:rPr>
        <w:t xml:space="preserve"> </w:t>
      </w:r>
      <w:bookmarkStart w:id="187" w:name="_Hlk45735525"/>
      <w:r w:rsidR="00B913FD">
        <w:fldChar w:fldCharType="begin"/>
      </w:r>
      <w:r w:rsidR="00B913FD">
        <w:instrText xml:space="preserve"> HYPERLINK "mailto:tsreny@gmail.com" </w:instrText>
      </w:r>
      <w:r w:rsidR="00B913FD">
        <w:fldChar w:fldCharType="separate"/>
      </w:r>
      <w:r w:rsidR="00A80A18" w:rsidRPr="00C33ADB">
        <w:rPr>
          <w:rStyle w:val="Hyperlink"/>
          <w:sz w:val="16"/>
          <w:szCs w:val="16"/>
        </w:rPr>
        <w:t>tsreny@gmail.com</w:t>
      </w:r>
      <w:r w:rsidR="00B913FD">
        <w:rPr>
          <w:rStyle w:val="Hyperlink"/>
          <w:sz w:val="16"/>
          <w:szCs w:val="16"/>
        </w:rPr>
        <w:fldChar w:fldCharType="end"/>
      </w:r>
      <w:bookmarkEnd w:id="187"/>
    </w:p>
    <w:p w14:paraId="0750236B" w14:textId="77777777" w:rsidR="00D047B9" w:rsidRDefault="00D047B9" w:rsidP="001E6950">
      <w:pPr>
        <w:pStyle w:val="NoSpacing"/>
        <w:rPr>
          <w:rStyle w:val="Hyperlink"/>
          <w:sz w:val="16"/>
          <w:szCs w:val="16"/>
        </w:rPr>
      </w:pPr>
    </w:p>
    <w:p w14:paraId="569D9E40" w14:textId="1BAC3BA8" w:rsidR="00D047B9" w:rsidRDefault="00D047B9" w:rsidP="00D047B9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>
        <w:rPr>
          <w:sz w:val="16"/>
          <w:szCs w:val="16"/>
        </w:rPr>
        <w:t xml:space="preserve">Fr. Richard </w:t>
      </w:r>
      <w:proofErr w:type="spellStart"/>
      <w:r>
        <w:rPr>
          <w:sz w:val="16"/>
          <w:szCs w:val="16"/>
        </w:rPr>
        <w:t>Calapan</w:t>
      </w:r>
      <w:proofErr w:type="spellEnd"/>
    </w:p>
    <w:p w14:paraId="006D0310" w14:textId="105E8098" w:rsidR="00D047B9" w:rsidRDefault="00D047B9" w:rsidP="00D047B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.O. Box 129</w:t>
      </w:r>
    </w:p>
    <w:p w14:paraId="7549195A" w14:textId="341B8F8C" w:rsidR="00D047B9" w:rsidRDefault="00D047B9" w:rsidP="00D047B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ambridge, VT 05444</w:t>
      </w:r>
    </w:p>
    <w:p w14:paraId="205EC407" w14:textId="7FA9457D" w:rsidR="00D047B9" w:rsidRPr="00677B63" w:rsidRDefault="00D047B9" w:rsidP="00D047B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644-5073 (W</w:t>
      </w:r>
      <w:proofErr w:type="gramStart"/>
      <w:r>
        <w:rPr>
          <w:sz w:val="16"/>
          <w:szCs w:val="16"/>
        </w:rPr>
        <w:t xml:space="preserve">) 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fadachard@yahoo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Pr="00301666">
        <w:rPr>
          <w:rStyle w:val="Hyperlink"/>
          <w:sz w:val="16"/>
          <w:szCs w:val="16"/>
          <w:u w:val="none"/>
        </w:rPr>
        <w:t>fadachard@yahoo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0D11DCAB" w14:textId="6A7A1D36" w:rsidR="00D047B9" w:rsidRDefault="00D047B9" w:rsidP="001E6950">
      <w:pPr>
        <w:pStyle w:val="NoSpacing"/>
        <w:rPr>
          <w:sz w:val="16"/>
          <w:szCs w:val="16"/>
        </w:rPr>
      </w:pPr>
    </w:p>
    <w:bookmarkEnd w:id="185"/>
    <w:p w14:paraId="36B2900E" w14:textId="77777777" w:rsidR="00ED0D9A" w:rsidRDefault="00ED0D9A" w:rsidP="001E6950">
      <w:pPr>
        <w:pStyle w:val="NoSpacing"/>
        <w:rPr>
          <w:b/>
          <w:sz w:val="16"/>
          <w:szCs w:val="16"/>
        </w:rPr>
      </w:pPr>
    </w:p>
    <w:p w14:paraId="7447A9EA" w14:textId="7058A3C9" w:rsidR="00885F9D" w:rsidRPr="00AC03A6" w:rsidRDefault="00885F9D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7943 </w:t>
      </w:r>
      <w:r w:rsidRPr="00727010">
        <w:rPr>
          <w:b/>
          <w:sz w:val="16"/>
          <w:szCs w:val="16"/>
        </w:rPr>
        <w:t>Troy, (Fr. Meany &amp; Fr. St. Onge 1/1/1982)</w:t>
      </w:r>
      <w:r w:rsidR="00F64988" w:rsidRPr="00727010">
        <w:rPr>
          <w:b/>
          <w:sz w:val="16"/>
          <w:szCs w:val="16"/>
        </w:rPr>
        <w:t xml:space="preserve"> (District 2)</w:t>
      </w:r>
    </w:p>
    <w:p w14:paraId="0ED01CEF" w14:textId="4F39545E" w:rsidR="00885F9D" w:rsidRPr="00677B63" w:rsidRDefault="00885F9D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hursday after </w:t>
      </w:r>
      <w:r w:rsidR="006D0B2F">
        <w:rPr>
          <w:b/>
          <w:sz w:val="16"/>
          <w:szCs w:val="16"/>
        </w:rPr>
        <w:t>6</w:t>
      </w:r>
      <w:r w:rsidRPr="00677B63">
        <w:rPr>
          <w:b/>
          <w:sz w:val="16"/>
          <w:szCs w:val="16"/>
        </w:rPr>
        <w:t xml:space="preserve"> p.m. Mass at Sacred Heart Parish Hall)</w:t>
      </w:r>
    </w:p>
    <w:p w14:paraId="23437F59" w14:textId="6F792BE8" w:rsidR="00885F9D" w:rsidRPr="00677B63" w:rsidRDefault="00885F9D" w:rsidP="001E6950">
      <w:pPr>
        <w:pStyle w:val="NoSpacing"/>
        <w:rPr>
          <w:sz w:val="16"/>
          <w:szCs w:val="16"/>
        </w:rPr>
      </w:pPr>
    </w:p>
    <w:p w14:paraId="3AABE523" w14:textId="24DD995E" w:rsidR="006D2CE0" w:rsidRDefault="00885F9D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01328A">
        <w:rPr>
          <w:sz w:val="16"/>
          <w:szCs w:val="16"/>
        </w:rPr>
        <w:t>George Piette (</w:t>
      </w:r>
      <w:proofErr w:type="spellStart"/>
      <w:r w:rsidR="0001328A">
        <w:rPr>
          <w:sz w:val="16"/>
          <w:szCs w:val="16"/>
        </w:rPr>
        <w:t>Retha</w:t>
      </w:r>
      <w:proofErr w:type="spellEnd"/>
      <w:r w:rsidR="0001328A">
        <w:rPr>
          <w:sz w:val="16"/>
          <w:szCs w:val="16"/>
        </w:rPr>
        <w:t xml:space="preserve"> wife e</w:t>
      </w:r>
      <w:r w:rsidR="006D2CE0" w:rsidRPr="00677B63">
        <w:rPr>
          <w:sz w:val="16"/>
          <w:szCs w:val="16"/>
        </w:rPr>
        <w:t xml:space="preserve">mail: </w:t>
      </w:r>
      <w:hyperlink r:id="rId41" w:history="1">
        <w:r w:rsidR="006D2CE0" w:rsidRPr="006365ED">
          <w:rPr>
            <w:rStyle w:val="Hyperlink"/>
            <w:sz w:val="16"/>
            <w:szCs w:val="16"/>
          </w:rPr>
          <w:t>rethap53@gmail.com</w:t>
        </w:r>
      </w:hyperlink>
    </w:p>
    <w:p w14:paraId="6F824282" w14:textId="77777777" w:rsidR="006D2CE0" w:rsidRPr="00677B63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1 Gilbert Street</w:t>
      </w:r>
    </w:p>
    <w:p w14:paraId="733E6A69" w14:textId="77777777" w:rsidR="006D2CE0" w:rsidRPr="00677B63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ewport, VT 05855-9732</w:t>
      </w:r>
    </w:p>
    <w:p w14:paraId="3C8541A5" w14:textId="77777777" w:rsidR="006D2CE0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23-2470 email: </w:t>
      </w:r>
      <w:bookmarkStart w:id="188" w:name="_Hlk45734804"/>
      <w:r w:rsidR="00B913FD">
        <w:fldChar w:fldCharType="begin"/>
      </w:r>
      <w:r w:rsidR="00B913FD">
        <w:instrText xml:space="preserve"> HYPERLINK "mailto:georgepiette@gmai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georgepiette@gmail.com</w:t>
      </w:r>
      <w:r w:rsidR="00B913FD">
        <w:rPr>
          <w:rStyle w:val="Hyperlink"/>
          <w:sz w:val="16"/>
          <w:szCs w:val="16"/>
        </w:rPr>
        <w:fldChar w:fldCharType="end"/>
      </w:r>
      <w:bookmarkEnd w:id="188"/>
    </w:p>
    <w:p w14:paraId="2334E323" w14:textId="0AAD30D8" w:rsidR="00885F9D" w:rsidRDefault="00885F9D" w:rsidP="006D2CE0">
      <w:pPr>
        <w:pStyle w:val="NoSpacing"/>
        <w:rPr>
          <w:sz w:val="16"/>
          <w:szCs w:val="16"/>
        </w:rPr>
      </w:pPr>
    </w:p>
    <w:p w14:paraId="525BF3C9" w14:textId="0C14FF50" w:rsidR="006D2CE0" w:rsidRDefault="00885F9D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6D2CE0" w:rsidRPr="00677B63">
        <w:rPr>
          <w:sz w:val="16"/>
          <w:szCs w:val="16"/>
        </w:rPr>
        <w:t>Daniel McAvinney (Ther</w:t>
      </w:r>
      <w:r w:rsidR="0001328A">
        <w:rPr>
          <w:sz w:val="16"/>
          <w:szCs w:val="16"/>
        </w:rPr>
        <w:t xml:space="preserve">esa </w:t>
      </w:r>
      <w:r w:rsidR="006D2CE0" w:rsidRPr="00677B63">
        <w:rPr>
          <w:sz w:val="16"/>
          <w:szCs w:val="16"/>
        </w:rPr>
        <w:t>wife</w:t>
      </w:r>
      <w:r w:rsidR="0001328A">
        <w:rPr>
          <w:sz w:val="16"/>
          <w:szCs w:val="16"/>
        </w:rPr>
        <w:t xml:space="preserve"> e</w:t>
      </w:r>
      <w:r w:rsidR="006D2CE0" w:rsidRPr="00677B63">
        <w:rPr>
          <w:sz w:val="16"/>
          <w:szCs w:val="16"/>
        </w:rPr>
        <w:t xml:space="preserve">mail: </w:t>
      </w:r>
      <w:hyperlink r:id="rId42" w:history="1">
        <w:r w:rsidR="006D2CE0" w:rsidRPr="00C33ADB">
          <w:rPr>
            <w:rStyle w:val="Hyperlink"/>
            <w:sz w:val="16"/>
            <w:szCs w:val="16"/>
          </w:rPr>
          <w:t>tmcavinney@gmail.com</w:t>
        </w:r>
      </w:hyperlink>
    </w:p>
    <w:p w14:paraId="2CA43751" w14:textId="77777777" w:rsidR="006D2CE0" w:rsidRPr="00677B63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1 School Street</w:t>
      </w:r>
    </w:p>
    <w:p w14:paraId="32EAFB57" w14:textId="77777777" w:rsidR="006D2CE0" w:rsidRPr="00677B63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estfield, VT 05874-9789</w:t>
      </w:r>
    </w:p>
    <w:p w14:paraId="7BB8F512" w14:textId="79D5825E" w:rsidR="006D2CE0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744-6272 </w:t>
      </w:r>
      <w:r w:rsidR="0001328A">
        <w:rPr>
          <w:sz w:val="16"/>
          <w:szCs w:val="16"/>
        </w:rPr>
        <w:t xml:space="preserve">(H) </w:t>
      </w:r>
      <w:r w:rsidRPr="00677B63">
        <w:rPr>
          <w:sz w:val="16"/>
          <w:szCs w:val="16"/>
        </w:rPr>
        <w:t>793-4380</w:t>
      </w:r>
      <w:r w:rsidR="0001328A">
        <w:rPr>
          <w:sz w:val="16"/>
          <w:szCs w:val="16"/>
        </w:rPr>
        <w:t xml:space="preserve"> (C)</w:t>
      </w:r>
      <w:r w:rsidRPr="00677B63">
        <w:rPr>
          <w:sz w:val="16"/>
          <w:szCs w:val="16"/>
        </w:rPr>
        <w:t xml:space="preserve"> email: </w:t>
      </w:r>
      <w:bookmarkStart w:id="189" w:name="_Hlk45735544"/>
      <w:r w:rsidR="00B913FD">
        <w:fldChar w:fldCharType="begin"/>
      </w:r>
      <w:r w:rsidR="00B913FD">
        <w:instrText xml:space="preserve"> HYPERLINK "mailto:dmcavinney@outlook.com" </w:instrText>
      </w:r>
      <w:r w:rsidR="00B913FD">
        <w:fldChar w:fldCharType="separate"/>
      </w:r>
      <w:r w:rsidRPr="00476E70">
        <w:rPr>
          <w:rStyle w:val="Hyperlink"/>
          <w:sz w:val="16"/>
          <w:szCs w:val="16"/>
        </w:rPr>
        <w:t>dmcavinney@outlook.com</w:t>
      </w:r>
      <w:r w:rsidR="00B913FD">
        <w:rPr>
          <w:rStyle w:val="Hyperlink"/>
          <w:sz w:val="16"/>
          <w:szCs w:val="16"/>
        </w:rPr>
        <w:fldChar w:fldCharType="end"/>
      </w:r>
      <w:bookmarkEnd w:id="189"/>
    </w:p>
    <w:p w14:paraId="131E5707" w14:textId="405DA143" w:rsidR="00027DC5" w:rsidRDefault="00027DC5" w:rsidP="001E6950">
      <w:pPr>
        <w:pStyle w:val="NoSpacing"/>
        <w:rPr>
          <w:sz w:val="16"/>
          <w:szCs w:val="16"/>
        </w:rPr>
      </w:pPr>
    </w:p>
    <w:p w14:paraId="6EFE48CF" w14:textId="260F5118" w:rsidR="006D2CE0" w:rsidRPr="00E2543D" w:rsidRDefault="00027DC5" w:rsidP="001E6950">
      <w:pPr>
        <w:pStyle w:val="NoSpacing"/>
        <w:rPr>
          <w:sz w:val="16"/>
          <w:szCs w:val="16"/>
        </w:rPr>
      </w:pPr>
      <w:r w:rsidRPr="00E2543D">
        <w:rPr>
          <w:sz w:val="16"/>
          <w:szCs w:val="16"/>
        </w:rPr>
        <w:t xml:space="preserve">C Rev. </w:t>
      </w:r>
      <w:r w:rsidR="006D0B2F">
        <w:rPr>
          <w:sz w:val="16"/>
          <w:szCs w:val="16"/>
        </w:rPr>
        <w:t xml:space="preserve">Leo </w:t>
      </w:r>
      <w:proofErr w:type="spellStart"/>
      <w:r w:rsidR="006D0B2F">
        <w:rPr>
          <w:sz w:val="16"/>
          <w:szCs w:val="16"/>
        </w:rPr>
        <w:t>Bilodeau</w:t>
      </w:r>
      <w:proofErr w:type="spellEnd"/>
    </w:p>
    <w:p w14:paraId="3A4EBF1A" w14:textId="4773AA72" w:rsidR="00027DC5" w:rsidRDefault="006D0B2F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86 Stephenson Road</w:t>
      </w:r>
    </w:p>
    <w:p w14:paraId="5217629E" w14:textId="77777777" w:rsidR="0001328A" w:rsidRDefault="006D0B2F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owell, VT 05847</w:t>
      </w:r>
    </w:p>
    <w:p w14:paraId="44D4DDFD" w14:textId="77747DAE" w:rsidR="00087689" w:rsidRPr="0001328A" w:rsidRDefault="002F623C" w:rsidP="001E6950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t xml:space="preserve">802-324-3746 </w:t>
      </w:r>
      <w:r w:rsidR="00F63C92">
        <w:rPr>
          <w:sz w:val="16"/>
          <w:szCs w:val="16"/>
        </w:rPr>
        <w:t>(C</w:t>
      </w:r>
      <w:proofErr w:type="gramStart"/>
      <w:r w:rsidR="00F63C92">
        <w:rPr>
          <w:sz w:val="16"/>
          <w:szCs w:val="16"/>
        </w:rPr>
        <w:t>)</w:t>
      </w:r>
      <w:r w:rsidR="0030166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  <w:u w:val="none"/>
        </w:rPr>
        <w:fldChar w:fldCharType="begin"/>
      </w:r>
      <w:r w:rsidR="00A86E67">
        <w:rPr>
          <w:rStyle w:val="Hyperlink"/>
          <w:sz w:val="16"/>
          <w:szCs w:val="16"/>
          <w:u w:val="none"/>
        </w:rPr>
        <w:instrText xml:space="preserve"> HYPERLINK "mailto:leobilodeau1940@gmail.com" </w:instrText>
      </w:r>
      <w:r w:rsidR="00A86E67">
        <w:rPr>
          <w:rStyle w:val="Hyperlink"/>
          <w:sz w:val="16"/>
          <w:szCs w:val="16"/>
          <w:u w:val="none"/>
        </w:rPr>
        <w:fldChar w:fldCharType="separate"/>
      </w:r>
      <w:r w:rsidRPr="00301666">
        <w:rPr>
          <w:rStyle w:val="Hyperlink"/>
          <w:sz w:val="16"/>
          <w:szCs w:val="16"/>
          <w:u w:val="none"/>
        </w:rPr>
        <w:t>leobilodeau1940@gmail.com</w:t>
      </w:r>
      <w:r w:rsidR="00A86E67">
        <w:rPr>
          <w:rStyle w:val="Hyperlink"/>
          <w:sz w:val="16"/>
          <w:szCs w:val="16"/>
          <w:u w:val="none"/>
        </w:rPr>
        <w:fldChar w:fldCharType="end"/>
      </w:r>
    </w:p>
    <w:p w14:paraId="51B1AC2E" w14:textId="77777777" w:rsidR="00B87441" w:rsidRDefault="00B87441" w:rsidP="001E6950">
      <w:pPr>
        <w:pStyle w:val="NoSpacing"/>
        <w:rPr>
          <w:rStyle w:val="Hyperlink"/>
          <w:sz w:val="16"/>
          <w:szCs w:val="16"/>
        </w:rPr>
      </w:pPr>
    </w:p>
    <w:p w14:paraId="62D31FC7" w14:textId="77777777" w:rsidR="00B87441" w:rsidRDefault="00B87441" w:rsidP="001E6950">
      <w:pPr>
        <w:pStyle w:val="NoSpacing"/>
        <w:rPr>
          <w:sz w:val="16"/>
          <w:szCs w:val="16"/>
        </w:rPr>
      </w:pPr>
    </w:p>
    <w:p w14:paraId="623C4983" w14:textId="77777777" w:rsidR="006C6B6F" w:rsidRDefault="006C6B6F" w:rsidP="001E6950">
      <w:pPr>
        <w:pStyle w:val="NoSpacing"/>
        <w:rPr>
          <w:b/>
          <w:sz w:val="20"/>
          <w:szCs w:val="16"/>
        </w:rPr>
      </w:pPr>
      <w:bookmarkStart w:id="190" w:name="_Hlk13214386"/>
    </w:p>
    <w:p w14:paraId="3DDD0AEB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63F8BB86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583F01EF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043A0A24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41A3B22A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3FF6B9BE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7740889C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01C5B9AB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1970854D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0CB6ACF3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5860FC10" w14:textId="3517A435" w:rsidR="00027DC5" w:rsidRPr="00AC03A6" w:rsidRDefault="00027DC5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9146 </w:t>
      </w:r>
      <w:r w:rsidRPr="00727010">
        <w:rPr>
          <w:b/>
          <w:sz w:val="16"/>
          <w:szCs w:val="16"/>
        </w:rPr>
        <w:t>Norwich University, (Msgr. Edward Sutfin 9/7/1985)</w:t>
      </w:r>
      <w:r w:rsidR="00F64988" w:rsidRPr="00727010">
        <w:rPr>
          <w:b/>
          <w:sz w:val="16"/>
          <w:szCs w:val="16"/>
        </w:rPr>
        <w:t xml:space="preserve"> (District 6)</w:t>
      </w:r>
    </w:p>
    <w:p w14:paraId="227717E0" w14:textId="25581B25" w:rsidR="00027DC5" w:rsidRPr="00677B63" w:rsidRDefault="00027DC5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Sunday </w:t>
      </w:r>
      <w:r w:rsidR="004C6272" w:rsidRPr="00677B63">
        <w:rPr>
          <w:b/>
          <w:sz w:val="16"/>
          <w:szCs w:val="16"/>
        </w:rPr>
        <w:t>during the Academic Year after Mass at the Mack Bldg</w:t>
      </w:r>
      <w:proofErr w:type="gramStart"/>
      <w:r w:rsidR="004C6272" w:rsidRPr="00677B63">
        <w:rPr>
          <w:b/>
          <w:sz w:val="16"/>
          <w:szCs w:val="16"/>
        </w:rPr>
        <w:t xml:space="preserve">. </w:t>
      </w:r>
      <w:r w:rsidRPr="00677B63">
        <w:rPr>
          <w:b/>
          <w:sz w:val="16"/>
          <w:szCs w:val="16"/>
        </w:rPr>
        <w:t>)</w:t>
      </w:r>
      <w:proofErr w:type="gramEnd"/>
    </w:p>
    <w:p w14:paraId="146A42F4" w14:textId="4B9759C4" w:rsidR="00027DC5" w:rsidRPr="00677B63" w:rsidRDefault="00027DC5" w:rsidP="001E6950">
      <w:pPr>
        <w:pStyle w:val="NoSpacing"/>
        <w:rPr>
          <w:sz w:val="16"/>
          <w:szCs w:val="16"/>
        </w:rPr>
      </w:pPr>
    </w:p>
    <w:p w14:paraId="60D60AD7" w14:textId="13132358" w:rsidR="008705B3" w:rsidRDefault="00027DC5" w:rsidP="00C56CB3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727010">
        <w:rPr>
          <w:sz w:val="16"/>
          <w:szCs w:val="16"/>
        </w:rPr>
        <w:t xml:space="preserve">Thomas B. </w:t>
      </w:r>
      <w:proofErr w:type="spellStart"/>
      <w:r w:rsidR="00727010">
        <w:rPr>
          <w:sz w:val="16"/>
          <w:szCs w:val="16"/>
        </w:rPr>
        <w:t>Salois</w:t>
      </w:r>
      <w:proofErr w:type="spellEnd"/>
    </w:p>
    <w:p w14:paraId="661CC379" w14:textId="36D6F765" w:rsidR="005743E9" w:rsidRDefault="005743E9" w:rsidP="005743E9">
      <w:pPr>
        <w:spacing w:after="0"/>
        <w:rPr>
          <w:sz w:val="16"/>
          <w:szCs w:val="16"/>
        </w:rPr>
      </w:pPr>
      <w:r w:rsidRPr="005743E9">
        <w:rPr>
          <w:sz w:val="16"/>
          <w:szCs w:val="16"/>
        </w:rPr>
        <w:t>N</w:t>
      </w:r>
      <w:r>
        <w:rPr>
          <w:sz w:val="16"/>
          <w:szCs w:val="16"/>
        </w:rPr>
        <w:t xml:space="preserve">orwich </w:t>
      </w:r>
      <w:r w:rsidRPr="005743E9">
        <w:rPr>
          <w:sz w:val="16"/>
          <w:szCs w:val="16"/>
        </w:rPr>
        <w:t>U</w:t>
      </w:r>
      <w:r>
        <w:rPr>
          <w:sz w:val="16"/>
          <w:szCs w:val="16"/>
        </w:rPr>
        <w:t xml:space="preserve">niversity, </w:t>
      </w:r>
      <w:r w:rsidRPr="005743E9">
        <w:rPr>
          <w:sz w:val="16"/>
          <w:szCs w:val="16"/>
        </w:rPr>
        <w:t>Box #1356, 158 Har</w:t>
      </w:r>
      <w:r>
        <w:rPr>
          <w:sz w:val="16"/>
          <w:szCs w:val="16"/>
        </w:rPr>
        <w:t>mon Drive, Northfield, VT 05663</w:t>
      </w:r>
    </w:p>
    <w:p w14:paraId="09D64DCD" w14:textId="746C45E2" w:rsidR="00C56CB3" w:rsidRDefault="005743E9" w:rsidP="00C56C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(Home) </w:t>
      </w:r>
      <w:r w:rsidR="00727010">
        <w:rPr>
          <w:sz w:val="16"/>
          <w:szCs w:val="16"/>
        </w:rPr>
        <w:t>554 Walcott St.</w:t>
      </w:r>
      <w:r>
        <w:rPr>
          <w:sz w:val="16"/>
          <w:szCs w:val="16"/>
        </w:rPr>
        <w:t xml:space="preserve">, </w:t>
      </w:r>
      <w:r w:rsidR="00727010">
        <w:rPr>
          <w:sz w:val="16"/>
          <w:szCs w:val="16"/>
        </w:rPr>
        <w:t>Pawtucket, RI 02861</w:t>
      </w:r>
    </w:p>
    <w:p w14:paraId="603E2703" w14:textId="6E287F22" w:rsidR="00C56CB3" w:rsidRPr="008705B3" w:rsidRDefault="00727010" w:rsidP="00C56CB3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t>401-578-7278</w:t>
      </w:r>
      <w:r w:rsidR="00C56CB3">
        <w:rPr>
          <w:sz w:val="16"/>
          <w:szCs w:val="16"/>
        </w:rPr>
        <w:t xml:space="preserve"> email:</w:t>
      </w:r>
      <w:bookmarkStart w:id="191" w:name="_Hlk78890788"/>
      <w:r w:rsidR="00745320">
        <w:fldChar w:fldCharType="begin"/>
      </w:r>
      <w:r w:rsidR="00745320">
        <w:instrText xml:space="preserve"> HYPERLINK "mailto:kuehnem2000@gmail.com" </w:instrText>
      </w:r>
      <w:r w:rsidR="00745320">
        <w:fldChar w:fldCharType="end"/>
      </w:r>
      <w:bookmarkEnd w:id="191"/>
      <w:r>
        <w:rPr>
          <w:rStyle w:val="Hyperlink"/>
          <w:sz w:val="16"/>
          <w:szCs w:val="16"/>
        </w:rPr>
        <w:t xml:space="preserve"> tbnsalois@gmail.com</w:t>
      </w:r>
    </w:p>
    <w:p w14:paraId="4F97837D" w14:textId="0D2F46B5" w:rsidR="00027DC5" w:rsidRDefault="00027DC5" w:rsidP="001E6950">
      <w:pPr>
        <w:pStyle w:val="NoSpacing"/>
        <w:rPr>
          <w:sz w:val="16"/>
          <w:szCs w:val="16"/>
        </w:rPr>
      </w:pPr>
    </w:p>
    <w:p w14:paraId="69B853BC" w14:textId="0E6C3AE3" w:rsidR="00027DC5" w:rsidRPr="00677B63" w:rsidRDefault="00027DC5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bookmarkStart w:id="192" w:name="_Hlk13228669"/>
      <w:r w:rsidRPr="00677B63">
        <w:rPr>
          <w:sz w:val="16"/>
          <w:szCs w:val="16"/>
        </w:rPr>
        <w:t xml:space="preserve">Thomas </w:t>
      </w:r>
      <w:proofErr w:type="spellStart"/>
      <w:r w:rsidRPr="00677B63">
        <w:rPr>
          <w:sz w:val="16"/>
          <w:szCs w:val="16"/>
        </w:rPr>
        <w:t>Herbst</w:t>
      </w:r>
      <w:proofErr w:type="spellEnd"/>
      <w:r w:rsidRPr="00677B63">
        <w:rPr>
          <w:sz w:val="16"/>
          <w:szCs w:val="16"/>
        </w:rPr>
        <w:t>, Jr.</w:t>
      </w:r>
    </w:p>
    <w:p w14:paraId="691BD46E" w14:textId="71ACA843" w:rsidR="00027DC5" w:rsidRPr="00677B63" w:rsidRDefault="004C627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0 Randolph Avenue, Apt. 6</w:t>
      </w:r>
    </w:p>
    <w:p w14:paraId="781963C3" w14:textId="3CA9CDB1" w:rsidR="00027DC5" w:rsidRPr="00677B63" w:rsidRDefault="004C627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Randolph</w:t>
      </w:r>
      <w:r w:rsidR="00027DC5" w:rsidRPr="00677B63">
        <w:rPr>
          <w:sz w:val="16"/>
          <w:szCs w:val="16"/>
        </w:rPr>
        <w:t>, VT 050</w:t>
      </w:r>
      <w:r w:rsidRPr="00677B63">
        <w:rPr>
          <w:sz w:val="16"/>
          <w:szCs w:val="16"/>
        </w:rPr>
        <w:t>60</w:t>
      </w:r>
    </w:p>
    <w:p w14:paraId="3AB1C6DD" w14:textId="3DDC032F" w:rsidR="00027DC5" w:rsidRDefault="00027DC5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249-7947 email: </w:t>
      </w:r>
      <w:bookmarkStart w:id="193" w:name="_Hlk45735556"/>
      <w:r w:rsidR="00B913FD">
        <w:fldChar w:fldCharType="begin"/>
      </w:r>
      <w:r w:rsidR="00B913FD">
        <w:instrText xml:space="preserve"> HYPERLINK "mailto:therbstj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therbstj@gmail.com</w:t>
      </w:r>
      <w:r w:rsidR="00B913FD">
        <w:rPr>
          <w:rStyle w:val="Hyperlink"/>
          <w:sz w:val="16"/>
          <w:szCs w:val="16"/>
        </w:rPr>
        <w:fldChar w:fldCharType="end"/>
      </w:r>
      <w:bookmarkEnd w:id="193"/>
    </w:p>
    <w:bookmarkEnd w:id="192"/>
    <w:p w14:paraId="1B9C2DCB" w14:textId="3C7304E8" w:rsidR="00027DC5" w:rsidRDefault="00027DC5" w:rsidP="001E6950">
      <w:pPr>
        <w:pStyle w:val="NoSpacing"/>
        <w:rPr>
          <w:sz w:val="16"/>
          <w:szCs w:val="16"/>
        </w:rPr>
      </w:pPr>
    </w:p>
    <w:p w14:paraId="5DDA4426" w14:textId="77777777" w:rsidR="008A21DA" w:rsidRPr="00677B63" w:rsidRDefault="00027DC5" w:rsidP="008A21DA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</w:t>
      </w:r>
      <w:r w:rsidR="008A21DA" w:rsidRPr="00677B63">
        <w:rPr>
          <w:sz w:val="16"/>
          <w:szCs w:val="16"/>
        </w:rPr>
        <w:t xml:space="preserve">Rev. </w:t>
      </w:r>
      <w:r w:rsidR="008A21DA">
        <w:rPr>
          <w:sz w:val="16"/>
          <w:szCs w:val="16"/>
        </w:rPr>
        <w:t xml:space="preserve">Scott </w:t>
      </w:r>
      <w:proofErr w:type="spellStart"/>
      <w:r w:rsidR="008A21DA">
        <w:rPr>
          <w:sz w:val="16"/>
          <w:szCs w:val="16"/>
        </w:rPr>
        <w:t>Gratton</w:t>
      </w:r>
      <w:proofErr w:type="spellEnd"/>
    </w:p>
    <w:p w14:paraId="19756051" w14:textId="77777777" w:rsidR="008A21DA" w:rsidRPr="00677B63" w:rsidRDefault="008A21DA" w:rsidP="008A21DA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63</w:t>
      </w:r>
    </w:p>
    <w:p w14:paraId="46FCB63A" w14:textId="77777777" w:rsidR="008A21DA" w:rsidRPr="00677B63" w:rsidRDefault="008A21DA" w:rsidP="008A21DA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ethel, VT 05032</w:t>
      </w:r>
    </w:p>
    <w:p w14:paraId="67E7AEC0" w14:textId="62EF0BA2" w:rsidR="008A21DA" w:rsidRDefault="00301666" w:rsidP="008A21D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234-</w:t>
      </w:r>
      <w:proofErr w:type="gramStart"/>
      <w:r>
        <w:rPr>
          <w:sz w:val="16"/>
          <w:szCs w:val="16"/>
        </w:rPr>
        <w:t xml:space="preserve">9916 </w:t>
      </w:r>
      <w:r w:rsidR="008A21DA" w:rsidRPr="00677B63">
        <w:rPr>
          <w:sz w:val="16"/>
          <w:szCs w:val="16"/>
        </w:rPr>
        <w:t xml:space="preserve"> </w:t>
      </w:r>
      <w:bookmarkStart w:id="194" w:name="_Hlk45736096"/>
      <w:proofErr w:type="gramEnd"/>
      <w:r w:rsidR="001E169A">
        <w:rPr>
          <w:sz w:val="16"/>
          <w:szCs w:val="16"/>
        </w:rPr>
        <w:fldChar w:fldCharType="begin"/>
      </w:r>
      <w:r w:rsidR="001E169A">
        <w:rPr>
          <w:sz w:val="16"/>
          <w:szCs w:val="16"/>
        </w:rPr>
        <w:instrText xml:space="preserve"> HYPERLINK "mailto:sgratton@vermontcatholic.org" </w:instrText>
      </w:r>
      <w:r w:rsidR="001E169A">
        <w:rPr>
          <w:sz w:val="16"/>
          <w:szCs w:val="16"/>
        </w:rPr>
        <w:fldChar w:fldCharType="separate"/>
      </w:r>
      <w:r w:rsidR="008A21DA" w:rsidRPr="001E169A">
        <w:rPr>
          <w:rStyle w:val="Hyperlink"/>
          <w:sz w:val="16"/>
          <w:szCs w:val="16"/>
        </w:rPr>
        <w:t>sgratton@vermontcatholic.org</w:t>
      </w:r>
      <w:r w:rsidR="001E169A">
        <w:rPr>
          <w:sz w:val="16"/>
          <w:szCs w:val="16"/>
        </w:rPr>
        <w:fldChar w:fldCharType="end"/>
      </w:r>
      <w:bookmarkEnd w:id="194"/>
    </w:p>
    <w:bookmarkEnd w:id="190"/>
    <w:p w14:paraId="0747DD77" w14:textId="77777777" w:rsidR="001E169A" w:rsidRDefault="001E169A" w:rsidP="001E6950">
      <w:pPr>
        <w:pStyle w:val="NoSpacing"/>
        <w:rPr>
          <w:b/>
          <w:sz w:val="16"/>
          <w:szCs w:val="16"/>
          <w:highlight w:val="yellow"/>
        </w:rPr>
      </w:pPr>
    </w:p>
    <w:p w14:paraId="7C5B31C0" w14:textId="77777777" w:rsidR="00AC03A6" w:rsidRDefault="00AC03A6" w:rsidP="001E6950">
      <w:pPr>
        <w:pStyle w:val="NoSpacing"/>
        <w:rPr>
          <w:b/>
          <w:sz w:val="16"/>
          <w:szCs w:val="16"/>
        </w:rPr>
      </w:pPr>
    </w:p>
    <w:p w14:paraId="5A9A55DA" w14:textId="65E4248D" w:rsidR="00027DC5" w:rsidRPr="00AC03A6" w:rsidRDefault="00027DC5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>10</w:t>
      </w:r>
      <w:r w:rsidR="005A01CF" w:rsidRPr="006C6B6F">
        <w:rPr>
          <w:b/>
          <w:sz w:val="20"/>
          <w:szCs w:val="16"/>
        </w:rPr>
        <w:t>24</w:t>
      </w:r>
      <w:r w:rsidRPr="006C6B6F">
        <w:rPr>
          <w:b/>
          <w:sz w:val="20"/>
          <w:szCs w:val="16"/>
        </w:rPr>
        <w:t xml:space="preserve">1 </w:t>
      </w:r>
      <w:r w:rsidRPr="00727010">
        <w:rPr>
          <w:b/>
          <w:sz w:val="16"/>
          <w:szCs w:val="16"/>
        </w:rPr>
        <w:t>Bethel, (George F. Johnson 1/1/1990)</w:t>
      </w:r>
      <w:r w:rsidR="00F64988" w:rsidRPr="00727010">
        <w:rPr>
          <w:b/>
          <w:sz w:val="16"/>
          <w:szCs w:val="16"/>
        </w:rPr>
        <w:t xml:space="preserve"> (District 6)</w:t>
      </w:r>
    </w:p>
    <w:p w14:paraId="102F7070" w14:textId="49BAE934" w:rsidR="00027DC5" w:rsidRPr="00677B63" w:rsidRDefault="009D73D1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9D029A">
        <w:rPr>
          <w:b/>
          <w:sz w:val="16"/>
          <w:szCs w:val="16"/>
        </w:rPr>
        <w:t>1</w:t>
      </w:r>
      <w:r w:rsidR="009D029A" w:rsidRPr="009D029A">
        <w:rPr>
          <w:b/>
          <w:sz w:val="16"/>
          <w:szCs w:val="16"/>
          <w:vertAlign w:val="superscript"/>
        </w:rPr>
        <w:t>st</w:t>
      </w:r>
      <w:r w:rsidR="009D029A">
        <w:rPr>
          <w:b/>
          <w:sz w:val="16"/>
          <w:szCs w:val="16"/>
        </w:rPr>
        <w:t xml:space="preserve"> Tue</w:t>
      </w:r>
      <w:r w:rsidR="00A97D22">
        <w:rPr>
          <w:b/>
          <w:sz w:val="16"/>
          <w:szCs w:val="16"/>
        </w:rPr>
        <w:t>s</w:t>
      </w:r>
      <w:r w:rsidRPr="00677B63">
        <w:rPr>
          <w:b/>
          <w:sz w:val="16"/>
          <w:szCs w:val="16"/>
        </w:rPr>
        <w:t xml:space="preserve">day </w:t>
      </w:r>
      <w:r w:rsidR="00A97D22">
        <w:rPr>
          <w:b/>
          <w:sz w:val="16"/>
          <w:szCs w:val="16"/>
        </w:rPr>
        <w:t>6:30</w:t>
      </w:r>
      <w:r w:rsidRPr="00677B63">
        <w:rPr>
          <w:b/>
          <w:sz w:val="16"/>
          <w:szCs w:val="16"/>
        </w:rPr>
        <w:t xml:space="preserve"> p.m. at St. Anthony’s Church Hall</w:t>
      </w:r>
      <w:r w:rsidR="00D046D7" w:rsidRPr="00677B63">
        <w:rPr>
          <w:b/>
          <w:sz w:val="16"/>
          <w:szCs w:val="16"/>
        </w:rPr>
        <w:t>, Bethel</w:t>
      </w:r>
      <w:r w:rsidRPr="00677B63">
        <w:rPr>
          <w:b/>
          <w:sz w:val="16"/>
          <w:szCs w:val="16"/>
        </w:rPr>
        <w:t>)</w:t>
      </w:r>
    </w:p>
    <w:p w14:paraId="4F35506F" w14:textId="4B5B972D" w:rsidR="009D73D1" w:rsidRPr="00677B63" w:rsidRDefault="009D73D1" w:rsidP="001E6950">
      <w:pPr>
        <w:pStyle w:val="NoSpacing"/>
        <w:rPr>
          <w:sz w:val="16"/>
          <w:szCs w:val="16"/>
        </w:rPr>
      </w:pPr>
    </w:p>
    <w:p w14:paraId="13C385EC" w14:textId="1D62DE26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Doug Parr (Becky)</w:t>
      </w:r>
    </w:p>
    <w:p w14:paraId="3EA85B51" w14:textId="7876B271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47 Bingham Road</w:t>
      </w:r>
    </w:p>
    <w:p w14:paraId="7CA88312" w14:textId="5E58FA2E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outh Royalton, VT 05068</w:t>
      </w:r>
    </w:p>
    <w:p w14:paraId="111C7B76" w14:textId="553D50D7" w:rsidR="009D73D1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79-8601</w:t>
      </w:r>
      <w:r w:rsidR="00727010">
        <w:rPr>
          <w:sz w:val="16"/>
          <w:szCs w:val="16"/>
        </w:rPr>
        <w:t xml:space="preserve"> (C)</w:t>
      </w:r>
      <w:r w:rsidRPr="00677B63">
        <w:rPr>
          <w:sz w:val="16"/>
          <w:szCs w:val="16"/>
        </w:rPr>
        <w:t xml:space="preserve"> email: </w:t>
      </w:r>
      <w:bookmarkStart w:id="195" w:name="_Hlk45734834"/>
      <w:r w:rsidR="00B913FD">
        <w:fldChar w:fldCharType="begin"/>
      </w:r>
      <w:r w:rsidR="00B913FD">
        <w:instrText xml:space="preserve"> HYPERLINK "mailto:parr.douglas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parr.douglas@gmail.com</w:t>
      </w:r>
      <w:r w:rsidR="00B913FD">
        <w:rPr>
          <w:rStyle w:val="Hyperlink"/>
          <w:sz w:val="16"/>
          <w:szCs w:val="16"/>
        </w:rPr>
        <w:fldChar w:fldCharType="end"/>
      </w:r>
      <w:bookmarkEnd w:id="195"/>
    </w:p>
    <w:p w14:paraId="256ED9D8" w14:textId="77777777" w:rsidR="00B87441" w:rsidRDefault="00B87441" w:rsidP="001E6950">
      <w:pPr>
        <w:pStyle w:val="NoSpacing"/>
        <w:rPr>
          <w:sz w:val="16"/>
          <w:szCs w:val="16"/>
        </w:rPr>
      </w:pPr>
    </w:p>
    <w:p w14:paraId="394D7AA6" w14:textId="2CA71518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Stephen Day</w:t>
      </w:r>
      <w:r w:rsidR="00D046D7" w:rsidRPr="00677B63">
        <w:rPr>
          <w:sz w:val="16"/>
          <w:szCs w:val="16"/>
        </w:rPr>
        <w:t xml:space="preserve"> (Cathy)</w:t>
      </w:r>
    </w:p>
    <w:p w14:paraId="75EE9BE8" w14:textId="766BF321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82</w:t>
      </w:r>
    </w:p>
    <w:p w14:paraId="265B312D" w14:textId="396A5397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ethel, VT 05032</w:t>
      </w:r>
    </w:p>
    <w:p w14:paraId="3F15AC8F" w14:textId="17B6C982" w:rsidR="009D73D1" w:rsidRDefault="00BC714C" w:rsidP="001E6950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Home: </w:t>
      </w:r>
      <w:r w:rsidR="009D73D1" w:rsidRPr="00677B63">
        <w:rPr>
          <w:sz w:val="16"/>
          <w:szCs w:val="16"/>
        </w:rPr>
        <w:t xml:space="preserve">234-5036 </w:t>
      </w:r>
      <w:r>
        <w:rPr>
          <w:sz w:val="16"/>
          <w:szCs w:val="16"/>
        </w:rPr>
        <w:t xml:space="preserve">business: </w:t>
      </w:r>
      <w:r w:rsidR="00D046D7" w:rsidRPr="00677B63">
        <w:rPr>
          <w:sz w:val="16"/>
          <w:szCs w:val="16"/>
        </w:rPr>
        <w:t xml:space="preserve">234-9946 X 1177 </w:t>
      </w:r>
      <w:r w:rsidR="009D73D1" w:rsidRPr="00677B63">
        <w:rPr>
          <w:sz w:val="16"/>
          <w:szCs w:val="16"/>
        </w:rPr>
        <w:t xml:space="preserve">email: </w:t>
      </w:r>
      <w:bookmarkStart w:id="196" w:name="_Hlk45735574"/>
      <w:r w:rsidR="00B913FD">
        <w:fldChar w:fldCharType="begin"/>
      </w:r>
      <w:r w:rsidR="00B913FD">
        <w:instrText xml:space="preserve"> HYPERLINK "mailto:s1day@aol.com" </w:instrText>
      </w:r>
      <w:r w:rsidR="00B913FD">
        <w:fldChar w:fldCharType="separate"/>
      </w:r>
      <w:r w:rsidR="009D73D1" w:rsidRPr="00C33ADB">
        <w:rPr>
          <w:rStyle w:val="Hyperlink"/>
          <w:sz w:val="16"/>
          <w:szCs w:val="16"/>
        </w:rPr>
        <w:t>s1day@aol.com</w:t>
      </w:r>
      <w:r w:rsidR="00B913FD">
        <w:rPr>
          <w:rStyle w:val="Hyperlink"/>
          <w:sz w:val="16"/>
          <w:szCs w:val="16"/>
        </w:rPr>
        <w:fldChar w:fldCharType="end"/>
      </w:r>
      <w:bookmarkEnd w:id="196"/>
    </w:p>
    <w:p w14:paraId="5A5D399F" w14:textId="77777777" w:rsidR="00727010" w:rsidRDefault="00727010" w:rsidP="001E6950">
      <w:pPr>
        <w:pStyle w:val="NoSpacing"/>
        <w:rPr>
          <w:rStyle w:val="Hyperlink"/>
          <w:sz w:val="16"/>
          <w:szCs w:val="16"/>
        </w:rPr>
      </w:pPr>
    </w:p>
    <w:p w14:paraId="3734B691" w14:textId="77777777" w:rsidR="00727010" w:rsidRPr="00677B63" w:rsidRDefault="00727010" w:rsidP="0072701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>
        <w:rPr>
          <w:sz w:val="16"/>
          <w:szCs w:val="16"/>
        </w:rPr>
        <w:t xml:space="preserve">Scott </w:t>
      </w:r>
      <w:proofErr w:type="spellStart"/>
      <w:r>
        <w:rPr>
          <w:sz w:val="16"/>
          <w:szCs w:val="16"/>
        </w:rPr>
        <w:t>Gratton</w:t>
      </w:r>
      <w:proofErr w:type="spellEnd"/>
    </w:p>
    <w:p w14:paraId="7C4C9E22" w14:textId="77777777" w:rsidR="00727010" w:rsidRPr="00677B63" w:rsidRDefault="00727010" w:rsidP="0072701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63</w:t>
      </w:r>
    </w:p>
    <w:p w14:paraId="225B66CE" w14:textId="77777777" w:rsidR="00727010" w:rsidRPr="00677B63" w:rsidRDefault="00727010" w:rsidP="0072701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ethel, VT 05032</w:t>
      </w:r>
    </w:p>
    <w:p w14:paraId="2783A868" w14:textId="77777777" w:rsidR="00727010" w:rsidRDefault="00727010" w:rsidP="0072701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234-9916 email: </w:t>
      </w:r>
      <w:hyperlink r:id="rId43" w:history="1">
        <w:r w:rsidRPr="001E169A">
          <w:rPr>
            <w:rStyle w:val="Hyperlink"/>
            <w:sz w:val="16"/>
            <w:szCs w:val="16"/>
          </w:rPr>
          <w:t>sgratton@vermontcatholic.org</w:t>
        </w:r>
      </w:hyperlink>
    </w:p>
    <w:p w14:paraId="172C8BF2" w14:textId="77777777" w:rsidR="00111766" w:rsidRDefault="00111766" w:rsidP="001E6950">
      <w:pPr>
        <w:pStyle w:val="NoSpacing"/>
        <w:rPr>
          <w:sz w:val="16"/>
          <w:szCs w:val="16"/>
        </w:rPr>
      </w:pPr>
    </w:p>
    <w:p w14:paraId="3421B814" w14:textId="77777777" w:rsidR="00355BBF" w:rsidRDefault="00355BBF" w:rsidP="001E6950">
      <w:pPr>
        <w:pStyle w:val="NoSpacing"/>
        <w:rPr>
          <w:b/>
          <w:sz w:val="16"/>
          <w:szCs w:val="16"/>
          <w:highlight w:val="yellow"/>
        </w:rPr>
      </w:pPr>
    </w:p>
    <w:p w14:paraId="597A0944" w14:textId="2A569DA3" w:rsidR="009D73D1" w:rsidRPr="00AC03A6" w:rsidRDefault="009D73D1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0417 </w:t>
      </w:r>
      <w:r w:rsidRPr="00727010">
        <w:rPr>
          <w:b/>
          <w:sz w:val="16"/>
          <w:szCs w:val="16"/>
        </w:rPr>
        <w:t>Milton, (Saint John Paul II 6/1/1990)</w:t>
      </w:r>
      <w:r w:rsidR="00F64988" w:rsidRPr="00727010">
        <w:rPr>
          <w:b/>
          <w:sz w:val="16"/>
          <w:szCs w:val="16"/>
        </w:rPr>
        <w:t xml:space="preserve"> (District 1)</w:t>
      </w:r>
    </w:p>
    <w:p w14:paraId="507E6DA5" w14:textId="57B82037" w:rsidR="009D73D1" w:rsidRPr="00677B63" w:rsidRDefault="009D73D1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uesday 7:30 p.m. at St. Ann </w:t>
      </w:r>
      <w:r w:rsidR="00C97609" w:rsidRPr="00677B63">
        <w:rPr>
          <w:b/>
          <w:sz w:val="16"/>
          <w:szCs w:val="16"/>
        </w:rPr>
        <w:t xml:space="preserve">Church </w:t>
      </w:r>
      <w:r w:rsidRPr="00677B63">
        <w:rPr>
          <w:b/>
          <w:sz w:val="16"/>
          <w:szCs w:val="16"/>
        </w:rPr>
        <w:t>Hall</w:t>
      </w:r>
      <w:r w:rsidR="00C97609" w:rsidRPr="00677B63">
        <w:rPr>
          <w:b/>
          <w:sz w:val="16"/>
          <w:szCs w:val="16"/>
        </w:rPr>
        <w:t>, 41 Main St., Milton</w:t>
      </w:r>
      <w:r w:rsidRPr="00677B63">
        <w:rPr>
          <w:b/>
          <w:sz w:val="16"/>
          <w:szCs w:val="16"/>
        </w:rPr>
        <w:t>)</w:t>
      </w:r>
    </w:p>
    <w:p w14:paraId="41B1F16F" w14:textId="6287F4C8" w:rsidR="009D73D1" w:rsidRPr="00677B63" w:rsidRDefault="009D73D1" w:rsidP="001E6950">
      <w:pPr>
        <w:pStyle w:val="NoSpacing"/>
        <w:rPr>
          <w:sz w:val="16"/>
          <w:szCs w:val="16"/>
        </w:rPr>
      </w:pPr>
    </w:p>
    <w:p w14:paraId="6561FF47" w14:textId="59175B30" w:rsidR="009D73D1" w:rsidRDefault="009D73D1" w:rsidP="00AC1C46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AC1C46" w:rsidRPr="00AC1C46">
        <w:rPr>
          <w:sz w:val="16"/>
          <w:szCs w:val="16"/>
        </w:rPr>
        <w:t>Gille</w:t>
      </w:r>
      <w:r w:rsidR="00AC1C46">
        <w:rPr>
          <w:sz w:val="16"/>
          <w:szCs w:val="16"/>
        </w:rPr>
        <w:t xml:space="preserve"> Thibault</w:t>
      </w:r>
    </w:p>
    <w:p w14:paraId="7CEE3294" w14:textId="5C220018" w:rsid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128 Lake Rd</w:t>
      </w:r>
    </w:p>
    <w:p w14:paraId="1F6A752F" w14:textId="31390CFD" w:rsidR="00AC1C46" w:rsidRDefault="00AC1C46" w:rsidP="00AC1C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, VT 05468</w:t>
      </w:r>
    </w:p>
    <w:p w14:paraId="03B0D070" w14:textId="4B64820E" w:rsid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734-5600</w:t>
      </w:r>
      <w:r>
        <w:rPr>
          <w:sz w:val="16"/>
          <w:szCs w:val="16"/>
        </w:rPr>
        <w:t xml:space="preserve"> </w:t>
      </w:r>
      <w:hyperlink r:id="rId44" w:history="1">
        <w:r w:rsidR="00111766" w:rsidRPr="00333EB2">
          <w:rPr>
            <w:rStyle w:val="Hyperlink"/>
            <w:sz w:val="16"/>
            <w:szCs w:val="16"/>
          </w:rPr>
          <w:t>vtgille1234@gmail.com</w:t>
        </w:r>
      </w:hyperlink>
    </w:p>
    <w:p w14:paraId="51389F49" w14:textId="77777777" w:rsidR="00AC1C46" w:rsidRDefault="00AC1C46" w:rsidP="00AC1C46">
      <w:pPr>
        <w:pStyle w:val="NoSpacing"/>
        <w:rPr>
          <w:sz w:val="16"/>
          <w:szCs w:val="16"/>
        </w:rPr>
      </w:pPr>
    </w:p>
    <w:p w14:paraId="07119196" w14:textId="63CF0F48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Kenneth Lane</w:t>
      </w:r>
      <w:r w:rsidR="00B97260">
        <w:rPr>
          <w:sz w:val="16"/>
          <w:szCs w:val="16"/>
        </w:rPr>
        <w:t xml:space="preserve"> II</w:t>
      </w:r>
      <w:r w:rsidRPr="00677B63">
        <w:rPr>
          <w:sz w:val="16"/>
          <w:szCs w:val="16"/>
        </w:rPr>
        <w:t xml:space="preserve"> (Holly)</w:t>
      </w:r>
    </w:p>
    <w:p w14:paraId="2BD082B4" w14:textId="4B105F92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1 Elmer Place</w:t>
      </w:r>
    </w:p>
    <w:p w14:paraId="4E2F41C6" w14:textId="2A6CD539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Milton, VT 05468</w:t>
      </w:r>
    </w:p>
    <w:p w14:paraId="562582A0" w14:textId="233E5329" w:rsidR="009D73D1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93-1202</w:t>
      </w:r>
      <w:r w:rsidR="00C97609" w:rsidRPr="00677B63">
        <w:rPr>
          <w:sz w:val="16"/>
          <w:szCs w:val="16"/>
        </w:rPr>
        <w:t xml:space="preserve"> </w:t>
      </w:r>
      <w:r w:rsidRPr="00677B63">
        <w:rPr>
          <w:sz w:val="16"/>
          <w:szCs w:val="16"/>
        </w:rPr>
        <w:t xml:space="preserve">email: </w:t>
      </w:r>
      <w:bookmarkStart w:id="197" w:name="_Hlk45735583"/>
      <w:r w:rsidR="00B913FD">
        <w:fldChar w:fldCharType="begin"/>
      </w:r>
      <w:r w:rsidR="00B913FD">
        <w:instrText xml:space="preserve"> HYPERLINK "mailto:laneken@hot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laneken@hotmail.com</w:t>
      </w:r>
      <w:r w:rsidR="00B913FD">
        <w:rPr>
          <w:rStyle w:val="Hyperlink"/>
          <w:sz w:val="16"/>
          <w:szCs w:val="16"/>
        </w:rPr>
        <w:fldChar w:fldCharType="end"/>
      </w:r>
      <w:bookmarkEnd w:id="197"/>
    </w:p>
    <w:p w14:paraId="01A2B1F5" w14:textId="384F8386" w:rsidR="009D73D1" w:rsidRDefault="009D73D1" w:rsidP="001E6950">
      <w:pPr>
        <w:pStyle w:val="NoSpacing"/>
        <w:rPr>
          <w:sz w:val="16"/>
          <w:szCs w:val="16"/>
        </w:rPr>
      </w:pPr>
    </w:p>
    <w:p w14:paraId="5D758345" w14:textId="17C2ED52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John G. </w:t>
      </w:r>
      <w:proofErr w:type="spellStart"/>
      <w:r w:rsidRPr="00677B63">
        <w:rPr>
          <w:sz w:val="16"/>
          <w:szCs w:val="16"/>
        </w:rPr>
        <w:t>Feltz</w:t>
      </w:r>
      <w:proofErr w:type="spellEnd"/>
    </w:p>
    <w:p w14:paraId="473BF0D2" w14:textId="56254753" w:rsidR="009D73D1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P.O. </w:t>
      </w:r>
      <w:r w:rsidR="00C97609" w:rsidRPr="00677B63">
        <w:rPr>
          <w:sz w:val="16"/>
          <w:szCs w:val="16"/>
        </w:rPr>
        <w:t xml:space="preserve">Box </w:t>
      </w:r>
      <w:r w:rsidRPr="00677B63">
        <w:rPr>
          <w:sz w:val="16"/>
          <w:szCs w:val="16"/>
        </w:rPr>
        <w:t>1</w:t>
      </w:r>
      <w:r w:rsidR="00727010">
        <w:rPr>
          <w:sz w:val="16"/>
          <w:szCs w:val="16"/>
        </w:rPr>
        <w:t xml:space="preserve">, </w:t>
      </w:r>
      <w:r w:rsidRPr="00677B63">
        <w:rPr>
          <w:sz w:val="16"/>
          <w:szCs w:val="16"/>
        </w:rPr>
        <w:t>Milton, VT 05468-</w:t>
      </w:r>
      <w:proofErr w:type="gramStart"/>
      <w:r w:rsidRPr="00677B63">
        <w:rPr>
          <w:sz w:val="16"/>
          <w:szCs w:val="16"/>
        </w:rPr>
        <w:t>0001</w:t>
      </w:r>
      <w:r w:rsidR="00727010">
        <w:rPr>
          <w:sz w:val="16"/>
          <w:szCs w:val="16"/>
        </w:rPr>
        <w:t xml:space="preserve">  </w:t>
      </w:r>
      <w:r w:rsidRPr="00677B63">
        <w:rPr>
          <w:sz w:val="16"/>
          <w:szCs w:val="16"/>
        </w:rPr>
        <w:t>893</w:t>
      </w:r>
      <w:proofErr w:type="gramEnd"/>
      <w:r w:rsidRPr="00677B63">
        <w:rPr>
          <w:sz w:val="16"/>
          <w:szCs w:val="16"/>
        </w:rPr>
        <w:t xml:space="preserve">-2487 email: </w:t>
      </w:r>
      <w:bookmarkStart w:id="198" w:name="_Hlk45736114"/>
      <w:r w:rsidR="00B913FD">
        <w:fldChar w:fldCharType="begin"/>
      </w:r>
      <w:r w:rsidR="00B913FD">
        <w:instrText xml:space="preserve"> HYPERLINK "mailto:prete@together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prete@together.net</w:t>
      </w:r>
      <w:r w:rsidR="00B913FD">
        <w:rPr>
          <w:rStyle w:val="Hyperlink"/>
          <w:sz w:val="16"/>
          <w:szCs w:val="16"/>
        </w:rPr>
        <w:fldChar w:fldCharType="end"/>
      </w:r>
      <w:bookmarkEnd w:id="198"/>
    </w:p>
    <w:p w14:paraId="5715A5D1" w14:textId="77777777" w:rsidR="006C6B6F" w:rsidRDefault="006C6B6F" w:rsidP="001E6950">
      <w:pPr>
        <w:pStyle w:val="NoSpacing"/>
        <w:rPr>
          <w:b/>
          <w:sz w:val="16"/>
          <w:szCs w:val="16"/>
        </w:rPr>
      </w:pPr>
      <w:bookmarkStart w:id="199" w:name="_Hlk13213630"/>
    </w:p>
    <w:p w14:paraId="74871DF6" w14:textId="77777777" w:rsidR="006C6B6F" w:rsidRDefault="006C6B6F" w:rsidP="001E6950">
      <w:pPr>
        <w:pStyle w:val="NoSpacing"/>
        <w:rPr>
          <w:b/>
          <w:sz w:val="16"/>
          <w:szCs w:val="16"/>
        </w:rPr>
      </w:pPr>
    </w:p>
    <w:p w14:paraId="7289D10D" w14:textId="4BE8C44E" w:rsidR="009D73D1" w:rsidRPr="00677B63" w:rsidRDefault="009D73D1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18"/>
          <w:szCs w:val="16"/>
        </w:rPr>
        <w:t xml:space="preserve">10535 </w:t>
      </w:r>
      <w:r w:rsidRPr="00AC03A6">
        <w:rPr>
          <w:b/>
          <w:sz w:val="16"/>
          <w:szCs w:val="16"/>
        </w:rPr>
        <w:t>Bristol, (Bishop Robert F. Joyce 1/1/1991)</w:t>
      </w:r>
      <w:r w:rsidR="00F64988" w:rsidRPr="00AC03A6">
        <w:rPr>
          <w:b/>
          <w:sz w:val="16"/>
          <w:szCs w:val="16"/>
        </w:rPr>
        <w:t xml:space="preserve"> (District 7)</w:t>
      </w:r>
    </w:p>
    <w:p w14:paraId="3BD6B2B9" w14:textId="63AE7439" w:rsidR="009D73D1" w:rsidRPr="00677B63" w:rsidRDefault="009D73D1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Sunday </w:t>
      </w:r>
      <w:r w:rsidR="00B83226">
        <w:rPr>
          <w:b/>
          <w:sz w:val="16"/>
          <w:szCs w:val="16"/>
        </w:rPr>
        <w:t>6:30</w:t>
      </w:r>
      <w:r w:rsidRPr="00677B63">
        <w:rPr>
          <w:b/>
          <w:sz w:val="16"/>
          <w:szCs w:val="16"/>
        </w:rPr>
        <w:t xml:space="preserve"> p.m. at St. Ambrose Church Hall)</w:t>
      </w:r>
    </w:p>
    <w:p w14:paraId="5873EBCA" w14:textId="722984AA" w:rsidR="009D73D1" w:rsidRPr="00677B63" w:rsidRDefault="009D73D1" w:rsidP="001E6950">
      <w:pPr>
        <w:pStyle w:val="NoSpacing"/>
        <w:rPr>
          <w:sz w:val="16"/>
          <w:szCs w:val="16"/>
        </w:rPr>
      </w:pPr>
    </w:p>
    <w:p w14:paraId="6A67C1A4" w14:textId="4FE3EBAE" w:rsidR="009D73D1" w:rsidRDefault="00B83226" w:rsidP="001E6950">
      <w:pPr>
        <w:pStyle w:val="NoSpacing"/>
        <w:rPr>
          <w:sz w:val="16"/>
          <w:szCs w:val="16"/>
        </w:rPr>
      </w:pPr>
      <w:r w:rsidRPr="00B83226">
        <w:rPr>
          <w:sz w:val="16"/>
          <w:szCs w:val="16"/>
        </w:rPr>
        <w:t xml:space="preserve">GK Gerard </w:t>
      </w:r>
      <w:proofErr w:type="spellStart"/>
      <w:r w:rsidRPr="00B83226">
        <w:rPr>
          <w:sz w:val="16"/>
          <w:szCs w:val="16"/>
        </w:rPr>
        <w:t>Tetrault</w:t>
      </w:r>
      <w:proofErr w:type="spellEnd"/>
      <w:r w:rsidRPr="00B83226">
        <w:rPr>
          <w:sz w:val="16"/>
          <w:szCs w:val="16"/>
        </w:rPr>
        <w:t xml:space="preserve"> (Claire</w:t>
      </w:r>
      <w:proofErr w:type="gramStart"/>
      <w:r w:rsidRPr="00B83226">
        <w:rPr>
          <w:sz w:val="16"/>
          <w:szCs w:val="16"/>
        </w:rPr>
        <w:t>)</w:t>
      </w:r>
      <w:proofErr w:type="gramEnd"/>
      <w:r w:rsidRPr="00B83226">
        <w:rPr>
          <w:sz w:val="16"/>
          <w:szCs w:val="16"/>
        </w:rPr>
        <w:br/>
        <w:t>68 Stetson Rd</w:t>
      </w:r>
      <w:r w:rsidRPr="00B83226">
        <w:rPr>
          <w:sz w:val="16"/>
          <w:szCs w:val="16"/>
        </w:rPr>
        <w:br/>
        <w:t>Bris</w:t>
      </w:r>
      <w:r>
        <w:rPr>
          <w:sz w:val="16"/>
          <w:szCs w:val="16"/>
        </w:rPr>
        <w:t>tol, VT 05443-5102</w:t>
      </w:r>
      <w:r>
        <w:rPr>
          <w:sz w:val="16"/>
          <w:szCs w:val="16"/>
        </w:rPr>
        <w:br/>
      </w:r>
      <w:r w:rsidRPr="00B83226">
        <w:rPr>
          <w:sz w:val="16"/>
          <w:szCs w:val="16"/>
        </w:rPr>
        <w:t>453-2719</w:t>
      </w:r>
      <w:r>
        <w:rPr>
          <w:sz w:val="16"/>
          <w:szCs w:val="16"/>
        </w:rPr>
        <w:t xml:space="preserve"> email:</w:t>
      </w:r>
      <w:r w:rsidR="00727010">
        <w:rPr>
          <w:sz w:val="16"/>
          <w:szCs w:val="16"/>
        </w:rPr>
        <w:t xml:space="preserve"> </w:t>
      </w:r>
      <w:r w:rsidR="00656900" w:rsidRPr="00656900">
        <w:rPr>
          <w:rStyle w:val="Hyperlink"/>
          <w:sz w:val="16"/>
          <w:szCs w:val="16"/>
        </w:rPr>
        <w:t>spicetetrault@yahoo.com</w:t>
      </w:r>
    </w:p>
    <w:p w14:paraId="6493D367" w14:textId="77777777" w:rsidR="00355BBF" w:rsidRDefault="00355BBF" w:rsidP="001E6950">
      <w:pPr>
        <w:pStyle w:val="NoSpacing"/>
        <w:rPr>
          <w:sz w:val="16"/>
          <w:szCs w:val="16"/>
        </w:rPr>
      </w:pPr>
    </w:p>
    <w:p w14:paraId="018DAE7C" w14:textId="072520A8" w:rsidR="009D73D1" w:rsidRPr="00677B63" w:rsidRDefault="00CF030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Michael L. Rainville (Jill)</w:t>
      </w:r>
    </w:p>
    <w:p w14:paraId="36626EFA" w14:textId="41FFD916" w:rsidR="00CF0304" w:rsidRPr="00677B63" w:rsidRDefault="00CF030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6 Landmark Drive</w:t>
      </w:r>
    </w:p>
    <w:p w14:paraId="0F37FA16" w14:textId="36BA774F" w:rsidR="00CF0304" w:rsidRPr="00677B63" w:rsidRDefault="00CF030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Lincoln, VT 05443-9628</w:t>
      </w:r>
    </w:p>
    <w:p w14:paraId="54828CD5" w14:textId="2E91339A" w:rsidR="00CF0304" w:rsidRDefault="00CF0304" w:rsidP="00B83226">
      <w:pPr>
        <w:pStyle w:val="NoSpacing"/>
        <w:rPr>
          <w:rStyle w:val="Hyperlink"/>
          <w:sz w:val="16"/>
          <w:szCs w:val="16"/>
        </w:rPr>
      </w:pPr>
      <w:r w:rsidRPr="00677B63">
        <w:rPr>
          <w:sz w:val="16"/>
          <w:szCs w:val="16"/>
        </w:rPr>
        <w:t xml:space="preserve">453-2312 &amp; 388-0627 email: </w:t>
      </w:r>
      <w:bookmarkStart w:id="200" w:name="_Hlk45735595"/>
      <w:r w:rsidR="00B913FD">
        <w:fldChar w:fldCharType="begin"/>
      </w:r>
      <w:r w:rsidR="00B913FD">
        <w:instrText xml:space="preserve"> HYPERLINK "mailto:mike@maplelandmark.com" </w:instrText>
      </w:r>
      <w:r w:rsidR="00B913FD">
        <w:fldChar w:fldCharType="separate"/>
      </w:r>
      <w:r w:rsidR="00417799" w:rsidRPr="00CC087A">
        <w:rPr>
          <w:rStyle w:val="Hyperlink"/>
          <w:sz w:val="16"/>
          <w:szCs w:val="16"/>
        </w:rPr>
        <w:t>mike@maplelandmark.com</w:t>
      </w:r>
      <w:r w:rsidR="00B913FD">
        <w:rPr>
          <w:rStyle w:val="Hyperlink"/>
          <w:sz w:val="16"/>
          <w:szCs w:val="16"/>
        </w:rPr>
        <w:fldChar w:fldCharType="end"/>
      </w:r>
      <w:bookmarkStart w:id="201" w:name="_Hlk52702774"/>
      <w:bookmarkEnd w:id="200"/>
    </w:p>
    <w:p w14:paraId="6A30C779" w14:textId="77777777" w:rsidR="00727010" w:rsidRDefault="00727010" w:rsidP="00B83226">
      <w:pPr>
        <w:pStyle w:val="NoSpacing"/>
        <w:rPr>
          <w:rStyle w:val="Hyperlink"/>
          <w:sz w:val="16"/>
          <w:szCs w:val="16"/>
        </w:rPr>
      </w:pPr>
    </w:p>
    <w:p w14:paraId="0F574B0A" w14:textId="2B1F7A46" w:rsidR="00F97E7B" w:rsidRDefault="00D047B9" w:rsidP="00F97E7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 Rev. Fr. Steven </w:t>
      </w:r>
      <w:proofErr w:type="spellStart"/>
      <w:r>
        <w:rPr>
          <w:sz w:val="16"/>
          <w:szCs w:val="16"/>
        </w:rPr>
        <w:t>Marchand</w:t>
      </w:r>
      <w:proofErr w:type="spellEnd"/>
    </w:p>
    <w:p w14:paraId="1E2434F4" w14:textId="77777777" w:rsidR="007C1D47" w:rsidRPr="007C1D47" w:rsidRDefault="007C1D47" w:rsidP="007C1D47">
      <w:pPr>
        <w:pStyle w:val="NoSpacing"/>
        <w:rPr>
          <w:sz w:val="16"/>
          <w:szCs w:val="16"/>
        </w:rPr>
      </w:pPr>
      <w:r w:rsidRPr="007C1D47">
        <w:rPr>
          <w:sz w:val="16"/>
          <w:szCs w:val="16"/>
        </w:rPr>
        <w:t>PO Box 324</w:t>
      </w:r>
    </w:p>
    <w:p w14:paraId="769585DB" w14:textId="77777777" w:rsidR="007C1D47" w:rsidRDefault="007C1D47" w:rsidP="001E6950">
      <w:pPr>
        <w:pStyle w:val="NoSpacing"/>
        <w:rPr>
          <w:rStyle w:val="Hyperlink"/>
          <w:sz w:val="16"/>
          <w:szCs w:val="16"/>
        </w:rPr>
      </w:pPr>
      <w:r w:rsidRPr="007C1D47">
        <w:rPr>
          <w:sz w:val="16"/>
          <w:szCs w:val="16"/>
        </w:rPr>
        <w:t>Vergennes, VT 05491</w:t>
      </w:r>
      <w:r>
        <w:rPr>
          <w:sz w:val="16"/>
          <w:szCs w:val="16"/>
        </w:rPr>
        <w:t xml:space="preserve">   </w:t>
      </w:r>
      <w:hyperlink r:id="rId45" w:history="1">
        <w:r w:rsidR="00301666" w:rsidRPr="00112246">
          <w:rPr>
            <w:rStyle w:val="Hyperlink"/>
            <w:sz w:val="16"/>
            <w:szCs w:val="16"/>
          </w:rPr>
          <w:t>smarchand@vermontcatholic.org</w:t>
        </w:r>
      </w:hyperlink>
      <w:bookmarkStart w:id="202" w:name="_Hlk13207674"/>
      <w:bookmarkEnd w:id="199"/>
      <w:bookmarkEnd w:id="201"/>
    </w:p>
    <w:p w14:paraId="6F922483" w14:textId="613D0DEE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lastRenderedPageBreak/>
        <w:t xml:space="preserve">10830 </w:t>
      </w:r>
      <w:r w:rsidRPr="00AC03A6">
        <w:rPr>
          <w:b/>
          <w:sz w:val="16"/>
          <w:szCs w:val="16"/>
        </w:rPr>
        <w:t>Fairfax, (Fr. Donald C. Ke</w:t>
      </w:r>
      <w:r w:rsidR="008221E9" w:rsidRPr="00AC03A6">
        <w:rPr>
          <w:b/>
          <w:sz w:val="16"/>
          <w:szCs w:val="16"/>
        </w:rPr>
        <w:t>ll</w:t>
      </w:r>
      <w:r w:rsidRPr="00AC03A6">
        <w:rPr>
          <w:b/>
          <w:sz w:val="16"/>
          <w:szCs w:val="16"/>
        </w:rPr>
        <w:t>y 3/1/1992)</w:t>
      </w:r>
      <w:r w:rsidR="00F64988" w:rsidRPr="00AC03A6">
        <w:rPr>
          <w:b/>
          <w:sz w:val="16"/>
          <w:szCs w:val="16"/>
        </w:rPr>
        <w:t xml:space="preserve"> (District 1)</w:t>
      </w:r>
    </w:p>
    <w:p w14:paraId="2ABD1881" w14:textId="6369DCE0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C94DFC">
        <w:rPr>
          <w:b/>
          <w:sz w:val="16"/>
          <w:szCs w:val="16"/>
        </w:rPr>
        <w:t>2</w:t>
      </w:r>
      <w:r w:rsidR="00C94DFC" w:rsidRPr="00C94DFC">
        <w:rPr>
          <w:b/>
          <w:sz w:val="16"/>
          <w:szCs w:val="16"/>
          <w:vertAlign w:val="superscript"/>
        </w:rPr>
        <w:t>nd</w:t>
      </w:r>
      <w:r w:rsidR="00C94DFC">
        <w:rPr>
          <w:b/>
          <w:sz w:val="16"/>
          <w:szCs w:val="16"/>
        </w:rPr>
        <w:t xml:space="preserve"> Thursday</w:t>
      </w:r>
      <w:r w:rsidRPr="00677B63">
        <w:rPr>
          <w:b/>
          <w:sz w:val="16"/>
          <w:szCs w:val="16"/>
        </w:rPr>
        <w:t xml:space="preserve"> after 7 p.m. Mass at St. Luke’s Parish Hall)</w:t>
      </w:r>
    </w:p>
    <w:p w14:paraId="59ACFC15" w14:textId="5C4F9A27" w:rsidR="002951D3" w:rsidRPr="00677B63" w:rsidRDefault="002951D3" w:rsidP="001E6950">
      <w:pPr>
        <w:pStyle w:val="NoSpacing"/>
        <w:rPr>
          <w:sz w:val="16"/>
          <w:szCs w:val="16"/>
        </w:rPr>
      </w:pPr>
    </w:p>
    <w:p w14:paraId="74D9B2EA" w14:textId="40A025E0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Keith </w:t>
      </w:r>
      <w:proofErr w:type="spellStart"/>
      <w:r w:rsidRPr="00677B63">
        <w:rPr>
          <w:sz w:val="16"/>
          <w:szCs w:val="16"/>
        </w:rPr>
        <w:t>Billado</w:t>
      </w:r>
      <w:proofErr w:type="spellEnd"/>
      <w:r w:rsidRPr="00677B63">
        <w:rPr>
          <w:sz w:val="16"/>
          <w:szCs w:val="16"/>
        </w:rPr>
        <w:t xml:space="preserve"> (Sally)</w:t>
      </w:r>
    </w:p>
    <w:p w14:paraId="1BE2A422" w14:textId="7AAECABE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6 West Street</w:t>
      </w:r>
    </w:p>
    <w:p w14:paraId="1EA4D8AE" w14:textId="3698C678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airfield, VT 05455-5614</w:t>
      </w:r>
    </w:p>
    <w:p w14:paraId="39DE00DA" w14:textId="3C9CF2DD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28-3017 email:</w:t>
      </w:r>
      <w:bookmarkStart w:id="203" w:name="_Hlk52702874"/>
      <w:r w:rsidRPr="00677B63">
        <w:rPr>
          <w:sz w:val="16"/>
          <w:szCs w:val="16"/>
        </w:rPr>
        <w:t xml:space="preserve"> </w:t>
      </w:r>
      <w:bookmarkStart w:id="204" w:name="_Hlk45734869"/>
      <w:r w:rsidR="00B913FD">
        <w:fldChar w:fldCharType="begin"/>
      </w:r>
      <w:r w:rsidR="00B913FD">
        <w:instrText xml:space="preserve"> HYPERLINK "mailto:kbillado@surfglobal.net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kbillado@surfglobal.net</w:t>
      </w:r>
      <w:r w:rsidR="00B913FD">
        <w:rPr>
          <w:rStyle w:val="Hyperlink"/>
          <w:sz w:val="16"/>
          <w:szCs w:val="16"/>
        </w:rPr>
        <w:fldChar w:fldCharType="end"/>
      </w:r>
      <w:bookmarkEnd w:id="203"/>
      <w:bookmarkEnd w:id="204"/>
    </w:p>
    <w:p w14:paraId="39568760" w14:textId="6C1DDFB9" w:rsidR="002951D3" w:rsidRDefault="002951D3" w:rsidP="001E6950">
      <w:pPr>
        <w:pStyle w:val="NoSpacing"/>
        <w:rPr>
          <w:sz w:val="16"/>
          <w:szCs w:val="16"/>
        </w:rPr>
      </w:pPr>
    </w:p>
    <w:p w14:paraId="511CBB6F" w14:textId="3664FA28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Peter Fitzgerald (Karen)</w:t>
      </w:r>
    </w:p>
    <w:p w14:paraId="5ADD9218" w14:textId="2DE0F891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39 Brick Church Road</w:t>
      </w:r>
    </w:p>
    <w:p w14:paraId="2AACB0CA" w14:textId="6F492EF1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airfax, VT 05454</w:t>
      </w:r>
    </w:p>
    <w:p w14:paraId="659ACB82" w14:textId="1D1667C2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55-6719 &amp; 951-5725 email: </w:t>
      </w:r>
      <w:bookmarkStart w:id="205" w:name="_Hlk45735609"/>
      <w:r w:rsidR="00B913FD">
        <w:fldChar w:fldCharType="begin"/>
      </w:r>
      <w:r w:rsidR="00B913FD">
        <w:instrText xml:space="preserve"> HYPERLINK "mailto:petefitz_05454@yahoo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petefitz_05454@yahoo.com</w:t>
      </w:r>
      <w:r w:rsidR="00B913FD">
        <w:rPr>
          <w:rStyle w:val="Hyperlink"/>
          <w:sz w:val="16"/>
          <w:szCs w:val="16"/>
        </w:rPr>
        <w:fldChar w:fldCharType="end"/>
      </w:r>
      <w:bookmarkEnd w:id="205"/>
    </w:p>
    <w:p w14:paraId="1C12A837" w14:textId="7F97348C" w:rsidR="002951D3" w:rsidRDefault="002951D3" w:rsidP="001E6950">
      <w:pPr>
        <w:pStyle w:val="NoSpacing"/>
        <w:rPr>
          <w:sz w:val="16"/>
          <w:szCs w:val="16"/>
        </w:rPr>
      </w:pPr>
    </w:p>
    <w:p w14:paraId="66C7CC1A" w14:textId="26A52866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 w:rsidR="00F97E7B">
        <w:rPr>
          <w:sz w:val="16"/>
          <w:szCs w:val="16"/>
        </w:rPr>
        <w:t xml:space="preserve">Fr. Karl A. </w:t>
      </w:r>
      <w:proofErr w:type="spellStart"/>
      <w:r w:rsidR="00F97E7B">
        <w:rPr>
          <w:sz w:val="16"/>
          <w:szCs w:val="16"/>
        </w:rPr>
        <w:t>Hahr</w:t>
      </w:r>
      <w:proofErr w:type="spellEnd"/>
    </w:p>
    <w:p w14:paraId="1073F84E" w14:textId="62355E3C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17 </w:t>
      </w:r>
      <w:proofErr w:type="spellStart"/>
      <w:r w:rsidRPr="00677B63">
        <w:rPr>
          <w:sz w:val="16"/>
          <w:szCs w:val="16"/>
        </w:rPr>
        <w:t>Huntville</w:t>
      </w:r>
      <w:proofErr w:type="spellEnd"/>
      <w:r w:rsidRPr="00677B63">
        <w:rPr>
          <w:sz w:val="16"/>
          <w:szCs w:val="16"/>
        </w:rPr>
        <w:t xml:space="preserve"> Road</w:t>
      </w:r>
    </w:p>
    <w:p w14:paraId="346CFCD0" w14:textId="4313591A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airfax, VT 05454</w:t>
      </w:r>
    </w:p>
    <w:p w14:paraId="584E0DB1" w14:textId="70AB9F0A" w:rsidR="002951D3" w:rsidRDefault="0030166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849-6205 </w:t>
      </w:r>
      <w:hyperlink r:id="rId46" w:history="1">
        <w:r w:rsidRPr="00301666">
          <w:rPr>
            <w:rStyle w:val="Hyperlink"/>
            <w:sz w:val="16"/>
            <w:szCs w:val="16"/>
            <w:u w:val="none"/>
          </w:rPr>
          <w:t>stlukeparish@vermontcatholic.org</w:t>
        </w:r>
      </w:hyperlink>
    </w:p>
    <w:bookmarkEnd w:id="202"/>
    <w:p w14:paraId="3E927BA8" w14:textId="13C3AD75" w:rsidR="002951D3" w:rsidRDefault="002951D3" w:rsidP="001E6950">
      <w:pPr>
        <w:pStyle w:val="NoSpacing"/>
        <w:rPr>
          <w:sz w:val="16"/>
          <w:szCs w:val="16"/>
        </w:rPr>
      </w:pPr>
    </w:p>
    <w:p w14:paraId="2301714C" w14:textId="77777777" w:rsidR="00111766" w:rsidRDefault="00111766" w:rsidP="001E6950">
      <w:pPr>
        <w:pStyle w:val="NoSpacing"/>
        <w:rPr>
          <w:sz w:val="16"/>
          <w:szCs w:val="16"/>
        </w:rPr>
      </w:pPr>
    </w:p>
    <w:p w14:paraId="54ACB4A4" w14:textId="6A8D3D48" w:rsidR="002951D3" w:rsidRPr="0045460F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457 </w:t>
      </w:r>
      <w:r w:rsidRPr="0045460F">
        <w:rPr>
          <w:b/>
          <w:sz w:val="16"/>
          <w:szCs w:val="16"/>
        </w:rPr>
        <w:t>Northfield, (St. John the Evangelist 12/1/1994)</w:t>
      </w:r>
      <w:r w:rsidR="00F64988" w:rsidRPr="0045460F">
        <w:rPr>
          <w:b/>
          <w:sz w:val="16"/>
          <w:szCs w:val="16"/>
        </w:rPr>
        <w:t xml:space="preserve"> (District </w:t>
      </w:r>
      <w:r w:rsidR="004F6A88" w:rsidRPr="0045460F">
        <w:rPr>
          <w:b/>
          <w:sz w:val="16"/>
          <w:szCs w:val="16"/>
        </w:rPr>
        <w:t>6)</w:t>
      </w:r>
    </w:p>
    <w:p w14:paraId="34A5B4E3" w14:textId="6314A191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45460F">
        <w:rPr>
          <w:b/>
          <w:sz w:val="16"/>
          <w:szCs w:val="16"/>
        </w:rPr>
        <w:t>(2</w:t>
      </w:r>
      <w:r w:rsidRPr="0045460F">
        <w:rPr>
          <w:b/>
          <w:sz w:val="16"/>
          <w:szCs w:val="16"/>
          <w:vertAlign w:val="superscript"/>
        </w:rPr>
        <w:t>nd</w:t>
      </w:r>
      <w:r w:rsidRPr="0045460F">
        <w:rPr>
          <w:b/>
          <w:sz w:val="16"/>
          <w:szCs w:val="16"/>
        </w:rPr>
        <w:t xml:space="preserve"> Monday 7 p.m. at St. John</w:t>
      </w:r>
      <w:r w:rsidR="007F7F21" w:rsidRPr="0045460F">
        <w:rPr>
          <w:b/>
          <w:sz w:val="16"/>
          <w:szCs w:val="16"/>
        </w:rPr>
        <w:t xml:space="preserve"> the Evangelist</w:t>
      </w:r>
      <w:r w:rsidRPr="0045460F">
        <w:rPr>
          <w:b/>
          <w:sz w:val="16"/>
          <w:szCs w:val="16"/>
        </w:rPr>
        <w:t xml:space="preserve"> Parish Hall)</w:t>
      </w:r>
    </w:p>
    <w:p w14:paraId="2F02AAAA" w14:textId="1459F6F4" w:rsidR="002951D3" w:rsidRPr="00677B63" w:rsidRDefault="002951D3" w:rsidP="001E6950">
      <w:pPr>
        <w:pStyle w:val="NoSpacing"/>
        <w:rPr>
          <w:sz w:val="16"/>
          <w:szCs w:val="16"/>
        </w:rPr>
      </w:pPr>
    </w:p>
    <w:p w14:paraId="2E216260" w14:textId="5825B86C" w:rsidR="002951D3" w:rsidRDefault="002951D3" w:rsidP="00632566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632566">
        <w:rPr>
          <w:sz w:val="16"/>
          <w:szCs w:val="16"/>
        </w:rPr>
        <w:t>none</w:t>
      </w:r>
    </w:p>
    <w:p w14:paraId="3A20FA1A" w14:textId="77777777" w:rsidR="00E33A7C" w:rsidRDefault="00E33A7C" w:rsidP="00632566">
      <w:pPr>
        <w:pStyle w:val="NoSpacing"/>
        <w:rPr>
          <w:sz w:val="16"/>
          <w:szCs w:val="16"/>
        </w:rPr>
      </w:pPr>
    </w:p>
    <w:p w14:paraId="049CC8F1" w14:textId="31A6A070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Stanley C. Osborne</w:t>
      </w:r>
      <w:r w:rsidR="007F7F21" w:rsidRPr="00677B63">
        <w:rPr>
          <w:sz w:val="16"/>
          <w:szCs w:val="16"/>
        </w:rPr>
        <w:t xml:space="preserve"> (Goldie)</w:t>
      </w:r>
    </w:p>
    <w:p w14:paraId="3FB00AE0" w14:textId="10431BF2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6 Union Street</w:t>
      </w:r>
    </w:p>
    <w:p w14:paraId="7993BFB8" w14:textId="2A6165C4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orthfield, VT 05663-6879</w:t>
      </w:r>
    </w:p>
    <w:p w14:paraId="7589D655" w14:textId="66A6AF2F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485-7685 email: none</w:t>
      </w:r>
    </w:p>
    <w:p w14:paraId="15C6A9FF" w14:textId="77777777" w:rsidR="00F97E7B" w:rsidRDefault="00F97E7B" w:rsidP="001E6950">
      <w:pPr>
        <w:pStyle w:val="NoSpacing"/>
        <w:rPr>
          <w:sz w:val="16"/>
          <w:szCs w:val="16"/>
        </w:rPr>
      </w:pPr>
    </w:p>
    <w:p w14:paraId="67CB6C11" w14:textId="77777777" w:rsidR="00F97E7B" w:rsidRPr="00C7359D" w:rsidRDefault="00F97E7B" w:rsidP="00F97E7B">
      <w:pPr>
        <w:pStyle w:val="NoSpacing"/>
        <w:rPr>
          <w:i/>
          <w:sz w:val="16"/>
          <w:szCs w:val="16"/>
        </w:rPr>
      </w:pPr>
      <w:r>
        <w:rPr>
          <w:sz w:val="16"/>
          <w:szCs w:val="16"/>
        </w:rPr>
        <w:t xml:space="preserve">Chaplain - </w:t>
      </w:r>
      <w:r>
        <w:rPr>
          <w:i/>
          <w:sz w:val="16"/>
          <w:szCs w:val="16"/>
        </w:rPr>
        <w:t>Unassigned</w:t>
      </w:r>
    </w:p>
    <w:p w14:paraId="4115D3D5" w14:textId="77777777" w:rsidR="00F97E7B" w:rsidRDefault="00F97E7B" w:rsidP="001E6950">
      <w:pPr>
        <w:pStyle w:val="NoSpacing"/>
        <w:rPr>
          <w:b/>
          <w:sz w:val="16"/>
          <w:szCs w:val="16"/>
        </w:rPr>
      </w:pPr>
      <w:bookmarkStart w:id="206" w:name="_Hlk13209598"/>
    </w:p>
    <w:p w14:paraId="7D6C7CA0" w14:textId="77777777" w:rsidR="00F97E7B" w:rsidRDefault="00F97E7B" w:rsidP="001E6950">
      <w:pPr>
        <w:pStyle w:val="NoSpacing"/>
        <w:rPr>
          <w:b/>
          <w:sz w:val="16"/>
          <w:szCs w:val="16"/>
        </w:rPr>
      </w:pPr>
    </w:p>
    <w:p w14:paraId="52338399" w14:textId="48CE5C05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4351 </w:t>
      </w:r>
      <w:r w:rsidRPr="00F97E7B">
        <w:rPr>
          <w:b/>
          <w:sz w:val="16"/>
          <w:szCs w:val="16"/>
        </w:rPr>
        <w:t>Randolph, (Charles H. Phillips 7/1/2007)</w:t>
      </w:r>
      <w:r w:rsidR="004F6A88" w:rsidRPr="00F97E7B">
        <w:rPr>
          <w:b/>
          <w:sz w:val="16"/>
          <w:szCs w:val="16"/>
        </w:rPr>
        <w:t xml:space="preserve"> (District 6)</w:t>
      </w:r>
    </w:p>
    <w:p w14:paraId="2B5F6153" w14:textId="0010A479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3</w:t>
      </w:r>
      <w:r w:rsidRPr="00677B63">
        <w:rPr>
          <w:b/>
          <w:sz w:val="16"/>
          <w:szCs w:val="16"/>
          <w:vertAlign w:val="superscript"/>
        </w:rPr>
        <w:t>rd</w:t>
      </w:r>
      <w:r w:rsidRPr="00677B63">
        <w:rPr>
          <w:b/>
          <w:sz w:val="16"/>
          <w:szCs w:val="16"/>
        </w:rPr>
        <w:t xml:space="preserve"> S</w:t>
      </w:r>
      <w:r w:rsidR="005C42F8">
        <w:rPr>
          <w:b/>
          <w:sz w:val="16"/>
          <w:szCs w:val="16"/>
        </w:rPr>
        <w:t>unday</w:t>
      </w:r>
      <w:r w:rsidRPr="00677B63">
        <w:rPr>
          <w:b/>
          <w:sz w:val="16"/>
          <w:szCs w:val="16"/>
        </w:rPr>
        <w:t xml:space="preserve"> </w:t>
      </w:r>
      <w:r w:rsidR="005C42F8">
        <w:rPr>
          <w:b/>
          <w:sz w:val="16"/>
          <w:szCs w:val="16"/>
        </w:rPr>
        <w:t>8</w:t>
      </w:r>
      <w:r w:rsidR="009D029A">
        <w:rPr>
          <w:b/>
          <w:sz w:val="16"/>
          <w:szCs w:val="16"/>
        </w:rPr>
        <w:t xml:space="preserve"> </w:t>
      </w:r>
      <w:r w:rsidR="005C42F8">
        <w:rPr>
          <w:b/>
          <w:sz w:val="16"/>
          <w:szCs w:val="16"/>
        </w:rPr>
        <w:t>a</w:t>
      </w:r>
      <w:r w:rsidR="009D029A">
        <w:rPr>
          <w:b/>
          <w:sz w:val="16"/>
          <w:szCs w:val="16"/>
        </w:rPr>
        <w:t>.m.</w:t>
      </w:r>
      <w:r w:rsidRPr="00677B63">
        <w:rPr>
          <w:b/>
          <w:sz w:val="16"/>
          <w:szCs w:val="16"/>
        </w:rPr>
        <w:t xml:space="preserve"> at Our Lady of the Angels Parish Hall)</w:t>
      </w:r>
    </w:p>
    <w:p w14:paraId="1D45FF05" w14:textId="21552FB2" w:rsidR="002951D3" w:rsidRPr="00677B63" w:rsidRDefault="002951D3" w:rsidP="001E6950">
      <w:pPr>
        <w:pStyle w:val="NoSpacing"/>
        <w:rPr>
          <w:sz w:val="16"/>
          <w:szCs w:val="16"/>
        </w:rPr>
      </w:pPr>
    </w:p>
    <w:p w14:paraId="62EB975C" w14:textId="530CD190" w:rsidR="00251A32" w:rsidRPr="00677B63" w:rsidRDefault="002951D3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F97E7B">
        <w:rPr>
          <w:sz w:val="16"/>
          <w:szCs w:val="16"/>
        </w:rPr>
        <w:t>Bill Johnson</w:t>
      </w:r>
    </w:p>
    <w:p w14:paraId="031A8F59" w14:textId="79EC630F" w:rsidR="00251A32" w:rsidRPr="00677B63" w:rsidRDefault="00F97E7B" w:rsidP="00251A3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23 Abbott Road</w:t>
      </w:r>
    </w:p>
    <w:p w14:paraId="2CFA0487" w14:textId="5783DE54" w:rsidR="00251A32" w:rsidRPr="00677B63" w:rsidRDefault="00F97E7B" w:rsidP="00251A3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ockbridge, VT 05772-9791</w:t>
      </w:r>
    </w:p>
    <w:p w14:paraId="0E8C758E" w14:textId="49F7C580" w:rsidR="00251A32" w:rsidRDefault="00F97E7B" w:rsidP="00251A32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345-3828</w:t>
      </w:r>
      <w:r w:rsidR="00251A32" w:rsidRPr="00677B63">
        <w:rPr>
          <w:sz w:val="16"/>
          <w:szCs w:val="16"/>
        </w:rPr>
        <w:t xml:space="preserve"> email:</w:t>
      </w:r>
      <w:bookmarkStart w:id="207" w:name="_Hlk52702906"/>
      <w:r w:rsidR="00251A32" w:rsidRPr="00677B63">
        <w:rPr>
          <w:sz w:val="16"/>
          <w:szCs w:val="16"/>
        </w:rPr>
        <w:t xml:space="preserve"> </w:t>
      </w:r>
      <w:bookmarkStart w:id="208" w:name="_Hlk78891021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</w:instrText>
      </w:r>
      <w:r w:rsidRPr="00F97E7B">
        <w:rPr>
          <w:sz w:val="16"/>
          <w:szCs w:val="16"/>
        </w:rPr>
        <w:instrText>coachjohnson@outlook.com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  <w:fldChar w:fldCharType="separate"/>
      </w:r>
      <w:r w:rsidRPr="00673470">
        <w:rPr>
          <w:rStyle w:val="Hyperlink"/>
          <w:sz w:val="16"/>
          <w:szCs w:val="16"/>
        </w:rPr>
        <w:t>coachjohnson@outlook.com</w:t>
      </w:r>
      <w:bookmarkEnd w:id="208"/>
      <w:r>
        <w:rPr>
          <w:sz w:val="16"/>
          <w:szCs w:val="16"/>
        </w:rPr>
        <w:fldChar w:fldCharType="end"/>
      </w:r>
      <w:bookmarkEnd w:id="207"/>
    </w:p>
    <w:p w14:paraId="76A9A10C" w14:textId="213E4A07" w:rsidR="002951D3" w:rsidRPr="00251A32" w:rsidRDefault="002951D3" w:rsidP="001E6950">
      <w:pPr>
        <w:pStyle w:val="NoSpacing"/>
        <w:rPr>
          <w:rStyle w:val="Hyperlink"/>
          <w:color w:val="auto"/>
          <w:sz w:val="16"/>
          <w:szCs w:val="16"/>
          <w:u w:val="none"/>
        </w:rPr>
      </w:pPr>
    </w:p>
    <w:p w14:paraId="16B59E9A" w14:textId="00436147" w:rsidR="00251A32" w:rsidRPr="00677B63" w:rsidRDefault="00251A32" w:rsidP="00251A3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FS </w:t>
      </w:r>
      <w:r w:rsidRPr="00677B63">
        <w:rPr>
          <w:sz w:val="16"/>
          <w:szCs w:val="16"/>
        </w:rPr>
        <w:t>Mark Lefebvre (Rose)</w:t>
      </w:r>
    </w:p>
    <w:p w14:paraId="50922601" w14:textId="77777777" w:rsidR="00251A32" w:rsidRPr="00677B63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1401 </w:t>
      </w:r>
      <w:proofErr w:type="spellStart"/>
      <w:r w:rsidRPr="00677B63">
        <w:rPr>
          <w:sz w:val="16"/>
          <w:szCs w:val="16"/>
        </w:rPr>
        <w:t>Hebard</w:t>
      </w:r>
      <w:proofErr w:type="spellEnd"/>
      <w:r w:rsidRPr="00677B63">
        <w:rPr>
          <w:sz w:val="16"/>
          <w:szCs w:val="16"/>
        </w:rPr>
        <w:t xml:space="preserve"> Hill Road, Apt. 4</w:t>
      </w:r>
    </w:p>
    <w:p w14:paraId="11C8C6B6" w14:textId="77777777" w:rsidR="00251A32" w:rsidRPr="00677B63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Randolph, VT 05060</w:t>
      </w:r>
    </w:p>
    <w:p w14:paraId="5E7BFF7E" w14:textId="77777777" w:rsidR="00251A32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540-538-1304 email: </w:t>
      </w:r>
      <w:bookmarkStart w:id="209" w:name="_Hlk45735632"/>
      <w:r w:rsidR="00B913FD">
        <w:fldChar w:fldCharType="begin"/>
      </w:r>
      <w:r w:rsidR="00B913FD">
        <w:instrText xml:space="preserve"> HYPERLINK "mailto:mark1lefebvre@gmai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mark1lefebvre@gmail.com</w:t>
      </w:r>
      <w:r w:rsidR="00B913FD">
        <w:rPr>
          <w:rStyle w:val="Hyperlink"/>
          <w:sz w:val="16"/>
          <w:szCs w:val="16"/>
        </w:rPr>
        <w:fldChar w:fldCharType="end"/>
      </w:r>
      <w:bookmarkEnd w:id="209"/>
    </w:p>
    <w:p w14:paraId="34633271" w14:textId="77777777" w:rsidR="00C322F4" w:rsidRDefault="00C322F4" w:rsidP="001E6950">
      <w:pPr>
        <w:pStyle w:val="NoSpacing"/>
        <w:rPr>
          <w:sz w:val="16"/>
          <w:szCs w:val="16"/>
        </w:rPr>
      </w:pPr>
    </w:p>
    <w:p w14:paraId="470CAED5" w14:textId="71B09772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 w:rsidR="009D029A">
        <w:rPr>
          <w:sz w:val="16"/>
          <w:szCs w:val="16"/>
        </w:rPr>
        <w:t xml:space="preserve">Scott </w:t>
      </w:r>
      <w:proofErr w:type="spellStart"/>
      <w:r w:rsidR="009D029A">
        <w:rPr>
          <w:sz w:val="16"/>
          <w:szCs w:val="16"/>
        </w:rPr>
        <w:t>Gratton</w:t>
      </w:r>
      <w:proofErr w:type="spellEnd"/>
    </w:p>
    <w:p w14:paraId="7C33DA81" w14:textId="5B950499" w:rsidR="002951D3" w:rsidRPr="00677B63" w:rsidRDefault="008A21D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O Box 63</w:t>
      </w:r>
    </w:p>
    <w:p w14:paraId="0088B7AE" w14:textId="6E786A85" w:rsidR="002951D3" w:rsidRPr="00677B63" w:rsidRDefault="008A21D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thel, VT 05032</w:t>
      </w:r>
    </w:p>
    <w:p w14:paraId="45CDDF2F" w14:textId="6DDD46B8" w:rsidR="002951D3" w:rsidRPr="00677B63" w:rsidRDefault="008A21D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34-9916</w:t>
      </w:r>
      <w:r w:rsidR="002951D3" w:rsidRPr="00677B63">
        <w:rPr>
          <w:sz w:val="16"/>
          <w:szCs w:val="16"/>
        </w:rPr>
        <w:t xml:space="preserve"> </w:t>
      </w:r>
      <w:r w:rsidR="00433673" w:rsidRPr="00677B63">
        <w:rPr>
          <w:sz w:val="16"/>
          <w:szCs w:val="16"/>
        </w:rPr>
        <w:t xml:space="preserve">email: </w:t>
      </w:r>
      <w:bookmarkStart w:id="210" w:name="_Hlk45736152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sgratton@vermontcatholic.org" </w:instrText>
      </w:r>
      <w:r w:rsidR="001B5C8C">
        <w:rPr>
          <w:sz w:val="16"/>
          <w:szCs w:val="16"/>
        </w:rPr>
        <w:fldChar w:fldCharType="separate"/>
      </w:r>
      <w:r w:rsidRPr="001B5C8C">
        <w:rPr>
          <w:rStyle w:val="Hyperlink"/>
          <w:sz w:val="16"/>
          <w:szCs w:val="16"/>
        </w:rPr>
        <w:t>sgratton@vermontcatholic.org</w:t>
      </w:r>
      <w:r w:rsidR="001B5C8C">
        <w:rPr>
          <w:sz w:val="16"/>
          <w:szCs w:val="16"/>
        </w:rPr>
        <w:fldChar w:fldCharType="end"/>
      </w:r>
      <w:bookmarkEnd w:id="210"/>
    </w:p>
    <w:p w14:paraId="177FD487" w14:textId="77777777" w:rsidR="00C53B48" w:rsidRDefault="00C53B48" w:rsidP="001E6950">
      <w:pPr>
        <w:pStyle w:val="NoSpacing"/>
        <w:rPr>
          <w:b/>
          <w:sz w:val="16"/>
          <w:szCs w:val="16"/>
          <w:u w:val="single"/>
        </w:rPr>
      </w:pPr>
      <w:bookmarkStart w:id="211" w:name="_Hlk13212103"/>
      <w:bookmarkEnd w:id="206"/>
    </w:p>
    <w:p w14:paraId="644A34D3" w14:textId="77777777" w:rsidR="00111766" w:rsidRDefault="00111766" w:rsidP="001E6950">
      <w:pPr>
        <w:pStyle w:val="NoSpacing"/>
        <w:rPr>
          <w:b/>
          <w:sz w:val="16"/>
          <w:szCs w:val="16"/>
          <w:u w:val="single"/>
        </w:rPr>
      </w:pPr>
    </w:p>
    <w:p w14:paraId="07B82BBF" w14:textId="77777777" w:rsidR="009B75E7" w:rsidRDefault="009B75E7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p w14:paraId="37A6307E" w14:textId="7242CCD0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  <w:u w:val="single"/>
        </w:rPr>
        <w:lastRenderedPageBreak/>
        <w:t>FOURTH DEGREE</w:t>
      </w:r>
    </w:p>
    <w:p w14:paraId="49CABE92" w14:textId="74198ACA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Bishop James A. Healy Province</w:t>
      </w:r>
    </w:p>
    <w:p w14:paraId="12EE6378" w14:textId="5E6A9E47" w:rsidR="002951D3" w:rsidRPr="00677B63" w:rsidRDefault="002951D3" w:rsidP="001E6950">
      <w:pPr>
        <w:pStyle w:val="NoSpacing"/>
        <w:rPr>
          <w:b/>
          <w:sz w:val="16"/>
          <w:szCs w:val="16"/>
        </w:rPr>
      </w:pPr>
    </w:p>
    <w:p w14:paraId="29820FAE" w14:textId="77777777" w:rsidR="00452D35" w:rsidRPr="00AC03A6" w:rsidRDefault="002951D3" w:rsidP="001E6950">
      <w:pPr>
        <w:pStyle w:val="NoSpacing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 xml:space="preserve">Fourth Degree </w:t>
      </w:r>
      <w:proofErr w:type="gramStart"/>
      <w:r w:rsidRPr="00AC03A6">
        <w:rPr>
          <w:b/>
          <w:sz w:val="16"/>
          <w:szCs w:val="16"/>
        </w:rPr>
        <w:t>Vice</w:t>
      </w:r>
      <w:proofErr w:type="gramEnd"/>
      <w:r w:rsidRPr="00AC03A6">
        <w:rPr>
          <w:b/>
          <w:sz w:val="16"/>
          <w:szCs w:val="16"/>
        </w:rPr>
        <w:t xml:space="preserve"> Supreme</w:t>
      </w:r>
    </w:p>
    <w:p w14:paraId="5EACA264" w14:textId="1D62ED18" w:rsidR="002951D3" w:rsidRPr="00452D35" w:rsidRDefault="00452D35" w:rsidP="001E6950">
      <w:pPr>
        <w:pStyle w:val="NoSpacing"/>
        <w:rPr>
          <w:bCs/>
          <w:sz w:val="16"/>
          <w:szCs w:val="16"/>
        </w:rPr>
      </w:pPr>
      <w:r w:rsidRPr="00452D35">
        <w:rPr>
          <w:bCs/>
          <w:sz w:val="16"/>
          <w:szCs w:val="16"/>
        </w:rPr>
        <w:t xml:space="preserve">Rich McDermott, PSD, </w:t>
      </w:r>
      <w:proofErr w:type="spellStart"/>
      <w:r w:rsidRPr="00452D35">
        <w:rPr>
          <w:bCs/>
          <w:sz w:val="16"/>
          <w:szCs w:val="16"/>
        </w:rPr>
        <w:t>KHS</w:t>
      </w:r>
      <w:proofErr w:type="spellEnd"/>
      <w:r w:rsidRPr="00452D35">
        <w:rPr>
          <w:bCs/>
          <w:sz w:val="16"/>
          <w:szCs w:val="16"/>
        </w:rPr>
        <w:t xml:space="preserve"> (Marie)</w:t>
      </w:r>
    </w:p>
    <w:p w14:paraId="6D32E539" w14:textId="00AD0A69" w:rsidR="002951D3" w:rsidRPr="00677B63" w:rsidRDefault="00452D35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6 Rail Way</w:t>
      </w:r>
    </w:p>
    <w:p w14:paraId="093B9C91" w14:textId="4A2A9062" w:rsidR="002951D3" w:rsidRPr="00677B63" w:rsidRDefault="00452D35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ollis</w:t>
      </w:r>
      <w:r w:rsidR="002951D3" w:rsidRPr="00677B63">
        <w:rPr>
          <w:sz w:val="16"/>
          <w:szCs w:val="16"/>
        </w:rPr>
        <w:t>, NH 030</w:t>
      </w:r>
      <w:r>
        <w:rPr>
          <w:sz w:val="16"/>
          <w:szCs w:val="16"/>
        </w:rPr>
        <w:t>49</w:t>
      </w:r>
    </w:p>
    <w:p w14:paraId="3B5A9A15" w14:textId="653FD0E2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603-</w:t>
      </w:r>
      <w:r w:rsidR="00452D35">
        <w:rPr>
          <w:sz w:val="16"/>
          <w:szCs w:val="16"/>
        </w:rPr>
        <w:t>598</w:t>
      </w:r>
      <w:r w:rsidRPr="00677B63">
        <w:rPr>
          <w:sz w:val="16"/>
          <w:szCs w:val="16"/>
        </w:rPr>
        <w:t>-</w:t>
      </w:r>
      <w:r w:rsidR="00452D35">
        <w:rPr>
          <w:sz w:val="16"/>
          <w:szCs w:val="16"/>
        </w:rPr>
        <w:t>5450</w:t>
      </w:r>
      <w:r w:rsidRPr="00677B63">
        <w:rPr>
          <w:sz w:val="16"/>
          <w:szCs w:val="16"/>
        </w:rPr>
        <w:t xml:space="preserve"> email: </w:t>
      </w:r>
      <w:hyperlink r:id="rId47" w:history="1">
        <w:r w:rsidR="00452D35" w:rsidRPr="006365ED">
          <w:rPr>
            <w:rStyle w:val="Hyperlink"/>
            <w:sz w:val="16"/>
            <w:szCs w:val="16"/>
          </w:rPr>
          <w:t>rpmcdermott@charter.net</w:t>
        </w:r>
      </w:hyperlink>
    </w:p>
    <w:p w14:paraId="2E256878" w14:textId="38A22A4F" w:rsidR="002951D3" w:rsidRDefault="002951D3" w:rsidP="001E6950">
      <w:pPr>
        <w:pStyle w:val="NoSpacing"/>
        <w:rPr>
          <w:sz w:val="16"/>
          <w:szCs w:val="16"/>
        </w:rPr>
      </w:pPr>
    </w:p>
    <w:p w14:paraId="403DE2F4" w14:textId="30DE0454" w:rsidR="002951D3" w:rsidRPr="00AC03A6" w:rsidRDefault="002951D3" w:rsidP="001E6950">
      <w:pPr>
        <w:pStyle w:val="NoSpacing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VT District Master</w:t>
      </w:r>
    </w:p>
    <w:p w14:paraId="6E5AFE4E" w14:textId="77777777" w:rsidR="003439CA" w:rsidRDefault="003439CA" w:rsidP="003439C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avid A. Ely (Karen)</w:t>
      </w:r>
    </w:p>
    <w:p w14:paraId="33DAE8E7" w14:textId="77777777" w:rsidR="003439CA" w:rsidRDefault="003439CA" w:rsidP="003439C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5 Elmwood Avenue</w:t>
      </w:r>
    </w:p>
    <w:p w14:paraId="7025B56A" w14:textId="77777777" w:rsidR="003439CA" w:rsidRDefault="003439CA" w:rsidP="003439C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1</w:t>
      </w:r>
      <w:bookmarkStart w:id="212" w:name="_GoBack"/>
      <w:bookmarkEnd w:id="212"/>
    </w:p>
    <w:p w14:paraId="71AD98FE" w14:textId="77777777" w:rsidR="003439CA" w:rsidRDefault="003439CA" w:rsidP="003439C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5109 email: </w:t>
      </w:r>
      <w:hyperlink r:id="rId48" w:history="1">
        <w:r w:rsidRPr="00C33ADB">
          <w:rPr>
            <w:rStyle w:val="Hyperlink"/>
            <w:sz w:val="16"/>
            <w:szCs w:val="16"/>
          </w:rPr>
          <w:t>elyfamily6@aol.com</w:t>
        </w:r>
      </w:hyperlink>
    </w:p>
    <w:p w14:paraId="53136D0C" w14:textId="01FEAB00" w:rsidR="002951D3" w:rsidRDefault="002951D3" w:rsidP="001E6950">
      <w:pPr>
        <w:pStyle w:val="NoSpacing"/>
        <w:rPr>
          <w:sz w:val="16"/>
          <w:szCs w:val="16"/>
        </w:rPr>
      </w:pPr>
    </w:p>
    <w:p w14:paraId="21F2CB82" w14:textId="0965CD57" w:rsidR="002951D3" w:rsidRPr="00AC03A6" w:rsidRDefault="002951D3" w:rsidP="001E6950">
      <w:pPr>
        <w:pStyle w:val="NoSpacing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VT District Marshal</w:t>
      </w:r>
    </w:p>
    <w:p w14:paraId="765B656B" w14:textId="05D07FDF" w:rsidR="00B15457" w:rsidRDefault="00B15457" w:rsidP="00B15457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avid A. Ely II</w:t>
      </w:r>
    </w:p>
    <w:p w14:paraId="2B4EA3AC" w14:textId="77777777" w:rsidR="00B15457" w:rsidRDefault="00B15457" w:rsidP="00B15457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5 Elmwood Avenue</w:t>
      </w:r>
    </w:p>
    <w:p w14:paraId="02E9C33F" w14:textId="77777777" w:rsidR="00B15457" w:rsidRDefault="00B15457" w:rsidP="00B15457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1</w:t>
      </w:r>
    </w:p>
    <w:p w14:paraId="5CF3FF7B" w14:textId="0A8904DD" w:rsidR="00B15457" w:rsidRDefault="00B15457" w:rsidP="00B15457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862-5109 (H) 802-373-8744 (C</w:t>
      </w:r>
      <w:proofErr w:type="gramStart"/>
      <w:r>
        <w:rPr>
          <w:sz w:val="16"/>
          <w:szCs w:val="16"/>
        </w:rPr>
        <w:t>)  email</w:t>
      </w:r>
      <w:proofErr w:type="gramEnd"/>
      <w:r>
        <w:rPr>
          <w:sz w:val="16"/>
          <w:szCs w:val="16"/>
        </w:rPr>
        <w:t xml:space="preserve">: </w:t>
      </w:r>
      <w:hyperlink r:id="rId49" w:history="1">
        <w:r w:rsidR="00713803" w:rsidRPr="00910E28">
          <w:rPr>
            <w:rStyle w:val="Hyperlink"/>
            <w:sz w:val="16"/>
            <w:szCs w:val="16"/>
          </w:rPr>
          <w:t>davidely1986@gmail.com</w:t>
        </w:r>
      </w:hyperlink>
    </w:p>
    <w:p w14:paraId="4145160B" w14:textId="77777777" w:rsidR="00C53B48" w:rsidRPr="00677B63" w:rsidRDefault="00C53B48" w:rsidP="001E6950">
      <w:pPr>
        <w:pStyle w:val="NoSpacing"/>
        <w:rPr>
          <w:sz w:val="16"/>
          <w:szCs w:val="16"/>
        </w:rPr>
      </w:pPr>
    </w:p>
    <w:p w14:paraId="236C7E1C" w14:textId="241D6DD2" w:rsidR="002951D3" w:rsidRPr="009B75E7" w:rsidRDefault="002951D3" w:rsidP="001E6950">
      <w:pPr>
        <w:pStyle w:val="NoSpacing"/>
        <w:rPr>
          <w:sz w:val="16"/>
          <w:szCs w:val="16"/>
        </w:rPr>
      </w:pPr>
      <w:r w:rsidRPr="009B75E7">
        <w:rPr>
          <w:b/>
          <w:sz w:val="16"/>
          <w:szCs w:val="16"/>
        </w:rPr>
        <w:t>VT District Secretary</w:t>
      </w:r>
      <w:r w:rsidR="009B75E7">
        <w:rPr>
          <w:b/>
          <w:sz w:val="16"/>
          <w:szCs w:val="16"/>
        </w:rPr>
        <w:t xml:space="preserve"> - </w:t>
      </w:r>
      <w:r w:rsidR="009B75E7" w:rsidRPr="009B75E7">
        <w:rPr>
          <w:i/>
          <w:sz w:val="16"/>
          <w:szCs w:val="16"/>
        </w:rPr>
        <w:t>Unassigned</w:t>
      </w:r>
    </w:p>
    <w:p w14:paraId="13223EC4" w14:textId="77777777" w:rsidR="003439CA" w:rsidRDefault="003439CA" w:rsidP="001E6950">
      <w:pPr>
        <w:pStyle w:val="NoSpacing"/>
        <w:rPr>
          <w:sz w:val="16"/>
          <w:szCs w:val="16"/>
        </w:rPr>
      </w:pPr>
    </w:p>
    <w:p w14:paraId="5547214C" w14:textId="63B5C97B" w:rsidR="002951D3" w:rsidRPr="003439CA" w:rsidRDefault="002951D3" w:rsidP="001E6950">
      <w:pPr>
        <w:pStyle w:val="NoSpacing"/>
        <w:rPr>
          <w:sz w:val="16"/>
          <w:szCs w:val="16"/>
        </w:rPr>
      </w:pPr>
      <w:r w:rsidRPr="00AC03A6">
        <w:rPr>
          <w:b/>
          <w:sz w:val="16"/>
          <w:szCs w:val="16"/>
        </w:rPr>
        <w:t>VT District Friar</w:t>
      </w:r>
    </w:p>
    <w:p w14:paraId="3B51CE84" w14:textId="01D462D6" w:rsidR="004E557E" w:rsidRPr="00C53B48" w:rsidRDefault="004E557E" w:rsidP="004E557E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Rev. Timothy Naples</w:t>
      </w:r>
    </w:p>
    <w:p w14:paraId="4C6C6EF3" w14:textId="77777777" w:rsidR="004E557E" w:rsidRPr="00C53B48" w:rsidRDefault="004E557E" w:rsidP="004E557E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60 Hinesburg Road</w:t>
      </w:r>
    </w:p>
    <w:p w14:paraId="76E947AD" w14:textId="77777777" w:rsidR="004E557E" w:rsidRPr="00C53B48" w:rsidRDefault="004E557E" w:rsidP="004E557E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outh Burlington, VT 05403-6529</w:t>
      </w:r>
    </w:p>
    <w:p w14:paraId="37F02B89" w14:textId="6E6FAB29" w:rsidR="002951D3" w:rsidRDefault="004E557E" w:rsidP="004E557E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64-4166 email: </w:t>
      </w:r>
      <w:hyperlink r:id="rId50" w:history="1">
        <w:r w:rsidRPr="000E06FF">
          <w:rPr>
            <w:rStyle w:val="Hyperlink"/>
            <w:sz w:val="16"/>
            <w:szCs w:val="16"/>
          </w:rPr>
          <w:t>fr.naples@gmail.com</w:t>
        </w:r>
      </w:hyperlink>
    </w:p>
    <w:bookmarkEnd w:id="211"/>
    <w:p w14:paraId="180AD387" w14:textId="77777777" w:rsidR="009B75E7" w:rsidRDefault="009B75E7" w:rsidP="001E6950">
      <w:pPr>
        <w:pStyle w:val="NoSpacing"/>
        <w:rPr>
          <w:b/>
          <w:sz w:val="16"/>
          <w:szCs w:val="16"/>
          <w:u w:val="single"/>
        </w:rPr>
      </w:pPr>
    </w:p>
    <w:p w14:paraId="7B4D2A1F" w14:textId="77777777" w:rsidR="00ED0D9A" w:rsidRDefault="00ED0D9A" w:rsidP="001E6950">
      <w:pPr>
        <w:pStyle w:val="NoSpacing"/>
        <w:rPr>
          <w:b/>
          <w:sz w:val="16"/>
          <w:szCs w:val="16"/>
          <w:u w:val="single"/>
        </w:rPr>
      </w:pPr>
    </w:p>
    <w:p w14:paraId="20764942" w14:textId="278CA437" w:rsidR="002951D3" w:rsidRPr="00C53B48" w:rsidRDefault="002951D3" w:rsidP="001E6950">
      <w:pPr>
        <w:pStyle w:val="NoSpacing"/>
        <w:rPr>
          <w:b/>
          <w:sz w:val="16"/>
          <w:szCs w:val="16"/>
          <w:u w:val="single"/>
        </w:rPr>
      </w:pPr>
      <w:r w:rsidRPr="00C53B48">
        <w:rPr>
          <w:b/>
          <w:sz w:val="16"/>
          <w:szCs w:val="16"/>
          <w:u w:val="single"/>
        </w:rPr>
        <w:t>ASSEMBLIES</w:t>
      </w:r>
    </w:p>
    <w:p w14:paraId="096EF123" w14:textId="27F93B3A" w:rsidR="002951D3" w:rsidRDefault="002951D3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Faithful Navigators, Co</w:t>
      </w:r>
      <w:r w:rsidR="009B75E7">
        <w:rPr>
          <w:b/>
          <w:sz w:val="16"/>
          <w:szCs w:val="16"/>
        </w:rPr>
        <w:t>mptrollers, and Assembly Friars</w:t>
      </w:r>
    </w:p>
    <w:p w14:paraId="7E955ACD" w14:textId="77777777" w:rsidR="006C6B6F" w:rsidRPr="00C53B48" w:rsidRDefault="006C6B6F" w:rsidP="001E6950">
      <w:pPr>
        <w:pStyle w:val="NoSpacing"/>
        <w:rPr>
          <w:b/>
          <w:sz w:val="16"/>
          <w:szCs w:val="16"/>
        </w:rPr>
      </w:pPr>
    </w:p>
    <w:p w14:paraId="3B78D65C" w14:textId="0FE51A29" w:rsidR="002951D3" w:rsidRPr="00AC03A6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47 </w:t>
      </w:r>
      <w:r w:rsidRPr="00AC03A6">
        <w:rPr>
          <w:b/>
          <w:sz w:val="16"/>
          <w:szCs w:val="16"/>
        </w:rPr>
        <w:t>Rutland, (Msgr. John M. Brown Assembly)</w:t>
      </w:r>
    </w:p>
    <w:p w14:paraId="63294D5E" w14:textId="5CEEE146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1</w:t>
      </w:r>
      <w:r w:rsidRPr="00C53B48">
        <w:rPr>
          <w:b/>
          <w:sz w:val="16"/>
          <w:szCs w:val="16"/>
          <w:vertAlign w:val="superscript"/>
        </w:rPr>
        <w:t>st</w:t>
      </w:r>
      <w:r w:rsidRPr="00C53B48">
        <w:rPr>
          <w:b/>
          <w:sz w:val="16"/>
          <w:szCs w:val="16"/>
        </w:rPr>
        <w:t xml:space="preserve"> Thursday 6 p.m. at Christ the King </w:t>
      </w:r>
      <w:r w:rsidR="00785CD1" w:rsidRPr="00C53B48">
        <w:rPr>
          <w:b/>
          <w:sz w:val="16"/>
          <w:szCs w:val="16"/>
        </w:rPr>
        <w:t>Church,</w:t>
      </w:r>
      <w:r w:rsidR="00EE6AF4">
        <w:rPr>
          <w:b/>
          <w:sz w:val="16"/>
          <w:szCs w:val="16"/>
        </w:rPr>
        <w:t xml:space="preserve"> </w:t>
      </w:r>
      <w:r w:rsidR="00785CD1" w:rsidRPr="00C53B48">
        <w:rPr>
          <w:b/>
          <w:sz w:val="16"/>
          <w:szCs w:val="16"/>
        </w:rPr>
        <w:t>Engle</w:t>
      </w:r>
      <w:r w:rsidRPr="00C53B48">
        <w:rPr>
          <w:b/>
          <w:sz w:val="16"/>
          <w:szCs w:val="16"/>
        </w:rPr>
        <w:t xml:space="preserve"> Hall</w:t>
      </w:r>
      <w:r w:rsidR="00785CD1" w:rsidRPr="00C53B48">
        <w:rPr>
          <w:b/>
          <w:sz w:val="16"/>
          <w:szCs w:val="16"/>
        </w:rPr>
        <w:t xml:space="preserve">, </w:t>
      </w:r>
      <w:r w:rsidR="00EE6AF4">
        <w:rPr>
          <w:b/>
          <w:sz w:val="16"/>
          <w:szCs w:val="16"/>
        </w:rPr>
        <w:t xml:space="preserve">66 S. Main St., </w:t>
      </w:r>
      <w:r w:rsidR="00785CD1" w:rsidRPr="00C53B48">
        <w:rPr>
          <w:b/>
          <w:sz w:val="16"/>
          <w:szCs w:val="16"/>
        </w:rPr>
        <w:t>Rutland</w:t>
      </w:r>
      <w:r w:rsidRPr="00C53B48">
        <w:rPr>
          <w:b/>
          <w:sz w:val="16"/>
          <w:szCs w:val="16"/>
        </w:rPr>
        <w:t>)</w:t>
      </w:r>
    </w:p>
    <w:p w14:paraId="7C1630D5" w14:textId="7A5C5A3B" w:rsidR="002951D3" w:rsidRPr="00C53B48" w:rsidRDefault="002951D3" w:rsidP="001E6950">
      <w:pPr>
        <w:pStyle w:val="NoSpacing"/>
        <w:rPr>
          <w:sz w:val="16"/>
          <w:szCs w:val="16"/>
        </w:rPr>
      </w:pPr>
    </w:p>
    <w:p w14:paraId="43FE7734" w14:textId="78B85A4B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F91EC7">
        <w:rPr>
          <w:sz w:val="16"/>
          <w:szCs w:val="16"/>
        </w:rPr>
        <w:t>Thomas Barry</w:t>
      </w:r>
    </w:p>
    <w:p w14:paraId="3BD0EFEE" w14:textId="2A55F2AE" w:rsidR="002951D3" w:rsidRPr="00C53B48" w:rsidRDefault="00F91EC7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0 Elm Street</w:t>
      </w:r>
    </w:p>
    <w:p w14:paraId="4A02736C" w14:textId="511A26BB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Rutland, VT 05701</w:t>
      </w:r>
    </w:p>
    <w:p w14:paraId="734CA634" w14:textId="25C729C8" w:rsidR="002951D3" w:rsidRDefault="00F91EC7" w:rsidP="001E6950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353-8875</w:t>
      </w:r>
      <w:r w:rsidR="002951D3" w:rsidRPr="00C53B48">
        <w:rPr>
          <w:sz w:val="16"/>
          <w:szCs w:val="16"/>
        </w:rPr>
        <w:t xml:space="preserve"> email: </w:t>
      </w:r>
      <w:bookmarkStart w:id="213" w:name="_Hlk45736233"/>
      <w:bookmarkStart w:id="214" w:name="_Hlk52703357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tbcommander4@gmail.com" </w:instrText>
      </w:r>
      <w:r w:rsidR="001B5C8C">
        <w:rPr>
          <w:sz w:val="16"/>
          <w:szCs w:val="16"/>
        </w:rPr>
        <w:fldChar w:fldCharType="separate"/>
      </w:r>
      <w:r w:rsidRPr="001B5C8C">
        <w:rPr>
          <w:rStyle w:val="Hyperlink"/>
          <w:sz w:val="16"/>
          <w:szCs w:val="16"/>
        </w:rPr>
        <w:t>tbcommander4@gmail.com</w:t>
      </w:r>
      <w:r w:rsidR="001B5C8C">
        <w:rPr>
          <w:sz w:val="16"/>
          <w:szCs w:val="16"/>
        </w:rPr>
        <w:fldChar w:fldCharType="end"/>
      </w:r>
      <w:bookmarkEnd w:id="213"/>
    </w:p>
    <w:bookmarkEnd w:id="214"/>
    <w:p w14:paraId="1EA6494D" w14:textId="5E056E39" w:rsidR="002951D3" w:rsidRDefault="002951D3" w:rsidP="001E6950">
      <w:pPr>
        <w:pStyle w:val="NoSpacing"/>
        <w:rPr>
          <w:sz w:val="16"/>
          <w:szCs w:val="16"/>
        </w:rPr>
      </w:pPr>
    </w:p>
    <w:p w14:paraId="3155AF48" w14:textId="4FCE0748" w:rsidR="00292210" w:rsidRPr="00C53B48" w:rsidRDefault="002951D3" w:rsidP="00292210">
      <w:pPr>
        <w:pStyle w:val="NoSpacing"/>
        <w:ind w:left="720" w:hanging="720"/>
        <w:rPr>
          <w:sz w:val="16"/>
          <w:szCs w:val="16"/>
        </w:rPr>
      </w:pPr>
      <w:r w:rsidRPr="00C53B48">
        <w:rPr>
          <w:sz w:val="16"/>
          <w:szCs w:val="16"/>
        </w:rPr>
        <w:t xml:space="preserve">FC </w:t>
      </w:r>
      <w:r w:rsidR="00F91EC7">
        <w:rPr>
          <w:sz w:val="16"/>
          <w:szCs w:val="16"/>
        </w:rPr>
        <w:t>Thomas Carpenter (Sandi)</w:t>
      </w:r>
    </w:p>
    <w:p w14:paraId="3F3227C9" w14:textId="45EAA230" w:rsidR="00292210" w:rsidRPr="00C53B48" w:rsidRDefault="00F91EC7" w:rsidP="00292210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6 Killington Ave.</w:t>
      </w:r>
    </w:p>
    <w:p w14:paraId="022D2091" w14:textId="77777777" w:rsidR="00292210" w:rsidRPr="00C53B48" w:rsidRDefault="00292210" w:rsidP="00292210">
      <w:pPr>
        <w:pStyle w:val="NoSpacing"/>
        <w:ind w:left="720" w:hanging="720"/>
        <w:rPr>
          <w:sz w:val="16"/>
          <w:szCs w:val="16"/>
        </w:rPr>
      </w:pPr>
      <w:r w:rsidRPr="00C53B48">
        <w:rPr>
          <w:sz w:val="16"/>
          <w:szCs w:val="16"/>
        </w:rPr>
        <w:t>Rutland, VT 05701</w:t>
      </w:r>
    </w:p>
    <w:p w14:paraId="18470649" w14:textId="3D3D8800" w:rsidR="00292210" w:rsidRDefault="00F91EC7" w:rsidP="00292210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73-3626 &amp; 770-2985</w:t>
      </w:r>
      <w:r w:rsidR="00292210" w:rsidRPr="00C53B48">
        <w:rPr>
          <w:sz w:val="16"/>
          <w:szCs w:val="16"/>
        </w:rPr>
        <w:t xml:space="preserve"> email: </w:t>
      </w:r>
      <w:bookmarkStart w:id="215" w:name="_Hlk45736596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Thomas.carpenter48@yahoo.com" </w:instrText>
      </w:r>
      <w:r w:rsidR="001B5C8C">
        <w:rPr>
          <w:sz w:val="16"/>
          <w:szCs w:val="16"/>
        </w:rPr>
        <w:fldChar w:fldCharType="separate"/>
      </w:r>
      <w:r w:rsidRPr="001B5C8C">
        <w:rPr>
          <w:rStyle w:val="Hyperlink"/>
          <w:sz w:val="16"/>
          <w:szCs w:val="16"/>
        </w:rPr>
        <w:t>Thomas.carpenter48@yahoo.com</w:t>
      </w:r>
      <w:r w:rsidR="001B5C8C">
        <w:rPr>
          <w:sz w:val="16"/>
          <w:szCs w:val="16"/>
        </w:rPr>
        <w:fldChar w:fldCharType="end"/>
      </w:r>
      <w:bookmarkEnd w:id="215"/>
    </w:p>
    <w:p w14:paraId="1C201402" w14:textId="05E15A66" w:rsidR="002951D3" w:rsidRDefault="002951D3" w:rsidP="00292210">
      <w:pPr>
        <w:pStyle w:val="NoSpacing"/>
        <w:rPr>
          <w:sz w:val="16"/>
          <w:szCs w:val="16"/>
        </w:rPr>
      </w:pPr>
    </w:p>
    <w:p w14:paraId="01D0DA3F" w14:textId="7FB4DBDD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AF Rev. Msgr. Bernard Bourgeois</w:t>
      </w:r>
    </w:p>
    <w:p w14:paraId="5863BB33" w14:textId="2CBA5161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66 </w:t>
      </w:r>
      <w:r w:rsidR="00785CD1" w:rsidRPr="00C53B48">
        <w:rPr>
          <w:sz w:val="16"/>
          <w:szCs w:val="16"/>
        </w:rPr>
        <w:t xml:space="preserve">South </w:t>
      </w:r>
      <w:r w:rsidRPr="00C53B48">
        <w:rPr>
          <w:sz w:val="16"/>
          <w:szCs w:val="16"/>
        </w:rPr>
        <w:t>Main Street</w:t>
      </w:r>
    </w:p>
    <w:p w14:paraId="16E5C2BA" w14:textId="0A389381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Rutland, VT 05701</w:t>
      </w:r>
    </w:p>
    <w:p w14:paraId="5BB30B54" w14:textId="7C6ACEA0" w:rsidR="0058596C" w:rsidRDefault="002951D3" w:rsidP="001E6950">
      <w:pPr>
        <w:pStyle w:val="NoSpacing"/>
        <w:rPr>
          <w:rStyle w:val="Hyperlink"/>
          <w:sz w:val="16"/>
          <w:szCs w:val="16"/>
        </w:rPr>
      </w:pPr>
      <w:r w:rsidRPr="00C53B48">
        <w:rPr>
          <w:sz w:val="16"/>
          <w:szCs w:val="16"/>
        </w:rPr>
        <w:t xml:space="preserve">773-6820 </w:t>
      </w:r>
      <w:r w:rsidR="00EE6AF4">
        <w:rPr>
          <w:sz w:val="16"/>
          <w:szCs w:val="16"/>
        </w:rPr>
        <w:t xml:space="preserve">ext. 105 </w:t>
      </w:r>
      <w:r w:rsidRPr="00C53B48">
        <w:rPr>
          <w:sz w:val="16"/>
          <w:szCs w:val="16"/>
        </w:rPr>
        <w:t xml:space="preserve">email: </w:t>
      </w:r>
      <w:bookmarkStart w:id="216" w:name="_Hlk45736939"/>
      <w:r w:rsidR="00B913FD">
        <w:fldChar w:fldCharType="begin"/>
      </w:r>
      <w:r w:rsidR="00B913FD">
        <w:instrText xml:space="preserve"> HYPERLINK "mailto:revbwb@gmail.com" </w:instrText>
      </w:r>
      <w:r w:rsidR="00B913FD">
        <w:fldChar w:fldCharType="separate"/>
      </w:r>
      <w:r w:rsidR="00F91EC7" w:rsidRPr="00CC087A">
        <w:rPr>
          <w:rStyle w:val="Hyperlink"/>
          <w:sz w:val="16"/>
          <w:szCs w:val="16"/>
        </w:rPr>
        <w:t>revbwb@gmail.com</w:t>
      </w:r>
      <w:r w:rsidR="00B913FD">
        <w:rPr>
          <w:rStyle w:val="Hyperlink"/>
          <w:sz w:val="16"/>
          <w:szCs w:val="16"/>
        </w:rPr>
        <w:fldChar w:fldCharType="end"/>
      </w:r>
      <w:bookmarkEnd w:id="216"/>
    </w:p>
    <w:p w14:paraId="2885D38D" w14:textId="77777777" w:rsidR="00C92839" w:rsidRDefault="00C92839" w:rsidP="001E6950">
      <w:pPr>
        <w:pStyle w:val="NoSpacing"/>
        <w:rPr>
          <w:rStyle w:val="Hyperlink"/>
          <w:sz w:val="16"/>
          <w:szCs w:val="16"/>
        </w:rPr>
      </w:pPr>
    </w:p>
    <w:p w14:paraId="5C92F044" w14:textId="77777777" w:rsidR="00C322F4" w:rsidRDefault="00C322F4" w:rsidP="001E6950">
      <w:pPr>
        <w:pStyle w:val="NoSpacing"/>
        <w:rPr>
          <w:rStyle w:val="Hyperlink"/>
          <w:sz w:val="16"/>
          <w:szCs w:val="16"/>
        </w:rPr>
      </w:pPr>
    </w:p>
    <w:p w14:paraId="5FBE5791" w14:textId="4EFCAFC6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48 </w:t>
      </w:r>
      <w:r w:rsidRPr="009B75E7">
        <w:rPr>
          <w:b/>
          <w:sz w:val="16"/>
          <w:szCs w:val="16"/>
        </w:rPr>
        <w:t>Burlington, (</w:t>
      </w:r>
      <w:proofErr w:type="spellStart"/>
      <w:r w:rsidRPr="009B75E7">
        <w:rPr>
          <w:b/>
          <w:sz w:val="16"/>
          <w:szCs w:val="16"/>
        </w:rPr>
        <w:t>DeGoesbriand</w:t>
      </w:r>
      <w:proofErr w:type="spellEnd"/>
      <w:r w:rsidRPr="009B75E7">
        <w:rPr>
          <w:b/>
          <w:sz w:val="16"/>
          <w:szCs w:val="16"/>
        </w:rPr>
        <w:t xml:space="preserve"> Assembly)</w:t>
      </w:r>
    </w:p>
    <w:p w14:paraId="72DF109D" w14:textId="32C2B7F5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4</w:t>
      </w:r>
      <w:r w:rsidRPr="00C53B48">
        <w:rPr>
          <w:b/>
          <w:sz w:val="16"/>
          <w:szCs w:val="16"/>
          <w:vertAlign w:val="superscript"/>
        </w:rPr>
        <w:t>th</w:t>
      </w:r>
      <w:r w:rsidRPr="00C53B48">
        <w:rPr>
          <w:b/>
          <w:sz w:val="16"/>
          <w:szCs w:val="16"/>
        </w:rPr>
        <w:t xml:space="preserve"> </w:t>
      </w:r>
      <w:r w:rsidR="00AE09EA">
        <w:rPr>
          <w:b/>
          <w:sz w:val="16"/>
          <w:szCs w:val="16"/>
        </w:rPr>
        <w:t>Sunday</w:t>
      </w:r>
      <w:r w:rsidRPr="00C53B48">
        <w:rPr>
          <w:b/>
          <w:sz w:val="16"/>
          <w:szCs w:val="16"/>
        </w:rPr>
        <w:t xml:space="preserve"> </w:t>
      </w:r>
      <w:r w:rsidR="00AE09EA">
        <w:rPr>
          <w:b/>
          <w:sz w:val="16"/>
          <w:szCs w:val="16"/>
        </w:rPr>
        <w:t>Sep., Jan., May</w:t>
      </w:r>
      <w:r w:rsidRPr="00C53B48">
        <w:rPr>
          <w:b/>
          <w:sz w:val="16"/>
          <w:szCs w:val="16"/>
        </w:rPr>
        <w:t xml:space="preserve"> 6 p.m. at St. </w:t>
      </w:r>
      <w:r w:rsidR="00AE09EA">
        <w:rPr>
          <w:b/>
          <w:sz w:val="16"/>
          <w:szCs w:val="16"/>
        </w:rPr>
        <w:t>Joseph Cathedral</w:t>
      </w:r>
      <w:r w:rsidRPr="00C53B48">
        <w:rPr>
          <w:b/>
          <w:sz w:val="16"/>
          <w:szCs w:val="16"/>
        </w:rPr>
        <w:t xml:space="preserve">, </w:t>
      </w:r>
      <w:r w:rsidR="00AE09EA">
        <w:rPr>
          <w:b/>
          <w:sz w:val="16"/>
          <w:szCs w:val="16"/>
        </w:rPr>
        <w:t>29 Allen St., Burlington, Vt.)</w:t>
      </w:r>
    </w:p>
    <w:p w14:paraId="0C318160" w14:textId="623CF0E0" w:rsidR="002951D3" w:rsidRPr="00C53B48" w:rsidRDefault="002951D3" w:rsidP="001E6950">
      <w:pPr>
        <w:pStyle w:val="NoSpacing"/>
        <w:rPr>
          <w:sz w:val="16"/>
          <w:szCs w:val="16"/>
        </w:rPr>
      </w:pPr>
    </w:p>
    <w:p w14:paraId="56F1B9A2" w14:textId="3BE52AD8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David A. Ely </w:t>
      </w:r>
      <w:r w:rsidR="008A21DA">
        <w:rPr>
          <w:sz w:val="16"/>
          <w:szCs w:val="16"/>
        </w:rPr>
        <w:t>II</w:t>
      </w:r>
    </w:p>
    <w:p w14:paraId="4B9C6F12" w14:textId="51E85AEE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75 Elmwood Avenue</w:t>
      </w:r>
    </w:p>
    <w:p w14:paraId="59F52D75" w14:textId="1A105E83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urlington, VT 05401</w:t>
      </w:r>
    </w:p>
    <w:p w14:paraId="01067E5E" w14:textId="631EFEA5" w:rsidR="002951D3" w:rsidRPr="008A21DA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62-5109 email: </w:t>
      </w:r>
      <w:bookmarkStart w:id="217" w:name="_Hlk45736243"/>
      <w:bookmarkStart w:id="218" w:name="_Hlk52703429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David.ely1986@gmail.com" </w:instrText>
      </w:r>
      <w:r w:rsidR="001B5C8C">
        <w:rPr>
          <w:sz w:val="16"/>
          <w:szCs w:val="16"/>
        </w:rPr>
        <w:fldChar w:fldCharType="separate"/>
      </w:r>
      <w:r w:rsidR="008A21DA" w:rsidRPr="001B5C8C">
        <w:rPr>
          <w:rStyle w:val="Hyperlink"/>
          <w:sz w:val="16"/>
          <w:szCs w:val="16"/>
        </w:rPr>
        <w:t>David.ely1986@gmail.com</w:t>
      </w:r>
      <w:r w:rsidR="001B5C8C">
        <w:rPr>
          <w:sz w:val="16"/>
          <w:szCs w:val="16"/>
        </w:rPr>
        <w:fldChar w:fldCharType="end"/>
      </w:r>
      <w:bookmarkEnd w:id="217"/>
    </w:p>
    <w:bookmarkEnd w:id="218"/>
    <w:p w14:paraId="7FF5FB59" w14:textId="499537CD" w:rsidR="002951D3" w:rsidRDefault="002951D3" w:rsidP="001E6950">
      <w:pPr>
        <w:pStyle w:val="NoSpacing"/>
        <w:rPr>
          <w:sz w:val="16"/>
          <w:szCs w:val="16"/>
        </w:rPr>
      </w:pPr>
    </w:p>
    <w:p w14:paraId="61499A19" w14:textId="5408410C" w:rsidR="008A21DA" w:rsidRPr="00C53B48" w:rsidRDefault="002951D3" w:rsidP="008A21DA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C </w:t>
      </w:r>
      <w:r w:rsidR="008A21DA" w:rsidRPr="00C53B48">
        <w:rPr>
          <w:sz w:val="16"/>
          <w:szCs w:val="16"/>
        </w:rPr>
        <w:t xml:space="preserve">David A. Ely </w:t>
      </w:r>
      <w:r w:rsidR="008A21DA">
        <w:rPr>
          <w:sz w:val="16"/>
          <w:szCs w:val="16"/>
        </w:rPr>
        <w:t>(Karen)</w:t>
      </w:r>
    </w:p>
    <w:p w14:paraId="5FA98886" w14:textId="77777777" w:rsidR="008A21DA" w:rsidRPr="00C53B48" w:rsidRDefault="008A21DA" w:rsidP="008A21DA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75 Elmwood Avenue</w:t>
      </w:r>
    </w:p>
    <w:p w14:paraId="05E7558C" w14:textId="77777777" w:rsidR="008A21DA" w:rsidRPr="00C53B48" w:rsidRDefault="008A21DA" w:rsidP="008A21DA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urlington, VT 05401</w:t>
      </w:r>
    </w:p>
    <w:p w14:paraId="16C99FAC" w14:textId="77777777" w:rsidR="008A21DA" w:rsidRDefault="008A21DA" w:rsidP="008A21DA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62-5109 email: </w:t>
      </w:r>
      <w:bookmarkStart w:id="219" w:name="_Hlk45736606"/>
      <w:r w:rsidR="00B913FD">
        <w:fldChar w:fldCharType="begin"/>
      </w:r>
      <w:r w:rsidR="00B913FD">
        <w:instrText xml:space="preserve"> HYPERLINK "mailto:elyfamily6@ao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elyfamily6@aol.com</w:t>
      </w:r>
      <w:r w:rsidR="00B913FD">
        <w:rPr>
          <w:rStyle w:val="Hyperlink"/>
          <w:sz w:val="16"/>
          <w:szCs w:val="16"/>
        </w:rPr>
        <w:fldChar w:fldCharType="end"/>
      </w:r>
      <w:bookmarkEnd w:id="219"/>
    </w:p>
    <w:p w14:paraId="551D4305" w14:textId="41498C00" w:rsidR="002951D3" w:rsidRPr="00C53B48" w:rsidRDefault="002951D3" w:rsidP="001E6950">
      <w:pPr>
        <w:pStyle w:val="NoSpacing"/>
        <w:rPr>
          <w:sz w:val="16"/>
          <w:szCs w:val="16"/>
        </w:rPr>
      </w:pPr>
    </w:p>
    <w:p w14:paraId="3D8CB8FD" w14:textId="5E60FC8B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AF Rev. </w:t>
      </w:r>
      <w:r w:rsidR="00AE09EA">
        <w:rPr>
          <w:sz w:val="16"/>
          <w:szCs w:val="16"/>
        </w:rPr>
        <w:t xml:space="preserve">Msgr. Peter </w:t>
      </w:r>
      <w:proofErr w:type="spellStart"/>
      <w:r w:rsidR="00AE09EA">
        <w:rPr>
          <w:sz w:val="16"/>
          <w:szCs w:val="16"/>
        </w:rPr>
        <w:t>Routhier</w:t>
      </w:r>
      <w:proofErr w:type="spellEnd"/>
    </w:p>
    <w:p w14:paraId="284251AC" w14:textId="12AAE92B" w:rsidR="002951D3" w:rsidRPr="00C53B48" w:rsidRDefault="00AE09E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113 </w:t>
      </w:r>
      <w:proofErr w:type="spellStart"/>
      <w:r>
        <w:rPr>
          <w:sz w:val="16"/>
          <w:szCs w:val="16"/>
        </w:rPr>
        <w:t>Elywood</w:t>
      </w:r>
      <w:proofErr w:type="spellEnd"/>
      <w:r>
        <w:rPr>
          <w:sz w:val="16"/>
          <w:szCs w:val="16"/>
        </w:rPr>
        <w:t xml:space="preserve"> Ave.</w:t>
      </w:r>
    </w:p>
    <w:p w14:paraId="5EB0DF75" w14:textId="06C732FC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urlington, VT 05408</w:t>
      </w:r>
    </w:p>
    <w:p w14:paraId="22FB9A5B" w14:textId="60E1EFD8" w:rsidR="002951D3" w:rsidRDefault="00AE09E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658-</w:t>
      </w:r>
      <w:proofErr w:type="gramStart"/>
      <w:r>
        <w:rPr>
          <w:sz w:val="16"/>
          <w:szCs w:val="16"/>
        </w:rPr>
        <w:t>4333  802</w:t>
      </w:r>
      <w:proofErr w:type="gramEnd"/>
      <w:r>
        <w:rPr>
          <w:sz w:val="16"/>
          <w:szCs w:val="16"/>
        </w:rPr>
        <w:t>-777-9589</w:t>
      </w:r>
      <w:r w:rsidR="002951D3" w:rsidRPr="00C53B48">
        <w:rPr>
          <w:sz w:val="16"/>
          <w:szCs w:val="16"/>
        </w:rPr>
        <w:t xml:space="preserve"> </w:t>
      </w:r>
      <w:bookmarkStart w:id="220" w:name="_Hlk45736949"/>
      <w:bookmarkStart w:id="221" w:name="_Hlk78888236"/>
      <w:r>
        <w:rPr>
          <w:sz w:val="16"/>
          <w:szCs w:val="16"/>
        </w:rPr>
        <w:t xml:space="preserve"> </w:t>
      </w:r>
      <w:hyperlink r:id="rId51" w:history="1">
        <w:r w:rsidRPr="0032077F">
          <w:rPr>
            <w:rStyle w:val="Hyperlink"/>
            <w:sz w:val="16"/>
            <w:szCs w:val="16"/>
          </w:rPr>
          <w:t>prouthier@vermontcatholic.org</w:t>
        </w:r>
      </w:hyperlink>
      <w:bookmarkEnd w:id="220"/>
    </w:p>
    <w:p w14:paraId="4B4C85B7" w14:textId="46A5EF38" w:rsidR="002951D3" w:rsidRPr="00AE1180" w:rsidRDefault="002951D3" w:rsidP="001E6950">
      <w:pPr>
        <w:pStyle w:val="NoSpacing"/>
        <w:rPr>
          <w:b/>
          <w:sz w:val="16"/>
          <w:szCs w:val="16"/>
        </w:rPr>
      </w:pPr>
      <w:bookmarkStart w:id="222" w:name="_Hlk13214056"/>
      <w:bookmarkEnd w:id="221"/>
      <w:r w:rsidRPr="006C6B6F">
        <w:rPr>
          <w:b/>
          <w:sz w:val="20"/>
          <w:szCs w:val="16"/>
        </w:rPr>
        <w:t xml:space="preserve">1149 </w:t>
      </w:r>
      <w:r w:rsidRPr="008F2AD0">
        <w:rPr>
          <w:b/>
          <w:sz w:val="16"/>
          <w:szCs w:val="16"/>
        </w:rPr>
        <w:t>St. Albans, (St. Albans Assembly)</w:t>
      </w:r>
    </w:p>
    <w:p w14:paraId="66D722F0" w14:textId="482C80E8" w:rsidR="002951D3" w:rsidRPr="00AE1180" w:rsidRDefault="002951D3" w:rsidP="001E6950">
      <w:pPr>
        <w:pStyle w:val="NoSpacing"/>
        <w:rPr>
          <w:b/>
          <w:sz w:val="16"/>
          <w:szCs w:val="16"/>
        </w:rPr>
      </w:pPr>
      <w:r w:rsidRPr="00AE1180">
        <w:rPr>
          <w:b/>
          <w:sz w:val="16"/>
          <w:szCs w:val="16"/>
        </w:rPr>
        <w:t>(</w:t>
      </w:r>
      <w:r w:rsidR="008F2AD0">
        <w:rPr>
          <w:b/>
          <w:sz w:val="16"/>
          <w:szCs w:val="16"/>
        </w:rPr>
        <w:t>3</w:t>
      </w:r>
      <w:r w:rsidR="008F2AD0" w:rsidRPr="008F2AD0">
        <w:rPr>
          <w:b/>
          <w:sz w:val="16"/>
          <w:szCs w:val="16"/>
          <w:vertAlign w:val="superscript"/>
        </w:rPr>
        <w:t>rd</w:t>
      </w:r>
      <w:r w:rsidR="008F2AD0">
        <w:rPr>
          <w:b/>
          <w:sz w:val="16"/>
          <w:szCs w:val="16"/>
        </w:rPr>
        <w:t xml:space="preserve"> Wednesday of even months 7:00 pm at Holy Angels Parish Center</w:t>
      </w:r>
      <w:r w:rsidRPr="00AE1180">
        <w:rPr>
          <w:b/>
          <w:sz w:val="16"/>
          <w:szCs w:val="16"/>
        </w:rPr>
        <w:t>)</w:t>
      </w:r>
    </w:p>
    <w:p w14:paraId="1EA29DEC" w14:textId="5F912945" w:rsidR="002951D3" w:rsidRDefault="002951D3" w:rsidP="001E6950">
      <w:pPr>
        <w:pStyle w:val="NoSpacing"/>
        <w:rPr>
          <w:sz w:val="16"/>
          <w:szCs w:val="16"/>
        </w:rPr>
      </w:pPr>
    </w:p>
    <w:p w14:paraId="5EE9214B" w14:textId="6A264D31" w:rsidR="002951D3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James E. </w:t>
      </w:r>
      <w:r w:rsidR="0018728C" w:rsidRPr="00C53B48">
        <w:rPr>
          <w:sz w:val="16"/>
          <w:szCs w:val="16"/>
        </w:rPr>
        <w:t>McMillan</w:t>
      </w:r>
      <w:r w:rsidR="0058596C">
        <w:rPr>
          <w:sz w:val="16"/>
          <w:szCs w:val="16"/>
        </w:rPr>
        <w:t xml:space="preserve"> (Nancy)</w:t>
      </w:r>
    </w:p>
    <w:p w14:paraId="6F769923" w14:textId="071C53C6" w:rsidR="00AE1180" w:rsidRDefault="00AE118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29 Swamp Road</w:t>
      </w:r>
    </w:p>
    <w:p w14:paraId="64C68461" w14:textId="79CD0AEE" w:rsidR="00AE1180" w:rsidRDefault="00AE118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field, VT 05455-5476</w:t>
      </w:r>
    </w:p>
    <w:p w14:paraId="0453343E" w14:textId="6726C8F7" w:rsidR="0058596C" w:rsidRPr="0058596C" w:rsidRDefault="00AE1180" w:rsidP="001E6950">
      <w:pPr>
        <w:pStyle w:val="NoSpacing"/>
        <w:rPr>
          <w:color w:val="0000FF" w:themeColor="hyperlink"/>
          <w:sz w:val="16"/>
          <w:szCs w:val="16"/>
          <w:u w:val="single"/>
        </w:rPr>
      </w:pPr>
      <w:r>
        <w:rPr>
          <w:sz w:val="16"/>
          <w:szCs w:val="16"/>
        </w:rPr>
        <w:t xml:space="preserve">527-1012 </w:t>
      </w:r>
      <w:r w:rsidR="00F6498D">
        <w:rPr>
          <w:sz w:val="16"/>
          <w:szCs w:val="16"/>
        </w:rPr>
        <w:t xml:space="preserve">email: </w:t>
      </w:r>
      <w:bookmarkStart w:id="223" w:name="_Hlk45736258"/>
      <w:r w:rsidR="00B913FD">
        <w:fldChar w:fldCharType="begin"/>
      </w:r>
      <w:r w:rsidR="00B913FD">
        <w:instrText xml:space="preserve"> HYPERLINK "mailto:jmcmillan.2112@gmail.com" </w:instrText>
      </w:r>
      <w:r w:rsidR="00B913FD">
        <w:fldChar w:fldCharType="separate"/>
      </w:r>
      <w:r w:rsidR="00F6498D" w:rsidRPr="0081048E">
        <w:rPr>
          <w:rStyle w:val="Hyperlink"/>
          <w:sz w:val="16"/>
          <w:szCs w:val="16"/>
        </w:rPr>
        <w:t>jmcmillan.2112@gmail.com</w:t>
      </w:r>
      <w:r w:rsidR="00B913FD">
        <w:rPr>
          <w:rStyle w:val="Hyperlink"/>
          <w:sz w:val="16"/>
          <w:szCs w:val="16"/>
        </w:rPr>
        <w:fldChar w:fldCharType="end"/>
      </w:r>
      <w:bookmarkEnd w:id="223"/>
    </w:p>
    <w:p w14:paraId="40F339A6" w14:textId="77777777" w:rsidR="0058596C" w:rsidRDefault="0058596C" w:rsidP="001E6950">
      <w:pPr>
        <w:pStyle w:val="NoSpacing"/>
        <w:rPr>
          <w:sz w:val="16"/>
          <w:szCs w:val="16"/>
        </w:rPr>
      </w:pPr>
    </w:p>
    <w:p w14:paraId="51D0DEAD" w14:textId="43D806BD" w:rsidR="002951D3" w:rsidRPr="00AE1180" w:rsidRDefault="002951D3" w:rsidP="001E6950">
      <w:pPr>
        <w:pStyle w:val="NoSpacing"/>
        <w:rPr>
          <w:sz w:val="16"/>
          <w:szCs w:val="16"/>
        </w:rPr>
      </w:pPr>
      <w:r w:rsidRPr="00AE1180">
        <w:rPr>
          <w:sz w:val="16"/>
          <w:szCs w:val="16"/>
        </w:rPr>
        <w:t xml:space="preserve">FC </w:t>
      </w:r>
      <w:r w:rsidR="00C92839">
        <w:rPr>
          <w:sz w:val="16"/>
          <w:szCs w:val="16"/>
        </w:rPr>
        <w:t xml:space="preserve">Jason </w:t>
      </w:r>
      <w:proofErr w:type="spellStart"/>
      <w:r w:rsidR="00C92839">
        <w:rPr>
          <w:sz w:val="16"/>
          <w:szCs w:val="16"/>
        </w:rPr>
        <w:t>Walent</w:t>
      </w:r>
      <w:proofErr w:type="spellEnd"/>
      <w:r w:rsidR="00C92839">
        <w:rPr>
          <w:sz w:val="16"/>
          <w:szCs w:val="16"/>
        </w:rPr>
        <w:t xml:space="preserve"> (Kristin)</w:t>
      </w:r>
    </w:p>
    <w:p w14:paraId="027055E5" w14:textId="43AB8A46" w:rsidR="002951D3" w:rsidRPr="00AE1180" w:rsidRDefault="00C9283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02 Swamp Road</w:t>
      </w:r>
    </w:p>
    <w:p w14:paraId="22D3B6E8" w14:textId="2443FDE5" w:rsidR="002951D3" w:rsidRPr="00AE1180" w:rsidRDefault="00C9283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field, VT 05455</w:t>
      </w:r>
    </w:p>
    <w:p w14:paraId="0C681134" w14:textId="6299171E" w:rsidR="002951D3" w:rsidRDefault="008F2AD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82-6596</w:t>
      </w:r>
      <w:r w:rsidR="002951D3" w:rsidRPr="00AE1180">
        <w:rPr>
          <w:sz w:val="16"/>
          <w:szCs w:val="16"/>
        </w:rPr>
        <w:t xml:space="preserve"> email:</w:t>
      </w:r>
      <w:r>
        <w:rPr>
          <w:sz w:val="16"/>
          <w:szCs w:val="16"/>
        </w:rPr>
        <w:t xml:space="preserve"> </w:t>
      </w:r>
      <w:bookmarkStart w:id="224" w:name="_Hlk78888274"/>
      <w:bookmarkStart w:id="225" w:name="_Hlk52703555"/>
      <w:r w:rsidR="00650730">
        <w:fldChar w:fldCharType="begin"/>
      </w:r>
      <w:r w:rsidR="00650730">
        <w:instrText xml:space="preserve"> HYPERLINK "mailto:jwalentkofc@gmail.com" </w:instrText>
      </w:r>
      <w:r w:rsidR="00650730">
        <w:fldChar w:fldCharType="separate"/>
      </w:r>
      <w:r w:rsidRPr="008F2AD0">
        <w:rPr>
          <w:rStyle w:val="Hyperlink"/>
          <w:sz w:val="16"/>
          <w:szCs w:val="16"/>
        </w:rPr>
        <w:t>jwalentkofc@gmail.com</w:t>
      </w:r>
      <w:r w:rsidR="00650730">
        <w:rPr>
          <w:rStyle w:val="Hyperlink"/>
          <w:sz w:val="16"/>
          <w:szCs w:val="16"/>
        </w:rPr>
        <w:fldChar w:fldCharType="end"/>
      </w:r>
      <w:bookmarkEnd w:id="224"/>
    </w:p>
    <w:bookmarkEnd w:id="225"/>
    <w:p w14:paraId="32E17E11" w14:textId="345B91F0" w:rsidR="002951D3" w:rsidRDefault="002951D3" w:rsidP="001E6950">
      <w:pPr>
        <w:pStyle w:val="NoSpacing"/>
        <w:rPr>
          <w:sz w:val="16"/>
          <w:szCs w:val="16"/>
        </w:rPr>
      </w:pPr>
    </w:p>
    <w:p w14:paraId="37FA6347" w14:textId="70B0AE70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AF Rev. Maurice J. Roy</w:t>
      </w:r>
    </w:p>
    <w:p w14:paraId="4520FAC5" w14:textId="02C06A75" w:rsidR="002951D3" w:rsidRPr="00C53B48" w:rsidRDefault="00AE118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47 Grice Brook Road</w:t>
      </w:r>
    </w:p>
    <w:p w14:paraId="15DA7A14" w14:textId="7DCE9B60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t. Albans, VT 05478</w:t>
      </w:r>
    </w:p>
    <w:p w14:paraId="168DD396" w14:textId="4206BD53" w:rsidR="0058596C" w:rsidRDefault="00AE118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elephone </w:t>
      </w:r>
      <w:r w:rsidR="0058596C">
        <w:rPr>
          <w:sz w:val="16"/>
          <w:szCs w:val="16"/>
        </w:rPr>
        <w:t>393-2139</w:t>
      </w:r>
      <w:r>
        <w:rPr>
          <w:sz w:val="16"/>
          <w:szCs w:val="16"/>
        </w:rPr>
        <w:t>, email</w:t>
      </w:r>
      <w:r w:rsidR="0058596C">
        <w:rPr>
          <w:sz w:val="16"/>
          <w:szCs w:val="16"/>
        </w:rPr>
        <w:t xml:space="preserve">: </w:t>
      </w:r>
      <w:r w:rsidR="00E0545B" w:rsidRPr="00E0545B">
        <w:rPr>
          <w:sz w:val="16"/>
          <w:szCs w:val="16"/>
        </w:rPr>
        <w:t>waiting on information</w:t>
      </w:r>
    </w:p>
    <w:bookmarkEnd w:id="222"/>
    <w:p w14:paraId="4BC8AA1B" w14:textId="77777777" w:rsidR="00EB0534" w:rsidRDefault="00EB0534" w:rsidP="001E6950">
      <w:pPr>
        <w:pStyle w:val="NoSpacing"/>
        <w:rPr>
          <w:b/>
          <w:sz w:val="16"/>
          <w:szCs w:val="16"/>
        </w:rPr>
      </w:pPr>
    </w:p>
    <w:p w14:paraId="474B6250" w14:textId="77777777" w:rsidR="003439CA" w:rsidRDefault="003439CA" w:rsidP="001E6950">
      <w:pPr>
        <w:pStyle w:val="NoSpacing"/>
        <w:rPr>
          <w:b/>
          <w:sz w:val="16"/>
          <w:szCs w:val="16"/>
        </w:rPr>
      </w:pPr>
    </w:p>
    <w:p w14:paraId="3C39D16C" w14:textId="48ABB1A1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0 </w:t>
      </w:r>
      <w:r w:rsidRPr="009B75E7">
        <w:rPr>
          <w:b/>
          <w:sz w:val="16"/>
          <w:szCs w:val="16"/>
        </w:rPr>
        <w:t>Bennington, (Bennington Assembly)</w:t>
      </w:r>
    </w:p>
    <w:p w14:paraId="1024C789" w14:textId="45E7E059" w:rsidR="002951D3" w:rsidRPr="00C53B48" w:rsidRDefault="002951D3" w:rsidP="001E6950">
      <w:pPr>
        <w:pStyle w:val="NoSpacing"/>
        <w:rPr>
          <w:b/>
          <w:sz w:val="16"/>
          <w:szCs w:val="16"/>
        </w:rPr>
      </w:pPr>
      <w:bookmarkStart w:id="226" w:name="_Hlk13209804"/>
      <w:r w:rsidRPr="00C53B48">
        <w:rPr>
          <w:b/>
          <w:sz w:val="16"/>
          <w:szCs w:val="16"/>
        </w:rPr>
        <w:t>(4</w:t>
      </w:r>
      <w:r w:rsidRPr="00C53B48">
        <w:rPr>
          <w:b/>
          <w:sz w:val="16"/>
          <w:szCs w:val="16"/>
          <w:vertAlign w:val="superscript"/>
        </w:rPr>
        <w:t>th</w:t>
      </w:r>
      <w:r w:rsidRPr="00C53B48">
        <w:rPr>
          <w:b/>
          <w:sz w:val="16"/>
          <w:szCs w:val="16"/>
        </w:rPr>
        <w:t xml:space="preserve"> Tuesday 6:30 p.m. at the Parish Hall)</w:t>
      </w:r>
    </w:p>
    <w:p w14:paraId="09EB30AE" w14:textId="1EB74719" w:rsidR="002951D3" w:rsidRPr="00C53B48" w:rsidRDefault="002951D3" w:rsidP="001E6950">
      <w:pPr>
        <w:pStyle w:val="NoSpacing"/>
        <w:rPr>
          <w:sz w:val="16"/>
          <w:szCs w:val="16"/>
        </w:rPr>
      </w:pPr>
    </w:p>
    <w:p w14:paraId="549F2C03" w14:textId="5992B1F5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Jay </w:t>
      </w:r>
      <w:proofErr w:type="spellStart"/>
      <w:r w:rsidRPr="00C53B48">
        <w:rPr>
          <w:sz w:val="16"/>
          <w:szCs w:val="16"/>
        </w:rPr>
        <w:t>Burnell</w:t>
      </w:r>
      <w:proofErr w:type="spellEnd"/>
      <w:r w:rsidRPr="00C53B48">
        <w:rPr>
          <w:sz w:val="16"/>
          <w:szCs w:val="16"/>
        </w:rPr>
        <w:t xml:space="preserve"> (Karen)</w:t>
      </w:r>
    </w:p>
    <w:p w14:paraId="6BC1F7D7" w14:textId="7F50E059" w:rsidR="002951D3" w:rsidRPr="00C53B48" w:rsidRDefault="003C325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2</w:t>
      </w:r>
      <w:r w:rsidR="002951D3" w:rsidRPr="00C53B48">
        <w:rPr>
          <w:sz w:val="16"/>
          <w:szCs w:val="16"/>
        </w:rPr>
        <w:t xml:space="preserve"> West Street</w:t>
      </w:r>
    </w:p>
    <w:p w14:paraId="6E4EC380" w14:textId="5738B0D5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ennington, VT 05201</w:t>
      </w:r>
    </w:p>
    <w:p w14:paraId="34E4B897" w14:textId="00EA687D" w:rsidR="002951D3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442-8770 email:</w:t>
      </w:r>
      <w:bookmarkStart w:id="227" w:name="_Hlk78888294"/>
      <w:r w:rsidRPr="00C53B48">
        <w:rPr>
          <w:sz w:val="16"/>
          <w:szCs w:val="16"/>
        </w:rPr>
        <w:t xml:space="preserve"> </w:t>
      </w:r>
      <w:bookmarkStart w:id="228" w:name="_Hlk45736276"/>
      <w:r w:rsidR="00B913FD">
        <w:fldChar w:fldCharType="begin"/>
      </w:r>
      <w:r w:rsidR="00B913FD">
        <w:instrText xml:space="preserve"> HYPERLINK "mailto:jburnell4852@gmai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jburnell4852@gmail.com</w:t>
      </w:r>
      <w:r w:rsidR="00B913FD">
        <w:rPr>
          <w:rStyle w:val="Hyperlink"/>
          <w:sz w:val="16"/>
          <w:szCs w:val="16"/>
        </w:rPr>
        <w:fldChar w:fldCharType="end"/>
      </w:r>
      <w:bookmarkEnd w:id="227"/>
      <w:bookmarkEnd w:id="228"/>
    </w:p>
    <w:p w14:paraId="1A4B285C" w14:textId="3BB73683" w:rsidR="002951D3" w:rsidRDefault="002951D3" w:rsidP="001E6950">
      <w:pPr>
        <w:pStyle w:val="NoSpacing"/>
        <w:rPr>
          <w:sz w:val="16"/>
          <w:szCs w:val="16"/>
        </w:rPr>
      </w:pPr>
    </w:p>
    <w:p w14:paraId="7EB314C8" w14:textId="4FBB05BA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C James H. </w:t>
      </w:r>
      <w:proofErr w:type="spellStart"/>
      <w:r w:rsidRPr="00C53B48">
        <w:rPr>
          <w:sz w:val="16"/>
          <w:szCs w:val="16"/>
        </w:rPr>
        <w:t>Santarcangelo</w:t>
      </w:r>
      <w:proofErr w:type="spellEnd"/>
      <w:r w:rsidR="003C3253" w:rsidRPr="00C53B48">
        <w:rPr>
          <w:sz w:val="16"/>
          <w:szCs w:val="16"/>
        </w:rPr>
        <w:t xml:space="preserve"> (Barbara)</w:t>
      </w:r>
    </w:p>
    <w:p w14:paraId="7893E1E8" w14:textId="292B0765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P.O. Box 431</w:t>
      </w:r>
    </w:p>
    <w:p w14:paraId="72C77E03" w14:textId="5E7DE21F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North Bennington, VT 05257</w:t>
      </w:r>
    </w:p>
    <w:p w14:paraId="1E58A9F6" w14:textId="7BE042CF" w:rsidR="002951D3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442-9451 email:</w:t>
      </w:r>
      <w:bookmarkStart w:id="229" w:name="_Hlk52703579"/>
      <w:r w:rsidRPr="00C53B48">
        <w:rPr>
          <w:sz w:val="16"/>
          <w:szCs w:val="16"/>
        </w:rPr>
        <w:t xml:space="preserve"> </w:t>
      </w:r>
      <w:bookmarkStart w:id="230" w:name="_Hlk78888309"/>
      <w:r w:rsidR="00745320">
        <w:fldChar w:fldCharType="begin"/>
      </w:r>
      <w:r w:rsidR="00745320">
        <w:instrText xml:space="preserve"> HYPERLINK "mailto:js46js@gmail.com" </w:instrText>
      </w:r>
      <w:r w:rsidR="00745320">
        <w:fldChar w:fldCharType="separate"/>
      </w:r>
      <w:r w:rsidRPr="00E81AE6">
        <w:rPr>
          <w:rStyle w:val="Hyperlink"/>
          <w:sz w:val="16"/>
          <w:szCs w:val="16"/>
        </w:rPr>
        <w:t>j</w:t>
      </w:r>
      <w:bookmarkStart w:id="231" w:name="_Hlk45736631"/>
      <w:r w:rsidRPr="00E81AE6">
        <w:rPr>
          <w:rStyle w:val="Hyperlink"/>
          <w:sz w:val="16"/>
          <w:szCs w:val="16"/>
        </w:rPr>
        <w:t>s46js@gmail.com</w:t>
      </w:r>
      <w:bookmarkEnd w:id="231"/>
      <w:r w:rsidR="00745320">
        <w:rPr>
          <w:rStyle w:val="Hyperlink"/>
          <w:sz w:val="16"/>
          <w:szCs w:val="16"/>
        </w:rPr>
        <w:fldChar w:fldCharType="end"/>
      </w:r>
      <w:bookmarkEnd w:id="229"/>
      <w:bookmarkEnd w:id="230"/>
    </w:p>
    <w:p w14:paraId="505F7095" w14:textId="656FEE77" w:rsidR="002951D3" w:rsidRDefault="002951D3" w:rsidP="001E6950">
      <w:pPr>
        <w:pStyle w:val="NoSpacing"/>
        <w:rPr>
          <w:sz w:val="16"/>
          <w:szCs w:val="16"/>
        </w:rPr>
      </w:pPr>
    </w:p>
    <w:bookmarkEnd w:id="226"/>
    <w:p w14:paraId="21C9A142" w14:textId="51AC64CD" w:rsidR="003439CA" w:rsidRDefault="003439CA" w:rsidP="001E6950">
      <w:pPr>
        <w:pStyle w:val="NoSpacing"/>
        <w:rPr>
          <w:sz w:val="16"/>
          <w:szCs w:val="16"/>
        </w:rPr>
      </w:pPr>
    </w:p>
    <w:p w14:paraId="6793EB31" w14:textId="726FEE02" w:rsidR="002951D3" w:rsidRPr="00F66B95" w:rsidRDefault="002951D3" w:rsidP="001E6950">
      <w:pPr>
        <w:pStyle w:val="NoSpacing"/>
        <w:rPr>
          <w:b/>
          <w:sz w:val="16"/>
          <w:szCs w:val="16"/>
        </w:rPr>
      </w:pPr>
      <w:bookmarkStart w:id="232" w:name="_Hlk13210294"/>
      <w:r w:rsidRPr="006C6B6F">
        <w:rPr>
          <w:b/>
          <w:sz w:val="20"/>
          <w:szCs w:val="16"/>
        </w:rPr>
        <w:t xml:space="preserve">1151 </w:t>
      </w:r>
      <w:r w:rsidRPr="009B75E7">
        <w:rPr>
          <w:b/>
          <w:sz w:val="16"/>
          <w:szCs w:val="16"/>
        </w:rPr>
        <w:t xml:space="preserve">Barre, (Charles W. </w:t>
      </w:r>
      <w:proofErr w:type="spellStart"/>
      <w:r w:rsidRPr="009B75E7">
        <w:rPr>
          <w:b/>
          <w:sz w:val="16"/>
          <w:szCs w:val="16"/>
        </w:rPr>
        <w:t>Jasman</w:t>
      </w:r>
      <w:proofErr w:type="spellEnd"/>
      <w:r w:rsidRPr="009B75E7">
        <w:rPr>
          <w:b/>
          <w:sz w:val="16"/>
          <w:szCs w:val="16"/>
        </w:rPr>
        <w:t xml:space="preserve"> Assembly)</w:t>
      </w:r>
    </w:p>
    <w:p w14:paraId="227E2D3A" w14:textId="3D0BB33F" w:rsidR="002951D3" w:rsidRPr="00F66B95" w:rsidRDefault="002951D3" w:rsidP="001E6950">
      <w:pPr>
        <w:pStyle w:val="NoSpacing"/>
        <w:rPr>
          <w:b/>
          <w:sz w:val="16"/>
          <w:szCs w:val="16"/>
        </w:rPr>
      </w:pPr>
      <w:r w:rsidRPr="00F66B95">
        <w:rPr>
          <w:b/>
          <w:sz w:val="16"/>
          <w:szCs w:val="16"/>
        </w:rPr>
        <w:t>(3</w:t>
      </w:r>
      <w:r w:rsidRPr="00F66B95">
        <w:rPr>
          <w:b/>
          <w:sz w:val="16"/>
          <w:szCs w:val="16"/>
          <w:vertAlign w:val="superscript"/>
        </w:rPr>
        <w:t>rd</w:t>
      </w:r>
      <w:r w:rsidRPr="00F66B95">
        <w:rPr>
          <w:b/>
          <w:sz w:val="16"/>
          <w:szCs w:val="16"/>
        </w:rPr>
        <w:t xml:space="preserve"> Tuesday 7 p.m. at St. Monica Church Basement)</w:t>
      </w:r>
    </w:p>
    <w:p w14:paraId="1CA298CD" w14:textId="77777777" w:rsidR="00087689" w:rsidRPr="00F66B95" w:rsidRDefault="00087689" w:rsidP="001E6950">
      <w:pPr>
        <w:pStyle w:val="NoSpacing"/>
        <w:rPr>
          <w:sz w:val="16"/>
          <w:szCs w:val="16"/>
        </w:rPr>
      </w:pPr>
    </w:p>
    <w:p w14:paraId="77876873" w14:textId="1A4B1BEF" w:rsidR="002951D3" w:rsidRPr="00F66B95" w:rsidRDefault="002951D3" w:rsidP="001E6950">
      <w:pPr>
        <w:pStyle w:val="NoSpacing"/>
        <w:rPr>
          <w:sz w:val="16"/>
          <w:szCs w:val="16"/>
        </w:rPr>
      </w:pPr>
      <w:r w:rsidRPr="00F66B95">
        <w:rPr>
          <w:sz w:val="16"/>
          <w:szCs w:val="16"/>
        </w:rPr>
        <w:t xml:space="preserve">FN </w:t>
      </w:r>
      <w:r w:rsidR="00F66B95" w:rsidRPr="00F66B95">
        <w:rPr>
          <w:sz w:val="16"/>
          <w:szCs w:val="16"/>
        </w:rPr>
        <w:t>Joseph Kelly (Marcy)</w:t>
      </w:r>
    </w:p>
    <w:p w14:paraId="139425F2" w14:textId="00789239" w:rsidR="002951D3" w:rsidRPr="00F66B95" w:rsidRDefault="00F66B95" w:rsidP="001E6950">
      <w:pPr>
        <w:pStyle w:val="NoSpacing"/>
        <w:rPr>
          <w:sz w:val="16"/>
          <w:szCs w:val="16"/>
        </w:rPr>
      </w:pPr>
      <w:r w:rsidRPr="00F66B95">
        <w:rPr>
          <w:sz w:val="16"/>
          <w:szCs w:val="16"/>
        </w:rPr>
        <w:t>29 Hale</w:t>
      </w:r>
      <w:r w:rsidR="002951D3" w:rsidRPr="00F66B95">
        <w:rPr>
          <w:sz w:val="16"/>
          <w:szCs w:val="16"/>
        </w:rPr>
        <w:t xml:space="preserve"> Street</w:t>
      </w:r>
    </w:p>
    <w:p w14:paraId="42DA1125" w14:textId="4CD755C1" w:rsidR="002951D3" w:rsidRPr="00F66B95" w:rsidRDefault="002951D3" w:rsidP="001E6950">
      <w:pPr>
        <w:pStyle w:val="NoSpacing"/>
        <w:rPr>
          <w:sz w:val="16"/>
          <w:szCs w:val="16"/>
        </w:rPr>
      </w:pPr>
      <w:r w:rsidRPr="00F66B95">
        <w:rPr>
          <w:sz w:val="16"/>
          <w:szCs w:val="16"/>
        </w:rPr>
        <w:t>Barre, VT 05641</w:t>
      </w:r>
    </w:p>
    <w:p w14:paraId="7C01B350" w14:textId="16BDD546" w:rsidR="002951D3" w:rsidRDefault="002951D3" w:rsidP="001E6950">
      <w:pPr>
        <w:pStyle w:val="NoSpacing"/>
        <w:rPr>
          <w:sz w:val="16"/>
          <w:szCs w:val="16"/>
        </w:rPr>
      </w:pPr>
      <w:r w:rsidRPr="00F66B95">
        <w:rPr>
          <w:sz w:val="16"/>
          <w:szCs w:val="16"/>
        </w:rPr>
        <w:t>79</w:t>
      </w:r>
      <w:r w:rsidR="00F66B95" w:rsidRPr="00F66B95">
        <w:rPr>
          <w:sz w:val="16"/>
          <w:szCs w:val="16"/>
        </w:rPr>
        <w:t>3</w:t>
      </w:r>
      <w:r w:rsidRPr="00F66B95">
        <w:rPr>
          <w:sz w:val="16"/>
          <w:szCs w:val="16"/>
        </w:rPr>
        <w:t>-0</w:t>
      </w:r>
      <w:r w:rsidR="00F66B95" w:rsidRPr="00F66B95">
        <w:rPr>
          <w:sz w:val="16"/>
          <w:szCs w:val="16"/>
        </w:rPr>
        <w:t>244</w:t>
      </w:r>
      <w:r w:rsidRPr="00F66B95">
        <w:rPr>
          <w:sz w:val="16"/>
          <w:szCs w:val="16"/>
        </w:rPr>
        <w:t xml:space="preserve"> email:</w:t>
      </w:r>
      <w:r w:rsidRPr="00C53B48">
        <w:rPr>
          <w:color w:val="FF0000"/>
          <w:sz w:val="16"/>
          <w:szCs w:val="16"/>
        </w:rPr>
        <w:t xml:space="preserve"> </w:t>
      </w:r>
      <w:bookmarkStart w:id="233" w:name="_Hlk45736286"/>
      <w:bookmarkStart w:id="234" w:name="_Hlk78888322"/>
      <w:r w:rsidR="00B913FD">
        <w:fldChar w:fldCharType="begin"/>
      </w:r>
      <w:r w:rsidR="00B913FD">
        <w:instrText xml:space="preserve"> HYPERLINK "mailto:dodgeramjoe@yahoo.com" </w:instrText>
      </w:r>
      <w:r w:rsidR="00B913FD">
        <w:fldChar w:fldCharType="separate"/>
      </w:r>
      <w:r w:rsidR="00F66B95" w:rsidRPr="0081048E">
        <w:rPr>
          <w:rStyle w:val="Hyperlink"/>
          <w:sz w:val="16"/>
          <w:szCs w:val="16"/>
        </w:rPr>
        <w:t>dodgeramjoe@yahoo.com</w:t>
      </w:r>
      <w:r w:rsidR="00B913FD">
        <w:rPr>
          <w:rStyle w:val="Hyperlink"/>
          <w:sz w:val="16"/>
          <w:szCs w:val="16"/>
        </w:rPr>
        <w:fldChar w:fldCharType="end"/>
      </w:r>
      <w:bookmarkEnd w:id="233"/>
    </w:p>
    <w:bookmarkEnd w:id="234"/>
    <w:p w14:paraId="58162C93" w14:textId="72A3150F" w:rsidR="002951D3" w:rsidRDefault="002951D3" w:rsidP="001E6950">
      <w:pPr>
        <w:pStyle w:val="NoSpacing"/>
        <w:rPr>
          <w:sz w:val="16"/>
          <w:szCs w:val="16"/>
        </w:rPr>
      </w:pPr>
    </w:p>
    <w:p w14:paraId="1C0B1FD9" w14:textId="77777777" w:rsidR="00590088" w:rsidRDefault="001677DA" w:rsidP="00590088">
      <w:pPr>
        <w:pStyle w:val="NoSpacing"/>
        <w:ind w:left="720" w:hanging="720"/>
        <w:rPr>
          <w:sz w:val="16"/>
          <w:szCs w:val="16"/>
        </w:rPr>
      </w:pPr>
      <w:r w:rsidRPr="00C53B48">
        <w:rPr>
          <w:sz w:val="16"/>
          <w:szCs w:val="16"/>
        </w:rPr>
        <w:t>F</w:t>
      </w:r>
      <w:r w:rsidR="002951D3" w:rsidRPr="00C53B48">
        <w:rPr>
          <w:sz w:val="16"/>
          <w:szCs w:val="16"/>
        </w:rPr>
        <w:t xml:space="preserve">C </w:t>
      </w:r>
      <w:r w:rsidR="00590088">
        <w:rPr>
          <w:sz w:val="16"/>
          <w:szCs w:val="16"/>
        </w:rPr>
        <w:t>Nicholas J. “Nick” Conti (Cindy)</w:t>
      </w:r>
    </w:p>
    <w:p w14:paraId="71D18ABE" w14:textId="77777777" w:rsidR="00590088" w:rsidRDefault="00590088" w:rsidP="0059008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wifeEmail</w:t>
      </w:r>
      <w:proofErr w:type="spellEnd"/>
      <w:proofErr w:type="gramEnd"/>
      <w:r>
        <w:rPr>
          <w:sz w:val="16"/>
          <w:szCs w:val="16"/>
        </w:rPr>
        <w:t xml:space="preserve">: </w:t>
      </w:r>
      <w:hyperlink r:id="rId52" w:history="1">
        <w:r w:rsidRPr="00466EC1">
          <w:rPr>
            <w:rStyle w:val="Hyperlink"/>
            <w:sz w:val="16"/>
            <w:szCs w:val="16"/>
          </w:rPr>
          <w:t>lbcontiVT@aol.com</w:t>
        </w:r>
      </w:hyperlink>
      <w:r>
        <w:rPr>
          <w:sz w:val="16"/>
          <w:szCs w:val="16"/>
        </w:rPr>
        <w:t>)</w:t>
      </w:r>
    </w:p>
    <w:p w14:paraId="0EC47CBC" w14:textId="77777777" w:rsidR="00590088" w:rsidRDefault="00590088" w:rsidP="0059008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 Burnside Avenue</w:t>
      </w:r>
    </w:p>
    <w:p w14:paraId="22F1E661" w14:textId="77777777" w:rsidR="00590088" w:rsidRDefault="00590088" w:rsidP="0059008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351FE5EA" w14:textId="77777777" w:rsidR="00590088" w:rsidRDefault="00590088" w:rsidP="0059008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39-0116 email: </w:t>
      </w:r>
      <w:bookmarkStart w:id="235" w:name="_Hlk78888339"/>
      <w:r w:rsidR="00745320">
        <w:fldChar w:fldCharType="begin"/>
      </w:r>
      <w:r w:rsidR="00745320">
        <w:instrText xml:space="preserve"> HYPERLINK "mailto:wnmg@aol.com" </w:instrText>
      </w:r>
      <w:r w:rsidR="00745320">
        <w:fldChar w:fldCharType="separate"/>
      </w:r>
      <w:r w:rsidRPr="00796BD6">
        <w:rPr>
          <w:rStyle w:val="Hyperlink"/>
          <w:sz w:val="16"/>
          <w:szCs w:val="16"/>
        </w:rPr>
        <w:t>wnmg@aol.com</w:t>
      </w:r>
      <w:r w:rsidR="00745320">
        <w:rPr>
          <w:rStyle w:val="Hyperlink"/>
          <w:sz w:val="16"/>
          <w:szCs w:val="16"/>
        </w:rPr>
        <w:fldChar w:fldCharType="end"/>
      </w:r>
      <w:bookmarkEnd w:id="235"/>
    </w:p>
    <w:p w14:paraId="4F3C1C05" w14:textId="17433FC1" w:rsidR="003439CA" w:rsidRDefault="003439CA" w:rsidP="00B87441">
      <w:pPr>
        <w:pStyle w:val="NoSpacing"/>
        <w:rPr>
          <w:sz w:val="16"/>
          <w:szCs w:val="16"/>
        </w:rPr>
      </w:pPr>
    </w:p>
    <w:p w14:paraId="36BCEB13" w14:textId="77777777" w:rsidR="00AE6C9F" w:rsidRDefault="002951D3" w:rsidP="00AE6C9F">
      <w:pPr>
        <w:pStyle w:val="NoSpacing"/>
        <w:ind w:left="720" w:hanging="720"/>
        <w:rPr>
          <w:sz w:val="16"/>
          <w:szCs w:val="16"/>
        </w:rPr>
      </w:pPr>
      <w:r w:rsidRPr="00F66B95">
        <w:rPr>
          <w:sz w:val="16"/>
          <w:szCs w:val="16"/>
        </w:rPr>
        <w:t xml:space="preserve">AF </w:t>
      </w:r>
      <w:bookmarkEnd w:id="232"/>
      <w:r w:rsidR="00AE6C9F" w:rsidRPr="00151325">
        <w:rPr>
          <w:sz w:val="16"/>
          <w:szCs w:val="16"/>
        </w:rPr>
        <w:t>Rev. Patrick Forman</w:t>
      </w:r>
    </w:p>
    <w:p w14:paraId="0892F9FE" w14:textId="77777777" w:rsidR="00AE6C9F" w:rsidRDefault="00AE6C9F" w:rsidP="00AE6C9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9 Summer Street</w:t>
      </w:r>
    </w:p>
    <w:p w14:paraId="098D40B2" w14:textId="77777777" w:rsidR="00AE6C9F" w:rsidRDefault="00AE6C9F" w:rsidP="00AE6C9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0AF7A1B8" w14:textId="77777777" w:rsidR="00AE6C9F" w:rsidRDefault="00AE6C9F" w:rsidP="00AE6C9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79-3253 email: </w:t>
      </w:r>
      <w:bookmarkStart w:id="236" w:name="_Hlk52703713"/>
      <w:bookmarkStart w:id="237" w:name="_Hlk45958713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patforman@charter.net" </w:instrText>
      </w:r>
      <w:r>
        <w:rPr>
          <w:sz w:val="16"/>
          <w:szCs w:val="16"/>
        </w:rPr>
        <w:fldChar w:fldCharType="separate"/>
      </w:r>
      <w:r w:rsidRPr="00F03C61">
        <w:rPr>
          <w:rStyle w:val="Hyperlink"/>
          <w:sz w:val="16"/>
          <w:szCs w:val="16"/>
        </w:rPr>
        <w:t>patforman@charter.net</w:t>
      </w:r>
      <w:r>
        <w:rPr>
          <w:sz w:val="16"/>
          <w:szCs w:val="16"/>
        </w:rPr>
        <w:fldChar w:fldCharType="end"/>
      </w:r>
      <w:bookmarkEnd w:id="236"/>
    </w:p>
    <w:bookmarkEnd w:id="237"/>
    <w:p w14:paraId="0E90EBE2" w14:textId="5903B408" w:rsidR="002951D3" w:rsidRDefault="002951D3" w:rsidP="00AE6C9F">
      <w:pPr>
        <w:pStyle w:val="NoSpacing"/>
        <w:rPr>
          <w:sz w:val="16"/>
          <w:szCs w:val="16"/>
        </w:rPr>
      </w:pPr>
    </w:p>
    <w:p w14:paraId="500BCAC0" w14:textId="77777777" w:rsidR="003439CA" w:rsidRDefault="003439CA" w:rsidP="00AE6C9F">
      <w:pPr>
        <w:pStyle w:val="NoSpacing"/>
        <w:rPr>
          <w:sz w:val="16"/>
          <w:szCs w:val="16"/>
        </w:rPr>
      </w:pPr>
    </w:p>
    <w:p w14:paraId="0683B62D" w14:textId="5F4B7AF2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2 </w:t>
      </w:r>
      <w:r w:rsidRPr="00585470">
        <w:rPr>
          <w:b/>
          <w:sz w:val="16"/>
          <w:szCs w:val="16"/>
        </w:rPr>
        <w:t xml:space="preserve">St. </w:t>
      </w:r>
      <w:proofErr w:type="spellStart"/>
      <w:r w:rsidRPr="00585470">
        <w:rPr>
          <w:b/>
          <w:sz w:val="16"/>
          <w:szCs w:val="16"/>
        </w:rPr>
        <w:t>Johnsbury</w:t>
      </w:r>
      <w:proofErr w:type="spellEnd"/>
      <w:r w:rsidRPr="00585470">
        <w:rPr>
          <w:b/>
          <w:sz w:val="16"/>
          <w:szCs w:val="16"/>
        </w:rPr>
        <w:t>, (Sheridan Assembly)</w:t>
      </w:r>
    </w:p>
    <w:p w14:paraId="12299E20" w14:textId="37F5E0B0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3</w:t>
      </w:r>
      <w:r w:rsidRPr="00C53B48">
        <w:rPr>
          <w:b/>
          <w:sz w:val="16"/>
          <w:szCs w:val="16"/>
          <w:vertAlign w:val="superscript"/>
        </w:rPr>
        <w:t>rd</w:t>
      </w:r>
      <w:r w:rsidRPr="00C53B48">
        <w:rPr>
          <w:b/>
          <w:sz w:val="16"/>
          <w:szCs w:val="16"/>
        </w:rPr>
        <w:t xml:space="preserve"> Wednesday odd months 6 p.m. at Council 421 Home)</w:t>
      </w:r>
    </w:p>
    <w:p w14:paraId="6EB98C97" w14:textId="5F5366BA" w:rsidR="009925D0" w:rsidRPr="00C53B48" w:rsidRDefault="009925D0" w:rsidP="001E6950">
      <w:pPr>
        <w:pStyle w:val="NoSpacing"/>
        <w:rPr>
          <w:sz w:val="16"/>
          <w:szCs w:val="16"/>
        </w:rPr>
      </w:pPr>
    </w:p>
    <w:p w14:paraId="1D576796" w14:textId="01D178B3" w:rsidR="009925D0" w:rsidRDefault="009925D0" w:rsidP="001435E4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1435E4">
        <w:rPr>
          <w:sz w:val="16"/>
          <w:szCs w:val="16"/>
        </w:rPr>
        <w:t xml:space="preserve">Kevin </w:t>
      </w:r>
      <w:proofErr w:type="spellStart"/>
      <w:r w:rsidR="001435E4">
        <w:rPr>
          <w:sz w:val="16"/>
          <w:szCs w:val="16"/>
        </w:rPr>
        <w:t>Aremburg</w:t>
      </w:r>
      <w:proofErr w:type="spellEnd"/>
    </w:p>
    <w:p w14:paraId="73724517" w14:textId="3B63EDF4" w:rsidR="001435E4" w:rsidRDefault="001435E4" w:rsidP="001435E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223 </w:t>
      </w:r>
      <w:proofErr w:type="spellStart"/>
      <w:r>
        <w:rPr>
          <w:sz w:val="16"/>
          <w:szCs w:val="16"/>
        </w:rPr>
        <w:t>Remick</w:t>
      </w:r>
      <w:proofErr w:type="spellEnd"/>
      <w:r>
        <w:rPr>
          <w:sz w:val="16"/>
          <w:szCs w:val="16"/>
        </w:rPr>
        <w:t xml:space="preserve"> Road</w:t>
      </w:r>
    </w:p>
    <w:p w14:paraId="3007EEE1" w14:textId="30EE30BF" w:rsidR="001435E4" w:rsidRDefault="001435E4" w:rsidP="001435E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aterford, VT 05819</w:t>
      </w:r>
    </w:p>
    <w:p w14:paraId="522B32AA" w14:textId="13E6D7D3" w:rsidR="009925D0" w:rsidRDefault="000D37A8" w:rsidP="001E6950">
      <w:pPr>
        <w:pStyle w:val="NoSpacing"/>
        <w:rPr>
          <w:sz w:val="16"/>
          <w:szCs w:val="16"/>
        </w:rPr>
      </w:pPr>
      <w:r w:rsidRPr="000D37A8">
        <w:rPr>
          <w:sz w:val="16"/>
          <w:szCs w:val="16"/>
        </w:rPr>
        <w:t>802-424-7637</w:t>
      </w:r>
      <w:r w:rsidR="001435E4">
        <w:rPr>
          <w:sz w:val="16"/>
          <w:szCs w:val="16"/>
        </w:rPr>
        <w:t xml:space="preserve"> </w:t>
      </w:r>
      <w:hyperlink r:id="rId53" w:history="1">
        <w:r w:rsidR="001435E4" w:rsidRPr="00333EB2">
          <w:rPr>
            <w:rStyle w:val="Hyperlink"/>
            <w:sz w:val="16"/>
            <w:szCs w:val="16"/>
          </w:rPr>
          <w:t>kchot77@hotmail.com</w:t>
        </w:r>
      </w:hyperlink>
    </w:p>
    <w:p w14:paraId="6D81D948" w14:textId="77777777" w:rsidR="001435E4" w:rsidRDefault="001435E4" w:rsidP="001E6950">
      <w:pPr>
        <w:pStyle w:val="NoSpacing"/>
        <w:rPr>
          <w:sz w:val="16"/>
          <w:szCs w:val="16"/>
        </w:rPr>
      </w:pPr>
    </w:p>
    <w:p w14:paraId="18763D21" w14:textId="7B006536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Richard P. Barrett</w:t>
      </w:r>
    </w:p>
    <w:p w14:paraId="5937B556" w14:textId="3FD32703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548 </w:t>
      </w:r>
      <w:proofErr w:type="spellStart"/>
      <w:r w:rsidRPr="00C53B48">
        <w:rPr>
          <w:sz w:val="16"/>
          <w:szCs w:val="16"/>
        </w:rPr>
        <w:t>Remick</w:t>
      </w:r>
      <w:proofErr w:type="spellEnd"/>
      <w:r w:rsidRPr="00C53B48">
        <w:rPr>
          <w:sz w:val="16"/>
          <w:szCs w:val="16"/>
        </w:rPr>
        <w:t xml:space="preserve"> Road</w:t>
      </w:r>
    </w:p>
    <w:p w14:paraId="228C7143" w14:textId="3E451834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Waterford, VT 05819</w:t>
      </w:r>
    </w:p>
    <w:p w14:paraId="7BBE499F" w14:textId="53FABC8E" w:rsidR="009925D0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748-8001 email: </w:t>
      </w:r>
      <w:bookmarkStart w:id="238" w:name="_Hlk45736664"/>
      <w:bookmarkStart w:id="239" w:name="_Hlk78888392"/>
      <w:r w:rsidR="00B913FD">
        <w:fldChar w:fldCharType="begin"/>
      </w:r>
      <w:r w:rsidR="00B913FD">
        <w:instrText xml:space="preserve"> HYPERLINK "mailto:richardbarrettvt@gmail.com" </w:instrText>
      </w:r>
      <w:r w:rsidR="00B913FD">
        <w:fldChar w:fldCharType="separate"/>
      </w:r>
      <w:r w:rsidR="00DC2F82" w:rsidRPr="008742C2">
        <w:rPr>
          <w:rStyle w:val="Hyperlink"/>
          <w:sz w:val="16"/>
          <w:szCs w:val="16"/>
        </w:rPr>
        <w:t>richardbarrettvt@gmail.com</w:t>
      </w:r>
      <w:r w:rsidR="00B913FD">
        <w:rPr>
          <w:rStyle w:val="Hyperlink"/>
          <w:sz w:val="16"/>
          <w:szCs w:val="16"/>
        </w:rPr>
        <w:fldChar w:fldCharType="end"/>
      </w:r>
      <w:bookmarkEnd w:id="238"/>
    </w:p>
    <w:bookmarkEnd w:id="239"/>
    <w:p w14:paraId="5A920940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4290A5BF" w14:textId="77777777" w:rsidR="003439CA" w:rsidRDefault="003439CA" w:rsidP="001E6950">
      <w:pPr>
        <w:pStyle w:val="NoSpacing"/>
        <w:rPr>
          <w:sz w:val="16"/>
          <w:szCs w:val="16"/>
        </w:rPr>
      </w:pPr>
    </w:p>
    <w:p w14:paraId="09F18238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111D4D2D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2C267EFB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5BE22F89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44EBEE62" w14:textId="584C6D4F" w:rsidR="009925D0" w:rsidRPr="00C53B48" w:rsidRDefault="009925D0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lastRenderedPageBreak/>
        <w:t>115</w:t>
      </w:r>
      <w:r w:rsidR="008221E9" w:rsidRPr="006C6B6F">
        <w:rPr>
          <w:b/>
          <w:sz w:val="20"/>
          <w:szCs w:val="16"/>
        </w:rPr>
        <w:t>3</w:t>
      </w:r>
      <w:r w:rsidRPr="006C6B6F">
        <w:rPr>
          <w:b/>
          <w:sz w:val="20"/>
          <w:szCs w:val="16"/>
        </w:rPr>
        <w:t xml:space="preserve"> </w:t>
      </w:r>
      <w:r w:rsidRPr="00CC2F2B">
        <w:rPr>
          <w:b/>
          <w:sz w:val="16"/>
          <w:szCs w:val="16"/>
        </w:rPr>
        <w:t>Bellows Falls, (St. Charles Assembly)</w:t>
      </w:r>
    </w:p>
    <w:p w14:paraId="7B94B4C4" w14:textId="079B22D7" w:rsidR="009925D0" w:rsidRPr="00C53B48" w:rsidRDefault="009925D0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</w:t>
      </w:r>
      <w:proofErr w:type="gramStart"/>
      <w:r w:rsidRPr="00C53B48">
        <w:rPr>
          <w:b/>
          <w:sz w:val="16"/>
          <w:szCs w:val="16"/>
        </w:rPr>
        <w:t>as</w:t>
      </w:r>
      <w:proofErr w:type="gramEnd"/>
      <w:r w:rsidRPr="00C53B48">
        <w:rPr>
          <w:b/>
          <w:sz w:val="16"/>
          <w:szCs w:val="16"/>
        </w:rPr>
        <w:t xml:space="preserve"> needed, after Council 753 on 2</w:t>
      </w:r>
      <w:r w:rsidRPr="00C53B48">
        <w:rPr>
          <w:b/>
          <w:sz w:val="16"/>
          <w:szCs w:val="16"/>
          <w:vertAlign w:val="superscript"/>
        </w:rPr>
        <w:t>nd</w:t>
      </w:r>
      <w:r w:rsidRPr="00C53B48">
        <w:rPr>
          <w:b/>
          <w:sz w:val="16"/>
          <w:szCs w:val="16"/>
        </w:rPr>
        <w:t xml:space="preserve"> Tuesday </w:t>
      </w:r>
      <w:r w:rsidR="0069058D" w:rsidRPr="00C53B48">
        <w:rPr>
          <w:b/>
          <w:sz w:val="16"/>
          <w:szCs w:val="16"/>
        </w:rPr>
        <w:t>7:30</w:t>
      </w:r>
      <w:r w:rsidRPr="00C53B48">
        <w:rPr>
          <w:b/>
          <w:sz w:val="16"/>
          <w:szCs w:val="16"/>
        </w:rPr>
        <w:t xml:space="preserve"> p.m. at the Council Hall</w:t>
      </w:r>
      <w:r w:rsidR="007C285C" w:rsidRPr="00C53B48">
        <w:rPr>
          <w:b/>
          <w:sz w:val="16"/>
          <w:szCs w:val="16"/>
        </w:rPr>
        <w:t>, 25 Square</w:t>
      </w:r>
      <w:r w:rsidR="0069058D" w:rsidRPr="00C53B48">
        <w:rPr>
          <w:b/>
          <w:sz w:val="16"/>
          <w:szCs w:val="16"/>
        </w:rPr>
        <w:t>, Bellows Falls</w:t>
      </w:r>
      <w:r w:rsidRPr="00C53B48">
        <w:rPr>
          <w:b/>
          <w:sz w:val="16"/>
          <w:szCs w:val="16"/>
        </w:rPr>
        <w:t>)</w:t>
      </w:r>
    </w:p>
    <w:p w14:paraId="3C6E7853" w14:textId="750AD58D" w:rsidR="009925D0" w:rsidRPr="00C53B48" w:rsidRDefault="009925D0" w:rsidP="001E6950">
      <w:pPr>
        <w:pStyle w:val="NoSpacing"/>
        <w:rPr>
          <w:sz w:val="16"/>
          <w:szCs w:val="16"/>
        </w:rPr>
      </w:pPr>
    </w:p>
    <w:p w14:paraId="3BAF746A" w14:textId="6D04E530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7C285C" w:rsidRPr="00C53B48">
        <w:rPr>
          <w:sz w:val="16"/>
          <w:szCs w:val="16"/>
        </w:rPr>
        <w:t>David Sines (Julie)</w:t>
      </w:r>
    </w:p>
    <w:p w14:paraId="352FD95D" w14:textId="297B38BB" w:rsidR="009925D0" w:rsidRPr="00C53B48" w:rsidRDefault="007C285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P.O. Box 255</w:t>
      </w:r>
    </w:p>
    <w:p w14:paraId="124BC93B" w14:textId="197EFB44" w:rsidR="009925D0" w:rsidRPr="00C53B48" w:rsidRDefault="00F6517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ellows Falls</w:t>
      </w:r>
      <w:r w:rsidR="009925D0" w:rsidRPr="00C53B48">
        <w:rPr>
          <w:sz w:val="16"/>
          <w:szCs w:val="16"/>
        </w:rPr>
        <w:t>, VT 051</w:t>
      </w:r>
      <w:r w:rsidRPr="00C53B48">
        <w:rPr>
          <w:sz w:val="16"/>
          <w:szCs w:val="16"/>
        </w:rPr>
        <w:t>01</w:t>
      </w:r>
    </w:p>
    <w:p w14:paraId="545780A0" w14:textId="12BB1A82" w:rsidR="009925D0" w:rsidRDefault="00F6517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463</w:t>
      </w:r>
      <w:r w:rsidR="009925D0" w:rsidRPr="00C53B48">
        <w:rPr>
          <w:sz w:val="16"/>
          <w:szCs w:val="16"/>
        </w:rPr>
        <w:t>-3</w:t>
      </w:r>
      <w:r w:rsidRPr="00C53B48">
        <w:rPr>
          <w:sz w:val="16"/>
          <w:szCs w:val="16"/>
        </w:rPr>
        <w:t>035</w:t>
      </w:r>
      <w:r w:rsidR="009925D0" w:rsidRPr="00C53B48">
        <w:rPr>
          <w:sz w:val="16"/>
          <w:szCs w:val="16"/>
        </w:rPr>
        <w:t xml:space="preserve"> &amp; </w:t>
      </w:r>
      <w:r w:rsidRPr="00C53B48">
        <w:rPr>
          <w:sz w:val="16"/>
          <w:szCs w:val="16"/>
        </w:rPr>
        <w:t>376</w:t>
      </w:r>
      <w:r w:rsidR="009925D0" w:rsidRPr="00C53B48">
        <w:rPr>
          <w:sz w:val="16"/>
          <w:szCs w:val="16"/>
        </w:rPr>
        <w:t>-</w:t>
      </w:r>
      <w:r w:rsidRPr="00C53B48">
        <w:rPr>
          <w:sz w:val="16"/>
          <w:szCs w:val="16"/>
        </w:rPr>
        <w:t>8745</w:t>
      </w:r>
      <w:r w:rsidR="009925D0" w:rsidRPr="00C53B48">
        <w:rPr>
          <w:sz w:val="16"/>
          <w:szCs w:val="16"/>
        </w:rPr>
        <w:t xml:space="preserve"> email: </w:t>
      </w:r>
      <w:bookmarkStart w:id="240" w:name="_Hlk45736316"/>
      <w:r w:rsidR="00B913FD">
        <w:fldChar w:fldCharType="begin"/>
      </w:r>
      <w:r w:rsidR="00B913FD">
        <w:instrText xml:space="preserve"> HYPERLINK "mailto:davesines_habitat@yahoo.com" </w:instrText>
      </w:r>
      <w:r w:rsidR="00B913FD">
        <w:fldChar w:fldCharType="separate"/>
      </w:r>
      <w:r w:rsidRPr="00F529B6">
        <w:rPr>
          <w:rStyle w:val="Hyperlink"/>
          <w:sz w:val="16"/>
          <w:szCs w:val="16"/>
        </w:rPr>
        <w:t>davesines_habitat@yahoo.com</w:t>
      </w:r>
      <w:r w:rsidR="00B913FD">
        <w:rPr>
          <w:rStyle w:val="Hyperlink"/>
          <w:sz w:val="16"/>
          <w:szCs w:val="16"/>
        </w:rPr>
        <w:fldChar w:fldCharType="end"/>
      </w:r>
      <w:bookmarkEnd w:id="240"/>
    </w:p>
    <w:p w14:paraId="07AD8BA7" w14:textId="5949C80F" w:rsidR="009925D0" w:rsidRDefault="009925D0" w:rsidP="001E6950">
      <w:pPr>
        <w:pStyle w:val="NoSpacing"/>
        <w:rPr>
          <w:sz w:val="16"/>
          <w:szCs w:val="16"/>
        </w:rPr>
      </w:pPr>
    </w:p>
    <w:p w14:paraId="7E8CD1EB" w14:textId="3B15C4A9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Thomas Ronning (Jackie)</w:t>
      </w:r>
    </w:p>
    <w:p w14:paraId="08D51CD9" w14:textId="7E11B57A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96 Church Street</w:t>
      </w:r>
    </w:p>
    <w:p w14:paraId="086BFF43" w14:textId="4D266295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North Walpole, NH 03609</w:t>
      </w:r>
    </w:p>
    <w:p w14:paraId="28114F7F" w14:textId="2EB13D82" w:rsidR="009925D0" w:rsidRDefault="00F6517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603-445-5488 &amp; </w:t>
      </w:r>
      <w:r w:rsidR="009925D0" w:rsidRPr="00C53B48">
        <w:rPr>
          <w:sz w:val="16"/>
          <w:szCs w:val="16"/>
        </w:rPr>
        <w:t>603-313-8839 email</w:t>
      </w:r>
      <w:bookmarkStart w:id="241" w:name="_Hlk78888440"/>
      <w:r w:rsidR="009925D0" w:rsidRPr="00C53B48">
        <w:rPr>
          <w:sz w:val="16"/>
          <w:szCs w:val="16"/>
        </w:rPr>
        <w:t xml:space="preserve">: </w:t>
      </w:r>
      <w:bookmarkStart w:id="242" w:name="_Hlk45736680"/>
      <w:r w:rsidR="00B913FD">
        <w:fldChar w:fldCharType="begin"/>
      </w:r>
      <w:r w:rsidR="00B913FD">
        <w:instrText xml:space="preserve"> HYPERLINK "mailto:tronningnh@comcast.net" </w:instrText>
      </w:r>
      <w:r w:rsidR="00B913FD">
        <w:fldChar w:fldCharType="separate"/>
      </w:r>
      <w:r w:rsidRPr="00F529B6">
        <w:rPr>
          <w:rStyle w:val="Hyperlink"/>
          <w:sz w:val="16"/>
          <w:szCs w:val="16"/>
        </w:rPr>
        <w:t>tronningnh@comcast.net</w:t>
      </w:r>
      <w:r w:rsidR="00B913FD">
        <w:rPr>
          <w:rStyle w:val="Hyperlink"/>
          <w:sz w:val="16"/>
          <w:szCs w:val="16"/>
        </w:rPr>
        <w:fldChar w:fldCharType="end"/>
      </w:r>
      <w:bookmarkEnd w:id="241"/>
      <w:bookmarkEnd w:id="242"/>
    </w:p>
    <w:p w14:paraId="09953872" w14:textId="466A507E" w:rsidR="009925D0" w:rsidRDefault="009925D0" w:rsidP="001E6950">
      <w:pPr>
        <w:pStyle w:val="NoSpacing"/>
        <w:rPr>
          <w:sz w:val="16"/>
          <w:szCs w:val="16"/>
        </w:rPr>
      </w:pPr>
    </w:p>
    <w:p w14:paraId="6EB647B0" w14:textId="1021CA4C" w:rsidR="00E16A03" w:rsidRPr="00C53B48" w:rsidRDefault="00E16A03" w:rsidP="00E16A03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AF Rev. </w:t>
      </w:r>
      <w:r w:rsidR="00AE09EA">
        <w:rPr>
          <w:sz w:val="16"/>
          <w:szCs w:val="16"/>
        </w:rPr>
        <w:t xml:space="preserve">Fr. </w:t>
      </w:r>
      <w:proofErr w:type="spellStart"/>
      <w:r w:rsidR="00AE09EA">
        <w:rPr>
          <w:sz w:val="16"/>
          <w:szCs w:val="16"/>
        </w:rPr>
        <w:t>Agnel</w:t>
      </w:r>
      <w:proofErr w:type="spellEnd"/>
      <w:r w:rsidR="00AE09EA">
        <w:rPr>
          <w:sz w:val="16"/>
          <w:szCs w:val="16"/>
        </w:rPr>
        <w:t xml:space="preserve"> </w:t>
      </w:r>
      <w:proofErr w:type="spellStart"/>
      <w:r w:rsidR="00AE09EA">
        <w:rPr>
          <w:sz w:val="16"/>
          <w:szCs w:val="16"/>
        </w:rPr>
        <w:t>Samy</w:t>
      </w:r>
      <w:proofErr w:type="spellEnd"/>
    </w:p>
    <w:p w14:paraId="0F55CB1B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423359E4" w14:textId="77777777" w:rsidR="003439CA" w:rsidRDefault="003439CA" w:rsidP="001E6950">
      <w:pPr>
        <w:pStyle w:val="NoSpacing"/>
        <w:rPr>
          <w:sz w:val="16"/>
          <w:szCs w:val="16"/>
        </w:rPr>
      </w:pPr>
    </w:p>
    <w:p w14:paraId="6F979C35" w14:textId="6C32BBCD" w:rsidR="000F405F" w:rsidRPr="00C53B48" w:rsidRDefault="000F405F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4 </w:t>
      </w:r>
      <w:r w:rsidRPr="00585470">
        <w:rPr>
          <w:b/>
          <w:sz w:val="16"/>
          <w:szCs w:val="16"/>
        </w:rPr>
        <w:t>Brattleboro, (Leo Assembly)</w:t>
      </w:r>
    </w:p>
    <w:p w14:paraId="79E0171E" w14:textId="479219B8" w:rsidR="000F405F" w:rsidRPr="00C53B48" w:rsidRDefault="000F405F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4</w:t>
      </w:r>
      <w:r w:rsidRPr="00C53B48">
        <w:rPr>
          <w:b/>
          <w:sz w:val="16"/>
          <w:szCs w:val="16"/>
          <w:vertAlign w:val="superscript"/>
        </w:rPr>
        <w:t>th</w:t>
      </w:r>
      <w:r w:rsidRPr="00C53B48">
        <w:rPr>
          <w:b/>
          <w:sz w:val="16"/>
          <w:szCs w:val="16"/>
        </w:rPr>
        <w:t xml:space="preserve"> Tuesday, Quarterly, in Jan/Apr/Jul/Oct 6:30 p.m. at St. Michael Parish Center, 47 Walnut Street)</w:t>
      </w:r>
    </w:p>
    <w:p w14:paraId="4AF17086" w14:textId="2B76A5DD" w:rsidR="000F405F" w:rsidRPr="00C53B48" w:rsidRDefault="000F405F" w:rsidP="001E6950">
      <w:pPr>
        <w:pStyle w:val="NoSpacing"/>
        <w:rPr>
          <w:sz w:val="16"/>
          <w:szCs w:val="16"/>
        </w:rPr>
      </w:pPr>
    </w:p>
    <w:p w14:paraId="01C5D952" w14:textId="599BD93D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N Scott M. Hamm (Jennifer)</w:t>
      </w:r>
    </w:p>
    <w:p w14:paraId="4AE9CFA1" w14:textId="64F8ACF6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59 Mather Road</w:t>
      </w:r>
    </w:p>
    <w:p w14:paraId="331056A6" w14:textId="4C8E2BF3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West Brattleboro, VT 05301</w:t>
      </w:r>
    </w:p>
    <w:p w14:paraId="0538D8B5" w14:textId="7856FA63" w:rsidR="000F405F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254-7602 &amp; 490-9722 email: </w:t>
      </w:r>
      <w:bookmarkStart w:id="243" w:name="_Hlk45736327"/>
      <w:r w:rsidR="00B913FD">
        <w:fldChar w:fldCharType="begin"/>
      </w:r>
      <w:r w:rsidR="00B913FD">
        <w:instrText xml:space="preserve"> HYPERLINK "mailto:shammVT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shammVT@comcast.net</w:t>
      </w:r>
      <w:r w:rsidR="00B913FD">
        <w:rPr>
          <w:rStyle w:val="Hyperlink"/>
          <w:sz w:val="16"/>
          <w:szCs w:val="16"/>
        </w:rPr>
        <w:fldChar w:fldCharType="end"/>
      </w:r>
      <w:bookmarkEnd w:id="243"/>
    </w:p>
    <w:p w14:paraId="4843B08A" w14:textId="3BD0A46C" w:rsidR="000F405F" w:rsidRDefault="000F405F" w:rsidP="001E6950">
      <w:pPr>
        <w:pStyle w:val="NoSpacing"/>
        <w:rPr>
          <w:sz w:val="16"/>
          <w:szCs w:val="16"/>
        </w:rPr>
      </w:pPr>
    </w:p>
    <w:p w14:paraId="4E4091D5" w14:textId="1362B43D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C Chris J. </w:t>
      </w:r>
      <w:proofErr w:type="spellStart"/>
      <w:r w:rsidRPr="00C53B48">
        <w:rPr>
          <w:sz w:val="16"/>
          <w:szCs w:val="16"/>
        </w:rPr>
        <w:t>Willette</w:t>
      </w:r>
      <w:proofErr w:type="spellEnd"/>
      <w:r w:rsidRPr="00C53B48">
        <w:rPr>
          <w:sz w:val="16"/>
          <w:szCs w:val="16"/>
        </w:rPr>
        <w:t xml:space="preserve"> (Katrina)</w:t>
      </w:r>
    </w:p>
    <w:p w14:paraId="4CA93857" w14:textId="31EFF43E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16 </w:t>
      </w:r>
      <w:proofErr w:type="spellStart"/>
      <w:r w:rsidRPr="00C53B48">
        <w:rPr>
          <w:sz w:val="16"/>
          <w:szCs w:val="16"/>
        </w:rPr>
        <w:t>Deepwood</w:t>
      </w:r>
      <w:proofErr w:type="spellEnd"/>
      <w:r w:rsidRPr="00C53B48">
        <w:rPr>
          <w:sz w:val="16"/>
          <w:szCs w:val="16"/>
        </w:rPr>
        <w:t xml:space="preserve"> Drive</w:t>
      </w:r>
    </w:p>
    <w:p w14:paraId="5D79B5EE" w14:textId="07889531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rattleboro, VT 05301</w:t>
      </w:r>
    </w:p>
    <w:p w14:paraId="1DD033EC" w14:textId="125BC0EF" w:rsidR="000F405F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257-9597 email: </w:t>
      </w:r>
      <w:bookmarkStart w:id="244" w:name="_Hlk45736692"/>
      <w:bookmarkStart w:id="245" w:name="_Hlk52703679"/>
      <w:r w:rsidR="00B913FD">
        <w:fldChar w:fldCharType="begin"/>
      </w:r>
      <w:r w:rsidR="00B913FD">
        <w:instrText xml:space="preserve"> HYPERLINK "mailto:ckwillette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ckwillette@comcast.net</w:t>
      </w:r>
      <w:r w:rsidR="00B913FD">
        <w:rPr>
          <w:rStyle w:val="Hyperlink"/>
          <w:sz w:val="16"/>
          <w:szCs w:val="16"/>
        </w:rPr>
        <w:fldChar w:fldCharType="end"/>
      </w:r>
      <w:bookmarkEnd w:id="244"/>
    </w:p>
    <w:bookmarkEnd w:id="245"/>
    <w:p w14:paraId="23B37497" w14:textId="65054B44" w:rsidR="000F405F" w:rsidRDefault="000F405F" w:rsidP="001E6950">
      <w:pPr>
        <w:pStyle w:val="NoSpacing"/>
        <w:rPr>
          <w:sz w:val="16"/>
          <w:szCs w:val="16"/>
        </w:rPr>
      </w:pPr>
    </w:p>
    <w:p w14:paraId="1725639F" w14:textId="3FF6D651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AF Rev. </w:t>
      </w:r>
      <w:r w:rsidR="00AE09EA">
        <w:rPr>
          <w:sz w:val="16"/>
          <w:szCs w:val="16"/>
        </w:rPr>
        <w:t>Fr. Henry Furman</w:t>
      </w:r>
    </w:p>
    <w:p w14:paraId="43F61A5B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5607394E" w14:textId="77777777" w:rsidR="00B94FE6" w:rsidRDefault="00B94FE6" w:rsidP="001E6950">
      <w:pPr>
        <w:pStyle w:val="NoSpacing"/>
        <w:rPr>
          <w:b/>
          <w:sz w:val="16"/>
          <w:szCs w:val="16"/>
          <w:highlight w:val="yellow"/>
        </w:rPr>
      </w:pPr>
      <w:bookmarkStart w:id="246" w:name="_Hlk13210521"/>
    </w:p>
    <w:p w14:paraId="6E48D7EA" w14:textId="7D5F8F3E" w:rsidR="000F405F" w:rsidRPr="00585470" w:rsidRDefault="000F405F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5 </w:t>
      </w:r>
      <w:r w:rsidRPr="009B75E7">
        <w:rPr>
          <w:b/>
          <w:sz w:val="16"/>
          <w:szCs w:val="16"/>
        </w:rPr>
        <w:t>Hardwick, (</w:t>
      </w:r>
      <w:proofErr w:type="spellStart"/>
      <w:r w:rsidRPr="009B75E7">
        <w:rPr>
          <w:b/>
          <w:sz w:val="16"/>
          <w:szCs w:val="16"/>
        </w:rPr>
        <w:t>Brownson</w:t>
      </w:r>
      <w:proofErr w:type="spellEnd"/>
      <w:r w:rsidRPr="009B75E7">
        <w:rPr>
          <w:b/>
          <w:sz w:val="16"/>
          <w:szCs w:val="16"/>
        </w:rPr>
        <w:t xml:space="preserve"> Assembly)</w:t>
      </w:r>
    </w:p>
    <w:p w14:paraId="3DF3864B" w14:textId="7052C750" w:rsidR="000F405F" w:rsidRPr="00803BE9" w:rsidRDefault="000F405F" w:rsidP="001E6950">
      <w:pPr>
        <w:pStyle w:val="NoSpacing"/>
        <w:rPr>
          <w:b/>
          <w:sz w:val="16"/>
          <w:szCs w:val="16"/>
        </w:rPr>
      </w:pPr>
      <w:r w:rsidRPr="00803BE9">
        <w:rPr>
          <w:b/>
          <w:sz w:val="16"/>
          <w:szCs w:val="16"/>
        </w:rPr>
        <w:t>(2</w:t>
      </w:r>
      <w:r w:rsidRPr="00803BE9">
        <w:rPr>
          <w:b/>
          <w:sz w:val="16"/>
          <w:szCs w:val="16"/>
          <w:vertAlign w:val="superscript"/>
        </w:rPr>
        <w:t>nd</w:t>
      </w:r>
      <w:r w:rsidRPr="00803BE9">
        <w:rPr>
          <w:b/>
          <w:sz w:val="16"/>
          <w:szCs w:val="16"/>
        </w:rPr>
        <w:t xml:space="preserve"> Thursday </w:t>
      </w:r>
      <w:r w:rsidR="006D2CE0">
        <w:rPr>
          <w:b/>
          <w:sz w:val="16"/>
          <w:szCs w:val="16"/>
        </w:rPr>
        <w:t>8</w:t>
      </w:r>
      <w:r w:rsidR="00803BE9" w:rsidRPr="00803BE9">
        <w:rPr>
          <w:b/>
          <w:sz w:val="16"/>
          <w:szCs w:val="16"/>
        </w:rPr>
        <w:t>:</w:t>
      </w:r>
      <w:r w:rsidR="006D2CE0">
        <w:rPr>
          <w:b/>
          <w:sz w:val="16"/>
          <w:szCs w:val="16"/>
        </w:rPr>
        <w:t>0</w:t>
      </w:r>
      <w:r w:rsidR="00803BE9" w:rsidRPr="00803BE9">
        <w:rPr>
          <w:b/>
          <w:sz w:val="16"/>
          <w:szCs w:val="16"/>
        </w:rPr>
        <w:t>0</w:t>
      </w:r>
      <w:r w:rsidRPr="00803BE9">
        <w:rPr>
          <w:b/>
          <w:sz w:val="16"/>
          <w:szCs w:val="16"/>
        </w:rPr>
        <w:t xml:space="preserve"> p.m. K of C Hall,</w:t>
      </w:r>
      <w:r w:rsidR="00803BE9" w:rsidRPr="00803BE9">
        <w:rPr>
          <w:b/>
          <w:sz w:val="16"/>
          <w:szCs w:val="16"/>
        </w:rPr>
        <w:t xml:space="preserve"> 206 Rt. 14 S,</w:t>
      </w:r>
      <w:r w:rsidRPr="00803BE9">
        <w:rPr>
          <w:b/>
          <w:sz w:val="16"/>
          <w:szCs w:val="16"/>
        </w:rPr>
        <w:t xml:space="preserve"> Hardwick)</w:t>
      </w:r>
    </w:p>
    <w:p w14:paraId="4B3A15C9" w14:textId="0E62A507" w:rsidR="000F405F" w:rsidRPr="00C53B48" w:rsidRDefault="000F405F" w:rsidP="001E6950">
      <w:pPr>
        <w:pStyle w:val="NoSpacing"/>
        <w:rPr>
          <w:color w:val="FF0000"/>
          <w:sz w:val="16"/>
          <w:szCs w:val="16"/>
        </w:rPr>
      </w:pPr>
    </w:p>
    <w:p w14:paraId="13290B45" w14:textId="127D4AEE" w:rsidR="000F405F" w:rsidRDefault="000F405F" w:rsidP="00B15457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 xml:space="preserve">FN </w:t>
      </w:r>
      <w:r w:rsidR="00713803">
        <w:rPr>
          <w:sz w:val="16"/>
          <w:szCs w:val="16"/>
        </w:rPr>
        <w:t xml:space="preserve">- </w:t>
      </w:r>
      <w:r w:rsidR="00713803" w:rsidRPr="00713803">
        <w:rPr>
          <w:i/>
          <w:sz w:val="16"/>
          <w:szCs w:val="16"/>
        </w:rPr>
        <w:t>unassigned</w:t>
      </w:r>
    </w:p>
    <w:p w14:paraId="470C60EF" w14:textId="77777777" w:rsidR="003439CA" w:rsidRDefault="003439CA" w:rsidP="001E6950">
      <w:pPr>
        <w:pStyle w:val="NoSpacing"/>
        <w:rPr>
          <w:sz w:val="16"/>
          <w:szCs w:val="16"/>
        </w:rPr>
      </w:pPr>
    </w:p>
    <w:p w14:paraId="7AD8752E" w14:textId="5B50DDD5" w:rsidR="006D2CE0" w:rsidRDefault="00D8292B" w:rsidP="001E6950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>FC</w:t>
      </w:r>
      <w:r w:rsidR="006D2CE0">
        <w:rPr>
          <w:sz w:val="16"/>
          <w:szCs w:val="16"/>
        </w:rPr>
        <w:t xml:space="preserve"> Mario Fradette (Mary Jane)</w:t>
      </w:r>
      <w:r w:rsidRPr="00130AEB">
        <w:rPr>
          <w:sz w:val="16"/>
          <w:szCs w:val="16"/>
        </w:rPr>
        <w:t xml:space="preserve"> </w:t>
      </w:r>
    </w:p>
    <w:p w14:paraId="351988D7" w14:textId="40EF9A40" w:rsidR="00D8292B" w:rsidRPr="00130AEB" w:rsidRDefault="006D2CE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4 Pete’s Pond Road</w:t>
      </w:r>
    </w:p>
    <w:p w14:paraId="76348B3C" w14:textId="165F9F33" w:rsidR="00D8292B" w:rsidRPr="00130AEB" w:rsidRDefault="006D2CE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East </w:t>
      </w:r>
      <w:r w:rsidR="00D8292B" w:rsidRPr="00130AEB">
        <w:rPr>
          <w:sz w:val="16"/>
          <w:szCs w:val="16"/>
        </w:rPr>
        <w:t>Hardwick, VT 058</w:t>
      </w:r>
      <w:r w:rsidR="00B15457">
        <w:rPr>
          <w:sz w:val="16"/>
          <w:szCs w:val="16"/>
        </w:rPr>
        <w:t>43</w:t>
      </w:r>
    </w:p>
    <w:p w14:paraId="6E17F6C4" w14:textId="579CB694" w:rsidR="00D8292B" w:rsidRPr="006D2CE0" w:rsidRDefault="006D2CE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79-3487</w:t>
      </w:r>
      <w:r w:rsidR="00D8292B" w:rsidRPr="00130AEB">
        <w:rPr>
          <w:sz w:val="16"/>
          <w:szCs w:val="16"/>
        </w:rPr>
        <w:t xml:space="preserve"> email: </w:t>
      </w:r>
      <w:bookmarkStart w:id="247" w:name="_Hlk78888572"/>
      <w:r w:rsidR="006A4073">
        <w:rPr>
          <w:sz w:val="16"/>
          <w:szCs w:val="16"/>
        </w:rPr>
        <w:fldChar w:fldCharType="begin"/>
      </w:r>
      <w:r w:rsidR="006A4073">
        <w:rPr>
          <w:sz w:val="16"/>
          <w:szCs w:val="16"/>
        </w:rPr>
        <w:instrText xml:space="preserve"> HYPERLINK "mailto:</w:instrText>
      </w:r>
      <w:r w:rsidR="006A4073" w:rsidRPr="006A4073">
        <w:rPr>
          <w:sz w:val="16"/>
          <w:szCs w:val="16"/>
        </w:rPr>
        <w:instrText>fradettesmaplesyrup@gmail.com</w:instrText>
      </w:r>
      <w:r w:rsidR="006A4073">
        <w:rPr>
          <w:sz w:val="16"/>
          <w:szCs w:val="16"/>
        </w:rPr>
        <w:instrText xml:space="preserve">" </w:instrText>
      </w:r>
      <w:r w:rsidR="006A4073">
        <w:rPr>
          <w:sz w:val="16"/>
          <w:szCs w:val="16"/>
        </w:rPr>
        <w:fldChar w:fldCharType="separate"/>
      </w:r>
      <w:r w:rsidR="006A4073" w:rsidRPr="00910E28">
        <w:rPr>
          <w:rStyle w:val="Hyperlink"/>
          <w:sz w:val="16"/>
          <w:szCs w:val="16"/>
        </w:rPr>
        <w:t>fradettesmaplesyrup@gmail.com</w:t>
      </w:r>
      <w:bookmarkEnd w:id="247"/>
      <w:r w:rsidR="006A4073">
        <w:rPr>
          <w:sz w:val="16"/>
          <w:szCs w:val="16"/>
        </w:rPr>
        <w:fldChar w:fldCharType="end"/>
      </w:r>
    </w:p>
    <w:p w14:paraId="2B59948C" w14:textId="41E9B4CA" w:rsidR="00D8292B" w:rsidRDefault="00D8292B" w:rsidP="001E6950">
      <w:pPr>
        <w:pStyle w:val="NoSpacing"/>
        <w:rPr>
          <w:sz w:val="16"/>
          <w:szCs w:val="16"/>
        </w:rPr>
      </w:pPr>
    </w:p>
    <w:p w14:paraId="094C0031" w14:textId="74CC3ED9" w:rsidR="00D8292B" w:rsidRPr="00130AEB" w:rsidRDefault="00D8292B" w:rsidP="001E6950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 xml:space="preserve">AF </w:t>
      </w:r>
      <w:r w:rsidR="00803BE9" w:rsidRPr="00130AEB">
        <w:rPr>
          <w:sz w:val="16"/>
          <w:szCs w:val="16"/>
        </w:rPr>
        <w:t>Rev. Thomas Aquinas</w:t>
      </w:r>
    </w:p>
    <w:bookmarkEnd w:id="246"/>
    <w:p w14:paraId="105E8860" w14:textId="148AEB09" w:rsidR="00D8292B" w:rsidRDefault="00803BE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.O. Box 496</w:t>
      </w:r>
    </w:p>
    <w:p w14:paraId="30677A0F" w14:textId="34A90A29" w:rsidR="00803BE9" w:rsidRDefault="00803BE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dwick, VT 05843</w:t>
      </w:r>
    </w:p>
    <w:p w14:paraId="26137281" w14:textId="682A4F3F" w:rsidR="00803BE9" w:rsidRDefault="008A21D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72-5544 email:</w:t>
      </w:r>
      <w:r w:rsidR="001B5C8C">
        <w:rPr>
          <w:sz w:val="16"/>
          <w:szCs w:val="16"/>
        </w:rPr>
        <w:t xml:space="preserve"> </w:t>
      </w:r>
      <w:bookmarkStart w:id="248" w:name="_Hlk78888587"/>
      <w:r w:rsidR="00745320">
        <w:fldChar w:fldCharType="begin"/>
      </w:r>
      <w:r w:rsidR="00745320">
        <w:instrText xml:space="preserve"> HYPERLINK "mailto:fraquinashgn@gmail.com" </w:instrText>
      </w:r>
      <w:r w:rsidR="00745320">
        <w:fldChar w:fldCharType="separate"/>
      </w:r>
      <w:r w:rsidR="00355512" w:rsidRPr="00355512">
        <w:rPr>
          <w:rStyle w:val="Hyperlink"/>
          <w:sz w:val="16"/>
          <w:szCs w:val="16"/>
        </w:rPr>
        <w:t>fraquinashgn@gmail.com</w:t>
      </w:r>
      <w:r w:rsidR="00745320">
        <w:rPr>
          <w:rStyle w:val="Hyperlink"/>
          <w:sz w:val="16"/>
          <w:szCs w:val="16"/>
        </w:rPr>
        <w:fldChar w:fldCharType="end"/>
      </w:r>
      <w:bookmarkEnd w:id="248"/>
    </w:p>
    <w:p w14:paraId="53B0F0D3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0191A146" w14:textId="77777777" w:rsidR="00767661" w:rsidRDefault="00767661" w:rsidP="001E6950">
      <w:pPr>
        <w:pStyle w:val="NoSpacing"/>
        <w:rPr>
          <w:b/>
          <w:sz w:val="16"/>
          <w:szCs w:val="16"/>
          <w:highlight w:val="yellow"/>
        </w:rPr>
      </w:pPr>
    </w:p>
    <w:p w14:paraId="24A2E036" w14:textId="2D634137" w:rsidR="00D8292B" w:rsidRPr="00585470" w:rsidRDefault="00D8292B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7 </w:t>
      </w:r>
      <w:r w:rsidRPr="00E83FFA">
        <w:rPr>
          <w:b/>
          <w:sz w:val="16"/>
          <w:szCs w:val="16"/>
        </w:rPr>
        <w:t>Newport, (Cardinal James Gibbons Assembly)</w:t>
      </w:r>
    </w:p>
    <w:p w14:paraId="53C9B6C4" w14:textId="18A420A6" w:rsidR="00D8292B" w:rsidRPr="00C53B48" w:rsidRDefault="00D8292B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4</w:t>
      </w:r>
      <w:r w:rsidRPr="00C53B48">
        <w:rPr>
          <w:b/>
          <w:sz w:val="16"/>
          <w:szCs w:val="16"/>
          <w:vertAlign w:val="superscript"/>
        </w:rPr>
        <w:t>th</w:t>
      </w:r>
      <w:r w:rsidRPr="00C53B48">
        <w:rPr>
          <w:b/>
          <w:sz w:val="16"/>
          <w:szCs w:val="16"/>
        </w:rPr>
        <w:t xml:space="preserve"> Wednesday 6:30 p.m. at </w:t>
      </w:r>
      <w:r w:rsidR="0039442C" w:rsidRPr="00C53B48">
        <w:rPr>
          <w:b/>
          <w:sz w:val="16"/>
          <w:szCs w:val="16"/>
        </w:rPr>
        <w:t>various</w:t>
      </w:r>
      <w:r w:rsidRPr="00C53B48">
        <w:rPr>
          <w:b/>
          <w:sz w:val="16"/>
          <w:szCs w:val="16"/>
        </w:rPr>
        <w:t xml:space="preserve"> Council Hall)</w:t>
      </w:r>
    </w:p>
    <w:p w14:paraId="0BCA50C6" w14:textId="6B896AC2" w:rsidR="00D8292B" w:rsidRPr="00C53B48" w:rsidRDefault="00D8292B" w:rsidP="001E6950">
      <w:pPr>
        <w:pStyle w:val="NoSpacing"/>
        <w:rPr>
          <w:sz w:val="16"/>
          <w:szCs w:val="16"/>
        </w:rPr>
      </w:pPr>
    </w:p>
    <w:p w14:paraId="6F79B37C" w14:textId="33598CEF" w:rsidR="00D8292B" w:rsidRPr="00C53B48" w:rsidRDefault="00D8292B" w:rsidP="0039442C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39442C" w:rsidRPr="00C53B48">
        <w:rPr>
          <w:sz w:val="16"/>
          <w:szCs w:val="16"/>
        </w:rPr>
        <w:t>Andre Ricard (Melody)</w:t>
      </w:r>
    </w:p>
    <w:p w14:paraId="2A7BB3F5" w14:textId="1E2421D1" w:rsidR="00D8292B" w:rsidRPr="00C53B48" w:rsidRDefault="0039442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68 </w:t>
      </w:r>
      <w:proofErr w:type="spellStart"/>
      <w:r w:rsidRPr="00C53B48">
        <w:rPr>
          <w:sz w:val="16"/>
          <w:szCs w:val="16"/>
        </w:rPr>
        <w:t>Beauchesne</w:t>
      </w:r>
      <w:proofErr w:type="spellEnd"/>
      <w:r w:rsidRPr="00C53B48">
        <w:rPr>
          <w:sz w:val="16"/>
          <w:szCs w:val="16"/>
        </w:rPr>
        <w:t xml:space="preserve"> Street</w:t>
      </w:r>
    </w:p>
    <w:p w14:paraId="6B3203AC" w14:textId="3F0E9A5E" w:rsidR="0039442C" w:rsidRPr="00C53B48" w:rsidRDefault="0039442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Derby Line, VT 05830-8721</w:t>
      </w:r>
    </w:p>
    <w:p w14:paraId="49936B2B" w14:textId="611081AA" w:rsidR="00D8292B" w:rsidRDefault="0039442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873-3474 &amp; 535-2425</w:t>
      </w:r>
      <w:r w:rsidR="00D8292B" w:rsidRPr="00C53B48">
        <w:rPr>
          <w:sz w:val="16"/>
          <w:szCs w:val="16"/>
        </w:rPr>
        <w:t xml:space="preserve"> emai</w:t>
      </w:r>
      <w:r w:rsidR="006E08C2">
        <w:rPr>
          <w:sz w:val="16"/>
          <w:szCs w:val="16"/>
        </w:rPr>
        <w:t xml:space="preserve">l: </w:t>
      </w:r>
      <w:bookmarkStart w:id="249" w:name="_Hlk45736351"/>
      <w:r w:rsidR="00B913FD">
        <w:fldChar w:fldCharType="begin"/>
      </w:r>
      <w:r w:rsidR="00B913FD">
        <w:instrText xml:space="preserve"> HYPERLINK "mailto:aricard491@gmail.com" </w:instrText>
      </w:r>
      <w:r w:rsidR="00B913FD">
        <w:fldChar w:fldCharType="separate"/>
      </w:r>
      <w:r w:rsidR="006E08C2" w:rsidRPr="006E08C2">
        <w:rPr>
          <w:rStyle w:val="Hyperlink"/>
          <w:sz w:val="16"/>
          <w:szCs w:val="16"/>
        </w:rPr>
        <w:t>aricard491@gmail.com</w:t>
      </w:r>
      <w:r w:rsidR="00B913FD">
        <w:rPr>
          <w:rStyle w:val="Hyperlink"/>
          <w:sz w:val="16"/>
          <w:szCs w:val="16"/>
        </w:rPr>
        <w:fldChar w:fldCharType="end"/>
      </w:r>
      <w:bookmarkEnd w:id="249"/>
    </w:p>
    <w:p w14:paraId="2DA60923" w14:textId="382BD530" w:rsidR="00D8292B" w:rsidRDefault="00D8292B" w:rsidP="001E6950">
      <w:pPr>
        <w:pStyle w:val="NoSpacing"/>
        <w:rPr>
          <w:sz w:val="16"/>
          <w:szCs w:val="16"/>
        </w:rPr>
      </w:pPr>
    </w:p>
    <w:p w14:paraId="2CEF96CA" w14:textId="706405BC" w:rsidR="00251A32" w:rsidRPr="00677B63" w:rsidRDefault="00D8292B" w:rsidP="00251A32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</w:t>
      </w:r>
      <w:r w:rsidR="006E08C2">
        <w:rPr>
          <w:sz w:val="16"/>
          <w:szCs w:val="16"/>
        </w:rPr>
        <w:t xml:space="preserve"> </w:t>
      </w:r>
      <w:r w:rsidR="00251A32" w:rsidRPr="00677B63">
        <w:rPr>
          <w:sz w:val="16"/>
          <w:szCs w:val="16"/>
        </w:rPr>
        <w:t>George Piette (</w:t>
      </w:r>
      <w:proofErr w:type="spellStart"/>
      <w:r w:rsidR="00251A32" w:rsidRPr="00677B63">
        <w:rPr>
          <w:sz w:val="16"/>
          <w:szCs w:val="16"/>
        </w:rPr>
        <w:t>Retha</w:t>
      </w:r>
      <w:proofErr w:type="spellEnd"/>
      <w:r w:rsidR="00251A32" w:rsidRPr="00677B63">
        <w:rPr>
          <w:sz w:val="16"/>
          <w:szCs w:val="16"/>
        </w:rPr>
        <w:t>)</w:t>
      </w:r>
    </w:p>
    <w:p w14:paraId="7E787F98" w14:textId="413AF0CC" w:rsidR="00251A32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(</w:t>
      </w:r>
      <w:proofErr w:type="spellStart"/>
      <w:proofErr w:type="gramStart"/>
      <w:r w:rsidRPr="00677B63">
        <w:rPr>
          <w:sz w:val="16"/>
          <w:szCs w:val="16"/>
        </w:rPr>
        <w:t>wifeEmai</w:t>
      </w:r>
      <w:r w:rsidR="006E08C2">
        <w:rPr>
          <w:sz w:val="16"/>
          <w:szCs w:val="16"/>
        </w:rPr>
        <w:t>l</w:t>
      </w:r>
      <w:proofErr w:type="spellEnd"/>
      <w:proofErr w:type="gramEnd"/>
      <w:r w:rsidRPr="00677B63">
        <w:rPr>
          <w:sz w:val="16"/>
          <w:szCs w:val="16"/>
        </w:rPr>
        <w:t xml:space="preserve">: </w:t>
      </w:r>
      <w:hyperlink r:id="rId54" w:history="1">
        <w:r w:rsidRPr="006365ED">
          <w:rPr>
            <w:rStyle w:val="Hyperlink"/>
            <w:sz w:val="16"/>
            <w:szCs w:val="16"/>
          </w:rPr>
          <w:t>rethap53@gmail.com</w:t>
        </w:r>
      </w:hyperlink>
    </w:p>
    <w:p w14:paraId="6FC3E480" w14:textId="77777777" w:rsidR="00251A32" w:rsidRPr="00677B63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1 Gilbert Street</w:t>
      </w:r>
    </w:p>
    <w:p w14:paraId="4921ED1F" w14:textId="77777777" w:rsidR="00251A32" w:rsidRPr="00677B63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ewport, VT 05855-9732</w:t>
      </w:r>
    </w:p>
    <w:p w14:paraId="3592AA62" w14:textId="77777777" w:rsidR="00251A32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23-2470 email: </w:t>
      </w:r>
      <w:bookmarkStart w:id="250" w:name="_Hlk45736715"/>
      <w:r w:rsidR="00B913FD">
        <w:fldChar w:fldCharType="begin"/>
      </w:r>
      <w:r w:rsidR="00B913FD">
        <w:instrText xml:space="preserve"> HYPERLINK "mailto:georgepiette@gmai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georgepiette@gmail.com</w:t>
      </w:r>
      <w:r w:rsidR="00B913FD">
        <w:rPr>
          <w:rStyle w:val="Hyperlink"/>
          <w:sz w:val="16"/>
          <w:szCs w:val="16"/>
        </w:rPr>
        <w:fldChar w:fldCharType="end"/>
      </w:r>
      <w:bookmarkEnd w:id="250"/>
    </w:p>
    <w:p w14:paraId="42C9752A" w14:textId="77777777" w:rsidR="006C6B6F" w:rsidRDefault="006C6B6F" w:rsidP="001E6950">
      <w:pPr>
        <w:pStyle w:val="NoSpacing"/>
        <w:rPr>
          <w:b/>
          <w:sz w:val="16"/>
          <w:szCs w:val="16"/>
        </w:rPr>
      </w:pPr>
    </w:p>
    <w:p w14:paraId="45A0AE7D" w14:textId="77777777" w:rsidR="006C6B6F" w:rsidRDefault="006C6B6F" w:rsidP="001E6950">
      <w:pPr>
        <w:pStyle w:val="NoSpacing"/>
        <w:rPr>
          <w:b/>
          <w:sz w:val="16"/>
          <w:szCs w:val="16"/>
        </w:rPr>
      </w:pPr>
    </w:p>
    <w:p w14:paraId="4AE4A597" w14:textId="77777777" w:rsidR="00767661" w:rsidRDefault="00767661" w:rsidP="001E6950">
      <w:pPr>
        <w:pStyle w:val="NoSpacing"/>
        <w:rPr>
          <w:b/>
          <w:sz w:val="20"/>
          <w:szCs w:val="16"/>
        </w:rPr>
      </w:pPr>
    </w:p>
    <w:p w14:paraId="40B15D4F" w14:textId="77777777" w:rsidR="00767661" w:rsidRDefault="00767661" w:rsidP="001E6950">
      <w:pPr>
        <w:pStyle w:val="NoSpacing"/>
        <w:rPr>
          <w:b/>
          <w:sz w:val="20"/>
          <w:szCs w:val="16"/>
        </w:rPr>
      </w:pPr>
    </w:p>
    <w:p w14:paraId="03E03DE1" w14:textId="77777777" w:rsidR="006A4073" w:rsidRDefault="006A4073" w:rsidP="001E6950">
      <w:pPr>
        <w:pStyle w:val="NoSpacing"/>
        <w:rPr>
          <w:b/>
          <w:sz w:val="20"/>
          <w:szCs w:val="16"/>
        </w:rPr>
      </w:pPr>
    </w:p>
    <w:p w14:paraId="4CB2A24D" w14:textId="77777777" w:rsidR="006A4073" w:rsidRDefault="006A4073" w:rsidP="001E6950">
      <w:pPr>
        <w:pStyle w:val="NoSpacing"/>
        <w:rPr>
          <w:b/>
          <w:sz w:val="20"/>
          <w:szCs w:val="16"/>
        </w:rPr>
      </w:pPr>
    </w:p>
    <w:p w14:paraId="7C093B56" w14:textId="77777777" w:rsidR="006A4073" w:rsidRDefault="006A4073" w:rsidP="001E6950">
      <w:pPr>
        <w:pStyle w:val="NoSpacing"/>
        <w:rPr>
          <w:b/>
          <w:sz w:val="20"/>
          <w:szCs w:val="16"/>
        </w:rPr>
      </w:pPr>
    </w:p>
    <w:p w14:paraId="07B7A3FE" w14:textId="4AE5B87A" w:rsidR="00D8292B" w:rsidRPr="00C53B48" w:rsidRDefault="0039264B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9 </w:t>
      </w:r>
      <w:r w:rsidRPr="00CC2F2B">
        <w:rPr>
          <w:b/>
          <w:sz w:val="16"/>
          <w:szCs w:val="16"/>
        </w:rPr>
        <w:t>Springfield, (Sullivan Assembly)</w:t>
      </w:r>
    </w:p>
    <w:p w14:paraId="69E2F390" w14:textId="5F26B826" w:rsidR="0039264B" w:rsidRPr="00C53B48" w:rsidRDefault="0039264B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</w:t>
      </w:r>
      <w:proofErr w:type="gramStart"/>
      <w:r w:rsidRPr="00C53B48">
        <w:rPr>
          <w:b/>
          <w:sz w:val="16"/>
          <w:szCs w:val="16"/>
        </w:rPr>
        <w:t>as</w:t>
      </w:r>
      <w:proofErr w:type="gramEnd"/>
      <w:r w:rsidRPr="00C53B48">
        <w:rPr>
          <w:b/>
          <w:sz w:val="16"/>
          <w:szCs w:val="16"/>
        </w:rPr>
        <w:t xml:space="preserve"> needed</w:t>
      </w:r>
      <w:r w:rsidR="008F09A0" w:rsidRPr="00C53B48">
        <w:rPr>
          <w:b/>
          <w:sz w:val="16"/>
          <w:szCs w:val="16"/>
        </w:rPr>
        <w:t xml:space="preserve"> at St. Mary’s Nolin-Murray Center)</w:t>
      </w:r>
    </w:p>
    <w:p w14:paraId="1C83A752" w14:textId="01B6ACB1" w:rsidR="0039264B" w:rsidRPr="00C53B48" w:rsidRDefault="0039264B" w:rsidP="001E6950">
      <w:pPr>
        <w:pStyle w:val="NoSpacing"/>
        <w:rPr>
          <w:sz w:val="16"/>
          <w:szCs w:val="16"/>
        </w:rPr>
      </w:pPr>
    </w:p>
    <w:p w14:paraId="580BA2BE" w14:textId="19610454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N Dennis Clancy</w:t>
      </w:r>
      <w:r w:rsidR="008F09A0" w:rsidRPr="00C53B48">
        <w:rPr>
          <w:sz w:val="16"/>
          <w:szCs w:val="16"/>
        </w:rPr>
        <w:t xml:space="preserve"> (Mary)</w:t>
      </w:r>
    </w:p>
    <w:p w14:paraId="153CD4B2" w14:textId="334C5302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60 Overlook Drive</w:t>
      </w:r>
    </w:p>
    <w:p w14:paraId="12194879" w14:textId="57544039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pringfield, VT 05156</w:t>
      </w:r>
    </w:p>
    <w:p w14:paraId="5630A37F" w14:textId="0524C7E8" w:rsidR="0039264B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86-2566 email: </w:t>
      </w:r>
      <w:bookmarkStart w:id="251" w:name="_Hlk45736369"/>
      <w:r w:rsidR="00B913FD">
        <w:fldChar w:fldCharType="begin"/>
      </w:r>
      <w:r w:rsidR="00B913FD">
        <w:instrText xml:space="preserve"> HYPERLINK "mailto:dmecp@vermontel.net" </w:instrText>
      </w:r>
      <w:r w:rsidR="00B913FD">
        <w:fldChar w:fldCharType="separate"/>
      </w:r>
      <w:r w:rsidR="0039442C" w:rsidRPr="00AF633C">
        <w:rPr>
          <w:rStyle w:val="Hyperlink"/>
          <w:sz w:val="16"/>
          <w:szCs w:val="16"/>
        </w:rPr>
        <w:t>dmecp@vermontel.net</w:t>
      </w:r>
      <w:r w:rsidR="00B913FD">
        <w:rPr>
          <w:rStyle w:val="Hyperlink"/>
          <w:sz w:val="16"/>
          <w:szCs w:val="16"/>
        </w:rPr>
        <w:fldChar w:fldCharType="end"/>
      </w:r>
      <w:bookmarkEnd w:id="251"/>
    </w:p>
    <w:p w14:paraId="50E23D7C" w14:textId="25282654" w:rsidR="0039264B" w:rsidRDefault="0039264B" w:rsidP="001E6950">
      <w:pPr>
        <w:pStyle w:val="NoSpacing"/>
        <w:rPr>
          <w:sz w:val="16"/>
          <w:szCs w:val="16"/>
        </w:rPr>
      </w:pPr>
    </w:p>
    <w:p w14:paraId="1053264E" w14:textId="1B4EB106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C Anthony M. </w:t>
      </w:r>
      <w:proofErr w:type="spellStart"/>
      <w:r w:rsidRPr="00C53B48">
        <w:rPr>
          <w:sz w:val="16"/>
          <w:szCs w:val="16"/>
        </w:rPr>
        <w:t>Klementowicz</w:t>
      </w:r>
      <w:proofErr w:type="spellEnd"/>
    </w:p>
    <w:p w14:paraId="34EA0228" w14:textId="6042120B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84 Park Street</w:t>
      </w:r>
    </w:p>
    <w:p w14:paraId="61BB1FCA" w14:textId="39E0D0D1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pringfield, VT 05156</w:t>
      </w:r>
    </w:p>
    <w:p w14:paraId="4FF857C6" w14:textId="52ECF915" w:rsidR="0039264B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85-3723 email: </w:t>
      </w:r>
      <w:bookmarkStart w:id="252" w:name="_Hlk45736725"/>
      <w:r w:rsidR="00B913FD">
        <w:fldChar w:fldCharType="begin"/>
      </w:r>
      <w:r w:rsidR="00B913FD">
        <w:instrText xml:space="preserve"> HYPERLINK "mailto:aklem123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aklem123@comcast.net</w:t>
      </w:r>
      <w:r w:rsidR="00B913FD">
        <w:rPr>
          <w:rStyle w:val="Hyperlink"/>
          <w:sz w:val="16"/>
          <w:szCs w:val="16"/>
        </w:rPr>
        <w:fldChar w:fldCharType="end"/>
      </w:r>
      <w:bookmarkEnd w:id="252"/>
    </w:p>
    <w:p w14:paraId="326A22EF" w14:textId="2CCAF168" w:rsidR="0039264B" w:rsidRDefault="0039264B" w:rsidP="001E6950">
      <w:pPr>
        <w:pStyle w:val="NoSpacing"/>
        <w:rPr>
          <w:sz w:val="16"/>
          <w:szCs w:val="16"/>
        </w:rPr>
      </w:pPr>
    </w:p>
    <w:p w14:paraId="3129B283" w14:textId="77777777" w:rsidR="00111766" w:rsidRPr="00C53B48" w:rsidRDefault="00111766" w:rsidP="001E6950">
      <w:pPr>
        <w:pStyle w:val="NoSpacing"/>
        <w:rPr>
          <w:sz w:val="16"/>
          <w:szCs w:val="16"/>
        </w:rPr>
      </w:pPr>
    </w:p>
    <w:p w14:paraId="009C00AC" w14:textId="2042D4EB" w:rsidR="0039264B" w:rsidRPr="00C53B48" w:rsidRDefault="0039264B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229 </w:t>
      </w:r>
      <w:r w:rsidRPr="00E83FFA">
        <w:rPr>
          <w:b/>
          <w:sz w:val="16"/>
          <w:szCs w:val="16"/>
        </w:rPr>
        <w:t>White River Junction, (Michaud Assembly)</w:t>
      </w:r>
    </w:p>
    <w:p w14:paraId="3EEEEC60" w14:textId="769DF24B" w:rsidR="0039264B" w:rsidRPr="00C53B48" w:rsidRDefault="0039264B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3</w:t>
      </w:r>
      <w:r w:rsidRPr="00C53B48">
        <w:rPr>
          <w:b/>
          <w:sz w:val="16"/>
          <w:szCs w:val="16"/>
          <w:vertAlign w:val="superscript"/>
        </w:rPr>
        <w:t>rd</w:t>
      </w:r>
      <w:r w:rsidRPr="00C53B48">
        <w:rPr>
          <w:b/>
          <w:sz w:val="16"/>
          <w:szCs w:val="16"/>
        </w:rPr>
        <w:t xml:space="preserve"> Sunday </w:t>
      </w:r>
      <w:r w:rsidR="008913B0">
        <w:rPr>
          <w:b/>
          <w:sz w:val="16"/>
          <w:szCs w:val="16"/>
        </w:rPr>
        <w:t>7:30</w:t>
      </w:r>
      <w:r w:rsidRPr="00C53B48">
        <w:rPr>
          <w:b/>
          <w:sz w:val="16"/>
          <w:szCs w:val="16"/>
        </w:rPr>
        <w:t xml:space="preserve"> p.m. Basement of St. Anthony’s Rectory)</w:t>
      </w:r>
    </w:p>
    <w:p w14:paraId="37F6BA8E" w14:textId="0F5FA651" w:rsidR="0039264B" w:rsidRPr="00C53B48" w:rsidRDefault="0039264B" w:rsidP="001E6950">
      <w:pPr>
        <w:pStyle w:val="NoSpacing"/>
        <w:rPr>
          <w:sz w:val="16"/>
          <w:szCs w:val="16"/>
        </w:rPr>
      </w:pPr>
    </w:p>
    <w:p w14:paraId="637C24E6" w14:textId="1C9C2919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182EA4">
        <w:rPr>
          <w:sz w:val="16"/>
          <w:szCs w:val="16"/>
        </w:rPr>
        <w:t>Clarence Smith</w:t>
      </w:r>
    </w:p>
    <w:p w14:paraId="7BC88F56" w14:textId="38FEC0E3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P.O. Box </w:t>
      </w:r>
      <w:r w:rsidR="00182EA4">
        <w:rPr>
          <w:sz w:val="16"/>
          <w:szCs w:val="16"/>
        </w:rPr>
        <w:t>471</w:t>
      </w:r>
    </w:p>
    <w:p w14:paraId="1A6979D3" w14:textId="1FC293C8" w:rsidR="0039264B" w:rsidRPr="00C53B48" w:rsidRDefault="00182EA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tford</w:t>
      </w:r>
      <w:r w:rsidR="0039264B" w:rsidRPr="00C53B48">
        <w:rPr>
          <w:sz w:val="16"/>
          <w:szCs w:val="16"/>
        </w:rPr>
        <w:t>., VT 050</w:t>
      </w:r>
      <w:r>
        <w:rPr>
          <w:sz w:val="16"/>
          <w:szCs w:val="16"/>
        </w:rPr>
        <w:t>47</w:t>
      </w:r>
    </w:p>
    <w:p w14:paraId="103E163E" w14:textId="6CC926AA" w:rsidR="0039264B" w:rsidRDefault="00182EA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56-3527</w:t>
      </w:r>
      <w:r w:rsidR="0039264B" w:rsidRPr="00C53B48">
        <w:rPr>
          <w:sz w:val="16"/>
          <w:szCs w:val="16"/>
        </w:rPr>
        <w:t xml:space="preserve"> email: </w:t>
      </w:r>
      <w:bookmarkStart w:id="253" w:name="_Hlk45736386"/>
      <w:bookmarkStart w:id="254" w:name="_Hlk45821670"/>
      <w:r w:rsidR="0085149A">
        <w:rPr>
          <w:sz w:val="16"/>
          <w:szCs w:val="16"/>
        </w:rPr>
        <w:fldChar w:fldCharType="begin"/>
      </w:r>
      <w:r w:rsidR="0085149A">
        <w:rPr>
          <w:sz w:val="16"/>
          <w:szCs w:val="16"/>
        </w:rPr>
        <w:instrText xml:space="preserve"> HYPERLINK "mailto:</w:instrText>
      </w:r>
      <w:r w:rsidR="0085149A" w:rsidRPr="0085149A">
        <w:rPr>
          <w:sz w:val="16"/>
          <w:szCs w:val="16"/>
        </w:rPr>
        <w:instrText>dominickmontuori@comcast.net</w:instrText>
      </w:r>
      <w:r w:rsidR="0085149A">
        <w:rPr>
          <w:sz w:val="16"/>
          <w:szCs w:val="16"/>
        </w:rPr>
        <w:instrText xml:space="preserve">" </w:instrText>
      </w:r>
      <w:r w:rsidR="0085149A">
        <w:rPr>
          <w:sz w:val="16"/>
          <w:szCs w:val="16"/>
        </w:rPr>
        <w:fldChar w:fldCharType="separate"/>
      </w:r>
      <w:r w:rsidR="0085149A" w:rsidRPr="00FB29B6">
        <w:rPr>
          <w:rStyle w:val="Hyperlink"/>
          <w:sz w:val="16"/>
          <w:szCs w:val="16"/>
        </w:rPr>
        <w:t>dominickmontuori@comcast.net</w:t>
      </w:r>
      <w:bookmarkEnd w:id="253"/>
      <w:r w:rsidR="0085149A">
        <w:rPr>
          <w:sz w:val="16"/>
          <w:szCs w:val="16"/>
        </w:rPr>
        <w:fldChar w:fldCharType="end"/>
      </w:r>
      <w:bookmarkEnd w:id="254"/>
    </w:p>
    <w:p w14:paraId="2A09A5FD" w14:textId="41A927F7" w:rsidR="0039264B" w:rsidRDefault="0039264B" w:rsidP="001E6950">
      <w:pPr>
        <w:pStyle w:val="NoSpacing"/>
        <w:rPr>
          <w:sz w:val="16"/>
          <w:szCs w:val="16"/>
        </w:rPr>
      </w:pPr>
    </w:p>
    <w:p w14:paraId="116EF5FE" w14:textId="4D46B7E1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Richard A. Powell (Karen)</w:t>
      </w:r>
    </w:p>
    <w:p w14:paraId="2D092109" w14:textId="76A263E9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P.O. Box 4704</w:t>
      </w:r>
    </w:p>
    <w:p w14:paraId="4EDFDCAD" w14:textId="0CD14775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White River Jct., VT 05001</w:t>
      </w:r>
    </w:p>
    <w:p w14:paraId="53AF05DB" w14:textId="476E54DD" w:rsidR="00FD408F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295-2078 &amp; 779-1141 email: </w:t>
      </w:r>
      <w:bookmarkStart w:id="255" w:name="_Hlk45736743"/>
      <w:bookmarkStart w:id="256" w:name="_Hlk52703960"/>
      <w:r w:rsidR="00B913FD">
        <w:fldChar w:fldCharType="begin"/>
      </w:r>
      <w:r w:rsidR="00B913FD">
        <w:instrText xml:space="preserve"> HYPERLINK "mailto:fourvtpowell@comcast.net" </w:instrText>
      </w:r>
      <w:r w:rsidR="00B913FD">
        <w:fldChar w:fldCharType="separate"/>
      </w:r>
      <w:r w:rsidR="00182EA4" w:rsidRPr="008742C2">
        <w:rPr>
          <w:rStyle w:val="Hyperlink"/>
          <w:sz w:val="16"/>
          <w:szCs w:val="16"/>
        </w:rPr>
        <w:t>fourvtpowell@comcast.net</w:t>
      </w:r>
      <w:r w:rsidR="00B913FD">
        <w:rPr>
          <w:rStyle w:val="Hyperlink"/>
          <w:sz w:val="16"/>
          <w:szCs w:val="16"/>
        </w:rPr>
        <w:fldChar w:fldCharType="end"/>
      </w:r>
      <w:bookmarkEnd w:id="255"/>
    </w:p>
    <w:bookmarkEnd w:id="256"/>
    <w:p w14:paraId="6C2B7A93" w14:textId="5B0A5CC0" w:rsidR="00FD408F" w:rsidRDefault="00FD408F" w:rsidP="001E6950">
      <w:pPr>
        <w:pStyle w:val="NoSpacing"/>
        <w:rPr>
          <w:sz w:val="16"/>
          <w:szCs w:val="16"/>
        </w:rPr>
      </w:pPr>
    </w:p>
    <w:p w14:paraId="5BF67AE4" w14:textId="77777777" w:rsidR="00C322F4" w:rsidRPr="00C53B48" w:rsidRDefault="00C322F4" w:rsidP="001E6950">
      <w:pPr>
        <w:pStyle w:val="NoSpacing"/>
        <w:rPr>
          <w:sz w:val="16"/>
          <w:szCs w:val="16"/>
        </w:rPr>
      </w:pPr>
    </w:p>
    <w:p w14:paraId="37951BA0" w14:textId="4DC7AF52" w:rsidR="00FD408F" w:rsidRPr="00C53B48" w:rsidRDefault="00FD408F" w:rsidP="001E6950">
      <w:pPr>
        <w:pStyle w:val="NoSpacing"/>
        <w:rPr>
          <w:b/>
          <w:sz w:val="16"/>
          <w:szCs w:val="16"/>
        </w:rPr>
      </w:pPr>
      <w:bookmarkStart w:id="257" w:name="_Hlk13210705"/>
      <w:r w:rsidRPr="006C6B6F">
        <w:rPr>
          <w:b/>
          <w:sz w:val="20"/>
          <w:szCs w:val="16"/>
        </w:rPr>
        <w:t xml:space="preserve">1743 </w:t>
      </w:r>
      <w:r w:rsidRPr="00585470">
        <w:rPr>
          <w:b/>
          <w:sz w:val="16"/>
          <w:szCs w:val="16"/>
        </w:rPr>
        <w:t>Middlebury, (Fr. Daley Assembly)</w:t>
      </w:r>
    </w:p>
    <w:p w14:paraId="009DCA30" w14:textId="05764C4E" w:rsidR="00FD408F" w:rsidRPr="00C53B48" w:rsidRDefault="00FD408F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</w:t>
      </w:r>
      <w:r w:rsidR="002D1378" w:rsidRPr="00C53B48">
        <w:rPr>
          <w:b/>
          <w:sz w:val="16"/>
          <w:szCs w:val="16"/>
        </w:rPr>
        <w:t>1</w:t>
      </w:r>
      <w:r w:rsidR="002D1378" w:rsidRPr="00C53B48">
        <w:rPr>
          <w:b/>
          <w:sz w:val="16"/>
          <w:szCs w:val="16"/>
          <w:vertAlign w:val="superscript"/>
        </w:rPr>
        <w:t>st</w:t>
      </w:r>
      <w:r w:rsidR="002D1378" w:rsidRPr="00C53B48">
        <w:rPr>
          <w:b/>
          <w:sz w:val="16"/>
          <w:szCs w:val="16"/>
        </w:rPr>
        <w:t xml:space="preserve"> Tuesday at 6:30</w:t>
      </w:r>
      <w:r w:rsidRPr="00C53B48">
        <w:rPr>
          <w:b/>
          <w:sz w:val="16"/>
          <w:szCs w:val="16"/>
        </w:rPr>
        <w:t xml:space="preserve"> p.m. at </w:t>
      </w:r>
      <w:r w:rsidR="002D1378" w:rsidRPr="00C53B48">
        <w:rPr>
          <w:b/>
          <w:sz w:val="16"/>
          <w:szCs w:val="16"/>
        </w:rPr>
        <w:t xml:space="preserve">the Council Hall, </w:t>
      </w:r>
      <w:r w:rsidRPr="00C53B48">
        <w:rPr>
          <w:b/>
          <w:sz w:val="16"/>
          <w:szCs w:val="16"/>
        </w:rPr>
        <w:t xml:space="preserve">St. Mary’s </w:t>
      </w:r>
      <w:r w:rsidR="002D1378" w:rsidRPr="00C53B48">
        <w:rPr>
          <w:b/>
          <w:sz w:val="16"/>
          <w:szCs w:val="16"/>
        </w:rPr>
        <w:t>Church</w:t>
      </w:r>
      <w:r w:rsidRPr="00C53B48">
        <w:rPr>
          <w:b/>
          <w:sz w:val="16"/>
          <w:szCs w:val="16"/>
        </w:rPr>
        <w:t>)</w:t>
      </w:r>
    </w:p>
    <w:p w14:paraId="31B69577" w14:textId="4490B34C" w:rsidR="00FD408F" w:rsidRPr="00C53B48" w:rsidRDefault="00FD408F" w:rsidP="001E6950">
      <w:pPr>
        <w:pStyle w:val="NoSpacing"/>
        <w:rPr>
          <w:sz w:val="16"/>
          <w:szCs w:val="16"/>
        </w:rPr>
      </w:pPr>
    </w:p>
    <w:p w14:paraId="7E3B45DE" w14:textId="1AFF87AB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Stephen E. </w:t>
      </w:r>
      <w:proofErr w:type="spellStart"/>
      <w:r w:rsidRPr="00C53B48">
        <w:rPr>
          <w:sz w:val="16"/>
          <w:szCs w:val="16"/>
        </w:rPr>
        <w:t>Ketcham</w:t>
      </w:r>
      <w:proofErr w:type="spellEnd"/>
    </w:p>
    <w:p w14:paraId="58047047" w14:textId="1951FE32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1 Mountain View Lane</w:t>
      </w:r>
    </w:p>
    <w:p w14:paraId="79919383" w14:textId="22C63C45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iddlebury, VT 05753</w:t>
      </w:r>
    </w:p>
    <w:p w14:paraId="2A02DC2A" w14:textId="7606DAF6" w:rsidR="00FD408F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388-7433 email:</w:t>
      </w:r>
      <w:bookmarkStart w:id="258" w:name="_Hlk52703879"/>
      <w:r w:rsidRPr="00C53B48">
        <w:rPr>
          <w:sz w:val="16"/>
          <w:szCs w:val="16"/>
        </w:rPr>
        <w:t xml:space="preserve"> </w:t>
      </w:r>
      <w:bookmarkStart w:id="259" w:name="_Hlk45736397"/>
      <w:r w:rsidR="00B913FD">
        <w:fldChar w:fldCharType="begin"/>
      </w:r>
      <w:r w:rsidR="00B913FD">
        <w:instrText xml:space="preserve"> HYPERLINK "mailto:laxcoachsk20@yahoo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laxcoachsk20@yahoo.com</w:t>
      </w:r>
      <w:r w:rsidR="00B913FD">
        <w:rPr>
          <w:rStyle w:val="Hyperlink"/>
          <w:sz w:val="16"/>
          <w:szCs w:val="16"/>
        </w:rPr>
        <w:fldChar w:fldCharType="end"/>
      </w:r>
      <w:bookmarkEnd w:id="258"/>
      <w:bookmarkEnd w:id="259"/>
    </w:p>
    <w:p w14:paraId="43DD5F41" w14:textId="000AF666" w:rsidR="00FD408F" w:rsidRDefault="00FD408F" w:rsidP="001E6950">
      <w:pPr>
        <w:pStyle w:val="NoSpacing"/>
        <w:rPr>
          <w:sz w:val="16"/>
          <w:szCs w:val="16"/>
        </w:rPr>
      </w:pPr>
    </w:p>
    <w:p w14:paraId="3F9B513D" w14:textId="14AB84AC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Paul A. Many</w:t>
      </w:r>
    </w:p>
    <w:p w14:paraId="130D64BF" w14:textId="30BAE908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780 Lower Foote Street</w:t>
      </w:r>
    </w:p>
    <w:p w14:paraId="0D8AB425" w14:textId="0727578C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iddlebury, VT 05753</w:t>
      </w:r>
    </w:p>
    <w:p w14:paraId="0B5655DA" w14:textId="697F7F52" w:rsidR="00FD408F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388-7737 email: </w:t>
      </w:r>
      <w:bookmarkStart w:id="260" w:name="_Hlk45736755"/>
      <w:r w:rsidR="00B913FD">
        <w:fldChar w:fldCharType="begin"/>
      </w:r>
      <w:r w:rsidR="00B913FD">
        <w:instrText xml:space="preserve"> HYPERLINK "mailto:oldfolks1940@myfairpoin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oldfolks1940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260"/>
    </w:p>
    <w:p w14:paraId="3ACBE1EA" w14:textId="5B44535D" w:rsidR="00FD408F" w:rsidRDefault="00FD408F" w:rsidP="001E6950">
      <w:pPr>
        <w:pStyle w:val="NoSpacing"/>
        <w:rPr>
          <w:sz w:val="16"/>
          <w:szCs w:val="16"/>
        </w:rPr>
      </w:pPr>
    </w:p>
    <w:p w14:paraId="673F0A2C" w14:textId="53D4E62A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AF Luke P. Austin</w:t>
      </w:r>
    </w:p>
    <w:p w14:paraId="298EC05C" w14:textId="6FB8D734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326 College Street</w:t>
      </w:r>
    </w:p>
    <w:p w14:paraId="2124D7B5" w14:textId="49894120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iddlebury, VT 05753</w:t>
      </w:r>
      <w:bookmarkEnd w:id="257"/>
    </w:p>
    <w:p w14:paraId="72BCF6EE" w14:textId="494CEE44" w:rsidR="00FD408F" w:rsidRDefault="0021740B" w:rsidP="001E6950">
      <w:pPr>
        <w:pStyle w:val="NoSpacing"/>
        <w:rPr>
          <w:rStyle w:val="Hyperlink"/>
          <w:sz w:val="16"/>
          <w:szCs w:val="16"/>
        </w:rPr>
      </w:pPr>
      <w:r w:rsidRPr="00C53B48">
        <w:rPr>
          <w:sz w:val="16"/>
          <w:szCs w:val="16"/>
        </w:rPr>
        <w:t xml:space="preserve">388-2943 email: </w:t>
      </w:r>
      <w:bookmarkStart w:id="261" w:name="_Hlk45737068"/>
      <w:bookmarkStart w:id="262" w:name="_Hlk52704053"/>
      <w:r w:rsidR="00B913FD">
        <w:fldChar w:fldCharType="begin"/>
      </w:r>
      <w:r w:rsidR="00B913FD">
        <w:instrText xml:space="preserve"> HYPERLINK "mailto:stmarys11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stmarys11@comcast.net</w:t>
      </w:r>
      <w:r w:rsidR="00B913FD">
        <w:rPr>
          <w:rStyle w:val="Hyperlink"/>
          <w:sz w:val="16"/>
          <w:szCs w:val="16"/>
        </w:rPr>
        <w:fldChar w:fldCharType="end"/>
      </w:r>
      <w:bookmarkEnd w:id="261"/>
    </w:p>
    <w:p w14:paraId="0B3ADEE9" w14:textId="77777777" w:rsidR="00E83FFA" w:rsidRDefault="00E83FFA" w:rsidP="001E6950">
      <w:pPr>
        <w:pStyle w:val="NoSpacing"/>
        <w:rPr>
          <w:sz w:val="16"/>
          <w:szCs w:val="16"/>
        </w:rPr>
      </w:pPr>
    </w:p>
    <w:p w14:paraId="52C200EF" w14:textId="77777777" w:rsidR="00767661" w:rsidRDefault="00767661" w:rsidP="001E6950">
      <w:pPr>
        <w:pStyle w:val="NoSpacing"/>
        <w:rPr>
          <w:sz w:val="16"/>
          <w:szCs w:val="16"/>
        </w:rPr>
      </w:pPr>
      <w:bookmarkStart w:id="263" w:name="_Hlk13210924"/>
      <w:bookmarkEnd w:id="262"/>
    </w:p>
    <w:p w14:paraId="4B0382C9" w14:textId="0FFF0FCA" w:rsidR="00FD408F" w:rsidRPr="00C53B48" w:rsidRDefault="00FD408F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793 </w:t>
      </w:r>
      <w:r w:rsidRPr="00E83FFA">
        <w:rPr>
          <w:b/>
          <w:sz w:val="16"/>
          <w:szCs w:val="16"/>
        </w:rPr>
        <w:t>Essex Junction (Bishop Rice Assembly)</w:t>
      </w:r>
    </w:p>
    <w:p w14:paraId="470D6377" w14:textId="36B5C4BE" w:rsidR="00FD408F" w:rsidRPr="00C53B48" w:rsidRDefault="00D07EC8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3</w:t>
      </w:r>
      <w:r w:rsidRPr="00C53B48">
        <w:rPr>
          <w:b/>
          <w:sz w:val="16"/>
          <w:szCs w:val="16"/>
          <w:vertAlign w:val="superscript"/>
        </w:rPr>
        <w:t>rd</w:t>
      </w:r>
      <w:r w:rsidRPr="00C53B48">
        <w:rPr>
          <w:b/>
          <w:sz w:val="16"/>
          <w:szCs w:val="16"/>
        </w:rPr>
        <w:t xml:space="preserve"> Wednesday 7:30 p.m. at St. Pius Church)</w:t>
      </w:r>
    </w:p>
    <w:p w14:paraId="76498031" w14:textId="7CC7C977" w:rsidR="00D07EC8" w:rsidRPr="00C53B48" w:rsidRDefault="00D07EC8" w:rsidP="001E6950">
      <w:pPr>
        <w:pStyle w:val="NoSpacing"/>
        <w:rPr>
          <w:sz w:val="16"/>
          <w:szCs w:val="16"/>
        </w:rPr>
      </w:pPr>
    </w:p>
    <w:p w14:paraId="7B567040" w14:textId="765B955F" w:rsidR="00E7448C" w:rsidRDefault="00E7448C" w:rsidP="00E7448C">
      <w:pPr>
        <w:pStyle w:val="NoSpacing"/>
        <w:rPr>
          <w:sz w:val="16"/>
          <w:szCs w:val="16"/>
        </w:rPr>
      </w:pPr>
      <w:bookmarkStart w:id="264" w:name="_Hlk13211217"/>
      <w:bookmarkEnd w:id="263"/>
      <w:r>
        <w:rPr>
          <w:sz w:val="16"/>
          <w:szCs w:val="16"/>
        </w:rPr>
        <w:t>FN</w:t>
      </w:r>
      <w:r w:rsidRPr="00677B63">
        <w:rPr>
          <w:sz w:val="16"/>
          <w:szCs w:val="16"/>
        </w:rPr>
        <w:t xml:space="preserve"> Ste</w:t>
      </w:r>
      <w:r>
        <w:rPr>
          <w:sz w:val="16"/>
          <w:szCs w:val="16"/>
        </w:rPr>
        <w:t xml:space="preserve">ven M. </w:t>
      </w:r>
      <w:proofErr w:type="spellStart"/>
      <w:r>
        <w:rPr>
          <w:sz w:val="16"/>
          <w:szCs w:val="16"/>
        </w:rPr>
        <w:t>Haupt</w:t>
      </w:r>
      <w:proofErr w:type="spellEnd"/>
      <w:r>
        <w:rPr>
          <w:sz w:val="16"/>
          <w:szCs w:val="16"/>
        </w:rPr>
        <w:t xml:space="preserve"> / Wife: </w:t>
      </w:r>
      <w:proofErr w:type="gramStart"/>
      <w:r>
        <w:rPr>
          <w:sz w:val="16"/>
          <w:szCs w:val="16"/>
        </w:rPr>
        <w:t xml:space="preserve">Eileen </w:t>
      </w:r>
      <w:r w:rsidRPr="00677B63">
        <w:rPr>
          <w:sz w:val="16"/>
          <w:szCs w:val="16"/>
        </w:rPr>
        <w:t xml:space="preserve"> </w:t>
      </w:r>
      <w:proofErr w:type="gramEnd"/>
      <w:r w:rsidR="00A86E67">
        <w:rPr>
          <w:rStyle w:val="Hyperlink"/>
          <w:sz w:val="16"/>
          <w:szCs w:val="16"/>
        </w:rPr>
        <w:fldChar w:fldCharType="begin"/>
      </w:r>
      <w:r w:rsidR="00A86E67">
        <w:rPr>
          <w:rStyle w:val="Hyperlink"/>
          <w:sz w:val="16"/>
          <w:szCs w:val="16"/>
        </w:rPr>
        <w:instrText xml:space="preserve"> HYPERLINK "mailto:vteileen@comcast.net" </w:instrText>
      </w:r>
      <w:r w:rsidR="00A86E67">
        <w:rPr>
          <w:rStyle w:val="Hyperlink"/>
          <w:sz w:val="16"/>
          <w:szCs w:val="16"/>
        </w:rPr>
        <w:fldChar w:fldCharType="separate"/>
      </w:r>
      <w:r w:rsidRPr="0032077F">
        <w:rPr>
          <w:rStyle w:val="Hyperlink"/>
          <w:sz w:val="16"/>
          <w:szCs w:val="16"/>
        </w:rPr>
        <w:t>vteileen@comcast.net</w:t>
      </w:r>
      <w:r w:rsidR="00A86E67">
        <w:rPr>
          <w:rStyle w:val="Hyperlink"/>
          <w:sz w:val="16"/>
          <w:szCs w:val="16"/>
        </w:rPr>
        <w:fldChar w:fldCharType="end"/>
      </w:r>
    </w:p>
    <w:p w14:paraId="3E1D43DB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</w:t>
      </w:r>
      <w:r>
        <w:rPr>
          <w:sz w:val="16"/>
          <w:szCs w:val="16"/>
        </w:rPr>
        <w:t>9</w:t>
      </w:r>
      <w:r w:rsidRPr="00677B63">
        <w:rPr>
          <w:sz w:val="16"/>
          <w:szCs w:val="16"/>
        </w:rPr>
        <w:t xml:space="preserve"> Old Pump Road</w:t>
      </w:r>
    </w:p>
    <w:p w14:paraId="03C10519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Jericho, VT 05465-2000</w:t>
      </w:r>
    </w:p>
    <w:p w14:paraId="1EED5013" w14:textId="77777777" w:rsidR="00E7448C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Pr="00677B63">
        <w:rPr>
          <w:sz w:val="16"/>
          <w:szCs w:val="16"/>
        </w:rPr>
        <w:t>899-4882</w:t>
      </w:r>
      <w:r>
        <w:rPr>
          <w:sz w:val="16"/>
          <w:szCs w:val="16"/>
        </w:rPr>
        <w:t xml:space="preserve"> (H)</w:t>
      </w:r>
      <w:r w:rsidRPr="00677B63">
        <w:rPr>
          <w:sz w:val="16"/>
          <w:szCs w:val="16"/>
        </w:rPr>
        <w:t xml:space="preserve"> </w:t>
      </w:r>
      <w:r>
        <w:rPr>
          <w:sz w:val="16"/>
          <w:szCs w:val="16"/>
        </w:rPr>
        <w:t>802-497-8073 (C)</w:t>
      </w:r>
      <w:r w:rsidRPr="00677B63">
        <w:rPr>
          <w:sz w:val="16"/>
          <w:szCs w:val="16"/>
        </w:rPr>
        <w:t xml:space="preserve"> </w:t>
      </w:r>
      <w:hyperlink r:id="rId55" w:history="1">
        <w:r w:rsidRPr="00D047B9">
          <w:rPr>
            <w:rStyle w:val="Hyperlink"/>
            <w:sz w:val="16"/>
            <w:szCs w:val="16"/>
            <w:u w:val="none"/>
          </w:rPr>
          <w:t>vtshaupt@gmail.com</w:t>
        </w:r>
      </w:hyperlink>
    </w:p>
    <w:p w14:paraId="1125A107" w14:textId="77777777" w:rsidR="00E7448C" w:rsidRDefault="00E7448C" w:rsidP="00E7448C">
      <w:pPr>
        <w:pStyle w:val="NoSpacing"/>
        <w:rPr>
          <w:sz w:val="16"/>
          <w:szCs w:val="16"/>
        </w:rPr>
      </w:pPr>
    </w:p>
    <w:p w14:paraId="6B9F3EE4" w14:textId="318E0D4E" w:rsidR="00E7448C" w:rsidRPr="00677B63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C</w:t>
      </w:r>
      <w:r w:rsidRPr="00677B63">
        <w:rPr>
          <w:sz w:val="16"/>
          <w:szCs w:val="16"/>
        </w:rPr>
        <w:t xml:space="preserve"> Timothy S. </w:t>
      </w:r>
      <w:proofErr w:type="spellStart"/>
      <w:r w:rsidRPr="00677B63">
        <w:rPr>
          <w:sz w:val="16"/>
          <w:szCs w:val="16"/>
        </w:rPr>
        <w:t>Reny</w:t>
      </w:r>
      <w:proofErr w:type="spellEnd"/>
      <w:r w:rsidRPr="00677B63">
        <w:rPr>
          <w:sz w:val="16"/>
          <w:szCs w:val="16"/>
        </w:rPr>
        <w:t xml:space="preserve"> (Jane)</w:t>
      </w:r>
    </w:p>
    <w:p w14:paraId="573C9741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106</w:t>
      </w:r>
    </w:p>
    <w:p w14:paraId="4A837E24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Underhill Center, VT 05490-0106</w:t>
      </w:r>
    </w:p>
    <w:p w14:paraId="318B09A4" w14:textId="77777777" w:rsidR="00E7448C" w:rsidRDefault="00E7448C" w:rsidP="00E7448C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802-</w:t>
      </w:r>
      <w:r w:rsidRPr="00677B63">
        <w:rPr>
          <w:sz w:val="16"/>
          <w:szCs w:val="16"/>
        </w:rPr>
        <w:t>899-3621</w:t>
      </w:r>
      <w:r>
        <w:rPr>
          <w:sz w:val="16"/>
          <w:szCs w:val="16"/>
        </w:rPr>
        <w:t xml:space="preserve"> (H) 802-338-0080 (C)</w:t>
      </w:r>
      <w:r w:rsidRPr="00677B63">
        <w:rPr>
          <w:sz w:val="16"/>
          <w:szCs w:val="16"/>
        </w:rPr>
        <w:t xml:space="preserve"> </w:t>
      </w:r>
      <w:hyperlink r:id="rId56" w:history="1">
        <w:r w:rsidRPr="00C33ADB">
          <w:rPr>
            <w:rStyle w:val="Hyperlink"/>
            <w:sz w:val="16"/>
            <w:szCs w:val="16"/>
          </w:rPr>
          <w:t>tsreny@gmail.com</w:t>
        </w:r>
      </w:hyperlink>
    </w:p>
    <w:p w14:paraId="3DFD94E5" w14:textId="77777777" w:rsidR="00E7448C" w:rsidRDefault="00E7448C" w:rsidP="00E7448C">
      <w:pPr>
        <w:pStyle w:val="NoSpacing"/>
        <w:rPr>
          <w:rStyle w:val="Hyperlink"/>
          <w:sz w:val="16"/>
          <w:szCs w:val="16"/>
        </w:rPr>
      </w:pPr>
    </w:p>
    <w:p w14:paraId="4445F77F" w14:textId="10C09C5D" w:rsidR="00E7448C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F</w:t>
      </w:r>
      <w:r w:rsidRPr="00677B63">
        <w:rPr>
          <w:sz w:val="16"/>
          <w:szCs w:val="16"/>
        </w:rPr>
        <w:t xml:space="preserve"> Rev. </w:t>
      </w:r>
      <w:r>
        <w:rPr>
          <w:sz w:val="16"/>
          <w:szCs w:val="16"/>
        </w:rPr>
        <w:t xml:space="preserve">Fr. Richard </w:t>
      </w:r>
      <w:proofErr w:type="spellStart"/>
      <w:r>
        <w:rPr>
          <w:sz w:val="16"/>
          <w:szCs w:val="16"/>
        </w:rPr>
        <w:t>Calapan</w:t>
      </w:r>
      <w:proofErr w:type="spellEnd"/>
    </w:p>
    <w:p w14:paraId="4B34A8F7" w14:textId="77777777" w:rsidR="00E7448C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.O. Box 129</w:t>
      </w:r>
    </w:p>
    <w:p w14:paraId="3E42DFCD" w14:textId="77777777" w:rsidR="00E7448C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ambridge, VT 05444</w:t>
      </w:r>
    </w:p>
    <w:p w14:paraId="26908DAC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644-5073 (W</w:t>
      </w:r>
      <w:proofErr w:type="gramStart"/>
      <w:r>
        <w:rPr>
          <w:sz w:val="16"/>
          <w:szCs w:val="16"/>
        </w:rPr>
        <w:t>)  fadachard@yahoo.com</w:t>
      </w:r>
      <w:proofErr w:type="gramEnd"/>
    </w:p>
    <w:p w14:paraId="4067C0C1" w14:textId="7C44ED74" w:rsidR="00AE09EA" w:rsidRDefault="00AE09EA" w:rsidP="001E6950">
      <w:pPr>
        <w:pStyle w:val="NoSpacing"/>
        <w:rPr>
          <w:sz w:val="16"/>
          <w:szCs w:val="16"/>
        </w:rPr>
      </w:pPr>
    </w:p>
    <w:p w14:paraId="675A8D38" w14:textId="77777777" w:rsidR="00AE09EA" w:rsidRDefault="00AE09EA" w:rsidP="001E6950">
      <w:pPr>
        <w:pStyle w:val="NoSpacing"/>
        <w:rPr>
          <w:b/>
          <w:sz w:val="16"/>
          <w:szCs w:val="16"/>
        </w:rPr>
      </w:pPr>
    </w:p>
    <w:p w14:paraId="77AABDFE" w14:textId="77777777" w:rsidR="00767661" w:rsidRDefault="00767661" w:rsidP="001E6950">
      <w:pPr>
        <w:pStyle w:val="NoSpacing"/>
        <w:rPr>
          <w:b/>
          <w:sz w:val="20"/>
          <w:szCs w:val="16"/>
        </w:rPr>
      </w:pPr>
    </w:p>
    <w:p w14:paraId="6C47AC10" w14:textId="77777777" w:rsidR="00767661" w:rsidRDefault="00767661" w:rsidP="001E6950">
      <w:pPr>
        <w:pStyle w:val="NoSpacing"/>
        <w:rPr>
          <w:b/>
          <w:sz w:val="20"/>
          <w:szCs w:val="16"/>
        </w:rPr>
      </w:pPr>
    </w:p>
    <w:p w14:paraId="14A0C625" w14:textId="77777777" w:rsidR="00767661" w:rsidRDefault="00767661" w:rsidP="001E6950">
      <w:pPr>
        <w:pStyle w:val="NoSpacing"/>
        <w:rPr>
          <w:b/>
          <w:sz w:val="20"/>
          <w:szCs w:val="16"/>
        </w:rPr>
      </w:pPr>
    </w:p>
    <w:p w14:paraId="76DE354E" w14:textId="77777777" w:rsidR="00767661" w:rsidRDefault="00767661" w:rsidP="001E6950">
      <w:pPr>
        <w:pStyle w:val="NoSpacing"/>
        <w:rPr>
          <w:b/>
          <w:sz w:val="20"/>
          <w:szCs w:val="16"/>
        </w:rPr>
      </w:pPr>
    </w:p>
    <w:p w14:paraId="3215326B" w14:textId="77777777" w:rsidR="006A4073" w:rsidRDefault="006A4073" w:rsidP="001E6950">
      <w:pPr>
        <w:pStyle w:val="NoSpacing"/>
        <w:rPr>
          <w:b/>
          <w:sz w:val="20"/>
          <w:szCs w:val="16"/>
        </w:rPr>
      </w:pPr>
    </w:p>
    <w:p w14:paraId="723C06DD" w14:textId="77777777" w:rsidR="006A4073" w:rsidRDefault="006A4073" w:rsidP="001E6950">
      <w:pPr>
        <w:pStyle w:val="NoSpacing"/>
        <w:rPr>
          <w:b/>
          <w:sz w:val="20"/>
          <w:szCs w:val="16"/>
        </w:rPr>
      </w:pPr>
    </w:p>
    <w:p w14:paraId="48352ADF" w14:textId="5C21FC2F" w:rsidR="00D07EC8" w:rsidRPr="00993E78" w:rsidRDefault="00D07EC8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106 </w:t>
      </w:r>
      <w:r w:rsidRPr="00E83FFA">
        <w:rPr>
          <w:b/>
          <w:sz w:val="16"/>
          <w:szCs w:val="16"/>
        </w:rPr>
        <w:t xml:space="preserve">South Burlington, (Louis J. </w:t>
      </w:r>
      <w:proofErr w:type="spellStart"/>
      <w:r w:rsidRPr="00E83FFA">
        <w:rPr>
          <w:b/>
          <w:sz w:val="16"/>
          <w:szCs w:val="16"/>
        </w:rPr>
        <w:t>Trono</w:t>
      </w:r>
      <w:proofErr w:type="spellEnd"/>
      <w:r w:rsidRPr="00E83FFA">
        <w:rPr>
          <w:b/>
          <w:sz w:val="16"/>
          <w:szCs w:val="16"/>
        </w:rPr>
        <w:t xml:space="preserve"> Assembly)</w:t>
      </w:r>
    </w:p>
    <w:p w14:paraId="334EA71F" w14:textId="0852A86D" w:rsidR="00D07EC8" w:rsidRPr="00993E78" w:rsidRDefault="00D07EC8" w:rsidP="001E6950">
      <w:pPr>
        <w:pStyle w:val="NoSpacing"/>
        <w:rPr>
          <w:b/>
          <w:sz w:val="16"/>
          <w:szCs w:val="16"/>
        </w:rPr>
      </w:pPr>
      <w:r w:rsidRPr="00993E78">
        <w:rPr>
          <w:b/>
          <w:sz w:val="16"/>
          <w:szCs w:val="16"/>
        </w:rPr>
        <w:t>(2</w:t>
      </w:r>
      <w:r w:rsidRPr="00993E78">
        <w:rPr>
          <w:b/>
          <w:sz w:val="16"/>
          <w:szCs w:val="16"/>
          <w:vertAlign w:val="superscript"/>
        </w:rPr>
        <w:t>nd</w:t>
      </w:r>
      <w:r w:rsidRPr="00993E78">
        <w:rPr>
          <w:b/>
          <w:sz w:val="16"/>
          <w:szCs w:val="16"/>
        </w:rPr>
        <w:t xml:space="preserve"> Thursday 5:30 p.m. </w:t>
      </w:r>
      <w:proofErr w:type="spellStart"/>
      <w:r w:rsidRPr="00993E78">
        <w:rPr>
          <w:b/>
          <w:sz w:val="16"/>
          <w:szCs w:val="16"/>
        </w:rPr>
        <w:t>SJV</w:t>
      </w:r>
      <w:proofErr w:type="spellEnd"/>
      <w:r w:rsidRPr="00993E78">
        <w:rPr>
          <w:b/>
          <w:sz w:val="16"/>
          <w:szCs w:val="16"/>
        </w:rPr>
        <w:t xml:space="preserve"> Church Basement, 160 Hinesburg Road)</w:t>
      </w:r>
    </w:p>
    <w:p w14:paraId="6614253A" w14:textId="2DE514C9" w:rsidR="00D07EC8" w:rsidRPr="00993E78" w:rsidRDefault="00D07EC8" w:rsidP="001E6950">
      <w:pPr>
        <w:pStyle w:val="NoSpacing"/>
        <w:rPr>
          <w:sz w:val="16"/>
          <w:szCs w:val="16"/>
        </w:rPr>
      </w:pPr>
    </w:p>
    <w:p w14:paraId="4FFC18D3" w14:textId="05EB7FBD" w:rsidR="00034D7A" w:rsidRPr="00034D7A" w:rsidRDefault="00D07EC8" w:rsidP="00034D7A">
      <w:pPr>
        <w:pStyle w:val="NoSpacing"/>
        <w:rPr>
          <w:sz w:val="16"/>
          <w:szCs w:val="16"/>
        </w:rPr>
      </w:pPr>
      <w:r w:rsidRPr="00034D7A">
        <w:rPr>
          <w:sz w:val="16"/>
          <w:szCs w:val="16"/>
        </w:rPr>
        <w:t xml:space="preserve">FN </w:t>
      </w:r>
      <w:r w:rsidR="00B97260">
        <w:rPr>
          <w:sz w:val="16"/>
          <w:szCs w:val="16"/>
        </w:rPr>
        <w:t>David N. Martin</w:t>
      </w:r>
    </w:p>
    <w:p w14:paraId="155146AC" w14:textId="6CF0F703" w:rsidR="00034D7A" w:rsidRPr="00034D7A" w:rsidRDefault="00B97260" w:rsidP="00034D7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37 Kensington Road</w:t>
      </w:r>
    </w:p>
    <w:p w14:paraId="6A10FD2A" w14:textId="26739325" w:rsidR="00034D7A" w:rsidRPr="00034D7A" w:rsidRDefault="00B97260" w:rsidP="00034D7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olchester</w:t>
      </w:r>
      <w:r w:rsidR="00034D7A" w:rsidRPr="00034D7A">
        <w:rPr>
          <w:sz w:val="16"/>
          <w:szCs w:val="16"/>
        </w:rPr>
        <w:t>, V</w:t>
      </w:r>
      <w:r>
        <w:rPr>
          <w:sz w:val="16"/>
          <w:szCs w:val="16"/>
        </w:rPr>
        <w:t>T</w:t>
      </w:r>
      <w:r w:rsidR="00034D7A" w:rsidRPr="00034D7A">
        <w:rPr>
          <w:sz w:val="16"/>
          <w:szCs w:val="16"/>
        </w:rPr>
        <w:t> 0</w:t>
      </w:r>
      <w:r>
        <w:rPr>
          <w:sz w:val="16"/>
          <w:szCs w:val="16"/>
        </w:rPr>
        <w:t>5446</w:t>
      </w:r>
    </w:p>
    <w:p w14:paraId="7AD89CC9" w14:textId="62921E48" w:rsidR="00034D7A" w:rsidRDefault="00B97260" w:rsidP="00034D7A">
      <w:pPr>
        <w:pStyle w:val="NoSpacing"/>
        <w:rPr>
          <w:rFonts w:eastAsia="Times New Roman"/>
        </w:rPr>
      </w:pPr>
      <w:r>
        <w:rPr>
          <w:sz w:val="16"/>
          <w:szCs w:val="16"/>
        </w:rPr>
        <w:t>881-8646</w:t>
      </w:r>
      <w:r w:rsidR="00034D7A">
        <w:rPr>
          <w:sz w:val="16"/>
          <w:szCs w:val="16"/>
        </w:rPr>
        <w:t xml:space="preserve"> email: </w:t>
      </w:r>
      <w:bookmarkStart w:id="265" w:name="_Hlk78888841"/>
      <w:r w:rsidR="00745320">
        <w:fldChar w:fldCharType="begin"/>
      </w:r>
      <w:r w:rsidR="00745320">
        <w:instrText xml:space="preserve"> HYPERLINK "mailto:davelighthousevt@yahoo.com" </w:instrText>
      </w:r>
      <w:r w:rsidR="00745320">
        <w:fldChar w:fldCharType="separate"/>
      </w:r>
      <w:r w:rsidR="008913B0" w:rsidRPr="008913B0">
        <w:rPr>
          <w:rStyle w:val="Hyperlink"/>
          <w:sz w:val="16"/>
          <w:szCs w:val="16"/>
        </w:rPr>
        <w:t>davelighthousevt@yahoo.com</w:t>
      </w:r>
      <w:r w:rsidR="00745320">
        <w:rPr>
          <w:rStyle w:val="Hyperlink"/>
          <w:sz w:val="16"/>
          <w:szCs w:val="16"/>
        </w:rPr>
        <w:fldChar w:fldCharType="end"/>
      </w:r>
      <w:bookmarkEnd w:id="265"/>
    </w:p>
    <w:p w14:paraId="7F32CBFF" w14:textId="632CFD3E" w:rsidR="00D07EC8" w:rsidRPr="00993E78" w:rsidRDefault="00D07EC8" w:rsidP="00034D7A">
      <w:pPr>
        <w:pStyle w:val="NoSpacing"/>
        <w:rPr>
          <w:sz w:val="16"/>
          <w:szCs w:val="16"/>
        </w:rPr>
      </w:pPr>
    </w:p>
    <w:p w14:paraId="698396BF" w14:textId="04D28455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FC Charles W. Brown (Karen)</w:t>
      </w:r>
    </w:p>
    <w:p w14:paraId="1B2B62EF" w14:textId="38C994F3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95 Randy Lane</w:t>
      </w:r>
    </w:p>
    <w:p w14:paraId="286400ED" w14:textId="65EAD78B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Burlington, VT 05408-1027</w:t>
      </w:r>
    </w:p>
    <w:p w14:paraId="7D5BDF36" w14:textId="4D7E79FD" w:rsidR="00D07EC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65</w:t>
      </w:r>
      <w:r w:rsidR="00B97260">
        <w:rPr>
          <w:sz w:val="16"/>
          <w:szCs w:val="16"/>
        </w:rPr>
        <w:t>8</w:t>
      </w:r>
      <w:r w:rsidRPr="00993E78">
        <w:rPr>
          <w:sz w:val="16"/>
          <w:szCs w:val="16"/>
        </w:rPr>
        <w:t xml:space="preserve">-9314 email: </w:t>
      </w:r>
      <w:bookmarkStart w:id="266" w:name="_Hlk45736782"/>
      <w:r w:rsidR="00B913FD">
        <w:fldChar w:fldCharType="begin"/>
      </w:r>
      <w:r w:rsidR="00B913FD">
        <w:instrText xml:space="preserve"> HYPERLINK "mailto:cwbrownvt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cwbrownvt@comcast.net</w:t>
      </w:r>
      <w:r w:rsidR="00B913FD">
        <w:rPr>
          <w:rStyle w:val="Hyperlink"/>
          <w:sz w:val="16"/>
          <w:szCs w:val="16"/>
        </w:rPr>
        <w:fldChar w:fldCharType="end"/>
      </w:r>
      <w:bookmarkEnd w:id="266"/>
    </w:p>
    <w:p w14:paraId="788505D1" w14:textId="6A717644" w:rsidR="00D07EC8" w:rsidRDefault="00D07EC8" w:rsidP="001E6950">
      <w:pPr>
        <w:pStyle w:val="NoSpacing"/>
        <w:rPr>
          <w:sz w:val="16"/>
          <w:szCs w:val="16"/>
        </w:rPr>
      </w:pPr>
    </w:p>
    <w:p w14:paraId="1DD2F55B" w14:textId="0952473F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 xml:space="preserve">AF Rev. </w:t>
      </w:r>
      <w:r w:rsidR="00993E78" w:rsidRPr="00993E78">
        <w:rPr>
          <w:sz w:val="16"/>
          <w:szCs w:val="16"/>
        </w:rPr>
        <w:t>Tim Naples</w:t>
      </w:r>
    </w:p>
    <w:p w14:paraId="57E150BC" w14:textId="18CDAE5A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 xml:space="preserve">St. John </w:t>
      </w:r>
      <w:proofErr w:type="spellStart"/>
      <w:r w:rsidRPr="00993E78">
        <w:rPr>
          <w:sz w:val="16"/>
          <w:szCs w:val="16"/>
        </w:rPr>
        <w:t>Vianney</w:t>
      </w:r>
      <w:proofErr w:type="spellEnd"/>
      <w:r w:rsidRPr="00993E78">
        <w:rPr>
          <w:sz w:val="16"/>
          <w:szCs w:val="16"/>
        </w:rPr>
        <w:t xml:space="preserve"> Rectory, 160 Hinesburg Road</w:t>
      </w:r>
    </w:p>
    <w:p w14:paraId="25A67EAD" w14:textId="3C81A4E2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South Burlington, VT 05403-6529</w:t>
      </w:r>
    </w:p>
    <w:bookmarkEnd w:id="264"/>
    <w:p w14:paraId="0B421FDF" w14:textId="77777777" w:rsidR="00993E78" w:rsidRDefault="00993E78" w:rsidP="00993E7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35-7628</w:t>
      </w:r>
      <w:r w:rsidRPr="009D7037">
        <w:rPr>
          <w:sz w:val="16"/>
          <w:szCs w:val="16"/>
        </w:rPr>
        <w:t xml:space="preserve"> email:</w:t>
      </w:r>
      <w:bookmarkStart w:id="267" w:name="_Hlk52704432"/>
      <w:r w:rsidRPr="009D7037">
        <w:rPr>
          <w:sz w:val="16"/>
          <w:szCs w:val="16"/>
        </w:rPr>
        <w:t xml:space="preserve"> </w:t>
      </w:r>
      <w:bookmarkStart w:id="268" w:name="_Hlk45737079"/>
      <w:r w:rsidR="00B913FD">
        <w:fldChar w:fldCharType="begin"/>
      </w:r>
      <w:r w:rsidR="00B913FD">
        <w:instrText xml:space="preserve"> HYPERLINK "mailto:fr.naples@gmail.com" </w:instrText>
      </w:r>
      <w:r w:rsidR="00B913FD">
        <w:fldChar w:fldCharType="separate"/>
      </w:r>
      <w:r w:rsidRPr="000E06FF">
        <w:rPr>
          <w:rStyle w:val="Hyperlink"/>
          <w:sz w:val="16"/>
          <w:szCs w:val="16"/>
        </w:rPr>
        <w:t>fr.naples@gmail.com</w:t>
      </w:r>
      <w:r w:rsidR="00B913FD">
        <w:rPr>
          <w:rStyle w:val="Hyperlink"/>
          <w:sz w:val="16"/>
          <w:szCs w:val="16"/>
        </w:rPr>
        <w:fldChar w:fldCharType="end"/>
      </w:r>
      <w:bookmarkEnd w:id="267"/>
      <w:bookmarkEnd w:id="268"/>
    </w:p>
    <w:p w14:paraId="10F990F8" w14:textId="513B30DE" w:rsidR="00D3050B" w:rsidRDefault="00D3050B" w:rsidP="001E6950">
      <w:pPr>
        <w:pStyle w:val="NoSpacing"/>
        <w:rPr>
          <w:sz w:val="16"/>
          <w:szCs w:val="16"/>
        </w:rPr>
      </w:pPr>
    </w:p>
    <w:p w14:paraId="4FF214D0" w14:textId="77777777" w:rsidR="00111766" w:rsidRDefault="00111766" w:rsidP="001E6950">
      <w:pPr>
        <w:pStyle w:val="NoSpacing"/>
        <w:rPr>
          <w:sz w:val="16"/>
          <w:szCs w:val="16"/>
        </w:rPr>
      </w:pPr>
    </w:p>
    <w:p w14:paraId="66CE8605" w14:textId="208066D2" w:rsidR="00D3050B" w:rsidRPr="00CC2F2B" w:rsidRDefault="00D3050B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179 </w:t>
      </w:r>
      <w:r w:rsidRPr="00CC2F2B">
        <w:rPr>
          <w:b/>
          <w:sz w:val="16"/>
          <w:szCs w:val="16"/>
        </w:rPr>
        <w:t>Richford, (All Saints Assembly)</w:t>
      </w:r>
    </w:p>
    <w:p w14:paraId="78F54A52" w14:textId="21A3CF91" w:rsidR="00D3050B" w:rsidRPr="00C53B48" w:rsidRDefault="00D3050B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2</w:t>
      </w:r>
      <w:r w:rsidRPr="00C53B48">
        <w:rPr>
          <w:b/>
          <w:sz w:val="16"/>
          <w:szCs w:val="16"/>
          <w:vertAlign w:val="superscript"/>
        </w:rPr>
        <w:t>nd</w:t>
      </w:r>
      <w:r w:rsidRPr="00C53B48">
        <w:rPr>
          <w:b/>
          <w:sz w:val="16"/>
          <w:szCs w:val="16"/>
        </w:rPr>
        <w:t xml:space="preserve"> Sunday 7 p.m. at Dorian Hall)</w:t>
      </w:r>
    </w:p>
    <w:p w14:paraId="245EAF64" w14:textId="5F7B4E44" w:rsidR="00D3050B" w:rsidRPr="00C53B48" w:rsidRDefault="00D3050B" w:rsidP="001E6950">
      <w:pPr>
        <w:pStyle w:val="NoSpacing"/>
        <w:rPr>
          <w:sz w:val="16"/>
          <w:szCs w:val="16"/>
        </w:rPr>
      </w:pPr>
    </w:p>
    <w:p w14:paraId="187676B9" w14:textId="3695A8BC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Daniel </w:t>
      </w:r>
      <w:proofErr w:type="spellStart"/>
      <w:r w:rsidRPr="00C53B48">
        <w:rPr>
          <w:sz w:val="16"/>
          <w:szCs w:val="16"/>
        </w:rPr>
        <w:t>Heter</w:t>
      </w:r>
      <w:proofErr w:type="spellEnd"/>
    </w:p>
    <w:p w14:paraId="267702F9" w14:textId="71404844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P.O. Box 44</w:t>
      </w:r>
      <w:r w:rsidR="002E6D7B" w:rsidRPr="00C53B48">
        <w:rPr>
          <w:sz w:val="16"/>
          <w:szCs w:val="16"/>
        </w:rPr>
        <w:t>4</w:t>
      </w:r>
    </w:p>
    <w:p w14:paraId="12F11340" w14:textId="19C2A494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Richford, VT 05476</w:t>
      </w:r>
    </w:p>
    <w:p w14:paraId="5B30820E" w14:textId="5FFE6566" w:rsidR="00D3050B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48-8059 email: </w:t>
      </w:r>
      <w:bookmarkStart w:id="269" w:name="_Hlk45736440"/>
      <w:r w:rsidR="00B913FD">
        <w:fldChar w:fldCharType="begin"/>
      </w:r>
      <w:r w:rsidR="00B913FD">
        <w:instrText xml:space="preserve"> HYPERLINK "mailto:goodbro89@yahoo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goodbro89@yahoo.com</w:t>
      </w:r>
      <w:r w:rsidR="00B913FD">
        <w:rPr>
          <w:rStyle w:val="Hyperlink"/>
          <w:sz w:val="16"/>
          <w:szCs w:val="16"/>
        </w:rPr>
        <w:fldChar w:fldCharType="end"/>
      </w:r>
      <w:bookmarkEnd w:id="269"/>
    </w:p>
    <w:p w14:paraId="60BD920A" w14:textId="3D84D578" w:rsidR="00D3050B" w:rsidRDefault="00D3050B" w:rsidP="001E6950">
      <w:pPr>
        <w:pStyle w:val="NoSpacing"/>
        <w:rPr>
          <w:sz w:val="16"/>
          <w:szCs w:val="16"/>
        </w:rPr>
      </w:pPr>
    </w:p>
    <w:p w14:paraId="2BFE2726" w14:textId="6FAB67F1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C Robin R. </w:t>
      </w:r>
      <w:proofErr w:type="spellStart"/>
      <w:r w:rsidRPr="00C53B48">
        <w:rPr>
          <w:sz w:val="16"/>
          <w:szCs w:val="16"/>
        </w:rPr>
        <w:t>Blouin</w:t>
      </w:r>
      <w:proofErr w:type="spellEnd"/>
      <w:r w:rsidRPr="00C53B48">
        <w:rPr>
          <w:sz w:val="16"/>
          <w:szCs w:val="16"/>
        </w:rPr>
        <w:t xml:space="preserve"> (April)</w:t>
      </w:r>
    </w:p>
    <w:p w14:paraId="1DBF7C18" w14:textId="44474688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8 Ceres Circle</w:t>
      </w:r>
    </w:p>
    <w:p w14:paraId="7D69B561" w14:textId="09869C80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t. Albans, VT 05478</w:t>
      </w:r>
    </w:p>
    <w:p w14:paraId="2DFEF125" w14:textId="2242A18C" w:rsidR="00FD408F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752-7039 email: </w:t>
      </w:r>
      <w:bookmarkStart w:id="270" w:name="_Hlk45736796"/>
      <w:r w:rsidR="00B913FD">
        <w:fldChar w:fldCharType="begin"/>
      </w:r>
      <w:r w:rsidR="00B913FD">
        <w:instrText xml:space="preserve"> HYPERLINK "mailto:rblouin18@gmail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rblouin18@gmail.com</w:t>
      </w:r>
      <w:r w:rsidR="00B913FD">
        <w:rPr>
          <w:rStyle w:val="Hyperlink"/>
          <w:sz w:val="16"/>
          <w:szCs w:val="16"/>
        </w:rPr>
        <w:fldChar w:fldCharType="end"/>
      </w:r>
      <w:bookmarkEnd w:id="270"/>
    </w:p>
    <w:p w14:paraId="2838DD73" w14:textId="28945FE4" w:rsidR="00D3050B" w:rsidRDefault="00D3050B" w:rsidP="001E6950">
      <w:pPr>
        <w:pStyle w:val="NoSpacing"/>
        <w:rPr>
          <w:sz w:val="16"/>
          <w:szCs w:val="16"/>
        </w:rPr>
      </w:pPr>
    </w:p>
    <w:p w14:paraId="5EA40ED8" w14:textId="77777777" w:rsidR="00E83FFA" w:rsidRPr="00CC2F2B" w:rsidRDefault="00E83FFA" w:rsidP="001E6950">
      <w:pPr>
        <w:pStyle w:val="NoSpacing"/>
        <w:rPr>
          <w:sz w:val="16"/>
          <w:szCs w:val="16"/>
        </w:rPr>
      </w:pPr>
    </w:p>
    <w:p w14:paraId="2749D823" w14:textId="5101C94F" w:rsidR="00D3050B" w:rsidRPr="00CC2F2B" w:rsidRDefault="00D3050B" w:rsidP="001E6950">
      <w:pPr>
        <w:pStyle w:val="NoSpacing"/>
        <w:rPr>
          <w:b/>
          <w:sz w:val="16"/>
          <w:szCs w:val="16"/>
        </w:rPr>
      </w:pPr>
      <w:bookmarkStart w:id="271" w:name="_Hlk13211622"/>
      <w:r w:rsidRPr="006C6B6F">
        <w:rPr>
          <w:b/>
          <w:sz w:val="20"/>
          <w:szCs w:val="16"/>
        </w:rPr>
        <w:t xml:space="preserve">2207 </w:t>
      </w:r>
      <w:r w:rsidRPr="00E83FFA">
        <w:rPr>
          <w:b/>
          <w:sz w:val="16"/>
          <w:szCs w:val="16"/>
        </w:rPr>
        <w:t>Swanton, (St. Edmund of Canterbury Assembly)</w:t>
      </w:r>
    </w:p>
    <w:p w14:paraId="4C94B3F7" w14:textId="5A184F46" w:rsidR="00D3050B" w:rsidRPr="00524BC7" w:rsidRDefault="00D3050B" w:rsidP="001E6950">
      <w:pPr>
        <w:pStyle w:val="NoSpacing"/>
        <w:rPr>
          <w:b/>
          <w:sz w:val="16"/>
          <w:szCs w:val="16"/>
        </w:rPr>
      </w:pPr>
      <w:r w:rsidRPr="00524BC7">
        <w:rPr>
          <w:b/>
          <w:sz w:val="16"/>
          <w:szCs w:val="16"/>
        </w:rPr>
        <w:t>(</w:t>
      </w:r>
      <w:proofErr w:type="gramStart"/>
      <w:r w:rsidRPr="00524BC7">
        <w:rPr>
          <w:b/>
          <w:sz w:val="16"/>
          <w:szCs w:val="16"/>
        </w:rPr>
        <w:t>as</w:t>
      </w:r>
      <w:proofErr w:type="gramEnd"/>
      <w:r w:rsidRPr="00524BC7">
        <w:rPr>
          <w:b/>
          <w:sz w:val="16"/>
          <w:szCs w:val="16"/>
        </w:rPr>
        <w:t xml:space="preserve"> needed 7:30 p.m. at the Parish Center, Rm. 1 Canada Street, Swanton)</w:t>
      </w:r>
    </w:p>
    <w:p w14:paraId="71A611D5" w14:textId="150BBFF5" w:rsidR="00D3050B" w:rsidRPr="00524BC7" w:rsidRDefault="00D3050B" w:rsidP="001E6950">
      <w:pPr>
        <w:pStyle w:val="NoSpacing"/>
        <w:rPr>
          <w:sz w:val="16"/>
          <w:szCs w:val="16"/>
        </w:rPr>
      </w:pPr>
    </w:p>
    <w:p w14:paraId="7ECFCC34" w14:textId="05FC8ABE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 xml:space="preserve">FN Kevin </w:t>
      </w:r>
      <w:r w:rsidR="00B96AE3">
        <w:rPr>
          <w:sz w:val="16"/>
          <w:szCs w:val="16"/>
        </w:rPr>
        <w:t xml:space="preserve">Albert </w:t>
      </w:r>
      <w:r w:rsidRPr="00524BC7">
        <w:rPr>
          <w:sz w:val="16"/>
          <w:szCs w:val="16"/>
        </w:rPr>
        <w:t>Trahan</w:t>
      </w:r>
    </w:p>
    <w:p w14:paraId="4BBCD535" w14:textId="572DE196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180 Beebe Road</w:t>
      </w:r>
    </w:p>
    <w:p w14:paraId="16340D70" w14:textId="56E5E097" w:rsidR="00D3050B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Swanton, VT 05488</w:t>
      </w:r>
    </w:p>
    <w:p w14:paraId="44634A01" w14:textId="482C1DA5" w:rsidR="00B96AE3" w:rsidRPr="00524BC7" w:rsidRDefault="00B96AE3" w:rsidP="001E6950">
      <w:pPr>
        <w:pStyle w:val="NoSpacing"/>
        <w:rPr>
          <w:sz w:val="16"/>
          <w:szCs w:val="16"/>
        </w:rPr>
      </w:pPr>
      <w:proofErr w:type="gramStart"/>
      <w:r>
        <w:rPr>
          <w:sz w:val="16"/>
          <w:szCs w:val="16"/>
        </w:rPr>
        <w:t>home</w:t>
      </w:r>
      <w:proofErr w:type="gramEnd"/>
      <w:r>
        <w:rPr>
          <w:sz w:val="16"/>
          <w:szCs w:val="16"/>
        </w:rPr>
        <w:t>: 868-5272, 524-7343</w:t>
      </w:r>
    </w:p>
    <w:p w14:paraId="4BE5DE5E" w14:textId="5C07605D" w:rsidR="00D3050B" w:rsidRDefault="00B96AE3" w:rsidP="001E6950">
      <w:pPr>
        <w:pStyle w:val="NoSpacing"/>
        <w:rPr>
          <w:sz w:val="16"/>
          <w:szCs w:val="16"/>
        </w:rPr>
      </w:pPr>
      <w:proofErr w:type="gramStart"/>
      <w:r>
        <w:rPr>
          <w:sz w:val="16"/>
          <w:szCs w:val="16"/>
        </w:rPr>
        <w:t>cell</w:t>
      </w:r>
      <w:proofErr w:type="gramEnd"/>
      <w:r>
        <w:rPr>
          <w:sz w:val="16"/>
          <w:szCs w:val="16"/>
        </w:rPr>
        <w:t xml:space="preserve">: </w:t>
      </w:r>
      <w:r w:rsidR="00D3050B" w:rsidRPr="00524BC7">
        <w:rPr>
          <w:sz w:val="16"/>
          <w:szCs w:val="16"/>
        </w:rPr>
        <w:t xml:space="preserve">393-2986 email: </w:t>
      </w:r>
      <w:bookmarkStart w:id="272" w:name="_Hlk45736449"/>
      <w:r w:rsidR="00B913FD">
        <w:fldChar w:fldCharType="begin"/>
      </w:r>
      <w:r w:rsidR="00B913FD">
        <w:instrText xml:space="preserve"> HYPERLINK "mailto:kofcfn2207@gmail.com" </w:instrText>
      </w:r>
      <w:r w:rsidR="00B913FD">
        <w:fldChar w:fldCharType="separate"/>
      </w:r>
      <w:r w:rsidR="00D3050B" w:rsidRPr="00425F60">
        <w:rPr>
          <w:rStyle w:val="Hyperlink"/>
          <w:sz w:val="16"/>
          <w:szCs w:val="16"/>
        </w:rPr>
        <w:t>kofcfn2207@gmail.com</w:t>
      </w:r>
      <w:r w:rsidR="00B913FD">
        <w:rPr>
          <w:rStyle w:val="Hyperlink"/>
          <w:sz w:val="16"/>
          <w:szCs w:val="16"/>
        </w:rPr>
        <w:fldChar w:fldCharType="end"/>
      </w:r>
      <w:bookmarkEnd w:id="272"/>
    </w:p>
    <w:p w14:paraId="6DE9C63A" w14:textId="7C747424" w:rsidR="00D3050B" w:rsidRDefault="00D3050B" w:rsidP="001E6950">
      <w:pPr>
        <w:pStyle w:val="NoSpacing"/>
        <w:rPr>
          <w:sz w:val="16"/>
          <w:szCs w:val="16"/>
        </w:rPr>
      </w:pPr>
    </w:p>
    <w:p w14:paraId="1A989160" w14:textId="31E50928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FC Michael J. Fournier (Teresa)</w:t>
      </w:r>
    </w:p>
    <w:p w14:paraId="3A9D0BC3" w14:textId="7C9BAA03" w:rsidR="00D3050B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(</w:t>
      </w:r>
      <w:proofErr w:type="spellStart"/>
      <w:proofErr w:type="gramStart"/>
      <w:r w:rsidRPr="00524BC7">
        <w:rPr>
          <w:sz w:val="16"/>
          <w:szCs w:val="16"/>
        </w:rPr>
        <w:t>wifeEmail</w:t>
      </w:r>
      <w:proofErr w:type="spellEnd"/>
      <w:proofErr w:type="gramEnd"/>
      <w:r w:rsidRPr="00524BC7">
        <w:rPr>
          <w:sz w:val="16"/>
          <w:szCs w:val="16"/>
        </w:rPr>
        <w:t xml:space="preserve">: </w:t>
      </w:r>
      <w:hyperlink r:id="rId57" w:history="1">
        <w:r w:rsidRPr="00425F60">
          <w:rPr>
            <w:rStyle w:val="Hyperlink"/>
            <w:sz w:val="16"/>
            <w:szCs w:val="16"/>
          </w:rPr>
          <w:t>tgifvt@myfairpoint.net</w:t>
        </w:r>
      </w:hyperlink>
    </w:p>
    <w:p w14:paraId="4AA447C8" w14:textId="1C48FA24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70 Fournier Lane</w:t>
      </w:r>
    </w:p>
    <w:p w14:paraId="36B10A2D" w14:textId="2BA21369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Swanton, VT 05488-1057</w:t>
      </w:r>
    </w:p>
    <w:p w14:paraId="2FDA342F" w14:textId="17825B03" w:rsidR="00B96AE3" w:rsidRDefault="00B96AE3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ome: 868-2651, 868-4977</w:t>
      </w:r>
    </w:p>
    <w:p w14:paraId="21BB1E75" w14:textId="6110C9F6" w:rsidR="00FB7399" w:rsidRDefault="00B96AE3" w:rsidP="001E6950">
      <w:pPr>
        <w:pStyle w:val="NoSpacing"/>
        <w:rPr>
          <w:sz w:val="16"/>
          <w:szCs w:val="16"/>
        </w:rPr>
      </w:pPr>
      <w:proofErr w:type="gramStart"/>
      <w:r>
        <w:rPr>
          <w:sz w:val="16"/>
          <w:szCs w:val="16"/>
        </w:rPr>
        <w:t>cell</w:t>
      </w:r>
      <w:proofErr w:type="gramEnd"/>
      <w:r>
        <w:rPr>
          <w:sz w:val="16"/>
          <w:szCs w:val="16"/>
        </w:rPr>
        <w:t>:</w:t>
      </w:r>
      <w:r w:rsidR="00FB7399" w:rsidRPr="00524BC7">
        <w:rPr>
          <w:sz w:val="16"/>
          <w:szCs w:val="16"/>
        </w:rPr>
        <w:t xml:space="preserve"> 309-8661 email:</w:t>
      </w:r>
      <w:r w:rsidR="00FB7399" w:rsidRPr="00C53B48">
        <w:rPr>
          <w:color w:val="FF0000"/>
          <w:sz w:val="16"/>
          <w:szCs w:val="16"/>
        </w:rPr>
        <w:t xml:space="preserve"> </w:t>
      </w:r>
      <w:bookmarkStart w:id="273" w:name="_Hlk45736806"/>
      <w:r w:rsidR="00B913FD">
        <w:fldChar w:fldCharType="begin"/>
      </w:r>
      <w:r w:rsidR="00B913FD">
        <w:instrText xml:space="preserve"> HYPERLINK "mailto:mfour@myfairpoint.net" </w:instrText>
      </w:r>
      <w:r w:rsidR="00B913FD">
        <w:fldChar w:fldCharType="separate"/>
      </w:r>
      <w:r w:rsidR="00FB7399" w:rsidRPr="00425F60">
        <w:rPr>
          <w:rStyle w:val="Hyperlink"/>
          <w:sz w:val="16"/>
          <w:szCs w:val="16"/>
        </w:rPr>
        <w:t>mfour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273"/>
    </w:p>
    <w:bookmarkEnd w:id="271"/>
    <w:p w14:paraId="3433DA3B" w14:textId="77777777" w:rsidR="00116077" w:rsidRDefault="00116077" w:rsidP="00FB7399">
      <w:pPr>
        <w:pStyle w:val="NoSpacing"/>
        <w:rPr>
          <w:b/>
          <w:sz w:val="16"/>
          <w:szCs w:val="16"/>
        </w:rPr>
      </w:pPr>
    </w:p>
    <w:p w14:paraId="4447D2CA" w14:textId="77777777" w:rsidR="00116077" w:rsidRDefault="00116077" w:rsidP="00FB7399">
      <w:pPr>
        <w:pStyle w:val="NoSpacing"/>
        <w:rPr>
          <w:b/>
          <w:sz w:val="16"/>
          <w:szCs w:val="16"/>
        </w:rPr>
      </w:pPr>
    </w:p>
    <w:p w14:paraId="452EC665" w14:textId="1775B8EE" w:rsidR="00FB7399" w:rsidRPr="00C53B48" w:rsidRDefault="00FB7399" w:rsidP="00FB7399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312 </w:t>
      </w:r>
      <w:r w:rsidRPr="00E83FFA">
        <w:rPr>
          <w:b/>
          <w:sz w:val="16"/>
          <w:szCs w:val="16"/>
        </w:rPr>
        <w:t xml:space="preserve">Morrisville, (Fr. </w:t>
      </w:r>
      <w:proofErr w:type="spellStart"/>
      <w:r w:rsidRPr="00E83FFA">
        <w:rPr>
          <w:b/>
          <w:sz w:val="16"/>
          <w:szCs w:val="16"/>
        </w:rPr>
        <w:t>Boivin</w:t>
      </w:r>
      <w:proofErr w:type="spellEnd"/>
      <w:r w:rsidRPr="00E83FFA">
        <w:rPr>
          <w:b/>
          <w:sz w:val="16"/>
          <w:szCs w:val="16"/>
        </w:rPr>
        <w:t xml:space="preserve"> Assembly)</w:t>
      </w:r>
    </w:p>
    <w:p w14:paraId="1A44411B" w14:textId="2DA6DF71" w:rsidR="00FB7399" w:rsidRPr="00C53B48" w:rsidRDefault="00FB7399" w:rsidP="00FB7399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</w:t>
      </w:r>
      <w:r w:rsidR="00B83899">
        <w:rPr>
          <w:b/>
          <w:sz w:val="16"/>
          <w:szCs w:val="16"/>
        </w:rPr>
        <w:t>2</w:t>
      </w:r>
      <w:r w:rsidR="00B83899" w:rsidRPr="00B83899">
        <w:rPr>
          <w:b/>
          <w:sz w:val="16"/>
          <w:szCs w:val="16"/>
          <w:vertAlign w:val="superscript"/>
        </w:rPr>
        <w:t>nd</w:t>
      </w:r>
      <w:r w:rsidR="00B83899">
        <w:rPr>
          <w:b/>
          <w:sz w:val="16"/>
          <w:szCs w:val="16"/>
        </w:rPr>
        <w:t xml:space="preserve"> </w:t>
      </w:r>
      <w:r w:rsidR="00443CAB" w:rsidRPr="00C53B48">
        <w:rPr>
          <w:b/>
          <w:sz w:val="16"/>
          <w:szCs w:val="16"/>
        </w:rPr>
        <w:t xml:space="preserve">Wednesday </w:t>
      </w:r>
      <w:r w:rsidR="004A3BA4">
        <w:rPr>
          <w:b/>
          <w:sz w:val="16"/>
          <w:szCs w:val="16"/>
        </w:rPr>
        <w:t>as needed</w:t>
      </w:r>
      <w:r w:rsidRPr="00C53B48">
        <w:rPr>
          <w:b/>
          <w:sz w:val="16"/>
          <w:szCs w:val="16"/>
        </w:rPr>
        <w:t xml:space="preserve"> at Msgr. Crosby Center</w:t>
      </w:r>
      <w:r w:rsidR="00443CAB" w:rsidRPr="00C53B48">
        <w:rPr>
          <w:b/>
          <w:sz w:val="16"/>
          <w:szCs w:val="16"/>
        </w:rPr>
        <w:t xml:space="preserve">, 45 </w:t>
      </w:r>
      <w:proofErr w:type="spellStart"/>
      <w:r w:rsidR="00443CAB" w:rsidRPr="00C53B48">
        <w:rPr>
          <w:b/>
          <w:sz w:val="16"/>
          <w:szCs w:val="16"/>
        </w:rPr>
        <w:t>Wabun</w:t>
      </w:r>
      <w:proofErr w:type="spellEnd"/>
      <w:r w:rsidR="00443CAB" w:rsidRPr="00C53B48">
        <w:rPr>
          <w:b/>
          <w:sz w:val="16"/>
          <w:szCs w:val="16"/>
        </w:rPr>
        <w:t xml:space="preserve"> Avenue, Morrisville</w:t>
      </w:r>
      <w:r w:rsidRPr="00C53B48">
        <w:rPr>
          <w:b/>
          <w:sz w:val="16"/>
          <w:szCs w:val="16"/>
        </w:rPr>
        <w:t>)</w:t>
      </w:r>
    </w:p>
    <w:p w14:paraId="42BFC703" w14:textId="524295FB" w:rsidR="00FB7399" w:rsidRPr="00C53B48" w:rsidRDefault="00FB7399" w:rsidP="00FB7399">
      <w:pPr>
        <w:pStyle w:val="NoSpacing"/>
        <w:rPr>
          <w:sz w:val="16"/>
          <w:szCs w:val="16"/>
        </w:rPr>
      </w:pPr>
    </w:p>
    <w:p w14:paraId="5F809A7E" w14:textId="67D43257" w:rsidR="00FB7399" w:rsidRPr="00C53B48" w:rsidRDefault="00FB7399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443CAB" w:rsidRPr="00C53B48">
        <w:rPr>
          <w:sz w:val="16"/>
          <w:szCs w:val="16"/>
        </w:rPr>
        <w:t>Terrance S. Fox (Elizabeth “Liz”)</w:t>
      </w:r>
    </w:p>
    <w:p w14:paraId="50093429" w14:textId="48572F79" w:rsidR="00FB7399" w:rsidRPr="00C53B48" w:rsidRDefault="00443CAB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415 Frazier Road</w:t>
      </w:r>
    </w:p>
    <w:p w14:paraId="746676F9" w14:textId="76C100F4" w:rsidR="00FB7399" w:rsidRPr="00C53B48" w:rsidRDefault="00443CAB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orrisville</w:t>
      </w:r>
      <w:r w:rsidR="00FB7399" w:rsidRPr="00C53B48">
        <w:rPr>
          <w:sz w:val="16"/>
          <w:szCs w:val="16"/>
        </w:rPr>
        <w:t>, VT 056</w:t>
      </w:r>
      <w:r w:rsidRPr="00C53B48">
        <w:rPr>
          <w:sz w:val="16"/>
          <w:szCs w:val="16"/>
        </w:rPr>
        <w:t>61</w:t>
      </w:r>
    </w:p>
    <w:p w14:paraId="4A8F6F22" w14:textId="0BFBD662" w:rsidR="00FB7399" w:rsidRDefault="00FB7399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888-</w:t>
      </w:r>
      <w:r w:rsidR="00443CAB" w:rsidRPr="00C53B48">
        <w:rPr>
          <w:sz w:val="16"/>
          <w:szCs w:val="16"/>
        </w:rPr>
        <w:t>9801</w:t>
      </w:r>
      <w:r w:rsidRPr="00C53B48">
        <w:rPr>
          <w:sz w:val="16"/>
          <w:szCs w:val="16"/>
        </w:rPr>
        <w:t xml:space="preserve"> &amp; 888-</w:t>
      </w:r>
      <w:r w:rsidR="00443CAB" w:rsidRPr="00C53B48">
        <w:rPr>
          <w:sz w:val="16"/>
          <w:szCs w:val="16"/>
        </w:rPr>
        <w:t>9803</w:t>
      </w:r>
      <w:r w:rsidRPr="00C53B48">
        <w:rPr>
          <w:sz w:val="16"/>
          <w:szCs w:val="16"/>
        </w:rPr>
        <w:t xml:space="preserve"> email: </w:t>
      </w:r>
      <w:bookmarkStart w:id="274" w:name="_Hlk45736461"/>
      <w:r w:rsidR="00B913FD">
        <w:fldChar w:fldCharType="begin"/>
      </w:r>
      <w:r w:rsidR="00B913FD">
        <w:instrText xml:space="preserve"> HYPERLINK "mailto:hob1044@aol.com" </w:instrText>
      </w:r>
      <w:r w:rsidR="00B913FD">
        <w:fldChar w:fldCharType="separate"/>
      </w:r>
      <w:r w:rsidR="00443CAB" w:rsidRPr="00737090">
        <w:rPr>
          <w:rStyle w:val="Hyperlink"/>
          <w:sz w:val="16"/>
          <w:szCs w:val="16"/>
        </w:rPr>
        <w:t>hob1044@aol.com</w:t>
      </w:r>
      <w:r w:rsidR="00B913FD">
        <w:rPr>
          <w:rStyle w:val="Hyperlink"/>
          <w:sz w:val="16"/>
          <w:szCs w:val="16"/>
        </w:rPr>
        <w:fldChar w:fldCharType="end"/>
      </w:r>
      <w:bookmarkEnd w:id="274"/>
    </w:p>
    <w:p w14:paraId="3E260A2A" w14:textId="593BBE93" w:rsidR="00FB7399" w:rsidRDefault="00FB7399" w:rsidP="00FB7399">
      <w:pPr>
        <w:pStyle w:val="NoSpacing"/>
        <w:rPr>
          <w:sz w:val="16"/>
          <w:szCs w:val="16"/>
        </w:rPr>
      </w:pPr>
    </w:p>
    <w:p w14:paraId="640AE85D" w14:textId="22823080" w:rsidR="00FB7399" w:rsidRPr="00C53B48" w:rsidRDefault="00702567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Dennis R. Smith (</w:t>
      </w:r>
      <w:proofErr w:type="spellStart"/>
      <w:r w:rsidRPr="00C53B48">
        <w:rPr>
          <w:sz w:val="16"/>
          <w:szCs w:val="16"/>
        </w:rPr>
        <w:t>Lorinda</w:t>
      </w:r>
      <w:proofErr w:type="spellEnd"/>
      <w:r w:rsidRPr="00C53B48">
        <w:rPr>
          <w:sz w:val="16"/>
          <w:szCs w:val="16"/>
        </w:rPr>
        <w:t>)</w:t>
      </w:r>
    </w:p>
    <w:p w14:paraId="778B75A3" w14:textId="24CD74BA" w:rsidR="00702567" w:rsidRPr="00C53B48" w:rsidRDefault="00E922EA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90 Bliss Hill Road</w:t>
      </w:r>
    </w:p>
    <w:p w14:paraId="7903B9AA" w14:textId="590ACFDA" w:rsidR="00E922EA" w:rsidRPr="00C53B48" w:rsidRDefault="00E922EA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orrisville, VT 05661</w:t>
      </w:r>
    </w:p>
    <w:p w14:paraId="562799EF" w14:textId="78E64A54" w:rsidR="00E922EA" w:rsidRDefault="00E922EA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88-3281 &amp; 793-3099 email: </w:t>
      </w:r>
      <w:bookmarkStart w:id="275" w:name="_Hlk45736817"/>
      <w:r w:rsidR="00B913FD">
        <w:fldChar w:fldCharType="begin"/>
      </w:r>
      <w:r w:rsidR="00B913FD">
        <w:instrText xml:space="preserve"> HYPERLINK "mailto:movillesmiths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movillesmiths@comcast.net</w:t>
      </w:r>
      <w:r w:rsidR="00B913FD">
        <w:rPr>
          <w:rStyle w:val="Hyperlink"/>
          <w:sz w:val="16"/>
          <w:szCs w:val="16"/>
        </w:rPr>
        <w:fldChar w:fldCharType="end"/>
      </w:r>
      <w:bookmarkEnd w:id="275"/>
    </w:p>
    <w:p w14:paraId="57C057CB" w14:textId="35BE725A" w:rsidR="00E922EA" w:rsidRDefault="00E922EA" w:rsidP="00FB7399">
      <w:pPr>
        <w:pStyle w:val="NoSpacing"/>
        <w:rPr>
          <w:sz w:val="16"/>
          <w:szCs w:val="16"/>
        </w:rPr>
      </w:pPr>
    </w:p>
    <w:p w14:paraId="23FC6E4C" w14:textId="77777777" w:rsidR="00920341" w:rsidRDefault="00E922EA" w:rsidP="00920341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AF </w:t>
      </w:r>
      <w:r w:rsidR="00920341">
        <w:rPr>
          <w:sz w:val="16"/>
          <w:szCs w:val="16"/>
        </w:rPr>
        <w:t xml:space="preserve">Rev. Jon D. </w:t>
      </w:r>
      <w:proofErr w:type="spellStart"/>
      <w:r w:rsidR="00920341">
        <w:rPr>
          <w:sz w:val="16"/>
          <w:szCs w:val="16"/>
        </w:rPr>
        <w:t>Schnobrich</w:t>
      </w:r>
      <w:proofErr w:type="spellEnd"/>
    </w:p>
    <w:p w14:paraId="2620219E" w14:textId="77777777" w:rsidR="00920341" w:rsidRDefault="00920341" w:rsidP="0092034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01 Brooklyn Street</w:t>
      </w:r>
    </w:p>
    <w:p w14:paraId="21830863" w14:textId="77777777" w:rsidR="00585470" w:rsidRDefault="00920341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orrisville, VT 05661</w:t>
      </w:r>
    </w:p>
    <w:p w14:paraId="06D46A97" w14:textId="77B95F7D" w:rsidR="00262799" w:rsidRPr="00D36745" w:rsidRDefault="00920341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88-3318 email: </w:t>
      </w:r>
      <w:bookmarkStart w:id="276" w:name="_Hlk45737108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jschnobrich@vermontcatholic.org" </w:instrText>
      </w:r>
      <w:r w:rsidR="001B5C8C">
        <w:rPr>
          <w:sz w:val="16"/>
          <w:szCs w:val="16"/>
        </w:rPr>
        <w:fldChar w:fldCharType="separate"/>
      </w:r>
      <w:r w:rsidRPr="001B5C8C">
        <w:rPr>
          <w:rStyle w:val="Hyperlink"/>
          <w:sz w:val="16"/>
          <w:szCs w:val="16"/>
        </w:rPr>
        <w:t>jschnobrich@vermontcatholic.org</w:t>
      </w:r>
      <w:r w:rsidR="001B5C8C">
        <w:rPr>
          <w:sz w:val="16"/>
          <w:szCs w:val="16"/>
        </w:rPr>
        <w:fldChar w:fldCharType="end"/>
      </w:r>
      <w:bookmarkEnd w:id="276"/>
    </w:p>
    <w:p w14:paraId="0CE24A24" w14:textId="77777777" w:rsidR="00111766" w:rsidRPr="00262799" w:rsidRDefault="00111766" w:rsidP="00FB7399">
      <w:pPr>
        <w:pStyle w:val="NoSpacing"/>
        <w:rPr>
          <w:sz w:val="16"/>
          <w:szCs w:val="16"/>
        </w:rPr>
      </w:pPr>
    </w:p>
    <w:p w14:paraId="4084BA23" w14:textId="77777777" w:rsidR="00E83FFA" w:rsidRDefault="00E83FFA" w:rsidP="00FB7399">
      <w:pPr>
        <w:pStyle w:val="NoSpacing"/>
        <w:rPr>
          <w:b/>
          <w:sz w:val="16"/>
          <w:szCs w:val="16"/>
        </w:rPr>
      </w:pPr>
    </w:p>
    <w:p w14:paraId="05EC063C" w14:textId="27E86611" w:rsidR="00E922EA" w:rsidRPr="00262799" w:rsidRDefault="00E922EA" w:rsidP="00FB7399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539 </w:t>
      </w:r>
      <w:r w:rsidRPr="00E83FFA">
        <w:rPr>
          <w:b/>
          <w:sz w:val="16"/>
          <w:szCs w:val="16"/>
        </w:rPr>
        <w:t>Fair Haven, (Fair Haven Assembly)</w:t>
      </w:r>
    </w:p>
    <w:p w14:paraId="19A070B8" w14:textId="34F16ABF" w:rsidR="00E922EA" w:rsidRDefault="00E922EA" w:rsidP="00FB7399">
      <w:pPr>
        <w:pStyle w:val="NoSpacing"/>
        <w:rPr>
          <w:b/>
          <w:sz w:val="16"/>
          <w:szCs w:val="16"/>
        </w:rPr>
      </w:pPr>
      <w:r w:rsidRPr="00262799">
        <w:rPr>
          <w:b/>
          <w:sz w:val="16"/>
          <w:szCs w:val="16"/>
        </w:rPr>
        <w:t>(1</w:t>
      </w:r>
      <w:r w:rsidRPr="00262799">
        <w:rPr>
          <w:b/>
          <w:sz w:val="16"/>
          <w:szCs w:val="16"/>
          <w:vertAlign w:val="superscript"/>
        </w:rPr>
        <w:t>st</w:t>
      </w:r>
      <w:r w:rsidRPr="00262799">
        <w:rPr>
          <w:b/>
          <w:sz w:val="16"/>
          <w:szCs w:val="16"/>
        </w:rPr>
        <w:t xml:space="preserve"> Wednesday 6:45 p.m. at the Council Hall</w:t>
      </w:r>
      <w:r w:rsidR="00551793" w:rsidRPr="00262799">
        <w:rPr>
          <w:b/>
          <w:sz w:val="16"/>
          <w:szCs w:val="16"/>
        </w:rPr>
        <w:t>, St. Mary’s School, Washington St., Rte. 22A</w:t>
      </w:r>
      <w:r w:rsidRPr="00262799">
        <w:rPr>
          <w:b/>
          <w:sz w:val="16"/>
          <w:szCs w:val="16"/>
        </w:rPr>
        <w:t>)</w:t>
      </w:r>
    </w:p>
    <w:p w14:paraId="11147BB9" w14:textId="59DB20C7" w:rsidR="00E922EA" w:rsidRDefault="00E922EA" w:rsidP="00FB7399">
      <w:pPr>
        <w:pStyle w:val="NoSpacing"/>
        <w:rPr>
          <w:sz w:val="16"/>
          <w:szCs w:val="16"/>
        </w:rPr>
      </w:pPr>
    </w:p>
    <w:p w14:paraId="6664C3A7" w14:textId="4F5CAF83" w:rsidR="008A0885" w:rsidRPr="00262799" w:rsidRDefault="008A0885" w:rsidP="008A088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FN </w:t>
      </w:r>
      <w:r w:rsidRPr="00262799">
        <w:rPr>
          <w:sz w:val="16"/>
          <w:szCs w:val="16"/>
        </w:rPr>
        <w:t>Scott Clement (Jennifer)</w:t>
      </w:r>
    </w:p>
    <w:p w14:paraId="42B2CF69" w14:textId="77777777" w:rsidR="008A0885" w:rsidRPr="00262799" w:rsidRDefault="008A0885" w:rsidP="008A0885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11 </w:t>
      </w:r>
      <w:proofErr w:type="spellStart"/>
      <w:r w:rsidRPr="00262799">
        <w:rPr>
          <w:sz w:val="16"/>
          <w:szCs w:val="16"/>
        </w:rPr>
        <w:t>Pelkey</w:t>
      </w:r>
      <w:proofErr w:type="spellEnd"/>
      <w:r w:rsidRPr="00262799">
        <w:rPr>
          <w:sz w:val="16"/>
          <w:szCs w:val="16"/>
        </w:rPr>
        <w:t xml:space="preserve"> Avenue</w:t>
      </w:r>
    </w:p>
    <w:p w14:paraId="60CBBEA4" w14:textId="77777777" w:rsidR="008A0885" w:rsidRPr="00262799" w:rsidRDefault="008A0885" w:rsidP="008A0885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Fair Haven, VT 05743</w:t>
      </w:r>
    </w:p>
    <w:p w14:paraId="035D8F12" w14:textId="77777777" w:rsidR="008A0885" w:rsidRDefault="008A0885" w:rsidP="008A0885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265-3201: email: </w:t>
      </w:r>
      <w:bookmarkStart w:id="277" w:name="_Hlk45736831"/>
      <w:r>
        <w:fldChar w:fldCharType="begin"/>
      </w:r>
      <w:r>
        <w:instrText xml:space="preserve"> HYPERLINK "mailto:clemscottm@gmail.com" </w:instrText>
      </w:r>
      <w:r>
        <w:fldChar w:fldCharType="separate"/>
      </w:r>
      <w:r w:rsidRPr="00686940">
        <w:rPr>
          <w:rStyle w:val="Hyperlink"/>
          <w:sz w:val="16"/>
          <w:szCs w:val="16"/>
        </w:rPr>
        <w:t>clemscottm@gmail.com</w:t>
      </w:r>
      <w:r>
        <w:rPr>
          <w:rStyle w:val="Hyperlink"/>
          <w:sz w:val="16"/>
          <w:szCs w:val="16"/>
        </w:rPr>
        <w:fldChar w:fldCharType="end"/>
      </w:r>
      <w:bookmarkEnd w:id="277"/>
    </w:p>
    <w:p w14:paraId="62DEB892" w14:textId="77777777" w:rsidR="00CE6DF6" w:rsidRDefault="00CE6DF6" w:rsidP="00FB7399">
      <w:pPr>
        <w:pStyle w:val="NoSpacing"/>
        <w:rPr>
          <w:sz w:val="16"/>
          <w:szCs w:val="16"/>
        </w:rPr>
      </w:pPr>
    </w:p>
    <w:p w14:paraId="46855174" w14:textId="113A36B1" w:rsidR="00E922EA" w:rsidRPr="00262799" w:rsidRDefault="008A0885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C</w:t>
      </w:r>
      <w:r w:rsidR="00E922EA" w:rsidRPr="00262799">
        <w:rPr>
          <w:sz w:val="16"/>
          <w:szCs w:val="16"/>
        </w:rPr>
        <w:t xml:space="preserve"> </w:t>
      </w:r>
      <w:r w:rsidR="00551793" w:rsidRPr="00262799">
        <w:rPr>
          <w:sz w:val="16"/>
          <w:szCs w:val="16"/>
        </w:rPr>
        <w:t>Robert Shaw (Cam</w:t>
      </w:r>
      <w:r w:rsidR="006715C6" w:rsidRPr="00262799">
        <w:rPr>
          <w:sz w:val="16"/>
          <w:szCs w:val="16"/>
        </w:rPr>
        <w:t>illa</w:t>
      </w:r>
      <w:r w:rsidR="00551793" w:rsidRPr="00262799">
        <w:rPr>
          <w:sz w:val="16"/>
          <w:szCs w:val="16"/>
        </w:rPr>
        <w:t>)</w:t>
      </w:r>
    </w:p>
    <w:p w14:paraId="00DB6E5B" w14:textId="799E22E9" w:rsidR="00E922EA" w:rsidRPr="00262799" w:rsidRDefault="005517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P.O. Box 153</w:t>
      </w:r>
    </w:p>
    <w:p w14:paraId="44776D0B" w14:textId="066C3EA5" w:rsidR="00E922EA" w:rsidRPr="00262799" w:rsidRDefault="005517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Hampton, NY 12837</w:t>
      </w:r>
    </w:p>
    <w:p w14:paraId="01ABFAFD" w14:textId="5E78DB4B" w:rsidR="00551793" w:rsidRDefault="0045460F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18-282-</w:t>
      </w:r>
      <w:proofErr w:type="gramStart"/>
      <w:r>
        <w:rPr>
          <w:sz w:val="16"/>
          <w:szCs w:val="16"/>
        </w:rPr>
        <w:t xml:space="preserve">0063 </w:t>
      </w:r>
      <w:r w:rsidR="00551793" w:rsidRPr="00262799">
        <w:rPr>
          <w:sz w:val="16"/>
          <w:szCs w:val="16"/>
        </w:rPr>
        <w:t xml:space="preserve"> </w:t>
      </w:r>
      <w:bookmarkStart w:id="278" w:name="_Hlk45736480"/>
      <w:proofErr w:type="gramEnd"/>
      <w:r w:rsidRPr="0045460F">
        <w:rPr>
          <w:sz w:val="16"/>
          <w:szCs w:val="16"/>
        </w:rPr>
        <w:fldChar w:fldCharType="begin"/>
      </w:r>
      <w:r w:rsidRPr="0045460F">
        <w:rPr>
          <w:sz w:val="16"/>
          <w:szCs w:val="16"/>
        </w:rPr>
        <w:instrText xml:space="preserve"> HYPERLINK "mailto:rcpmsma@gmail.com" </w:instrText>
      </w:r>
      <w:r w:rsidRPr="0045460F">
        <w:rPr>
          <w:sz w:val="16"/>
          <w:szCs w:val="16"/>
        </w:rPr>
        <w:fldChar w:fldCharType="separate"/>
      </w:r>
      <w:r w:rsidR="00551793" w:rsidRPr="0045460F">
        <w:rPr>
          <w:rStyle w:val="Hyperlink"/>
          <w:sz w:val="16"/>
          <w:szCs w:val="16"/>
          <w:u w:val="none"/>
        </w:rPr>
        <w:t>rcpmsma@</w:t>
      </w:r>
      <w:bookmarkEnd w:id="278"/>
      <w:r w:rsidRPr="0045460F">
        <w:rPr>
          <w:rStyle w:val="Hyperlink"/>
          <w:sz w:val="16"/>
          <w:szCs w:val="16"/>
          <w:u w:val="none"/>
        </w:rPr>
        <w:t>gmail.com</w:t>
      </w:r>
      <w:r w:rsidRPr="0045460F">
        <w:rPr>
          <w:sz w:val="16"/>
          <w:szCs w:val="16"/>
        </w:rPr>
        <w:fldChar w:fldCharType="end"/>
      </w:r>
    </w:p>
    <w:p w14:paraId="32E3C526" w14:textId="77777777" w:rsidR="00551793" w:rsidRDefault="00551793" w:rsidP="00FB7399">
      <w:pPr>
        <w:pStyle w:val="NoSpacing"/>
        <w:rPr>
          <w:sz w:val="16"/>
          <w:szCs w:val="16"/>
        </w:rPr>
      </w:pPr>
    </w:p>
    <w:p w14:paraId="45D1876F" w14:textId="721E9BCE" w:rsidR="00AA0C93" w:rsidRPr="00AE09EA" w:rsidRDefault="00AA0C93" w:rsidP="00AE09EA">
      <w:pPr>
        <w:pStyle w:val="NoSpacing"/>
        <w:rPr>
          <w:i/>
          <w:sz w:val="16"/>
          <w:szCs w:val="16"/>
        </w:rPr>
      </w:pPr>
      <w:r w:rsidRPr="00262799">
        <w:rPr>
          <w:sz w:val="16"/>
          <w:szCs w:val="16"/>
        </w:rPr>
        <w:t xml:space="preserve">AF </w:t>
      </w:r>
      <w:r w:rsidR="00AE09EA">
        <w:rPr>
          <w:sz w:val="16"/>
          <w:szCs w:val="16"/>
        </w:rPr>
        <w:t xml:space="preserve">- </w:t>
      </w:r>
      <w:r w:rsidR="00AE09EA">
        <w:rPr>
          <w:i/>
          <w:sz w:val="16"/>
          <w:szCs w:val="16"/>
        </w:rPr>
        <w:t>Unassigned</w:t>
      </w:r>
    </w:p>
    <w:p w14:paraId="0F9F90EA" w14:textId="77777777" w:rsidR="00184E1D" w:rsidRDefault="00184E1D" w:rsidP="00FB7399">
      <w:pPr>
        <w:pStyle w:val="NoSpacing"/>
        <w:rPr>
          <w:sz w:val="16"/>
          <w:szCs w:val="16"/>
        </w:rPr>
      </w:pPr>
    </w:p>
    <w:p w14:paraId="155B9474" w14:textId="77777777" w:rsidR="00CE6DF6" w:rsidRPr="00262799" w:rsidRDefault="00CE6DF6" w:rsidP="00FB7399">
      <w:pPr>
        <w:pStyle w:val="NoSpacing"/>
        <w:rPr>
          <w:sz w:val="16"/>
          <w:szCs w:val="16"/>
        </w:rPr>
      </w:pPr>
    </w:p>
    <w:p w14:paraId="20A28125" w14:textId="2223ABE6" w:rsidR="00AA0C93" w:rsidRPr="00CC2F2B" w:rsidRDefault="00AA0C93" w:rsidP="00FB7399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550 </w:t>
      </w:r>
      <w:r w:rsidRPr="00CC2F2B">
        <w:rPr>
          <w:b/>
          <w:sz w:val="16"/>
          <w:szCs w:val="16"/>
        </w:rPr>
        <w:t xml:space="preserve">Waterbury, (Fr. </w:t>
      </w:r>
      <w:proofErr w:type="spellStart"/>
      <w:r w:rsidRPr="00CC2F2B">
        <w:rPr>
          <w:b/>
          <w:sz w:val="16"/>
          <w:szCs w:val="16"/>
        </w:rPr>
        <w:t>Galligan</w:t>
      </w:r>
      <w:proofErr w:type="spellEnd"/>
      <w:r w:rsidRPr="00CC2F2B">
        <w:rPr>
          <w:b/>
          <w:sz w:val="16"/>
          <w:szCs w:val="16"/>
        </w:rPr>
        <w:t xml:space="preserve"> Assembly)</w:t>
      </w:r>
    </w:p>
    <w:p w14:paraId="4D866527" w14:textId="1119854C" w:rsidR="00AA0C93" w:rsidRPr="00262799" w:rsidRDefault="00AA0C93" w:rsidP="00FB7399">
      <w:pPr>
        <w:pStyle w:val="NoSpacing"/>
        <w:rPr>
          <w:b/>
          <w:sz w:val="16"/>
          <w:szCs w:val="16"/>
        </w:rPr>
      </w:pPr>
      <w:r w:rsidRPr="00262799">
        <w:rPr>
          <w:b/>
          <w:sz w:val="16"/>
          <w:szCs w:val="16"/>
        </w:rPr>
        <w:t>(</w:t>
      </w:r>
      <w:r w:rsidR="00E033B6" w:rsidRPr="00262799">
        <w:rPr>
          <w:b/>
          <w:sz w:val="16"/>
          <w:szCs w:val="16"/>
        </w:rPr>
        <w:t>1</w:t>
      </w:r>
      <w:r w:rsidR="00E033B6" w:rsidRPr="00262799">
        <w:rPr>
          <w:b/>
          <w:sz w:val="16"/>
          <w:szCs w:val="16"/>
          <w:vertAlign w:val="superscript"/>
        </w:rPr>
        <w:t>st</w:t>
      </w:r>
      <w:r w:rsidR="00E033B6" w:rsidRPr="00262799">
        <w:rPr>
          <w:b/>
          <w:sz w:val="16"/>
          <w:szCs w:val="16"/>
        </w:rPr>
        <w:t xml:space="preserve"> </w:t>
      </w:r>
      <w:r w:rsidR="00762057" w:rsidRPr="00262799">
        <w:rPr>
          <w:b/>
          <w:sz w:val="16"/>
          <w:szCs w:val="16"/>
        </w:rPr>
        <w:t>Tuesday at 7 p.m. at St. Andrews Parish Rectory</w:t>
      </w:r>
      <w:r w:rsidRPr="00262799">
        <w:rPr>
          <w:b/>
          <w:sz w:val="16"/>
          <w:szCs w:val="16"/>
        </w:rPr>
        <w:t>)</w:t>
      </w:r>
    </w:p>
    <w:p w14:paraId="7E8F5C26" w14:textId="5CCF15FD" w:rsidR="00AA0C93" w:rsidRPr="00262799" w:rsidRDefault="00AA0C93" w:rsidP="00FB7399">
      <w:pPr>
        <w:pStyle w:val="NoSpacing"/>
        <w:rPr>
          <w:sz w:val="16"/>
          <w:szCs w:val="16"/>
        </w:rPr>
      </w:pPr>
    </w:p>
    <w:p w14:paraId="0F8B723D" w14:textId="3DC7F508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FN W</w:t>
      </w:r>
      <w:r w:rsidR="005A01CF" w:rsidRPr="00262799">
        <w:rPr>
          <w:sz w:val="16"/>
          <w:szCs w:val="16"/>
        </w:rPr>
        <w:t>hip</w:t>
      </w:r>
      <w:r w:rsidRPr="00262799">
        <w:rPr>
          <w:sz w:val="16"/>
          <w:szCs w:val="16"/>
        </w:rPr>
        <w:t xml:space="preserve"> Burks</w:t>
      </w:r>
    </w:p>
    <w:p w14:paraId="33C69591" w14:textId="7CDE0CE3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1230 Scrabble Hill Road</w:t>
      </w:r>
    </w:p>
    <w:p w14:paraId="6DA167DC" w14:textId="3B10105E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Duxbury, VT 05676</w:t>
      </w:r>
    </w:p>
    <w:p w14:paraId="7A5D34EB" w14:textId="61B26664" w:rsidR="00AA0C93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355-9302 </w:t>
      </w:r>
      <w:r w:rsidR="005A01CF" w:rsidRPr="00262799">
        <w:rPr>
          <w:sz w:val="16"/>
          <w:szCs w:val="16"/>
        </w:rPr>
        <w:t>&amp; 244-7416</w:t>
      </w:r>
      <w:r w:rsidRPr="00262799">
        <w:rPr>
          <w:sz w:val="16"/>
          <w:szCs w:val="16"/>
        </w:rPr>
        <w:t xml:space="preserve">email: </w:t>
      </w:r>
      <w:bookmarkStart w:id="279" w:name="_Hlk45736489"/>
      <w:r w:rsidR="00B913FD">
        <w:fldChar w:fldCharType="begin"/>
      </w:r>
      <w:r w:rsidR="00B913FD">
        <w:instrText xml:space="preserve"> HYPERLINK "mailto:whip@vtharvest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whip@vtharvest.com</w:t>
      </w:r>
      <w:r w:rsidR="00B913FD">
        <w:rPr>
          <w:rStyle w:val="Hyperlink"/>
          <w:sz w:val="16"/>
          <w:szCs w:val="16"/>
        </w:rPr>
        <w:fldChar w:fldCharType="end"/>
      </w:r>
      <w:bookmarkEnd w:id="279"/>
    </w:p>
    <w:p w14:paraId="18129318" w14:textId="5829C93F" w:rsidR="00AA0C93" w:rsidRDefault="00AA0C93" w:rsidP="00FB7399">
      <w:pPr>
        <w:pStyle w:val="NoSpacing"/>
        <w:rPr>
          <w:sz w:val="16"/>
          <w:szCs w:val="16"/>
        </w:rPr>
      </w:pPr>
    </w:p>
    <w:p w14:paraId="561A6D19" w14:textId="7AD3DC49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FC Wayne Goulet</w:t>
      </w:r>
      <w:r w:rsidR="005A01CF" w:rsidRPr="00262799">
        <w:rPr>
          <w:sz w:val="16"/>
          <w:szCs w:val="16"/>
        </w:rPr>
        <w:t xml:space="preserve"> (Dorothy)</w:t>
      </w:r>
    </w:p>
    <w:p w14:paraId="06EA9377" w14:textId="69BA463D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235 South Pinnacle Ridge Road</w:t>
      </w:r>
    </w:p>
    <w:p w14:paraId="2A25912A" w14:textId="2CB6CE0A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Waterbury, VT 05676</w:t>
      </w:r>
    </w:p>
    <w:p w14:paraId="3023AC90" w14:textId="0C7AA3F9" w:rsidR="00AA0C93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777-5489 email: </w:t>
      </w:r>
      <w:bookmarkStart w:id="280" w:name="_Hlk45736839"/>
      <w:r w:rsidR="00B913FD">
        <w:fldChar w:fldCharType="begin"/>
      </w:r>
      <w:r w:rsidR="00B913FD">
        <w:instrText xml:space="preserve"> HYPERLINK "mailto:waynegoulet@gmail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waynegoulet@gmail.com</w:t>
      </w:r>
      <w:r w:rsidR="00B913FD">
        <w:rPr>
          <w:rStyle w:val="Hyperlink"/>
          <w:sz w:val="16"/>
          <w:szCs w:val="16"/>
        </w:rPr>
        <w:fldChar w:fldCharType="end"/>
      </w:r>
      <w:bookmarkEnd w:id="280"/>
    </w:p>
    <w:p w14:paraId="717E26F5" w14:textId="57F1378F" w:rsidR="00AA0C93" w:rsidRDefault="00AA0C93" w:rsidP="00FB7399">
      <w:pPr>
        <w:pStyle w:val="NoSpacing"/>
        <w:rPr>
          <w:sz w:val="16"/>
          <w:szCs w:val="16"/>
        </w:rPr>
      </w:pPr>
    </w:p>
    <w:p w14:paraId="211AF414" w14:textId="7E1C7DC6" w:rsidR="00712A1F" w:rsidRDefault="00AA0C93" w:rsidP="00AE09EA">
      <w:pPr>
        <w:pStyle w:val="NoSpacing"/>
        <w:rPr>
          <w:color w:val="FF0000"/>
          <w:sz w:val="16"/>
          <w:szCs w:val="16"/>
        </w:rPr>
      </w:pPr>
      <w:r w:rsidRPr="00262799">
        <w:rPr>
          <w:sz w:val="16"/>
          <w:szCs w:val="16"/>
        </w:rPr>
        <w:t xml:space="preserve">AF </w:t>
      </w:r>
      <w:r w:rsidR="00AE09EA">
        <w:rPr>
          <w:sz w:val="16"/>
          <w:szCs w:val="16"/>
        </w:rPr>
        <w:t>- Unassigned</w:t>
      </w:r>
    </w:p>
    <w:p w14:paraId="422044AE" w14:textId="6AF79CB4" w:rsidR="00AA0C93" w:rsidRDefault="00AA0C93" w:rsidP="00FB7399">
      <w:pPr>
        <w:pStyle w:val="NoSpacing"/>
        <w:rPr>
          <w:color w:val="FF0000"/>
          <w:sz w:val="16"/>
          <w:szCs w:val="16"/>
        </w:rPr>
      </w:pPr>
    </w:p>
    <w:p w14:paraId="6CB9CC3D" w14:textId="77777777" w:rsidR="00C322F4" w:rsidRDefault="00C322F4" w:rsidP="00FB7399">
      <w:pPr>
        <w:pStyle w:val="NoSpacing"/>
        <w:rPr>
          <w:sz w:val="16"/>
          <w:szCs w:val="16"/>
        </w:rPr>
      </w:pPr>
    </w:p>
    <w:p w14:paraId="4620E570" w14:textId="0CD47D82" w:rsidR="00AA0C93" w:rsidRPr="00262799" w:rsidRDefault="00AA0C93" w:rsidP="00FB7399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609 </w:t>
      </w:r>
      <w:r w:rsidRPr="00E83FFA">
        <w:rPr>
          <w:b/>
          <w:sz w:val="16"/>
          <w:szCs w:val="16"/>
        </w:rPr>
        <w:t>Milton, (Bishop Robert F. Joyce Assembly)</w:t>
      </w:r>
    </w:p>
    <w:p w14:paraId="4EDFAF27" w14:textId="0C35E2C8" w:rsidR="00AA0C93" w:rsidRPr="00262799" w:rsidRDefault="00AA0C93" w:rsidP="00FB7399">
      <w:pPr>
        <w:pStyle w:val="NoSpacing"/>
        <w:rPr>
          <w:b/>
          <w:sz w:val="16"/>
          <w:szCs w:val="16"/>
        </w:rPr>
      </w:pPr>
      <w:r w:rsidRPr="00262799">
        <w:rPr>
          <w:b/>
          <w:sz w:val="16"/>
          <w:szCs w:val="16"/>
        </w:rPr>
        <w:t>(4</w:t>
      </w:r>
      <w:r w:rsidRPr="00262799">
        <w:rPr>
          <w:b/>
          <w:sz w:val="16"/>
          <w:szCs w:val="16"/>
          <w:vertAlign w:val="superscript"/>
        </w:rPr>
        <w:t>th</w:t>
      </w:r>
      <w:r w:rsidRPr="00262799">
        <w:rPr>
          <w:b/>
          <w:sz w:val="16"/>
          <w:szCs w:val="16"/>
        </w:rPr>
        <w:t xml:space="preserve"> Wednesday </w:t>
      </w:r>
      <w:r w:rsidR="004E6176" w:rsidRPr="00262799">
        <w:rPr>
          <w:b/>
          <w:sz w:val="16"/>
          <w:szCs w:val="16"/>
        </w:rPr>
        <w:t xml:space="preserve">of Odd Months </w:t>
      </w:r>
      <w:r w:rsidRPr="00262799">
        <w:rPr>
          <w:b/>
          <w:sz w:val="16"/>
          <w:szCs w:val="16"/>
        </w:rPr>
        <w:t>7:</w:t>
      </w:r>
      <w:r w:rsidR="00590088">
        <w:rPr>
          <w:b/>
          <w:sz w:val="16"/>
          <w:szCs w:val="16"/>
        </w:rPr>
        <w:t>0</w:t>
      </w:r>
      <w:r w:rsidRPr="00262799">
        <w:rPr>
          <w:b/>
          <w:sz w:val="16"/>
          <w:szCs w:val="16"/>
        </w:rPr>
        <w:t>0 p.m. at St. Ann Hall)</w:t>
      </w:r>
    </w:p>
    <w:p w14:paraId="690FD02F" w14:textId="1EB27F41" w:rsidR="00AA0C93" w:rsidRPr="00262799" w:rsidRDefault="00AA0C93" w:rsidP="00FB7399">
      <w:pPr>
        <w:pStyle w:val="NoSpacing"/>
        <w:rPr>
          <w:sz w:val="16"/>
          <w:szCs w:val="16"/>
        </w:rPr>
      </w:pPr>
    </w:p>
    <w:p w14:paraId="44D0A62E" w14:textId="5257E6A2" w:rsidR="00AA0C93" w:rsidRDefault="00AA0C93" w:rsidP="004E6176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FN </w:t>
      </w:r>
      <w:r w:rsidR="00D36745">
        <w:rPr>
          <w:sz w:val="16"/>
          <w:szCs w:val="16"/>
        </w:rPr>
        <w:t>Roger Dickinson (Diana)</w:t>
      </w:r>
    </w:p>
    <w:p w14:paraId="1137C70C" w14:textId="0153B0E5" w:rsidR="00D36745" w:rsidRDefault="00D36745" w:rsidP="004E617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76 Circle Road</w:t>
      </w:r>
    </w:p>
    <w:p w14:paraId="02B5F63F" w14:textId="7C455F24" w:rsidR="00D36745" w:rsidRDefault="00D36745" w:rsidP="004E617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, VT 05468</w:t>
      </w:r>
    </w:p>
    <w:p w14:paraId="65D9E5ED" w14:textId="2B4C8288" w:rsidR="008A0885" w:rsidRDefault="006A4073" w:rsidP="004E617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D36745">
        <w:rPr>
          <w:sz w:val="16"/>
          <w:szCs w:val="16"/>
        </w:rPr>
        <w:t>893-774</w:t>
      </w:r>
      <w:r w:rsidR="00590088">
        <w:rPr>
          <w:sz w:val="16"/>
          <w:szCs w:val="16"/>
        </w:rPr>
        <w:t>9</w:t>
      </w:r>
      <w:r>
        <w:rPr>
          <w:sz w:val="16"/>
          <w:szCs w:val="16"/>
        </w:rPr>
        <w:t xml:space="preserve"> (H) 802-</w:t>
      </w:r>
      <w:r w:rsidR="008A0885">
        <w:rPr>
          <w:sz w:val="16"/>
          <w:szCs w:val="16"/>
        </w:rPr>
        <w:t>878-4450</w:t>
      </w:r>
      <w:r>
        <w:rPr>
          <w:sz w:val="16"/>
          <w:szCs w:val="16"/>
        </w:rPr>
        <w:t xml:space="preserve"> (W)</w:t>
      </w:r>
    </w:p>
    <w:p w14:paraId="0C5FE716" w14:textId="2AD19F06" w:rsidR="00D36745" w:rsidRPr="00262799" w:rsidRDefault="006A4073" w:rsidP="004E617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8A0885">
        <w:rPr>
          <w:sz w:val="16"/>
          <w:szCs w:val="16"/>
        </w:rPr>
        <w:t>373-7135</w:t>
      </w:r>
      <w:r>
        <w:rPr>
          <w:sz w:val="16"/>
          <w:szCs w:val="16"/>
        </w:rPr>
        <w:t xml:space="preserve"> (C</w:t>
      </w:r>
      <w:proofErr w:type="gramStart"/>
      <w:r>
        <w:rPr>
          <w:sz w:val="16"/>
          <w:szCs w:val="16"/>
        </w:rPr>
        <w:t>)</w:t>
      </w:r>
      <w:r w:rsidR="008A0885">
        <w:rPr>
          <w:sz w:val="16"/>
          <w:szCs w:val="16"/>
        </w:rPr>
        <w:t xml:space="preserve"> </w:t>
      </w:r>
      <w:r w:rsidR="00D36745">
        <w:rPr>
          <w:sz w:val="16"/>
          <w:szCs w:val="16"/>
        </w:rPr>
        <w:t xml:space="preserve"> </w:t>
      </w:r>
      <w:bookmarkStart w:id="281" w:name="_Hlk45736510"/>
      <w:proofErr w:type="gramEnd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dcknsn95@myfairpoint.net" </w:instrText>
      </w:r>
      <w:r w:rsidR="001B5C8C">
        <w:rPr>
          <w:sz w:val="16"/>
          <w:szCs w:val="16"/>
        </w:rPr>
        <w:fldChar w:fldCharType="separate"/>
      </w:r>
      <w:r w:rsidR="00D36745" w:rsidRPr="001B5C8C">
        <w:rPr>
          <w:rStyle w:val="Hyperlink"/>
          <w:sz w:val="16"/>
          <w:szCs w:val="16"/>
        </w:rPr>
        <w:t>dcknsn95@myfairpoint.net</w:t>
      </w:r>
      <w:r w:rsidR="001B5C8C">
        <w:rPr>
          <w:sz w:val="16"/>
          <w:szCs w:val="16"/>
        </w:rPr>
        <w:fldChar w:fldCharType="end"/>
      </w:r>
      <w:bookmarkEnd w:id="281"/>
    </w:p>
    <w:p w14:paraId="751E2E04" w14:textId="77777777" w:rsidR="00C322F4" w:rsidRDefault="00C322F4" w:rsidP="00FB7399">
      <w:pPr>
        <w:pStyle w:val="NoSpacing"/>
        <w:rPr>
          <w:sz w:val="16"/>
          <w:szCs w:val="16"/>
        </w:rPr>
      </w:pPr>
    </w:p>
    <w:p w14:paraId="15293120" w14:textId="44AC98A5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FC Allen R. Boucher (Shirley)</w:t>
      </w:r>
    </w:p>
    <w:p w14:paraId="2C68DDFD" w14:textId="3AC5DDCF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73 Hobbs Road</w:t>
      </w:r>
    </w:p>
    <w:p w14:paraId="53DB2796" w14:textId="340B42B3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Milton, VT 05468-</w:t>
      </w:r>
      <w:r w:rsidR="0009194A" w:rsidRPr="00262799">
        <w:rPr>
          <w:sz w:val="16"/>
          <w:szCs w:val="16"/>
        </w:rPr>
        <w:t>3167</w:t>
      </w:r>
    </w:p>
    <w:p w14:paraId="2F0AA991" w14:textId="571CB222" w:rsidR="0009194A" w:rsidRDefault="006A4073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09194A" w:rsidRPr="00262799">
        <w:rPr>
          <w:sz w:val="16"/>
          <w:szCs w:val="16"/>
        </w:rPr>
        <w:t xml:space="preserve">893-4752 </w:t>
      </w:r>
      <w:bookmarkStart w:id="282" w:name="_Hlk45736851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</w:instrText>
      </w:r>
      <w:r w:rsidRPr="006A4073">
        <w:rPr>
          <w:sz w:val="16"/>
          <w:szCs w:val="16"/>
        </w:rPr>
        <w:instrText>allenboucher2@gmail.com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  <w:fldChar w:fldCharType="separate"/>
      </w:r>
      <w:r w:rsidRPr="00910E28">
        <w:rPr>
          <w:rStyle w:val="Hyperlink"/>
          <w:sz w:val="16"/>
          <w:szCs w:val="16"/>
        </w:rPr>
        <w:t>allenboucher2@gmail.com</w:t>
      </w:r>
      <w:bookmarkEnd w:id="282"/>
      <w:r>
        <w:rPr>
          <w:sz w:val="16"/>
          <w:szCs w:val="16"/>
        </w:rPr>
        <w:fldChar w:fldCharType="end"/>
      </w:r>
    </w:p>
    <w:p w14:paraId="391FAABE" w14:textId="0CB5D0E8" w:rsidR="0009194A" w:rsidRDefault="0009194A" w:rsidP="00FB7399">
      <w:pPr>
        <w:pStyle w:val="NoSpacing"/>
        <w:rPr>
          <w:sz w:val="16"/>
          <w:szCs w:val="16"/>
        </w:rPr>
      </w:pPr>
    </w:p>
    <w:p w14:paraId="361C195E" w14:textId="6519D0E3" w:rsidR="0009194A" w:rsidRPr="00262799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AF Rev. John G. </w:t>
      </w:r>
      <w:proofErr w:type="spellStart"/>
      <w:r w:rsidRPr="00262799">
        <w:rPr>
          <w:sz w:val="16"/>
          <w:szCs w:val="16"/>
        </w:rPr>
        <w:t>Feltz</w:t>
      </w:r>
      <w:proofErr w:type="spellEnd"/>
    </w:p>
    <w:p w14:paraId="2A6F9365" w14:textId="4F30ECBB" w:rsidR="0009194A" w:rsidRPr="00262799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P.O.</w:t>
      </w:r>
      <w:r w:rsidR="00762057" w:rsidRPr="00262799">
        <w:rPr>
          <w:sz w:val="16"/>
          <w:szCs w:val="16"/>
        </w:rPr>
        <w:t xml:space="preserve"> Box</w:t>
      </w:r>
      <w:r w:rsidRPr="00262799">
        <w:rPr>
          <w:sz w:val="16"/>
          <w:szCs w:val="16"/>
        </w:rPr>
        <w:t xml:space="preserve"> 1</w:t>
      </w:r>
    </w:p>
    <w:p w14:paraId="109020C7" w14:textId="1553230F" w:rsidR="0009194A" w:rsidRPr="00262799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Milton, VT 05468-0001</w:t>
      </w:r>
    </w:p>
    <w:p w14:paraId="250DE8ED" w14:textId="440CBF42" w:rsidR="00116077" w:rsidRPr="006C6B6F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893-2487 email: </w:t>
      </w:r>
      <w:bookmarkStart w:id="283" w:name="_Hlk45737141"/>
      <w:r w:rsidR="00116077">
        <w:rPr>
          <w:sz w:val="16"/>
          <w:szCs w:val="16"/>
        </w:rPr>
        <w:fldChar w:fldCharType="begin"/>
      </w:r>
      <w:r w:rsidR="00116077">
        <w:rPr>
          <w:sz w:val="16"/>
          <w:szCs w:val="16"/>
        </w:rPr>
        <w:instrText xml:space="preserve"> HYPERLINK "mailto:</w:instrText>
      </w:r>
      <w:r w:rsidR="00116077" w:rsidRPr="00116077">
        <w:rPr>
          <w:sz w:val="16"/>
          <w:szCs w:val="16"/>
        </w:rPr>
        <w:instrText>prete@together.ne</w:instrText>
      </w:r>
      <w:r w:rsidR="00116077">
        <w:rPr>
          <w:sz w:val="16"/>
          <w:szCs w:val="16"/>
        </w:rPr>
        <w:instrText xml:space="preserve">t" </w:instrText>
      </w:r>
      <w:r w:rsidR="00116077">
        <w:rPr>
          <w:sz w:val="16"/>
          <w:szCs w:val="16"/>
        </w:rPr>
        <w:fldChar w:fldCharType="separate"/>
      </w:r>
      <w:r w:rsidR="00116077" w:rsidRPr="00E83CF2">
        <w:rPr>
          <w:rStyle w:val="Hyperlink"/>
          <w:sz w:val="16"/>
          <w:szCs w:val="16"/>
        </w:rPr>
        <w:t>prete@together.ne</w:t>
      </w:r>
      <w:bookmarkEnd w:id="283"/>
      <w:r w:rsidR="00116077" w:rsidRPr="00E83CF2">
        <w:rPr>
          <w:rStyle w:val="Hyperlink"/>
          <w:sz w:val="16"/>
          <w:szCs w:val="16"/>
        </w:rPr>
        <w:t>t</w:t>
      </w:r>
      <w:r w:rsidR="00116077">
        <w:rPr>
          <w:sz w:val="16"/>
          <w:szCs w:val="16"/>
        </w:rPr>
        <w:fldChar w:fldCharType="end"/>
      </w:r>
    </w:p>
    <w:p w14:paraId="0A92A44B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36B58AA4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6D9494A9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7818047D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4C711B3B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2A2E8EF6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572F35C1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492E0468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056BD4B7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14CC162C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747B5778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3AD78D5B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7A56B226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6AFD50B1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130D7DEE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07A4CF08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58A728E4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1FD89B81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53D2742F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4BC0247D" w14:textId="77777777" w:rsidR="00767661" w:rsidRDefault="00767661" w:rsidP="00FB7399">
      <w:pPr>
        <w:pStyle w:val="NoSpacing"/>
        <w:rPr>
          <w:b/>
          <w:sz w:val="16"/>
          <w:szCs w:val="16"/>
          <w:u w:val="single"/>
        </w:rPr>
      </w:pPr>
    </w:p>
    <w:p w14:paraId="364DE1BF" w14:textId="0B6D9488" w:rsidR="0009194A" w:rsidRDefault="0009194A" w:rsidP="00FB7399">
      <w:pPr>
        <w:pStyle w:val="NoSpacing"/>
        <w:rPr>
          <w:b/>
          <w:sz w:val="16"/>
          <w:szCs w:val="16"/>
          <w:u w:val="single"/>
        </w:rPr>
      </w:pPr>
      <w:r w:rsidRPr="00ED0D9A">
        <w:rPr>
          <w:b/>
          <w:sz w:val="16"/>
          <w:szCs w:val="16"/>
          <w:u w:val="single"/>
        </w:rPr>
        <w:t>COUNCIL</w:t>
      </w:r>
      <w:r w:rsidR="00ED0D9A" w:rsidRPr="00ED0D9A">
        <w:rPr>
          <w:b/>
          <w:sz w:val="16"/>
          <w:szCs w:val="16"/>
          <w:u w:val="single"/>
        </w:rPr>
        <w:t>S LISTED ALPHABETICALLY BY TOWN</w:t>
      </w:r>
    </w:p>
    <w:p w14:paraId="066E3D13" w14:textId="77777777" w:rsidR="00116077" w:rsidRPr="00ED0D9A" w:rsidRDefault="00116077" w:rsidP="00FB7399">
      <w:pPr>
        <w:pStyle w:val="NoSpacing"/>
        <w:rPr>
          <w:b/>
          <w:sz w:val="16"/>
          <w:szCs w:val="16"/>
          <w:u w:val="single"/>
        </w:rPr>
      </w:pPr>
    </w:p>
    <w:p w14:paraId="239E3264" w14:textId="1DEB6169" w:rsidR="0009194A" w:rsidRDefault="0009194A" w:rsidP="00FB739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Tow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Council</w:t>
      </w:r>
      <w:r>
        <w:rPr>
          <w:b/>
          <w:sz w:val="16"/>
          <w:szCs w:val="16"/>
        </w:rPr>
        <w:tab/>
        <w:t>District</w:t>
      </w:r>
    </w:p>
    <w:p w14:paraId="2C76798E" w14:textId="7F7324B0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arre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399</w:t>
      </w:r>
      <w:r w:rsidR="00AF39D4">
        <w:rPr>
          <w:sz w:val="16"/>
          <w:szCs w:val="16"/>
        </w:rPr>
        <w:tab/>
        <w:t>5</w:t>
      </w:r>
    </w:p>
    <w:p w14:paraId="3FFCC9A6" w14:textId="7372AB6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llows Falls</w:t>
      </w:r>
      <w:r w:rsidR="00AF39D4">
        <w:rPr>
          <w:sz w:val="16"/>
          <w:szCs w:val="16"/>
        </w:rPr>
        <w:tab/>
        <w:t>753</w:t>
      </w:r>
      <w:r w:rsidR="00AF39D4">
        <w:rPr>
          <w:sz w:val="16"/>
          <w:szCs w:val="16"/>
        </w:rPr>
        <w:tab/>
        <w:t>8</w:t>
      </w:r>
    </w:p>
    <w:p w14:paraId="3ADF32AE" w14:textId="3AE57A9B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nnington</w:t>
      </w:r>
      <w:r w:rsidR="00AF39D4">
        <w:rPr>
          <w:sz w:val="16"/>
          <w:szCs w:val="16"/>
        </w:rPr>
        <w:tab/>
        <w:t>307</w:t>
      </w:r>
      <w:r w:rsidR="00AF39D4">
        <w:rPr>
          <w:sz w:val="16"/>
          <w:szCs w:val="16"/>
        </w:rPr>
        <w:tab/>
        <w:t>9</w:t>
      </w:r>
    </w:p>
    <w:p w14:paraId="3871AAB0" w14:textId="7E410F8D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thel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0241</w:t>
      </w:r>
      <w:r w:rsidR="00AF39D4">
        <w:rPr>
          <w:sz w:val="16"/>
          <w:szCs w:val="16"/>
        </w:rPr>
        <w:tab/>
        <w:t>6</w:t>
      </w:r>
    </w:p>
    <w:p w14:paraId="0D75BEB5" w14:textId="62F5BB78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attleboro</w:t>
      </w:r>
      <w:r w:rsidR="00AF39D4">
        <w:rPr>
          <w:sz w:val="16"/>
          <w:szCs w:val="16"/>
        </w:rPr>
        <w:tab/>
        <w:t>917</w:t>
      </w:r>
      <w:r w:rsidR="00AF39D4">
        <w:rPr>
          <w:sz w:val="16"/>
          <w:szCs w:val="16"/>
        </w:rPr>
        <w:tab/>
        <w:t>8</w:t>
      </w:r>
    </w:p>
    <w:p w14:paraId="58232280" w14:textId="7D751938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istol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0535</w:t>
      </w:r>
      <w:r w:rsidR="00AF39D4">
        <w:rPr>
          <w:sz w:val="16"/>
          <w:szCs w:val="16"/>
        </w:rPr>
        <w:tab/>
        <w:t>7</w:t>
      </w:r>
    </w:p>
    <w:p w14:paraId="1E3EFF43" w14:textId="04F1F296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urlington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279</w:t>
      </w:r>
      <w:r w:rsidR="00AF39D4">
        <w:rPr>
          <w:sz w:val="16"/>
          <w:szCs w:val="16"/>
        </w:rPr>
        <w:tab/>
        <w:t>3</w:t>
      </w:r>
    </w:p>
    <w:p w14:paraId="25E98AC8" w14:textId="3D59ED03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olchester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7389</w:t>
      </w:r>
      <w:r w:rsidR="00AF39D4">
        <w:rPr>
          <w:sz w:val="16"/>
          <w:szCs w:val="16"/>
        </w:rPr>
        <w:tab/>
        <w:t>4</w:t>
      </w:r>
    </w:p>
    <w:p w14:paraId="105666AE" w14:textId="7567F68B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</w:t>
      </w:r>
      <w:r w:rsidR="00AF39D4">
        <w:rPr>
          <w:sz w:val="16"/>
          <w:szCs w:val="16"/>
        </w:rPr>
        <w:tab/>
        <w:t>2946</w:t>
      </w:r>
      <w:r w:rsidR="00AF39D4">
        <w:rPr>
          <w:sz w:val="16"/>
          <w:szCs w:val="16"/>
        </w:rPr>
        <w:tab/>
        <w:t>4</w:t>
      </w:r>
    </w:p>
    <w:p w14:paraId="5DD27D6D" w14:textId="482790BE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 Haven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810</w:t>
      </w:r>
      <w:r w:rsidR="00AF39D4">
        <w:rPr>
          <w:sz w:val="16"/>
          <w:szCs w:val="16"/>
        </w:rPr>
        <w:tab/>
        <w:t>9</w:t>
      </w:r>
    </w:p>
    <w:p w14:paraId="1F954568" w14:textId="090E1BF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fax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0830</w:t>
      </w:r>
      <w:r w:rsidR="00AF39D4">
        <w:rPr>
          <w:sz w:val="16"/>
          <w:szCs w:val="16"/>
        </w:rPr>
        <w:tab/>
        <w:t>1</w:t>
      </w:r>
    </w:p>
    <w:p w14:paraId="39D2208A" w14:textId="77777777" w:rsidR="00BC0CD5" w:rsidRDefault="00BC0CD5" w:rsidP="00BC0CD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dwic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68</w:t>
      </w:r>
      <w:r>
        <w:rPr>
          <w:sz w:val="16"/>
          <w:szCs w:val="16"/>
        </w:rPr>
        <w:tab/>
        <w:t>5</w:t>
      </w:r>
    </w:p>
    <w:p w14:paraId="564B6BE7" w14:textId="046E13B1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udlow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7324</w:t>
      </w:r>
      <w:r w:rsidR="00AF39D4">
        <w:rPr>
          <w:sz w:val="16"/>
          <w:szCs w:val="16"/>
        </w:rPr>
        <w:tab/>
        <w:t>8</w:t>
      </w:r>
    </w:p>
    <w:p w14:paraId="4832A3E1" w14:textId="133D1C9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nchester</w:t>
      </w:r>
      <w:r w:rsidR="00AF39D4">
        <w:rPr>
          <w:sz w:val="16"/>
          <w:szCs w:val="16"/>
        </w:rPr>
        <w:tab/>
        <w:t>6816</w:t>
      </w:r>
      <w:r w:rsidR="00AF39D4">
        <w:rPr>
          <w:sz w:val="16"/>
          <w:szCs w:val="16"/>
        </w:rPr>
        <w:tab/>
      </w:r>
      <w:r w:rsidR="003B2C1E">
        <w:rPr>
          <w:sz w:val="16"/>
          <w:szCs w:val="16"/>
        </w:rPr>
        <w:t>8</w:t>
      </w:r>
    </w:p>
    <w:p w14:paraId="1695DEB7" w14:textId="52A2FF2C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ddlebury</w:t>
      </w:r>
      <w:r w:rsidR="00AF39D4">
        <w:rPr>
          <w:sz w:val="16"/>
          <w:szCs w:val="16"/>
        </w:rPr>
        <w:tab/>
        <w:t>642</w:t>
      </w:r>
      <w:r w:rsidR="00AF39D4">
        <w:rPr>
          <w:sz w:val="16"/>
          <w:szCs w:val="16"/>
        </w:rPr>
        <w:tab/>
        <w:t>7</w:t>
      </w:r>
    </w:p>
    <w:p w14:paraId="77EC1B42" w14:textId="3990E7E6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0417</w:t>
      </w:r>
      <w:r w:rsidR="00AF39D4">
        <w:rPr>
          <w:sz w:val="16"/>
          <w:szCs w:val="16"/>
        </w:rPr>
        <w:tab/>
        <w:t>1</w:t>
      </w:r>
    </w:p>
    <w:p w14:paraId="4C00668C" w14:textId="6AAD38FE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orrisville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5041</w:t>
      </w:r>
      <w:r w:rsidR="00AF39D4">
        <w:rPr>
          <w:sz w:val="16"/>
          <w:szCs w:val="16"/>
        </w:rPr>
        <w:tab/>
        <w:t>5</w:t>
      </w:r>
    </w:p>
    <w:p w14:paraId="5DFE0874" w14:textId="05CD556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wport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2285</w:t>
      </w:r>
      <w:r w:rsidR="00AF39D4">
        <w:rPr>
          <w:sz w:val="16"/>
          <w:szCs w:val="16"/>
        </w:rPr>
        <w:tab/>
        <w:t>2</w:t>
      </w:r>
    </w:p>
    <w:p w14:paraId="55C72AE7" w14:textId="6BC9D5C9" w:rsidR="0009194A" w:rsidRDefault="0009194A" w:rsidP="00FB7399">
      <w:pPr>
        <w:pStyle w:val="NoSpacing"/>
        <w:rPr>
          <w:sz w:val="16"/>
          <w:szCs w:val="16"/>
        </w:rPr>
      </w:pPr>
      <w:r w:rsidRPr="000627B4">
        <w:rPr>
          <w:sz w:val="16"/>
          <w:szCs w:val="16"/>
        </w:rPr>
        <w:t>Northfield</w:t>
      </w:r>
      <w:r w:rsidR="00AF39D4" w:rsidRPr="000627B4">
        <w:rPr>
          <w:sz w:val="16"/>
          <w:szCs w:val="16"/>
        </w:rPr>
        <w:tab/>
      </w:r>
      <w:r w:rsidR="00AF39D4" w:rsidRPr="000627B4">
        <w:rPr>
          <w:sz w:val="16"/>
          <w:szCs w:val="16"/>
        </w:rPr>
        <w:tab/>
        <w:t>11457</w:t>
      </w:r>
      <w:r w:rsidR="00AF39D4" w:rsidRPr="000627B4">
        <w:rPr>
          <w:sz w:val="16"/>
          <w:szCs w:val="16"/>
        </w:rPr>
        <w:tab/>
        <w:t>6</w:t>
      </w:r>
    </w:p>
    <w:p w14:paraId="2B6E7BF1" w14:textId="4EDFB5E7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rwich University</w:t>
      </w:r>
      <w:r w:rsidR="00AF39D4">
        <w:rPr>
          <w:sz w:val="16"/>
          <w:szCs w:val="16"/>
        </w:rPr>
        <w:tab/>
        <w:t>9146</w:t>
      </w:r>
      <w:r w:rsidR="00AF39D4">
        <w:rPr>
          <w:sz w:val="16"/>
          <w:szCs w:val="16"/>
        </w:rPr>
        <w:tab/>
        <w:t>6</w:t>
      </w:r>
    </w:p>
    <w:p w14:paraId="30AE1D0B" w14:textId="421F033B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rleans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7763</w:t>
      </w:r>
      <w:r w:rsidR="00AF39D4">
        <w:rPr>
          <w:sz w:val="16"/>
          <w:szCs w:val="16"/>
        </w:rPr>
        <w:tab/>
        <w:t>2</w:t>
      </w:r>
    </w:p>
    <w:p w14:paraId="4BD7335F" w14:textId="30001BCE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andolph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4351</w:t>
      </w:r>
      <w:r w:rsidR="00AF39D4">
        <w:rPr>
          <w:sz w:val="16"/>
          <w:szCs w:val="16"/>
        </w:rPr>
        <w:tab/>
        <w:t>6</w:t>
      </w:r>
    </w:p>
    <w:p w14:paraId="7362BC5D" w14:textId="5EEBC721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ford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2610</w:t>
      </w:r>
      <w:r w:rsidR="00AF39D4">
        <w:rPr>
          <w:sz w:val="16"/>
          <w:szCs w:val="16"/>
        </w:rPr>
        <w:tab/>
        <w:t>1</w:t>
      </w:r>
    </w:p>
    <w:p w14:paraId="480AB2B4" w14:textId="1CA168CE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mond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4684</w:t>
      </w:r>
      <w:r w:rsidR="00AF39D4">
        <w:rPr>
          <w:sz w:val="16"/>
          <w:szCs w:val="16"/>
        </w:rPr>
        <w:tab/>
        <w:t>4</w:t>
      </w:r>
    </w:p>
    <w:p w14:paraId="252A640F" w14:textId="1F6CA7D0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utland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32</w:t>
      </w:r>
      <w:r w:rsidR="00335D5E">
        <w:rPr>
          <w:sz w:val="16"/>
          <w:szCs w:val="16"/>
        </w:rPr>
        <w:tab/>
        <w:t>9</w:t>
      </w:r>
    </w:p>
    <w:p w14:paraId="2730285F" w14:textId="0C94F6CF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outh Burlington</w:t>
      </w:r>
      <w:r w:rsidR="00335D5E">
        <w:rPr>
          <w:sz w:val="16"/>
          <w:szCs w:val="16"/>
        </w:rPr>
        <w:tab/>
        <w:t>7525</w:t>
      </w:r>
      <w:r w:rsidR="00335D5E">
        <w:rPr>
          <w:sz w:val="16"/>
          <w:szCs w:val="16"/>
        </w:rPr>
        <w:tab/>
        <w:t>3</w:t>
      </w:r>
    </w:p>
    <w:p w14:paraId="2BA895A3" w14:textId="0FC98152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pringfield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628</w:t>
      </w:r>
      <w:r w:rsidR="00335D5E">
        <w:rPr>
          <w:sz w:val="16"/>
          <w:szCs w:val="16"/>
        </w:rPr>
        <w:tab/>
      </w:r>
      <w:r w:rsidR="003B2C1E">
        <w:rPr>
          <w:sz w:val="16"/>
          <w:szCs w:val="16"/>
        </w:rPr>
        <w:t>9</w:t>
      </w:r>
    </w:p>
    <w:p w14:paraId="02C2F23C" w14:textId="1F90C2FF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Albans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97</w:t>
      </w:r>
      <w:r w:rsidR="00335D5E">
        <w:rPr>
          <w:sz w:val="16"/>
          <w:szCs w:val="16"/>
        </w:rPr>
        <w:tab/>
        <w:t>1</w:t>
      </w:r>
    </w:p>
    <w:p w14:paraId="6F779A75" w14:textId="116CDEDC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St. </w:t>
      </w:r>
      <w:proofErr w:type="spellStart"/>
      <w:r>
        <w:rPr>
          <w:sz w:val="16"/>
          <w:szCs w:val="16"/>
        </w:rPr>
        <w:t>Johnsbury</w:t>
      </w:r>
      <w:proofErr w:type="spellEnd"/>
      <w:r w:rsidR="00335D5E">
        <w:rPr>
          <w:sz w:val="16"/>
          <w:szCs w:val="16"/>
        </w:rPr>
        <w:tab/>
        <w:t>421</w:t>
      </w:r>
      <w:r w:rsidR="00335D5E">
        <w:rPr>
          <w:sz w:val="16"/>
          <w:szCs w:val="16"/>
        </w:rPr>
        <w:tab/>
        <w:t>2</w:t>
      </w:r>
    </w:p>
    <w:p w14:paraId="23410EC3" w14:textId="7A756C00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wanton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7669</w:t>
      </w:r>
      <w:r w:rsidR="00335D5E">
        <w:rPr>
          <w:sz w:val="16"/>
          <w:szCs w:val="16"/>
        </w:rPr>
        <w:tab/>
        <w:t>1</w:t>
      </w:r>
    </w:p>
    <w:p w14:paraId="4D6D95EC" w14:textId="5655D3FF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Troy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7943</w:t>
      </w:r>
      <w:r w:rsidR="00335D5E">
        <w:rPr>
          <w:sz w:val="16"/>
          <w:szCs w:val="16"/>
        </w:rPr>
        <w:tab/>
        <w:t>2</w:t>
      </w:r>
    </w:p>
    <w:p w14:paraId="0AE0AA09" w14:textId="51BC86E6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Underhill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7810</w:t>
      </w:r>
      <w:r w:rsidR="00335D5E">
        <w:rPr>
          <w:sz w:val="16"/>
          <w:szCs w:val="16"/>
        </w:rPr>
        <w:tab/>
        <w:t>4</w:t>
      </w:r>
    </w:p>
    <w:p w14:paraId="44D52891" w14:textId="5AB23E27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Vergennes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3664</w:t>
      </w:r>
      <w:r w:rsidR="00335D5E">
        <w:rPr>
          <w:sz w:val="16"/>
          <w:szCs w:val="16"/>
        </w:rPr>
        <w:tab/>
        <w:t>7</w:t>
      </w:r>
    </w:p>
    <w:p w14:paraId="4258C80C" w14:textId="2FD203B3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aterbury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085</w:t>
      </w:r>
      <w:r w:rsidR="00335D5E">
        <w:rPr>
          <w:sz w:val="16"/>
          <w:szCs w:val="16"/>
        </w:rPr>
        <w:tab/>
        <w:t>5</w:t>
      </w:r>
    </w:p>
    <w:p w14:paraId="1A94C0E4" w14:textId="283DEB9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hite River Junction</w:t>
      </w:r>
      <w:r w:rsidR="00335D5E">
        <w:rPr>
          <w:sz w:val="16"/>
          <w:szCs w:val="16"/>
        </w:rPr>
        <w:tab/>
        <w:t>2025</w:t>
      </w:r>
      <w:r w:rsidR="00335D5E">
        <w:rPr>
          <w:sz w:val="16"/>
          <w:szCs w:val="16"/>
        </w:rPr>
        <w:tab/>
        <w:t>6</w:t>
      </w:r>
    </w:p>
    <w:p w14:paraId="2CC3BE9D" w14:textId="0706116F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dsor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832</w:t>
      </w:r>
      <w:r w:rsidR="00335D5E">
        <w:rPr>
          <w:sz w:val="16"/>
          <w:szCs w:val="16"/>
        </w:rPr>
        <w:tab/>
        <w:t>8</w:t>
      </w:r>
    </w:p>
    <w:p w14:paraId="0C741090" w14:textId="15ECE298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284</w:t>
      </w:r>
      <w:r w:rsidR="00335D5E">
        <w:rPr>
          <w:sz w:val="16"/>
          <w:szCs w:val="16"/>
        </w:rPr>
        <w:tab/>
        <w:t>3</w:t>
      </w:r>
    </w:p>
    <w:p w14:paraId="45072BD7" w14:textId="77777777" w:rsidR="00ED0D9A" w:rsidRDefault="00ED0D9A" w:rsidP="00FB7399">
      <w:pPr>
        <w:pStyle w:val="NoSpacing"/>
        <w:rPr>
          <w:sz w:val="16"/>
          <w:szCs w:val="16"/>
        </w:rPr>
      </w:pPr>
    </w:p>
    <w:p w14:paraId="4E71E9F8" w14:textId="3C900FEF" w:rsidR="00335D5E" w:rsidRPr="00ED0D9A" w:rsidRDefault="00335D5E" w:rsidP="00FB7399">
      <w:pPr>
        <w:pStyle w:val="NoSpacing"/>
        <w:rPr>
          <w:b/>
          <w:sz w:val="16"/>
          <w:szCs w:val="16"/>
          <w:u w:val="single"/>
        </w:rPr>
      </w:pPr>
      <w:r w:rsidRPr="00ED0D9A">
        <w:rPr>
          <w:b/>
          <w:sz w:val="16"/>
          <w:szCs w:val="16"/>
          <w:u w:val="single"/>
        </w:rPr>
        <w:t xml:space="preserve">COUNCILS LISTED </w:t>
      </w:r>
      <w:r w:rsidR="005538F8" w:rsidRPr="00ED0D9A">
        <w:rPr>
          <w:b/>
          <w:sz w:val="16"/>
          <w:szCs w:val="16"/>
          <w:u w:val="single"/>
        </w:rPr>
        <w:t>ALPHABETICALLY</w:t>
      </w:r>
      <w:r w:rsidR="00ED0D9A">
        <w:rPr>
          <w:b/>
          <w:sz w:val="16"/>
          <w:szCs w:val="16"/>
          <w:u w:val="single"/>
        </w:rPr>
        <w:t xml:space="preserve"> BY DISTRICT</w:t>
      </w:r>
    </w:p>
    <w:p w14:paraId="7F255B96" w14:textId="77777777" w:rsidR="00116077" w:rsidRDefault="00116077" w:rsidP="00FB7399">
      <w:pPr>
        <w:pStyle w:val="NoSpacing"/>
        <w:rPr>
          <w:b/>
          <w:sz w:val="16"/>
          <w:szCs w:val="16"/>
        </w:rPr>
      </w:pPr>
    </w:p>
    <w:p w14:paraId="6E823EAB" w14:textId="3692813C" w:rsidR="00335D5E" w:rsidRDefault="00335D5E" w:rsidP="00FB739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Town</w:t>
      </w:r>
      <w:r w:rsidR="0019728F">
        <w:rPr>
          <w:b/>
          <w:sz w:val="16"/>
          <w:szCs w:val="16"/>
        </w:rPr>
        <w:tab/>
      </w:r>
      <w:r w:rsidR="0019728F">
        <w:rPr>
          <w:b/>
          <w:sz w:val="16"/>
          <w:szCs w:val="16"/>
        </w:rPr>
        <w:tab/>
      </w:r>
      <w:r w:rsidR="009A0EDC">
        <w:rPr>
          <w:b/>
          <w:sz w:val="16"/>
          <w:szCs w:val="16"/>
        </w:rPr>
        <w:t>Council</w:t>
      </w:r>
      <w:r w:rsidR="009A0EDC">
        <w:rPr>
          <w:b/>
          <w:sz w:val="16"/>
          <w:szCs w:val="16"/>
        </w:rPr>
        <w:tab/>
        <w:t>District</w:t>
      </w:r>
    </w:p>
    <w:p w14:paraId="2BD56C72" w14:textId="4686006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fax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0830</w:t>
      </w:r>
      <w:r w:rsidR="009A0EDC">
        <w:rPr>
          <w:sz w:val="16"/>
          <w:szCs w:val="16"/>
        </w:rPr>
        <w:tab/>
        <w:t>1</w:t>
      </w:r>
    </w:p>
    <w:p w14:paraId="410DA7B1" w14:textId="67B5908D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0417</w:t>
      </w:r>
      <w:r w:rsidR="009A0EDC">
        <w:rPr>
          <w:sz w:val="16"/>
          <w:szCs w:val="16"/>
        </w:rPr>
        <w:tab/>
        <w:t>1</w:t>
      </w:r>
    </w:p>
    <w:p w14:paraId="13C252C1" w14:textId="76E78E78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ford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610</w:t>
      </w:r>
      <w:r w:rsidR="009A0EDC">
        <w:rPr>
          <w:sz w:val="16"/>
          <w:szCs w:val="16"/>
        </w:rPr>
        <w:tab/>
        <w:t>1</w:t>
      </w:r>
    </w:p>
    <w:p w14:paraId="0916992D" w14:textId="5C5817E2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Albans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97</w:t>
      </w:r>
      <w:r w:rsidR="009A0EDC">
        <w:rPr>
          <w:sz w:val="16"/>
          <w:szCs w:val="16"/>
        </w:rPr>
        <w:tab/>
        <w:t>1</w:t>
      </w:r>
    </w:p>
    <w:p w14:paraId="28B5E1F8" w14:textId="0E83A191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wanton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669</w:t>
      </w:r>
      <w:r w:rsidR="009A0EDC">
        <w:rPr>
          <w:sz w:val="16"/>
          <w:szCs w:val="16"/>
        </w:rPr>
        <w:tab/>
        <w:t>1</w:t>
      </w:r>
    </w:p>
    <w:p w14:paraId="39A01A91" w14:textId="4E280DB5" w:rsidR="00335D5E" w:rsidRDefault="00335D5E" w:rsidP="00FB7399">
      <w:pPr>
        <w:pStyle w:val="NoSpacing"/>
        <w:rPr>
          <w:sz w:val="16"/>
          <w:szCs w:val="16"/>
        </w:rPr>
      </w:pPr>
    </w:p>
    <w:p w14:paraId="39EDFD42" w14:textId="0EC277C3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wport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285</w:t>
      </w:r>
      <w:r w:rsidR="009A0EDC">
        <w:rPr>
          <w:sz w:val="16"/>
          <w:szCs w:val="16"/>
        </w:rPr>
        <w:tab/>
        <w:t>2</w:t>
      </w:r>
    </w:p>
    <w:p w14:paraId="7E707EFB" w14:textId="1A7CCFE5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rleans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763</w:t>
      </w:r>
      <w:r w:rsidR="009A0EDC">
        <w:rPr>
          <w:sz w:val="16"/>
          <w:szCs w:val="16"/>
        </w:rPr>
        <w:tab/>
        <w:t>2</w:t>
      </w:r>
    </w:p>
    <w:p w14:paraId="1AE2FF07" w14:textId="0B09C078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St. </w:t>
      </w:r>
      <w:proofErr w:type="spellStart"/>
      <w:r>
        <w:rPr>
          <w:sz w:val="16"/>
          <w:szCs w:val="16"/>
        </w:rPr>
        <w:t>Johnsbury</w:t>
      </w:r>
      <w:proofErr w:type="spellEnd"/>
      <w:r w:rsidR="009A0EDC">
        <w:rPr>
          <w:sz w:val="16"/>
          <w:szCs w:val="16"/>
        </w:rPr>
        <w:tab/>
        <w:t>421</w:t>
      </w:r>
      <w:r w:rsidR="009A0EDC">
        <w:rPr>
          <w:sz w:val="16"/>
          <w:szCs w:val="16"/>
        </w:rPr>
        <w:tab/>
        <w:t>2</w:t>
      </w:r>
    </w:p>
    <w:p w14:paraId="5CAF90D0" w14:textId="7478B1BB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Troy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943</w:t>
      </w:r>
      <w:r w:rsidR="009A0EDC">
        <w:rPr>
          <w:sz w:val="16"/>
          <w:szCs w:val="16"/>
        </w:rPr>
        <w:tab/>
        <w:t>2</w:t>
      </w:r>
    </w:p>
    <w:p w14:paraId="33085F94" w14:textId="77777777" w:rsidR="00A175AC" w:rsidRDefault="00A175AC" w:rsidP="00FB7399">
      <w:pPr>
        <w:pStyle w:val="NoSpacing"/>
        <w:rPr>
          <w:sz w:val="16"/>
          <w:szCs w:val="16"/>
        </w:rPr>
      </w:pPr>
    </w:p>
    <w:p w14:paraId="5CA6DAA8" w14:textId="5DEE88A3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urlington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79</w:t>
      </w:r>
      <w:r w:rsidR="009A0EDC">
        <w:rPr>
          <w:sz w:val="16"/>
          <w:szCs w:val="16"/>
        </w:rPr>
        <w:tab/>
        <w:t>3</w:t>
      </w:r>
    </w:p>
    <w:p w14:paraId="698306ED" w14:textId="083495D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outh Burlington</w:t>
      </w:r>
      <w:r w:rsidR="009A0EDC">
        <w:rPr>
          <w:sz w:val="16"/>
          <w:szCs w:val="16"/>
        </w:rPr>
        <w:tab/>
        <w:t>7525</w:t>
      </w:r>
      <w:r w:rsidR="009A0EDC">
        <w:rPr>
          <w:sz w:val="16"/>
          <w:szCs w:val="16"/>
        </w:rPr>
        <w:tab/>
        <w:t>3</w:t>
      </w:r>
    </w:p>
    <w:p w14:paraId="66D38D21" w14:textId="526BF769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284</w:t>
      </w:r>
      <w:r w:rsidR="009A0EDC">
        <w:rPr>
          <w:sz w:val="16"/>
          <w:szCs w:val="16"/>
        </w:rPr>
        <w:tab/>
        <w:t>3</w:t>
      </w:r>
    </w:p>
    <w:p w14:paraId="0CC828BC" w14:textId="75CF7BDA" w:rsidR="00335D5E" w:rsidRDefault="00335D5E" w:rsidP="00FB7399">
      <w:pPr>
        <w:pStyle w:val="NoSpacing"/>
        <w:rPr>
          <w:sz w:val="16"/>
          <w:szCs w:val="16"/>
        </w:rPr>
      </w:pPr>
    </w:p>
    <w:p w14:paraId="33CF45F1" w14:textId="76C03C3A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olchester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389</w:t>
      </w:r>
      <w:r w:rsidR="009A0EDC">
        <w:rPr>
          <w:sz w:val="16"/>
          <w:szCs w:val="16"/>
        </w:rPr>
        <w:tab/>
        <w:t>4</w:t>
      </w:r>
    </w:p>
    <w:p w14:paraId="322C71ED" w14:textId="062A659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</w:t>
      </w:r>
      <w:r w:rsidR="009A0EDC">
        <w:rPr>
          <w:sz w:val="16"/>
          <w:szCs w:val="16"/>
        </w:rPr>
        <w:tab/>
        <w:t>2946</w:t>
      </w:r>
      <w:r w:rsidR="009A0EDC">
        <w:rPr>
          <w:sz w:val="16"/>
          <w:szCs w:val="16"/>
        </w:rPr>
        <w:tab/>
        <w:t>4</w:t>
      </w:r>
    </w:p>
    <w:p w14:paraId="20C303CB" w14:textId="32AB5370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mond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4684</w:t>
      </w:r>
      <w:r w:rsidR="009A0EDC">
        <w:rPr>
          <w:sz w:val="16"/>
          <w:szCs w:val="16"/>
        </w:rPr>
        <w:tab/>
        <w:t>4</w:t>
      </w:r>
    </w:p>
    <w:p w14:paraId="06335F70" w14:textId="499EB098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Underhill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810</w:t>
      </w:r>
      <w:r w:rsidR="009A0EDC">
        <w:rPr>
          <w:sz w:val="16"/>
          <w:szCs w:val="16"/>
        </w:rPr>
        <w:tab/>
        <w:t>4</w:t>
      </w:r>
    </w:p>
    <w:p w14:paraId="46D084A6" w14:textId="487DA647" w:rsidR="00335D5E" w:rsidRDefault="00335D5E" w:rsidP="00FB7399">
      <w:pPr>
        <w:pStyle w:val="NoSpacing"/>
        <w:rPr>
          <w:sz w:val="16"/>
          <w:szCs w:val="16"/>
        </w:rPr>
      </w:pPr>
    </w:p>
    <w:p w14:paraId="1760C0B2" w14:textId="37BDFC5A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arre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399</w:t>
      </w:r>
      <w:r w:rsidR="009A0EDC">
        <w:rPr>
          <w:sz w:val="16"/>
          <w:szCs w:val="16"/>
        </w:rPr>
        <w:tab/>
        <w:t>5</w:t>
      </w:r>
    </w:p>
    <w:p w14:paraId="7AF4EC12" w14:textId="0C65F875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dwick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568</w:t>
      </w:r>
      <w:r w:rsidR="009A0EDC">
        <w:rPr>
          <w:sz w:val="16"/>
          <w:szCs w:val="16"/>
        </w:rPr>
        <w:tab/>
        <w:t>5</w:t>
      </w:r>
    </w:p>
    <w:p w14:paraId="46EF90B6" w14:textId="0C5432E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orrisville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5041</w:t>
      </w:r>
      <w:r w:rsidR="009A0EDC">
        <w:rPr>
          <w:sz w:val="16"/>
          <w:szCs w:val="16"/>
        </w:rPr>
        <w:tab/>
        <w:t>5</w:t>
      </w:r>
    </w:p>
    <w:p w14:paraId="37225023" w14:textId="732D349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aterbury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085</w:t>
      </w:r>
      <w:r w:rsidR="009A0EDC">
        <w:rPr>
          <w:sz w:val="16"/>
          <w:szCs w:val="16"/>
        </w:rPr>
        <w:tab/>
        <w:t>5</w:t>
      </w:r>
    </w:p>
    <w:p w14:paraId="22FCB221" w14:textId="77777777" w:rsidR="00111B65" w:rsidRDefault="00111B65" w:rsidP="00FB7399">
      <w:pPr>
        <w:pStyle w:val="NoSpacing"/>
        <w:rPr>
          <w:sz w:val="16"/>
          <w:szCs w:val="16"/>
        </w:rPr>
      </w:pPr>
    </w:p>
    <w:p w14:paraId="3DE65166" w14:textId="77777777" w:rsidR="002620C1" w:rsidRDefault="002620C1" w:rsidP="00FB7399">
      <w:pPr>
        <w:pStyle w:val="NoSpacing"/>
        <w:rPr>
          <w:sz w:val="16"/>
          <w:szCs w:val="16"/>
        </w:rPr>
      </w:pPr>
    </w:p>
    <w:p w14:paraId="47CD9091" w14:textId="77777777" w:rsidR="002620C1" w:rsidRDefault="002620C1" w:rsidP="00FB7399">
      <w:pPr>
        <w:pStyle w:val="NoSpacing"/>
        <w:rPr>
          <w:sz w:val="16"/>
          <w:szCs w:val="16"/>
        </w:rPr>
      </w:pPr>
    </w:p>
    <w:p w14:paraId="342FF4B3" w14:textId="77777777" w:rsidR="002620C1" w:rsidRDefault="002620C1" w:rsidP="00FB7399">
      <w:pPr>
        <w:pStyle w:val="NoSpacing"/>
        <w:rPr>
          <w:sz w:val="16"/>
          <w:szCs w:val="16"/>
        </w:rPr>
      </w:pPr>
    </w:p>
    <w:p w14:paraId="1FE33CD6" w14:textId="48DC0200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thel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0241</w:t>
      </w:r>
      <w:r w:rsidR="009A0EDC">
        <w:rPr>
          <w:sz w:val="16"/>
          <w:szCs w:val="16"/>
        </w:rPr>
        <w:tab/>
        <w:t>6</w:t>
      </w:r>
    </w:p>
    <w:p w14:paraId="390C001B" w14:textId="5AE11550" w:rsidR="00335D5E" w:rsidRDefault="00335D5E" w:rsidP="00FB7399">
      <w:pPr>
        <w:pStyle w:val="NoSpacing"/>
        <w:rPr>
          <w:sz w:val="16"/>
          <w:szCs w:val="16"/>
        </w:rPr>
      </w:pPr>
      <w:r w:rsidRPr="000627B4">
        <w:rPr>
          <w:sz w:val="16"/>
          <w:szCs w:val="16"/>
        </w:rPr>
        <w:t>Northfield</w:t>
      </w:r>
      <w:r w:rsidR="009A0EDC" w:rsidRPr="000627B4">
        <w:rPr>
          <w:sz w:val="16"/>
          <w:szCs w:val="16"/>
        </w:rPr>
        <w:tab/>
      </w:r>
      <w:r w:rsidR="009A0EDC" w:rsidRPr="000627B4">
        <w:rPr>
          <w:sz w:val="16"/>
          <w:szCs w:val="16"/>
        </w:rPr>
        <w:tab/>
        <w:t>11457</w:t>
      </w:r>
      <w:r w:rsidR="009A0EDC" w:rsidRPr="000627B4">
        <w:rPr>
          <w:sz w:val="16"/>
          <w:szCs w:val="16"/>
        </w:rPr>
        <w:tab/>
        <w:t>6</w:t>
      </w:r>
    </w:p>
    <w:p w14:paraId="34CD514F" w14:textId="66B41B4F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rwich University</w:t>
      </w:r>
      <w:r w:rsidR="009A0EDC">
        <w:rPr>
          <w:sz w:val="16"/>
          <w:szCs w:val="16"/>
        </w:rPr>
        <w:tab/>
        <w:t>9146</w:t>
      </w:r>
      <w:r w:rsidR="009A0EDC">
        <w:rPr>
          <w:sz w:val="16"/>
          <w:szCs w:val="16"/>
        </w:rPr>
        <w:tab/>
        <w:t>6</w:t>
      </w:r>
    </w:p>
    <w:p w14:paraId="5B23B083" w14:textId="5950E359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andolph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4351</w:t>
      </w:r>
      <w:r w:rsidR="009A0EDC">
        <w:rPr>
          <w:sz w:val="16"/>
          <w:szCs w:val="16"/>
        </w:rPr>
        <w:tab/>
        <w:t>6</w:t>
      </w:r>
    </w:p>
    <w:p w14:paraId="6EC65671" w14:textId="758B8FE7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hite River Junction</w:t>
      </w:r>
      <w:r w:rsidR="009A0EDC">
        <w:rPr>
          <w:sz w:val="16"/>
          <w:szCs w:val="16"/>
        </w:rPr>
        <w:tab/>
        <w:t>2025</w:t>
      </w:r>
      <w:r w:rsidR="009A0EDC">
        <w:rPr>
          <w:sz w:val="16"/>
          <w:szCs w:val="16"/>
        </w:rPr>
        <w:tab/>
        <w:t>6</w:t>
      </w:r>
    </w:p>
    <w:p w14:paraId="489E25FE" w14:textId="762468F9" w:rsidR="00335D5E" w:rsidRDefault="00335D5E" w:rsidP="00FB7399">
      <w:pPr>
        <w:pStyle w:val="NoSpacing"/>
        <w:rPr>
          <w:sz w:val="16"/>
          <w:szCs w:val="16"/>
        </w:rPr>
      </w:pPr>
    </w:p>
    <w:p w14:paraId="6DDC0FAA" w14:textId="061FC3C1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istol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0535</w:t>
      </w:r>
      <w:r w:rsidR="009A0EDC">
        <w:rPr>
          <w:sz w:val="16"/>
          <w:szCs w:val="16"/>
        </w:rPr>
        <w:tab/>
        <w:t>7</w:t>
      </w:r>
    </w:p>
    <w:p w14:paraId="39EA3D8E" w14:textId="07D8B99F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ddlebury</w:t>
      </w:r>
      <w:r w:rsidR="009A0EDC">
        <w:rPr>
          <w:sz w:val="16"/>
          <w:szCs w:val="16"/>
        </w:rPr>
        <w:tab/>
        <w:t>642</w:t>
      </w:r>
      <w:r w:rsidR="009A0EDC">
        <w:rPr>
          <w:sz w:val="16"/>
          <w:szCs w:val="16"/>
        </w:rPr>
        <w:tab/>
        <w:t>7</w:t>
      </w:r>
    </w:p>
    <w:p w14:paraId="267CB164" w14:textId="14CA0023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Vergennes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3664</w:t>
      </w:r>
      <w:r w:rsidR="009A0EDC">
        <w:rPr>
          <w:sz w:val="16"/>
          <w:szCs w:val="16"/>
        </w:rPr>
        <w:tab/>
        <w:t>7</w:t>
      </w:r>
    </w:p>
    <w:p w14:paraId="02AF4BAB" w14:textId="19F69BD1" w:rsidR="00335D5E" w:rsidRDefault="00335D5E" w:rsidP="00FB7399">
      <w:pPr>
        <w:pStyle w:val="NoSpacing"/>
        <w:rPr>
          <w:sz w:val="16"/>
          <w:szCs w:val="16"/>
        </w:rPr>
      </w:pPr>
    </w:p>
    <w:p w14:paraId="24C4595A" w14:textId="224F61CD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llows Falls</w:t>
      </w:r>
      <w:r w:rsidR="009A0EDC">
        <w:rPr>
          <w:sz w:val="16"/>
          <w:szCs w:val="16"/>
        </w:rPr>
        <w:tab/>
        <w:t>753</w:t>
      </w:r>
      <w:r w:rsidR="009A0EDC">
        <w:rPr>
          <w:sz w:val="16"/>
          <w:szCs w:val="16"/>
        </w:rPr>
        <w:tab/>
        <w:t>8</w:t>
      </w:r>
    </w:p>
    <w:p w14:paraId="1764088A" w14:textId="11F29D8A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attleboro</w:t>
      </w:r>
      <w:r w:rsidR="009A0EDC">
        <w:rPr>
          <w:sz w:val="16"/>
          <w:szCs w:val="16"/>
        </w:rPr>
        <w:tab/>
        <w:t>917</w:t>
      </w:r>
      <w:r w:rsidR="009A0EDC">
        <w:rPr>
          <w:sz w:val="16"/>
          <w:szCs w:val="16"/>
        </w:rPr>
        <w:tab/>
        <w:t>8</w:t>
      </w:r>
    </w:p>
    <w:p w14:paraId="39CCCABB" w14:textId="440DC65D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udlow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324</w:t>
      </w:r>
      <w:r w:rsidR="009A0EDC">
        <w:rPr>
          <w:sz w:val="16"/>
          <w:szCs w:val="16"/>
        </w:rPr>
        <w:tab/>
        <w:t>8</w:t>
      </w:r>
    </w:p>
    <w:p w14:paraId="6CF85432" w14:textId="19128307" w:rsidR="00335D5E" w:rsidRDefault="003B2C1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nchester</w:t>
      </w:r>
      <w:r w:rsidR="009A0EDC">
        <w:rPr>
          <w:sz w:val="16"/>
          <w:szCs w:val="16"/>
        </w:rPr>
        <w:tab/>
      </w:r>
      <w:r>
        <w:rPr>
          <w:sz w:val="16"/>
          <w:szCs w:val="16"/>
        </w:rPr>
        <w:t>6816</w:t>
      </w:r>
      <w:r w:rsidR="009A0EDC">
        <w:rPr>
          <w:sz w:val="16"/>
          <w:szCs w:val="16"/>
        </w:rPr>
        <w:tab/>
        <w:t>8</w:t>
      </w:r>
    </w:p>
    <w:p w14:paraId="2D3DE461" w14:textId="3D1B4FEA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dsor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832</w:t>
      </w:r>
      <w:r w:rsidR="009A0EDC">
        <w:rPr>
          <w:sz w:val="16"/>
          <w:szCs w:val="16"/>
        </w:rPr>
        <w:tab/>
        <w:t>8</w:t>
      </w:r>
    </w:p>
    <w:p w14:paraId="11534BB9" w14:textId="438CB546" w:rsidR="00335D5E" w:rsidRDefault="00335D5E" w:rsidP="00FB7399">
      <w:pPr>
        <w:pStyle w:val="NoSpacing"/>
        <w:rPr>
          <w:sz w:val="16"/>
          <w:szCs w:val="16"/>
        </w:rPr>
      </w:pPr>
    </w:p>
    <w:p w14:paraId="081319B2" w14:textId="2645BE6F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nnington</w:t>
      </w:r>
      <w:r w:rsidR="009A0EDC">
        <w:rPr>
          <w:sz w:val="16"/>
          <w:szCs w:val="16"/>
        </w:rPr>
        <w:tab/>
        <w:t>307</w:t>
      </w:r>
      <w:r w:rsidR="009A0EDC">
        <w:rPr>
          <w:sz w:val="16"/>
          <w:szCs w:val="16"/>
        </w:rPr>
        <w:tab/>
        <w:t>9</w:t>
      </w:r>
    </w:p>
    <w:p w14:paraId="4D2B6E56" w14:textId="07B20CBF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 Haven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810</w:t>
      </w:r>
      <w:r w:rsidR="009A0EDC">
        <w:rPr>
          <w:sz w:val="16"/>
          <w:szCs w:val="16"/>
        </w:rPr>
        <w:tab/>
        <w:t>9</w:t>
      </w:r>
    </w:p>
    <w:p w14:paraId="0DFB71D5" w14:textId="77777777" w:rsidR="003B2C1E" w:rsidRDefault="003B2C1E" w:rsidP="003B2C1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utlan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2</w:t>
      </w:r>
      <w:r>
        <w:rPr>
          <w:sz w:val="16"/>
          <w:szCs w:val="16"/>
        </w:rPr>
        <w:tab/>
        <w:t>9</w:t>
      </w:r>
    </w:p>
    <w:p w14:paraId="66B0D853" w14:textId="008AEFDC" w:rsidR="00335D5E" w:rsidRDefault="003B2C1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pringfield</w:t>
      </w:r>
      <w:r>
        <w:rPr>
          <w:sz w:val="16"/>
          <w:szCs w:val="16"/>
        </w:rPr>
        <w:tab/>
      </w:r>
      <w:r w:rsidR="009A0EDC">
        <w:rPr>
          <w:sz w:val="16"/>
          <w:szCs w:val="16"/>
        </w:rPr>
        <w:tab/>
      </w:r>
      <w:r>
        <w:rPr>
          <w:sz w:val="16"/>
          <w:szCs w:val="16"/>
        </w:rPr>
        <w:t>2628</w:t>
      </w:r>
      <w:r w:rsidR="009A0EDC">
        <w:rPr>
          <w:sz w:val="16"/>
          <w:szCs w:val="16"/>
        </w:rPr>
        <w:tab/>
        <w:t>9</w:t>
      </w:r>
    </w:p>
    <w:p w14:paraId="09B93EEC" w14:textId="22AFAC0B" w:rsidR="00335D5E" w:rsidRDefault="00335D5E" w:rsidP="00FB7399">
      <w:pPr>
        <w:pStyle w:val="NoSpacing"/>
        <w:rPr>
          <w:sz w:val="16"/>
          <w:szCs w:val="16"/>
        </w:rPr>
      </w:pPr>
    </w:p>
    <w:p w14:paraId="31A830CB" w14:textId="77777777" w:rsidR="005538F8" w:rsidRDefault="005538F8" w:rsidP="00FB7399">
      <w:pPr>
        <w:pStyle w:val="NoSpacing"/>
        <w:rPr>
          <w:b/>
          <w:sz w:val="16"/>
          <w:szCs w:val="16"/>
        </w:rPr>
      </w:pPr>
    </w:p>
    <w:p w14:paraId="6A7C3959" w14:textId="4BD7B01B" w:rsidR="00A945BD" w:rsidRDefault="00A945BD" w:rsidP="00FB7399">
      <w:pPr>
        <w:pStyle w:val="NoSpacing"/>
        <w:rPr>
          <w:b/>
          <w:sz w:val="16"/>
          <w:szCs w:val="16"/>
          <w:u w:val="single"/>
        </w:rPr>
      </w:pPr>
      <w:r w:rsidRPr="00ED0D9A">
        <w:rPr>
          <w:b/>
          <w:sz w:val="16"/>
          <w:szCs w:val="16"/>
          <w:u w:val="single"/>
        </w:rPr>
        <w:t>ASSEMBLIES LISTED ALPH</w:t>
      </w:r>
      <w:r w:rsidR="00ED0D9A">
        <w:rPr>
          <w:b/>
          <w:sz w:val="16"/>
          <w:szCs w:val="16"/>
          <w:u w:val="single"/>
        </w:rPr>
        <w:t>ABETICALLY BY TOWN</w:t>
      </w:r>
    </w:p>
    <w:p w14:paraId="57377AC8" w14:textId="77777777" w:rsidR="00116077" w:rsidRPr="00ED0D9A" w:rsidRDefault="00116077" w:rsidP="00FB7399">
      <w:pPr>
        <w:pStyle w:val="NoSpacing"/>
        <w:rPr>
          <w:b/>
          <w:sz w:val="16"/>
          <w:szCs w:val="16"/>
          <w:u w:val="single"/>
        </w:rPr>
      </w:pPr>
    </w:p>
    <w:p w14:paraId="30AAAB45" w14:textId="242E3BDF" w:rsidR="00A945BD" w:rsidRDefault="00A945BD" w:rsidP="00FB739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Tow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ssembly</w:t>
      </w:r>
      <w:r>
        <w:rPr>
          <w:b/>
          <w:sz w:val="16"/>
          <w:szCs w:val="16"/>
        </w:rPr>
        <w:tab/>
        <w:t>District</w:t>
      </w:r>
    </w:p>
    <w:p w14:paraId="1CA41369" w14:textId="08C0D7FB" w:rsidR="00A945BD" w:rsidRDefault="00A945BD" w:rsidP="00FB7399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Alburgh</w:t>
      </w:r>
      <w:proofErr w:type="spellEnd"/>
      <w:r>
        <w:rPr>
          <w:sz w:val="16"/>
          <w:szCs w:val="16"/>
        </w:rPr>
        <w:t>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60</w:t>
      </w:r>
      <w:r>
        <w:rPr>
          <w:sz w:val="16"/>
          <w:szCs w:val="16"/>
        </w:rPr>
        <w:tab/>
        <w:t>1</w:t>
      </w:r>
    </w:p>
    <w:p w14:paraId="5569901D" w14:textId="728C44F5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ar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51</w:t>
      </w:r>
      <w:r>
        <w:rPr>
          <w:sz w:val="16"/>
          <w:szCs w:val="16"/>
        </w:rPr>
        <w:tab/>
        <w:t>5</w:t>
      </w:r>
    </w:p>
    <w:p w14:paraId="05CF0FD4" w14:textId="2A5FD154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llows Falls</w:t>
      </w:r>
      <w:r>
        <w:rPr>
          <w:sz w:val="16"/>
          <w:szCs w:val="16"/>
        </w:rPr>
        <w:tab/>
        <w:t>1153</w:t>
      </w:r>
      <w:r>
        <w:rPr>
          <w:sz w:val="16"/>
          <w:szCs w:val="16"/>
        </w:rPr>
        <w:tab/>
        <w:t>8</w:t>
      </w:r>
    </w:p>
    <w:p w14:paraId="1495D17B" w14:textId="179BD8C3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nnington</w:t>
      </w:r>
      <w:r>
        <w:rPr>
          <w:sz w:val="16"/>
          <w:szCs w:val="16"/>
        </w:rPr>
        <w:tab/>
        <w:t>1150</w:t>
      </w:r>
      <w:r>
        <w:rPr>
          <w:sz w:val="16"/>
          <w:szCs w:val="16"/>
        </w:rPr>
        <w:tab/>
        <w:t>9</w:t>
      </w:r>
    </w:p>
    <w:p w14:paraId="0283D769" w14:textId="05512FCE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attleboro</w:t>
      </w:r>
      <w:r>
        <w:rPr>
          <w:sz w:val="16"/>
          <w:szCs w:val="16"/>
        </w:rPr>
        <w:tab/>
        <w:t>1154</w:t>
      </w:r>
      <w:r>
        <w:rPr>
          <w:sz w:val="16"/>
          <w:szCs w:val="16"/>
        </w:rPr>
        <w:tab/>
        <w:t>8</w:t>
      </w:r>
    </w:p>
    <w:p w14:paraId="3B9C1D85" w14:textId="38513E35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urlingt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48</w:t>
      </w:r>
      <w:r>
        <w:rPr>
          <w:sz w:val="16"/>
          <w:szCs w:val="16"/>
        </w:rPr>
        <w:tab/>
        <w:t>3</w:t>
      </w:r>
    </w:p>
    <w:p w14:paraId="644FDA65" w14:textId="0C94570E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</w:t>
      </w:r>
      <w:r>
        <w:rPr>
          <w:sz w:val="16"/>
          <w:szCs w:val="16"/>
        </w:rPr>
        <w:tab/>
        <w:t>1793</w:t>
      </w:r>
      <w:r>
        <w:rPr>
          <w:sz w:val="16"/>
          <w:szCs w:val="16"/>
        </w:rPr>
        <w:tab/>
        <w:t>4</w:t>
      </w:r>
    </w:p>
    <w:p w14:paraId="190DB5BA" w14:textId="31066B2C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 Hav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39</w:t>
      </w:r>
      <w:r>
        <w:rPr>
          <w:sz w:val="16"/>
          <w:szCs w:val="16"/>
        </w:rPr>
        <w:tab/>
        <w:t>9</w:t>
      </w:r>
    </w:p>
    <w:p w14:paraId="73079111" w14:textId="73ECF0A3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dwic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55</w:t>
      </w:r>
      <w:r>
        <w:rPr>
          <w:sz w:val="16"/>
          <w:szCs w:val="16"/>
        </w:rPr>
        <w:tab/>
        <w:t>5</w:t>
      </w:r>
    </w:p>
    <w:p w14:paraId="1E45D8DF" w14:textId="7AD27096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sland Pond*</w:t>
      </w:r>
      <w:r>
        <w:rPr>
          <w:sz w:val="16"/>
          <w:szCs w:val="16"/>
        </w:rPr>
        <w:tab/>
        <w:t>1158</w:t>
      </w:r>
      <w:r>
        <w:rPr>
          <w:sz w:val="16"/>
          <w:szCs w:val="16"/>
        </w:rPr>
        <w:tab/>
        <w:t>2</w:t>
      </w:r>
    </w:p>
    <w:p w14:paraId="4127ABF6" w14:textId="7BA95AC3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nchester</w:t>
      </w:r>
      <w:r w:rsidR="00920341">
        <w:rPr>
          <w:sz w:val="16"/>
          <w:szCs w:val="16"/>
        </w:rPr>
        <w:t>*</w:t>
      </w:r>
      <w:r>
        <w:rPr>
          <w:sz w:val="16"/>
          <w:szCs w:val="16"/>
        </w:rPr>
        <w:tab/>
        <w:t>2479</w:t>
      </w:r>
      <w:r>
        <w:rPr>
          <w:sz w:val="16"/>
          <w:szCs w:val="16"/>
        </w:rPr>
        <w:tab/>
        <w:t>9</w:t>
      </w:r>
    </w:p>
    <w:p w14:paraId="30D9F335" w14:textId="51D55AD2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ddlebury</w:t>
      </w:r>
      <w:r w:rsidR="00EC35D5">
        <w:rPr>
          <w:sz w:val="16"/>
          <w:szCs w:val="16"/>
        </w:rPr>
        <w:tab/>
        <w:t>1743</w:t>
      </w:r>
      <w:r w:rsidR="00EC35D5">
        <w:rPr>
          <w:sz w:val="16"/>
          <w:szCs w:val="16"/>
        </w:rPr>
        <w:tab/>
        <w:t>7</w:t>
      </w:r>
    </w:p>
    <w:p w14:paraId="04CF74DC" w14:textId="4FB36290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609</w:t>
      </w:r>
      <w:r w:rsidR="00EC35D5">
        <w:rPr>
          <w:sz w:val="16"/>
          <w:szCs w:val="16"/>
        </w:rPr>
        <w:tab/>
        <w:t>1</w:t>
      </w:r>
    </w:p>
    <w:p w14:paraId="31839FB4" w14:textId="07D66601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orrisville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312</w:t>
      </w:r>
      <w:r w:rsidR="00EC35D5">
        <w:rPr>
          <w:sz w:val="16"/>
          <w:szCs w:val="16"/>
        </w:rPr>
        <w:tab/>
        <w:t>5</w:t>
      </w:r>
    </w:p>
    <w:p w14:paraId="7E1E2169" w14:textId="6F3501F5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wport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57</w:t>
      </w:r>
      <w:r w:rsidR="00EC35D5">
        <w:rPr>
          <w:sz w:val="16"/>
          <w:szCs w:val="16"/>
        </w:rPr>
        <w:tab/>
        <w:t>2</w:t>
      </w:r>
    </w:p>
    <w:p w14:paraId="335A8F7D" w14:textId="2254C678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ford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179</w:t>
      </w:r>
      <w:r w:rsidR="00EC35D5">
        <w:rPr>
          <w:sz w:val="16"/>
          <w:szCs w:val="16"/>
        </w:rPr>
        <w:tab/>
        <w:t>1</w:t>
      </w:r>
    </w:p>
    <w:p w14:paraId="466E8966" w14:textId="72B21409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utland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47</w:t>
      </w:r>
      <w:r w:rsidR="00EC35D5">
        <w:rPr>
          <w:sz w:val="16"/>
          <w:szCs w:val="16"/>
        </w:rPr>
        <w:tab/>
        <w:t>9</w:t>
      </w:r>
    </w:p>
    <w:p w14:paraId="0958D609" w14:textId="23CD0717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outh Burlington</w:t>
      </w:r>
      <w:r w:rsidR="00EC35D5">
        <w:rPr>
          <w:sz w:val="16"/>
          <w:szCs w:val="16"/>
        </w:rPr>
        <w:tab/>
        <w:t>2106</w:t>
      </w:r>
      <w:r w:rsidR="00EC35D5">
        <w:rPr>
          <w:sz w:val="16"/>
          <w:szCs w:val="16"/>
        </w:rPr>
        <w:tab/>
        <w:t>3</w:t>
      </w:r>
    </w:p>
    <w:p w14:paraId="1673635C" w14:textId="14390430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pringfield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59</w:t>
      </w:r>
      <w:r w:rsidR="00EC35D5">
        <w:rPr>
          <w:sz w:val="16"/>
          <w:szCs w:val="16"/>
        </w:rPr>
        <w:tab/>
        <w:t>8</w:t>
      </w:r>
    </w:p>
    <w:p w14:paraId="7A1BBFCF" w14:textId="358C87D8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Albans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49</w:t>
      </w:r>
      <w:r w:rsidR="00EC35D5">
        <w:rPr>
          <w:sz w:val="16"/>
          <w:szCs w:val="16"/>
        </w:rPr>
        <w:tab/>
        <w:t>1</w:t>
      </w:r>
    </w:p>
    <w:p w14:paraId="53A44C5D" w14:textId="614A3387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St. </w:t>
      </w:r>
      <w:proofErr w:type="spellStart"/>
      <w:r>
        <w:rPr>
          <w:sz w:val="16"/>
          <w:szCs w:val="16"/>
        </w:rPr>
        <w:t>Johnsbury</w:t>
      </w:r>
      <w:proofErr w:type="spellEnd"/>
      <w:r w:rsidR="00EC35D5">
        <w:rPr>
          <w:sz w:val="16"/>
          <w:szCs w:val="16"/>
        </w:rPr>
        <w:tab/>
        <w:t>1152</w:t>
      </w:r>
      <w:r w:rsidR="00EC35D5">
        <w:rPr>
          <w:sz w:val="16"/>
          <w:szCs w:val="16"/>
        </w:rPr>
        <w:tab/>
        <w:t>2</w:t>
      </w:r>
    </w:p>
    <w:p w14:paraId="455A153D" w14:textId="53150712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wanton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207</w:t>
      </w:r>
      <w:r w:rsidR="00EC35D5">
        <w:rPr>
          <w:sz w:val="16"/>
          <w:szCs w:val="16"/>
        </w:rPr>
        <w:tab/>
        <w:t>1</w:t>
      </w:r>
    </w:p>
    <w:p w14:paraId="25F329CC" w14:textId="0B734FFC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aterbury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550</w:t>
      </w:r>
      <w:r w:rsidR="00EC35D5">
        <w:rPr>
          <w:sz w:val="16"/>
          <w:szCs w:val="16"/>
        </w:rPr>
        <w:tab/>
        <w:t>5</w:t>
      </w:r>
    </w:p>
    <w:p w14:paraId="4EEBCF06" w14:textId="7685546A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hite River Junction</w:t>
      </w:r>
      <w:r w:rsidR="00EC35D5">
        <w:rPr>
          <w:sz w:val="16"/>
          <w:szCs w:val="16"/>
        </w:rPr>
        <w:tab/>
        <w:t>1229</w:t>
      </w:r>
      <w:r w:rsidR="00EC35D5">
        <w:rPr>
          <w:sz w:val="16"/>
          <w:szCs w:val="16"/>
        </w:rPr>
        <w:tab/>
        <w:t>6</w:t>
      </w:r>
    </w:p>
    <w:p w14:paraId="056772B2" w14:textId="51D83AB7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dsor*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61</w:t>
      </w:r>
      <w:r w:rsidR="00EC35D5">
        <w:rPr>
          <w:sz w:val="16"/>
          <w:szCs w:val="16"/>
        </w:rPr>
        <w:tab/>
        <w:t>8</w:t>
      </w:r>
    </w:p>
    <w:p w14:paraId="0566B9FC" w14:textId="6DDEBCC0" w:rsidR="00B913FD" w:rsidRPr="009F019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*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56</w:t>
      </w:r>
      <w:r w:rsidR="00EC35D5">
        <w:rPr>
          <w:sz w:val="16"/>
          <w:szCs w:val="16"/>
        </w:rPr>
        <w:tab/>
        <w:t>3</w:t>
      </w:r>
    </w:p>
    <w:p w14:paraId="6A18C163" w14:textId="77777777" w:rsidR="00D56AA4" w:rsidRDefault="00D56AA4" w:rsidP="009F019D">
      <w:pPr>
        <w:pStyle w:val="NoSpacing"/>
        <w:rPr>
          <w:b/>
          <w:sz w:val="16"/>
          <w:szCs w:val="16"/>
          <w:u w:val="single"/>
        </w:rPr>
      </w:pPr>
    </w:p>
    <w:p w14:paraId="09AAB6E1" w14:textId="668ACF17" w:rsidR="009F019D" w:rsidRPr="00ED0D9A" w:rsidRDefault="009F019D" w:rsidP="009F019D">
      <w:pPr>
        <w:pStyle w:val="NoSpacing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GROUP EMAIL LINKS</w:t>
      </w:r>
    </w:p>
    <w:p w14:paraId="0D049BE9" w14:textId="77777777" w:rsidR="009F019D" w:rsidRDefault="009F019D" w:rsidP="00BC133C">
      <w:pPr>
        <w:pStyle w:val="NoSpacing"/>
        <w:rPr>
          <w:rStyle w:val="Hyperlink"/>
          <w:sz w:val="16"/>
          <w:szCs w:val="16"/>
        </w:rPr>
      </w:pPr>
    </w:p>
    <w:p w14:paraId="617F434D" w14:textId="3446E020" w:rsidR="00BC133C" w:rsidRPr="00ED74A4" w:rsidRDefault="00ED74A4" w:rsidP="00BC133C">
      <w:pPr>
        <w:pStyle w:val="NoSpacing"/>
        <w:rPr>
          <w:rStyle w:val="Hyperlink"/>
          <w:sz w:val="16"/>
          <w:szCs w:val="16"/>
        </w:rPr>
      </w:pPr>
      <w:r>
        <w:rPr>
          <w:rStyle w:val="Hyperlink"/>
          <w:sz w:val="16"/>
          <w:szCs w:val="16"/>
        </w:rPr>
        <w:fldChar w:fldCharType="begin"/>
      </w:r>
      <w:r w:rsidR="0051585B">
        <w:rPr>
          <w:rStyle w:val="Hyperlink"/>
          <w:sz w:val="16"/>
          <w:szCs w:val="16"/>
        </w:rPr>
        <w:instrText>HYPERLINK "mailto:hamayamike@hotmail.com;%20elijahtlachance@gmail.com;%20sthilairefamily@comcast.net;%20Valdemargaribay10@gmail.com;%20dowd.clark@gmail.com;%20pabyrne802@gmail.com;%20lanctotjim95@gmail.com;%20tronningnh@comcast.net;%20swinington@outlook.com;%20ealeclaire@comcast.net;%20jolussier@gmail.com;%20wharty1@gmail.com;%20longchampsteve@gmail.com;%20jeffrey.brosseau@greenmountainpower.com;%20thebruce1218@hotmail.com;%20adamchoquette@live.com;%20mikeknoras@vermontel.net;%20larry.gould@quecheeclub.com;%20roakwd@aol.com;%20davidaustinvt@gmail.com;%20goodrensch.vt@gmail.com;%20rmn570@gmail.com;%20RJEZ54@yahoo.com;%20rdunseith@tds.net;%20lcheflarry80@gmail.com;%20mtn6@gmavt.net;%20delabrueredairy@gmail.com;%20grberard@gmail.com;%20vtshaupt@gmail.com;%20georgepiette@gmail.com;%20tbnsalois@gmail.com;%20parr.douglas@gmail.com;%20vtgille1234@gmail.com;%20spicetetrault@yahoo.com;%20kbillado@surfglobal.net;%20coachjohnson@outlook.com;%20nolan_mike@gmavt.net"</w:instrText>
      </w:r>
      <w:r>
        <w:rPr>
          <w:rStyle w:val="Hyperlink"/>
          <w:sz w:val="16"/>
          <w:szCs w:val="16"/>
        </w:rPr>
        <w:fldChar w:fldCharType="separate"/>
      </w:r>
      <w:r>
        <w:rPr>
          <w:rStyle w:val="Hyperlink"/>
          <w:sz w:val="16"/>
          <w:szCs w:val="16"/>
        </w:rPr>
        <w:t>Click to Email Grand Knights</w:t>
      </w:r>
    </w:p>
    <w:p w14:paraId="2FAE4B34" w14:textId="33B26860" w:rsidR="00582C80" w:rsidRPr="00582C80" w:rsidRDefault="00ED74A4" w:rsidP="00582C80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rStyle w:val="Hyperlink"/>
          <w:sz w:val="16"/>
          <w:szCs w:val="16"/>
        </w:rPr>
        <w:fldChar w:fldCharType="end"/>
      </w:r>
      <w:r w:rsidR="00582C80" w:rsidRPr="00582C80">
        <w:rPr>
          <w:rStyle w:val="Hyperlink"/>
          <w:color w:val="auto"/>
          <w:sz w:val="16"/>
          <w:szCs w:val="16"/>
          <w:u w:val="none"/>
        </w:rPr>
        <w:t xml:space="preserve">Or </w:t>
      </w:r>
      <w:r w:rsidR="00582C80" w:rsidRPr="00582C80">
        <w:rPr>
          <w:rStyle w:val="Hyperlink"/>
          <w:b/>
          <w:color w:val="auto"/>
          <w:sz w:val="16"/>
          <w:szCs w:val="16"/>
          <w:u w:val="none"/>
        </w:rPr>
        <w:t>Select</w:t>
      </w:r>
      <w:r w:rsidR="00582C80" w:rsidRPr="00582C80">
        <w:rPr>
          <w:rStyle w:val="Hyperlink"/>
          <w:color w:val="auto"/>
          <w:sz w:val="16"/>
          <w:szCs w:val="16"/>
          <w:u w:val="none"/>
        </w:rPr>
        <w:t xml:space="preserve"> - </w:t>
      </w:r>
      <w:r w:rsidR="00582C80" w:rsidRPr="00582C80">
        <w:rPr>
          <w:rStyle w:val="Hyperlink"/>
          <w:b/>
          <w:color w:val="auto"/>
          <w:sz w:val="16"/>
          <w:szCs w:val="16"/>
          <w:u w:val="none"/>
        </w:rPr>
        <w:t>Copy</w:t>
      </w:r>
      <w:r w:rsidR="00582C80" w:rsidRPr="00582C80">
        <w:rPr>
          <w:rStyle w:val="Hyperlink"/>
          <w:color w:val="auto"/>
          <w:sz w:val="16"/>
          <w:szCs w:val="16"/>
          <w:u w:val="none"/>
        </w:rPr>
        <w:t xml:space="preserve"> – </w:t>
      </w:r>
      <w:r w:rsidR="00582C80" w:rsidRPr="00582C80">
        <w:rPr>
          <w:rStyle w:val="Hyperlink"/>
          <w:b/>
          <w:color w:val="auto"/>
          <w:sz w:val="16"/>
          <w:szCs w:val="16"/>
          <w:u w:val="none"/>
        </w:rPr>
        <w:t>Paste</w:t>
      </w:r>
      <w:r w:rsidR="00582C80" w:rsidRPr="00582C80">
        <w:rPr>
          <w:rStyle w:val="Hyperlink"/>
          <w:color w:val="auto"/>
          <w:sz w:val="16"/>
          <w:szCs w:val="16"/>
          <w:u w:val="none"/>
        </w:rPr>
        <w:t xml:space="preserve"> these addresses into </w:t>
      </w:r>
      <w:r w:rsidR="00582C80">
        <w:rPr>
          <w:rStyle w:val="Hyperlink"/>
          <w:color w:val="auto"/>
          <w:sz w:val="16"/>
          <w:szCs w:val="16"/>
          <w:u w:val="none"/>
        </w:rPr>
        <w:t xml:space="preserve">the “TO” line of </w:t>
      </w:r>
      <w:r w:rsidR="00582C80" w:rsidRPr="00582C80">
        <w:rPr>
          <w:rStyle w:val="Hyperlink"/>
          <w:color w:val="auto"/>
          <w:sz w:val="16"/>
          <w:szCs w:val="16"/>
          <w:u w:val="none"/>
        </w:rPr>
        <w:t>your</w:t>
      </w:r>
      <w:r w:rsidR="00582C80">
        <w:rPr>
          <w:rStyle w:val="Hyperlink"/>
          <w:color w:val="auto"/>
          <w:sz w:val="16"/>
          <w:szCs w:val="16"/>
          <w:u w:val="none"/>
        </w:rPr>
        <w:t xml:space="preserve"> email: </w:t>
      </w:r>
    </w:p>
    <w:p w14:paraId="2BB4AA08" w14:textId="68375C04" w:rsidR="0027163A" w:rsidRPr="0027163A" w:rsidRDefault="00B15457" w:rsidP="0027163A">
      <w:pPr>
        <w:pStyle w:val="NoSpacing"/>
        <w:rPr>
          <w:sz w:val="4"/>
          <w:szCs w:val="4"/>
        </w:rPr>
      </w:pPr>
      <w:hyperlink r:id="rId58" w:history="1">
        <w:r w:rsidR="0027163A" w:rsidRPr="0027163A">
          <w:rPr>
            <w:rStyle w:val="Hyperlink"/>
            <w:sz w:val="4"/>
            <w:szCs w:val="4"/>
          </w:rPr>
          <w:t>elijahtlachance@gmail.com</w:t>
        </w:r>
      </w:hyperlink>
      <w:r w:rsidR="0027163A" w:rsidRPr="0027163A">
        <w:rPr>
          <w:sz w:val="4"/>
          <w:szCs w:val="4"/>
        </w:rPr>
        <w:t xml:space="preserve">; </w:t>
      </w:r>
      <w:hyperlink r:id="rId59" w:history="1">
        <w:r w:rsidR="0027163A" w:rsidRPr="0027163A">
          <w:rPr>
            <w:rStyle w:val="Hyperlink"/>
            <w:sz w:val="4"/>
            <w:szCs w:val="4"/>
          </w:rPr>
          <w:t>sthilairefamily@comcast.net</w:t>
        </w:r>
      </w:hyperlink>
      <w:r w:rsidR="0027163A" w:rsidRPr="0027163A">
        <w:rPr>
          <w:rStyle w:val="Hyperlink"/>
          <w:sz w:val="4"/>
          <w:szCs w:val="4"/>
        </w:rPr>
        <w:t>;</w:t>
      </w:r>
      <w:r w:rsidR="0027163A" w:rsidRPr="0027163A">
        <w:rPr>
          <w:rFonts w:cstheme="minorHAnsi"/>
          <w:sz w:val="4"/>
          <w:szCs w:val="4"/>
          <w:shd w:val="clear" w:color="auto" w:fill="FFFFFF"/>
        </w:rPr>
        <w:t xml:space="preserve"> </w:t>
      </w:r>
      <w:hyperlink r:id="rId60" w:history="1">
        <w:r w:rsidR="0027163A" w:rsidRPr="0027163A">
          <w:rPr>
            <w:rStyle w:val="Hyperlink"/>
            <w:rFonts w:cstheme="minorHAnsi"/>
            <w:sz w:val="4"/>
            <w:szCs w:val="4"/>
            <w:shd w:val="clear" w:color="auto" w:fill="FFFFFF"/>
          </w:rPr>
          <w:t>Valdemargaribay10@gmail.com</w:t>
        </w:r>
      </w:hyperlink>
      <w:r w:rsidR="0027163A" w:rsidRPr="0027163A">
        <w:rPr>
          <w:rFonts w:cstheme="minorHAnsi"/>
          <w:sz w:val="4"/>
          <w:szCs w:val="4"/>
          <w:shd w:val="clear" w:color="auto" w:fill="FFFFFF"/>
        </w:rPr>
        <w:t>;</w:t>
      </w:r>
      <w:r w:rsidR="0027163A" w:rsidRPr="0027163A">
        <w:rPr>
          <w:sz w:val="4"/>
          <w:szCs w:val="4"/>
        </w:rPr>
        <w:t xml:space="preserve"> </w:t>
      </w:r>
      <w:hyperlink r:id="rId61" w:history="1">
        <w:r w:rsidR="0027163A" w:rsidRPr="0027163A">
          <w:rPr>
            <w:rStyle w:val="Hyperlink"/>
            <w:sz w:val="4"/>
            <w:szCs w:val="4"/>
          </w:rPr>
          <w:t>dowd.clark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62" w:history="1">
        <w:r w:rsidR="0027163A" w:rsidRPr="0027163A">
          <w:rPr>
            <w:rStyle w:val="Hyperlink"/>
            <w:sz w:val="4"/>
            <w:szCs w:val="4"/>
          </w:rPr>
          <w:t>pabyrne802@gmail.com</w:t>
        </w:r>
      </w:hyperlink>
      <w:r w:rsidR="0027163A" w:rsidRPr="0027163A">
        <w:rPr>
          <w:sz w:val="4"/>
          <w:szCs w:val="4"/>
        </w:rPr>
        <w:t>;</w:t>
      </w:r>
      <w:r w:rsidR="0027163A" w:rsidRPr="0027163A">
        <w:rPr>
          <w:rStyle w:val="Hyperlink"/>
          <w:sz w:val="4"/>
          <w:szCs w:val="4"/>
        </w:rPr>
        <w:t xml:space="preserve"> </w:t>
      </w:r>
      <w:hyperlink r:id="rId63" w:history="1">
        <w:r w:rsidR="0027163A" w:rsidRPr="0027163A">
          <w:rPr>
            <w:rStyle w:val="Hyperlink"/>
            <w:sz w:val="4"/>
            <w:szCs w:val="4"/>
          </w:rPr>
          <w:t>lanctotjim95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64" w:history="1">
        <w:r w:rsidR="0027163A" w:rsidRPr="0027163A">
          <w:rPr>
            <w:rStyle w:val="Hyperlink"/>
            <w:sz w:val="4"/>
            <w:szCs w:val="4"/>
          </w:rPr>
          <w:t>tronningnh@comcast.net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65" w:history="1">
        <w:r w:rsidR="0027163A" w:rsidRPr="0027163A">
          <w:rPr>
            <w:rStyle w:val="Hyperlink"/>
            <w:sz w:val="4"/>
            <w:szCs w:val="4"/>
          </w:rPr>
          <w:t>swinington@outlook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66" w:history="1">
        <w:r w:rsidR="0027163A" w:rsidRPr="0027163A">
          <w:rPr>
            <w:rStyle w:val="Hyperlink"/>
            <w:sz w:val="4"/>
            <w:szCs w:val="4"/>
          </w:rPr>
          <w:t>ealeclaire@comcast.net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67" w:history="1">
        <w:r w:rsidR="0027163A" w:rsidRPr="0027163A">
          <w:rPr>
            <w:rStyle w:val="Hyperlink"/>
            <w:sz w:val="4"/>
            <w:szCs w:val="4"/>
          </w:rPr>
          <w:t>jolussier@gmail.com</w:t>
        </w:r>
      </w:hyperlink>
      <w:r w:rsidR="0027163A" w:rsidRPr="0027163A">
        <w:rPr>
          <w:sz w:val="4"/>
          <w:szCs w:val="4"/>
        </w:rPr>
        <w:t xml:space="preserve">; </w:t>
      </w:r>
      <w:hyperlink r:id="rId68" w:history="1">
        <w:r w:rsidR="0027163A" w:rsidRPr="0027163A">
          <w:rPr>
            <w:rStyle w:val="Hyperlink"/>
            <w:sz w:val="4"/>
            <w:szCs w:val="4"/>
          </w:rPr>
          <w:t>wharty1@gmail.com</w:t>
        </w:r>
      </w:hyperlink>
      <w:r w:rsidR="0027163A" w:rsidRPr="0027163A">
        <w:rPr>
          <w:sz w:val="4"/>
          <w:szCs w:val="4"/>
        </w:rPr>
        <w:t xml:space="preserve">; </w:t>
      </w:r>
      <w:hyperlink r:id="rId69" w:history="1">
        <w:r w:rsidR="0027163A" w:rsidRPr="0027163A">
          <w:rPr>
            <w:rStyle w:val="Hyperlink"/>
            <w:sz w:val="4"/>
            <w:szCs w:val="4"/>
          </w:rPr>
          <w:t>longchampsteve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0" w:history="1">
        <w:r w:rsidR="0027163A" w:rsidRPr="0027163A">
          <w:rPr>
            <w:rStyle w:val="Hyperlink"/>
            <w:sz w:val="4"/>
            <w:szCs w:val="4"/>
          </w:rPr>
          <w:t>jeffrey.brosseau@greenmountainpower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1" w:history="1">
        <w:r w:rsidR="0027163A" w:rsidRPr="0027163A">
          <w:rPr>
            <w:rStyle w:val="Hyperlink"/>
            <w:sz w:val="4"/>
            <w:szCs w:val="4"/>
          </w:rPr>
          <w:t>thebruce1218@hot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2" w:history="1">
        <w:r w:rsidR="0027163A" w:rsidRPr="0027163A">
          <w:rPr>
            <w:rStyle w:val="Hyperlink"/>
            <w:sz w:val="4"/>
            <w:szCs w:val="4"/>
          </w:rPr>
          <w:t>adamchoquette@live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3" w:history="1">
        <w:r w:rsidR="0027163A" w:rsidRPr="0027163A">
          <w:rPr>
            <w:rStyle w:val="Hyperlink"/>
            <w:sz w:val="4"/>
            <w:szCs w:val="4"/>
          </w:rPr>
          <w:t>mikeknoras@vermontel.net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4" w:history="1">
        <w:r w:rsidR="0027163A" w:rsidRPr="0027163A">
          <w:rPr>
            <w:rStyle w:val="Hyperlink"/>
            <w:sz w:val="4"/>
            <w:szCs w:val="4"/>
          </w:rPr>
          <w:t>larry.gould@quecheeclub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5" w:history="1">
        <w:r w:rsidR="0027163A" w:rsidRPr="0027163A">
          <w:rPr>
            <w:rStyle w:val="Hyperlink"/>
            <w:sz w:val="4"/>
            <w:szCs w:val="4"/>
          </w:rPr>
          <w:t>roakwd@ao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6" w:history="1">
        <w:r w:rsidR="0027163A" w:rsidRPr="0027163A">
          <w:rPr>
            <w:rStyle w:val="Hyperlink"/>
            <w:sz w:val="4"/>
            <w:szCs w:val="4"/>
          </w:rPr>
          <w:t>davidaustinvt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7" w:history="1">
        <w:r w:rsidR="0027163A" w:rsidRPr="0027163A">
          <w:rPr>
            <w:rStyle w:val="Hyperlink"/>
            <w:sz w:val="4"/>
            <w:szCs w:val="4"/>
          </w:rPr>
          <w:t>goodrensch.vt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78" w:history="1">
        <w:r w:rsidR="0027163A" w:rsidRPr="0027163A">
          <w:rPr>
            <w:rStyle w:val="Hyperlink"/>
            <w:sz w:val="4"/>
            <w:szCs w:val="4"/>
          </w:rPr>
          <w:t>rmn570@gmail.com</w:t>
        </w:r>
      </w:hyperlink>
      <w:r w:rsidR="0027163A" w:rsidRPr="0027163A">
        <w:rPr>
          <w:sz w:val="4"/>
          <w:szCs w:val="4"/>
        </w:rPr>
        <w:t xml:space="preserve">; </w:t>
      </w:r>
      <w:hyperlink r:id="rId79" w:history="1">
        <w:r w:rsidR="0027163A" w:rsidRPr="0027163A">
          <w:rPr>
            <w:rStyle w:val="Hyperlink"/>
            <w:sz w:val="4"/>
            <w:szCs w:val="4"/>
          </w:rPr>
          <w:t>RJEZ54@yahoo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0" w:history="1">
        <w:r w:rsidR="0027163A" w:rsidRPr="0027163A">
          <w:rPr>
            <w:rStyle w:val="Hyperlink"/>
            <w:sz w:val="4"/>
            <w:szCs w:val="4"/>
          </w:rPr>
          <w:t>rdunseith@tds.net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1" w:history="1">
        <w:r w:rsidR="0027163A" w:rsidRPr="0027163A">
          <w:rPr>
            <w:rStyle w:val="Hyperlink"/>
            <w:sz w:val="4"/>
            <w:szCs w:val="4"/>
          </w:rPr>
          <w:t>lcheflarry80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2" w:history="1">
        <w:r w:rsidR="0027163A" w:rsidRPr="0027163A">
          <w:rPr>
            <w:rStyle w:val="Hyperlink"/>
            <w:sz w:val="4"/>
            <w:szCs w:val="4"/>
          </w:rPr>
          <w:t>mtn6@gmavt.net</w:t>
        </w:r>
      </w:hyperlink>
      <w:r w:rsidR="0027163A" w:rsidRPr="0027163A">
        <w:rPr>
          <w:sz w:val="4"/>
          <w:szCs w:val="4"/>
        </w:rPr>
        <w:t xml:space="preserve">; </w:t>
      </w:r>
      <w:hyperlink r:id="rId83" w:history="1">
        <w:r w:rsidR="0027163A" w:rsidRPr="0027163A">
          <w:rPr>
            <w:rStyle w:val="Hyperlink"/>
            <w:sz w:val="4"/>
            <w:szCs w:val="4"/>
          </w:rPr>
          <w:t>delabrueredairy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4" w:history="1">
        <w:r w:rsidR="0027163A" w:rsidRPr="0027163A">
          <w:rPr>
            <w:rStyle w:val="Hyperlink"/>
            <w:sz w:val="4"/>
            <w:szCs w:val="4"/>
          </w:rPr>
          <w:t>grberard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5" w:history="1">
        <w:r w:rsidR="0027163A" w:rsidRPr="0027163A">
          <w:rPr>
            <w:rStyle w:val="Hyperlink"/>
            <w:sz w:val="4"/>
            <w:szCs w:val="4"/>
          </w:rPr>
          <w:t>vtshaupt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6" w:history="1">
        <w:r w:rsidR="0027163A" w:rsidRPr="0027163A">
          <w:rPr>
            <w:rStyle w:val="Hyperlink"/>
            <w:sz w:val="4"/>
            <w:szCs w:val="4"/>
          </w:rPr>
          <w:t>georgepiette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7" w:history="1">
        <w:r w:rsidR="0027163A" w:rsidRPr="0027163A">
          <w:rPr>
            <w:rStyle w:val="Hyperlink"/>
            <w:sz w:val="4"/>
            <w:szCs w:val="4"/>
          </w:rPr>
          <w:t>tbnsalois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8" w:history="1">
        <w:r w:rsidR="0027163A" w:rsidRPr="0027163A">
          <w:rPr>
            <w:rStyle w:val="Hyperlink"/>
            <w:sz w:val="4"/>
            <w:szCs w:val="4"/>
          </w:rPr>
          <w:t>parr.douglas@gmail.com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89" w:history="1">
        <w:r w:rsidR="0027163A" w:rsidRPr="0027163A">
          <w:rPr>
            <w:rStyle w:val="Hyperlink"/>
            <w:sz w:val="4"/>
            <w:szCs w:val="4"/>
          </w:rPr>
          <w:t>vtgille1234@gmail.com</w:t>
        </w:r>
      </w:hyperlink>
      <w:r w:rsidR="0027163A" w:rsidRPr="0027163A">
        <w:rPr>
          <w:rStyle w:val="Hyperlink"/>
          <w:sz w:val="4"/>
          <w:szCs w:val="4"/>
        </w:rPr>
        <w:t xml:space="preserve">; spicetetrault@yahoo.com; </w:t>
      </w:r>
      <w:hyperlink r:id="rId90" w:history="1">
        <w:r w:rsidR="0027163A" w:rsidRPr="0027163A">
          <w:rPr>
            <w:rStyle w:val="Hyperlink"/>
            <w:sz w:val="4"/>
            <w:szCs w:val="4"/>
          </w:rPr>
          <w:t>kbillado@surfglobal.net</w:t>
        </w:r>
      </w:hyperlink>
      <w:r w:rsidR="0027163A" w:rsidRPr="0027163A">
        <w:rPr>
          <w:rStyle w:val="Hyperlink"/>
          <w:sz w:val="4"/>
          <w:szCs w:val="4"/>
        </w:rPr>
        <w:t xml:space="preserve">; </w:t>
      </w:r>
      <w:hyperlink r:id="rId91" w:history="1">
        <w:r w:rsidR="0027163A" w:rsidRPr="0027163A">
          <w:rPr>
            <w:rStyle w:val="Hyperlink"/>
            <w:sz w:val="4"/>
            <w:szCs w:val="4"/>
          </w:rPr>
          <w:t>coachjohnson@outlook.com</w:t>
        </w:r>
      </w:hyperlink>
      <w:r w:rsidR="0027163A" w:rsidRPr="0027163A">
        <w:rPr>
          <w:sz w:val="4"/>
          <w:szCs w:val="4"/>
        </w:rPr>
        <w:t xml:space="preserve">; </w:t>
      </w:r>
      <w:hyperlink r:id="rId92" w:history="1">
        <w:r w:rsidR="0027163A" w:rsidRPr="0027163A">
          <w:rPr>
            <w:rStyle w:val="Hyperlink"/>
            <w:sz w:val="4"/>
            <w:szCs w:val="4"/>
          </w:rPr>
          <w:t>nolan_mike@gmavt.net</w:t>
        </w:r>
      </w:hyperlink>
      <w:r w:rsidR="0051585B">
        <w:rPr>
          <w:rStyle w:val="Hyperlink"/>
          <w:sz w:val="4"/>
          <w:szCs w:val="4"/>
        </w:rPr>
        <w:t>; hamayamike</w:t>
      </w:r>
      <w:r w:rsidR="00B338BE" w:rsidRPr="00B338BE">
        <w:rPr>
          <w:rStyle w:val="Hyperlink"/>
          <w:sz w:val="4"/>
          <w:szCs w:val="4"/>
        </w:rPr>
        <w:t>@hotmail.com</w:t>
      </w:r>
    </w:p>
    <w:p w14:paraId="5B2E983E" w14:textId="77777777" w:rsidR="00656900" w:rsidRPr="00F57BDD" w:rsidRDefault="00656900" w:rsidP="00656900">
      <w:pPr>
        <w:spacing w:after="0"/>
        <w:rPr>
          <w:sz w:val="16"/>
          <w:szCs w:val="16"/>
        </w:rPr>
      </w:pPr>
    </w:p>
    <w:p w14:paraId="0BF251DA" w14:textId="32441957" w:rsidR="00ED0D9A" w:rsidRPr="00582C80" w:rsidRDefault="00582C80" w:rsidP="00ED0D9A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fldChar w:fldCharType="begin"/>
      </w:r>
      <w:r w:rsidR="0051585B">
        <w:rPr>
          <w:sz w:val="16"/>
          <w:szCs w:val="16"/>
        </w:rPr>
        <w:instrText>HYPERLINK "mailto:dperry@cksrutland.org;%20sunsween@comcast.net;%20juno2557@aol.com;%20theamadons2@yahoo.com;%20wbrobie@charter.net;%20noelmaurice2@gmail.com;%20cwolosinski@gmail.com;%20mathewkopij@yahoo.com;%20rcpmsma@gmail.com;%20ckwillette@comcast.net;%20kofc1568@gmtmom.com;%20fourvtpowell@comcast.net;%20Vtham5@gmail.com;%20cbuckley@champlain.edu;Gosselin@pshift.com;%20jeremyhurtubise@gmail.com;%20aklem123@comcast.net;%20hm4118@msn.com;%20barry.corbin@myfairpoint.net;%20wjscottjr@comcast.net;%20richard.cassano@td.com;%20movillesmiths@comcast.net;%20TMichaels527@yahoo.com;%20kendav58@comcast.net;%20jkcoolidge@hotmail.com;;%20cwbrownvt@comcast.net;%20mfour59@gmail.com;%20bolduc26@msn.com;%20tsreny@gmail.com;%20dmcavinney@outlook.com;%20therbstj@gmail.com;%20s1day@aol.com;%20laneken@hotmail.com;%20mike@maplelandmark.com;%20petefitz_05454@yahoo.com;%20mark1lefebvre@gmail.com;%20pfaenza47@yahoo.com;%20michaelmorin46@hotmail.com"</w:instrText>
      </w:r>
      <w:r>
        <w:rPr>
          <w:sz w:val="16"/>
          <w:szCs w:val="16"/>
        </w:rPr>
        <w:fldChar w:fldCharType="separate"/>
      </w:r>
      <w:r w:rsidRPr="00582C80">
        <w:rPr>
          <w:rStyle w:val="Hyperlink"/>
          <w:sz w:val="16"/>
          <w:szCs w:val="16"/>
        </w:rPr>
        <w:t xml:space="preserve">Click to </w:t>
      </w:r>
      <w:r w:rsidR="00ED0D9A" w:rsidRPr="00582C80">
        <w:rPr>
          <w:rStyle w:val="Hyperlink"/>
          <w:sz w:val="16"/>
          <w:szCs w:val="16"/>
        </w:rPr>
        <w:t>Em</w:t>
      </w:r>
      <w:r w:rsidR="009F019D">
        <w:rPr>
          <w:rStyle w:val="Hyperlink"/>
          <w:sz w:val="16"/>
          <w:szCs w:val="16"/>
        </w:rPr>
        <w:t>ail</w:t>
      </w:r>
      <w:r w:rsidR="0027498C" w:rsidRPr="00582C80">
        <w:rPr>
          <w:rStyle w:val="Hyperlink"/>
          <w:sz w:val="16"/>
          <w:szCs w:val="16"/>
        </w:rPr>
        <w:t xml:space="preserve"> </w:t>
      </w:r>
      <w:r w:rsidR="00ED0D9A" w:rsidRPr="00582C80">
        <w:rPr>
          <w:rStyle w:val="Hyperlink"/>
          <w:sz w:val="16"/>
          <w:szCs w:val="16"/>
        </w:rPr>
        <w:t>Financial Secretaries</w:t>
      </w:r>
    </w:p>
    <w:p w14:paraId="46417DA4" w14:textId="7C26BDF4" w:rsidR="00B04B1E" w:rsidRPr="00582C80" w:rsidRDefault="00582C80" w:rsidP="00B04B1E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fldChar w:fldCharType="end"/>
      </w:r>
      <w:r w:rsidR="00B04B1E" w:rsidRPr="00582C80">
        <w:rPr>
          <w:rStyle w:val="Hyperlink"/>
          <w:color w:val="auto"/>
          <w:sz w:val="16"/>
          <w:szCs w:val="16"/>
          <w:u w:val="none"/>
        </w:rPr>
        <w:t xml:space="preserve">Or </w:t>
      </w:r>
      <w:r w:rsidR="00B04B1E" w:rsidRPr="00582C80">
        <w:rPr>
          <w:rStyle w:val="Hyperlink"/>
          <w:b/>
          <w:color w:val="auto"/>
          <w:sz w:val="16"/>
          <w:szCs w:val="16"/>
          <w:u w:val="none"/>
        </w:rPr>
        <w:t>Select</w:t>
      </w:r>
      <w:r w:rsidR="00B04B1E" w:rsidRPr="00582C80">
        <w:rPr>
          <w:rStyle w:val="Hyperlink"/>
          <w:color w:val="auto"/>
          <w:sz w:val="16"/>
          <w:szCs w:val="16"/>
          <w:u w:val="none"/>
        </w:rPr>
        <w:t xml:space="preserve"> - </w:t>
      </w:r>
      <w:r w:rsidR="00B04B1E" w:rsidRPr="00582C80">
        <w:rPr>
          <w:rStyle w:val="Hyperlink"/>
          <w:b/>
          <w:color w:val="auto"/>
          <w:sz w:val="16"/>
          <w:szCs w:val="16"/>
          <w:u w:val="none"/>
        </w:rPr>
        <w:t>Copy</w:t>
      </w:r>
      <w:r w:rsidR="00B04B1E" w:rsidRPr="00582C80">
        <w:rPr>
          <w:rStyle w:val="Hyperlink"/>
          <w:color w:val="auto"/>
          <w:sz w:val="16"/>
          <w:szCs w:val="16"/>
          <w:u w:val="none"/>
        </w:rPr>
        <w:t xml:space="preserve"> – </w:t>
      </w:r>
      <w:r w:rsidR="00B04B1E" w:rsidRPr="00582C80">
        <w:rPr>
          <w:rStyle w:val="Hyperlink"/>
          <w:b/>
          <w:color w:val="auto"/>
          <w:sz w:val="16"/>
          <w:szCs w:val="16"/>
          <w:u w:val="none"/>
        </w:rPr>
        <w:t>Paste</w:t>
      </w:r>
      <w:r w:rsidR="00B04B1E" w:rsidRPr="00582C80">
        <w:rPr>
          <w:rStyle w:val="Hyperlink"/>
          <w:color w:val="auto"/>
          <w:sz w:val="16"/>
          <w:szCs w:val="16"/>
          <w:u w:val="none"/>
        </w:rPr>
        <w:t xml:space="preserve"> these addresses into </w:t>
      </w:r>
      <w:r w:rsidR="00B04B1E">
        <w:rPr>
          <w:rStyle w:val="Hyperlink"/>
          <w:color w:val="auto"/>
          <w:sz w:val="16"/>
          <w:szCs w:val="16"/>
          <w:u w:val="none"/>
        </w:rPr>
        <w:t xml:space="preserve">the “TO” line of </w:t>
      </w:r>
      <w:r w:rsidR="00B04B1E" w:rsidRPr="00582C80">
        <w:rPr>
          <w:rStyle w:val="Hyperlink"/>
          <w:color w:val="auto"/>
          <w:sz w:val="16"/>
          <w:szCs w:val="16"/>
          <w:u w:val="none"/>
        </w:rPr>
        <w:t>your</w:t>
      </w:r>
      <w:r w:rsidR="00B04B1E">
        <w:rPr>
          <w:rStyle w:val="Hyperlink"/>
          <w:color w:val="auto"/>
          <w:sz w:val="16"/>
          <w:szCs w:val="16"/>
          <w:u w:val="none"/>
        </w:rPr>
        <w:t xml:space="preserve"> email: </w:t>
      </w:r>
    </w:p>
    <w:p w14:paraId="38359F22" w14:textId="0335E437" w:rsidR="009F019D" w:rsidRPr="009F019D" w:rsidRDefault="00483067" w:rsidP="009F019D">
      <w:pPr>
        <w:spacing w:after="0"/>
        <w:rPr>
          <w:sz w:val="20"/>
          <w:szCs w:val="16"/>
        </w:rPr>
      </w:pPr>
      <w:r w:rsidRPr="00483067">
        <w:rPr>
          <w:rStyle w:val="Hyperlink"/>
          <w:sz w:val="4"/>
          <w:szCs w:val="16"/>
        </w:rPr>
        <w:t>dperry@cksrutland.org; sunsween@comcast.net; juno2557@aol.com; theamadons2@yahoo.com; wbrobie@charter.net; noelmaurice2@gmail.com; cwolosinski@gmail.com; mathewkopij@yahoo.com; rcpmsma@gmail.com; ckwillette@comcast.net; kofc1568@gmtmom.com; fourvtpowell@comcast.net; Vtham5@gmail.com; cbuckley@c</w:t>
      </w:r>
      <w:r w:rsidR="0051585B">
        <w:rPr>
          <w:rStyle w:val="Hyperlink"/>
          <w:sz w:val="4"/>
          <w:szCs w:val="16"/>
        </w:rPr>
        <w:t xml:space="preserve">hamplain.edu; </w:t>
      </w:r>
      <w:r w:rsidR="0051585B" w:rsidRPr="0051585B">
        <w:rPr>
          <w:rStyle w:val="Hyperlink"/>
          <w:sz w:val="4"/>
          <w:szCs w:val="16"/>
        </w:rPr>
        <w:t>Gosselin@pshift.com</w:t>
      </w:r>
      <w:r w:rsidRPr="00483067">
        <w:rPr>
          <w:rStyle w:val="Hyperlink"/>
          <w:sz w:val="4"/>
          <w:szCs w:val="16"/>
        </w:rPr>
        <w:t>; jeremyhurtubise@gmail.com; aklem123@comcast.net; hm4118@msn.com; barry.corbin@myfairpoint.net; wjscottjr@comcast.net; richard.cassano@td.com; movillesmiths@comcast.net; TMichaels527@yahoo.com; kendav58@comcast.net; jkcoolidge@hotmail.com;; cwbrownvt@comcast.net; mfour59@gmail.com; bolduc26@msn.com; tsreny@gmail.com; dmcavinney@outlook.com; therbstj@gmail.com; s1day@aol.com; laneken@hotmail.com; mike@maplelandmark.com; petefitz_05454@yahoo.com; mark1lefebvre@gmail.com; pfaenza47@yahoo.com; michaelmorin46@hotmail.com</w:t>
      </w:r>
    </w:p>
    <w:p w14:paraId="2F212F5F" w14:textId="77777777" w:rsidR="006E15F0" w:rsidRPr="00F57BDD" w:rsidRDefault="006E15F0" w:rsidP="009F019D">
      <w:pPr>
        <w:spacing w:after="0"/>
        <w:rPr>
          <w:sz w:val="16"/>
          <w:szCs w:val="16"/>
        </w:rPr>
      </w:pPr>
    </w:p>
    <w:p w14:paraId="6E9DFE5B" w14:textId="1A944849" w:rsidR="00B04B1E" w:rsidRPr="009F019D" w:rsidRDefault="00B04B1E" w:rsidP="009F019D">
      <w:pPr>
        <w:spacing w:after="0"/>
        <w:rPr>
          <w:rStyle w:val="Hyperlink"/>
          <w:sz w:val="4"/>
          <w:szCs w:val="16"/>
        </w:rPr>
      </w:pPr>
      <w:r>
        <w:rPr>
          <w:sz w:val="16"/>
          <w:szCs w:val="16"/>
        </w:rPr>
        <w:fldChar w:fldCharType="begin"/>
      </w:r>
      <w:r w:rsidR="0051585B">
        <w:rPr>
          <w:sz w:val="16"/>
          <w:szCs w:val="16"/>
        </w:rPr>
        <w:instrText>HYPERLINK "mailto:hamayamike@hotmail.com;elijahtlachance@gmail.com;%20sthilairefamily@comcast.net;%20Valdemargaribay10@gmail.com;%20dowd.clark@gmail.com;%20pabyrne802@gmail.com;%20lanctotjim95@gmail.com;%20tronningnh@comcast.net;%20swinington@outlook.com;%20ealeclaire@comcast.net;%20jolussier@gmail.com;%20wharty1@gmail.com;%20longchampsteve@gmail.com;%20jeffrey.brosseau@greenmountainpower.com;%20thebruce1218@hotmail.com;%20adamchoquette@live.com;%20mikeknoras@vermontel.net;%20larry.gould@quecheeclub.com;%20roakwd@aol.com;%20davidaustinvt@gmail.com;%20goodrensch.vt@gmail.com;%20rmn570@gmail.com;%20RJEZ54@yahoo.com;%20rdunseith@tds.net;%20lcheflarry80@gmail.com;%20mtn6@gmavt.net;%20delabrueredairy@gmail.com;%20grberard@gmail.com;%20vtshaupt@gmail.com;%20georgepiette@gmail.com;%20tbnsalois@gmail.com;%20parr.douglas@gmail.com;%20vtgille1234@gmail.com;%20spicetetrault@yahoo.com;%20kbillado@surfglobal.net;%20coachjohnson@outlook.com;%20nolan_mike@gmavt.net;%20dperry@cksrutland.org;%20sunsween@comcast.net;%20juno2557@aol.com;%20theamadons2@yahoo.com;%20wbrobie@charter.net;%20noelmaurice2@gmail.com;%20cwolosinski@gmail.com;%20mathewkopij@yahoo.com;%20rcpmsma@gmail.com;%20ckwillette@comcast.net;%20kofc1568@gmtmom.com;%20fourvtpowell@comcast.net;%20Vtham5@gmail.com;%20cbuckley@champlain.edu;Gosselin@pshift.com;%20jeremyhurtubise@gmail.com;%20aklem123@comcast.net;%20hm4118@msn.com;%20barry.corbin@myfairpoint.net;%20wjscottjr@comcast.net;%20richard.cassano@td.com;%20movillesmiths@comcast.net;%20TMichaels527@yahoo.com;%20kendav58@comcast.net;%20jkcoolidge@hotmail.com;;%20cwbrownvt@comcast.net;%20mailto:mfour59@gmail.com;%20bolduc26@msn.com;%20tsreny@gmail.com;%20dmcavinney@outlook.com;%20therbstj@gmail.com;%20s1day@aol.com;%20laneken@hotmail.com;%20mike@maplelandmark.com;%20petefitz_05454@yahoo.com;%20mark1lefebvre@gmail.com;%20pfaenza47@yahoo.com;%20michaelmorin46@hotmail.com"</w:instrText>
      </w:r>
      <w:r>
        <w:rPr>
          <w:sz w:val="16"/>
          <w:szCs w:val="16"/>
        </w:rPr>
        <w:fldChar w:fldCharType="separate"/>
      </w:r>
      <w:r w:rsidRPr="00582C80">
        <w:rPr>
          <w:rStyle w:val="Hyperlink"/>
          <w:sz w:val="16"/>
          <w:szCs w:val="16"/>
        </w:rPr>
        <w:t xml:space="preserve">Click to Email </w:t>
      </w:r>
      <w:r>
        <w:rPr>
          <w:rStyle w:val="Hyperlink"/>
          <w:sz w:val="16"/>
          <w:szCs w:val="16"/>
        </w:rPr>
        <w:t>BOTH Grand Knights AND</w:t>
      </w:r>
      <w:r w:rsidRPr="00582C80">
        <w:rPr>
          <w:rStyle w:val="Hyperlink"/>
          <w:sz w:val="16"/>
          <w:szCs w:val="16"/>
        </w:rPr>
        <w:t xml:space="preserve"> Financial Secretaries</w:t>
      </w:r>
    </w:p>
    <w:p w14:paraId="64D3EBC3" w14:textId="5AE1DD62" w:rsidR="00B04B1E" w:rsidRPr="00582C80" w:rsidRDefault="00B04B1E" w:rsidP="00B04B1E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fldChar w:fldCharType="end"/>
      </w:r>
      <w:r w:rsidRPr="00582C80">
        <w:rPr>
          <w:rStyle w:val="Hyperlink"/>
          <w:color w:val="auto"/>
          <w:sz w:val="16"/>
          <w:szCs w:val="16"/>
          <w:u w:val="none"/>
        </w:rPr>
        <w:t xml:space="preserve">Or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Select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-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Copy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–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Paste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these addresses into </w:t>
      </w:r>
      <w:r>
        <w:rPr>
          <w:rStyle w:val="Hyperlink"/>
          <w:color w:val="auto"/>
          <w:sz w:val="16"/>
          <w:szCs w:val="16"/>
          <w:u w:val="none"/>
        </w:rPr>
        <w:t xml:space="preserve">the “TO” line of </w:t>
      </w:r>
      <w:r w:rsidRPr="00582C80">
        <w:rPr>
          <w:rStyle w:val="Hyperlink"/>
          <w:color w:val="auto"/>
          <w:sz w:val="16"/>
          <w:szCs w:val="16"/>
          <w:u w:val="none"/>
        </w:rPr>
        <w:t>your</w:t>
      </w:r>
      <w:r>
        <w:rPr>
          <w:rStyle w:val="Hyperlink"/>
          <w:color w:val="auto"/>
          <w:sz w:val="16"/>
          <w:szCs w:val="16"/>
          <w:u w:val="none"/>
        </w:rPr>
        <w:t xml:space="preserve"> email: </w:t>
      </w:r>
    </w:p>
    <w:p w14:paraId="5D02A7EC" w14:textId="3D3D64F1" w:rsidR="005F259B" w:rsidRPr="00435225" w:rsidRDefault="00B15457" w:rsidP="00435225">
      <w:pPr>
        <w:rPr>
          <w:rStyle w:val="Hyperlink"/>
          <w:sz w:val="4"/>
          <w:szCs w:val="16"/>
        </w:rPr>
      </w:pPr>
      <w:hyperlink r:id="rId93" w:history="1">
        <w:r w:rsidR="00EB0906" w:rsidRPr="00EB0906">
          <w:rPr>
            <w:rStyle w:val="Hyperlink"/>
            <w:sz w:val="4"/>
            <w:szCs w:val="16"/>
          </w:rPr>
          <w:t>elijahtlachance@gmail.com</w:t>
        </w:r>
      </w:hyperlink>
      <w:r w:rsidR="00EB0906" w:rsidRPr="00EB0906">
        <w:rPr>
          <w:sz w:val="4"/>
          <w:szCs w:val="16"/>
        </w:rPr>
        <w:t xml:space="preserve">; </w:t>
      </w:r>
      <w:hyperlink r:id="rId94" w:history="1">
        <w:r w:rsidR="00EB0906" w:rsidRPr="00EB0906">
          <w:rPr>
            <w:rStyle w:val="Hyperlink"/>
            <w:sz w:val="4"/>
            <w:szCs w:val="16"/>
          </w:rPr>
          <w:t>sthilairefamily@comcast.net</w:t>
        </w:r>
      </w:hyperlink>
      <w:r w:rsidR="00EB0906" w:rsidRPr="00EB0906">
        <w:rPr>
          <w:rStyle w:val="Hyperlink"/>
          <w:sz w:val="4"/>
          <w:szCs w:val="16"/>
        </w:rPr>
        <w:t>;</w:t>
      </w:r>
      <w:r w:rsidR="00EB0906" w:rsidRPr="00EB0906">
        <w:rPr>
          <w:rFonts w:cstheme="minorHAnsi"/>
          <w:sz w:val="4"/>
          <w:szCs w:val="16"/>
          <w:shd w:val="clear" w:color="auto" w:fill="FFFFFF"/>
        </w:rPr>
        <w:t xml:space="preserve"> </w:t>
      </w:r>
      <w:hyperlink r:id="rId95" w:history="1">
        <w:r w:rsidR="00EB0906" w:rsidRPr="00EB0906">
          <w:rPr>
            <w:rStyle w:val="Hyperlink"/>
            <w:rFonts w:cstheme="minorHAnsi"/>
            <w:sz w:val="4"/>
            <w:szCs w:val="16"/>
            <w:shd w:val="clear" w:color="auto" w:fill="FFFFFF"/>
          </w:rPr>
          <w:t>Valdemargaribay10@gmail.com</w:t>
        </w:r>
      </w:hyperlink>
      <w:r w:rsidR="00EB0906" w:rsidRPr="00EB0906">
        <w:rPr>
          <w:rFonts w:cstheme="minorHAnsi"/>
          <w:sz w:val="4"/>
          <w:szCs w:val="16"/>
          <w:shd w:val="clear" w:color="auto" w:fill="FFFFFF"/>
        </w:rPr>
        <w:t>;</w:t>
      </w:r>
      <w:r w:rsidR="00EB0906" w:rsidRPr="00EB0906">
        <w:rPr>
          <w:sz w:val="10"/>
        </w:rPr>
        <w:t xml:space="preserve"> </w:t>
      </w:r>
      <w:hyperlink r:id="rId96" w:history="1">
        <w:r w:rsidR="00EB0906" w:rsidRPr="00EB0906">
          <w:rPr>
            <w:rStyle w:val="Hyperlink"/>
            <w:sz w:val="4"/>
            <w:szCs w:val="16"/>
          </w:rPr>
          <w:t>dowd.clark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97" w:history="1">
        <w:r w:rsidR="00EB0906" w:rsidRPr="00EB0906">
          <w:rPr>
            <w:rStyle w:val="Hyperlink"/>
            <w:sz w:val="4"/>
            <w:szCs w:val="16"/>
          </w:rPr>
          <w:t>pabyrne802@gmail.com</w:t>
        </w:r>
      </w:hyperlink>
      <w:r w:rsidR="00EB0906" w:rsidRPr="00EB0906">
        <w:rPr>
          <w:sz w:val="4"/>
          <w:szCs w:val="16"/>
        </w:rPr>
        <w:t>;</w:t>
      </w:r>
      <w:r w:rsidR="00EB0906" w:rsidRPr="00EB0906">
        <w:rPr>
          <w:rStyle w:val="Hyperlink"/>
          <w:sz w:val="4"/>
          <w:szCs w:val="16"/>
        </w:rPr>
        <w:t xml:space="preserve"> </w:t>
      </w:r>
      <w:hyperlink r:id="rId98" w:history="1">
        <w:r w:rsidR="00EB0906" w:rsidRPr="00EB0906">
          <w:rPr>
            <w:rStyle w:val="Hyperlink"/>
            <w:sz w:val="4"/>
            <w:szCs w:val="16"/>
          </w:rPr>
          <w:t>lanctotjim95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99" w:history="1">
        <w:r w:rsidR="00EB0906" w:rsidRPr="00EB0906">
          <w:rPr>
            <w:rStyle w:val="Hyperlink"/>
            <w:sz w:val="4"/>
            <w:szCs w:val="16"/>
          </w:rPr>
          <w:t>tronningnh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00" w:history="1">
        <w:r w:rsidR="00EB0906" w:rsidRPr="00EB0906">
          <w:rPr>
            <w:rStyle w:val="Hyperlink"/>
            <w:sz w:val="4"/>
            <w:szCs w:val="16"/>
          </w:rPr>
          <w:t>swinington@outlook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01" w:history="1">
        <w:r w:rsidR="00EB0906" w:rsidRPr="00EB0906">
          <w:rPr>
            <w:rStyle w:val="Hyperlink"/>
            <w:sz w:val="4"/>
            <w:szCs w:val="16"/>
          </w:rPr>
          <w:t>ealeclaire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02" w:history="1">
        <w:r w:rsidR="00EB0906" w:rsidRPr="00EB0906">
          <w:rPr>
            <w:rStyle w:val="Hyperlink"/>
            <w:sz w:val="4"/>
            <w:szCs w:val="16"/>
          </w:rPr>
          <w:t>jolussier@gmail.com</w:t>
        </w:r>
      </w:hyperlink>
      <w:r w:rsidR="00EB0906" w:rsidRPr="00EB0906">
        <w:rPr>
          <w:sz w:val="4"/>
          <w:szCs w:val="16"/>
        </w:rPr>
        <w:t xml:space="preserve">; </w:t>
      </w:r>
      <w:hyperlink r:id="rId103" w:history="1">
        <w:r w:rsidR="00EB0906" w:rsidRPr="00EB0906">
          <w:rPr>
            <w:rStyle w:val="Hyperlink"/>
            <w:sz w:val="4"/>
            <w:szCs w:val="16"/>
          </w:rPr>
          <w:t>wharty1@gmail.com</w:t>
        </w:r>
      </w:hyperlink>
      <w:r w:rsidR="00EB0906" w:rsidRPr="00EB0906">
        <w:rPr>
          <w:sz w:val="4"/>
          <w:szCs w:val="16"/>
        </w:rPr>
        <w:t xml:space="preserve">; </w:t>
      </w:r>
      <w:hyperlink r:id="rId104" w:history="1">
        <w:r w:rsidR="00EB0906" w:rsidRPr="00EB0906">
          <w:rPr>
            <w:rStyle w:val="Hyperlink"/>
            <w:sz w:val="4"/>
            <w:szCs w:val="16"/>
          </w:rPr>
          <w:t>longchampsteve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05" w:history="1">
        <w:r w:rsidR="00EB0906" w:rsidRPr="00EB0906">
          <w:rPr>
            <w:rStyle w:val="Hyperlink"/>
            <w:sz w:val="4"/>
            <w:szCs w:val="16"/>
          </w:rPr>
          <w:t>jeffrey.brosseau@greenmountainpower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06" w:history="1">
        <w:r w:rsidR="00EB0906" w:rsidRPr="00EB0906">
          <w:rPr>
            <w:rStyle w:val="Hyperlink"/>
            <w:sz w:val="4"/>
            <w:szCs w:val="16"/>
          </w:rPr>
          <w:t>thebruce1218@hot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07" w:history="1">
        <w:r w:rsidR="00EB0906" w:rsidRPr="00EB0906">
          <w:rPr>
            <w:rStyle w:val="Hyperlink"/>
            <w:sz w:val="4"/>
            <w:szCs w:val="16"/>
          </w:rPr>
          <w:t>adamchoquette@live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08" w:history="1">
        <w:r w:rsidR="00EB0906" w:rsidRPr="00EB0906">
          <w:rPr>
            <w:rStyle w:val="Hyperlink"/>
            <w:sz w:val="4"/>
            <w:szCs w:val="16"/>
          </w:rPr>
          <w:t>mikeknoras@vermontel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09" w:history="1">
        <w:r w:rsidR="00EB0906" w:rsidRPr="00EB0906">
          <w:rPr>
            <w:rStyle w:val="Hyperlink"/>
            <w:sz w:val="4"/>
            <w:szCs w:val="16"/>
          </w:rPr>
          <w:t>larry.gould@quecheeclub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10" w:history="1">
        <w:r w:rsidR="00EB0906" w:rsidRPr="00EB0906">
          <w:rPr>
            <w:rStyle w:val="Hyperlink"/>
            <w:sz w:val="4"/>
            <w:szCs w:val="16"/>
          </w:rPr>
          <w:t>roakwd@ao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11" w:history="1">
        <w:r w:rsidR="00EB0906" w:rsidRPr="00EB0906">
          <w:rPr>
            <w:rStyle w:val="Hyperlink"/>
            <w:sz w:val="4"/>
            <w:szCs w:val="16"/>
          </w:rPr>
          <w:t>davidaustinvt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12" w:history="1">
        <w:r w:rsidR="00EB0906" w:rsidRPr="00EB0906">
          <w:rPr>
            <w:rStyle w:val="Hyperlink"/>
            <w:sz w:val="4"/>
            <w:szCs w:val="16"/>
          </w:rPr>
          <w:t>goodrensch.vt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13" w:history="1">
        <w:r w:rsidR="00EB0906" w:rsidRPr="00EB0906">
          <w:rPr>
            <w:rStyle w:val="Hyperlink"/>
            <w:sz w:val="4"/>
            <w:szCs w:val="16"/>
          </w:rPr>
          <w:t>rmn570@gmail.com</w:t>
        </w:r>
      </w:hyperlink>
      <w:r w:rsidR="00EB0906" w:rsidRPr="00EB0906">
        <w:rPr>
          <w:sz w:val="4"/>
          <w:szCs w:val="16"/>
        </w:rPr>
        <w:t xml:space="preserve">; </w:t>
      </w:r>
      <w:hyperlink r:id="rId114" w:history="1">
        <w:r w:rsidR="00EB0906" w:rsidRPr="00EB0906">
          <w:rPr>
            <w:rStyle w:val="Hyperlink"/>
            <w:sz w:val="4"/>
            <w:szCs w:val="16"/>
          </w:rPr>
          <w:t>RJEZ54@yahoo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15" w:history="1">
        <w:r w:rsidR="00EB0906" w:rsidRPr="00EB0906">
          <w:rPr>
            <w:rStyle w:val="Hyperlink"/>
            <w:sz w:val="4"/>
            <w:szCs w:val="16"/>
          </w:rPr>
          <w:t>rdunseith@tds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16" w:history="1">
        <w:r w:rsidR="00EB0906" w:rsidRPr="00EB0906">
          <w:rPr>
            <w:rStyle w:val="Hyperlink"/>
            <w:sz w:val="4"/>
            <w:szCs w:val="16"/>
          </w:rPr>
          <w:t>lcheflarry80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17" w:history="1">
        <w:r w:rsidR="00EB0906" w:rsidRPr="00EB0906">
          <w:rPr>
            <w:rStyle w:val="Hyperlink"/>
            <w:sz w:val="4"/>
            <w:szCs w:val="16"/>
          </w:rPr>
          <w:t>mtn6@gmavt.net</w:t>
        </w:r>
      </w:hyperlink>
      <w:r w:rsidR="00EB0906" w:rsidRPr="00EB0906">
        <w:rPr>
          <w:sz w:val="4"/>
          <w:szCs w:val="16"/>
        </w:rPr>
        <w:t xml:space="preserve">; </w:t>
      </w:r>
      <w:hyperlink r:id="rId118" w:history="1">
        <w:r w:rsidR="00EB0906" w:rsidRPr="00EB0906">
          <w:rPr>
            <w:rStyle w:val="Hyperlink"/>
            <w:sz w:val="4"/>
            <w:szCs w:val="16"/>
          </w:rPr>
          <w:t>delabrueredairy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19" w:history="1">
        <w:r w:rsidR="00EB0906" w:rsidRPr="00EB0906">
          <w:rPr>
            <w:rStyle w:val="Hyperlink"/>
            <w:sz w:val="4"/>
            <w:szCs w:val="16"/>
          </w:rPr>
          <w:t>grberard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20" w:history="1">
        <w:r w:rsidR="00EB0906" w:rsidRPr="00EB0906">
          <w:rPr>
            <w:rStyle w:val="Hyperlink"/>
            <w:sz w:val="4"/>
            <w:szCs w:val="16"/>
          </w:rPr>
          <w:t>vtshaupt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21" w:history="1">
        <w:r w:rsidR="00EB0906" w:rsidRPr="00EB0906">
          <w:rPr>
            <w:rStyle w:val="Hyperlink"/>
            <w:sz w:val="4"/>
            <w:szCs w:val="16"/>
          </w:rPr>
          <w:t>georgepiette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22" w:history="1">
        <w:r w:rsidR="00EB0906" w:rsidRPr="00EB0906">
          <w:rPr>
            <w:rStyle w:val="Hyperlink"/>
            <w:sz w:val="4"/>
            <w:szCs w:val="16"/>
          </w:rPr>
          <w:t>tbnsalois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23" w:history="1">
        <w:r w:rsidR="00EB0906" w:rsidRPr="00EB0906">
          <w:rPr>
            <w:rStyle w:val="Hyperlink"/>
            <w:sz w:val="4"/>
            <w:szCs w:val="16"/>
          </w:rPr>
          <w:t>parr.douglas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24" w:history="1">
        <w:r w:rsidR="00EB0906" w:rsidRPr="00EB0906">
          <w:rPr>
            <w:rStyle w:val="Hyperlink"/>
            <w:sz w:val="4"/>
            <w:szCs w:val="16"/>
          </w:rPr>
          <w:t>vtgille1234@gmail.com</w:t>
        </w:r>
      </w:hyperlink>
      <w:r w:rsidR="00EB0906" w:rsidRPr="00EB0906">
        <w:rPr>
          <w:rStyle w:val="Hyperlink"/>
          <w:sz w:val="4"/>
          <w:szCs w:val="16"/>
        </w:rPr>
        <w:t xml:space="preserve">; spicetetrault@yahoo.com; </w:t>
      </w:r>
      <w:hyperlink r:id="rId125" w:history="1">
        <w:r w:rsidR="00EB0906" w:rsidRPr="00EB0906">
          <w:rPr>
            <w:rStyle w:val="Hyperlink"/>
            <w:sz w:val="4"/>
            <w:szCs w:val="16"/>
          </w:rPr>
          <w:t>kbillado@surfglobal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26" w:history="1">
        <w:r w:rsidR="00EB0906" w:rsidRPr="00EB0906">
          <w:rPr>
            <w:rStyle w:val="Hyperlink"/>
            <w:sz w:val="4"/>
            <w:szCs w:val="16"/>
          </w:rPr>
          <w:t>coachjohnson@outlook.com</w:t>
        </w:r>
      </w:hyperlink>
      <w:r w:rsidR="00EB0906" w:rsidRPr="00EB0906">
        <w:rPr>
          <w:sz w:val="4"/>
          <w:szCs w:val="16"/>
        </w:rPr>
        <w:t xml:space="preserve">; </w:t>
      </w:r>
      <w:hyperlink r:id="rId127" w:history="1">
        <w:r w:rsidR="00EB0906" w:rsidRPr="00EB0906">
          <w:rPr>
            <w:rStyle w:val="Hyperlink"/>
            <w:sz w:val="4"/>
            <w:szCs w:val="16"/>
          </w:rPr>
          <w:t>nolan_mike@gmavt.net</w:t>
        </w:r>
      </w:hyperlink>
      <w:r w:rsidR="00EB0906" w:rsidRPr="00EB0906">
        <w:rPr>
          <w:sz w:val="4"/>
          <w:szCs w:val="16"/>
        </w:rPr>
        <w:t xml:space="preserve">; </w:t>
      </w:r>
      <w:hyperlink r:id="rId128" w:history="1">
        <w:r w:rsidR="00EB0906" w:rsidRPr="00EB0906">
          <w:rPr>
            <w:rStyle w:val="Hyperlink"/>
            <w:sz w:val="4"/>
            <w:szCs w:val="16"/>
          </w:rPr>
          <w:t>dperry@cksrutland.org</w:t>
        </w:r>
      </w:hyperlink>
      <w:r w:rsidR="00EB0906" w:rsidRPr="00EB0906">
        <w:rPr>
          <w:sz w:val="4"/>
          <w:szCs w:val="16"/>
        </w:rPr>
        <w:t xml:space="preserve">; </w:t>
      </w:r>
      <w:hyperlink r:id="rId129" w:history="1">
        <w:r w:rsidR="00EB0906" w:rsidRPr="00EB0906">
          <w:rPr>
            <w:rStyle w:val="Hyperlink"/>
            <w:sz w:val="4"/>
            <w:szCs w:val="16"/>
          </w:rPr>
          <w:t>sunsween@comcast.net</w:t>
        </w:r>
      </w:hyperlink>
      <w:r w:rsidR="00EB0906" w:rsidRPr="00EB0906">
        <w:rPr>
          <w:sz w:val="4"/>
          <w:szCs w:val="16"/>
        </w:rPr>
        <w:t xml:space="preserve">; </w:t>
      </w:r>
      <w:hyperlink r:id="rId130" w:history="1">
        <w:r w:rsidR="00EB0906" w:rsidRPr="00EB0906">
          <w:rPr>
            <w:rStyle w:val="Hyperlink"/>
            <w:sz w:val="4"/>
            <w:szCs w:val="16"/>
          </w:rPr>
          <w:t>juno2557@ao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31" w:history="1">
        <w:r w:rsidR="00EB0906" w:rsidRPr="00EB0906">
          <w:rPr>
            <w:rStyle w:val="Hyperlink"/>
            <w:sz w:val="4"/>
            <w:szCs w:val="16"/>
          </w:rPr>
          <w:t>theamadons2@yahoo.com</w:t>
        </w:r>
      </w:hyperlink>
      <w:r w:rsidR="00EB0906" w:rsidRPr="00EB0906">
        <w:rPr>
          <w:sz w:val="4"/>
          <w:szCs w:val="16"/>
        </w:rPr>
        <w:t xml:space="preserve">; </w:t>
      </w:r>
      <w:hyperlink r:id="rId132" w:history="1">
        <w:r w:rsidR="00EB0906" w:rsidRPr="00EB0906">
          <w:rPr>
            <w:rStyle w:val="Hyperlink"/>
            <w:sz w:val="4"/>
            <w:szCs w:val="16"/>
          </w:rPr>
          <w:t>wbrobie@charter.net</w:t>
        </w:r>
      </w:hyperlink>
      <w:r w:rsidR="00EB0906" w:rsidRPr="00EB0906">
        <w:rPr>
          <w:sz w:val="4"/>
          <w:szCs w:val="16"/>
        </w:rPr>
        <w:t xml:space="preserve">; </w:t>
      </w:r>
      <w:hyperlink r:id="rId133" w:history="1">
        <w:r w:rsidR="00EB0906" w:rsidRPr="00EB0906">
          <w:rPr>
            <w:rStyle w:val="Hyperlink"/>
            <w:sz w:val="4"/>
            <w:szCs w:val="16"/>
          </w:rPr>
          <w:t>noelmaurice2@gmail.com</w:t>
        </w:r>
      </w:hyperlink>
      <w:r w:rsidR="00EB0906" w:rsidRPr="00EB0906">
        <w:rPr>
          <w:sz w:val="4"/>
          <w:szCs w:val="16"/>
        </w:rPr>
        <w:t xml:space="preserve">; </w:t>
      </w:r>
      <w:hyperlink r:id="rId134" w:history="1">
        <w:r w:rsidR="00EB0906" w:rsidRPr="00EB0906">
          <w:rPr>
            <w:rStyle w:val="Hyperlink"/>
            <w:sz w:val="4"/>
            <w:szCs w:val="16"/>
          </w:rPr>
          <w:t>cwolosinski@gmail.com</w:t>
        </w:r>
      </w:hyperlink>
      <w:r w:rsidR="00EB0906" w:rsidRPr="00EB0906">
        <w:rPr>
          <w:sz w:val="4"/>
          <w:szCs w:val="16"/>
        </w:rPr>
        <w:t xml:space="preserve">; </w:t>
      </w:r>
      <w:hyperlink r:id="rId135" w:history="1">
        <w:r w:rsidR="00EB0906" w:rsidRPr="00EB0906">
          <w:rPr>
            <w:rStyle w:val="Hyperlink"/>
            <w:sz w:val="4"/>
            <w:szCs w:val="16"/>
          </w:rPr>
          <w:t>mathewkopij@yahoo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36" w:history="1">
        <w:r w:rsidR="00EB0906" w:rsidRPr="00EB0906">
          <w:rPr>
            <w:rStyle w:val="Hyperlink"/>
            <w:sz w:val="4"/>
            <w:szCs w:val="16"/>
          </w:rPr>
          <w:t>rcpmsma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37" w:history="1">
        <w:r w:rsidR="00EB0906" w:rsidRPr="00EB0906">
          <w:rPr>
            <w:rStyle w:val="Hyperlink"/>
            <w:sz w:val="4"/>
            <w:szCs w:val="16"/>
          </w:rPr>
          <w:t>ckwillette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38" w:history="1">
        <w:r w:rsidR="00EB0906" w:rsidRPr="00EB0906">
          <w:rPr>
            <w:rStyle w:val="Hyperlink"/>
            <w:sz w:val="4"/>
            <w:szCs w:val="16"/>
          </w:rPr>
          <w:t>kofc1568@gmtmom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39" w:history="1">
        <w:r w:rsidR="00EB0906" w:rsidRPr="00EB0906">
          <w:rPr>
            <w:rStyle w:val="Hyperlink"/>
            <w:sz w:val="4"/>
            <w:szCs w:val="16"/>
          </w:rPr>
          <w:t>fourvtpowell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40" w:history="1">
        <w:r w:rsidR="00EB0906" w:rsidRPr="00EB0906">
          <w:rPr>
            <w:rStyle w:val="Hyperlink"/>
            <w:sz w:val="4"/>
            <w:szCs w:val="16"/>
          </w:rPr>
          <w:t>Vtham5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41" w:history="1">
        <w:r w:rsidR="00EB0906" w:rsidRPr="00EB0906">
          <w:rPr>
            <w:rStyle w:val="Hyperlink"/>
            <w:sz w:val="4"/>
            <w:szCs w:val="16"/>
          </w:rPr>
          <w:t>cbuckley@champlain.edu</w:t>
        </w:r>
      </w:hyperlink>
      <w:r w:rsidR="00EB0906" w:rsidRPr="00EB0906">
        <w:rPr>
          <w:rStyle w:val="Hyperlink"/>
          <w:sz w:val="4"/>
          <w:szCs w:val="16"/>
        </w:rPr>
        <w:t>;</w:t>
      </w:r>
      <w:r w:rsidR="0051585B" w:rsidRPr="0051585B">
        <w:rPr>
          <w:rStyle w:val="Hyperlink"/>
          <w:sz w:val="4"/>
          <w:szCs w:val="16"/>
        </w:rPr>
        <w:t>Gosselin@pshift.com</w:t>
      </w:r>
      <w:r w:rsidR="00EB0906" w:rsidRPr="00EB0906">
        <w:rPr>
          <w:rStyle w:val="Hyperlink"/>
          <w:sz w:val="4"/>
          <w:szCs w:val="16"/>
        </w:rPr>
        <w:t xml:space="preserve">; </w:t>
      </w:r>
      <w:hyperlink r:id="rId142" w:history="1">
        <w:r w:rsidR="00EB0906" w:rsidRPr="00EB0906">
          <w:rPr>
            <w:rStyle w:val="Hyperlink"/>
            <w:sz w:val="4"/>
            <w:szCs w:val="16"/>
          </w:rPr>
          <w:t>jeremyhurtubise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43" w:history="1">
        <w:r w:rsidR="00EB0906" w:rsidRPr="00EB0906">
          <w:rPr>
            <w:rStyle w:val="Hyperlink"/>
            <w:sz w:val="4"/>
            <w:szCs w:val="16"/>
          </w:rPr>
          <w:t>aklem123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44" w:history="1">
        <w:r w:rsidR="00EB0906" w:rsidRPr="00EB0906">
          <w:rPr>
            <w:rStyle w:val="Hyperlink"/>
            <w:sz w:val="4"/>
            <w:szCs w:val="16"/>
          </w:rPr>
          <w:t>hm4118@msn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45" w:history="1">
        <w:r w:rsidR="00EB0906" w:rsidRPr="00EB0906">
          <w:rPr>
            <w:rStyle w:val="Hyperlink"/>
            <w:sz w:val="4"/>
            <w:szCs w:val="16"/>
          </w:rPr>
          <w:t>barry.corbin@myfairpoint.net</w:t>
        </w:r>
      </w:hyperlink>
      <w:r w:rsidR="00EB0906" w:rsidRPr="00EB0906">
        <w:rPr>
          <w:sz w:val="4"/>
          <w:szCs w:val="16"/>
        </w:rPr>
        <w:t xml:space="preserve">; </w:t>
      </w:r>
      <w:hyperlink r:id="rId146" w:history="1">
        <w:r w:rsidR="00EB0906" w:rsidRPr="00EB0906">
          <w:rPr>
            <w:rStyle w:val="Hyperlink"/>
            <w:sz w:val="4"/>
            <w:szCs w:val="16"/>
          </w:rPr>
          <w:t>wjscottjr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47" w:history="1">
        <w:r w:rsidR="00EB0906" w:rsidRPr="00EB0906">
          <w:rPr>
            <w:rStyle w:val="Hyperlink"/>
            <w:sz w:val="4"/>
            <w:szCs w:val="16"/>
          </w:rPr>
          <w:t>richard.cassano@td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48" w:history="1">
        <w:r w:rsidR="00EB0906" w:rsidRPr="00EB0906">
          <w:rPr>
            <w:rStyle w:val="Hyperlink"/>
            <w:sz w:val="4"/>
            <w:szCs w:val="16"/>
          </w:rPr>
          <w:t>movillesmiths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49" w:history="1">
        <w:r w:rsidR="00EB0906" w:rsidRPr="00EB0906">
          <w:rPr>
            <w:rStyle w:val="Hyperlink"/>
            <w:sz w:val="4"/>
            <w:szCs w:val="16"/>
          </w:rPr>
          <w:t>TMichaels527@yahoo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50" w:history="1">
        <w:r w:rsidR="00EB0906" w:rsidRPr="00EB0906">
          <w:rPr>
            <w:rStyle w:val="Hyperlink"/>
            <w:sz w:val="4"/>
            <w:szCs w:val="16"/>
          </w:rPr>
          <w:t>kendav58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51" w:history="1">
        <w:r w:rsidR="00EB0906" w:rsidRPr="00EB0906">
          <w:rPr>
            <w:rStyle w:val="Hyperlink"/>
            <w:sz w:val="4"/>
            <w:szCs w:val="16"/>
          </w:rPr>
          <w:t>jkcoolidge@hotmail.com</w:t>
        </w:r>
      </w:hyperlink>
      <w:r w:rsidR="00EB0906" w:rsidRPr="00EB0906">
        <w:rPr>
          <w:sz w:val="4"/>
          <w:szCs w:val="16"/>
        </w:rPr>
        <w:t>;</w:t>
      </w:r>
      <w:r w:rsidR="00EB0906" w:rsidRPr="00EB0906">
        <w:rPr>
          <w:rStyle w:val="Hyperlink"/>
          <w:sz w:val="4"/>
        </w:rPr>
        <w:t xml:space="preserve">; </w:t>
      </w:r>
      <w:hyperlink r:id="rId152" w:history="1">
        <w:r w:rsidR="00EB0906" w:rsidRPr="00EB0906">
          <w:rPr>
            <w:rStyle w:val="Hyperlink"/>
            <w:sz w:val="4"/>
            <w:szCs w:val="16"/>
          </w:rPr>
          <w:t>cwbrownvt@comcast.net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53" w:history="1">
        <w:r w:rsidR="00EB0906" w:rsidRPr="00EB0906">
          <w:rPr>
            <w:rStyle w:val="Hyperlink"/>
            <w:sz w:val="4"/>
            <w:szCs w:val="16"/>
          </w:rPr>
          <w:t>mailto:mfour59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54" w:history="1">
        <w:r w:rsidR="00EB0906" w:rsidRPr="00EB0906">
          <w:rPr>
            <w:rStyle w:val="Hyperlink"/>
            <w:sz w:val="4"/>
            <w:szCs w:val="16"/>
          </w:rPr>
          <w:t>bolduc26@msn.com</w:t>
        </w:r>
      </w:hyperlink>
      <w:r w:rsidR="00EB0906" w:rsidRPr="00EB0906">
        <w:rPr>
          <w:sz w:val="4"/>
          <w:szCs w:val="16"/>
          <w:u w:val="single"/>
        </w:rPr>
        <w:t xml:space="preserve">; </w:t>
      </w:r>
      <w:hyperlink r:id="rId155" w:history="1">
        <w:r w:rsidR="00EB0906" w:rsidRPr="00EB0906">
          <w:rPr>
            <w:rStyle w:val="Hyperlink"/>
            <w:sz w:val="4"/>
            <w:szCs w:val="16"/>
          </w:rPr>
          <w:t>tsreny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56" w:history="1">
        <w:r w:rsidR="00EB0906" w:rsidRPr="00EB0906">
          <w:rPr>
            <w:rStyle w:val="Hyperlink"/>
            <w:sz w:val="4"/>
            <w:szCs w:val="16"/>
          </w:rPr>
          <w:t>dmcavinney@outlook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57" w:history="1">
        <w:r w:rsidR="00EB0906" w:rsidRPr="00EB0906">
          <w:rPr>
            <w:rStyle w:val="Hyperlink"/>
            <w:sz w:val="4"/>
            <w:szCs w:val="16"/>
          </w:rPr>
          <w:t>therbstj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58" w:history="1">
        <w:r w:rsidR="00EB0906" w:rsidRPr="00EB0906">
          <w:rPr>
            <w:rStyle w:val="Hyperlink"/>
            <w:sz w:val="4"/>
            <w:szCs w:val="16"/>
          </w:rPr>
          <w:t>s1day@ao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59" w:history="1">
        <w:r w:rsidR="00EB0906" w:rsidRPr="00EB0906">
          <w:rPr>
            <w:rStyle w:val="Hyperlink"/>
            <w:sz w:val="4"/>
            <w:szCs w:val="16"/>
          </w:rPr>
          <w:t>laneken@hot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60" w:history="1">
        <w:r w:rsidR="00EB0906" w:rsidRPr="00EB0906">
          <w:rPr>
            <w:rStyle w:val="Hyperlink"/>
            <w:sz w:val="4"/>
            <w:szCs w:val="16"/>
          </w:rPr>
          <w:t>mike@maplelandmark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61" w:history="1">
        <w:r w:rsidR="00EB0906" w:rsidRPr="00EB0906">
          <w:rPr>
            <w:rStyle w:val="Hyperlink"/>
            <w:sz w:val="4"/>
            <w:szCs w:val="16"/>
          </w:rPr>
          <w:t>petefitz_05454@yahoo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62" w:history="1">
        <w:r w:rsidR="00EB0906" w:rsidRPr="00EB0906">
          <w:rPr>
            <w:rStyle w:val="Hyperlink"/>
            <w:sz w:val="4"/>
            <w:szCs w:val="16"/>
          </w:rPr>
          <w:t>mark1lefebvre@gmail.com</w:t>
        </w:r>
      </w:hyperlink>
      <w:r w:rsidR="00EB0906" w:rsidRPr="00EB0906">
        <w:rPr>
          <w:rStyle w:val="Hyperlink"/>
          <w:sz w:val="4"/>
          <w:szCs w:val="16"/>
        </w:rPr>
        <w:t xml:space="preserve">; </w:t>
      </w:r>
      <w:hyperlink r:id="rId163" w:history="1">
        <w:r w:rsidR="00EB0906" w:rsidRPr="00EB0906">
          <w:rPr>
            <w:rStyle w:val="Hyperlink"/>
            <w:sz w:val="4"/>
            <w:szCs w:val="16"/>
          </w:rPr>
          <w:t>pfaenza47@yahoo.com</w:t>
        </w:r>
      </w:hyperlink>
      <w:r w:rsidR="00EB0906" w:rsidRPr="00EB0906">
        <w:rPr>
          <w:sz w:val="4"/>
          <w:szCs w:val="16"/>
        </w:rPr>
        <w:t xml:space="preserve">; </w:t>
      </w:r>
      <w:hyperlink r:id="rId164" w:history="1">
        <w:r w:rsidR="00EB0906" w:rsidRPr="00EB0906">
          <w:rPr>
            <w:rStyle w:val="Hyperlink"/>
            <w:sz w:val="4"/>
            <w:szCs w:val="16"/>
          </w:rPr>
          <w:t>michaelmorin46@hotmail.com</w:t>
        </w:r>
      </w:hyperlink>
      <w:r w:rsidR="0051585B">
        <w:rPr>
          <w:rStyle w:val="Hyperlink"/>
          <w:sz w:val="4"/>
          <w:szCs w:val="16"/>
        </w:rPr>
        <w:t>; hamayamike</w:t>
      </w:r>
      <w:r w:rsidR="0051585B" w:rsidRPr="0051585B">
        <w:rPr>
          <w:rStyle w:val="Hyperlink"/>
          <w:sz w:val="4"/>
          <w:szCs w:val="16"/>
        </w:rPr>
        <w:t>@hotmail.com</w:t>
      </w:r>
    </w:p>
    <w:p w14:paraId="6A45DC27" w14:textId="5847AC2A" w:rsidR="00BC133C" w:rsidRDefault="00B15457" w:rsidP="00FB7399">
      <w:pPr>
        <w:pStyle w:val="NoSpacing"/>
        <w:rPr>
          <w:rStyle w:val="Hyperlink"/>
          <w:sz w:val="16"/>
          <w:szCs w:val="16"/>
        </w:rPr>
      </w:pPr>
      <w:hyperlink r:id="rId165" w:history="1">
        <w:r w:rsidR="009F019D" w:rsidRPr="009F019D">
          <w:rPr>
            <w:rStyle w:val="Hyperlink"/>
            <w:sz w:val="16"/>
            <w:szCs w:val="16"/>
          </w:rPr>
          <w:t>Click to Email Council Chaplains</w:t>
        </w:r>
      </w:hyperlink>
    </w:p>
    <w:p w14:paraId="14FBF230" w14:textId="77777777" w:rsidR="009F019D" w:rsidRPr="00582C80" w:rsidRDefault="009F019D" w:rsidP="009F019D">
      <w:pPr>
        <w:pStyle w:val="NoSpacing"/>
        <w:rPr>
          <w:rStyle w:val="Hyperlink"/>
          <w:color w:val="auto"/>
          <w:sz w:val="16"/>
          <w:szCs w:val="16"/>
          <w:u w:val="none"/>
        </w:rPr>
      </w:pPr>
      <w:r w:rsidRPr="00582C80">
        <w:rPr>
          <w:rStyle w:val="Hyperlink"/>
          <w:color w:val="auto"/>
          <w:sz w:val="16"/>
          <w:szCs w:val="16"/>
          <w:u w:val="none"/>
        </w:rPr>
        <w:t xml:space="preserve">Or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Select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-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Copy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–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Paste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these addresses into </w:t>
      </w:r>
      <w:r>
        <w:rPr>
          <w:rStyle w:val="Hyperlink"/>
          <w:color w:val="auto"/>
          <w:sz w:val="16"/>
          <w:szCs w:val="16"/>
          <w:u w:val="none"/>
        </w:rPr>
        <w:t xml:space="preserve">the “TO” line of </w:t>
      </w:r>
      <w:r w:rsidRPr="00582C80">
        <w:rPr>
          <w:rStyle w:val="Hyperlink"/>
          <w:color w:val="auto"/>
          <w:sz w:val="16"/>
          <w:szCs w:val="16"/>
          <w:u w:val="none"/>
        </w:rPr>
        <w:t>your</w:t>
      </w:r>
      <w:r>
        <w:rPr>
          <w:rStyle w:val="Hyperlink"/>
          <w:color w:val="auto"/>
          <w:sz w:val="16"/>
          <w:szCs w:val="16"/>
          <w:u w:val="none"/>
        </w:rPr>
        <w:t xml:space="preserve"> email: </w:t>
      </w:r>
    </w:p>
    <w:p w14:paraId="1D6D8152" w14:textId="110A57F6" w:rsidR="00A44BC5" w:rsidRPr="00656900" w:rsidRDefault="00B15457" w:rsidP="00656900">
      <w:pPr>
        <w:spacing w:after="0" w:line="240" w:lineRule="auto"/>
        <w:rPr>
          <w:color w:val="0000FF" w:themeColor="hyperlink"/>
          <w:sz w:val="4"/>
          <w:szCs w:val="18"/>
          <w:u w:val="single"/>
        </w:rPr>
      </w:pPr>
      <w:hyperlink r:id="rId166" w:history="1">
        <w:r w:rsidR="009F019D" w:rsidRPr="009F019D">
          <w:rPr>
            <w:rStyle w:val="Hyperlink"/>
            <w:sz w:val="4"/>
            <w:szCs w:val="18"/>
          </w:rPr>
          <w:t>fr.naples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67" w:history="1">
        <w:r w:rsidR="009F019D" w:rsidRPr="009F019D">
          <w:rPr>
            <w:rStyle w:val="Hyperlink"/>
            <w:sz w:val="4"/>
            <w:szCs w:val="18"/>
          </w:rPr>
          <w:t>revbwb@gmail.com</w:t>
        </w:r>
      </w:hyperlink>
      <w:r w:rsidR="009F019D" w:rsidRPr="009F019D">
        <w:rPr>
          <w:sz w:val="4"/>
          <w:szCs w:val="18"/>
        </w:rPr>
        <w:t xml:space="preserve">; </w:t>
      </w:r>
      <w:hyperlink r:id="rId168" w:history="1">
        <w:r w:rsidR="009F019D" w:rsidRPr="009F019D">
          <w:rPr>
            <w:rStyle w:val="Hyperlink"/>
            <w:sz w:val="4"/>
            <w:szCs w:val="18"/>
          </w:rPr>
          <w:t>prouthier@vermontcatholic.org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69" w:history="1">
        <w:r w:rsidR="009F019D" w:rsidRPr="009F019D">
          <w:rPr>
            <w:rStyle w:val="Hyperlink"/>
            <w:sz w:val="4"/>
            <w:szCs w:val="18"/>
          </w:rPr>
          <w:t>christopher.micale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0" w:history="1">
        <w:r w:rsidR="009F019D" w:rsidRPr="009F019D">
          <w:rPr>
            <w:rStyle w:val="Hyperlink"/>
            <w:sz w:val="4"/>
            <w:szCs w:val="18"/>
          </w:rPr>
          <w:t>HughCleary@hot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1" w:history="1">
        <w:r w:rsidR="009F019D" w:rsidRPr="009F019D">
          <w:rPr>
            <w:rStyle w:val="Hyperlink"/>
            <w:sz w:val="4"/>
            <w:szCs w:val="18"/>
          </w:rPr>
          <w:t>patforman@charter.net</w:t>
        </w:r>
      </w:hyperlink>
      <w:r w:rsidR="009F019D" w:rsidRPr="009F019D">
        <w:rPr>
          <w:sz w:val="4"/>
          <w:szCs w:val="18"/>
        </w:rPr>
        <w:t xml:space="preserve">; </w:t>
      </w:r>
      <w:hyperlink r:id="rId172" w:history="1">
        <w:r w:rsidR="009F019D" w:rsidRPr="009F019D">
          <w:rPr>
            <w:rStyle w:val="Hyperlink"/>
            <w:sz w:val="4"/>
            <w:szCs w:val="18"/>
          </w:rPr>
          <w:t>lwharlow@sover.net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3" w:history="1">
        <w:r w:rsidR="009F019D" w:rsidRPr="009F019D">
          <w:rPr>
            <w:rStyle w:val="Hyperlink"/>
            <w:sz w:val="4"/>
            <w:szCs w:val="18"/>
          </w:rPr>
          <w:t>stmarys11@comcast.net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4" w:history="1">
        <w:r w:rsidR="009F019D" w:rsidRPr="009F019D">
          <w:rPr>
            <w:rStyle w:val="Hyperlink"/>
            <w:sz w:val="4"/>
            <w:szCs w:val="18"/>
          </w:rPr>
          <w:t>stcharlesrectory@comcast.net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5" w:history="1">
        <w:r w:rsidR="009F019D" w:rsidRPr="009F019D">
          <w:rPr>
            <w:rStyle w:val="Hyperlink"/>
            <w:sz w:val="4"/>
            <w:szCs w:val="18"/>
          </w:rPr>
          <w:t>parish@stmichaelvt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6" w:history="1">
        <w:r w:rsidR="009F019D" w:rsidRPr="009F019D">
          <w:rPr>
            <w:rStyle w:val="Hyperlink"/>
            <w:sz w:val="4"/>
            <w:szCs w:val="18"/>
          </w:rPr>
          <w:t>fraquinashgn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7" w:history="1">
        <w:r w:rsidR="009F019D" w:rsidRPr="009F019D">
          <w:rPr>
            <w:rStyle w:val="Hyperlink"/>
            <w:sz w:val="4"/>
            <w:szCs w:val="18"/>
          </w:rPr>
          <w:t>sfxchurch@vermontcatholic.org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8" w:history="1">
        <w:r w:rsidR="009F019D" w:rsidRPr="009F019D">
          <w:rPr>
            <w:rStyle w:val="Hyperlink"/>
            <w:sz w:val="4"/>
            <w:szCs w:val="18"/>
          </w:rPr>
          <w:t>tomlarussa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9" w:history="1">
        <w:r w:rsidR="009F019D" w:rsidRPr="009F019D">
          <w:rPr>
            <w:rStyle w:val="Hyperlink"/>
            <w:sz w:val="4"/>
            <w:szCs w:val="18"/>
          </w:rPr>
          <w:t>djordan@vermontcatholic.org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0" w:history="1">
        <w:r w:rsidR="009F019D" w:rsidRPr="009F019D">
          <w:rPr>
            <w:rStyle w:val="Hyperlink"/>
            <w:sz w:val="4"/>
            <w:szCs w:val="18"/>
          </w:rPr>
          <w:t>jazzie30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1" w:history="1">
        <w:r w:rsidR="009F019D" w:rsidRPr="009F019D">
          <w:rPr>
            <w:rStyle w:val="Hyperlink"/>
            <w:sz w:val="4"/>
            <w:szCs w:val="18"/>
          </w:rPr>
          <w:t>holyfamily2@comcast.net</w:t>
        </w:r>
      </w:hyperlink>
      <w:r w:rsidR="009F019D" w:rsidRPr="009F019D">
        <w:rPr>
          <w:sz w:val="4"/>
          <w:szCs w:val="18"/>
        </w:rPr>
        <w:t xml:space="preserve">; </w:t>
      </w:r>
      <w:hyperlink r:id="rId182" w:history="1">
        <w:r w:rsidR="009F019D" w:rsidRPr="009F019D">
          <w:rPr>
            <w:rStyle w:val="Hyperlink"/>
            <w:sz w:val="4"/>
            <w:szCs w:val="18"/>
          </w:rPr>
          <w:t>smarchand@vermontcatholic.org</w:t>
        </w:r>
      </w:hyperlink>
      <w:r w:rsidR="009F019D" w:rsidRPr="009F019D">
        <w:rPr>
          <w:sz w:val="4"/>
          <w:szCs w:val="18"/>
          <w:u w:val="single"/>
        </w:rPr>
        <w:t xml:space="preserve">; </w:t>
      </w:r>
      <w:hyperlink r:id="rId183" w:history="1">
        <w:r w:rsidR="009F019D" w:rsidRPr="009F019D">
          <w:rPr>
            <w:rStyle w:val="Hyperlink"/>
            <w:sz w:val="4"/>
            <w:szCs w:val="18"/>
          </w:rPr>
          <w:t>jschnobrich@vermontcatholic.org</w:t>
        </w:r>
      </w:hyperlink>
      <w:r w:rsidR="009F019D" w:rsidRPr="009F019D">
        <w:rPr>
          <w:sz w:val="4"/>
          <w:szCs w:val="18"/>
        </w:rPr>
        <w:t xml:space="preserve">; </w:t>
      </w:r>
      <w:hyperlink r:id="rId184" w:history="1">
        <w:r w:rsidR="009F019D" w:rsidRPr="009F019D">
          <w:rPr>
            <w:rStyle w:val="Hyperlink"/>
            <w:sz w:val="4"/>
            <w:szCs w:val="18"/>
          </w:rPr>
          <w:t>tlm1955@icloud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5" w:history="1">
        <w:r w:rsidR="009F019D" w:rsidRPr="009F019D">
          <w:rPr>
            <w:rStyle w:val="Hyperlink"/>
            <w:sz w:val="4"/>
            <w:szCs w:val="18"/>
          </w:rPr>
          <w:t>christosparish@comcast.net</w:t>
        </w:r>
      </w:hyperlink>
      <w:r w:rsidR="009F019D" w:rsidRPr="009F019D">
        <w:rPr>
          <w:sz w:val="4"/>
          <w:szCs w:val="18"/>
        </w:rPr>
        <w:t xml:space="preserve">; </w:t>
      </w:r>
      <w:hyperlink r:id="rId186" w:history="1">
        <w:r w:rsidR="009F019D" w:rsidRPr="009F019D">
          <w:rPr>
            <w:rStyle w:val="Hyperlink"/>
            <w:sz w:val="4"/>
            <w:szCs w:val="18"/>
          </w:rPr>
          <w:t>nativitybvm-stlouis@comcast.net</w:t>
        </w:r>
      </w:hyperlink>
      <w:r w:rsidR="009F019D" w:rsidRPr="009F019D">
        <w:rPr>
          <w:sz w:val="4"/>
          <w:szCs w:val="18"/>
        </w:rPr>
        <w:t xml:space="preserve">; </w:t>
      </w:r>
      <w:hyperlink r:id="rId187" w:history="1">
        <w:r w:rsidR="009F019D" w:rsidRPr="00A44BC5">
          <w:rPr>
            <w:rStyle w:val="Hyperlink"/>
            <w:sz w:val="4"/>
            <w:szCs w:val="18"/>
          </w:rPr>
          <w:t>frcurtismiller</w:t>
        </w:r>
        <w:r w:rsidR="009F019D" w:rsidRPr="009F019D">
          <w:rPr>
            <w:rStyle w:val="Hyperlink"/>
            <w:sz w:val="4"/>
            <w:szCs w:val="18"/>
          </w:rPr>
          <w:t>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8" w:history="1">
        <w:r w:rsidR="009F019D" w:rsidRPr="009F019D">
          <w:rPr>
            <w:rStyle w:val="Hyperlink"/>
            <w:sz w:val="4"/>
            <w:szCs w:val="18"/>
          </w:rPr>
          <w:t>fadachard@yahoo.com</w:t>
        </w:r>
      </w:hyperlink>
      <w:r w:rsidR="009F019D" w:rsidRPr="009F019D">
        <w:rPr>
          <w:sz w:val="4"/>
          <w:szCs w:val="18"/>
        </w:rPr>
        <w:t xml:space="preserve">; </w:t>
      </w:r>
      <w:hyperlink r:id="rId189" w:history="1">
        <w:r w:rsidR="009F019D" w:rsidRPr="009F019D">
          <w:rPr>
            <w:rStyle w:val="Hyperlink"/>
            <w:sz w:val="4"/>
            <w:szCs w:val="18"/>
          </w:rPr>
          <w:t>leobilodeau1940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90" w:history="1">
        <w:r w:rsidR="009F019D" w:rsidRPr="009F019D">
          <w:rPr>
            <w:rStyle w:val="Hyperlink"/>
            <w:sz w:val="4"/>
            <w:szCs w:val="18"/>
          </w:rPr>
          <w:t>sgratton@vermontcatholic.org</w:t>
        </w:r>
      </w:hyperlink>
      <w:r w:rsidR="009F019D" w:rsidRPr="009F019D">
        <w:rPr>
          <w:sz w:val="4"/>
          <w:szCs w:val="18"/>
        </w:rPr>
        <w:t xml:space="preserve">; </w:t>
      </w:r>
      <w:hyperlink r:id="rId191" w:history="1">
        <w:r w:rsidR="009F019D" w:rsidRPr="009F019D">
          <w:rPr>
            <w:rStyle w:val="Hyperlink"/>
            <w:sz w:val="4"/>
            <w:szCs w:val="18"/>
          </w:rPr>
          <w:t>prete@together.net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92" w:history="1">
        <w:r w:rsidR="009F019D" w:rsidRPr="009F019D">
          <w:rPr>
            <w:rStyle w:val="Hyperlink"/>
            <w:sz w:val="4"/>
            <w:szCs w:val="18"/>
          </w:rPr>
          <w:t>stlukeparish@vermontcatholic.org</w:t>
        </w:r>
      </w:hyperlink>
    </w:p>
    <w:sectPr w:rsidR="00A44BC5" w:rsidRPr="00656900" w:rsidSect="00EB122C">
      <w:type w:val="continuous"/>
      <w:pgSz w:w="12240" w:h="15840" w:code="1"/>
      <w:pgMar w:top="720" w:right="720" w:bottom="1008" w:left="720" w:header="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FE3EA" w14:textId="77777777" w:rsidR="009F0818" w:rsidRDefault="009F0818" w:rsidP="00C70377">
      <w:pPr>
        <w:spacing w:after="0" w:line="240" w:lineRule="auto"/>
      </w:pPr>
      <w:r>
        <w:separator/>
      </w:r>
    </w:p>
  </w:endnote>
  <w:endnote w:type="continuationSeparator" w:id="0">
    <w:p w14:paraId="1D05F4D1" w14:textId="77777777" w:rsidR="009F0818" w:rsidRDefault="009F0818" w:rsidP="00C7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75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F7C81" w14:textId="04FED591" w:rsidR="00B15457" w:rsidRDefault="00B15457" w:rsidP="00CE6DF6">
        <w:pPr>
          <w:pStyle w:val="Footer"/>
          <w:tabs>
            <w:tab w:val="clear" w:pos="4680"/>
            <w:tab w:val="clear" w:pos="9360"/>
            <w:tab w:val="right" w:pos="10800"/>
          </w:tabs>
        </w:pPr>
        <w:r w:rsidRPr="00AA3DBE">
          <w:rPr>
            <w:noProof/>
            <w:sz w:val="18"/>
          </w:rPr>
          <w:fldChar w:fldCharType="begin"/>
        </w:r>
        <w:r w:rsidRPr="00AA3DBE">
          <w:rPr>
            <w:noProof/>
            <w:sz w:val="18"/>
          </w:rPr>
          <w:instrText xml:space="preserve"> FILENAME   \* MERGEFORMAT </w:instrText>
        </w:r>
        <w:r w:rsidRPr="00AA3DBE">
          <w:rPr>
            <w:noProof/>
            <w:sz w:val="18"/>
          </w:rPr>
          <w:fldChar w:fldCharType="separate"/>
        </w:r>
        <w:r w:rsidRPr="00AA3DBE">
          <w:rPr>
            <w:noProof/>
            <w:sz w:val="18"/>
          </w:rPr>
          <w:t xml:space="preserve">Vermont State Directory 2022 </w:t>
        </w:r>
        <w:r>
          <w:rPr>
            <w:noProof/>
            <w:sz w:val="18"/>
          </w:rPr>
          <w:t>v9.0_30Jan2023</w:t>
        </w:r>
        <w:r w:rsidRPr="00AA3DBE">
          <w:rPr>
            <w:noProof/>
            <w:sz w:val="18"/>
          </w:rPr>
          <w:t>.docx</w:t>
        </w:r>
        <w:r w:rsidRPr="00AA3DBE">
          <w:rPr>
            <w:noProof/>
            <w:sz w:val="18"/>
          </w:rP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0E3C9" w14:textId="77777777" w:rsidR="009F0818" w:rsidRDefault="009F0818" w:rsidP="00C70377">
      <w:pPr>
        <w:spacing w:after="0" w:line="240" w:lineRule="auto"/>
      </w:pPr>
      <w:r>
        <w:separator/>
      </w:r>
    </w:p>
  </w:footnote>
  <w:footnote w:type="continuationSeparator" w:id="0">
    <w:p w14:paraId="5481F413" w14:textId="77777777" w:rsidR="009F0818" w:rsidRDefault="009F0818" w:rsidP="00C7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00BD1"/>
    <w:multiLevelType w:val="hybridMultilevel"/>
    <w:tmpl w:val="1334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3B"/>
    <w:rsid w:val="00011519"/>
    <w:rsid w:val="00011525"/>
    <w:rsid w:val="00012571"/>
    <w:rsid w:val="0001328A"/>
    <w:rsid w:val="0001433F"/>
    <w:rsid w:val="00016E25"/>
    <w:rsid w:val="000175D7"/>
    <w:rsid w:val="00024187"/>
    <w:rsid w:val="00024C73"/>
    <w:rsid w:val="000274B1"/>
    <w:rsid w:val="00027DC5"/>
    <w:rsid w:val="00034D7A"/>
    <w:rsid w:val="00040A40"/>
    <w:rsid w:val="000413FA"/>
    <w:rsid w:val="00050D0A"/>
    <w:rsid w:val="000519CC"/>
    <w:rsid w:val="0005387D"/>
    <w:rsid w:val="00057DD9"/>
    <w:rsid w:val="000611D4"/>
    <w:rsid w:val="000627B4"/>
    <w:rsid w:val="00064A66"/>
    <w:rsid w:val="000656BE"/>
    <w:rsid w:val="00067219"/>
    <w:rsid w:val="00080DD3"/>
    <w:rsid w:val="00087689"/>
    <w:rsid w:val="0009194A"/>
    <w:rsid w:val="00092B5D"/>
    <w:rsid w:val="00093510"/>
    <w:rsid w:val="000A212F"/>
    <w:rsid w:val="000A4F2D"/>
    <w:rsid w:val="000A6578"/>
    <w:rsid w:val="000B20E8"/>
    <w:rsid w:val="000B26D3"/>
    <w:rsid w:val="000C016B"/>
    <w:rsid w:val="000C16EE"/>
    <w:rsid w:val="000D37A8"/>
    <w:rsid w:val="000E0C9F"/>
    <w:rsid w:val="000E151B"/>
    <w:rsid w:val="000E4A04"/>
    <w:rsid w:val="000E7205"/>
    <w:rsid w:val="000F405F"/>
    <w:rsid w:val="0010326A"/>
    <w:rsid w:val="0010728A"/>
    <w:rsid w:val="00111736"/>
    <w:rsid w:val="00111766"/>
    <w:rsid w:val="00111B65"/>
    <w:rsid w:val="00112246"/>
    <w:rsid w:val="00112F0B"/>
    <w:rsid w:val="0011487C"/>
    <w:rsid w:val="00116077"/>
    <w:rsid w:val="0011794A"/>
    <w:rsid w:val="001278D7"/>
    <w:rsid w:val="00130AEB"/>
    <w:rsid w:val="00133225"/>
    <w:rsid w:val="00133E84"/>
    <w:rsid w:val="001353E0"/>
    <w:rsid w:val="00137045"/>
    <w:rsid w:val="001435E4"/>
    <w:rsid w:val="00147EA3"/>
    <w:rsid w:val="00151325"/>
    <w:rsid w:val="00152BFD"/>
    <w:rsid w:val="0015526E"/>
    <w:rsid w:val="001552EE"/>
    <w:rsid w:val="00160450"/>
    <w:rsid w:val="0016151F"/>
    <w:rsid w:val="00161958"/>
    <w:rsid w:val="001677DA"/>
    <w:rsid w:val="00176A9D"/>
    <w:rsid w:val="0017741B"/>
    <w:rsid w:val="00180E18"/>
    <w:rsid w:val="00181D42"/>
    <w:rsid w:val="00181EB6"/>
    <w:rsid w:val="001821B5"/>
    <w:rsid w:val="00182EA4"/>
    <w:rsid w:val="0018432E"/>
    <w:rsid w:val="00184E1D"/>
    <w:rsid w:val="0018728C"/>
    <w:rsid w:val="00191FC6"/>
    <w:rsid w:val="0019728F"/>
    <w:rsid w:val="00197701"/>
    <w:rsid w:val="001A6AA9"/>
    <w:rsid w:val="001A7830"/>
    <w:rsid w:val="001B0F66"/>
    <w:rsid w:val="001B23C0"/>
    <w:rsid w:val="001B35AB"/>
    <w:rsid w:val="001B5C8C"/>
    <w:rsid w:val="001B7993"/>
    <w:rsid w:val="001C59CC"/>
    <w:rsid w:val="001D0EB4"/>
    <w:rsid w:val="001D16D0"/>
    <w:rsid w:val="001D6434"/>
    <w:rsid w:val="001D78FA"/>
    <w:rsid w:val="001E169A"/>
    <w:rsid w:val="001E6950"/>
    <w:rsid w:val="001F255B"/>
    <w:rsid w:val="001F40A1"/>
    <w:rsid w:val="001F4F5B"/>
    <w:rsid w:val="001F5BBD"/>
    <w:rsid w:val="001F6721"/>
    <w:rsid w:val="0020377A"/>
    <w:rsid w:val="002118FE"/>
    <w:rsid w:val="0021740B"/>
    <w:rsid w:val="002212E7"/>
    <w:rsid w:val="0022271C"/>
    <w:rsid w:val="002237F3"/>
    <w:rsid w:val="002278FC"/>
    <w:rsid w:val="0023028F"/>
    <w:rsid w:val="002316EA"/>
    <w:rsid w:val="00231BB2"/>
    <w:rsid w:val="002346AD"/>
    <w:rsid w:val="002418FF"/>
    <w:rsid w:val="00250C4A"/>
    <w:rsid w:val="00251658"/>
    <w:rsid w:val="00251A32"/>
    <w:rsid w:val="00261A74"/>
    <w:rsid w:val="002620C1"/>
    <w:rsid w:val="00262799"/>
    <w:rsid w:val="0026449E"/>
    <w:rsid w:val="002647F8"/>
    <w:rsid w:val="0027163A"/>
    <w:rsid w:val="002725F0"/>
    <w:rsid w:val="0027498C"/>
    <w:rsid w:val="002749BE"/>
    <w:rsid w:val="002776A2"/>
    <w:rsid w:val="002833BF"/>
    <w:rsid w:val="00292210"/>
    <w:rsid w:val="002951D3"/>
    <w:rsid w:val="002970AA"/>
    <w:rsid w:val="002B47FF"/>
    <w:rsid w:val="002B4AAF"/>
    <w:rsid w:val="002C013A"/>
    <w:rsid w:val="002C4346"/>
    <w:rsid w:val="002C43CA"/>
    <w:rsid w:val="002D1378"/>
    <w:rsid w:val="002D3630"/>
    <w:rsid w:val="002D4FDB"/>
    <w:rsid w:val="002D5633"/>
    <w:rsid w:val="002D7532"/>
    <w:rsid w:val="002E6D7B"/>
    <w:rsid w:val="002F0603"/>
    <w:rsid w:val="002F0F07"/>
    <w:rsid w:val="002F16F1"/>
    <w:rsid w:val="002F623C"/>
    <w:rsid w:val="00301666"/>
    <w:rsid w:val="00301E5E"/>
    <w:rsid w:val="003158F0"/>
    <w:rsid w:val="00316F88"/>
    <w:rsid w:val="00323A27"/>
    <w:rsid w:val="0033322F"/>
    <w:rsid w:val="00333C7C"/>
    <w:rsid w:val="00335D5E"/>
    <w:rsid w:val="003366C3"/>
    <w:rsid w:val="003373C9"/>
    <w:rsid w:val="003439CA"/>
    <w:rsid w:val="003447C3"/>
    <w:rsid w:val="0034606E"/>
    <w:rsid w:val="00351269"/>
    <w:rsid w:val="00351697"/>
    <w:rsid w:val="00355512"/>
    <w:rsid w:val="00355673"/>
    <w:rsid w:val="00355BBF"/>
    <w:rsid w:val="003563C7"/>
    <w:rsid w:val="003567B4"/>
    <w:rsid w:val="00360EE6"/>
    <w:rsid w:val="00362A29"/>
    <w:rsid w:val="00364380"/>
    <w:rsid w:val="00373E7B"/>
    <w:rsid w:val="00376F0B"/>
    <w:rsid w:val="00377422"/>
    <w:rsid w:val="00377F22"/>
    <w:rsid w:val="00383CE0"/>
    <w:rsid w:val="0038422B"/>
    <w:rsid w:val="0038468E"/>
    <w:rsid w:val="0038542B"/>
    <w:rsid w:val="00387A25"/>
    <w:rsid w:val="0039264B"/>
    <w:rsid w:val="0039442C"/>
    <w:rsid w:val="00394821"/>
    <w:rsid w:val="003A24B5"/>
    <w:rsid w:val="003B2C1E"/>
    <w:rsid w:val="003B3119"/>
    <w:rsid w:val="003B36C3"/>
    <w:rsid w:val="003B7CC0"/>
    <w:rsid w:val="003C0329"/>
    <w:rsid w:val="003C0A14"/>
    <w:rsid w:val="003C1AF4"/>
    <w:rsid w:val="003C3253"/>
    <w:rsid w:val="003D0D9E"/>
    <w:rsid w:val="003D49DA"/>
    <w:rsid w:val="003D7266"/>
    <w:rsid w:val="003D7E86"/>
    <w:rsid w:val="003E1FA4"/>
    <w:rsid w:val="003F071D"/>
    <w:rsid w:val="003F1E7F"/>
    <w:rsid w:val="00402911"/>
    <w:rsid w:val="00406E0D"/>
    <w:rsid w:val="0040734C"/>
    <w:rsid w:val="004103FE"/>
    <w:rsid w:val="00416AAC"/>
    <w:rsid w:val="00417799"/>
    <w:rsid w:val="00427373"/>
    <w:rsid w:val="00433095"/>
    <w:rsid w:val="00433673"/>
    <w:rsid w:val="00435225"/>
    <w:rsid w:val="00435D5E"/>
    <w:rsid w:val="0043638A"/>
    <w:rsid w:val="004378D1"/>
    <w:rsid w:val="00440137"/>
    <w:rsid w:val="0044162D"/>
    <w:rsid w:val="00442E7A"/>
    <w:rsid w:val="00443CAB"/>
    <w:rsid w:val="00452D35"/>
    <w:rsid w:val="004533A7"/>
    <w:rsid w:val="0045403C"/>
    <w:rsid w:val="0045460F"/>
    <w:rsid w:val="004637B9"/>
    <w:rsid w:val="00466BFE"/>
    <w:rsid w:val="004739F9"/>
    <w:rsid w:val="00480153"/>
    <w:rsid w:val="00483067"/>
    <w:rsid w:val="004836FE"/>
    <w:rsid w:val="00483BFD"/>
    <w:rsid w:val="00494202"/>
    <w:rsid w:val="00495F43"/>
    <w:rsid w:val="004A3728"/>
    <w:rsid w:val="004A3BA4"/>
    <w:rsid w:val="004B1866"/>
    <w:rsid w:val="004B1ADD"/>
    <w:rsid w:val="004B33D2"/>
    <w:rsid w:val="004B4546"/>
    <w:rsid w:val="004C37C4"/>
    <w:rsid w:val="004C6272"/>
    <w:rsid w:val="004D1419"/>
    <w:rsid w:val="004D1759"/>
    <w:rsid w:val="004D3952"/>
    <w:rsid w:val="004D77FC"/>
    <w:rsid w:val="004D7EEA"/>
    <w:rsid w:val="004E557E"/>
    <w:rsid w:val="004E55F1"/>
    <w:rsid w:val="004E6176"/>
    <w:rsid w:val="004F0495"/>
    <w:rsid w:val="004F0EDA"/>
    <w:rsid w:val="004F6A88"/>
    <w:rsid w:val="00502D46"/>
    <w:rsid w:val="0050599C"/>
    <w:rsid w:val="00506D09"/>
    <w:rsid w:val="00511358"/>
    <w:rsid w:val="005120C7"/>
    <w:rsid w:val="0051585B"/>
    <w:rsid w:val="00522AC8"/>
    <w:rsid w:val="0052421D"/>
    <w:rsid w:val="00524BC7"/>
    <w:rsid w:val="0053197A"/>
    <w:rsid w:val="005322CA"/>
    <w:rsid w:val="0053403A"/>
    <w:rsid w:val="00534C61"/>
    <w:rsid w:val="00536BBA"/>
    <w:rsid w:val="00541156"/>
    <w:rsid w:val="0054256D"/>
    <w:rsid w:val="005430B2"/>
    <w:rsid w:val="00544D1A"/>
    <w:rsid w:val="0055050B"/>
    <w:rsid w:val="00551793"/>
    <w:rsid w:val="00552462"/>
    <w:rsid w:val="005533A5"/>
    <w:rsid w:val="005538F8"/>
    <w:rsid w:val="0055577B"/>
    <w:rsid w:val="00556A4C"/>
    <w:rsid w:val="00560566"/>
    <w:rsid w:val="00564B17"/>
    <w:rsid w:val="00565FBD"/>
    <w:rsid w:val="0056766B"/>
    <w:rsid w:val="00567EFB"/>
    <w:rsid w:val="005743E9"/>
    <w:rsid w:val="00577616"/>
    <w:rsid w:val="005809DB"/>
    <w:rsid w:val="00581B37"/>
    <w:rsid w:val="00582C80"/>
    <w:rsid w:val="00585470"/>
    <w:rsid w:val="0058596C"/>
    <w:rsid w:val="00586B12"/>
    <w:rsid w:val="00590088"/>
    <w:rsid w:val="005911D9"/>
    <w:rsid w:val="0059656F"/>
    <w:rsid w:val="005A01CF"/>
    <w:rsid w:val="005A772F"/>
    <w:rsid w:val="005C42F8"/>
    <w:rsid w:val="005D006C"/>
    <w:rsid w:val="005D40C6"/>
    <w:rsid w:val="005D6DF4"/>
    <w:rsid w:val="005E3560"/>
    <w:rsid w:val="005F259B"/>
    <w:rsid w:val="005F2DF2"/>
    <w:rsid w:val="005F42BF"/>
    <w:rsid w:val="005F4E41"/>
    <w:rsid w:val="00600ED6"/>
    <w:rsid w:val="006016D1"/>
    <w:rsid w:val="0060692E"/>
    <w:rsid w:val="006165E3"/>
    <w:rsid w:val="006200AF"/>
    <w:rsid w:val="00625817"/>
    <w:rsid w:val="00625C18"/>
    <w:rsid w:val="00627112"/>
    <w:rsid w:val="00627B1F"/>
    <w:rsid w:val="00632566"/>
    <w:rsid w:val="0063350E"/>
    <w:rsid w:val="0063395A"/>
    <w:rsid w:val="00634877"/>
    <w:rsid w:val="0063781D"/>
    <w:rsid w:val="006403AD"/>
    <w:rsid w:val="00641B67"/>
    <w:rsid w:val="00642946"/>
    <w:rsid w:val="00643E1B"/>
    <w:rsid w:val="00646784"/>
    <w:rsid w:val="00650730"/>
    <w:rsid w:val="00656900"/>
    <w:rsid w:val="00656F08"/>
    <w:rsid w:val="006602D5"/>
    <w:rsid w:val="006701F3"/>
    <w:rsid w:val="006715C6"/>
    <w:rsid w:val="00673E8D"/>
    <w:rsid w:val="00677B63"/>
    <w:rsid w:val="006812A1"/>
    <w:rsid w:val="006843D3"/>
    <w:rsid w:val="00690211"/>
    <w:rsid w:val="0069058D"/>
    <w:rsid w:val="00691740"/>
    <w:rsid w:val="00695224"/>
    <w:rsid w:val="006A0301"/>
    <w:rsid w:val="006A4073"/>
    <w:rsid w:val="006A618D"/>
    <w:rsid w:val="006B5E4C"/>
    <w:rsid w:val="006B7655"/>
    <w:rsid w:val="006B7692"/>
    <w:rsid w:val="006C6B6F"/>
    <w:rsid w:val="006C6BF3"/>
    <w:rsid w:val="006D0B2F"/>
    <w:rsid w:val="006D2CE0"/>
    <w:rsid w:val="006D30D5"/>
    <w:rsid w:val="006D311A"/>
    <w:rsid w:val="006D3265"/>
    <w:rsid w:val="006D7FC4"/>
    <w:rsid w:val="006E08C2"/>
    <w:rsid w:val="006E15F0"/>
    <w:rsid w:val="006E47C6"/>
    <w:rsid w:val="006E683E"/>
    <w:rsid w:val="006E7C02"/>
    <w:rsid w:val="006F1565"/>
    <w:rsid w:val="006F3163"/>
    <w:rsid w:val="007010E4"/>
    <w:rsid w:val="00702567"/>
    <w:rsid w:val="0070378D"/>
    <w:rsid w:val="00712A1F"/>
    <w:rsid w:val="00713803"/>
    <w:rsid w:val="0071458F"/>
    <w:rsid w:val="007154DC"/>
    <w:rsid w:val="007154DE"/>
    <w:rsid w:val="0072568D"/>
    <w:rsid w:val="00727010"/>
    <w:rsid w:val="00727361"/>
    <w:rsid w:val="007308DF"/>
    <w:rsid w:val="00745320"/>
    <w:rsid w:val="00747DB5"/>
    <w:rsid w:val="00750949"/>
    <w:rsid w:val="007524F4"/>
    <w:rsid w:val="00762057"/>
    <w:rsid w:val="00767661"/>
    <w:rsid w:val="007731D9"/>
    <w:rsid w:val="00777208"/>
    <w:rsid w:val="007853A8"/>
    <w:rsid w:val="00785CD1"/>
    <w:rsid w:val="0079557F"/>
    <w:rsid w:val="00795838"/>
    <w:rsid w:val="007A7B56"/>
    <w:rsid w:val="007B035D"/>
    <w:rsid w:val="007B0BDE"/>
    <w:rsid w:val="007B0FF0"/>
    <w:rsid w:val="007C0EAC"/>
    <w:rsid w:val="007C1D47"/>
    <w:rsid w:val="007C285C"/>
    <w:rsid w:val="007C38C6"/>
    <w:rsid w:val="007D5855"/>
    <w:rsid w:val="007D6D3A"/>
    <w:rsid w:val="007D7441"/>
    <w:rsid w:val="007E06ED"/>
    <w:rsid w:val="007F0837"/>
    <w:rsid w:val="007F56F5"/>
    <w:rsid w:val="007F6A26"/>
    <w:rsid w:val="007F781E"/>
    <w:rsid w:val="007F7F21"/>
    <w:rsid w:val="0080034A"/>
    <w:rsid w:val="0080052F"/>
    <w:rsid w:val="00803BE9"/>
    <w:rsid w:val="00813C52"/>
    <w:rsid w:val="008171BA"/>
    <w:rsid w:val="008177FE"/>
    <w:rsid w:val="008221E9"/>
    <w:rsid w:val="00833A94"/>
    <w:rsid w:val="00834ACA"/>
    <w:rsid w:val="00837F29"/>
    <w:rsid w:val="008443CE"/>
    <w:rsid w:val="00844EA6"/>
    <w:rsid w:val="00846703"/>
    <w:rsid w:val="0085149A"/>
    <w:rsid w:val="0085575D"/>
    <w:rsid w:val="00866C92"/>
    <w:rsid w:val="008705B3"/>
    <w:rsid w:val="00872F80"/>
    <w:rsid w:val="008763E5"/>
    <w:rsid w:val="008767D9"/>
    <w:rsid w:val="00877690"/>
    <w:rsid w:val="008808F9"/>
    <w:rsid w:val="00881052"/>
    <w:rsid w:val="008837CC"/>
    <w:rsid w:val="00885F9D"/>
    <w:rsid w:val="00887BF7"/>
    <w:rsid w:val="008913B0"/>
    <w:rsid w:val="00892F19"/>
    <w:rsid w:val="008A0885"/>
    <w:rsid w:val="008A21DA"/>
    <w:rsid w:val="008B20A0"/>
    <w:rsid w:val="008B2C99"/>
    <w:rsid w:val="008B7097"/>
    <w:rsid w:val="008B7EBD"/>
    <w:rsid w:val="008C0734"/>
    <w:rsid w:val="008C620D"/>
    <w:rsid w:val="008D2E8B"/>
    <w:rsid w:val="008D348E"/>
    <w:rsid w:val="008D704E"/>
    <w:rsid w:val="008D7818"/>
    <w:rsid w:val="008E2209"/>
    <w:rsid w:val="008F09A0"/>
    <w:rsid w:val="008F1262"/>
    <w:rsid w:val="008F1621"/>
    <w:rsid w:val="008F21BA"/>
    <w:rsid w:val="008F2AD0"/>
    <w:rsid w:val="008F32F6"/>
    <w:rsid w:val="00902CB1"/>
    <w:rsid w:val="00903AFD"/>
    <w:rsid w:val="0090729B"/>
    <w:rsid w:val="00911D33"/>
    <w:rsid w:val="00917699"/>
    <w:rsid w:val="00920341"/>
    <w:rsid w:val="00923F50"/>
    <w:rsid w:val="00925857"/>
    <w:rsid w:val="0092713C"/>
    <w:rsid w:val="00931F77"/>
    <w:rsid w:val="00932094"/>
    <w:rsid w:val="00937477"/>
    <w:rsid w:val="00940AE1"/>
    <w:rsid w:val="00951279"/>
    <w:rsid w:val="009610F4"/>
    <w:rsid w:val="00961231"/>
    <w:rsid w:val="00963F1E"/>
    <w:rsid w:val="00964180"/>
    <w:rsid w:val="009649E6"/>
    <w:rsid w:val="00964EE5"/>
    <w:rsid w:val="0097189F"/>
    <w:rsid w:val="00981E9C"/>
    <w:rsid w:val="00982C2C"/>
    <w:rsid w:val="009925D0"/>
    <w:rsid w:val="00993E78"/>
    <w:rsid w:val="00996A35"/>
    <w:rsid w:val="009A0EDC"/>
    <w:rsid w:val="009A344D"/>
    <w:rsid w:val="009A79CB"/>
    <w:rsid w:val="009B5B80"/>
    <w:rsid w:val="009B6AFB"/>
    <w:rsid w:val="009B75E7"/>
    <w:rsid w:val="009D029A"/>
    <w:rsid w:val="009D05B3"/>
    <w:rsid w:val="009D7037"/>
    <w:rsid w:val="009D73D1"/>
    <w:rsid w:val="009E01EE"/>
    <w:rsid w:val="009E31C4"/>
    <w:rsid w:val="009E6501"/>
    <w:rsid w:val="009E70B7"/>
    <w:rsid w:val="009F019D"/>
    <w:rsid w:val="009F0818"/>
    <w:rsid w:val="009F0F07"/>
    <w:rsid w:val="009F7411"/>
    <w:rsid w:val="00A02675"/>
    <w:rsid w:val="00A05D0E"/>
    <w:rsid w:val="00A06999"/>
    <w:rsid w:val="00A15777"/>
    <w:rsid w:val="00A175AC"/>
    <w:rsid w:val="00A268EE"/>
    <w:rsid w:val="00A26E8F"/>
    <w:rsid w:val="00A27D97"/>
    <w:rsid w:val="00A30202"/>
    <w:rsid w:val="00A32CE8"/>
    <w:rsid w:val="00A33319"/>
    <w:rsid w:val="00A33EB4"/>
    <w:rsid w:val="00A340CC"/>
    <w:rsid w:val="00A44BC5"/>
    <w:rsid w:val="00A45C48"/>
    <w:rsid w:val="00A4682E"/>
    <w:rsid w:val="00A524C2"/>
    <w:rsid w:val="00A6056A"/>
    <w:rsid w:val="00A607BA"/>
    <w:rsid w:val="00A64A9F"/>
    <w:rsid w:val="00A64D14"/>
    <w:rsid w:val="00A66B12"/>
    <w:rsid w:val="00A6701F"/>
    <w:rsid w:val="00A67C7E"/>
    <w:rsid w:val="00A746D5"/>
    <w:rsid w:val="00A75081"/>
    <w:rsid w:val="00A80A18"/>
    <w:rsid w:val="00A82881"/>
    <w:rsid w:val="00A840A6"/>
    <w:rsid w:val="00A86E67"/>
    <w:rsid w:val="00A945BD"/>
    <w:rsid w:val="00A97D22"/>
    <w:rsid w:val="00AA0C93"/>
    <w:rsid w:val="00AA1565"/>
    <w:rsid w:val="00AA3DBE"/>
    <w:rsid w:val="00AA6457"/>
    <w:rsid w:val="00AA6714"/>
    <w:rsid w:val="00AB06CE"/>
    <w:rsid w:val="00AB58B3"/>
    <w:rsid w:val="00AB7A51"/>
    <w:rsid w:val="00AC03A6"/>
    <w:rsid w:val="00AC1C46"/>
    <w:rsid w:val="00AD5163"/>
    <w:rsid w:val="00AD650E"/>
    <w:rsid w:val="00AE09EA"/>
    <w:rsid w:val="00AE1180"/>
    <w:rsid w:val="00AE1488"/>
    <w:rsid w:val="00AE5633"/>
    <w:rsid w:val="00AE65B0"/>
    <w:rsid w:val="00AE6C9F"/>
    <w:rsid w:val="00AF13BB"/>
    <w:rsid w:val="00AF1A25"/>
    <w:rsid w:val="00AF3631"/>
    <w:rsid w:val="00AF3807"/>
    <w:rsid w:val="00AF39D4"/>
    <w:rsid w:val="00AF6511"/>
    <w:rsid w:val="00B0241D"/>
    <w:rsid w:val="00B02532"/>
    <w:rsid w:val="00B04B1E"/>
    <w:rsid w:val="00B0519A"/>
    <w:rsid w:val="00B10BAF"/>
    <w:rsid w:val="00B10CA0"/>
    <w:rsid w:val="00B15457"/>
    <w:rsid w:val="00B3219C"/>
    <w:rsid w:val="00B338BE"/>
    <w:rsid w:val="00B400EA"/>
    <w:rsid w:val="00B42789"/>
    <w:rsid w:val="00B4284E"/>
    <w:rsid w:val="00B458F9"/>
    <w:rsid w:val="00B47679"/>
    <w:rsid w:val="00B658BC"/>
    <w:rsid w:val="00B6703D"/>
    <w:rsid w:val="00B71469"/>
    <w:rsid w:val="00B74199"/>
    <w:rsid w:val="00B76D61"/>
    <w:rsid w:val="00B7762A"/>
    <w:rsid w:val="00B81895"/>
    <w:rsid w:val="00B83226"/>
    <w:rsid w:val="00B83899"/>
    <w:rsid w:val="00B86D77"/>
    <w:rsid w:val="00B87441"/>
    <w:rsid w:val="00B913FD"/>
    <w:rsid w:val="00B94FE6"/>
    <w:rsid w:val="00B9699A"/>
    <w:rsid w:val="00B96AE3"/>
    <w:rsid w:val="00B97260"/>
    <w:rsid w:val="00BA0A3B"/>
    <w:rsid w:val="00BA0E77"/>
    <w:rsid w:val="00BA1A3C"/>
    <w:rsid w:val="00BA3984"/>
    <w:rsid w:val="00BA63EE"/>
    <w:rsid w:val="00BB060D"/>
    <w:rsid w:val="00BB1347"/>
    <w:rsid w:val="00BB4FB4"/>
    <w:rsid w:val="00BC00BC"/>
    <w:rsid w:val="00BC0CD5"/>
    <w:rsid w:val="00BC133C"/>
    <w:rsid w:val="00BC1475"/>
    <w:rsid w:val="00BC1DF4"/>
    <w:rsid w:val="00BC714C"/>
    <w:rsid w:val="00BD0BB6"/>
    <w:rsid w:val="00BD362F"/>
    <w:rsid w:val="00BD689D"/>
    <w:rsid w:val="00BF20A3"/>
    <w:rsid w:val="00BF2441"/>
    <w:rsid w:val="00BF336A"/>
    <w:rsid w:val="00BF60A6"/>
    <w:rsid w:val="00C00561"/>
    <w:rsid w:val="00C07C7E"/>
    <w:rsid w:val="00C11A86"/>
    <w:rsid w:val="00C151DC"/>
    <w:rsid w:val="00C26E29"/>
    <w:rsid w:val="00C27ECE"/>
    <w:rsid w:val="00C31E58"/>
    <w:rsid w:val="00C322F4"/>
    <w:rsid w:val="00C350CC"/>
    <w:rsid w:val="00C37639"/>
    <w:rsid w:val="00C37E45"/>
    <w:rsid w:val="00C42BF1"/>
    <w:rsid w:val="00C43A37"/>
    <w:rsid w:val="00C46CE5"/>
    <w:rsid w:val="00C5214A"/>
    <w:rsid w:val="00C5226F"/>
    <w:rsid w:val="00C53B48"/>
    <w:rsid w:val="00C54011"/>
    <w:rsid w:val="00C56CB3"/>
    <w:rsid w:val="00C57391"/>
    <w:rsid w:val="00C65A8C"/>
    <w:rsid w:val="00C664C0"/>
    <w:rsid w:val="00C668FB"/>
    <w:rsid w:val="00C66EFE"/>
    <w:rsid w:val="00C70377"/>
    <w:rsid w:val="00C71177"/>
    <w:rsid w:val="00C7359D"/>
    <w:rsid w:val="00C8066D"/>
    <w:rsid w:val="00C82D6E"/>
    <w:rsid w:val="00C87F13"/>
    <w:rsid w:val="00C9048E"/>
    <w:rsid w:val="00C91A5C"/>
    <w:rsid w:val="00C92839"/>
    <w:rsid w:val="00C93661"/>
    <w:rsid w:val="00C94DFC"/>
    <w:rsid w:val="00C96116"/>
    <w:rsid w:val="00C966D5"/>
    <w:rsid w:val="00C9697F"/>
    <w:rsid w:val="00C97609"/>
    <w:rsid w:val="00C977A4"/>
    <w:rsid w:val="00CA01E2"/>
    <w:rsid w:val="00CA19A0"/>
    <w:rsid w:val="00CA2D20"/>
    <w:rsid w:val="00CA4D91"/>
    <w:rsid w:val="00CA4DD7"/>
    <w:rsid w:val="00CA56E3"/>
    <w:rsid w:val="00CB0896"/>
    <w:rsid w:val="00CB4D84"/>
    <w:rsid w:val="00CC0ABF"/>
    <w:rsid w:val="00CC2F2B"/>
    <w:rsid w:val="00CC3424"/>
    <w:rsid w:val="00CC3DF3"/>
    <w:rsid w:val="00CC6A9E"/>
    <w:rsid w:val="00CD596D"/>
    <w:rsid w:val="00CD6F14"/>
    <w:rsid w:val="00CE23B2"/>
    <w:rsid w:val="00CE3DA7"/>
    <w:rsid w:val="00CE5567"/>
    <w:rsid w:val="00CE6DF6"/>
    <w:rsid w:val="00CF0304"/>
    <w:rsid w:val="00CF2E8B"/>
    <w:rsid w:val="00CF4159"/>
    <w:rsid w:val="00CF69E4"/>
    <w:rsid w:val="00D0221B"/>
    <w:rsid w:val="00D046D7"/>
    <w:rsid w:val="00D047B9"/>
    <w:rsid w:val="00D04F48"/>
    <w:rsid w:val="00D07EC8"/>
    <w:rsid w:val="00D13346"/>
    <w:rsid w:val="00D138FF"/>
    <w:rsid w:val="00D145F2"/>
    <w:rsid w:val="00D163DB"/>
    <w:rsid w:val="00D208BE"/>
    <w:rsid w:val="00D22778"/>
    <w:rsid w:val="00D2775C"/>
    <w:rsid w:val="00D3050B"/>
    <w:rsid w:val="00D3669F"/>
    <w:rsid w:val="00D36745"/>
    <w:rsid w:val="00D4716F"/>
    <w:rsid w:val="00D56955"/>
    <w:rsid w:val="00D56AA4"/>
    <w:rsid w:val="00D67966"/>
    <w:rsid w:val="00D70CE1"/>
    <w:rsid w:val="00D73B0F"/>
    <w:rsid w:val="00D750B4"/>
    <w:rsid w:val="00D80095"/>
    <w:rsid w:val="00D8292B"/>
    <w:rsid w:val="00D830C2"/>
    <w:rsid w:val="00D865C5"/>
    <w:rsid w:val="00D90B4D"/>
    <w:rsid w:val="00D924CC"/>
    <w:rsid w:val="00DA177B"/>
    <w:rsid w:val="00DA19D3"/>
    <w:rsid w:val="00DA38CA"/>
    <w:rsid w:val="00DA477F"/>
    <w:rsid w:val="00DA498D"/>
    <w:rsid w:val="00DA5A1C"/>
    <w:rsid w:val="00DB5A16"/>
    <w:rsid w:val="00DC2F82"/>
    <w:rsid w:val="00DD3C4A"/>
    <w:rsid w:val="00DE2880"/>
    <w:rsid w:val="00DE4BDA"/>
    <w:rsid w:val="00DF4E88"/>
    <w:rsid w:val="00DF64A6"/>
    <w:rsid w:val="00E033B6"/>
    <w:rsid w:val="00E0545B"/>
    <w:rsid w:val="00E13B94"/>
    <w:rsid w:val="00E1461C"/>
    <w:rsid w:val="00E16A03"/>
    <w:rsid w:val="00E2033C"/>
    <w:rsid w:val="00E24B4B"/>
    <w:rsid w:val="00E24F76"/>
    <w:rsid w:val="00E2543D"/>
    <w:rsid w:val="00E25B31"/>
    <w:rsid w:val="00E33308"/>
    <w:rsid w:val="00E33A7C"/>
    <w:rsid w:val="00E356DB"/>
    <w:rsid w:val="00E37054"/>
    <w:rsid w:val="00E37A8B"/>
    <w:rsid w:val="00E429AB"/>
    <w:rsid w:val="00E460D2"/>
    <w:rsid w:val="00E46DD3"/>
    <w:rsid w:val="00E511E2"/>
    <w:rsid w:val="00E67F45"/>
    <w:rsid w:val="00E733BF"/>
    <w:rsid w:val="00E738B2"/>
    <w:rsid w:val="00E738DB"/>
    <w:rsid w:val="00E7448C"/>
    <w:rsid w:val="00E74DB2"/>
    <w:rsid w:val="00E7539F"/>
    <w:rsid w:val="00E7760B"/>
    <w:rsid w:val="00E83FFA"/>
    <w:rsid w:val="00E906A1"/>
    <w:rsid w:val="00E9071F"/>
    <w:rsid w:val="00E922EA"/>
    <w:rsid w:val="00E978A8"/>
    <w:rsid w:val="00EA2ADB"/>
    <w:rsid w:val="00EA3E98"/>
    <w:rsid w:val="00EA728D"/>
    <w:rsid w:val="00EA7F81"/>
    <w:rsid w:val="00EB0534"/>
    <w:rsid w:val="00EB0906"/>
    <w:rsid w:val="00EB122C"/>
    <w:rsid w:val="00EB35AF"/>
    <w:rsid w:val="00EB75A7"/>
    <w:rsid w:val="00EC35D5"/>
    <w:rsid w:val="00EC499C"/>
    <w:rsid w:val="00EC771D"/>
    <w:rsid w:val="00ED0D9A"/>
    <w:rsid w:val="00ED0E0C"/>
    <w:rsid w:val="00ED3AAE"/>
    <w:rsid w:val="00ED6A73"/>
    <w:rsid w:val="00ED74A4"/>
    <w:rsid w:val="00EE6AF4"/>
    <w:rsid w:val="00EE7B3B"/>
    <w:rsid w:val="00EF4B92"/>
    <w:rsid w:val="00EF65CA"/>
    <w:rsid w:val="00F01FCA"/>
    <w:rsid w:val="00F03C61"/>
    <w:rsid w:val="00F068BA"/>
    <w:rsid w:val="00F12A4F"/>
    <w:rsid w:val="00F211F7"/>
    <w:rsid w:val="00F2379B"/>
    <w:rsid w:val="00F25DE5"/>
    <w:rsid w:val="00F25FC5"/>
    <w:rsid w:val="00F32002"/>
    <w:rsid w:val="00F3320E"/>
    <w:rsid w:val="00F3569F"/>
    <w:rsid w:val="00F35A19"/>
    <w:rsid w:val="00F37CBD"/>
    <w:rsid w:val="00F40001"/>
    <w:rsid w:val="00F4101E"/>
    <w:rsid w:val="00F4457C"/>
    <w:rsid w:val="00F45FA2"/>
    <w:rsid w:val="00F46E14"/>
    <w:rsid w:val="00F47E4F"/>
    <w:rsid w:val="00F5249E"/>
    <w:rsid w:val="00F52BE8"/>
    <w:rsid w:val="00F530F4"/>
    <w:rsid w:val="00F53375"/>
    <w:rsid w:val="00F57AEC"/>
    <w:rsid w:val="00F57BDD"/>
    <w:rsid w:val="00F63C92"/>
    <w:rsid w:val="00F64888"/>
    <w:rsid w:val="00F64988"/>
    <w:rsid w:val="00F6498D"/>
    <w:rsid w:val="00F6517C"/>
    <w:rsid w:val="00F65620"/>
    <w:rsid w:val="00F65DF8"/>
    <w:rsid w:val="00F66B95"/>
    <w:rsid w:val="00F7517A"/>
    <w:rsid w:val="00F8268A"/>
    <w:rsid w:val="00F83426"/>
    <w:rsid w:val="00F84AF2"/>
    <w:rsid w:val="00F866ED"/>
    <w:rsid w:val="00F870A5"/>
    <w:rsid w:val="00F90E3A"/>
    <w:rsid w:val="00F90F5F"/>
    <w:rsid w:val="00F91EC7"/>
    <w:rsid w:val="00F938AF"/>
    <w:rsid w:val="00F97719"/>
    <w:rsid w:val="00F97E7B"/>
    <w:rsid w:val="00FB1F3B"/>
    <w:rsid w:val="00FB2905"/>
    <w:rsid w:val="00FB55DA"/>
    <w:rsid w:val="00FB6395"/>
    <w:rsid w:val="00FB6B62"/>
    <w:rsid w:val="00FB7399"/>
    <w:rsid w:val="00FD01B1"/>
    <w:rsid w:val="00FD06A5"/>
    <w:rsid w:val="00FD1AF4"/>
    <w:rsid w:val="00FD3CAC"/>
    <w:rsid w:val="00FD408F"/>
    <w:rsid w:val="00FD6C47"/>
    <w:rsid w:val="00FD7FF9"/>
    <w:rsid w:val="00FE38B3"/>
    <w:rsid w:val="00FE4AF2"/>
    <w:rsid w:val="00FF418D"/>
    <w:rsid w:val="00FF66F7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35D5D"/>
  <w15:docId w15:val="{CB61A2CE-AC93-4E8D-A858-B8FFCF28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B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7B3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B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7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77"/>
  </w:style>
  <w:style w:type="paragraph" w:styleId="Footer">
    <w:name w:val="footer"/>
    <w:basedOn w:val="Normal"/>
    <w:link w:val="FooterChar"/>
    <w:uiPriority w:val="99"/>
    <w:unhideWhenUsed/>
    <w:rsid w:val="00C7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77"/>
  </w:style>
  <w:style w:type="paragraph" w:styleId="BalloonText">
    <w:name w:val="Balloon Text"/>
    <w:basedOn w:val="Normal"/>
    <w:link w:val="BalloonTextChar"/>
    <w:uiPriority w:val="99"/>
    <w:semiHidden/>
    <w:unhideWhenUsed/>
    <w:rsid w:val="00CB0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20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0341"/>
    <w:rPr>
      <w:color w:val="808080"/>
    </w:rPr>
  </w:style>
  <w:style w:type="paragraph" w:customStyle="1" w:styleId="Default">
    <w:name w:val="Default"/>
    <w:rsid w:val="00E14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tn6@gmavt.net" TargetMode="External"/><Relationship Id="rId21" Type="http://schemas.openxmlformats.org/officeDocument/2006/relationships/hyperlink" Target="mailto:cpfixit@comcast.net" TargetMode="External"/><Relationship Id="rId42" Type="http://schemas.openxmlformats.org/officeDocument/2006/relationships/hyperlink" Target="mailto:tmcavinney@gmail.com" TargetMode="External"/><Relationship Id="rId47" Type="http://schemas.openxmlformats.org/officeDocument/2006/relationships/hyperlink" Target="mailto:rpmcdermott@charter.net" TargetMode="External"/><Relationship Id="rId63" Type="http://schemas.openxmlformats.org/officeDocument/2006/relationships/hyperlink" Target="file:///D:\Documents\K%20of%20C\~State%20Secretary\State%20Directory\lanctotjim95@gmail.com" TargetMode="External"/><Relationship Id="rId68" Type="http://schemas.openxmlformats.org/officeDocument/2006/relationships/hyperlink" Target="mailto:wharty1@gmail.com" TargetMode="External"/><Relationship Id="rId84" Type="http://schemas.openxmlformats.org/officeDocument/2006/relationships/hyperlink" Target="mailto:grberard@gmail.com" TargetMode="External"/><Relationship Id="rId89" Type="http://schemas.openxmlformats.org/officeDocument/2006/relationships/hyperlink" Target="mailto:vtgille1234@gmail.com" TargetMode="External"/><Relationship Id="rId112" Type="http://schemas.openxmlformats.org/officeDocument/2006/relationships/hyperlink" Target="mailto:goodrensch.vt@gmail.com" TargetMode="External"/><Relationship Id="rId133" Type="http://schemas.openxmlformats.org/officeDocument/2006/relationships/hyperlink" Target="mailto:noelmaurice2@gmail.com" TargetMode="External"/><Relationship Id="rId138" Type="http://schemas.openxmlformats.org/officeDocument/2006/relationships/hyperlink" Target="mailto:kofc1568@gmtmom.com" TargetMode="External"/><Relationship Id="rId154" Type="http://schemas.openxmlformats.org/officeDocument/2006/relationships/hyperlink" Target="mailto:bolduc26@msn.com" TargetMode="External"/><Relationship Id="rId159" Type="http://schemas.openxmlformats.org/officeDocument/2006/relationships/hyperlink" Target="mailto:laneken@hotmail.com" TargetMode="External"/><Relationship Id="rId175" Type="http://schemas.openxmlformats.org/officeDocument/2006/relationships/hyperlink" Target="mailto:hpfurman@gmail.com" TargetMode="External"/><Relationship Id="rId170" Type="http://schemas.openxmlformats.org/officeDocument/2006/relationships/hyperlink" Target="mailto:HughCleary@hotmail.com" TargetMode="External"/><Relationship Id="rId191" Type="http://schemas.openxmlformats.org/officeDocument/2006/relationships/hyperlink" Target="mailto:prete@together.net" TargetMode="External"/><Relationship Id="rId16" Type="http://schemas.openxmlformats.org/officeDocument/2006/relationships/hyperlink" Target="mailto:fam247@comcast.net" TargetMode="External"/><Relationship Id="rId107" Type="http://schemas.openxmlformats.org/officeDocument/2006/relationships/hyperlink" Target="mailto:adamchoquette@live.com" TargetMode="External"/><Relationship Id="rId11" Type="http://schemas.openxmlformats.org/officeDocument/2006/relationships/hyperlink" Target="mailto:cpfixit@comcast.net" TargetMode="External"/><Relationship Id="rId32" Type="http://schemas.openxmlformats.org/officeDocument/2006/relationships/hyperlink" Target="mailto:ealeclaire@comcast.net" TargetMode="External"/><Relationship Id="rId37" Type="http://schemas.openxmlformats.org/officeDocument/2006/relationships/hyperlink" Target="mailto:deeda8@comcast.net" TargetMode="External"/><Relationship Id="rId53" Type="http://schemas.openxmlformats.org/officeDocument/2006/relationships/hyperlink" Target="mailto:kchot77@hotmail.com" TargetMode="External"/><Relationship Id="rId58" Type="http://schemas.openxmlformats.org/officeDocument/2006/relationships/hyperlink" Target="mailto:elijahtlachance@gmail.com" TargetMode="External"/><Relationship Id="rId74" Type="http://schemas.openxmlformats.org/officeDocument/2006/relationships/hyperlink" Target="mailto:larry.gould@quecheeclub.com" TargetMode="External"/><Relationship Id="rId79" Type="http://schemas.openxmlformats.org/officeDocument/2006/relationships/hyperlink" Target="mailto:RJEZ54@yahoo.com" TargetMode="External"/><Relationship Id="rId102" Type="http://schemas.openxmlformats.org/officeDocument/2006/relationships/hyperlink" Target="mailto:jolussier@gmail.com" TargetMode="External"/><Relationship Id="rId123" Type="http://schemas.openxmlformats.org/officeDocument/2006/relationships/hyperlink" Target="mailto:parr.douglas@gmail.com" TargetMode="External"/><Relationship Id="rId128" Type="http://schemas.openxmlformats.org/officeDocument/2006/relationships/hyperlink" Target="mailto:dperry@cksrutland.org" TargetMode="External"/><Relationship Id="rId144" Type="http://schemas.openxmlformats.org/officeDocument/2006/relationships/hyperlink" Target="mailto:hm4118@msn.com" TargetMode="External"/><Relationship Id="rId149" Type="http://schemas.openxmlformats.org/officeDocument/2006/relationships/hyperlink" Target="mailto:TMichaels527@yahoo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billado@surfglobal.net" TargetMode="External"/><Relationship Id="rId95" Type="http://schemas.openxmlformats.org/officeDocument/2006/relationships/hyperlink" Target="mailto:Valdemargaribay10@gmail.com" TargetMode="External"/><Relationship Id="rId160" Type="http://schemas.openxmlformats.org/officeDocument/2006/relationships/hyperlink" Target="mailto:mike@maplelandmark.com" TargetMode="External"/><Relationship Id="rId165" Type="http://schemas.openxmlformats.org/officeDocument/2006/relationships/hyperlink" Target="mailto:fr.naples@gmail.com;%20revbwb@gmail.com;%20prouthier@vermontcatholic.org;%20christopher.micale@gmail.com;%20HughCleary@hotmail.com;%20patforman@charter.net;%20lwharlow@sover.net;%20stmarys11@comcast.net;%20stcharlesrectory@comcast.net;%20parish@stmichaelvt.com;%20fraquinashgn@gmail.com;%20sfxchurch@vermontcatholic.org;%20tomlarussa@gmail.com;%20djordan@vermontcatholic.org;%20jazzie30@gmail.com;%20holyfamily2@comcast.net;%20smarchand@vermontcatholic.org;%20jschnobrich@vermontcatholic.org;%20tlm1955@icloud.com;%20christosparish@comcast.net;%20nativitybvm-stlouis@comcast.net;%20frcurtismiller@gmail.com;%20fadachard@yahoo.com;%20leobilodeau1940@gmail.com;%20sgratton@vermontcatholic.org;%20prete@together.net;%20stlukeparish@vermontcatholic.org" TargetMode="External"/><Relationship Id="rId181" Type="http://schemas.openxmlformats.org/officeDocument/2006/relationships/hyperlink" Target="mailto:holyfamily2@comcast.net" TargetMode="External"/><Relationship Id="rId186" Type="http://schemas.openxmlformats.org/officeDocument/2006/relationships/hyperlink" Target="mailto:nativitybvm-stlouis@comcast.net" TargetMode="External"/><Relationship Id="rId22" Type="http://schemas.openxmlformats.org/officeDocument/2006/relationships/hyperlink" Target="mailto:vteileen@comcast.net" TargetMode="External"/><Relationship Id="rId27" Type="http://schemas.openxmlformats.org/officeDocument/2006/relationships/hyperlink" Target="file:///D:\Documents\K%20of%20C\~State%20Secretary\State%20Directory\sfnoel16@gmail.com" TargetMode="External"/><Relationship Id="rId43" Type="http://schemas.openxmlformats.org/officeDocument/2006/relationships/hyperlink" Target="mailto:sgratton@vermontcatholic.org" TargetMode="External"/><Relationship Id="rId48" Type="http://schemas.openxmlformats.org/officeDocument/2006/relationships/hyperlink" Target="mailto:elyfamily6@aol.com" TargetMode="External"/><Relationship Id="rId64" Type="http://schemas.openxmlformats.org/officeDocument/2006/relationships/hyperlink" Target="mailto:tronningnh@comcast.net" TargetMode="External"/><Relationship Id="rId69" Type="http://schemas.openxmlformats.org/officeDocument/2006/relationships/hyperlink" Target="mailto:longchampsteve@gmail.com" TargetMode="External"/><Relationship Id="rId113" Type="http://schemas.openxmlformats.org/officeDocument/2006/relationships/hyperlink" Target="mailto:rmn570@gmail.com" TargetMode="External"/><Relationship Id="rId118" Type="http://schemas.openxmlformats.org/officeDocument/2006/relationships/hyperlink" Target="mailto:delabrueredairy@gmail.com" TargetMode="External"/><Relationship Id="rId134" Type="http://schemas.openxmlformats.org/officeDocument/2006/relationships/hyperlink" Target="mailto:cwolosinski@gmail.com" TargetMode="External"/><Relationship Id="rId139" Type="http://schemas.openxmlformats.org/officeDocument/2006/relationships/hyperlink" Target="mailto:fourvtpowell@comcast.net" TargetMode="External"/><Relationship Id="rId80" Type="http://schemas.openxmlformats.org/officeDocument/2006/relationships/hyperlink" Target="mailto:rdunseith@tds.net" TargetMode="External"/><Relationship Id="rId85" Type="http://schemas.openxmlformats.org/officeDocument/2006/relationships/hyperlink" Target="mailto:vtshaupt@gmail.com" TargetMode="External"/><Relationship Id="rId150" Type="http://schemas.openxmlformats.org/officeDocument/2006/relationships/hyperlink" Target="mailto:kendav58@comcast.net" TargetMode="External"/><Relationship Id="rId155" Type="http://schemas.openxmlformats.org/officeDocument/2006/relationships/hyperlink" Target="mailto:tsreny@gmail.com" TargetMode="External"/><Relationship Id="rId171" Type="http://schemas.openxmlformats.org/officeDocument/2006/relationships/hyperlink" Target="mailto:patforman@charter.net" TargetMode="External"/><Relationship Id="rId176" Type="http://schemas.openxmlformats.org/officeDocument/2006/relationships/hyperlink" Target="mailto:fraquinashgn@gmail.com" TargetMode="External"/><Relationship Id="rId192" Type="http://schemas.openxmlformats.org/officeDocument/2006/relationships/hyperlink" Target="mailto:stlukeparish@vermontcatholic.org" TargetMode="External"/><Relationship Id="rId12" Type="http://schemas.openxmlformats.org/officeDocument/2006/relationships/hyperlink" Target="mailto:fr.naples@gmail.com" TargetMode="External"/><Relationship Id="rId17" Type="http://schemas.openxmlformats.org/officeDocument/2006/relationships/hyperlink" Target="mailto:cpfixit@comcast.net" TargetMode="External"/><Relationship Id="rId33" Type="http://schemas.openxmlformats.org/officeDocument/2006/relationships/hyperlink" Target="mailto:michaelmorin46@hotmail.com" TargetMode="External"/><Relationship Id="rId38" Type="http://schemas.openxmlformats.org/officeDocument/2006/relationships/hyperlink" Target="mailto:richard.cassano@td.com" TargetMode="External"/><Relationship Id="rId59" Type="http://schemas.openxmlformats.org/officeDocument/2006/relationships/hyperlink" Target="mailto:sthilairefamily@comcast.net" TargetMode="External"/><Relationship Id="rId103" Type="http://schemas.openxmlformats.org/officeDocument/2006/relationships/hyperlink" Target="mailto:wharty1@gmail.com" TargetMode="External"/><Relationship Id="rId108" Type="http://schemas.openxmlformats.org/officeDocument/2006/relationships/hyperlink" Target="mailto:mikeknoras@vermontel.net" TargetMode="External"/><Relationship Id="rId124" Type="http://schemas.openxmlformats.org/officeDocument/2006/relationships/hyperlink" Target="mailto:vtgille1234@gmail.com" TargetMode="External"/><Relationship Id="rId129" Type="http://schemas.openxmlformats.org/officeDocument/2006/relationships/hyperlink" Target="mailto:sunsween@comcast.net" TargetMode="External"/><Relationship Id="rId54" Type="http://schemas.openxmlformats.org/officeDocument/2006/relationships/hyperlink" Target="mailto:rethap53@gmail.com" TargetMode="External"/><Relationship Id="rId70" Type="http://schemas.openxmlformats.org/officeDocument/2006/relationships/hyperlink" Target="mailto:jeffrey.brosseau@greenmountainpower.com" TargetMode="External"/><Relationship Id="rId75" Type="http://schemas.openxmlformats.org/officeDocument/2006/relationships/hyperlink" Target="mailto:roakwd@aol.com" TargetMode="External"/><Relationship Id="rId91" Type="http://schemas.openxmlformats.org/officeDocument/2006/relationships/hyperlink" Target="mailto:coachjohnson@outlook.com" TargetMode="External"/><Relationship Id="rId96" Type="http://schemas.openxmlformats.org/officeDocument/2006/relationships/hyperlink" Target="mailto:dowd.clark@gmail.com" TargetMode="External"/><Relationship Id="rId140" Type="http://schemas.openxmlformats.org/officeDocument/2006/relationships/hyperlink" Target="mailto:Vtham5@gmail.com" TargetMode="External"/><Relationship Id="rId145" Type="http://schemas.openxmlformats.org/officeDocument/2006/relationships/hyperlink" Target="mailto:barry.corbin@myfairpoint.net" TargetMode="External"/><Relationship Id="rId161" Type="http://schemas.openxmlformats.org/officeDocument/2006/relationships/hyperlink" Target="mailto:petefitz_05454@yahoo.com" TargetMode="External"/><Relationship Id="rId166" Type="http://schemas.openxmlformats.org/officeDocument/2006/relationships/hyperlink" Target="mailto:fr.naples@gmail.com" TargetMode="External"/><Relationship Id="rId182" Type="http://schemas.openxmlformats.org/officeDocument/2006/relationships/hyperlink" Target="mailto:smarchand@vermontcatholic.org" TargetMode="External"/><Relationship Id="rId187" Type="http://schemas.openxmlformats.org/officeDocument/2006/relationships/hyperlink" Target="mailto:frcurtismill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therbstj@gmail.com" TargetMode="External"/><Relationship Id="rId28" Type="http://schemas.openxmlformats.org/officeDocument/2006/relationships/hyperlink" Target="mailto:lwharlow@sover.net" TargetMode="External"/><Relationship Id="rId49" Type="http://schemas.openxmlformats.org/officeDocument/2006/relationships/hyperlink" Target="mailto:davidely1986@gmail.com" TargetMode="External"/><Relationship Id="rId114" Type="http://schemas.openxmlformats.org/officeDocument/2006/relationships/hyperlink" Target="mailto:RJEZ54@yahoo.com" TargetMode="External"/><Relationship Id="rId119" Type="http://schemas.openxmlformats.org/officeDocument/2006/relationships/hyperlink" Target="mailto:grberard@gmail.com" TargetMode="External"/><Relationship Id="rId44" Type="http://schemas.openxmlformats.org/officeDocument/2006/relationships/hyperlink" Target="mailto:vtgille1234@gmail.com" TargetMode="External"/><Relationship Id="rId60" Type="http://schemas.openxmlformats.org/officeDocument/2006/relationships/hyperlink" Target="mailto:Valdemargaribay10@gmail.com" TargetMode="External"/><Relationship Id="rId65" Type="http://schemas.openxmlformats.org/officeDocument/2006/relationships/hyperlink" Target="mailto:swinington@outlook.com" TargetMode="External"/><Relationship Id="rId81" Type="http://schemas.openxmlformats.org/officeDocument/2006/relationships/hyperlink" Target="mailto:lcheflarry80@gmail.com" TargetMode="External"/><Relationship Id="rId86" Type="http://schemas.openxmlformats.org/officeDocument/2006/relationships/hyperlink" Target="mailto:georgepiette@gmail.com" TargetMode="External"/><Relationship Id="rId130" Type="http://schemas.openxmlformats.org/officeDocument/2006/relationships/hyperlink" Target="mailto:juno2557@aol.com" TargetMode="External"/><Relationship Id="rId135" Type="http://schemas.openxmlformats.org/officeDocument/2006/relationships/hyperlink" Target="mailto:mathewkopij@yahoo.com" TargetMode="External"/><Relationship Id="rId151" Type="http://schemas.openxmlformats.org/officeDocument/2006/relationships/hyperlink" Target="mailto:jkcoolidge@hotmail.com" TargetMode="External"/><Relationship Id="rId156" Type="http://schemas.openxmlformats.org/officeDocument/2006/relationships/hyperlink" Target="mailto:dmcavinney@outlook.com" TargetMode="External"/><Relationship Id="rId177" Type="http://schemas.openxmlformats.org/officeDocument/2006/relationships/hyperlink" Target="mailto:sfxchurch@vermontcatholic.org" TargetMode="External"/><Relationship Id="rId172" Type="http://schemas.openxmlformats.org/officeDocument/2006/relationships/hyperlink" Target="mailto:lwharlow@sover.net" TargetMode="External"/><Relationship Id="rId193" Type="http://schemas.openxmlformats.org/officeDocument/2006/relationships/fontTable" Target="fontTable.xml"/><Relationship Id="rId13" Type="http://schemas.openxmlformats.org/officeDocument/2006/relationships/hyperlink" Target="mailto:knightswives2015@gmail.com" TargetMode="External"/><Relationship Id="rId18" Type="http://schemas.openxmlformats.org/officeDocument/2006/relationships/hyperlink" Target="mailto:fam247@comcast.net" TargetMode="External"/><Relationship Id="rId39" Type="http://schemas.openxmlformats.org/officeDocument/2006/relationships/hyperlink" Target="mailto:jkcoolidge@hotmail.com" TargetMode="External"/><Relationship Id="rId109" Type="http://schemas.openxmlformats.org/officeDocument/2006/relationships/hyperlink" Target="mailto:larry.gould@quecheeclub.com" TargetMode="External"/><Relationship Id="rId34" Type="http://schemas.openxmlformats.org/officeDocument/2006/relationships/hyperlink" Target="mailto:bobbie5943@yahoo.com" TargetMode="External"/><Relationship Id="rId50" Type="http://schemas.openxmlformats.org/officeDocument/2006/relationships/hyperlink" Target="mailto:fr.naples@gmail.com" TargetMode="External"/><Relationship Id="rId55" Type="http://schemas.openxmlformats.org/officeDocument/2006/relationships/hyperlink" Target="mailto:vtshaupt@gmail.com" TargetMode="External"/><Relationship Id="rId76" Type="http://schemas.openxmlformats.org/officeDocument/2006/relationships/hyperlink" Target="mailto:davidaustinvt@gmail.com" TargetMode="External"/><Relationship Id="rId97" Type="http://schemas.openxmlformats.org/officeDocument/2006/relationships/hyperlink" Target="mailto:pabyrne802@gmail.com" TargetMode="External"/><Relationship Id="rId104" Type="http://schemas.openxmlformats.org/officeDocument/2006/relationships/hyperlink" Target="mailto:longchampsteve@gmail.com" TargetMode="External"/><Relationship Id="rId120" Type="http://schemas.openxmlformats.org/officeDocument/2006/relationships/hyperlink" Target="mailto:vtshaupt@gmail.com" TargetMode="External"/><Relationship Id="rId125" Type="http://schemas.openxmlformats.org/officeDocument/2006/relationships/hyperlink" Target="mailto:kbillado@surfglobal.net" TargetMode="External"/><Relationship Id="rId141" Type="http://schemas.openxmlformats.org/officeDocument/2006/relationships/hyperlink" Target="mailto:cbuckley@champlain.edu" TargetMode="External"/><Relationship Id="rId146" Type="http://schemas.openxmlformats.org/officeDocument/2006/relationships/hyperlink" Target="mailto:wjscottjr@comcast.net" TargetMode="External"/><Relationship Id="rId167" Type="http://schemas.openxmlformats.org/officeDocument/2006/relationships/hyperlink" Target="mailto:revbwb@gmail.com" TargetMode="External"/><Relationship Id="rId188" Type="http://schemas.openxmlformats.org/officeDocument/2006/relationships/hyperlink" Target="mailto:fadachard@yahoo.co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Documents\K%20of%20C\~State%20Secretary\State%20Directory\thebruce1218@hotmail.com" TargetMode="External"/><Relationship Id="rId92" Type="http://schemas.openxmlformats.org/officeDocument/2006/relationships/hyperlink" Target="mailto:nolan_mike@gmavt.net" TargetMode="External"/><Relationship Id="rId162" Type="http://schemas.openxmlformats.org/officeDocument/2006/relationships/hyperlink" Target="mailto:mark1lefebvre@gmail.com" TargetMode="External"/><Relationship Id="rId183" Type="http://schemas.openxmlformats.org/officeDocument/2006/relationships/hyperlink" Target="mailto:jschnobrich@vermontcatholic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olan_mike@gmavt.net" TargetMode="External"/><Relationship Id="rId24" Type="http://schemas.openxmlformats.org/officeDocument/2006/relationships/hyperlink" Target="mailto:ken.latham@kofc.org" TargetMode="External"/><Relationship Id="rId40" Type="http://schemas.openxmlformats.org/officeDocument/2006/relationships/hyperlink" Target="file:///D:\Documents\K%20of%20C\~State%20Secretary\State%20Directory\L.bolduc@hotmail.com" TargetMode="External"/><Relationship Id="rId45" Type="http://schemas.openxmlformats.org/officeDocument/2006/relationships/hyperlink" Target="mailto:smarchand@vermontcatholic.org" TargetMode="External"/><Relationship Id="rId66" Type="http://schemas.openxmlformats.org/officeDocument/2006/relationships/hyperlink" Target="mailto:ealeclaire@comcast.net" TargetMode="External"/><Relationship Id="rId87" Type="http://schemas.openxmlformats.org/officeDocument/2006/relationships/hyperlink" Target="mailto:tbnsalois@gmail.com" TargetMode="External"/><Relationship Id="rId110" Type="http://schemas.openxmlformats.org/officeDocument/2006/relationships/hyperlink" Target="mailto:roakwd@aol.com" TargetMode="External"/><Relationship Id="rId115" Type="http://schemas.openxmlformats.org/officeDocument/2006/relationships/hyperlink" Target="mailto:rdunseith@tds.net" TargetMode="External"/><Relationship Id="rId131" Type="http://schemas.openxmlformats.org/officeDocument/2006/relationships/hyperlink" Target="mailto:theamadons2@yahoo.com" TargetMode="External"/><Relationship Id="rId136" Type="http://schemas.openxmlformats.org/officeDocument/2006/relationships/hyperlink" Target="mailto:rcpmsma@gmail.com" TargetMode="External"/><Relationship Id="rId157" Type="http://schemas.openxmlformats.org/officeDocument/2006/relationships/hyperlink" Target="mailto:therbstj@gmail.com" TargetMode="External"/><Relationship Id="rId178" Type="http://schemas.openxmlformats.org/officeDocument/2006/relationships/hyperlink" Target="mailto:tomlarussa@gmail.com" TargetMode="External"/><Relationship Id="rId61" Type="http://schemas.openxmlformats.org/officeDocument/2006/relationships/hyperlink" Target="mailto:dowd.clark@gmail.com" TargetMode="External"/><Relationship Id="rId82" Type="http://schemas.openxmlformats.org/officeDocument/2006/relationships/hyperlink" Target="mailto:mtn6@gmavt.net" TargetMode="External"/><Relationship Id="rId152" Type="http://schemas.openxmlformats.org/officeDocument/2006/relationships/hyperlink" Target="mailto:cwbrownvt@comcast.net" TargetMode="External"/><Relationship Id="rId173" Type="http://schemas.openxmlformats.org/officeDocument/2006/relationships/hyperlink" Target="mailto:stmarys11@comcast.net" TargetMode="External"/><Relationship Id="rId194" Type="http://schemas.openxmlformats.org/officeDocument/2006/relationships/theme" Target="theme/theme1.xml"/><Relationship Id="rId19" Type="http://schemas.openxmlformats.org/officeDocument/2006/relationships/hyperlink" Target="mailto:lbcontiVT@aol.com" TargetMode="External"/><Relationship Id="rId14" Type="http://schemas.openxmlformats.org/officeDocument/2006/relationships/hyperlink" Target="mailto:tmcavinney@gmail.com" TargetMode="External"/><Relationship Id="rId30" Type="http://schemas.openxmlformats.org/officeDocument/2006/relationships/hyperlink" Target="mailto:cwolosinski@gmail.com" TargetMode="External"/><Relationship Id="rId35" Type="http://schemas.openxmlformats.org/officeDocument/2006/relationships/hyperlink" Target="file:///D:\Documents\K%20of%20C\~State%20Secretary\State%20Directory\thebruce1218@hotmail.com" TargetMode="External"/><Relationship Id="rId56" Type="http://schemas.openxmlformats.org/officeDocument/2006/relationships/hyperlink" Target="mailto:tsreny@gmail.com" TargetMode="External"/><Relationship Id="rId77" Type="http://schemas.openxmlformats.org/officeDocument/2006/relationships/hyperlink" Target="mailto:goodrensch.vt@gmail.com" TargetMode="External"/><Relationship Id="rId100" Type="http://schemas.openxmlformats.org/officeDocument/2006/relationships/hyperlink" Target="mailto:swinington@outlook.com" TargetMode="External"/><Relationship Id="rId105" Type="http://schemas.openxmlformats.org/officeDocument/2006/relationships/hyperlink" Target="mailto:jeffrey.brosseau@greenmountainpower.com" TargetMode="External"/><Relationship Id="rId126" Type="http://schemas.openxmlformats.org/officeDocument/2006/relationships/hyperlink" Target="mailto:coachjohnson@outlook.com" TargetMode="External"/><Relationship Id="rId147" Type="http://schemas.openxmlformats.org/officeDocument/2006/relationships/hyperlink" Target="mailto:richard.cassano@td.com" TargetMode="External"/><Relationship Id="rId168" Type="http://schemas.openxmlformats.org/officeDocument/2006/relationships/hyperlink" Target="mailto:prouthier@vermontcatholic.org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prouthier@vermontcatholic.org" TargetMode="External"/><Relationship Id="rId72" Type="http://schemas.openxmlformats.org/officeDocument/2006/relationships/hyperlink" Target="mailto:adamchoquette@live.com" TargetMode="External"/><Relationship Id="rId93" Type="http://schemas.openxmlformats.org/officeDocument/2006/relationships/hyperlink" Target="mailto:elijahtlachance@gmail.com" TargetMode="External"/><Relationship Id="rId98" Type="http://schemas.openxmlformats.org/officeDocument/2006/relationships/hyperlink" Target="file:///D:\Documents\K%20of%20C\~State%20Secretary\State%20Directory\lanctotjim95@gmail.com" TargetMode="External"/><Relationship Id="rId121" Type="http://schemas.openxmlformats.org/officeDocument/2006/relationships/hyperlink" Target="mailto:georgepiette@gmail.com" TargetMode="External"/><Relationship Id="rId142" Type="http://schemas.openxmlformats.org/officeDocument/2006/relationships/hyperlink" Target="mailto:jeremyhurtubise@gmail.com" TargetMode="External"/><Relationship Id="rId163" Type="http://schemas.openxmlformats.org/officeDocument/2006/relationships/hyperlink" Target="mailto:pfaenza47@yahoo.com" TargetMode="External"/><Relationship Id="rId184" Type="http://schemas.openxmlformats.org/officeDocument/2006/relationships/hyperlink" Target="mailto:tlm1955@icloud.com" TargetMode="External"/><Relationship Id="rId189" Type="http://schemas.openxmlformats.org/officeDocument/2006/relationships/hyperlink" Target="mailto:leobilodeau1940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file:///D:\Documents\K%20of%20C\~State%20Secretary\State%20Directory\kathysgrandkids@yahoo.com" TargetMode="External"/><Relationship Id="rId46" Type="http://schemas.openxmlformats.org/officeDocument/2006/relationships/hyperlink" Target="mailto:stlukeparish@vermontcatholic.org" TargetMode="External"/><Relationship Id="rId67" Type="http://schemas.openxmlformats.org/officeDocument/2006/relationships/hyperlink" Target="mailto:jolussier@gmail.com" TargetMode="External"/><Relationship Id="rId116" Type="http://schemas.openxmlformats.org/officeDocument/2006/relationships/hyperlink" Target="mailto:lcheflarry80@gmail.com" TargetMode="External"/><Relationship Id="rId137" Type="http://schemas.openxmlformats.org/officeDocument/2006/relationships/hyperlink" Target="mailto:ckwillette@comcast.net" TargetMode="External"/><Relationship Id="rId158" Type="http://schemas.openxmlformats.org/officeDocument/2006/relationships/hyperlink" Target="mailto:s1day@aol.com" TargetMode="External"/><Relationship Id="rId20" Type="http://schemas.openxmlformats.org/officeDocument/2006/relationships/hyperlink" Target="mailto:fam247@comcast.net" TargetMode="External"/><Relationship Id="rId41" Type="http://schemas.openxmlformats.org/officeDocument/2006/relationships/hyperlink" Target="mailto:rethap53@gmail.com" TargetMode="External"/><Relationship Id="rId62" Type="http://schemas.openxmlformats.org/officeDocument/2006/relationships/hyperlink" Target="mailto:pabyrne802@gmail.com" TargetMode="External"/><Relationship Id="rId83" Type="http://schemas.openxmlformats.org/officeDocument/2006/relationships/hyperlink" Target="mailto:delabrueredairy@gmail.com" TargetMode="External"/><Relationship Id="rId88" Type="http://schemas.openxmlformats.org/officeDocument/2006/relationships/hyperlink" Target="mailto:parr.douglas@gmail.com" TargetMode="External"/><Relationship Id="rId111" Type="http://schemas.openxmlformats.org/officeDocument/2006/relationships/hyperlink" Target="mailto:davidaustinvt@gmail.com" TargetMode="External"/><Relationship Id="rId132" Type="http://schemas.openxmlformats.org/officeDocument/2006/relationships/hyperlink" Target="mailto:wbrobie@charter.net" TargetMode="External"/><Relationship Id="rId153" Type="http://schemas.openxmlformats.org/officeDocument/2006/relationships/hyperlink" Target="mailto:mfour59@gmail.com" TargetMode="External"/><Relationship Id="rId174" Type="http://schemas.openxmlformats.org/officeDocument/2006/relationships/hyperlink" Target="mailto:stcharlesrectory@comcast.net" TargetMode="External"/><Relationship Id="rId179" Type="http://schemas.openxmlformats.org/officeDocument/2006/relationships/hyperlink" Target="mailto:djordan@vermontcatholic.org" TargetMode="External"/><Relationship Id="rId190" Type="http://schemas.openxmlformats.org/officeDocument/2006/relationships/hyperlink" Target="mailto:sgratton@vermontcatholic.org" TargetMode="External"/><Relationship Id="rId15" Type="http://schemas.openxmlformats.org/officeDocument/2006/relationships/hyperlink" Target="mailto:deeda8@comcast.net" TargetMode="External"/><Relationship Id="rId36" Type="http://schemas.openxmlformats.org/officeDocument/2006/relationships/hyperlink" Target="mailto:tomlarussa@gmail.com" TargetMode="External"/><Relationship Id="rId57" Type="http://schemas.openxmlformats.org/officeDocument/2006/relationships/hyperlink" Target="mailto:tgifvt@myfairpoint.net" TargetMode="External"/><Relationship Id="rId106" Type="http://schemas.openxmlformats.org/officeDocument/2006/relationships/hyperlink" Target="file:///D:\Documents\K%20of%20C\~State%20Secretary\State%20Directory\thebruce1218@hotmail.com" TargetMode="External"/><Relationship Id="rId127" Type="http://schemas.openxmlformats.org/officeDocument/2006/relationships/hyperlink" Target="mailto:nolan_mike@gmavt.net" TargetMode="External"/><Relationship Id="rId10" Type="http://schemas.openxmlformats.org/officeDocument/2006/relationships/footer" Target="footer1.xml"/><Relationship Id="rId31" Type="http://schemas.openxmlformats.org/officeDocument/2006/relationships/hyperlink" Target="mailto:rcpmsma@gmail.com" TargetMode="External"/><Relationship Id="rId52" Type="http://schemas.openxmlformats.org/officeDocument/2006/relationships/hyperlink" Target="mailto:lbcontiVT@aol.com" TargetMode="External"/><Relationship Id="rId73" Type="http://schemas.openxmlformats.org/officeDocument/2006/relationships/hyperlink" Target="mailto:mikeknoras@vermontel.net" TargetMode="External"/><Relationship Id="rId78" Type="http://schemas.openxmlformats.org/officeDocument/2006/relationships/hyperlink" Target="mailto:rmn570@gmail.com" TargetMode="External"/><Relationship Id="rId94" Type="http://schemas.openxmlformats.org/officeDocument/2006/relationships/hyperlink" Target="mailto:sthilairefamily@comcast.net" TargetMode="External"/><Relationship Id="rId99" Type="http://schemas.openxmlformats.org/officeDocument/2006/relationships/hyperlink" Target="mailto:tronningnh@comcast.net" TargetMode="External"/><Relationship Id="rId101" Type="http://schemas.openxmlformats.org/officeDocument/2006/relationships/hyperlink" Target="mailto:ealeclaire@comcast.net" TargetMode="External"/><Relationship Id="rId122" Type="http://schemas.openxmlformats.org/officeDocument/2006/relationships/hyperlink" Target="mailto:tbnsalois@gmail.com" TargetMode="External"/><Relationship Id="rId143" Type="http://schemas.openxmlformats.org/officeDocument/2006/relationships/hyperlink" Target="mailto:aklem123@comcast.net" TargetMode="External"/><Relationship Id="rId148" Type="http://schemas.openxmlformats.org/officeDocument/2006/relationships/hyperlink" Target="mailto:movillesmiths@comcast.net" TargetMode="External"/><Relationship Id="rId164" Type="http://schemas.openxmlformats.org/officeDocument/2006/relationships/hyperlink" Target="mailto:michaelmorin46@hotmail.com" TargetMode="External"/><Relationship Id="rId169" Type="http://schemas.openxmlformats.org/officeDocument/2006/relationships/hyperlink" Target="mailto:christopher.micale@gmail.com" TargetMode="External"/><Relationship Id="rId185" Type="http://schemas.openxmlformats.org/officeDocument/2006/relationships/hyperlink" Target="mailto:christosparish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mailto:jazzie30@gmail.com" TargetMode="External"/><Relationship Id="rId26" Type="http://schemas.openxmlformats.org/officeDocument/2006/relationships/hyperlink" Target="file:///D:\Documents\K%20of%20C\~State%20Secretary\State%20Directory\lanctotjim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743F-4B39-420B-9236-00E19381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10072</Words>
  <Characters>57416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fixit@comcast.net</dc:creator>
  <cp:lastModifiedBy>C P</cp:lastModifiedBy>
  <cp:revision>13</cp:revision>
  <cp:lastPrinted>2021-07-27T00:25:00Z</cp:lastPrinted>
  <dcterms:created xsi:type="dcterms:W3CDTF">2022-12-11T00:58:00Z</dcterms:created>
  <dcterms:modified xsi:type="dcterms:W3CDTF">2023-01-30T19:45:00Z</dcterms:modified>
</cp:coreProperties>
</file>